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C4" w:rsidRDefault="000B76C4"/>
    <w:p w:rsidR="000B76C4" w:rsidRDefault="006C6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0B76C4" w:rsidRDefault="008913E8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89EB59" wp14:editId="1816B5FD">
            <wp:simplePos x="0" y="0"/>
            <wp:positionH relativeFrom="column">
              <wp:posOffset>4972050</wp:posOffset>
            </wp:positionH>
            <wp:positionV relativeFrom="paragraph">
              <wp:posOffset>239395</wp:posOffset>
            </wp:positionV>
            <wp:extent cx="3337200" cy="2160000"/>
            <wp:effectExtent l="0" t="0" r="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6699">
        <w:rPr>
          <w:b/>
          <w:sz w:val="32"/>
          <w:szCs w:val="32"/>
        </w:rPr>
        <w:t>«Средняя школа №10»</w:t>
      </w: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tbl>
      <w:tblPr>
        <w:tblStyle w:val="affa"/>
        <w:tblW w:w="15384" w:type="dxa"/>
        <w:tblLayout w:type="fixed"/>
        <w:tblLook w:val="04A0" w:firstRow="1" w:lastRow="0" w:firstColumn="1" w:lastColumn="0" w:noHBand="0" w:noVBand="1"/>
      </w:tblPr>
      <w:tblGrid>
        <w:gridCol w:w="5128"/>
        <w:gridCol w:w="5128"/>
        <w:gridCol w:w="5128"/>
      </w:tblGrid>
      <w:tr w:rsidR="000B76C4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ШМО гуманитарного  цикла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0.08.2023 г.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от 31.08.2023 г.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БОУ «СШ №10»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С.М.Пияева</w:t>
            </w:r>
          </w:p>
          <w:p w:rsidR="000B76C4" w:rsidRDefault="006C6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 от 31.08.2023 г.</w:t>
            </w:r>
          </w:p>
          <w:p w:rsidR="000B76C4" w:rsidRDefault="000B76C4">
            <w:pPr>
              <w:rPr>
                <w:sz w:val="28"/>
                <w:szCs w:val="28"/>
              </w:rPr>
            </w:pPr>
          </w:p>
        </w:tc>
      </w:tr>
    </w:tbl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6C6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6C66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го предмета «Иностранный(Английский) язык»</w:t>
      </w:r>
    </w:p>
    <w:p w:rsidR="000B76C4" w:rsidRDefault="000B76C4">
      <w:pPr>
        <w:jc w:val="center"/>
        <w:rPr>
          <w:b/>
          <w:sz w:val="28"/>
          <w:szCs w:val="28"/>
        </w:rPr>
      </w:pPr>
    </w:p>
    <w:p w:rsidR="000B76C4" w:rsidRDefault="000B76C4">
      <w:pPr>
        <w:jc w:val="center"/>
        <w:rPr>
          <w:b/>
          <w:sz w:val="28"/>
          <w:szCs w:val="28"/>
        </w:rPr>
      </w:pPr>
    </w:p>
    <w:p w:rsidR="000B76C4" w:rsidRDefault="006C66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ля обучающихся 5–9 классов </w:t>
      </w:r>
    </w:p>
    <w:p w:rsidR="000B76C4" w:rsidRDefault="000B76C4">
      <w:pPr>
        <w:jc w:val="center"/>
        <w:rPr>
          <w:b/>
          <w:sz w:val="28"/>
          <w:szCs w:val="28"/>
        </w:rPr>
      </w:pPr>
    </w:p>
    <w:p w:rsidR="000B76C4" w:rsidRDefault="000B76C4">
      <w:pPr>
        <w:jc w:val="center"/>
        <w:rPr>
          <w:b/>
          <w:sz w:val="28"/>
          <w:szCs w:val="28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sz w:val="32"/>
          <w:szCs w:val="32"/>
        </w:rPr>
      </w:pPr>
    </w:p>
    <w:p w:rsidR="000B76C4" w:rsidRDefault="006C6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</w:t>
      </w:r>
    </w:p>
    <w:p w:rsidR="000B76C4" w:rsidRDefault="006C66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</w:p>
    <w:p w:rsidR="000B76C4" w:rsidRDefault="000B76C4">
      <w:pPr>
        <w:jc w:val="center"/>
        <w:rPr>
          <w:b/>
          <w:sz w:val="28"/>
          <w:szCs w:val="28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0B76C4">
      <w:pPr>
        <w:jc w:val="center"/>
        <w:rPr>
          <w:b/>
          <w:sz w:val="32"/>
          <w:szCs w:val="32"/>
        </w:rPr>
      </w:pPr>
    </w:p>
    <w:p w:rsidR="000B76C4" w:rsidRDefault="006C66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Рабочая программа по иностранному языку на </w:t>
      </w:r>
      <w:r>
        <w:rPr>
          <w:color w:val="000000" w:themeColor="text1"/>
          <w:sz w:val="24"/>
          <w:szCs w:val="24"/>
          <w:lang w:eastAsia="en-US"/>
        </w:rPr>
        <w:t>уровне</w:t>
      </w:r>
      <w:r>
        <w:rPr>
          <w:color w:val="231E20"/>
          <w:lang w:eastAsia="en-US"/>
        </w:rPr>
        <w:t xml:space="preserve"> </w:t>
      </w:r>
      <w:r>
        <w:rPr>
          <w:sz w:val="24"/>
          <w:szCs w:val="24"/>
          <w:lang w:eastAsia="en-US"/>
        </w:rPr>
        <w:t>основного общего образования составлена на основе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</w:t>
      </w:r>
      <w:r>
        <w:rPr>
          <w:sz w:val="24"/>
          <w:szCs w:val="24"/>
          <w:lang w:eastAsia="en-US"/>
        </w:rPr>
        <w:t xml:space="preserve">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</w:t>
      </w:r>
      <w:r>
        <w:rPr>
          <w:sz w:val="24"/>
          <w:szCs w:val="24"/>
          <w:lang w:eastAsia="en-US"/>
        </w:rPr>
        <w:t>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0B76C4" w:rsidRDefault="006C6699">
      <w:pPr>
        <w:tabs>
          <w:tab w:val="left" w:pos="0"/>
        </w:tabs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>
        <w:t xml:space="preserve"> </w:t>
      </w:r>
      <w:r>
        <w:rPr>
          <w:sz w:val="24"/>
          <w:szCs w:val="24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«Алябьевская средняя общеобразовательная школа» </w:t>
      </w:r>
      <w:r>
        <w:rPr>
          <w:rFonts w:eastAsia="Calibri"/>
          <w:color w:val="000000"/>
          <w:sz w:val="24"/>
          <w:szCs w:val="24"/>
          <w:lang w:eastAsia="en-US"/>
        </w:rPr>
        <w:t>на 2022-2026 г.</w:t>
      </w:r>
      <w:r>
        <w:rPr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sz w:val="24"/>
          <w:szCs w:val="24"/>
          <w:lang w:eastAsia="en-US"/>
        </w:rPr>
        <w:t xml:space="preserve">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римерная рабочая программа является ориентиром для составления авторских рабочих программ: она даёт представление о целях образования, развития и воспитания обучающихся на уровне основного общего образования средствами учебного предмета «Иностранный (а</w:t>
      </w:r>
      <w:r>
        <w:rPr>
          <w:sz w:val="24"/>
          <w:szCs w:val="24"/>
          <w:lang w:eastAsia="en-US"/>
        </w:rPr>
        <w:t>нглийский) язык», определяет обязательную (инвариантную) часть содержания учебного курса по английскому языку, за пределами которой остаётся возможность авторского выбора вариативной составляющей содержания образования по предмету. Рабочая программа устана</w:t>
      </w:r>
      <w:r>
        <w:rPr>
          <w:sz w:val="24"/>
          <w:szCs w:val="24"/>
          <w:lang w:eastAsia="en-US"/>
        </w:rPr>
        <w:t xml:space="preserve">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английского </w:t>
      </w:r>
      <w:r>
        <w:rPr>
          <w:sz w:val="24"/>
          <w:szCs w:val="24"/>
          <w:lang w:eastAsia="en-US"/>
        </w:rPr>
        <w:t>языка и родного (русского) языка обучающихся, межпредметных связей английского языка с содержанием других общеобразовательных предметов, изучаемых в 5—9 классах, а также с учётом возрастных особенностей обучающихся. В примерной рабочей программе для основн</w:t>
      </w:r>
      <w:r>
        <w:rPr>
          <w:sz w:val="24"/>
          <w:szCs w:val="24"/>
          <w:lang w:eastAsia="en-US"/>
        </w:rPr>
        <w:t>ой школы предусмотрено дальнейшее развитие всех речевых умений и овладение языковыми средствами, представленными в примерных рабочих программах начального общего образования, что обеспечивает преемственность между этапами школьного образования по английско</w:t>
      </w:r>
      <w:r>
        <w:rPr>
          <w:sz w:val="24"/>
          <w:szCs w:val="24"/>
          <w:lang w:eastAsia="en-US"/>
        </w:rPr>
        <w:t xml:space="preserve">му языку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6C4" w:rsidRDefault="006C6699">
      <w:pPr>
        <w:spacing w:line="252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</w:t>
      </w:r>
      <w:r>
        <w:rPr>
          <w:b/>
          <w:color w:val="231E20"/>
          <w:lang w:eastAsia="en-US"/>
        </w:rPr>
        <w:t xml:space="preserve">     </w:t>
      </w:r>
    </w:p>
    <w:p w:rsidR="000B76C4" w:rsidRDefault="006C6699">
      <w:pPr>
        <w:spacing w:line="252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</w:t>
      </w:r>
      <w:r>
        <w:rPr>
          <w:b/>
          <w:sz w:val="24"/>
          <w:szCs w:val="24"/>
          <w:lang w:eastAsia="en-US"/>
        </w:rPr>
        <w:t>БЩАЯ ХАРАКТЕРИСТИКА УЧЕБНОГО ПРЕДМЕТА «ИНОСТРАННЫЙ (АНГЛИЙСКИЙ) ЯЗЫК»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мету «Иностранный (английский)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</w:t>
      </w:r>
      <w:r>
        <w:rPr>
          <w:sz w:val="24"/>
          <w:szCs w:val="24"/>
          <w:lang w:eastAsia="en-US"/>
        </w:rPr>
        <w:t>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</w:t>
      </w:r>
      <w:r>
        <w:rPr>
          <w:sz w:val="24"/>
          <w:szCs w:val="24"/>
          <w:lang w:eastAsia="en-US"/>
        </w:rPr>
        <w:t>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</w:t>
      </w:r>
      <w:r>
        <w:rPr>
          <w:sz w:val="24"/>
          <w:szCs w:val="24"/>
          <w:lang w:eastAsia="en-US"/>
        </w:rPr>
        <w:t xml:space="preserve">зы для общего и специального образования.          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</w:t>
      </w:r>
      <w:r>
        <w:rPr>
          <w:sz w:val="24"/>
          <w:szCs w:val="24"/>
          <w:lang w:eastAsia="en-US"/>
        </w:rPr>
        <w:t xml:space="preserve">тапе грамматические формы и конструкции повторяются и закрепляются на новом лексическом материале и расширяющемся тематическом содержании речи.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</w:t>
      </w:r>
      <w:r>
        <w:rPr>
          <w:sz w:val="24"/>
          <w:szCs w:val="24"/>
          <w:lang w:eastAsia="en-US"/>
        </w:rPr>
        <w:t>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</w:t>
      </w:r>
      <w:r>
        <w:rPr>
          <w:sz w:val="24"/>
          <w:szCs w:val="24"/>
          <w:lang w:eastAsia="en-US"/>
        </w:rPr>
        <w:t xml:space="preserve">рофессии, поэтому он является универсальным предметом, которым стремятся овладеть современные школьники независимо от выбранных ими </w:t>
      </w:r>
      <w:r>
        <w:rPr>
          <w:sz w:val="24"/>
          <w:szCs w:val="24"/>
          <w:lang w:eastAsia="en-US"/>
        </w:rPr>
        <w:lastRenderedPageBreak/>
        <w:t>профильных предметов (математика, история, химия, физика и др.). Таким образом, владение иностранным языком становится одним</w:t>
      </w:r>
      <w:r>
        <w:rPr>
          <w:sz w:val="24"/>
          <w:szCs w:val="24"/>
          <w:lang w:eastAsia="en-US"/>
        </w:rPr>
        <w:t xml:space="preserve"> из важнейших средств социализации и успешной профессиональной деятельности выпускника школы. 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</w:t>
      </w:r>
      <w:r>
        <w:rPr>
          <w:sz w:val="24"/>
          <w:szCs w:val="24"/>
          <w:lang w:eastAsia="en-US"/>
        </w:rPr>
        <w:t>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</w:t>
      </w:r>
      <w:r>
        <w:rPr>
          <w:sz w:val="24"/>
          <w:szCs w:val="24"/>
          <w:lang w:eastAsia="en-US"/>
        </w:rPr>
        <w:t xml:space="preserve">ть возникающие проблемы и избегать конфликтов.                                                            </w:t>
      </w:r>
    </w:p>
    <w:p w:rsidR="000B76C4" w:rsidRDefault="006C6699">
      <w:p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ЦЕЛИ УЧЕБНОГО ПРЕДМЕТА «ИНОСТРАННЫЙ (АНГЛИЙСКИЙ) ЯЗЫК»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и иноязычного образования формулируются на </w:t>
      </w:r>
      <w:r>
        <w:rPr>
          <w:i/>
          <w:iCs/>
          <w:sz w:val="24"/>
          <w:szCs w:val="24"/>
          <w:lang w:eastAsia="en-US"/>
        </w:rPr>
        <w:t>ценностном, когнитивном и прагматическом</w:t>
      </w:r>
      <w:r>
        <w:rPr>
          <w:sz w:val="24"/>
          <w:szCs w:val="24"/>
          <w:lang w:eastAsia="en-US"/>
        </w:rPr>
        <w:t xml:space="preserve"> уровнях и воплощаются в личностных, метапредметных/обще-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</w:t>
      </w:r>
      <w:r>
        <w:rPr>
          <w:sz w:val="24"/>
          <w:szCs w:val="24"/>
          <w:lang w:eastAsia="en-US"/>
        </w:rPr>
        <w:t>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прагматическом уровне </w:t>
      </w:r>
      <w:r>
        <w:rPr>
          <w:b/>
          <w:bCs/>
          <w:i/>
          <w:iCs/>
          <w:sz w:val="24"/>
          <w:szCs w:val="24"/>
          <w:lang w:eastAsia="en-US"/>
        </w:rPr>
        <w:t>целью</w:t>
      </w:r>
      <w:r>
        <w:rPr>
          <w:b/>
          <w:bCs/>
          <w:i/>
          <w:iCs/>
          <w:sz w:val="24"/>
          <w:szCs w:val="24"/>
          <w:lang w:eastAsia="en-US"/>
        </w:rPr>
        <w:t xml:space="preserve"> иноязычного образования</w:t>
      </w:r>
      <w:r>
        <w:rPr>
          <w:sz w:val="24"/>
          <w:szCs w:val="24"/>
          <w:lang w:eastAsia="en-US"/>
        </w:rPr>
        <w:t xml:space="preserve">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       </w:t>
      </w:r>
      <w:r>
        <w:rPr>
          <w:b/>
          <w:i/>
          <w:sz w:val="24"/>
          <w:szCs w:val="24"/>
          <w:lang w:eastAsia="en-US"/>
        </w:rPr>
        <w:t xml:space="preserve">- </w:t>
      </w:r>
      <w:r>
        <w:rPr>
          <w:b/>
          <w:i/>
          <w:iCs/>
          <w:sz w:val="24"/>
          <w:szCs w:val="24"/>
          <w:lang w:eastAsia="en-US"/>
        </w:rPr>
        <w:t>речевая компетенция</w:t>
      </w:r>
      <w:r>
        <w:rPr>
          <w:sz w:val="24"/>
          <w:szCs w:val="24"/>
          <w:lang w:eastAsia="en-US"/>
        </w:rPr>
        <w:t xml:space="preserve"> - развитие коммуникативных умений в четырёх основных видах речевой деятельности (говорении, аудировании, чтении, письме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>
        <w:rPr>
          <w:b/>
          <w:i/>
          <w:iCs/>
          <w:sz w:val="24"/>
          <w:szCs w:val="24"/>
          <w:lang w:eastAsia="en-US"/>
        </w:rPr>
        <w:t>языковая компетенция</w:t>
      </w:r>
      <w:r>
        <w:rPr>
          <w:sz w:val="24"/>
          <w:szCs w:val="24"/>
          <w:lang w:eastAsia="en-US"/>
        </w:rPr>
        <w:t xml:space="preserve"> - овладение новыми языковыми средствами (фонетически</w:t>
      </w:r>
      <w:r>
        <w:rPr>
          <w:sz w:val="24"/>
          <w:szCs w:val="24"/>
          <w:lang w:eastAsia="en-US"/>
        </w:rPr>
        <w:t xml:space="preserve">ми, орфографическими, лексическими, грамматическими) в соответствии </w:t>
      </w:r>
      <w:r>
        <w:rPr>
          <w:sz w:val="24"/>
          <w:szCs w:val="24"/>
          <w:lang w:val="en-US" w:eastAsia="en-US" w:bidi="en-US"/>
        </w:rPr>
        <w:t>c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- </w:t>
      </w:r>
      <w:r>
        <w:rPr>
          <w:b/>
          <w:i/>
          <w:iCs/>
          <w:sz w:val="24"/>
          <w:szCs w:val="24"/>
          <w:lang w:eastAsia="en-US"/>
        </w:rPr>
        <w:t xml:space="preserve">социокультурная/межкультурная </w:t>
      </w:r>
      <w:r>
        <w:rPr>
          <w:b/>
          <w:i/>
          <w:iCs/>
          <w:sz w:val="24"/>
          <w:szCs w:val="24"/>
          <w:lang w:eastAsia="en-US"/>
        </w:rPr>
        <w:t>компетенция</w:t>
      </w:r>
      <w:r>
        <w:rPr>
          <w:sz w:val="24"/>
          <w:szCs w:val="24"/>
          <w:lang w:eastAsia="en-US"/>
        </w:rPr>
        <w:t xml:space="preserve"> -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</w:t>
      </w:r>
      <w:r>
        <w:rPr>
          <w:sz w:val="24"/>
          <w:szCs w:val="24"/>
          <w:lang w:eastAsia="en-US"/>
        </w:rPr>
        <w:t>ою страну, её культуру в условиях межкультурного общен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- </w:t>
      </w:r>
      <w:r>
        <w:rPr>
          <w:b/>
          <w:i/>
          <w:iCs/>
          <w:sz w:val="24"/>
          <w:szCs w:val="24"/>
          <w:lang w:eastAsia="en-US"/>
        </w:rPr>
        <w:t>компенсаторная компетенция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- развитие умений выходить из положения в условиях дефицита языковых средств при получении и передаче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ряду с иноязычной коммуникативной компетенцией средст</w:t>
      </w:r>
      <w:r>
        <w:rPr>
          <w:sz w:val="24"/>
          <w:szCs w:val="24"/>
          <w:lang w:eastAsia="en-US"/>
        </w:rPr>
        <w:t xml:space="preserve">вами иностранного языка формируются </w:t>
      </w:r>
      <w:r>
        <w:rPr>
          <w:b/>
          <w:i/>
          <w:iCs/>
          <w:sz w:val="24"/>
          <w:szCs w:val="24"/>
          <w:lang w:eastAsia="en-US"/>
        </w:rPr>
        <w:t>ключевые универсальные учебные компетенции</w:t>
      </w:r>
      <w:r>
        <w:rPr>
          <w:b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B76C4" w:rsidRDefault="006C6699">
      <w:pPr>
        <w:spacing w:after="140"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i/>
          <w:iCs/>
          <w:sz w:val="24"/>
          <w:szCs w:val="24"/>
          <w:lang w:eastAsia="en-US"/>
        </w:rPr>
        <w:t>иностранным языкам</w:t>
      </w:r>
      <w:r>
        <w:rPr>
          <w:sz w:val="24"/>
          <w:szCs w:val="24"/>
          <w:lang w:eastAsia="en-US"/>
        </w:rPr>
        <w:t xml:space="preserve"> признаются компетентностный, системно-деятельностный, межкультурный и коммуникативно-когнитивный. Совокупность перечисленных подходов предп</w:t>
      </w:r>
      <w:r>
        <w:rPr>
          <w:sz w:val="24"/>
          <w:szCs w:val="24"/>
          <w:lang w:eastAsia="en-US"/>
        </w:rPr>
        <w:t>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</w:t>
      </w:r>
      <w:r>
        <w:rPr>
          <w:sz w:val="24"/>
          <w:szCs w:val="24"/>
          <w:lang w:eastAsia="en-US"/>
        </w:rPr>
        <w:t>.) и использования современных средств обучения.</w:t>
      </w:r>
    </w:p>
    <w:p w:rsidR="000B76C4" w:rsidRDefault="000B76C4">
      <w:pPr>
        <w:spacing w:after="140" w:line="252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ЕСТО УЧЕБНОГО ПРЕДМЕТА</w:t>
      </w:r>
      <w:bookmarkStart w:id="1" w:name="bookmark546"/>
      <w:r>
        <w:rPr>
          <w:rFonts w:eastAsia="Courier New"/>
          <w:b/>
          <w:sz w:val="24"/>
          <w:szCs w:val="24"/>
          <w:lang w:bidi="ru-RU"/>
        </w:rPr>
        <w:t xml:space="preserve"> «ИНОСТРАННЫЙ (АНГЛИЙСКИЙ) ЯЗЫК» В УЧЕБНОМ ПЛАНЕ</w:t>
      </w:r>
      <w:bookmarkEnd w:id="1"/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язательный учебный предмет «Иностранный (английский) язык» входит в предметную область «Иностранные языки» наряду с предметом «Второ</w:t>
      </w:r>
      <w:r>
        <w:rPr>
          <w:sz w:val="24"/>
          <w:szCs w:val="24"/>
          <w:lang w:eastAsia="en-US"/>
        </w:rPr>
        <w:t>й 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</w:t>
      </w:r>
      <w:r>
        <w:rPr>
          <w:sz w:val="24"/>
          <w:szCs w:val="24"/>
          <w:lang w:eastAsia="en-US"/>
        </w:rPr>
        <w:t>ОО предметных результатов. Учебный предмет «Иностранный (английский) язык» изучается обязательно со 2 по 11 класс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На этапе основного общего образования минимально допустимое количество учебных часов, выделяемых на изучение первого иностранного языка, - 3</w:t>
      </w:r>
      <w:r>
        <w:rPr>
          <w:sz w:val="24"/>
          <w:szCs w:val="24"/>
          <w:lang w:eastAsia="en-US"/>
        </w:rPr>
        <w:t xml:space="preserve"> часа в неделю, что составляет по 102 учебных часа на каждом году обучения с 5 по 9 класс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ребования к </w:t>
      </w:r>
      <w:r>
        <w:rPr>
          <w:i/>
          <w:iCs/>
          <w:sz w:val="24"/>
          <w:szCs w:val="24"/>
          <w:lang w:eastAsia="en-US"/>
        </w:rPr>
        <w:t>предметным результатам</w:t>
      </w:r>
      <w:r>
        <w:rPr>
          <w:sz w:val="24"/>
          <w:szCs w:val="24"/>
          <w:lang w:eastAsia="en-US"/>
        </w:rPr>
        <w:t xml:space="preserve"> для основного общего образования констатируют необходимость к окончанию 9 класса владения умением общаться на иностранном (англий</w:t>
      </w:r>
      <w:r>
        <w:rPr>
          <w:sz w:val="24"/>
          <w:szCs w:val="24"/>
          <w:lang w:eastAsia="en-US"/>
        </w:rPr>
        <w:t>ском) языке в разных формах (устно/письменно, непосредственно/опосредованно, в том числе через Интернет) на допороговом уровне (уровне А2 в соответствии с Общеевропейскими компетенциями владения иностранным языком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й уровень позволит выпускникам осно</w:t>
      </w:r>
      <w:r>
        <w:rPr>
          <w:sz w:val="24"/>
          <w:szCs w:val="24"/>
          <w:lang w:eastAsia="en-US"/>
        </w:rPr>
        <w:t>вной школы использовать иностранный язык для продолжения образования на уровне среднего общего образования и для дальнейшего самообразов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мерная рабочая программа состоит из четырёх разделов: введение; содержание образования по английскому языку по </w:t>
      </w:r>
      <w:r>
        <w:rPr>
          <w:sz w:val="24"/>
          <w:szCs w:val="24"/>
          <w:lang w:eastAsia="en-US"/>
        </w:rPr>
        <w:t>годам обучения (5—9 классы), планируемые результаты (личностные, метапредметные результаты освоения учебного предмета «Иностранный (английский) язык» на уровне основного общего образования), предметные результаты по английскому языку по годам обучения (5—9</w:t>
      </w:r>
      <w:r>
        <w:rPr>
          <w:sz w:val="24"/>
          <w:szCs w:val="24"/>
          <w:lang w:eastAsia="en-US"/>
        </w:rPr>
        <w:t xml:space="preserve"> классы); тематическое планирование по годам обучения (5—9 классы).</w:t>
      </w:r>
    </w:p>
    <w:p w:rsidR="000B76C4" w:rsidRDefault="006C6699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ДЕРЖАНИЕ УЧЕБНОГО ПРЕДМЕТА «ИНОСТРАННЫЙ (АНГЛИЙСКИЙ) ЯЗЫК»</w:t>
      </w:r>
    </w:p>
    <w:p w:rsidR="000B76C4" w:rsidRDefault="006C6699">
      <w:pPr>
        <w:jc w:val="center"/>
        <w:rPr>
          <w:rFonts w:eastAsia="Courier New"/>
          <w:b/>
          <w:sz w:val="32"/>
          <w:szCs w:val="32"/>
          <w:lang w:bidi="ru-RU"/>
        </w:rPr>
      </w:pPr>
      <w:r>
        <w:rPr>
          <w:rFonts w:eastAsia="Courier New"/>
          <w:b/>
          <w:sz w:val="32"/>
          <w:szCs w:val="32"/>
          <w:lang w:bidi="ru-RU"/>
        </w:rPr>
        <w:t>5 класс</w:t>
      </w:r>
    </w:p>
    <w:p w:rsidR="000B76C4" w:rsidRDefault="006C6699">
      <w:pPr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bCs/>
          <w:sz w:val="24"/>
          <w:szCs w:val="24"/>
          <w:lang w:bidi="ru-RU"/>
        </w:rPr>
        <w:t xml:space="preserve"> Коммуникативные умения</w:t>
      </w:r>
    </w:p>
    <w:p w:rsidR="000B76C4" w:rsidRDefault="006C6699">
      <w:pPr>
        <w:spacing w:line="259" w:lineRule="auto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</w:t>
      </w:r>
      <w:r>
        <w:rPr>
          <w:b/>
          <w:sz w:val="24"/>
          <w:szCs w:val="24"/>
          <w:lang w:eastAsia="en-US"/>
        </w:rPr>
        <w:t>тематического содержания речи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оя семья. Мои друзья. Семейные праздники: день рождения, Новый год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ешность и характер челов</w:t>
      </w:r>
      <w:r>
        <w:rPr>
          <w:sz w:val="24"/>
          <w:szCs w:val="24"/>
          <w:lang w:eastAsia="en-US"/>
        </w:rPr>
        <w:t>ека/литературного персонажа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уг и увлечения/хобби современного подростка (чтение, кино, спорт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доровый образ жизни: режим труда и отдыха, здоровое питание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упки: одежда, обувь и продукты пит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Школа, школьная жизнь, школьная форма, изучаемые </w:t>
      </w:r>
      <w:r>
        <w:rPr>
          <w:sz w:val="24"/>
          <w:szCs w:val="24"/>
          <w:lang w:eastAsia="en-US"/>
        </w:rPr>
        <w:t>предметы. Переписка с зарубежными сверстника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никулы в различное время года. Виды отдых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рода: дикие и домашние животные. Погод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ой город/село. Транспорт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ая страна и страна/страны изучаемого языка. Их географическое положение, столицы; до</w:t>
      </w:r>
      <w:r>
        <w:rPr>
          <w:sz w:val="24"/>
          <w:szCs w:val="24"/>
          <w:lang w:eastAsia="en-US"/>
        </w:rPr>
        <w:t>стопримечательности, культурные   особенности (национальные праздники, традиции, обычаи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ющиеся люди родной страны и страны/стран изучаемого языка: писатели, поэты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 xml:space="preserve"> Говор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 xml:space="preserve">диалогической речи </w:t>
      </w:r>
      <w:r>
        <w:rPr>
          <w:sz w:val="24"/>
          <w:szCs w:val="24"/>
          <w:lang w:eastAsia="en-US"/>
        </w:rPr>
        <w:t>на базе умений, сформиро</w:t>
      </w:r>
      <w:r>
        <w:rPr>
          <w:sz w:val="24"/>
          <w:szCs w:val="24"/>
          <w:lang w:eastAsia="en-US"/>
        </w:rPr>
        <w:t>ванных в начальной школе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 диалог этикетного характера</w:t>
      </w:r>
      <w:r>
        <w:rPr>
          <w:sz w:val="24"/>
          <w:szCs w:val="24"/>
          <w:lang w:eastAsia="en-US"/>
        </w:rPr>
        <w:t xml:space="preserve">: начинать, поддерживать и заканчивать разговор (в том числе разговор по телефону); поздравлять с праздником и </w:t>
      </w:r>
      <w:r>
        <w:rPr>
          <w:sz w:val="24"/>
          <w:szCs w:val="24"/>
          <w:lang w:eastAsia="en-US"/>
        </w:rPr>
        <w:lastRenderedPageBreak/>
        <w:t>вежливо реагировать на поздравление; выражать благодарность; вежливо соглашаться на предлож</w:t>
      </w:r>
      <w:r>
        <w:rPr>
          <w:sz w:val="24"/>
          <w:szCs w:val="24"/>
          <w:lang w:eastAsia="en-US"/>
        </w:rPr>
        <w:t>ение/отказываться от предложения собеседни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диалог - побуждение к действию</w:t>
      </w:r>
      <w:r>
        <w:rPr>
          <w:sz w:val="24"/>
          <w:szCs w:val="24"/>
          <w:lang w:eastAsia="en-US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</w:t>
      </w:r>
      <w:r>
        <w:rPr>
          <w:sz w:val="24"/>
          <w:szCs w:val="24"/>
          <w:lang w:eastAsia="en-US"/>
        </w:rPr>
        <w:t>обеседни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диалог-расспрос</w:t>
      </w:r>
      <w:r>
        <w:rPr>
          <w:sz w:val="24"/>
          <w:szCs w:val="24"/>
          <w:lang w:eastAsia="en-US"/>
        </w:rPr>
        <w:t>: сообщать фактическую информацию, отвечая на вопросы разных видов; запрашивать интересующую информацию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шеперечисленные умения диалогической речи развиваются в стандартных ситуациях неофициального общения в рамках тематическог</w:t>
      </w:r>
      <w:r>
        <w:rPr>
          <w:sz w:val="24"/>
          <w:szCs w:val="24"/>
          <w:lang w:eastAsia="en-US"/>
        </w:rPr>
        <w:t>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диалога — до 5 реплик со стороны каждого собеседни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коммун</w:t>
      </w:r>
      <w:r>
        <w:rPr>
          <w:sz w:val="24"/>
          <w:szCs w:val="24"/>
          <w:lang w:eastAsia="en-US"/>
        </w:rPr>
        <w:t xml:space="preserve">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 xml:space="preserve">монологической речи </w:t>
      </w:r>
      <w:r>
        <w:rPr>
          <w:sz w:val="24"/>
          <w:szCs w:val="24"/>
          <w:lang w:eastAsia="en-US"/>
        </w:rPr>
        <w:t>на базе умений, сформированных в начальной школе:</w:t>
      </w:r>
    </w:p>
    <w:p w:rsidR="000B76C4" w:rsidRDefault="006C6699">
      <w:pPr>
        <w:tabs>
          <w:tab w:val="left" w:pos="207"/>
        </w:tabs>
        <w:spacing w:line="297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создание устных связных монологических высказываний с использованием основных коммуникативных типов речи:</w:t>
      </w:r>
    </w:p>
    <w:p w:rsidR="000B76C4" w:rsidRDefault="006C6699">
      <w:pPr>
        <w:tabs>
          <w:tab w:val="left" w:pos="709"/>
          <w:tab w:val="left" w:pos="993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описание (предмета, внешности и одежды человека), в том числе</w:t>
      </w:r>
      <w:r>
        <w:rPr>
          <w:sz w:val="24"/>
          <w:szCs w:val="24"/>
          <w:lang w:eastAsia="en-US"/>
        </w:rPr>
        <w:t xml:space="preserve"> характеристика (черты характера реального человека или литературного персонажа);</w:t>
      </w:r>
    </w:p>
    <w:p w:rsidR="000B76C4" w:rsidRDefault="006C6699">
      <w:pPr>
        <w:tabs>
          <w:tab w:val="left" w:pos="709"/>
          <w:tab w:val="left" w:pos="993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повествование/сообщение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изложение (пересказ) основного содержания прочитанного текст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краткое изложение результатов выполненной проектной работы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умения монологич</w:t>
      </w:r>
      <w:r>
        <w:rPr>
          <w:sz w:val="24"/>
          <w:szCs w:val="24"/>
          <w:lang w:eastAsia="en-US"/>
        </w:rPr>
        <w:t>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 Объём монологического высказывания — 5—6 фраз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 xml:space="preserve"> Аудирование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комму</w:t>
      </w:r>
      <w:r>
        <w:rPr>
          <w:sz w:val="24"/>
          <w:szCs w:val="24"/>
          <w:lang w:eastAsia="en-US"/>
        </w:rPr>
        <w:t xml:space="preserve">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аудирования</w:t>
      </w:r>
      <w:r>
        <w:rPr>
          <w:sz w:val="24"/>
          <w:szCs w:val="24"/>
          <w:lang w:eastAsia="en-US"/>
        </w:rPr>
        <w:t xml:space="preserve"> на базе умений, сформированных в начальной школе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епосредственном общении: понимание на слух речи учителя и одноклассников 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 вербальная/невербальная реакция на услышанное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опосредованном общении: дальнейшее развитие </w:t>
      </w:r>
      <w:r>
        <w:rPr>
          <w:sz w:val="24"/>
          <w:szCs w:val="24"/>
          <w:lang w:eastAsia="en-US"/>
        </w:rPr>
        <w:t>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</w:t>
      </w:r>
      <w:r>
        <w:rPr>
          <w:sz w:val="24"/>
          <w:szCs w:val="24"/>
          <w:lang w:eastAsia="en-US"/>
        </w:rPr>
        <w:t>ия, с пониманием запрашиваемой информации с опорой и без опоры на иллюстраци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</w:t>
      </w:r>
      <w:r>
        <w:rPr>
          <w:sz w:val="24"/>
          <w:szCs w:val="24"/>
          <w:lang w:eastAsia="en-US"/>
        </w:rPr>
        <w:t>е слова, несущественные для понимания основного содержания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ау</w:t>
      </w:r>
      <w:r>
        <w:rPr>
          <w:sz w:val="24"/>
          <w:szCs w:val="24"/>
          <w:lang w:eastAsia="en-US"/>
        </w:rPr>
        <w:t>дирования: диалог (беседа), высказывания собеседников в ситуациях повседневного общения, рассказ, сообщение информационного характера.  Время звучания текста/текстов для аудирования - до 1 минуты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Смысловое чтение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сформированных в начальной школе </w:t>
      </w:r>
      <w:r>
        <w:rPr>
          <w:sz w:val="24"/>
          <w:szCs w:val="24"/>
          <w:lang w:eastAsia="en-US"/>
        </w:rPr>
        <w:t xml:space="preserve">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</w:t>
      </w:r>
      <w:r>
        <w:rPr>
          <w:sz w:val="24"/>
          <w:szCs w:val="24"/>
          <w:lang w:eastAsia="en-US"/>
        </w:rPr>
        <w:t>с пониманием основного содержания, с пониманием запрашиваемой информаци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</w:t>
      </w:r>
      <w:r>
        <w:rPr>
          <w:sz w:val="24"/>
          <w:szCs w:val="24"/>
          <w:lang w:eastAsia="en-US"/>
        </w:rPr>
        <w:t>ые для понимания основного содержания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не сплошных текстов (таблиц) и по</w:t>
      </w:r>
      <w:r>
        <w:rPr>
          <w:sz w:val="24"/>
          <w:szCs w:val="24"/>
          <w:lang w:eastAsia="en-US"/>
        </w:rPr>
        <w:t>нимание представленной в них информаци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 сплошной текст (таблица).  Объём</w:t>
      </w:r>
      <w:r>
        <w:rPr>
          <w:sz w:val="24"/>
          <w:szCs w:val="24"/>
          <w:lang w:eastAsia="en-US"/>
        </w:rPr>
        <w:t xml:space="preserve"> текста/текстов для чтения — 180—20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Письменная речь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 письменной речи на базе умений, сформированных в начальной школе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исывание текста и выписывание из него слов, словосочетаний, предложений в соответствии с решаемой коммуникативной</w:t>
      </w:r>
      <w:r>
        <w:rPr>
          <w:sz w:val="24"/>
          <w:szCs w:val="24"/>
          <w:lang w:eastAsia="en-US"/>
        </w:rPr>
        <w:t xml:space="preserve"> задачей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писание коротких поздравлений с праздниками (с Новым годом, Рождеством, днём рождения)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писание электронн</w:t>
      </w:r>
      <w:r>
        <w:rPr>
          <w:sz w:val="24"/>
          <w:szCs w:val="24"/>
          <w:lang w:eastAsia="en-US"/>
        </w:rPr>
        <w:t>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 Объём сообщения - до 60 слов.</w:t>
      </w:r>
    </w:p>
    <w:p w:rsidR="000B76C4" w:rsidRDefault="006C6699">
      <w:pPr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Языковые знан</w:t>
      </w:r>
      <w:r>
        <w:rPr>
          <w:rFonts w:eastAsia="Courier New"/>
          <w:b/>
          <w:sz w:val="24"/>
          <w:szCs w:val="24"/>
          <w:lang w:bidi="ru-RU"/>
        </w:rPr>
        <w:t>ия и умения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Фонетическая сторона речи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</w:t>
      </w:r>
      <w:r>
        <w:rPr>
          <w:sz w:val="24"/>
          <w:szCs w:val="24"/>
          <w:lang w:eastAsia="en-US"/>
        </w:rPr>
        <w:t>ого ударения на служебных словах; чтение новых слов согласно основным правилам чтения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</w:t>
      </w:r>
      <w:r>
        <w:rPr>
          <w:sz w:val="24"/>
          <w:szCs w:val="24"/>
          <w:lang w:eastAsia="en-US"/>
        </w:rPr>
        <w:t>ирующее понимание текста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   Объём текста для чтения вслух — до 9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фика, орфография и пунктуация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написа</w:t>
      </w:r>
      <w:r>
        <w:rPr>
          <w:sz w:val="24"/>
          <w:szCs w:val="24"/>
          <w:lang w:eastAsia="en-US"/>
        </w:rPr>
        <w:t>ние изученных слов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нктуационно правильное, в соответствии с нормами речевого этикета, прин</w:t>
      </w:r>
      <w:r>
        <w:rPr>
          <w:sz w:val="24"/>
          <w:szCs w:val="24"/>
          <w:lang w:eastAsia="en-US"/>
        </w:rPr>
        <w:t>ятыми в стране/странах изучаемого языка, оформление электронного сообщения личного характера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Лексическая сторона речи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</w:t>
      </w:r>
      <w:r>
        <w:rPr>
          <w:sz w:val="24"/>
          <w:szCs w:val="24"/>
          <w:lang w:eastAsia="en-US"/>
        </w:rPr>
        <w:t>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изучаемой лексики: 625 лексических единиц для продуктивного использования (включая 500 лексич</w:t>
      </w:r>
      <w:r>
        <w:rPr>
          <w:sz w:val="24"/>
          <w:szCs w:val="24"/>
          <w:lang w:eastAsia="en-US"/>
        </w:rPr>
        <w:t>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способы словообразования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аффиксация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образование имён существительных при помощи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r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or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teacher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visitor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ist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scientist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tourist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sion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tion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dis</w:t>
      </w:r>
      <w:r>
        <w:rPr>
          <w:sz w:val="24"/>
          <w:szCs w:val="24"/>
          <w:lang w:eastAsia="en-US" w:bidi="en-US"/>
        </w:rPr>
        <w:t xml:space="preserve">- </w:t>
      </w:r>
      <w:r>
        <w:rPr>
          <w:sz w:val="24"/>
          <w:szCs w:val="24"/>
          <w:lang w:val="en-US" w:eastAsia="en-US" w:bidi="en-US"/>
        </w:rPr>
        <w:t>cussion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invitation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образование имён прилагательных при помощи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ful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wonderful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ian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an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Russian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American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образование наречий при помощи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y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recently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образование имён прилагательных, имён существительных и наречий при помощи отрицательного префикса </w:t>
      </w:r>
      <w:r>
        <w:rPr>
          <w:sz w:val="24"/>
          <w:szCs w:val="24"/>
          <w:lang w:val="en-US" w:eastAsia="en-US" w:bidi="en-US"/>
        </w:rPr>
        <w:t>un</w:t>
      </w:r>
      <w:r>
        <w:rPr>
          <w:sz w:val="24"/>
          <w:szCs w:val="24"/>
          <w:lang w:eastAsia="en-US" w:bidi="en-US"/>
        </w:rPr>
        <w:t>- (</w:t>
      </w:r>
      <w:r>
        <w:rPr>
          <w:sz w:val="24"/>
          <w:szCs w:val="24"/>
          <w:lang w:val="en-US" w:eastAsia="en-US" w:bidi="en-US"/>
        </w:rPr>
        <w:t>unhapp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unrealit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unusually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мматическая сторона 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изуч</w:t>
      </w:r>
      <w:r>
        <w:rPr>
          <w:sz w:val="24"/>
          <w:szCs w:val="24"/>
          <w:lang w:eastAsia="en-US"/>
        </w:rPr>
        <w:t>енных морфологических форм и синтаксических конструкций английского язы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жения с несколькими обстоятельствами, следующими в определённом порядк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осительные предложения (альтернативный и разделительный вопросы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видо-временных формах действительного залога в изъявительном наклонении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в повествовательных (утвердительных и отрицательных) и вопросительных предложениях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ена существительные во множественном числе, в том числе имена</w:t>
      </w:r>
      <w:r>
        <w:rPr>
          <w:sz w:val="24"/>
          <w:szCs w:val="24"/>
          <w:lang w:eastAsia="en-US"/>
        </w:rPr>
        <w:t xml:space="preserve"> существительные, имеющие форму только множественного числ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ена существительные с причастиями настоящего и прошедшего времен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речия в положительной, сравнительной и превосходной степенях, образованные по правилу, и исключения.</w:t>
      </w:r>
    </w:p>
    <w:p w:rsidR="000B76C4" w:rsidRDefault="006C6699">
      <w:pPr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Социокультурные знания </w:t>
      </w:r>
      <w:r>
        <w:rPr>
          <w:rFonts w:eastAsia="Courier New"/>
          <w:b/>
          <w:sz w:val="24"/>
          <w:szCs w:val="24"/>
          <w:lang w:bidi="ru-RU"/>
        </w:rPr>
        <w:t>и умен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использование в устн</w:t>
      </w:r>
      <w:r>
        <w:rPr>
          <w:sz w:val="24"/>
          <w:szCs w:val="24"/>
          <w:lang w:eastAsia="en-US"/>
        </w:rPr>
        <w:t>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социокультурного портрета родной страны и с</w:t>
      </w:r>
      <w:r>
        <w:rPr>
          <w:sz w:val="24"/>
          <w:szCs w:val="24"/>
          <w:lang w:eastAsia="en-US"/>
        </w:rPr>
        <w:t>траны/ 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</w:t>
      </w:r>
      <w:r>
        <w:rPr>
          <w:sz w:val="24"/>
          <w:szCs w:val="24"/>
          <w:lang w:eastAsia="en-US"/>
        </w:rPr>
        <w:t>; с доступными в языковом отношении образцами детской поэзии и прозы на английском язык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ирование умений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исать свои имя и фамилию, а также имена и фамилии своих родственников и друзей на английском языке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 оформлять свой адрес на английском</w:t>
      </w:r>
      <w:r>
        <w:rPr>
          <w:sz w:val="24"/>
          <w:szCs w:val="24"/>
          <w:lang w:eastAsia="en-US"/>
        </w:rPr>
        <w:t xml:space="preserve"> языке (в анкете, формуляре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о представлять Россию и страну/страны изучаем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</w:t>
      </w:r>
      <w:r>
        <w:rPr>
          <w:sz w:val="24"/>
          <w:szCs w:val="24"/>
          <w:lang w:eastAsia="en-US"/>
        </w:rPr>
        <w:t>ии).</w:t>
      </w:r>
    </w:p>
    <w:p w:rsidR="000B76C4" w:rsidRDefault="006C6699">
      <w:pPr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Компенсаторные умен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при чтении и аудировании языковой, в том числе контекстуальной, догадк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в качестве опоры при порождении собственных высказываний ключевых слов, план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гнорирование информации, не являющейся необходим</w:t>
      </w:r>
      <w:r>
        <w:rPr>
          <w:sz w:val="24"/>
          <w:szCs w:val="24"/>
          <w:lang w:eastAsia="en-US"/>
        </w:rPr>
        <w:t>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jc w:val="center"/>
        <w:rPr>
          <w:rFonts w:eastAsia="Courier New"/>
          <w:b/>
          <w:sz w:val="32"/>
          <w:szCs w:val="32"/>
          <w:lang w:bidi="ru-RU"/>
        </w:rPr>
      </w:pPr>
      <w:bookmarkStart w:id="2" w:name="bookmark553"/>
      <w:r>
        <w:rPr>
          <w:rFonts w:eastAsia="Courier New"/>
          <w:b/>
          <w:sz w:val="32"/>
          <w:szCs w:val="32"/>
          <w:lang w:bidi="ru-RU"/>
        </w:rPr>
        <w:t>6 класс</w:t>
      </w:r>
      <w:bookmarkEnd w:id="2"/>
    </w:p>
    <w:p w:rsidR="000B76C4" w:rsidRDefault="006C6699">
      <w:pPr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bCs/>
          <w:sz w:val="24"/>
          <w:szCs w:val="24"/>
          <w:lang w:bidi="ru-RU"/>
        </w:rPr>
        <w:t>Коммуникативные умения</w:t>
      </w:r>
    </w:p>
    <w:p w:rsidR="000B76C4" w:rsidRDefault="006C6699">
      <w:pPr>
        <w:spacing w:line="252" w:lineRule="auto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</w:t>
      </w:r>
      <w:r>
        <w:rPr>
          <w:b/>
          <w:sz w:val="24"/>
          <w:szCs w:val="24"/>
          <w:lang w:eastAsia="en-US"/>
        </w:rPr>
        <w:t>тематического содержания реч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оотношения в семье и с друзьями. Семейные праздник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ешность и характер человека/литерат</w:t>
      </w:r>
      <w:r>
        <w:rPr>
          <w:sz w:val="24"/>
          <w:szCs w:val="24"/>
          <w:lang w:eastAsia="en-US"/>
        </w:rPr>
        <w:t>урного персонаж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уг и увлечения/хобби современного подростка (чтение, кино, театр, спорт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доровый образ жизни: режим труда и отдыха, фитнес, сбалансированное питани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упки: одежда, обувь и продукты пит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Школа, школьная жизнь, школьная форма, </w:t>
      </w:r>
      <w:r>
        <w:rPr>
          <w:sz w:val="24"/>
          <w:szCs w:val="24"/>
          <w:lang w:eastAsia="en-US"/>
        </w:rPr>
        <w:t>изучаемые предметы, любимый предмет, правила поведения в школе. Переписка с зарубежными сверстника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писка с зарубежными сверстника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никулы в различное время года. Виды отдых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тешествия по России и зарубежным странам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рода: дикие и домашние </w:t>
      </w:r>
      <w:r>
        <w:rPr>
          <w:sz w:val="24"/>
          <w:szCs w:val="24"/>
          <w:lang w:eastAsia="en-US"/>
        </w:rPr>
        <w:t>животные. Климат, погод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Жизнь в городе и сельской местности. Описание родного города/села. Транспорт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</w:t>
      </w:r>
      <w:r>
        <w:rPr>
          <w:sz w:val="24"/>
          <w:szCs w:val="24"/>
          <w:lang w:eastAsia="en-US"/>
        </w:rPr>
        <w:t>обенности (национальные праздники, традиции, обычаи).</w:t>
      </w:r>
    </w:p>
    <w:p w:rsidR="000B76C4" w:rsidRDefault="006C6699">
      <w:pPr>
        <w:spacing w:line="25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ющиеся люди родной страны и страны/стран изучаемого языка: писатели, поэты, учёные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оворение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диалогической речи</w:t>
      </w:r>
      <w:r>
        <w:rPr>
          <w:sz w:val="24"/>
          <w:szCs w:val="24"/>
          <w:lang w:eastAsia="en-US"/>
        </w:rPr>
        <w:t>, а именно умений вести: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этикетного характера</w:t>
      </w:r>
      <w:r>
        <w:rPr>
          <w:i/>
          <w:iCs/>
          <w:sz w:val="24"/>
          <w:szCs w:val="24"/>
          <w:lang w:eastAsia="en-US"/>
        </w:rPr>
        <w:t>:</w:t>
      </w:r>
      <w:r>
        <w:rPr>
          <w:sz w:val="24"/>
          <w:szCs w:val="24"/>
          <w:lang w:eastAsia="en-US"/>
        </w:rPr>
        <w:t xml:space="preserve">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- побуждение к действию:</w:t>
      </w:r>
      <w:r>
        <w:rPr>
          <w:sz w:val="24"/>
          <w:szCs w:val="24"/>
          <w:lang w:eastAsia="en-US"/>
        </w:rPr>
        <w:t xml:space="preserve">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</w:t>
      </w:r>
      <w:r>
        <w:rPr>
          <w:sz w:val="24"/>
          <w:szCs w:val="24"/>
          <w:lang w:eastAsia="en-US"/>
        </w:rPr>
        <w:t>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-расспрос:</w:t>
      </w:r>
      <w:r>
        <w:rPr>
          <w:sz w:val="24"/>
          <w:szCs w:val="24"/>
          <w:lang w:eastAsia="en-US"/>
        </w:rPr>
        <w:t xml:space="preserve">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</w:t>
      </w:r>
      <w:r>
        <w:rPr>
          <w:sz w:val="24"/>
          <w:szCs w:val="24"/>
          <w:lang w:eastAsia="en-US"/>
        </w:rPr>
        <w:t>инятых в стране/странах изучаемого языка.   Объём диалога — до 5 реплик со стороны каждого собеседника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монологической речи</w:t>
      </w:r>
      <w:r>
        <w:rPr>
          <w:sz w:val="24"/>
          <w:szCs w:val="24"/>
          <w:lang w:eastAsia="en-US"/>
        </w:rPr>
        <w:t>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создание устных связных монологических высказываний с использованием основных коммуникативных типо</w:t>
      </w:r>
      <w:r>
        <w:rPr>
          <w:sz w:val="24"/>
          <w:szCs w:val="24"/>
          <w:lang w:eastAsia="en-US"/>
        </w:rPr>
        <w:t>в речи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повествование/сообщение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изложение (пересказ) основного содержания прочитанного текст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краткое излож</w:t>
      </w:r>
      <w:r>
        <w:rPr>
          <w:sz w:val="24"/>
          <w:szCs w:val="24"/>
          <w:lang w:eastAsia="en-US"/>
        </w:rPr>
        <w:t>ение результатов выполненной проектной работы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</w:t>
      </w:r>
      <w:r>
        <w:rPr>
          <w:sz w:val="24"/>
          <w:szCs w:val="24"/>
          <w:lang w:eastAsia="en-US"/>
        </w:rPr>
        <w:t xml:space="preserve">фии. 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монологического высказывания – 7- 8 фраз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Аудирова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осредованном общении: дальнейшее развитие восприятия и по</w:t>
      </w:r>
      <w:r>
        <w:rPr>
          <w:sz w:val="24"/>
          <w:szCs w:val="24"/>
          <w:lang w:eastAsia="en-US"/>
        </w:rPr>
        <w:t xml:space="preserve">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</w:r>
      <w:r>
        <w:rPr>
          <w:sz w:val="24"/>
          <w:szCs w:val="24"/>
          <w:lang w:eastAsia="en-US"/>
        </w:rPr>
        <w:t>запрашиваемой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</w:t>
      </w:r>
      <w:r>
        <w:rPr>
          <w:sz w:val="24"/>
          <w:szCs w:val="24"/>
          <w:lang w:eastAsia="en-US"/>
        </w:rPr>
        <w:t>ж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аудирования: высказывания собеседников в ситуациях пов</w:t>
      </w:r>
      <w:r>
        <w:rPr>
          <w:sz w:val="24"/>
          <w:szCs w:val="24"/>
          <w:lang w:eastAsia="en-US"/>
        </w:rPr>
        <w:t>седневного общения, диалог (беседа), рассказ, сообщение информационного характера.  Время звучания текста/текстов для аудирования — до 1,5 минут.</w:t>
      </w:r>
    </w:p>
    <w:p w:rsidR="000B76C4" w:rsidRDefault="006C6699">
      <w:pPr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b/>
          <w:bCs/>
          <w:i/>
          <w:iCs/>
          <w:sz w:val="24"/>
          <w:szCs w:val="24"/>
          <w:lang w:eastAsia="en-US"/>
        </w:rPr>
        <w:t>Смысловое чт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умения читать про себя и понимать адаптированные аутентичные тексты разных жанров и </w:t>
      </w:r>
      <w:r>
        <w:rPr>
          <w:sz w:val="24"/>
          <w:szCs w:val="24"/>
          <w:lang w:eastAsia="en-US"/>
        </w:rPr>
        <w:t>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с пониманием основного </w:t>
      </w:r>
      <w:r>
        <w:rPr>
          <w:sz w:val="24"/>
          <w:szCs w:val="24"/>
          <w:lang w:eastAsia="en-US"/>
        </w:rPr>
        <w:t>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</w:t>
      </w:r>
      <w:r>
        <w:rPr>
          <w:sz w:val="24"/>
          <w:szCs w:val="24"/>
          <w:lang w:eastAsia="en-US"/>
        </w:rPr>
        <w:t>нальные слова в контекст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не сплошных текстов (таблиц) и понимание представленной в них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</w:t>
      </w:r>
      <w:r>
        <w:rPr>
          <w:sz w:val="24"/>
          <w:szCs w:val="24"/>
          <w:lang w:eastAsia="en-US"/>
        </w:rPr>
        <w:t>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 сплошной тек</w:t>
      </w:r>
      <w:r>
        <w:rPr>
          <w:sz w:val="24"/>
          <w:szCs w:val="24"/>
          <w:lang w:eastAsia="en-US"/>
        </w:rPr>
        <w:t>ст (таблица).   Объём текста/текстов для чтения — 250—30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Письменная речь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 письменной реч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заполнение анк</w:t>
      </w:r>
      <w:r>
        <w:rPr>
          <w:sz w:val="24"/>
          <w:szCs w:val="24"/>
          <w:lang w:eastAsia="en-US"/>
        </w:rPr>
        <w:t>ет и формуляров: сообщение о себе основных сведений в соответствии с нормами, принятыми в англоговорящих странах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написание электронного сообщения личного характера: сообщать краткие сведения о себе; расспрашивать друга/подругу по переписке о его/её увле</w:t>
      </w:r>
      <w:r>
        <w:rPr>
          <w:sz w:val="24"/>
          <w:szCs w:val="24"/>
          <w:lang w:eastAsia="en-US"/>
        </w:rPr>
        <w:t>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дание небольшого письменного высказывания с опорой на образец, план, иллюстрацию.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письменного высказывания – до 70 слов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Языковые знания и умения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Фонетическая сторона 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личение на слух и адекватное, без фонематических ошибок, ведущих к сб</w:t>
      </w:r>
      <w:r>
        <w:rPr>
          <w:sz w:val="24"/>
          <w:szCs w:val="24"/>
          <w:lang w:eastAsia="en-US"/>
        </w:rPr>
        <w:t>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в</w:t>
      </w:r>
      <w:r>
        <w:rPr>
          <w:sz w:val="24"/>
          <w:szCs w:val="24"/>
          <w:lang w:eastAsia="en-US"/>
        </w:rPr>
        <w:t>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 вслух: сообщение информационного характера, отрывок</w:t>
      </w:r>
      <w:r>
        <w:rPr>
          <w:sz w:val="24"/>
          <w:szCs w:val="24"/>
          <w:lang w:eastAsia="en-US"/>
        </w:rPr>
        <w:t xml:space="preserve"> из статьи научно-популярного характера, рассказ, диалог (беседа).  Объём текста для чтения вслух - до 95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фика, орфография и пунктуац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написание изученных слов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использование знаков препинания: точки, вопросительного и воскл</w:t>
      </w:r>
      <w:r>
        <w:rPr>
          <w:sz w:val="24"/>
          <w:szCs w:val="24"/>
          <w:lang w:eastAsia="en-US"/>
        </w:rPr>
        <w:t>ицательного знаков в конце предложения; запятой при перечислении и обращении; апостроф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Лексическая сторона 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</w:t>
      </w:r>
      <w:r>
        <w:rPr>
          <w:sz w:val="24"/>
          <w:szCs w:val="24"/>
          <w:lang w:eastAsia="en-US"/>
        </w:rPr>
        <w:t>уществующей в английском языке нормы лексической сочетаемост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: около 750 лексически</w:t>
      </w:r>
      <w:r>
        <w:rPr>
          <w:sz w:val="24"/>
          <w:szCs w:val="24"/>
          <w:lang w:eastAsia="en-US"/>
        </w:rPr>
        <w:t>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способы словообразования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ффиксация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</w:t>
      </w:r>
      <w:r>
        <w:rPr>
          <w:sz w:val="24"/>
          <w:szCs w:val="24"/>
          <w:lang w:eastAsia="en-US"/>
        </w:rPr>
        <w:t xml:space="preserve">зование имён существительных при помощи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g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reading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ён прилагательных при помощи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al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typical</w:t>
      </w:r>
      <w:r>
        <w:rPr>
          <w:sz w:val="24"/>
          <w:szCs w:val="24"/>
          <w:lang w:eastAsia="en-US" w:bidi="en-US"/>
        </w:rPr>
        <w:t xml:space="preserve">), </w:t>
      </w:r>
      <w:r>
        <w:rPr>
          <w:sz w:val="24"/>
          <w:szCs w:val="24"/>
          <w:lang w:eastAsia="en-US" w:bidi="en-US"/>
        </w:rPr>
        <w:noBreakHyphen/>
      </w:r>
      <w:r>
        <w:rPr>
          <w:sz w:val="24"/>
          <w:szCs w:val="24"/>
          <w:lang w:val="en-US" w:eastAsia="en-US" w:bidi="en-US"/>
        </w:rPr>
        <w:t>ing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amazing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less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useless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ive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impressive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нонимы. Антонимы. Интернациональные слова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 xml:space="preserve">Грамматическая сторона </w:t>
      </w:r>
      <w:r>
        <w:rPr>
          <w:rFonts w:eastAsia="Courier New"/>
          <w:b/>
          <w:i/>
          <w:sz w:val="24"/>
          <w:szCs w:val="24"/>
          <w:lang w:bidi="ru-RU"/>
        </w:rPr>
        <w:t>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жноподчинённые предложения с придаточными определительными с союзными словами </w:t>
      </w:r>
      <w:r>
        <w:rPr>
          <w:sz w:val="24"/>
          <w:szCs w:val="24"/>
          <w:lang w:val="en-US" w:eastAsia="en-US" w:bidi="en-US"/>
        </w:rPr>
        <w:t>who</w:t>
      </w:r>
      <w:r>
        <w:rPr>
          <w:sz w:val="24"/>
          <w:szCs w:val="24"/>
          <w:lang w:eastAsia="en-US" w:bidi="en-US"/>
        </w:rPr>
        <w:t>,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hich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that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жноподчинённые предложения с придаточными времени с союзами </w:t>
      </w:r>
      <w:r>
        <w:rPr>
          <w:sz w:val="24"/>
          <w:szCs w:val="24"/>
          <w:lang w:val="en-US" w:eastAsia="en-US" w:bidi="en-US"/>
        </w:rPr>
        <w:t>for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since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ями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...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o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o</w:t>
      </w:r>
      <w:r>
        <w:rPr>
          <w:sz w:val="24"/>
          <w:szCs w:val="24"/>
          <w:lang w:eastAsia="en-US" w:bidi="en-US"/>
        </w:rPr>
        <w:t xml:space="preserve"> ...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типы вопросительных предложений (общий, специальный, альтернативный, разделительный вопросы)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</w:t>
      </w:r>
      <w:r>
        <w:rPr>
          <w:sz w:val="24"/>
          <w:szCs w:val="24"/>
          <w:lang w:val="en-US" w:eastAsia="en-US" w:bidi="en-US"/>
        </w:rPr>
        <w:t>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видо-временных формах действительного залога в изъявительном наклонении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Модальны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эквивалент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can/be able to, must/ have to, may, should, need).</w:t>
      </w:r>
    </w:p>
    <w:p w:rsidR="000B76C4" w:rsidRDefault="006C6699">
      <w:pPr>
        <w:spacing w:line="252" w:lineRule="auto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Слова</w:t>
      </w:r>
      <w:r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eastAsia="en-US"/>
        </w:rPr>
        <w:t>выражающи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количеств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little/a little, few/a few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вратные, неопределённые местоимения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some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 xml:space="preserve">и их производные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some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body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some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 </w:t>
      </w:r>
      <w:r>
        <w:rPr>
          <w:sz w:val="24"/>
          <w:szCs w:val="24"/>
          <w:lang w:val="en-US" w:eastAsia="en-US" w:bidi="en-US"/>
        </w:rPr>
        <w:t>every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производные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every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very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 </w:t>
      </w:r>
      <w:r>
        <w:rPr>
          <w:sz w:val="24"/>
          <w:szCs w:val="24"/>
          <w:lang w:eastAsia="en-US"/>
        </w:rPr>
        <w:t>в повествовательных (утвердительных и отрицательных) и вопрос</w:t>
      </w:r>
      <w:r>
        <w:rPr>
          <w:sz w:val="24"/>
          <w:szCs w:val="24"/>
          <w:lang w:eastAsia="en-US"/>
        </w:rPr>
        <w:t>ительных предложениях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ислительные для обозначения дат и больших чисел </w:t>
      </w:r>
      <w:r>
        <w:rPr>
          <w:sz w:val="24"/>
          <w:szCs w:val="24"/>
          <w:lang w:eastAsia="en-US" w:bidi="en-US"/>
        </w:rPr>
        <w:t>(100— 1000)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оциокультурные знания и умен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</w:t>
      </w:r>
      <w:r>
        <w:rPr>
          <w:sz w:val="24"/>
          <w:szCs w:val="24"/>
          <w:lang w:eastAsia="en-US"/>
        </w:rPr>
        <w:t>ического содержания речи (в ситуациях общения, в том числе «Дома», «В магазине»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</w:t>
      </w:r>
      <w:r>
        <w:rPr>
          <w:sz w:val="24"/>
          <w:szCs w:val="24"/>
          <w:lang w:eastAsia="en-US"/>
        </w:rPr>
        <w:t>здники, традиции в питании и проведении досуга, этикетные особенности посещения гостей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</w:t>
      </w:r>
      <w:r>
        <w:rPr>
          <w:sz w:val="24"/>
          <w:szCs w:val="24"/>
          <w:lang w:eastAsia="en-US"/>
        </w:rPr>
        <w:t>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</w:t>
      </w:r>
      <w:r>
        <w:rPr>
          <w:sz w:val="24"/>
          <w:szCs w:val="24"/>
          <w:lang w:eastAsia="en-US"/>
        </w:rPr>
        <w:t>ыковом отношении образцами детской поэзии и прозы на английском язык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исать свои имя и фамилию, а также имена и фамилии своих родственников и друзей на английском языке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правильно оформлять свой адрес на английском языке (в анкете, </w:t>
      </w:r>
      <w:r>
        <w:rPr>
          <w:sz w:val="24"/>
          <w:szCs w:val="24"/>
          <w:lang w:eastAsia="en-US"/>
        </w:rPr>
        <w:t>формуляре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ратко представлять Россию и страну/страны изучаем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</w:t>
      </w:r>
      <w:r>
        <w:rPr>
          <w:sz w:val="24"/>
          <w:szCs w:val="24"/>
          <w:lang w:eastAsia="en-US"/>
        </w:rPr>
        <w:t>известные достопримечательност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ратко рассказывать о выдающихся людях родной страны и страны/стран изучаемого языка (учёных, писателях, поэтах)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Компенсаторные умен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при чтении и аудировании языковой догадки, в том числе контекстуальной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в качестве опоры при порождении собственных высказываний ключевых слов, план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</w:t>
      </w:r>
      <w:r>
        <w:rPr>
          <w:sz w:val="24"/>
          <w:szCs w:val="24"/>
          <w:lang w:eastAsia="en-US"/>
        </w:rPr>
        <w:t xml:space="preserve">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7 класс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bCs/>
          <w:color w:val="000000"/>
          <w:sz w:val="24"/>
          <w:szCs w:val="24"/>
          <w:lang w:bidi="ru-RU"/>
        </w:rPr>
        <w:t>Коммуникативные умен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ирование умения общаться в устной и письменной форме,</w:t>
      </w:r>
      <w:r>
        <w:rPr>
          <w:sz w:val="24"/>
          <w:szCs w:val="24"/>
          <w:lang w:eastAsia="en-US"/>
        </w:rPr>
        <w:t xml:space="preserve"> используя рецептивные и продуктивные виды речевой деятельности в рамках </w:t>
      </w:r>
      <w:r>
        <w:rPr>
          <w:b/>
          <w:sz w:val="24"/>
          <w:szCs w:val="24"/>
          <w:lang w:eastAsia="en-US"/>
        </w:rPr>
        <w:t>тематического содержания реч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оотношения в семье и с друзьями. Семейные праздники. Обязанности по дому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ешность и характер человека/литературного персонаж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суг и </w:t>
      </w:r>
      <w:r>
        <w:rPr>
          <w:sz w:val="24"/>
          <w:szCs w:val="24"/>
          <w:lang w:eastAsia="en-US"/>
        </w:rPr>
        <w:t>увлечения/хобби современного подростка (чтение, кино, театр, музей, спорт, музыка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доровый образ жизни: режим труда и отдыха, фитнес, сбалансированное питани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упки: одежда, обувь и продукты пит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Школа, школьная жизнь, школьная форма, изучаемые пр</w:t>
      </w:r>
      <w:r>
        <w:rPr>
          <w:sz w:val="24"/>
          <w:szCs w:val="24"/>
          <w:lang w:eastAsia="en-US"/>
        </w:rPr>
        <w:t>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никулы в различное время года. Виды отдыха. Путешествия по России и зарубежным странам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рода: дикие и домашние ж</w:t>
      </w:r>
      <w:r>
        <w:rPr>
          <w:sz w:val="24"/>
          <w:szCs w:val="24"/>
          <w:lang w:eastAsia="en-US"/>
        </w:rPr>
        <w:t>ивотные. Климат, погод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Жизнь в городе и сельской местности. Описание родного города/села. Транспорт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едства массовой информации (телевидение, журналы, Интернет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ая страна и страна/страны изучаемого языка. Их географическое положение, столицы; насе</w:t>
      </w:r>
      <w:r>
        <w:rPr>
          <w:sz w:val="24"/>
          <w:szCs w:val="24"/>
          <w:lang w:eastAsia="en-US"/>
        </w:rPr>
        <w:t>ление; официальные языки; достопримечательности, культурные особенности (национальные праздники, традиции, обычаи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ющиеся люди родной страны и страны/стран изучаемого языка: учёные, писатели, поэты, спортсмены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овор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диалогической речи</w:t>
      </w:r>
      <w:r>
        <w:rPr>
          <w:sz w:val="24"/>
          <w:szCs w:val="24"/>
          <w:lang w:eastAsia="en-US"/>
        </w:rPr>
        <w:t>, а именно умений вести: диалог этикетного характера, диалог — побуждение к действию, диалог-расспрос; комбинированный диалог, включающий различные виды диалогов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этикетного характера:</w:t>
      </w:r>
      <w:r>
        <w:rPr>
          <w:sz w:val="24"/>
          <w:szCs w:val="24"/>
          <w:lang w:eastAsia="en-US"/>
        </w:rPr>
        <w:t xml:space="preserve"> начинать, по</w:t>
      </w:r>
      <w:r>
        <w:rPr>
          <w:sz w:val="24"/>
          <w:szCs w:val="24"/>
          <w:lang w:eastAsia="en-US"/>
        </w:rPr>
        <w:t>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</w:t>
      </w:r>
      <w:r>
        <w:rPr>
          <w:sz w:val="24"/>
          <w:szCs w:val="24"/>
          <w:lang w:eastAsia="en-US"/>
        </w:rPr>
        <w:t xml:space="preserve"> - </w:t>
      </w:r>
      <w:r>
        <w:rPr>
          <w:i/>
          <w:iCs/>
          <w:sz w:val="24"/>
          <w:szCs w:val="24"/>
          <w:lang w:eastAsia="en-US"/>
        </w:rPr>
        <w:t>по</w:t>
      </w:r>
      <w:r>
        <w:rPr>
          <w:i/>
          <w:iCs/>
          <w:sz w:val="24"/>
          <w:szCs w:val="24"/>
          <w:lang w:eastAsia="en-US"/>
        </w:rPr>
        <w:t>буждение к действию:</w:t>
      </w:r>
      <w:r>
        <w:rPr>
          <w:sz w:val="24"/>
          <w:szCs w:val="24"/>
          <w:lang w:eastAsia="en-US"/>
        </w:rPr>
        <w:t xml:space="preserve">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-рас</w:t>
      </w:r>
      <w:r>
        <w:rPr>
          <w:i/>
          <w:iCs/>
          <w:sz w:val="24"/>
          <w:szCs w:val="24"/>
          <w:lang w:eastAsia="en-US"/>
        </w:rPr>
        <w:t>спрос:</w:t>
      </w:r>
      <w:r>
        <w:rPr>
          <w:sz w:val="24"/>
          <w:szCs w:val="24"/>
          <w:lang w:eastAsia="en-US"/>
        </w:rPr>
        <w:t xml:space="preserve">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званные умения ди</w:t>
      </w:r>
      <w:r>
        <w:rPr>
          <w:sz w:val="24"/>
          <w:szCs w:val="24"/>
          <w:lang w:eastAsia="en-US"/>
        </w:rPr>
        <w:t>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</w:t>
      </w:r>
      <w:r>
        <w:rPr>
          <w:sz w:val="24"/>
          <w:szCs w:val="24"/>
          <w:lang w:eastAsia="en-US"/>
        </w:rPr>
        <w:t xml:space="preserve"> изучаемого языка.   Объём диалога — до 6 реплик со стороны каждого собеседника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монологической речи</w:t>
      </w:r>
      <w:r>
        <w:rPr>
          <w:sz w:val="24"/>
          <w:szCs w:val="24"/>
          <w:lang w:eastAsia="en-US"/>
        </w:rPr>
        <w:t>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создание устных связных монологических высказываний с использованием основных коммуникативных типов речи:</w:t>
      </w:r>
    </w:p>
    <w:p w:rsidR="000B76C4" w:rsidRDefault="006C6699">
      <w:pPr>
        <w:tabs>
          <w:tab w:val="left" w:pos="709"/>
          <w:tab w:val="left" w:pos="993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описание (пред</w:t>
      </w:r>
      <w:r>
        <w:rPr>
          <w:sz w:val="24"/>
          <w:szCs w:val="24"/>
          <w:lang w:eastAsia="en-US"/>
        </w:rPr>
        <w:t>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0B76C4" w:rsidRDefault="006C6699">
      <w:pPr>
        <w:tabs>
          <w:tab w:val="left" w:pos="709"/>
          <w:tab w:val="left" w:pos="993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повествование/сообщение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изложение (пересказ) основного содержания прочитанного/ прослушанного текст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краткое из</w:t>
      </w:r>
      <w:r>
        <w:rPr>
          <w:sz w:val="24"/>
          <w:szCs w:val="24"/>
          <w:lang w:eastAsia="en-US"/>
        </w:rPr>
        <w:t>ложение результатов выполненной проектной работы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</w:t>
      </w:r>
      <w:r>
        <w:rPr>
          <w:sz w:val="24"/>
          <w:szCs w:val="24"/>
          <w:lang w:eastAsia="en-US"/>
        </w:rPr>
        <w:t xml:space="preserve">аблицы.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Объём монологического высказывания – 8 - 9 фраз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Аудирова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осредованном общении: дальнейшее развитие восприятия</w:t>
      </w:r>
      <w:r>
        <w:rPr>
          <w:sz w:val="24"/>
          <w:szCs w:val="24"/>
          <w:lang w:eastAsia="en-US"/>
        </w:rPr>
        <w:t xml:space="preserve">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</w:t>
      </w:r>
      <w:r>
        <w:rPr>
          <w:sz w:val="24"/>
          <w:szCs w:val="24"/>
          <w:lang w:eastAsia="en-US"/>
        </w:rPr>
        <w:t>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</w:t>
      </w:r>
      <w:r>
        <w:rPr>
          <w:sz w:val="24"/>
          <w:szCs w:val="24"/>
          <w:lang w:eastAsia="en-US"/>
        </w:rPr>
        <w:t>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аудирования: диалог (беседа), высказывания собеседников в ситуац</w:t>
      </w:r>
      <w:r>
        <w:rPr>
          <w:sz w:val="24"/>
          <w:szCs w:val="24"/>
          <w:lang w:eastAsia="en-US"/>
        </w:rPr>
        <w:t>иях повседневного общения, рассказ, сообщение информационного характера.  Время звучания текста/текстов для аудирования - до 1,5 минут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Смысловое чт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я читать про себя и понимать несложные аутентичные тексты разных жанров и стилей, содержа</w:t>
      </w:r>
      <w:r>
        <w:rPr>
          <w:sz w:val="24"/>
          <w:szCs w:val="24"/>
          <w:lang w:eastAsia="en-US"/>
        </w:rPr>
        <w:t>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</w:t>
      </w:r>
      <w:r>
        <w:rPr>
          <w:sz w:val="24"/>
          <w:szCs w:val="24"/>
          <w:lang w:eastAsia="en-US"/>
        </w:rPr>
        <w:t>ые слова, несущественные для понимания основного содержания; понимать интернациональные слов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лным понима</w:t>
      </w:r>
      <w:r>
        <w:rPr>
          <w:sz w:val="24"/>
          <w:szCs w:val="24"/>
          <w:lang w:eastAsia="en-US"/>
        </w:rPr>
        <w:t>нием предполагает полное и точное понимание информации, представленной в тексте, в эксплицитной (явной) форм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не сплошных текстов (таблиц, диаграмм) и понимание представленной в них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ксты для чтения: интервью; диалог (беседа); отрывок </w:t>
      </w:r>
      <w:r>
        <w:rPr>
          <w:sz w:val="24"/>
          <w:szCs w:val="24"/>
          <w:lang w:eastAsia="en-US"/>
        </w:rPr>
        <w:t>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 сплошной текст (таблица, диаграмма). О</w:t>
      </w:r>
      <w:r>
        <w:rPr>
          <w:sz w:val="24"/>
          <w:szCs w:val="24"/>
          <w:lang w:eastAsia="en-US"/>
        </w:rPr>
        <w:t>бъём текста/текстов для чтения — до 35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Письменная речь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 письменной реч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</w:t>
      </w:r>
      <w:r>
        <w:rPr>
          <w:sz w:val="24"/>
          <w:szCs w:val="24"/>
          <w:lang w:eastAsia="en-US"/>
        </w:rPr>
        <w:t>ст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написание электронного сообщения личного характера: сообщать краткие сведения о себе, расспрашивать друга/подр</w:t>
      </w:r>
      <w:r>
        <w:rPr>
          <w:sz w:val="24"/>
          <w:szCs w:val="24"/>
          <w:lang w:eastAsia="en-US"/>
        </w:rPr>
        <w:t>угу по переписке о его/её увлечениях,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90 слов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о</w:t>
      </w:r>
      <w:r>
        <w:rPr>
          <w:sz w:val="24"/>
          <w:szCs w:val="24"/>
          <w:lang w:eastAsia="en-US"/>
        </w:rPr>
        <w:t>здание небольшого письменного высказывания с опорой на образец, план, таблицу. Объём письменного высказывания — до 90 слов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Языковые знания и умения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Фонетическая сторона 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личение на слух и адекватное, без фонематических ошибок, ведущих к сбою в </w:t>
      </w:r>
      <w:r>
        <w:rPr>
          <w:sz w:val="24"/>
          <w:szCs w:val="24"/>
          <w:lang w:eastAsia="en-US"/>
        </w:rPr>
        <w:t>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вслух </w:t>
      </w:r>
      <w:r>
        <w:rPr>
          <w:sz w:val="24"/>
          <w:szCs w:val="24"/>
          <w:lang w:eastAsia="en-US"/>
        </w:rPr>
        <w:t>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 вслух: диалог (беседа), рассказ, сообщение информационного характера, о</w:t>
      </w:r>
      <w:r>
        <w:rPr>
          <w:sz w:val="24"/>
          <w:szCs w:val="24"/>
          <w:lang w:eastAsia="en-US"/>
        </w:rPr>
        <w:t>трывок из статьи научно-популярного характера. Объём текста для чтения вслух — до 10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фика, орфография и пунктуац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написание изученных слов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использование знаков препинания: точки, вопросительного и восклицательного знаков в</w:t>
      </w:r>
      <w:r>
        <w:rPr>
          <w:sz w:val="24"/>
          <w:szCs w:val="24"/>
          <w:lang w:eastAsia="en-US"/>
        </w:rPr>
        <w:t xml:space="preserve"> конце предложения; запятой при перечислении и обращении; апостроф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 xml:space="preserve">Лексическая сторона </w:t>
      </w:r>
      <w:r>
        <w:rPr>
          <w:rFonts w:eastAsia="Courier New"/>
          <w:b/>
          <w:i/>
          <w:sz w:val="24"/>
          <w:szCs w:val="24"/>
          <w:lang w:bidi="ru-RU"/>
        </w:rPr>
        <w:t>реч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</w:t>
      </w:r>
      <w:r>
        <w:rPr>
          <w:sz w:val="24"/>
          <w:szCs w:val="24"/>
          <w:lang w:eastAsia="en-US"/>
        </w:rPr>
        <w:t>ском языке нормы лексической сочетаемости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— 900 лексических единиц для продуктивног</w:t>
      </w:r>
      <w:r>
        <w:rPr>
          <w:sz w:val="24"/>
          <w:szCs w:val="24"/>
          <w:lang w:eastAsia="en-US"/>
        </w:rPr>
        <w:t>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способы словообразования:</w:t>
      </w:r>
    </w:p>
    <w:p w:rsidR="000B76C4" w:rsidRDefault="006C6699">
      <w:pPr>
        <w:numPr>
          <w:ilvl w:val="0"/>
          <w:numId w:val="1"/>
        </w:numPr>
        <w:tabs>
          <w:tab w:val="left" w:pos="589"/>
        </w:tabs>
        <w:spacing w:line="259" w:lineRule="auto"/>
        <w:ind w:firstLine="23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ффиксация: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ование имён существительных п</w:t>
      </w:r>
      <w:r>
        <w:rPr>
          <w:sz w:val="24"/>
          <w:szCs w:val="24"/>
          <w:lang w:eastAsia="en-US"/>
        </w:rPr>
        <w:t xml:space="preserve">ри помощи префикса </w:t>
      </w:r>
      <w:r>
        <w:rPr>
          <w:sz w:val="24"/>
          <w:szCs w:val="24"/>
          <w:lang w:val="en-US" w:eastAsia="en-US" w:bidi="en-US"/>
        </w:rPr>
        <w:t>un</w:t>
      </w:r>
      <w:r>
        <w:rPr>
          <w:sz w:val="24"/>
          <w:szCs w:val="24"/>
          <w:lang w:eastAsia="en-US" w:bidi="en-US"/>
        </w:rPr>
        <w:noBreakHyphen/>
        <w:t xml:space="preserve"> (</w:t>
      </w:r>
      <w:r>
        <w:rPr>
          <w:sz w:val="24"/>
          <w:szCs w:val="24"/>
          <w:lang w:val="en-US" w:eastAsia="en-US" w:bidi="en-US"/>
        </w:rPr>
        <w:t>unreality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 xml:space="preserve">и при помощи суффиксов: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ment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development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ness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darkness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ён прилагательных при помощи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y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friendly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ous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famous</w:t>
      </w:r>
      <w:r>
        <w:rPr>
          <w:sz w:val="24"/>
          <w:szCs w:val="24"/>
          <w:lang w:eastAsia="en-US" w:bidi="en-US"/>
        </w:rPr>
        <w:t>), -</w:t>
      </w:r>
      <w:r>
        <w:rPr>
          <w:sz w:val="24"/>
          <w:szCs w:val="24"/>
          <w:lang w:val="en-US" w:eastAsia="en-US" w:bidi="en-US"/>
        </w:rPr>
        <w:t>y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busy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ён прилагательных и наречий при помощи префиксов 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noBreakHyphen/>
        <w:t>/</w:t>
      </w:r>
      <w:r>
        <w:rPr>
          <w:sz w:val="24"/>
          <w:szCs w:val="24"/>
          <w:lang w:val="en-US" w:eastAsia="en-US" w:bidi="en-US"/>
        </w:rPr>
        <w:t>im</w:t>
      </w:r>
      <w:r>
        <w:rPr>
          <w:sz w:val="24"/>
          <w:szCs w:val="24"/>
          <w:lang w:eastAsia="en-US" w:bidi="en-US"/>
        </w:rPr>
        <w:t>- (</w:t>
      </w:r>
      <w:r>
        <w:rPr>
          <w:sz w:val="24"/>
          <w:szCs w:val="24"/>
          <w:lang w:val="en-US" w:eastAsia="en-US" w:bidi="en-US"/>
        </w:rPr>
        <w:t>informal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independent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impossible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1"/>
        </w:numPr>
        <w:tabs>
          <w:tab w:val="left" w:pos="584"/>
        </w:tabs>
        <w:spacing w:line="259" w:lineRule="auto"/>
        <w:ind w:firstLine="2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ловосложение: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сложных прилагательных путём соединения основы прилагательного с основой существительного с добавлением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d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blu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yed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ногозначные лексические единицы. Синонимы. Антонимы</w:t>
      </w:r>
      <w:r>
        <w:rPr>
          <w:sz w:val="24"/>
          <w:szCs w:val="24"/>
          <w:lang w:eastAsia="en-US"/>
        </w:rPr>
        <w:t>. Интернациональные слова. Наиболее частотные фразовые глаголы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мматическая сторона речи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</w:t>
      </w:r>
      <w:r>
        <w:rPr>
          <w:sz w:val="24"/>
          <w:szCs w:val="24"/>
          <w:lang w:eastAsia="en-US"/>
        </w:rPr>
        <w:t>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о сложным дополнение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mplex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bject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ловные предложения реа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0, 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>характера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ей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b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going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+ инфинитив и формы 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для выражения будущ</w:t>
      </w:r>
      <w:r>
        <w:rPr>
          <w:sz w:val="24"/>
          <w:szCs w:val="24"/>
          <w:lang w:eastAsia="en-US"/>
        </w:rPr>
        <w:t>его действия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струкция </w:t>
      </w:r>
      <w:r>
        <w:rPr>
          <w:sz w:val="24"/>
          <w:szCs w:val="24"/>
          <w:lang w:val="en-US" w:eastAsia="en-US" w:bidi="en-US"/>
        </w:rPr>
        <w:t>use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+ инфинитив глагола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наиболее употребительных формах страдательного залог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assive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ги, употребляемые с глаголами в страдательном залоге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одальный глагол </w:t>
      </w:r>
      <w:r>
        <w:rPr>
          <w:sz w:val="24"/>
          <w:szCs w:val="24"/>
          <w:lang w:val="en-US" w:eastAsia="en-US" w:bidi="en-US"/>
        </w:rPr>
        <w:t>might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ечия, совпадающие по форме с прилагательным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ast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high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early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spacing w:line="261" w:lineRule="auto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Местоимения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other/another, both, all, one.</w:t>
      </w:r>
    </w:p>
    <w:p w:rsidR="000B76C4" w:rsidRDefault="006C6699">
      <w:pPr>
        <w:spacing w:line="261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личественные числительные для обозначения больших чисел (до 1 000 000)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оциокультурные знания и умения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нание и использование отдельных </w:t>
      </w:r>
      <w:r>
        <w:rPr>
          <w:sz w:val="24"/>
          <w:szCs w:val="24"/>
          <w:lang w:eastAsia="en-US"/>
        </w:rPr>
        <w:t>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использование в устной и пись</w:t>
      </w:r>
      <w:r>
        <w:rPr>
          <w:sz w:val="24"/>
          <w:szCs w:val="24"/>
          <w:lang w:eastAsia="en-US"/>
        </w:rPr>
        <w:t>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циокультурный портрет родной страны и</w:t>
      </w:r>
      <w:r>
        <w:rPr>
          <w:sz w:val="24"/>
          <w:szCs w:val="24"/>
          <w:lang w:eastAsia="en-US"/>
        </w:rPr>
        <w:t xml:space="preserve">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</w:t>
      </w:r>
      <w:r>
        <w:rPr>
          <w:sz w:val="24"/>
          <w:szCs w:val="24"/>
          <w:lang w:eastAsia="en-US"/>
        </w:rPr>
        <w:t>оторыми выдающимися людьми); с доступными в языковом отношении образцами поэзии и прозы для подростков на английском языке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: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исать свои имя и фамилию, а также имена и фамилии своих родственников и друзей на английском языке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правильно </w:t>
      </w:r>
      <w:r>
        <w:rPr>
          <w:sz w:val="24"/>
          <w:szCs w:val="24"/>
          <w:lang w:eastAsia="en-US"/>
        </w:rPr>
        <w:t>оформлять свой адрес на английском языке (в анкете)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ратко представлять Россию и страну/страны из</w:t>
      </w:r>
      <w:r>
        <w:rPr>
          <w:sz w:val="24"/>
          <w:szCs w:val="24"/>
          <w:lang w:eastAsia="en-US"/>
        </w:rPr>
        <w:t>учаемого языка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кратко рассказывать о вы</w:t>
      </w:r>
      <w:r>
        <w:rPr>
          <w:sz w:val="24"/>
          <w:szCs w:val="24"/>
          <w:lang w:eastAsia="en-US"/>
        </w:rPr>
        <w:t>дающихся людях родной страны и страны/стран изучаемого языка (учёных, писателях, поэтах, спортсменах).</w:t>
      </w:r>
    </w:p>
    <w:p w:rsidR="000B76C4" w:rsidRDefault="000B76C4">
      <w:pPr>
        <w:spacing w:line="259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Компенсаторные умения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при чтении и аудировании языковой, в том числе контекстуальной, догадки; при непосредственном общении догадываться о</w:t>
      </w:r>
      <w:r>
        <w:rPr>
          <w:sz w:val="24"/>
          <w:szCs w:val="24"/>
          <w:lang w:eastAsia="en-US"/>
        </w:rPr>
        <w:t xml:space="preserve"> значении незнакомых слов с помощью используемых собеседником жестов и мимики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спрашивать, просить повторить, уточняя значение незнакомых слов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в качестве опоры при порождении собственных высказываний ключевых слов, плана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гнорирование </w:t>
      </w:r>
      <w:r>
        <w:rPr>
          <w:sz w:val="24"/>
          <w:szCs w:val="24"/>
          <w:lang w:eastAsia="en-US"/>
        </w:rPr>
        <w:t>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авнение (в том числе установление основания для сравнения) объектов, явлений, процессов, их э</w:t>
      </w:r>
      <w:r>
        <w:rPr>
          <w:sz w:val="24"/>
          <w:szCs w:val="24"/>
          <w:lang w:eastAsia="en-US"/>
        </w:rPr>
        <w:t>лементов и основных функций в рамках изученной тематики.</w:t>
      </w:r>
    </w:p>
    <w:p w:rsidR="000B76C4" w:rsidRDefault="006C6699">
      <w:p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8 класс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bCs/>
          <w:color w:val="000000"/>
          <w:sz w:val="24"/>
          <w:szCs w:val="24"/>
          <w:lang w:bidi="ru-RU"/>
        </w:rPr>
        <w:t>Коммуникативные умения</w:t>
      </w:r>
    </w:p>
    <w:p w:rsidR="000B76C4" w:rsidRDefault="006C6699">
      <w:pPr>
        <w:spacing w:line="259" w:lineRule="auto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</w:t>
      </w:r>
      <w:r>
        <w:rPr>
          <w:b/>
          <w:sz w:val="24"/>
          <w:szCs w:val="24"/>
          <w:lang w:eastAsia="en-US"/>
        </w:rPr>
        <w:t>тематического содержания речи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оо</w:t>
      </w:r>
      <w:r>
        <w:rPr>
          <w:sz w:val="24"/>
          <w:szCs w:val="24"/>
          <w:lang w:eastAsia="en-US"/>
        </w:rPr>
        <w:t>тношения в семье и с друзьями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ешность и характер человека/литературного персонажа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уг и увлечения/хобби современного подростка (чтение, кино, театр, музей, спорт, музыка)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доровый образ жизни: режим труда и отдыха, фитнес, сбалансированное питание. </w:t>
      </w:r>
      <w:r>
        <w:rPr>
          <w:sz w:val="24"/>
          <w:szCs w:val="24"/>
          <w:lang w:eastAsia="en-US"/>
        </w:rPr>
        <w:t>Посещение врача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упки: одежда, обувь и продукты питания. Карманные деньги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иды отдыха в </w:t>
      </w:r>
      <w:r>
        <w:rPr>
          <w:sz w:val="24"/>
          <w:szCs w:val="24"/>
          <w:lang w:eastAsia="en-US"/>
        </w:rPr>
        <w:t>различное время года. Путешествия по России и зарубежным странам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рода: флора и фауна. Проблемы экологии. Климат, погода. Стихийные бедствия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ловия проживания в городской/сельской местности. Транспорт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едства массовой информации (телевидение, радио,</w:t>
      </w:r>
      <w:r>
        <w:rPr>
          <w:sz w:val="24"/>
          <w:szCs w:val="24"/>
          <w:lang w:eastAsia="en-US"/>
        </w:rPr>
        <w:t xml:space="preserve"> пресса, Интернет)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дающиеся люди родной страны </w:t>
      </w:r>
      <w:r>
        <w:rPr>
          <w:sz w:val="24"/>
          <w:szCs w:val="24"/>
          <w:lang w:eastAsia="en-US"/>
        </w:rPr>
        <w:t>и страны/стран изучаемого языка: учёные, писатели, поэты, художники, музыканты, спортсмены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оворение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диалогической речи</w:t>
      </w:r>
      <w:r>
        <w:rPr>
          <w:sz w:val="24"/>
          <w:szCs w:val="24"/>
          <w:lang w:eastAsia="en-US"/>
        </w:rPr>
        <w:t xml:space="preserve">, а именно умений вести разные виды диалогов (диалог этикетного характера, диалог - побуждение к </w:t>
      </w:r>
      <w:r>
        <w:rPr>
          <w:sz w:val="24"/>
          <w:szCs w:val="24"/>
          <w:lang w:eastAsia="en-US"/>
        </w:rPr>
        <w:t>действию, диалог-расспрос; комбинированный диалог, включающий различные виды диалогов)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этикетного характера:</w:t>
      </w:r>
      <w:r>
        <w:rPr>
          <w:sz w:val="24"/>
          <w:szCs w:val="24"/>
          <w:lang w:eastAsia="en-US"/>
        </w:rPr>
        <w:t xml:space="preserve"> начинать, поддерживать и заканчивать разговор, вежливо переспрашивать; поздравлять с праздником, выражать пожелания и вежливо реагировать</w:t>
      </w:r>
      <w:r>
        <w:rPr>
          <w:sz w:val="24"/>
          <w:szCs w:val="24"/>
          <w:lang w:eastAsia="en-US"/>
        </w:rPr>
        <w:t xml:space="preserve"> на поздравление; выражать благодарность; вежливо соглашаться на предложение/отказываться от предложения собеседник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- побуждение к действию:</w:t>
      </w:r>
      <w:r>
        <w:rPr>
          <w:sz w:val="24"/>
          <w:szCs w:val="24"/>
          <w:lang w:eastAsia="en-US"/>
        </w:rPr>
        <w:t xml:space="preserve"> обращаться с просьбой, вежливо соглашаться/не соглашаться выполнить просьбу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глашать собеседника к с</w:t>
      </w:r>
      <w:r>
        <w:rPr>
          <w:sz w:val="24"/>
          <w:szCs w:val="24"/>
          <w:lang w:eastAsia="en-US"/>
        </w:rPr>
        <w:t>овместной деятельности, вежливо соглашаться/не соглашаться на предложение собеседника, объясняя причину своего реш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-расспрос:</w:t>
      </w:r>
      <w:r>
        <w:rPr>
          <w:sz w:val="24"/>
          <w:szCs w:val="24"/>
          <w:lang w:eastAsia="en-US"/>
        </w:rPr>
        <w:t xml:space="preserve"> сообщать фактическую информацию, отвечая на вопросы разных видов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ражать своё отношение к обсуждаемым фактам и соб</w:t>
      </w:r>
      <w:r>
        <w:rPr>
          <w:sz w:val="24"/>
          <w:szCs w:val="24"/>
          <w:lang w:eastAsia="en-US"/>
        </w:rPr>
        <w:t xml:space="preserve">ытиям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рашивать интересующую информацию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ереходить с позиции спрашивающего на позицию отвечающего и наоборот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</w:t>
      </w:r>
      <w:r>
        <w:rPr>
          <w:sz w:val="24"/>
          <w:szCs w:val="24"/>
          <w:lang w:eastAsia="en-US"/>
        </w:rPr>
        <w:t>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  Объём диалога - до 7 реплик со стороны каждого собеседника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монологи</w:t>
      </w:r>
      <w:r>
        <w:rPr>
          <w:b/>
          <w:bCs/>
          <w:i/>
          <w:iCs/>
          <w:sz w:val="24"/>
          <w:szCs w:val="24"/>
          <w:lang w:eastAsia="en-US"/>
        </w:rPr>
        <w:t>ческой речи</w:t>
      </w:r>
      <w:r>
        <w:rPr>
          <w:sz w:val="24"/>
          <w:szCs w:val="24"/>
          <w:lang w:eastAsia="en-US"/>
        </w:rPr>
        <w:t>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0B76C4" w:rsidRDefault="006C6699">
      <w:pPr>
        <w:tabs>
          <w:tab w:val="left" w:pos="289"/>
        </w:tabs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</w:t>
      </w:r>
      <w:r>
        <w:rPr>
          <w:sz w:val="24"/>
          <w:szCs w:val="24"/>
          <w:lang w:eastAsia="en-US"/>
        </w:rPr>
        <w:t>урного персонажа);</w:t>
      </w:r>
    </w:p>
    <w:p w:rsidR="000B76C4" w:rsidRDefault="006C6699">
      <w:pPr>
        <w:tabs>
          <w:tab w:val="left" w:pos="289"/>
        </w:tabs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- повествование/сообщение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выражение и аргументирование своего мнения по отношению к услышанному/прочитанному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зложение (пересказ) основного содержания прочитанного/ прослушанного текст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ставление рассказа по картинкам; </w:t>
      </w:r>
      <w:r>
        <w:rPr>
          <w:sz w:val="24"/>
          <w:szCs w:val="24"/>
          <w:lang w:eastAsia="en-US"/>
        </w:rPr>
        <w:t>изложение результатов выполненной проектной работы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</w:t>
      </w:r>
      <w:r>
        <w:rPr>
          <w:sz w:val="24"/>
          <w:szCs w:val="24"/>
          <w:lang w:eastAsia="en-US"/>
        </w:rPr>
        <w:t xml:space="preserve"> таблицы. Объём монологического высказывания — 9—10 фраз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Аудирование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</w:t>
      </w:r>
      <w:r>
        <w:rPr>
          <w:sz w:val="24"/>
          <w:szCs w:val="24"/>
          <w:lang w:eastAsia="en-US"/>
        </w:rPr>
        <w:t xml:space="preserve"> отдельных деталей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</w:t>
      </w:r>
      <w:r>
        <w:rPr>
          <w:sz w:val="24"/>
          <w:szCs w:val="24"/>
          <w:lang w:eastAsia="en-US"/>
        </w:rPr>
        <w:t>ой коммуникативной задачи: с пониманием основного содержания; с пониманием нужной/интересующей/запрашиваемой информац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</w:t>
      </w:r>
      <w:r>
        <w:rPr>
          <w:sz w:val="24"/>
          <w:szCs w:val="24"/>
          <w:lang w:eastAsia="en-US"/>
        </w:rPr>
        <w:t>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нужной/интересующей/за</w:t>
      </w:r>
      <w:r>
        <w:rPr>
          <w:sz w:val="24"/>
          <w:szCs w:val="24"/>
          <w:lang w:eastAsia="en-US"/>
        </w:rPr>
        <w:t>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аудирования: диалог (беседа), высказывания собеседников в ситуациях п</w:t>
      </w:r>
      <w:r>
        <w:rPr>
          <w:sz w:val="24"/>
          <w:szCs w:val="24"/>
          <w:lang w:eastAsia="en-US"/>
        </w:rPr>
        <w:t>овседневного общения, рассказ, сообщение информационного характера. Время звучания текста/текстов для аудирования - до 2 минут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Смысловое чтение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я читать про себя и понимать несложные аутентичные тексты разных жанров и стилей, содержащие отде</w:t>
      </w:r>
      <w:r>
        <w:rPr>
          <w:sz w:val="24"/>
          <w:szCs w:val="24"/>
          <w:lang w:eastAsia="en-US"/>
        </w:rPr>
        <w:t>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</w:t>
      </w:r>
      <w:r>
        <w:rPr>
          <w:sz w:val="24"/>
          <w:szCs w:val="24"/>
          <w:lang w:eastAsia="en-US"/>
        </w:rPr>
        <w:t>одержания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</w:t>
      </w:r>
      <w:r>
        <w:rPr>
          <w:i/>
          <w:iCs/>
          <w:sz w:val="24"/>
          <w:szCs w:val="24"/>
          <w:lang w:eastAsia="en-US"/>
        </w:rPr>
        <w:t>с пониманием основного содержания текста</w:t>
      </w:r>
      <w:r>
        <w:rPr>
          <w:sz w:val="24"/>
          <w:szCs w:val="24"/>
          <w:lang w:eastAsia="en-US"/>
        </w:rPr>
        <w:t xml:space="preserve">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ять логическую пос</w:t>
      </w:r>
      <w:r>
        <w:rPr>
          <w:sz w:val="24"/>
          <w:szCs w:val="24"/>
          <w:lang w:eastAsia="en-US"/>
        </w:rPr>
        <w:t xml:space="preserve">ледовательность главных фактов, событий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гнорировать незнакомые слова, несущественные для понимания основного содержания; понимать интернациональные слов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</w:t>
      </w:r>
      <w:r>
        <w:rPr>
          <w:i/>
          <w:iCs/>
          <w:sz w:val="24"/>
          <w:szCs w:val="24"/>
          <w:lang w:eastAsia="en-US"/>
        </w:rPr>
        <w:t>с пониманием нужной/интересующей/запрашиваемой информации</w:t>
      </w:r>
      <w:r>
        <w:rPr>
          <w:sz w:val="24"/>
          <w:szCs w:val="24"/>
          <w:lang w:eastAsia="en-US"/>
        </w:rPr>
        <w:t xml:space="preserve"> предполагает умение находить проч</w:t>
      </w:r>
      <w:r>
        <w:rPr>
          <w:sz w:val="24"/>
          <w:szCs w:val="24"/>
          <w:lang w:eastAsia="en-US"/>
        </w:rPr>
        <w:t>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не сплошных текстов (таблиц, диаграмм, схем) и понимание</w:t>
      </w:r>
      <w:r>
        <w:rPr>
          <w:sz w:val="24"/>
          <w:szCs w:val="24"/>
          <w:lang w:eastAsia="en-US"/>
        </w:rPr>
        <w:t xml:space="preserve"> представленной в них информац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</w:t>
      </w:r>
      <w:r>
        <w:rPr>
          <w:i/>
          <w:iCs/>
          <w:sz w:val="24"/>
          <w:szCs w:val="24"/>
          <w:lang w:eastAsia="en-US"/>
        </w:rPr>
        <w:t>с полным пониманием содержания</w:t>
      </w:r>
      <w:r>
        <w:rPr>
          <w:sz w:val="24"/>
          <w:szCs w:val="24"/>
          <w:lang w:eastAsia="en-US"/>
        </w:rPr>
        <w:t xml:space="preserve">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</w:t>
      </w:r>
      <w:r>
        <w:rPr>
          <w:sz w:val="24"/>
          <w:szCs w:val="24"/>
          <w:lang w:eastAsia="en-US"/>
        </w:rPr>
        <w:t>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</w:t>
      </w:r>
      <w:r>
        <w:rPr>
          <w:sz w:val="24"/>
          <w:szCs w:val="24"/>
          <w:lang w:eastAsia="en-US"/>
        </w:rPr>
        <w:t>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</w:t>
      </w:r>
      <w:r>
        <w:rPr>
          <w:sz w:val="24"/>
          <w:szCs w:val="24"/>
          <w:lang w:eastAsia="en-US"/>
        </w:rPr>
        <w:t>ихотворение. Объём текста/текстов для чтения — 350—500 слов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Письменная речь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 письменной речи: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ставление плана/тезисов устного или письменного сообщения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олнение анкет и формуляров: сообщение о себе основных сведений в соответствии с </w:t>
      </w:r>
      <w:r>
        <w:rPr>
          <w:sz w:val="24"/>
          <w:szCs w:val="24"/>
          <w:lang w:eastAsia="en-US"/>
        </w:rPr>
        <w:t>нормами, принятыми в стране/странах изучаемого языка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</w:t>
      </w:r>
      <w:r>
        <w:rPr>
          <w:sz w:val="24"/>
          <w:szCs w:val="24"/>
          <w:lang w:eastAsia="en-US"/>
        </w:rPr>
        <w:t>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10 слов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здание небольшого письменного высказывания с опорой на образец, пл</w:t>
      </w:r>
      <w:r>
        <w:rPr>
          <w:sz w:val="24"/>
          <w:szCs w:val="24"/>
          <w:lang w:eastAsia="en-US"/>
        </w:rPr>
        <w:t>ан, таблицу и/или прочитанный/прослушанный текст. Объём письменного высказывания — до 110 слов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Языковые знания и умения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Фонетическая сторона речи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личение на слух и адекватное, без фонематических ошибок, ведущих к сбою в коммуникации, произнесение слов </w:t>
      </w:r>
      <w:r>
        <w:rPr>
          <w:sz w:val="24"/>
          <w:szCs w:val="24"/>
          <w:lang w:eastAsia="en-US"/>
        </w:rPr>
        <w:t>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вслух небольших аутентичных текстов, п</w:t>
      </w:r>
      <w:r>
        <w:rPr>
          <w:sz w:val="24"/>
          <w:szCs w:val="24"/>
          <w:lang w:eastAsia="en-US"/>
        </w:rPr>
        <w:t>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ксты для чтения вслух: сообщение информационного характера, отрывок из статьи научно-популярного характера, рассказ, </w:t>
      </w:r>
      <w:r>
        <w:rPr>
          <w:sz w:val="24"/>
          <w:szCs w:val="24"/>
          <w:lang w:eastAsia="en-US"/>
        </w:rPr>
        <w:t>диалог (беседа). Объём текста для чтения вслух — до 110 слов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фика, орфография и пунктуация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написание изученных слов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использование знаков препинания: точки, вопросительного и восклицательного знаков в конце предложения; запятой пр</w:t>
      </w:r>
      <w:r>
        <w:rPr>
          <w:sz w:val="24"/>
          <w:szCs w:val="24"/>
          <w:lang w:eastAsia="en-US"/>
        </w:rPr>
        <w:t xml:space="preserve">и перечислении и обращении; при вводных словах, обозначающих порядок мыслей и их связь (например, в английском языке: </w:t>
      </w:r>
      <w:r>
        <w:rPr>
          <w:sz w:val="24"/>
          <w:szCs w:val="24"/>
          <w:lang w:val="en-US" w:eastAsia="en-US" w:bidi="en-US"/>
        </w:rPr>
        <w:t>firstly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fir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f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all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second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finally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on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n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nd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on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ther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nd</w:t>
      </w:r>
      <w:r>
        <w:rPr>
          <w:sz w:val="24"/>
          <w:szCs w:val="24"/>
          <w:lang w:eastAsia="en-US" w:bidi="en-US"/>
        </w:rPr>
        <w:t xml:space="preserve">); </w:t>
      </w:r>
      <w:r>
        <w:rPr>
          <w:sz w:val="24"/>
          <w:szCs w:val="24"/>
          <w:lang w:eastAsia="en-US"/>
        </w:rPr>
        <w:t>апостроф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унктуационно правильно в соответствии с нормами </w:t>
      </w:r>
      <w:r>
        <w:rPr>
          <w:sz w:val="24"/>
          <w:szCs w:val="24"/>
          <w:lang w:eastAsia="en-US"/>
        </w:rPr>
        <w:t>речевого этикета, принятыми в стране/странах изучаемого языка, оформлять электронное сообщение личного характера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Лексическая сторона речи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познавание в письменном и звучащем тексте и употребление в устной и письменной речи лексических единиц (слов, </w:t>
      </w:r>
      <w:r>
        <w:rPr>
          <w:sz w:val="24"/>
          <w:szCs w:val="24"/>
          <w:lang w:eastAsia="en-US"/>
        </w:rPr>
        <w:t>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— 1050 лексических единиц для продуктивного использования (включая ле</w:t>
      </w:r>
      <w:r>
        <w:rPr>
          <w:sz w:val="24"/>
          <w:szCs w:val="24"/>
          <w:lang w:eastAsia="en-US"/>
        </w:rPr>
        <w:t>ксические единицы, изученные ранее) и 1250 лексических единиц для рецептивного усвоения (включая 1050 лексических единиц продуктивного минимума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способы словообразования:</w:t>
      </w:r>
    </w:p>
    <w:p w:rsidR="000B76C4" w:rsidRDefault="006C6699">
      <w:pPr>
        <w:numPr>
          <w:ilvl w:val="0"/>
          <w:numId w:val="2"/>
        </w:numPr>
        <w:tabs>
          <w:tab w:val="left" w:pos="581"/>
        </w:tabs>
        <w:spacing w:line="252" w:lineRule="auto"/>
        <w:ind w:firstLin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ффиксация:</w:t>
      </w:r>
    </w:p>
    <w:p w:rsidR="000B76C4" w:rsidRDefault="006C6699">
      <w:pPr>
        <w:spacing w:line="252" w:lineRule="auto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образование имен существительных при помощи суффиксов: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ance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e</w:t>
      </w:r>
      <w:r>
        <w:rPr>
          <w:sz w:val="24"/>
          <w:szCs w:val="24"/>
          <w:lang w:val="en-US" w:eastAsia="en-US" w:bidi="en-US"/>
        </w:rPr>
        <w:t>nce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performance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residence</w:t>
      </w:r>
      <w:r>
        <w:rPr>
          <w:sz w:val="24"/>
          <w:szCs w:val="24"/>
          <w:lang w:eastAsia="en-US" w:bidi="en-US"/>
        </w:rPr>
        <w:t xml:space="preserve">)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ty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activity</w:t>
      </w:r>
      <w:r>
        <w:rPr>
          <w:sz w:val="24"/>
          <w:szCs w:val="24"/>
          <w:lang w:eastAsia="en-US" w:bidi="en-US"/>
        </w:rPr>
        <w:t>); -</w:t>
      </w:r>
      <w:r>
        <w:rPr>
          <w:sz w:val="24"/>
          <w:szCs w:val="24"/>
          <w:lang w:val="en-US" w:eastAsia="en-US" w:bidi="en-US"/>
        </w:rPr>
        <w:t>ship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friendship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ен прилагательных при помощи префикса </w:t>
      </w:r>
      <w:r>
        <w:rPr>
          <w:sz w:val="24"/>
          <w:szCs w:val="24"/>
          <w:lang w:val="en-US" w:eastAsia="en-US" w:bidi="en-US"/>
        </w:rPr>
        <w:t>inter</w:t>
      </w:r>
      <w:r>
        <w:rPr>
          <w:sz w:val="24"/>
          <w:szCs w:val="24"/>
          <w:lang w:eastAsia="en-US" w:bidi="en-US"/>
        </w:rPr>
        <w:t>- (</w:t>
      </w:r>
      <w:r>
        <w:rPr>
          <w:sz w:val="24"/>
          <w:szCs w:val="24"/>
          <w:lang w:val="en-US" w:eastAsia="en-US" w:bidi="en-US"/>
        </w:rPr>
        <w:t>international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ен прилагательных при помощи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g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interested</w:t>
      </w:r>
      <w:r>
        <w:rPr>
          <w:sz w:val="24"/>
          <w:szCs w:val="24"/>
          <w:lang w:eastAsia="en-US" w:bidi="en-US"/>
        </w:rPr>
        <w:t>—</w:t>
      </w:r>
      <w:r>
        <w:rPr>
          <w:sz w:val="24"/>
          <w:szCs w:val="24"/>
          <w:lang w:val="en-US" w:eastAsia="en-US" w:bidi="en-US"/>
        </w:rPr>
        <w:t>interesting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2"/>
        </w:numPr>
        <w:tabs>
          <w:tab w:val="left" w:pos="581"/>
        </w:tabs>
        <w:spacing w:line="252" w:lineRule="auto"/>
        <w:ind w:firstLin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версия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ование имени суще</w:t>
      </w:r>
      <w:r>
        <w:rPr>
          <w:sz w:val="24"/>
          <w:szCs w:val="24"/>
          <w:lang w:eastAsia="en-US"/>
        </w:rPr>
        <w:t xml:space="preserve">ствительного от неопределённой формы глагол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alk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a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alk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глагола от имени существи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a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ование имени существительного от прилага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rich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rich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ногозначные лексические единицы. Синонимы. </w:t>
      </w:r>
      <w:r>
        <w:rPr>
          <w:sz w:val="24"/>
          <w:szCs w:val="24"/>
          <w:lang w:eastAsia="en-US"/>
        </w:rPr>
        <w:t>Антонимы. Интернациональные слова. Наиболее частотные фразовые глаголы. Сокращения и аббревиатуры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личные средства связи в тексте для обеспечения его целостност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irst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however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final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last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>.)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мматическая сторона речи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</w:t>
      </w:r>
      <w:r>
        <w:rPr>
          <w:sz w:val="24"/>
          <w:szCs w:val="24"/>
          <w:lang w:eastAsia="en-US"/>
        </w:rPr>
        <w:t>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Предложения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ложны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дополнение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Complex Object) (I saw her cross/crossing the road.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ествовательные (</w:t>
      </w:r>
      <w:r>
        <w:rPr>
          <w:sz w:val="24"/>
          <w:szCs w:val="24"/>
          <w:lang w:eastAsia="en-US"/>
        </w:rPr>
        <w:t>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типы вопросительных предложений в 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ование времен в рамках сложного предложения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ование подлежащего, выраженного собирательным существительны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ami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police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>со сказуемым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ам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н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-ing: to love/hate doing something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eastAsia="en-US"/>
        </w:rPr>
        <w:t>содержащи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связк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to be/to look/to feel/to seem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be/get used to </w:t>
      </w:r>
      <w:r>
        <w:rPr>
          <w:sz w:val="24"/>
          <w:szCs w:val="24"/>
          <w:lang w:val="en-US" w:eastAsia="en-US"/>
        </w:rPr>
        <w:t xml:space="preserve">+ </w:t>
      </w:r>
      <w:r>
        <w:rPr>
          <w:sz w:val="24"/>
          <w:szCs w:val="24"/>
          <w:lang w:eastAsia="en-US"/>
        </w:rPr>
        <w:t>инфинити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а</w:t>
      </w:r>
      <w:r>
        <w:rPr>
          <w:sz w:val="24"/>
          <w:szCs w:val="24"/>
          <w:lang w:val="en-US" w:eastAsia="en-US"/>
        </w:rPr>
        <w:t xml:space="preserve">; </w:t>
      </w:r>
      <w:r>
        <w:rPr>
          <w:sz w:val="24"/>
          <w:szCs w:val="24"/>
          <w:lang w:val="en-US" w:eastAsia="en-US" w:bidi="en-US"/>
        </w:rPr>
        <w:t xml:space="preserve">be/get used to </w:t>
      </w:r>
      <w:r>
        <w:rPr>
          <w:sz w:val="24"/>
          <w:szCs w:val="24"/>
          <w:lang w:val="en-US" w:eastAsia="en-US"/>
        </w:rPr>
        <w:t xml:space="preserve">+ </w:t>
      </w:r>
      <w:r>
        <w:rPr>
          <w:sz w:val="24"/>
          <w:szCs w:val="24"/>
          <w:lang w:eastAsia="en-US"/>
        </w:rPr>
        <w:t>инфинити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а</w:t>
      </w:r>
      <w:r>
        <w:rPr>
          <w:sz w:val="24"/>
          <w:szCs w:val="24"/>
          <w:lang w:val="en-US" w:eastAsia="en-US"/>
        </w:rPr>
        <w:t xml:space="preserve">; </w:t>
      </w:r>
      <w:r>
        <w:rPr>
          <w:sz w:val="24"/>
          <w:szCs w:val="24"/>
          <w:lang w:val="en-US" w:eastAsia="en-US" w:bidi="en-US"/>
        </w:rPr>
        <w:t>be/get used to doing something; be/get used to something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Конструкция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both </w:t>
      </w:r>
      <w:r>
        <w:rPr>
          <w:sz w:val="24"/>
          <w:szCs w:val="24"/>
          <w:lang w:val="en-US" w:eastAsia="en-US"/>
        </w:rPr>
        <w:t xml:space="preserve">... </w:t>
      </w:r>
      <w:r>
        <w:rPr>
          <w:sz w:val="24"/>
          <w:szCs w:val="24"/>
          <w:lang w:val="en-US" w:eastAsia="en-US" w:bidi="en-US"/>
        </w:rPr>
        <w:t xml:space="preserve">and ... </w:t>
      </w:r>
      <w:r>
        <w:rPr>
          <w:i/>
          <w:iCs/>
          <w:sz w:val="24"/>
          <w:szCs w:val="24"/>
          <w:lang w:val="en-US" w:eastAsia="en-US" w:bidi="en-US"/>
        </w:rPr>
        <w:t>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c </w:t>
      </w:r>
      <w:r>
        <w:rPr>
          <w:sz w:val="24"/>
          <w:szCs w:val="24"/>
          <w:lang w:eastAsia="en-US"/>
        </w:rPr>
        <w:t>глаголам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to stop, to remember, to forget </w:t>
      </w:r>
      <w:r>
        <w:rPr>
          <w:sz w:val="24"/>
          <w:szCs w:val="24"/>
          <w:lang w:val="en-US" w:eastAsia="en-US"/>
        </w:rPr>
        <w:t>(</w:t>
      </w:r>
      <w:r>
        <w:rPr>
          <w:sz w:val="24"/>
          <w:szCs w:val="24"/>
          <w:lang w:eastAsia="en-US"/>
        </w:rPr>
        <w:t>разниц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значен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to stop doing smth 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to stop to do smth).</w:t>
      </w:r>
    </w:p>
    <w:p w:rsidR="000B76C4" w:rsidRDefault="006C6699">
      <w:pPr>
        <w:spacing w:line="252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идо</w:t>
      </w: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временны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форма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действительног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залог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зъявительно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наклонен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Past Perfect Tense, Present Perfect Continuous Tense, Future-in-the-Past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одальные глаголы в косвенной речи в настоящем и прошедшем времен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личные формы глагола (инфинитив, герундий, причастия настоящего и прошедшего времени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ечия </w:t>
      </w:r>
      <w:r>
        <w:rPr>
          <w:sz w:val="24"/>
          <w:szCs w:val="24"/>
          <w:lang w:val="en-US" w:eastAsia="en-US" w:bidi="en-US"/>
        </w:rPr>
        <w:t>too</w:t>
      </w:r>
      <w:r>
        <w:rPr>
          <w:sz w:val="24"/>
          <w:szCs w:val="24"/>
          <w:lang w:eastAsia="en-US" w:bidi="en-US"/>
        </w:rPr>
        <w:t xml:space="preserve"> — </w:t>
      </w:r>
      <w:r>
        <w:rPr>
          <w:sz w:val="24"/>
          <w:szCs w:val="24"/>
          <w:lang w:val="en-US" w:eastAsia="en-US" w:bidi="en-US"/>
        </w:rPr>
        <w:t>enough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рицательные местоимения </w:t>
      </w:r>
      <w:r>
        <w:rPr>
          <w:sz w:val="24"/>
          <w:szCs w:val="24"/>
          <w:lang w:val="en-US" w:eastAsia="en-US" w:bidi="en-US"/>
        </w:rPr>
        <w:t>n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(и его производные </w:t>
      </w:r>
      <w:r>
        <w:rPr>
          <w:sz w:val="24"/>
          <w:szCs w:val="24"/>
          <w:lang w:val="en-US" w:eastAsia="en-US" w:bidi="en-US"/>
        </w:rPr>
        <w:t>no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o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, </w:t>
      </w:r>
      <w:r>
        <w:rPr>
          <w:sz w:val="24"/>
          <w:szCs w:val="24"/>
          <w:lang w:val="en-US" w:eastAsia="en-US" w:bidi="en-US"/>
        </w:rPr>
        <w:t>none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оциокультурные знания и умения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уществление межличностного и межк</w:t>
      </w:r>
      <w:r>
        <w:rPr>
          <w:sz w:val="24"/>
          <w:szCs w:val="24"/>
          <w:lang w:eastAsia="en-US"/>
        </w:rPr>
        <w:t>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</w:t>
      </w:r>
      <w:r>
        <w:rPr>
          <w:sz w:val="24"/>
          <w:szCs w:val="24"/>
          <w:lang w:eastAsia="en-US"/>
        </w:rPr>
        <w:t>нной речи наиболее употребительной тематической фоновой лексики и реалий в рамках тематического содержания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</w:t>
      </w:r>
      <w:r>
        <w:rPr>
          <w:sz w:val="24"/>
          <w:szCs w:val="24"/>
          <w:lang w:eastAsia="en-US"/>
        </w:rPr>
        <w:t>рамматических средств с их учётом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</w:t>
      </w:r>
      <w:r>
        <w:rPr>
          <w:sz w:val="24"/>
          <w:szCs w:val="24"/>
          <w:lang w:eastAsia="en-US"/>
        </w:rPr>
        <w:t>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уществление межличностного и межкульту</w:t>
      </w:r>
      <w:r>
        <w:rPr>
          <w:sz w:val="24"/>
          <w:szCs w:val="24"/>
          <w:lang w:eastAsia="en-US"/>
        </w:rPr>
        <w:t>рного общения с использованием знаний о национально-культурных особенностях своей страны и страны/стран изучаемого язык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людение нормы вежливости в межкультурном общен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нание социокультурного портрета родной страны и страны/ стран изучаемого языка: </w:t>
      </w:r>
      <w:r>
        <w:rPr>
          <w:sz w:val="24"/>
          <w:szCs w:val="24"/>
          <w:lang w:eastAsia="en-US"/>
        </w:rPr>
        <w:t>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: кратко представлять Россию и страну/страны изучаемого языка (культурные явления, событи</w:t>
      </w:r>
      <w:r>
        <w:rPr>
          <w:sz w:val="24"/>
          <w:szCs w:val="24"/>
          <w:lang w:eastAsia="en-US"/>
        </w:rPr>
        <w:t>я, достопримечательности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о рассказывать о некоторых выдающихся людях родной страны и страны/стран изучаемого языка (учёных, писателях, поэтах, художниках, музыкантах, спортсменах и т. д.); оказывать помощь зарубежным гостям в ситуациях повседневного</w:t>
      </w:r>
      <w:r>
        <w:rPr>
          <w:sz w:val="24"/>
          <w:szCs w:val="24"/>
          <w:lang w:eastAsia="en-US"/>
        </w:rPr>
        <w:t xml:space="preserve"> общения (объяснить местонахождение объекта, сообщить возможный маршрут и т. д.)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Компенсаторные умения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</w:t>
      </w:r>
      <w:r>
        <w:rPr>
          <w:sz w:val="24"/>
          <w:szCs w:val="24"/>
          <w:lang w:eastAsia="en-US"/>
        </w:rPr>
        <w:t>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спрашивать, просить повторить, уточняя значение незнакомых слов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</w:t>
      </w:r>
      <w:r>
        <w:rPr>
          <w:sz w:val="24"/>
          <w:szCs w:val="24"/>
          <w:lang w:eastAsia="en-US"/>
        </w:rPr>
        <w:t>вание в качестве опоры при порождении собственных высказываний ключевых слов, план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</w:t>
      </w:r>
      <w:r>
        <w:rPr>
          <w:sz w:val="24"/>
          <w:szCs w:val="24"/>
          <w:lang w:eastAsia="en-US"/>
        </w:rPr>
        <w:t>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0B76C4" w:rsidRDefault="006C6699">
      <w:p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bookmarkStart w:id="3" w:name="bookmark559"/>
      <w:r>
        <w:rPr>
          <w:rFonts w:eastAsia="Courier New"/>
          <w:b/>
          <w:color w:val="000000"/>
          <w:sz w:val="32"/>
          <w:szCs w:val="32"/>
          <w:lang w:bidi="ru-RU"/>
        </w:rPr>
        <w:t>9 класс</w:t>
      </w:r>
      <w:bookmarkEnd w:id="3"/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bCs/>
          <w:color w:val="000000"/>
          <w:sz w:val="24"/>
          <w:szCs w:val="24"/>
          <w:lang w:bidi="ru-RU"/>
        </w:rPr>
        <w:t>Коммуникативные умения</w:t>
      </w:r>
    </w:p>
    <w:p w:rsidR="000B76C4" w:rsidRDefault="006C6699">
      <w:pPr>
        <w:spacing w:line="252" w:lineRule="auto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</w:t>
      </w:r>
      <w:r>
        <w:rPr>
          <w:b/>
          <w:sz w:val="24"/>
          <w:szCs w:val="24"/>
          <w:lang w:eastAsia="en-US"/>
        </w:rPr>
        <w:t>тематического содержания реч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оотношения в семье и с друзьями. Конфликты и их разрешение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ешность и характер человека/</w:t>
      </w:r>
      <w:r>
        <w:rPr>
          <w:sz w:val="24"/>
          <w:szCs w:val="24"/>
          <w:lang w:eastAsia="en-US"/>
        </w:rPr>
        <w:t>литературного персонаж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доровый образ жизни: режим труда и отдыха, фитнес, сбалансированное питание. По</w:t>
      </w:r>
      <w:r>
        <w:rPr>
          <w:sz w:val="24"/>
          <w:szCs w:val="24"/>
          <w:lang w:eastAsia="en-US"/>
        </w:rPr>
        <w:t>сещение врач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упки: одежда, обувь и продукты питания. Карманные деньги. Молодёжная мод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отдыха в ра</w:t>
      </w:r>
      <w:r>
        <w:rPr>
          <w:sz w:val="24"/>
          <w:szCs w:val="24"/>
          <w:lang w:eastAsia="en-US"/>
        </w:rPr>
        <w:t>зличное время года. Путешествия по России и зарубежным странам. Транспорт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рода: флора и фауна. Проблемы экологии. Защита окружающей среды. Климат, погода. Стихийные бедств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едства массовой информации (телевидение, радио, пресса, Интернет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дная с</w:t>
      </w:r>
      <w:r>
        <w:rPr>
          <w:sz w:val="24"/>
          <w:szCs w:val="24"/>
          <w:lang w:eastAsia="en-US"/>
        </w:rPr>
        <w:t>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</w:t>
      </w:r>
      <w:r>
        <w:rPr>
          <w:sz w:val="24"/>
          <w:szCs w:val="24"/>
          <w:lang w:eastAsia="en-US"/>
        </w:rPr>
        <w:t>тор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овор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диалогической речи</w:t>
      </w:r>
      <w:r>
        <w:rPr>
          <w:sz w:val="24"/>
          <w:szCs w:val="24"/>
          <w:lang w:eastAsia="en-US"/>
        </w:rPr>
        <w:t>, а и</w:t>
      </w:r>
      <w:r>
        <w:rPr>
          <w:sz w:val="24"/>
          <w:szCs w:val="24"/>
          <w:lang w:eastAsia="en-US"/>
        </w:rPr>
        <w:t>менно умений вести комбинированный диалог, включающий различные виды диалогов (этикетный диалог, диалог — побуждение к действию, диалог-расспрос); диалог - обмен мнениям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 этикетного характера:</w:t>
      </w:r>
      <w:r>
        <w:rPr>
          <w:sz w:val="24"/>
          <w:szCs w:val="24"/>
          <w:lang w:eastAsia="en-US"/>
        </w:rPr>
        <w:t xml:space="preserve"> начинать, поддерживать и заканчивать разговор, вежлив</w:t>
      </w:r>
      <w:r>
        <w:rPr>
          <w:sz w:val="24"/>
          <w:szCs w:val="24"/>
          <w:lang w:eastAsia="en-US"/>
        </w:rPr>
        <w:t>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</w:t>
      </w: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>побуждение к действию:</w:t>
      </w:r>
      <w:r>
        <w:rPr>
          <w:sz w:val="24"/>
          <w:szCs w:val="24"/>
          <w:lang w:eastAsia="en-US"/>
        </w:rPr>
        <w:t xml:space="preserve"> обращаться с просьбой,</w:t>
      </w:r>
      <w:r>
        <w:rPr>
          <w:sz w:val="24"/>
          <w:szCs w:val="24"/>
          <w:lang w:eastAsia="en-US"/>
        </w:rPr>
        <w:t xml:space="preserve">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диалог-расспрос:</w:t>
      </w:r>
      <w:r>
        <w:rPr>
          <w:sz w:val="24"/>
          <w:szCs w:val="24"/>
          <w:lang w:eastAsia="en-US"/>
        </w:rPr>
        <w:t xml:space="preserve"> сообщать фактическую информацию, отв</w:t>
      </w:r>
      <w:r>
        <w:rPr>
          <w:sz w:val="24"/>
          <w:szCs w:val="24"/>
          <w:lang w:eastAsia="en-US"/>
        </w:rPr>
        <w:t>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диалог</w:t>
      </w: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>обмен мнениями:</w:t>
      </w:r>
      <w:r>
        <w:rPr>
          <w:sz w:val="24"/>
          <w:szCs w:val="24"/>
          <w:lang w:eastAsia="en-US"/>
        </w:rPr>
        <w:t xml:space="preserve"> выражать свою точку мнения и обосновыв</w:t>
      </w:r>
      <w:r>
        <w:rPr>
          <w:sz w:val="24"/>
          <w:szCs w:val="24"/>
          <w:lang w:eastAsia="en-US"/>
        </w:rPr>
        <w:t>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званные умения диалогической речи развиваются в стандартных</w:t>
      </w:r>
      <w:r>
        <w:rPr>
          <w:sz w:val="24"/>
          <w:szCs w:val="24"/>
          <w:lang w:eastAsia="en-US"/>
        </w:rPr>
        <w:t xml:space="preserve">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диал</w:t>
      </w:r>
      <w:r>
        <w:rPr>
          <w:sz w:val="24"/>
          <w:szCs w:val="24"/>
          <w:lang w:eastAsia="en-US"/>
        </w:rPr>
        <w:t>ога — до 8 реплик со стороны каждого собеседника в рамках комбинированного диалога; до 6 реплик со стороны каждого собеседника в рамках диалога — обмена мнениям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витие коммуникативных умений </w:t>
      </w:r>
      <w:r>
        <w:rPr>
          <w:b/>
          <w:bCs/>
          <w:i/>
          <w:iCs/>
          <w:sz w:val="24"/>
          <w:szCs w:val="24"/>
          <w:lang w:eastAsia="en-US"/>
        </w:rPr>
        <w:t>монологической речи</w:t>
      </w:r>
      <w:r>
        <w:rPr>
          <w:sz w:val="24"/>
          <w:szCs w:val="24"/>
          <w:lang w:eastAsia="en-US"/>
        </w:rPr>
        <w:t>: создание устных связных монологических в</w:t>
      </w:r>
      <w:r>
        <w:rPr>
          <w:sz w:val="24"/>
          <w:szCs w:val="24"/>
          <w:lang w:eastAsia="en-US"/>
        </w:rPr>
        <w:t>ысказываний с использованием основных коммуникативных типов речи:</w:t>
      </w:r>
    </w:p>
    <w:p w:rsidR="000B76C4" w:rsidRDefault="006C6699">
      <w:pPr>
        <w:tabs>
          <w:tab w:val="left" w:pos="289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0B76C4" w:rsidRDefault="006C6699">
      <w:pPr>
        <w:tabs>
          <w:tab w:val="left" w:pos="289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овествование/сообщение;</w:t>
      </w:r>
    </w:p>
    <w:p w:rsidR="000B76C4" w:rsidRDefault="006C6699">
      <w:pPr>
        <w:tabs>
          <w:tab w:val="left" w:pos="289"/>
        </w:tabs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рассуждение; выражение и краткое аргументирование своего мнения по отношению к услышанному/прочитанному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зложение (пересказ) основного содержания прочитанного/ прослушанного текста с выражением своего отношения к событиям и фактам, изложенным в тексте;</w:t>
      </w:r>
    </w:p>
    <w:p w:rsidR="000B76C4" w:rsidRDefault="006C6699">
      <w:pPr>
        <w:spacing w:after="40"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оставление рассказа по картинкам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зложение результатов выполненной проектной работы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</w:t>
      </w:r>
      <w:r>
        <w:rPr>
          <w:sz w:val="24"/>
          <w:szCs w:val="24"/>
          <w:lang w:eastAsia="en-US"/>
        </w:rPr>
        <w:t xml:space="preserve">ва, план и/или иллюстрации, фотографии, таблицы или без опоры. 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монологического высказывания – 10- 12 фраз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Аудирова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епосредственном общении: понимание на слух речи учителя и одноклассников и вербальная/невербальная реакция на услышанное; ис</w:t>
      </w:r>
      <w:r>
        <w:rPr>
          <w:sz w:val="24"/>
          <w:szCs w:val="24"/>
          <w:lang w:eastAsia="en-US"/>
        </w:rPr>
        <w:t>пользование переспрос или просьбу повторить для уточнения отдельных деталей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</w:t>
      </w:r>
      <w:r>
        <w:rPr>
          <w:sz w:val="24"/>
          <w:szCs w:val="24"/>
          <w:lang w:eastAsia="en-US"/>
        </w:rPr>
        <w:t>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основного содержания текста предполагает умение опред</w:t>
      </w:r>
      <w:r>
        <w:rPr>
          <w:sz w:val="24"/>
          <w:szCs w:val="24"/>
          <w:lang w:eastAsia="en-US"/>
        </w:rPr>
        <w:t>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</w:t>
      </w:r>
      <w:r>
        <w:rPr>
          <w:sz w:val="24"/>
          <w:szCs w:val="24"/>
          <w:lang w:eastAsia="en-US"/>
        </w:rPr>
        <w:t>ержания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ксты для аудирования: </w:t>
      </w:r>
      <w:r>
        <w:rPr>
          <w:sz w:val="24"/>
          <w:szCs w:val="24"/>
          <w:lang w:eastAsia="en-US"/>
        </w:rPr>
        <w:t>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зыковая сложность текстов для аудирования должна соответствовать базовому уровню (А2-допороговому уровню по общеевропейской шкале).</w:t>
      </w:r>
      <w:r>
        <w:rPr>
          <w:sz w:val="24"/>
          <w:szCs w:val="24"/>
          <w:lang w:eastAsia="en-US"/>
        </w:rPr>
        <w:t xml:space="preserve"> Время звучания текста/текстов для аудирования — до 2 минут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Смысловое чтение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</w:t>
      </w:r>
      <w:r>
        <w:rPr>
          <w:sz w:val="24"/>
          <w:szCs w:val="24"/>
          <w:lang w:eastAsia="en-US"/>
        </w:rPr>
        <w:t>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с пониманием основного содержания текста п</w:t>
      </w:r>
      <w:r>
        <w:rPr>
          <w:sz w:val="24"/>
          <w:szCs w:val="24"/>
          <w:lang w:eastAsia="en-US"/>
        </w:rPr>
        <w:t>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</w:t>
      </w:r>
      <w:r>
        <w:rPr>
          <w:sz w:val="24"/>
          <w:szCs w:val="24"/>
          <w:lang w:eastAsia="en-US"/>
        </w:rPr>
        <w:t>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с пониманием нужной/интересующей/запрашиваемой </w:t>
      </w:r>
      <w:r>
        <w:rPr>
          <w:sz w:val="24"/>
          <w:szCs w:val="24"/>
          <w:lang w:eastAsia="en-US"/>
        </w:rPr>
        <w:t>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</w:t>
      </w:r>
      <w:r>
        <w:rPr>
          <w:sz w:val="24"/>
          <w:szCs w:val="24"/>
          <w:lang w:eastAsia="en-US"/>
        </w:rPr>
        <w:t>ой задач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не сплошных текстов (таблиц, диаграмм, схем) и понимание представленной в них информа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тение </w:t>
      </w:r>
      <w:r>
        <w:rPr>
          <w:i/>
          <w:iCs/>
          <w:sz w:val="24"/>
          <w:szCs w:val="24"/>
          <w:lang w:eastAsia="en-US"/>
        </w:rPr>
        <w:t>с полным пониманием содержания</w:t>
      </w:r>
      <w:r>
        <w:rPr>
          <w:sz w:val="24"/>
          <w:szCs w:val="24"/>
          <w:lang w:eastAsia="en-US"/>
        </w:rPr>
        <w:t xml:space="preserve"> несложных аутентичных текстов, содержащих отдельные неизученные языковые явления. В ходе чтения с полным поним</w:t>
      </w:r>
      <w:r>
        <w:rPr>
          <w:sz w:val="24"/>
          <w:szCs w:val="24"/>
          <w:lang w:eastAsia="en-US"/>
        </w:rPr>
        <w:t>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</w:t>
      </w:r>
      <w:r>
        <w:rPr>
          <w:sz w:val="24"/>
          <w:szCs w:val="24"/>
          <w:lang w:eastAsia="en-US"/>
        </w:rPr>
        <w:t>сте фактов и событий, восстанавливать текст из разрозненных абзацев или путём добавления выпущенных фрагментов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</w:t>
      </w:r>
      <w:r>
        <w:rPr>
          <w:sz w:val="24"/>
          <w:szCs w:val="24"/>
          <w:lang w:eastAsia="en-US"/>
        </w:rPr>
        <w:t>нформационного характера, объявление, памятка, инструкция, электронное сообщение личного характера, стихотворение; не сплошной текст (таблица, диаграмма)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Языковая сложность текстов для чтения должна соответствовать базовому уровню (А2 - допороговому уровн</w:t>
      </w:r>
      <w:r>
        <w:rPr>
          <w:sz w:val="24"/>
          <w:szCs w:val="24"/>
          <w:lang w:eastAsia="en-US"/>
        </w:rPr>
        <w:t xml:space="preserve">ю по общеевропейской шкале).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текста/текстов для чтения — 500—600 слов.</w:t>
      </w:r>
    </w:p>
    <w:p w:rsidR="000B76C4" w:rsidRDefault="006C6699">
      <w:pPr>
        <w:keepNext/>
        <w:keepLines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Письменная речь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 письменной речи: составление плана/тезисов устного или письменного сообщен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олнение анкет и формуляров: сообщение о себе основных сведений в </w:t>
      </w:r>
      <w:r>
        <w:rPr>
          <w:sz w:val="24"/>
          <w:szCs w:val="24"/>
          <w:lang w:eastAsia="en-US"/>
        </w:rPr>
        <w:t>соответствии с нормами, принятыми в стране/странах изучаем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</w:t>
      </w:r>
      <w:r>
        <w:rPr>
          <w:sz w:val="24"/>
          <w:szCs w:val="24"/>
          <w:lang w:eastAsia="en-US"/>
        </w:rPr>
        <w:t>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- до 120 слов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здание небольшого письменного высказывания с опорой н</w:t>
      </w:r>
      <w:r>
        <w:rPr>
          <w:sz w:val="24"/>
          <w:szCs w:val="24"/>
          <w:lang w:eastAsia="en-US"/>
        </w:rPr>
        <w:t>а образец, план, таблицу и/или прочитанный/прослушанный текст. Объём письменного высказывания - до 120 слов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полнение таблицы с краткой фиксацией содержания прочитанного/прослушанного текст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образование таблицы, схемы в текстовый вариант </w:t>
      </w:r>
      <w:r>
        <w:rPr>
          <w:sz w:val="24"/>
          <w:szCs w:val="24"/>
          <w:lang w:eastAsia="en-US"/>
        </w:rPr>
        <w:t>представления информаци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исьменное представление результатов выполненной проектной работы (объём – 100 - 120 слов).</w:t>
      </w: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Языковые знания и умения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Фонетическая сторона речи</w:t>
      </w:r>
    </w:p>
    <w:p w:rsidR="000B76C4" w:rsidRDefault="006C6699">
      <w:pPr>
        <w:spacing w:line="25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личение на слух и адекватное, без фонематических ошибок, ведущих к сбою в </w:t>
      </w:r>
      <w:r>
        <w:rPr>
          <w:sz w:val="24"/>
          <w:szCs w:val="24"/>
          <w:lang w:eastAsia="en-US"/>
        </w:rPr>
        <w:t>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ражение мод</w:t>
      </w:r>
      <w:r>
        <w:rPr>
          <w:sz w:val="24"/>
          <w:szCs w:val="24"/>
          <w:lang w:eastAsia="en-US"/>
        </w:rPr>
        <w:t>ального значения, чувства и эмоции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тение вслух небольших текстов, построенных на изученном языковом материале, с соблюдением правил</w:t>
      </w:r>
      <w:r>
        <w:rPr>
          <w:sz w:val="24"/>
          <w:szCs w:val="24"/>
          <w:lang w:eastAsia="en-US"/>
        </w:rPr>
        <w:t xml:space="preserve"> чтения и соответствующей интонации, демонстрирующее понимание текст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 Объём текста для чтения вслух — до 110 слов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ф</w:t>
      </w:r>
      <w:r>
        <w:rPr>
          <w:rFonts w:eastAsia="Courier New"/>
          <w:b/>
          <w:i/>
          <w:sz w:val="24"/>
          <w:szCs w:val="24"/>
          <w:lang w:bidi="ru-RU"/>
        </w:rPr>
        <w:t>ика, орфография и пунктуация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написание изученных слов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</w:t>
      </w:r>
      <w:r>
        <w:rPr>
          <w:sz w:val="24"/>
          <w:szCs w:val="24"/>
          <w:lang w:eastAsia="en-US"/>
        </w:rPr>
        <w:t xml:space="preserve">ок мыслей и их связь (например, в английском языке: </w:t>
      </w:r>
      <w:r>
        <w:rPr>
          <w:sz w:val="24"/>
          <w:szCs w:val="24"/>
          <w:lang w:val="en-US" w:eastAsia="en-US" w:bidi="en-US"/>
        </w:rPr>
        <w:t>firstly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fir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f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all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second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finally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on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n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nd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on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ther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nd</w:t>
      </w:r>
      <w:r>
        <w:rPr>
          <w:sz w:val="24"/>
          <w:szCs w:val="24"/>
          <w:lang w:eastAsia="en-US" w:bidi="en-US"/>
        </w:rPr>
        <w:t xml:space="preserve">); </w:t>
      </w:r>
      <w:r>
        <w:rPr>
          <w:sz w:val="24"/>
          <w:szCs w:val="24"/>
          <w:lang w:eastAsia="en-US"/>
        </w:rPr>
        <w:t>апострофа.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нктуационно правильное, в соответствии с нормами речевого этикета, принятыми в стране/странах изучаемого языка, о</w:t>
      </w:r>
      <w:r>
        <w:rPr>
          <w:sz w:val="24"/>
          <w:szCs w:val="24"/>
          <w:lang w:eastAsia="en-US"/>
        </w:rPr>
        <w:t>формление электронного сообщения личного характера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Лексическая сторона речи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</w:t>
      </w:r>
      <w:r>
        <w:rPr>
          <w:sz w:val="24"/>
          <w:szCs w:val="24"/>
          <w:lang w:eastAsia="en-US"/>
        </w:rPr>
        <w:t>амках тематического содержания речи, с соблюдением существующей в английском языке нормы лексической сочетаемост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</w:t>
      </w:r>
      <w:r>
        <w:rPr>
          <w:sz w:val="24"/>
          <w:szCs w:val="24"/>
          <w:lang w:eastAsia="en-US"/>
        </w:rPr>
        <w:t>елостности высказывания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</w:t>
      </w:r>
      <w:r>
        <w:rPr>
          <w:sz w:val="24"/>
          <w:szCs w:val="24"/>
          <w:lang w:eastAsia="en-US"/>
        </w:rPr>
        <w:t>ые способы словообразования:</w:t>
      </w:r>
    </w:p>
    <w:p w:rsidR="000B76C4" w:rsidRDefault="006C6699">
      <w:pPr>
        <w:numPr>
          <w:ilvl w:val="0"/>
          <w:numId w:val="3"/>
        </w:numPr>
        <w:tabs>
          <w:tab w:val="left" w:pos="603"/>
        </w:tabs>
        <w:ind w:firstLine="2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ффиксация: глаголов с помощью префиксов </w:t>
      </w:r>
      <w:r>
        <w:rPr>
          <w:sz w:val="24"/>
          <w:szCs w:val="24"/>
          <w:lang w:val="en-US" w:eastAsia="en-US" w:bidi="en-US"/>
        </w:rPr>
        <w:t>under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over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dis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mis</w:t>
      </w:r>
      <w:r>
        <w:rPr>
          <w:sz w:val="24"/>
          <w:szCs w:val="24"/>
          <w:lang w:eastAsia="en-US" w:bidi="en-US"/>
        </w:rPr>
        <w:t>-;</w:t>
      </w:r>
      <w:r>
        <w:rPr>
          <w:sz w:val="24"/>
          <w:szCs w:val="24"/>
          <w:lang w:eastAsia="en-US"/>
        </w:rPr>
        <w:t xml:space="preserve"> имён прилагательных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able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ibl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мён существительных с помощью отрицательных префиксов 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/</w:t>
      </w:r>
      <w:r>
        <w:rPr>
          <w:sz w:val="24"/>
          <w:szCs w:val="24"/>
          <w:lang w:val="en-US" w:eastAsia="en-US" w:bidi="en-US"/>
        </w:rPr>
        <w:t>im</w:t>
      </w:r>
      <w:r>
        <w:rPr>
          <w:sz w:val="24"/>
          <w:szCs w:val="24"/>
          <w:lang w:eastAsia="en-US" w:bidi="en-US"/>
        </w:rPr>
        <w:t>-;</w:t>
      </w:r>
    </w:p>
    <w:p w:rsidR="000B76C4" w:rsidRDefault="006C6699">
      <w:pPr>
        <w:numPr>
          <w:ilvl w:val="0"/>
          <w:numId w:val="3"/>
        </w:numPr>
        <w:tabs>
          <w:tab w:val="left" w:pos="598"/>
        </w:tabs>
        <w:ind w:firstLine="2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восложение: образование сложных существительных путём соединения основы числительного с основой существительного с добавлением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d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eight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egged</w:t>
      </w:r>
      <w:r>
        <w:rPr>
          <w:sz w:val="24"/>
          <w:szCs w:val="24"/>
          <w:lang w:eastAsia="en-US" w:bidi="en-US"/>
        </w:rPr>
        <w:t>);</w:t>
      </w:r>
      <w:r>
        <w:rPr>
          <w:sz w:val="24"/>
          <w:szCs w:val="24"/>
          <w:lang w:eastAsia="en-US"/>
        </w:rPr>
        <w:t xml:space="preserve"> образование сложных существительных путём соединения основ существительных с предлогом: </w:t>
      </w:r>
      <w:r>
        <w:rPr>
          <w:sz w:val="24"/>
          <w:szCs w:val="24"/>
          <w:lang w:val="en-US" w:eastAsia="en-US" w:bidi="en-US"/>
        </w:rPr>
        <w:t>father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aw</w:t>
      </w:r>
      <w:r>
        <w:rPr>
          <w:sz w:val="24"/>
          <w:szCs w:val="24"/>
          <w:lang w:eastAsia="en-US" w:bidi="en-US"/>
        </w:rPr>
        <w:t>);</w:t>
      </w:r>
      <w:r>
        <w:rPr>
          <w:sz w:val="24"/>
          <w:szCs w:val="24"/>
          <w:lang w:eastAsia="en-US"/>
        </w:rPr>
        <w:t xml:space="preserve"> образование сложных прилагательных путём соединения основы прилагательного с основой причастия настоящего времен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nic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ooking</w:t>
      </w:r>
      <w:r>
        <w:rPr>
          <w:sz w:val="24"/>
          <w:szCs w:val="24"/>
          <w:lang w:eastAsia="en-US" w:bidi="en-US"/>
        </w:rPr>
        <w:t>);</w:t>
      </w:r>
      <w:r>
        <w:rPr>
          <w:sz w:val="24"/>
          <w:szCs w:val="24"/>
          <w:lang w:eastAsia="en-US"/>
        </w:rPr>
        <w:t xml:space="preserve">  образование сложных прилагательных путём соединения основы прилагательного с основой причастия прошедшего времен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wel</w:t>
      </w:r>
      <w:r>
        <w:rPr>
          <w:sz w:val="24"/>
          <w:szCs w:val="24"/>
          <w:lang w:val="en-US" w:eastAsia="en-US" w:bidi="en-US"/>
        </w:rPr>
        <w:t>l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behaved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3"/>
        </w:numPr>
        <w:tabs>
          <w:tab w:val="left" w:pos="603"/>
        </w:tabs>
        <w:ind w:firstLine="2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версия: образование глагола от имени прилага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o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ol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ногозначность лексических единиц. Синонимы. Антонимы. Интернациональные слова. Наиболее частотные фразовые глаголы. Сокращения и аббревиатуры.  Различные средства связи </w:t>
      </w:r>
      <w:r>
        <w:rPr>
          <w:sz w:val="24"/>
          <w:szCs w:val="24"/>
          <w:lang w:eastAsia="en-US"/>
        </w:rPr>
        <w:t xml:space="preserve">в тексте для обеспечения его целостност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irst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however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final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last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>.).</w:t>
      </w:r>
    </w:p>
    <w:p w:rsidR="000B76C4" w:rsidRDefault="006C6699">
      <w:pPr>
        <w:keepNext/>
        <w:keepLines/>
        <w:jc w:val="both"/>
        <w:rPr>
          <w:rFonts w:eastAsia="Courier New"/>
          <w:b/>
          <w:i/>
          <w:sz w:val="24"/>
          <w:szCs w:val="24"/>
          <w:lang w:bidi="ru-RU"/>
        </w:rPr>
      </w:pPr>
      <w:r>
        <w:rPr>
          <w:rFonts w:eastAsia="Courier New"/>
          <w:b/>
          <w:i/>
          <w:sz w:val="24"/>
          <w:szCs w:val="24"/>
          <w:lang w:bidi="ru-RU"/>
        </w:rPr>
        <w:t>Грамматическая сторона речи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</w:t>
      </w:r>
      <w:r>
        <w:rPr>
          <w:sz w:val="24"/>
          <w:szCs w:val="24"/>
          <w:lang w:eastAsia="en-US"/>
        </w:rPr>
        <w:t>ций английского языка.</w:t>
      </w:r>
    </w:p>
    <w:p w:rsidR="000B76C4" w:rsidRDefault="006C6699">
      <w:pPr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Предложения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ложны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дополнение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Complex Object) (I want to have my hair cut.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ловные предложения нереального характер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II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струкции для выражения предпочтения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fer</w:t>
      </w:r>
      <w:r>
        <w:rPr>
          <w:sz w:val="24"/>
          <w:szCs w:val="24"/>
          <w:lang w:eastAsia="en-US" w:bidi="en-US"/>
        </w:rPr>
        <w:t xml:space="preserve"> …/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’</w:t>
      </w:r>
      <w:r>
        <w:rPr>
          <w:sz w:val="24"/>
          <w:szCs w:val="24"/>
          <w:lang w:val="en-US" w:eastAsia="en-US" w:bidi="en-US"/>
        </w:rPr>
        <w:t>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fer</w:t>
      </w:r>
      <w:r>
        <w:rPr>
          <w:sz w:val="24"/>
          <w:szCs w:val="24"/>
          <w:lang w:eastAsia="en-US" w:bidi="en-US"/>
        </w:rPr>
        <w:t xml:space="preserve"> …/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’</w:t>
      </w:r>
      <w:r>
        <w:rPr>
          <w:sz w:val="24"/>
          <w:szCs w:val="24"/>
          <w:lang w:val="en-US" w:eastAsia="en-US" w:bidi="en-US"/>
        </w:rPr>
        <w:t>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rather</w:t>
      </w:r>
      <w:r>
        <w:rPr>
          <w:sz w:val="24"/>
          <w:szCs w:val="24"/>
          <w:lang w:eastAsia="en-US" w:bidi="en-US"/>
        </w:rPr>
        <w:t xml:space="preserve"> ... 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струкция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ish</w:t>
      </w:r>
      <w:r>
        <w:rPr>
          <w:sz w:val="24"/>
          <w:szCs w:val="24"/>
          <w:lang w:eastAsia="en-US" w:bidi="en-US"/>
        </w:rPr>
        <w:t xml:space="preserve"> … 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ей </w:t>
      </w:r>
      <w:r>
        <w:rPr>
          <w:sz w:val="24"/>
          <w:szCs w:val="24"/>
          <w:lang w:val="en-US" w:eastAsia="en-US" w:bidi="en-US"/>
        </w:rPr>
        <w:t>either</w:t>
      </w:r>
      <w:r>
        <w:rPr>
          <w:sz w:val="24"/>
          <w:szCs w:val="24"/>
          <w:lang w:eastAsia="en-US" w:bidi="en-US"/>
        </w:rPr>
        <w:t xml:space="preserve"> … </w:t>
      </w:r>
      <w:r>
        <w:rPr>
          <w:sz w:val="24"/>
          <w:szCs w:val="24"/>
          <w:lang w:val="en-US" w:eastAsia="en-US" w:bidi="en-US"/>
        </w:rPr>
        <w:t>or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either</w:t>
      </w:r>
      <w:r>
        <w:rPr>
          <w:sz w:val="24"/>
          <w:szCs w:val="24"/>
          <w:lang w:eastAsia="en-US" w:bidi="en-US"/>
        </w:rPr>
        <w:t xml:space="preserve"> … </w:t>
      </w:r>
      <w:r>
        <w:rPr>
          <w:sz w:val="24"/>
          <w:szCs w:val="24"/>
          <w:lang w:val="en-US" w:eastAsia="en-US" w:bidi="en-US"/>
        </w:rPr>
        <w:t>nor</w:t>
      </w:r>
      <w:r>
        <w:rPr>
          <w:sz w:val="24"/>
          <w:szCs w:val="24"/>
          <w:lang w:eastAsia="en-US" w:bidi="en-US"/>
        </w:rPr>
        <w:t>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видо-временных формах действительного залога в изъявительном наклонени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 xml:space="preserve">и наиболее употребительных формах страдательного залог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assive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assive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рядок следования имён прилагательных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nic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long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blon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ir</w:t>
      </w:r>
      <w:r>
        <w:rPr>
          <w:sz w:val="24"/>
          <w:szCs w:val="24"/>
          <w:lang w:eastAsia="en-US" w:bidi="en-US"/>
        </w:rPr>
        <w:t>).</w:t>
      </w:r>
    </w:p>
    <w:p w:rsidR="000B76C4" w:rsidRDefault="006C6699">
      <w:pPr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оциокультурные знания и умения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существление межличностного </w:t>
      </w:r>
      <w:r>
        <w:rPr>
          <w:sz w:val="24"/>
          <w:szCs w:val="24"/>
          <w:lang w:eastAsia="en-US"/>
        </w:rPr>
        <w:t xml:space="preserve">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</w:t>
      </w:r>
      <w:r>
        <w:rPr>
          <w:sz w:val="24"/>
          <w:szCs w:val="24"/>
          <w:lang w:eastAsia="en-US"/>
        </w:rPr>
        <w:t>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социокульт</w:t>
      </w:r>
      <w:r>
        <w:rPr>
          <w:sz w:val="24"/>
          <w:szCs w:val="24"/>
          <w:lang w:eastAsia="en-US"/>
        </w:rPr>
        <w:t>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</w:t>
      </w:r>
      <w:r>
        <w:rPr>
          <w:sz w:val="24"/>
          <w:szCs w:val="24"/>
          <w:lang w:eastAsia="en-US"/>
        </w:rPr>
        <w:t>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ирование элементарного представление о различных вариантах английского язык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людение нормы вежливости в межкультурном общен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умений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исать свои имя и фамилию</w:t>
      </w:r>
      <w:r>
        <w:rPr>
          <w:sz w:val="24"/>
          <w:szCs w:val="24"/>
          <w:lang w:eastAsia="en-US"/>
        </w:rPr>
        <w:t>, а также имена и фамилии своих родственников и друзей на английском языке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 оформлять свой адрес на английском языке (в анкете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ьно оформлять электронное сообщение личного характера в соответствии с нормами неофициального общения, принятым</w:t>
      </w:r>
      <w:r>
        <w:rPr>
          <w:sz w:val="24"/>
          <w:szCs w:val="24"/>
          <w:lang w:eastAsia="en-US"/>
        </w:rPr>
        <w:t>и в стране/странах изучаемого язык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о представлять Россию и страну/страны изучаемого язык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</w:t>
      </w:r>
      <w:r>
        <w:rPr>
          <w:sz w:val="24"/>
          <w:szCs w:val="24"/>
          <w:lang w:eastAsia="en-US"/>
        </w:rPr>
        <w:t>и питании, достопримечательности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азывать помощь зарубежным гостям в сит</w:t>
      </w:r>
      <w:r>
        <w:rPr>
          <w:sz w:val="24"/>
          <w:szCs w:val="24"/>
          <w:lang w:eastAsia="en-US"/>
        </w:rPr>
        <w:t>уациях повседневного общения (объяснить местонахождение объекта, сообщить возможный маршрут, уточнить часы работы и т. д.)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Компенсаторные умения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пользование при чтении и аудировании языковой, в том числе контекстуальной, догадки; при говорении и письме </w:t>
      </w:r>
      <w:r>
        <w:rPr>
          <w:sz w:val="24"/>
          <w:szCs w:val="24"/>
          <w:lang w:eastAsia="en-US"/>
        </w:rPr>
        <w:t>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спрашивать, просить повторить, уточняя знач</w:t>
      </w:r>
      <w:r>
        <w:rPr>
          <w:sz w:val="24"/>
          <w:szCs w:val="24"/>
          <w:lang w:eastAsia="en-US"/>
        </w:rPr>
        <w:t>ение незнакомых слов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ние в качестве опоры при порождении собственных высказываний ключевых слов, плана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гнорирование информации, не являющейся необходимой, для понимания основного содержания прочитанного/прослушанного текста или для нахождения </w:t>
      </w:r>
      <w:r>
        <w:rPr>
          <w:sz w:val="24"/>
          <w:szCs w:val="24"/>
          <w:lang w:eastAsia="en-US"/>
        </w:rPr>
        <w:t>в тексте запрашиваемой информации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0B76C4" w:rsidRDefault="006C6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своения учебного предмета </w:t>
      </w:r>
      <w:r>
        <w:rPr>
          <w:rFonts w:eastAsia="Bookman Old Style"/>
          <w:b/>
          <w:color w:val="000000" w:themeColor="text1"/>
          <w:sz w:val="24"/>
          <w:szCs w:val="24"/>
          <w:lang w:eastAsia="en-US"/>
        </w:rPr>
        <w:t>«ИНОСТРАННЫЙ</w:t>
      </w:r>
      <w:r>
        <w:rPr>
          <w:rFonts w:eastAsia="Bookman Old Style"/>
          <w:b/>
          <w:color w:val="000000" w:themeColor="text1"/>
          <w:spacing w:val="33"/>
          <w:sz w:val="24"/>
          <w:szCs w:val="24"/>
          <w:lang w:eastAsia="en-US"/>
        </w:rPr>
        <w:t xml:space="preserve"> </w:t>
      </w:r>
      <w:r>
        <w:rPr>
          <w:rFonts w:eastAsia="Bookman Old Style"/>
          <w:b/>
          <w:color w:val="000000" w:themeColor="text1"/>
          <w:sz w:val="24"/>
          <w:szCs w:val="24"/>
          <w:lang w:eastAsia="en-US"/>
        </w:rPr>
        <w:t>(АНГЛИ</w:t>
      </w:r>
      <w:r>
        <w:rPr>
          <w:rFonts w:eastAsia="Bookman Old Style"/>
          <w:b/>
          <w:color w:val="000000" w:themeColor="text1"/>
          <w:sz w:val="24"/>
          <w:szCs w:val="24"/>
          <w:lang w:eastAsia="en-US"/>
        </w:rPr>
        <w:t>ЙСКИЙ)</w:t>
      </w:r>
      <w:r>
        <w:rPr>
          <w:rFonts w:eastAsia="Bookman Old Style"/>
          <w:b/>
          <w:color w:val="000000" w:themeColor="text1"/>
          <w:spacing w:val="34"/>
          <w:sz w:val="24"/>
          <w:szCs w:val="24"/>
          <w:lang w:eastAsia="en-US"/>
        </w:rPr>
        <w:t xml:space="preserve"> </w:t>
      </w:r>
      <w:r>
        <w:rPr>
          <w:rFonts w:eastAsia="Bookman Old Style"/>
          <w:b/>
          <w:color w:val="000000" w:themeColor="text1"/>
          <w:sz w:val="24"/>
          <w:szCs w:val="24"/>
          <w:lang w:eastAsia="en-US"/>
        </w:rPr>
        <w:t>ЯЗЫК»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учение иностранного языка в основной школе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ичностные результаты освоения программы ос</w:t>
      </w:r>
      <w:r>
        <w:rPr>
          <w:sz w:val="24"/>
          <w:szCs w:val="24"/>
          <w:lang w:eastAsia="en-US"/>
        </w:rPr>
        <w:t>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</w:t>
      </w:r>
      <w:r>
        <w:rPr>
          <w:sz w:val="24"/>
          <w:szCs w:val="24"/>
          <w:lang w:eastAsia="en-US"/>
        </w:rPr>
        <w:t>твуют процессам самопознания, самовоспитания и саморазвития, формирования внутренней позиции личности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bookmarkStart w:id="4" w:name="bookmark565"/>
      <w:r>
        <w:rPr>
          <w:rFonts w:eastAsia="Courier New"/>
          <w:b/>
          <w:color w:val="000000"/>
          <w:sz w:val="24"/>
          <w:szCs w:val="24"/>
          <w:lang w:bidi="ru-RU"/>
        </w:rPr>
        <w:t>ЛИЧНОСТНЫЕ РЕЗУЛЬТАТЫ</w:t>
      </w:r>
      <w:bookmarkEnd w:id="4"/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</w:t>
      </w:r>
      <w:r>
        <w:rPr>
          <w:sz w:val="24"/>
          <w:szCs w:val="24"/>
          <w:lang w:eastAsia="en-US"/>
        </w:rPr>
        <w:t>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</w:t>
      </w:r>
      <w:r>
        <w:rPr>
          <w:sz w:val="24"/>
          <w:szCs w:val="24"/>
          <w:lang w:eastAsia="en-US"/>
        </w:rPr>
        <w:t>зиции личности.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Личностные результаты </w:t>
      </w:r>
      <w:r>
        <w:rPr>
          <w:sz w:val="24"/>
          <w:szCs w:val="24"/>
          <w:lang w:eastAsia="en-US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</w:t>
      </w:r>
      <w:r>
        <w:rPr>
          <w:sz w:val="24"/>
          <w:szCs w:val="24"/>
          <w:lang w:eastAsia="en-US"/>
        </w:rPr>
        <w:t>новных направлений воспитательной деятельности, в том числе в части:</w:t>
      </w:r>
    </w:p>
    <w:p w:rsidR="000B76C4" w:rsidRDefault="006C6699">
      <w:pPr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Гражданск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тивное участие в жизни семьи, Ор</w:t>
      </w:r>
      <w:r>
        <w:rPr>
          <w:sz w:val="24"/>
          <w:szCs w:val="24"/>
          <w:lang w:eastAsia="en-US"/>
        </w:rPr>
        <w:t>ганизации, местного сообщества, родного края, страны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приятие любых форм экстремизма, дискриминации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имание роли различных социальных институтов в жизни человек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тавление об основных правах, свободах и обязанностях гражданина, социальных нормах </w:t>
      </w:r>
      <w:r>
        <w:rPr>
          <w:sz w:val="24"/>
          <w:szCs w:val="24"/>
          <w:lang w:eastAsia="en-US"/>
        </w:rPr>
        <w:t>и правилах межличностных отношений в поликультурном и многоконфессиональном обществе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ие о способах противодействия коррупции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товность к разнообразной совместной деятельности, стремление к взаимопониманию и взаимопомощи, активное участие в </w:t>
      </w:r>
      <w:r>
        <w:rPr>
          <w:sz w:val="24"/>
          <w:szCs w:val="24"/>
          <w:lang w:eastAsia="en-US"/>
        </w:rPr>
        <w:t>школьном самоуправлении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товность к участию в гуманитарной деятельности (волонтёрство, помощь людям, нуждающимся в ней).</w:t>
      </w:r>
    </w:p>
    <w:p w:rsidR="000B76C4" w:rsidRDefault="006C6699">
      <w:pPr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Патриотическ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ие российской гражданской идентичности в поликультурном и многоконфессиональном обществе, проявлен</w:t>
      </w:r>
      <w:r>
        <w:rPr>
          <w:sz w:val="24"/>
          <w:szCs w:val="24"/>
          <w:lang w:eastAsia="en-US"/>
        </w:rPr>
        <w:t>ие интереса к познанию родного языка, истории, культуры Российской Федерации, своего края, народов России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нностное отношение к достижениям своей Родины </w:t>
      </w:r>
      <w:r>
        <w:rPr>
          <w:sz w:val="24"/>
          <w:szCs w:val="24"/>
          <w:lang w:eastAsia="en-US"/>
        </w:rPr>
        <w:softHyphen/>
        <w:t>– России, к науке, искусству, спорту, технологиям, боевым подвигам и трудовым достижениям народ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B76C4" w:rsidRDefault="006C6699">
      <w:pPr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Духовно-нравственн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иентация на моральные ценности и нормы в ситуациях нравстве</w:t>
      </w:r>
      <w:r>
        <w:rPr>
          <w:sz w:val="24"/>
          <w:szCs w:val="24"/>
          <w:lang w:eastAsia="en-US"/>
        </w:rPr>
        <w:t>нного выбор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ктивное неприятие асоциальных поступков, свобода и ответственность личности в </w:t>
      </w:r>
      <w:r>
        <w:rPr>
          <w:sz w:val="24"/>
          <w:szCs w:val="24"/>
          <w:lang w:eastAsia="en-US"/>
        </w:rPr>
        <w:t>условиях индивидуального и общественного пространства.</w:t>
      </w:r>
    </w:p>
    <w:p w:rsidR="000B76C4" w:rsidRDefault="006C6699">
      <w:pPr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Эстетическ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</w:t>
      </w:r>
      <w:r>
        <w:rPr>
          <w:sz w:val="24"/>
          <w:szCs w:val="24"/>
          <w:lang w:eastAsia="en-US"/>
        </w:rPr>
        <w:t>ьтуры как средства коммуникации и самовыражения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емление к самовыражению в разных видах искусства.</w:t>
      </w:r>
    </w:p>
    <w:p w:rsidR="000B76C4" w:rsidRDefault="006C6699">
      <w:pPr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Физического воспитания, формирования к</w:t>
      </w:r>
      <w:r>
        <w:rPr>
          <w:b/>
          <w:i/>
          <w:iCs/>
          <w:sz w:val="24"/>
          <w:szCs w:val="24"/>
          <w:lang w:eastAsia="en-US"/>
        </w:rPr>
        <w:t>ультуры здоровья и эмоционального благополуч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spacing w:after="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ие ценности жизн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</w:t>
      </w:r>
      <w:r>
        <w:rPr>
          <w:sz w:val="24"/>
          <w:szCs w:val="24"/>
          <w:lang w:eastAsia="en-US"/>
        </w:rPr>
        <w:t>физическая активность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людение правил безопасности, в том числе навыков безопасного поведения в и</w:t>
      </w:r>
      <w:r>
        <w:rPr>
          <w:sz w:val="24"/>
          <w:szCs w:val="24"/>
          <w:lang w:eastAsia="en-US"/>
        </w:rPr>
        <w:t>нтернет-среде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ние принимать себя и других, не осуждая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ние осознавать</w:t>
      </w:r>
      <w:r>
        <w:rPr>
          <w:sz w:val="24"/>
          <w:szCs w:val="24"/>
          <w:lang w:eastAsia="en-US"/>
        </w:rPr>
        <w:t xml:space="preserve"> эмоциональное состояние себя и других, умение управлять собственным эмоциональным состоянием;</w:t>
      </w:r>
    </w:p>
    <w:p w:rsidR="000B76C4" w:rsidRDefault="006C66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формированность навыка рефлексии, признание своего права на ошибку и такого же права другого человека.</w:t>
      </w:r>
    </w:p>
    <w:p w:rsidR="000B76C4" w:rsidRDefault="006C6699">
      <w:pPr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Трудов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ка на активное участие в реш</w:t>
      </w:r>
      <w:r>
        <w:rPr>
          <w:sz w:val="24"/>
          <w:szCs w:val="24"/>
          <w:lang w:eastAsia="en-US"/>
        </w:rPr>
        <w:t>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терес к практическому изучению профессий и труда р</w:t>
      </w:r>
      <w:r>
        <w:rPr>
          <w:sz w:val="24"/>
          <w:szCs w:val="24"/>
          <w:lang w:eastAsia="en-US"/>
        </w:rPr>
        <w:t>азличного рода, в том числе на основе применения изучаемого предметного зна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товность адаптироваться в профессиона</w:t>
      </w:r>
      <w:r>
        <w:rPr>
          <w:sz w:val="24"/>
          <w:szCs w:val="24"/>
          <w:lang w:eastAsia="en-US"/>
        </w:rPr>
        <w:t>льной среде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важение к труду и результатам трудовой деятельност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B76C4" w:rsidRDefault="006C6699">
      <w:pPr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Экологического воспит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иентация на прим</w:t>
      </w:r>
      <w:r>
        <w:rPr>
          <w:sz w:val="24"/>
          <w:szCs w:val="24"/>
          <w:lang w:eastAsia="en-US"/>
        </w:rPr>
        <w:t>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ышение уровня экологической культуры, осознание глобального характера экологичес</w:t>
      </w:r>
      <w:r>
        <w:rPr>
          <w:sz w:val="24"/>
          <w:szCs w:val="24"/>
          <w:lang w:eastAsia="en-US"/>
        </w:rPr>
        <w:t>ких проблем и путей их реше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тивное неприятие действий, приносящих вред окружающей среде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товность к участию в практической </w:t>
      </w:r>
      <w:r>
        <w:rPr>
          <w:sz w:val="24"/>
          <w:szCs w:val="24"/>
          <w:lang w:eastAsia="en-US"/>
        </w:rPr>
        <w:t>деятельности экологической направленности.</w:t>
      </w:r>
    </w:p>
    <w:p w:rsidR="000B76C4" w:rsidRDefault="006C6699">
      <w:pPr>
        <w:spacing w:line="259" w:lineRule="auto"/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Ценности научного познания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spacing w:line="259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</w:t>
      </w:r>
      <w:r>
        <w:rPr>
          <w:sz w:val="24"/>
          <w:szCs w:val="24"/>
          <w:lang w:eastAsia="en-US"/>
        </w:rPr>
        <w:t>средой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владение языковой и читательской культурой как средством познания мир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</w:t>
      </w:r>
      <w:r>
        <w:rPr>
          <w:sz w:val="24"/>
          <w:szCs w:val="24"/>
          <w:lang w:eastAsia="en-US"/>
        </w:rPr>
        <w:t xml:space="preserve"> и коллективного благополучия.</w:t>
      </w:r>
    </w:p>
    <w:p w:rsidR="000B76C4" w:rsidRDefault="006C6699">
      <w:pPr>
        <w:spacing w:line="252" w:lineRule="auto"/>
        <w:jc w:val="both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воение обучающимися социального опыта, основных социальных ролей, соответствующих ведущей деятельн</w:t>
      </w:r>
      <w:r>
        <w:rPr>
          <w:sz w:val="24"/>
          <w:szCs w:val="24"/>
          <w:lang w:eastAsia="en-US"/>
        </w:rPr>
        <w:t>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</w:t>
      </w:r>
      <w:r>
        <w:rPr>
          <w:sz w:val="24"/>
          <w:szCs w:val="24"/>
          <w:lang w:eastAsia="en-US"/>
        </w:rPr>
        <w:t>особность обучающихся взаимодействовать в условиях неопределённости, открытость опыту и знаниям других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</w:t>
      </w:r>
      <w:r>
        <w:rPr>
          <w:sz w:val="24"/>
          <w:szCs w:val="24"/>
          <w:lang w:eastAsia="en-US"/>
        </w:rPr>
        <w:t xml:space="preserve"> других людей, осознавать в совместной деятельности новые знания, навыки и компетенции из опыта других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</w:t>
      </w:r>
      <w:r>
        <w:rPr>
          <w:sz w:val="24"/>
          <w:szCs w:val="24"/>
          <w:lang w:eastAsia="en-US"/>
        </w:rPr>
        <w:t xml:space="preserve">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ние распознавать конкретные примеры понятия по характерным признакам, выполнять операции в соответствии с определением и прост</w:t>
      </w:r>
      <w:r>
        <w:rPr>
          <w:sz w:val="24"/>
          <w:szCs w:val="24"/>
          <w:lang w:eastAsia="en-US"/>
        </w:rPr>
        <w:t>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ние анализиро</w:t>
      </w:r>
      <w:r>
        <w:rPr>
          <w:sz w:val="24"/>
          <w:szCs w:val="24"/>
          <w:lang w:eastAsia="en-US"/>
        </w:rPr>
        <w:t>вать и выявлять взаимосвязи природы, общества и экономик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ность обучающихся осознавать стрессовую ситуацию</w:t>
      </w:r>
      <w:r>
        <w:rPr>
          <w:sz w:val="24"/>
          <w:szCs w:val="24"/>
          <w:lang w:eastAsia="en-US"/>
        </w:rPr>
        <w:t>, оценивать происходящие изменения и их последств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спринимать стрессовую ситуацию как вызов, требующий контрмер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ть ситуацию стресса, корректировать принимаемые решения и действ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ировать и оценивать риски и последствия, формировать опыт,</w:t>
      </w:r>
      <w:r>
        <w:rPr>
          <w:sz w:val="24"/>
          <w:szCs w:val="24"/>
          <w:lang w:eastAsia="en-US"/>
        </w:rPr>
        <w:t xml:space="preserve"> уметь находить позитивное в произошедшей ситуаци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ыть готовым действовать в отсутствие гарантий успеха.</w:t>
      </w:r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bookmarkStart w:id="5" w:name="bookmark567"/>
      <w:r>
        <w:rPr>
          <w:rFonts w:eastAsia="Courier New"/>
          <w:b/>
          <w:color w:val="000000"/>
          <w:sz w:val="24"/>
          <w:szCs w:val="24"/>
          <w:lang w:bidi="ru-RU"/>
        </w:rPr>
        <w:t>МЕТАПРЕДМЕТНЫЕ РЕЗУЛЬТАТЫ</w:t>
      </w:r>
      <w:bookmarkEnd w:id="5"/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0B76C4" w:rsidRDefault="006C6699">
      <w:pPr>
        <w:spacing w:line="252" w:lineRule="auto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Овл</w:t>
      </w:r>
      <w:r>
        <w:rPr>
          <w:b/>
          <w:i/>
          <w:iCs/>
          <w:sz w:val="24"/>
          <w:szCs w:val="24"/>
          <w:lang w:eastAsia="en-US"/>
        </w:rPr>
        <w:t>адение универсальными учебными познавательными действиями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numPr>
          <w:ilvl w:val="0"/>
          <w:numId w:val="4"/>
        </w:numPr>
        <w:tabs>
          <w:tab w:val="left" w:pos="572"/>
        </w:tabs>
        <w:spacing w:line="252" w:lineRule="auto"/>
        <w:ind w:firstLine="24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базовые логические действия: </w:t>
      </w:r>
      <w:r>
        <w:rPr>
          <w:sz w:val="24"/>
          <w:szCs w:val="24"/>
          <w:lang w:eastAsia="en-US"/>
        </w:rPr>
        <w:t>выявлять и характеризовать существенные признаки объектов (явлений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авливать существенный признак классификации, основания для обобщения и сравнения, критерии про</w:t>
      </w:r>
      <w:r>
        <w:rPr>
          <w:sz w:val="24"/>
          <w:szCs w:val="24"/>
          <w:lang w:eastAsia="en-US"/>
        </w:rPr>
        <w:t>водимого анализ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являть дефицит информации, данных, необходимых для решения поставленной задачи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являть причинно-следственные связи при</w:t>
      </w:r>
      <w:r>
        <w:rPr>
          <w:sz w:val="24"/>
          <w:szCs w:val="24"/>
          <w:lang w:eastAsia="en-US"/>
        </w:rPr>
        <w:t xml:space="preserve"> изучении явлений и процессов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амостоятельно выбирать способ решения учебной задачи (сравнивать несколько вариантов р</w:t>
      </w:r>
      <w:r>
        <w:rPr>
          <w:sz w:val="24"/>
          <w:szCs w:val="24"/>
          <w:lang w:eastAsia="en-US"/>
        </w:rPr>
        <w:t>ешения, выбирать наиболее подходящий с учётом самостоятельно выделенных критериев);</w:t>
      </w:r>
    </w:p>
    <w:p w:rsidR="000B76C4" w:rsidRDefault="006C6699">
      <w:pPr>
        <w:numPr>
          <w:ilvl w:val="0"/>
          <w:numId w:val="4"/>
        </w:numPr>
        <w:tabs>
          <w:tab w:val="left" w:pos="581"/>
        </w:tabs>
        <w:spacing w:line="252" w:lineRule="auto"/>
        <w:ind w:firstLine="24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базовые исследовательские действия: </w:t>
      </w:r>
      <w:r>
        <w:rPr>
          <w:sz w:val="24"/>
          <w:szCs w:val="24"/>
          <w:lang w:eastAsia="en-US"/>
        </w:rPr>
        <w:t>использовать вопросы как исследовательский инструмент позна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ормулировать вопросы, фиксирующие разрыв между реальным и желательным </w:t>
      </w:r>
      <w:r>
        <w:rPr>
          <w:sz w:val="24"/>
          <w:szCs w:val="24"/>
          <w:lang w:eastAsia="en-US"/>
        </w:rPr>
        <w:t>состоянием ситуации, объекта, самостоятельно устанавливать искомое и данное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водить по самостоятельно составленному плану опыт, несложный </w:t>
      </w:r>
      <w:r>
        <w:rPr>
          <w:sz w:val="24"/>
          <w:szCs w:val="24"/>
          <w:lang w:eastAsia="en-US"/>
        </w:rPr>
        <w:t>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ть на применимость и достоверность информацию, полученную в ходе исследования (эксперимента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амосто</w:t>
      </w:r>
      <w:r>
        <w:rPr>
          <w:sz w:val="24"/>
          <w:szCs w:val="24"/>
          <w:lang w:eastAsia="en-US"/>
        </w:rPr>
        <w:t>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нозировать возможное дальнейшее развитие процессов, событий и их последстви</w:t>
      </w:r>
      <w:r>
        <w:rPr>
          <w:sz w:val="24"/>
          <w:szCs w:val="24"/>
          <w:lang w:eastAsia="en-US"/>
        </w:rPr>
        <w:t>я в аналогичных или сходных ситуациях, выдвигать предположения об их развитии в новых условиях и контекстах;</w:t>
      </w:r>
    </w:p>
    <w:p w:rsidR="000B76C4" w:rsidRDefault="006C6699">
      <w:pPr>
        <w:numPr>
          <w:ilvl w:val="0"/>
          <w:numId w:val="4"/>
        </w:numPr>
        <w:tabs>
          <w:tab w:val="left" w:pos="566"/>
        </w:tabs>
        <w:spacing w:line="252" w:lineRule="auto"/>
        <w:ind w:firstLine="24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работа с информацией: </w:t>
      </w:r>
      <w:r>
        <w:rPr>
          <w:sz w:val="24"/>
          <w:szCs w:val="24"/>
          <w:lang w:eastAsia="en-US"/>
        </w:rPr>
        <w:t>применять различные методы, инструменты и запросы при поиске и отборе информации или данных из источников с учётом предложенн</w:t>
      </w:r>
      <w:r>
        <w:rPr>
          <w:sz w:val="24"/>
          <w:szCs w:val="24"/>
          <w:lang w:eastAsia="en-US"/>
        </w:rPr>
        <w:t>ой учебной задачи и заданных критериев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ходить сходные аргументы (подтверждающие или опровергающие одну и ту же идею, версию) в различных инфор</w:t>
      </w:r>
      <w:r>
        <w:rPr>
          <w:sz w:val="24"/>
          <w:szCs w:val="24"/>
          <w:lang w:eastAsia="en-US"/>
        </w:rPr>
        <w:t>мационных источника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ть надёжность информации по критериям, предложенным педагогич</w:t>
      </w:r>
      <w:r>
        <w:rPr>
          <w:sz w:val="24"/>
          <w:szCs w:val="24"/>
          <w:lang w:eastAsia="en-US"/>
        </w:rPr>
        <w:t>еским работником или сформулированным самостоятельно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эффективно запоминать и систематизировать информацию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0B76C4" w:rsidRDefault="000B76C4">
      <w:pPr>
        <w:spacing w:line="252" w:lineRule="auto"/>
        <w:rPr>
          <w:sz w:val="24"/>
          <w:szCs w:val="24"/>
          <w:lang w:eastAsia="en-US"/>
        </w:rPr>
      </w:pPr>
    </w:p>
    <w:p w:rsidR="000B76C4" w:rsidRDefault="000B76C4">
      <w:pPr>
        <w:spacing w:line="252" w:lineRule="auto"/>
        <w:rPr>
          <w:sz w:val="24"/>
          <w:szCs w:val="24"/>
          <w:lang w:eastAsia="en-US"/>
        </w:rPr>
      </w:pPr>
    </w:p>
    <w:p w:rsidR="000B76C4" w:rsidRDefault="006C6699">
      <w:pPr>
        <w:spacing w:line="252" w:lineRule="auto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Овладение универ</w:t>
      </w:r>
      <w:r>
        <w:rPr>
          <w:b/>
          <w:i/>
          <w:iCs/>
          <w:sz w:val="24"/>
          <w:szCs w:val="24"/>
          <w:lang w:eastAsia="en-US"/>
        </w:rPr>
        <w:t>сальными учебными коммуникативными действиями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numPr>
          <w:ilvl w:val="0"/>
          <w:numId w:val="5"/>
        </w:numPr>
        <w:tabs>
          <w:tab w:val="left" w:pos="566"/>
        </w:tabs>
        <w:spacing w:line="252" w:lineRule="auto"/>
        <w:ind w:firstLine="24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общение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спринимать и формулировать суждения, выражать эмоции в соответствии с целями и условиями общ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ражать себя (свою точку зрения) в устных и письменных текста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познавать невербальные средства </w:t>
      </w:r>
      <w:r>
        <w:rPr>
          <w:sz w:val="24"/>
          <w:szCs w:val="24"/>
          <w:lang w:eastAsia="en-US"/>
        </w:rPr>
        <w:t>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имать намерения других, проявлять уважительное отношение к собеседнику и в корректной форме формулировать свои во</w:t>
      </w:r>
      <w:r>
        <w:rPr>
          <w:sz w:val="24"/>
          <w:szCs w:val="24"/>
          <w:lang w:eastAsia="en-US"/>
        </w:rPr>
        <w:t>зраж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поставлять свои суждения с суждениями других участников диалога, обнаружив</w:t>
      </w:r>
      <w:r>
        <w:rPr>
          <w:sz w:val="24"/>
          <w:szCs w:val="24"/>
          <w:lang w:eastAsia="en-US"/>
        </w:rPr>
        <w:t>ать различие и сходство позиций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блично представлять результаты выполненного опыта (эксперимента, исследования, проекта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</w:t>
      </w:r>
      <w:r>
        <w:rPr>
          <w:sz w:val="24"/>
          <w:szCs w:val="24"/>
          <w:lang w:eastAsia="en-US"/>
        </w:rPr>
        <w:t>ные и письменные тексты с использованием иллюстративных материалов;</w:t>
      </w:r>
    </w:p>
    <w:p w:rsidR="000B76C4" w:rsidRDefault="006C6699">
      <w:pPr>
        <w:numPr>
          <w:ilvl w:val="0"/>
          <w:numId w:val="5"/>
        </w:numPr>
        <w:tabs>
          <w:tab w:val="left" w:pos="566"/>
        </w:tabs>
        <w:spacing w:line="252" w:lineRule="auto"/>
        <w:ind w:firstLine="24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совместная деятельность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</w:t>
      </w:r>
      <w:r>
        <w:rPr>
          <w:sz w:val="24"/>
          <w:szCs w:val="24"/>
          <w:lang w:eastAsia="en-US"/>
        </w:rPr>
        <w:t>действия при решении поставленной задачи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меть обобщать мнения нескольких людей, про</w:t>
      </w:r>
      <w:r>
        <w:rPr>
          <w:sz w:val="24"/>
          <w:szCs w:val="24"/>
          <w:lang w:eastAsia="en-US"/>
        </w:rPr>
        <w:t>являть готовность руководить, выполнять поручения, подчинятьс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</w:t>
      </w:r>
      <w:r>
        <w:rPr>
          <w:sz w:val="24"/>
          <w:szCs w:val="24"/>
          <w:lang w:eastAsia="en-US"/>
        </w:rPr>
        <w:t>групповых формах работы (обсуждения, обмен мнениями, мозговые штурмы и иные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ть качество своего вклада в</w:t>
      </w:r>
      <w:r>
        <w:rPr>
          <w:sz w:val="24"/>
          <w:szCs w:val="24"/>
          <w:lang w:eastAsia="en-US"/>
        </w:rPr>
        <w:t xml:space="preserve"> общий продукт по критериям, самостоятельно сформулированным участниками взаимодейств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</w:t>
      </w:r>
      <w:r>
        <w:rPr>
          <w:sz w:val="24"/>
          <w:szCs w:val="24"/>
          <w:lang w:eastAsia="en-US"/>
        </w:rPr>
        <w:t>ю отчёта перед группой.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0B76C4" w:rsidRDefault="006C6699">
      <w:pPr>
        <w:spacing w:line="252" w:lineRule="auto"/>
        <w:rPr>
          <w:b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Овладение универсальными учебными регулятивными действиями</w:t>
      </w:r>
      <w:r>
        <w:rPr>
          <w:b/>
          <w:sz w:val="24"/>
          <w:szCs w:val="24"/>
          <w:lang w:eastAsia="en-US"/>
        </w:rPr>
        <w:t>:</w:t>
      </w:r>
    </w:p>
    <w:p w:rsidR="000B76C4" w:rsidRDefault="006C6699">
      <w:pPr>
        <w:numPr>
          <w:ilvl w:val="0"/>
          <w:numId w:val="6"/>
        </w:numPr>
        <w:tabs>
          <w:tab w:val="left" w:pos="566"/>
        </w:tabs>
        <w:spacing w:line="252" w:lineRule="auto"/>
        <w:ind w:left="720" w:hanging="36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самоорганизация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являть проблемы для решения в жизненных и учебных ситуация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амостоятельно составлять алгоритм решения задачи (или его часть), </w:t>
      </w:r>
      <w:r>
        <w:rPr>
          <w:sz w:val="24"/>
          <w:szCs w:val="24"/>
          <w:lang w:eastAsia="en-US"/>
        </w:rPr>
        <w:t>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ставлять план действий (план реализации намеченного алгоритма решения), корректировать предложенный алгоритм с у</w:t>
      </w:r>
      <w:r>
        <w:rPr>
          <w:sz w:val="24"/>
          <w:szCs w:val="24"/>
          <w:lang w:eastAsia="en-US"/>
        </w:rPr>
        <w:t>чётом получения новых знаний об изучаемом объекте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лать выбор и брать ответственность за решение;</w:t>
      </w:r>
    </w:p>
    <w:p w:rsidR="000B76C4" w:rsidRDefault="006C6699">
      <w:pPr>
        <w:numPr>
          <w:ilvl w:val="0"/>
          <w:numId w:val="6"/>
        </w:numPr>
        <w:tabs>
          <w:tab w:val="left" w:pos="576"/>
        </w:tabs>
        <w:spacing w:line="252" w:lineRule="auto"/>
        <w:ind w:left="720" w:hanging="36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самоконтроль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ладеть способами самоконтроля, самомотивации и рефлексии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вать адекватную оценку ситуации и предлагать план её измен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ть </w:t>
      </w:r>
      <w:r>
        <w:rPr>
          <w:sz w:val="24"/>
          <w:szCs w:val="24"/>
          <w:lang w:eastAsia="en-US"/>
        </w:rPr>
        <w:t>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яснять причины достижения (недостижения) результатов деятельности, давать оценку приобретённому опыту, уметь находит</w:t>
      </w:r>
      <w:r>
        <w:rPr>
          <w:sz w:val="24"/>
          <w:szCs w:val="24"/>
          <w:lang w:eastAsia="en-US"/>
        </w:rPr>
        <w:t>ь позитивное в произошедшей ситуации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B76C4" w:rsidRDefault="006C6699">
      <w:pPr>
        <w:spacing w:after="40"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ивать соответствие результата цели и условиям;</w:t>
      </w:r>
    </w:p>
    <w:p w:rsidR="000B76C4" w:rsidRDefault="006C6699">
      <w:pPr>
        <w:numPr>
          <w:ilvl w:val="0"/>
          <w:numId w:val="6"/>
        </w:numPr>
        <w:tabs>
          <w:tab w:val="left" w:pos="576"/>
        </w:tabs>
        <w:spacing w:line="252" w:lineRule="auto"/>
        <w:ind w:left="720" w:hanging="36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эмоциональный интеллект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личать,</w:t>
      </w:r>
      <w:r>
        <w:rPr>
          <w:sz w:val="24"/>
          <w:szCs w:val="24"/>
          <w:lang w:eastAsia="en-US"/>
        </w:rPr>
        <w:t xml:space="preserve"> называть и управлять собственными эмоциями и эмоциями других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являть и анализировать причины эмоций;</w:t>
      </w:r>
    </w:p>
    <w:p w:rsidR="000B76C4" w:rsidRDefault="006C6699">
      <w:pPr>
        <w:spacing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авить себя на место другого человека, понимать мотивы и намерения другого;</w:t>
      </w:r>
    </w:p>
    <w:p w:rsidR="000B76C4" w:rsidRDefault="006C6699">
      <w:pPr>
        <w:spacing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гулировать способ выражения эмоций;</w:t>
      </w:r>
    </w:p>
    <w:p w:rsidR="000B76C4" w:rsidRDefault="006C6699">
      <w:pPr>
        <w:numPr>
          <w:ilvl w:val="0"/>
          <w:numId w:val="6"/>
        </w:numPr>
        <w:tabs>
          <w:tab w:val="left" w:pos="566"/>
        </w:tabs>
        <w:spacing w:line="256" w:lineRule="auto"/>
        <w:ind w:left="720" w:hanging="36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принятие себя и других: </w:t>
      </w:r>
      <w:r>
        <w:rPr>
          <w:sz w:val="24"/>
          <w:szCs w:val="24"/>
          <w:lang w:eastAsia="en-US"/>
        </w:rPr>
        <w:t>осознанно отн</w:t>
      </w:r>
      <w:r>
        <w:rPr>
          <w:sz w:val="24"/>
          <w:szCs w:val="24"/>
          <w:lang w:eastAsia="en-US"/>
        </w:rPr>
        <w:t>оситься к другому человеку, его мнению;</w:t>
      </w:r>
      <w:r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изнавать своё право на ошибку и такое же право другого;</w:t>
      </w:r>
      <w:r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инимать себя и других, не осуждая;</w:t>
      </w:r>
      <w:r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крытость себе и другим;</w:t>
      </w:r>
      <w:r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ознавать невозможность контролировать всё вокруг.</w:t>
      </w:r>
    </w:p>
    <w:p w:rsidR="000B76C4" w:rsidRDefault="006C6699">
      <w:pPr>
        <w:spacing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владение системой универсальных учебных ре</w:t>
      </w:r>
      <w:r>
        <w:rPr>
          <w:sz w:val="24"/>
          <w:szCs w:val="24"/>
          <w:lang w:eastAsia="en-US"/>
        </w:rPr>
        <w:t>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  <w:bookmarkStart w:id="6" w:name="bookmark569"/>
    </w:p>
    <w:p w:rsidR="000B76C4" w:rsidRDefault="006C6699">
      <w:pPr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ПРЕДМЕТНЫЕ РЕЗУЛЬТАТЫ</w:t>
      </w:r>
      <w:bookmarkEnd w:id="6"/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метные результаты по учебному предмет</w:t>
      </w:r>
      <w:r>
        <w:rPr>
          <w:sz w:val="24"/>
          <w:szCs w:val="24"/>
          <w:lang w:eastAsia="en-US"/>
        </w:rPr>
        <w:t>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</w:t>
      </w:r>
      <w:r>
        <w:rPr>
          <w:sz w:val="24"/>
          <w:szCs w:val="24"/>
          <w:lang w:eastAsia="en-US"/>
        </w:rPr>
        <w:t>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0B76C4" w:rsidRDefault="006C6699">
      <w:pPr>
        <w:numPr>
          <w:ilvl w:val="0"/>
          <w:numId w:val="9"/>
        </w:num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класс</w:t>
      </w:r>
    </w:p>
    <w:p w:rsidR="000B76C4" w:rsidRDefault="006C6699">
      <w:pPr>
        <w:numPr>
          <w:ilvl w:val="0"/>
          <w:numId w:val="10"/>
        </w:numPr>
        <w:tabs>
          <w:tab w:val="left" w:pos="566"/>
        </w:tabs>
        <w:spacing w:line="252" w:lineRule="auto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владеть основными видами речевой деятельности: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говорение: </w:t>
      </w:r>
      <w:r>
        <w:rPr>
          <w:i/>
          <w:iCs/>
          <w:sz w:val="24"/>
          <w:szCs w:val="24"/>
          <w:lang w:eastAsia="en-US"/>
        </w:rPr>
        <w:t>вести разные виды диалогов</w:t>
      </w:r>
      <w:r>
        <w:rPr>
          <w:sz w:val="24"/>
          <w:szCs w:val="24"/>
          <w:lang w:eastAsia="en-US"/>
        </w:rPr>
        <w:t xml:space="preserve">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</w:t>
      </w:r>
      <w:r>
        <w:rPr>
          <w:sz w:val="24"/>
          <w:szCs w:val="24"/>
          <w:lang w:eastAsia="en-US"/>
        </w:rPr>
        <w:t>стране/странах изучаемого языка (до 5 реплик со стороны каждого собеседника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 разные виды монологических высказываний</w:t>
      </w:r>
      <w:r>
        <w:rPr>
          <w:sz w:val="24"/>
          <w:szCs w:val="24"/>
          <w:lang w:eastAsia="en-US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</w:t>
      </w:r>
      <w:r>
        <w:rPr>
          <w:sz w:val="24"/>
          <w:szCs w:val="24"/>
          <w:lang w:eastAsia="en-US"/>
        </w:rPr>
        <w:t>одержания речи (объём монологического высказывания — 5—6 фраз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основное содержание прочитанного текста с вербальными и/или зрительными опорами (объём — 5—6 фраз)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атко </w:t>
      </w: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результаты выполненной проектной работы (объём — до 6 фраз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аудирование: </w:t>
      </w:r>
      <w:r>
        <w:rPr>
          <w:i/>
          <w:iCs/>
          <w:sz w:val="24"/>
          <w:szCs w:val="24"/>
          <w:lang w:eastAsia="en-US"/>
        </w:rPr>
        <w:t>воспринимать на слух и понимать</w:t>
      </w:r>
      <w:r>
        <w:rPr>
          <w:sz w:val="24"/>
          <w:szCs w:val="24"/>
          <w:lang w:eastAsia="en-US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</w:t>
      </w:r>
      <w:r>
        <w:rPr>
          <w:sz w:val="24"/>
          <w:szCs w:val="24"/>
          <w:lang w:eastAsia="en-US"/>
        </w:rPr>
        <w:t>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смысловое чтение: </w:t>
      </w:r>
      <w:r>
        <w:rPr>
          <w:i/>
          <w:iCs/>
          <w:sz w:val="24"/>
          <w:szCs w:val="24"/>
          <w:lang w:eastAsia="en-US"/>
        </w:rPr>
        <w:t>читать про себя и понимать</w:t>
      </w:r>
      <w:r>
        <w:rPr>
          <w:sz w:val="24"/>
          <w:szCs w:val="24"/>
          <w:lang w:eastAsia="en-US"/>
        </w:rPr>
        <w:t xml:space="preserve"> несложные адаптированные аутентичные тексты, содержащие отдельн</w:t>
      </w:r>
      <w:r>
        <w:rPr>
          <w:sz w:val="24"/>
          <w:szCs w:val="24"/>
          <w:lang w:eastAsia="en-US"/>
        </w:rPr>
        <w:t xml:space="preserve">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</w:t>
      </w:r>
      <w:r>
        <w:rPr>
          <w:sz w:val="24"/>
          <w:szCs w:val="24"/>
          <w:lang w:eastAsia="en-US"/>
        </w:rPr>
        <w:t>про себя не сплошные тексты (таблицы) и понимать представленную в них информацию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исьменная речь: </w:t>
      </w: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короткие поздравления с праздниками; заполнять анкеты и формуляры, сообщая о себе основные сведения, в соответствии с нормами, принятыми в стране/стра</w:t>
      </w:r>
      <w:r>
        <w:rPr>
          <w:sz w:val="24"/>
          <w:szCs w:val="24"/>
          <w:lang w:eastAsia="en-US"/>
        </w:rPr>
        <w:t xml:space="preserve">нах изучаемого языка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0B76C4" w:rsidRDefault="006C6699">
      <w:pPr>
        <w:tabs>
          <w:tab w:val="left" w:pos="564"/>
        </w:tabs>
        <w:spacing w:line="252" w:lineRule="auto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2 )владеть</w:t>
      </w:r>
      <w:r>
        <w:rPr>
          <w:b/>
          <w:bCs/>
          <w:i/>
          <w:sz w:val="24"/>
          <w:szCs w:val="24"/>
          <w:lang w:eastAsia="en-US"/>
        </w:rPr>
        <w:t xml:space="preserve"> фонетическими навыками</w:t>
      </w:r>
      <w:r>
        <w:rPr>
          <w:b/>
          <w:bCs/>
          <w:sz w:val="24"/>
          <w:szCs w:val="24"/>
          <w:lang w:eastAsia="en-US"/>
        </w:rPr>
        <w:t xml:space="preserve">: </w:t>
      </w:r>
      <w:r>
        <w:rPr>
          <w:i/>
          <w:iCs/>
          <w:sz w:val="24"/>
          <w:szCs w:val="24"/>
          <w:lang w:eastAsia="en-US"/>
        </w:rPr>
        <w:t>различать на слух и адекватно,</w:t>
      </w:r>
      <w:r>
        <w:rPr>
          <w:sz w:val="24"/>
          <w:szCs w:val="24"/>
          <w:lang w:eastAsia="en-US"/>
        </w:rPr>
        <w:t xml:space="preserve"> без ошибок, ведущих</w:t>
      </w:r>
      <w:r>
        <w:rPr>
          <w:sz w:val="24"/>
          <w:szCs w:val="24"/>
          <w:lang w:eastAsia="en-US"/>
        </w:rPr>
        <w:t xml:space="preserve"> к сбою коммуникации, </w:t>
      </w:r>
      <w:r>
        <w:rPr>
          <w:i/>
          <w:iCs/>
          <w:sz w:val="24"/>
          <w:szCs w:val="24"/>
          <w:lang w:eastAsia="en-US"/>
        </w:rPr>
        <w:t>произносить</w:t>
      </w:r>
      <w:r>
        <w:rPr>
          <w:sz w:val="24"/>
          <w:szCs w:val="24"/>
          <w:lang w:eastAsia="en-US"/>
        </w:rPr>
        <w:t xml:space="preserve"> слова с правильным ударением и фразы с соблюдением их ритмико-интонационных особенностей, в том числе </w:t>
      </w:r>
      <w:r>
        <w:rPr>
          <w:i/>
          <w:iCs/>
          <w:sz w:val="24"/>
          <w:szCs w:val="24"/>
          <w:lang w:eastAsia="en-US"/>
        </w:rPr>
        <w:t>применять правила</w:t>
      </w:r>
      <w:r>
        <w:rPr>
          <w:sz w:val="24"/>
          <w:szCs w:val="24"/>
          <w:lang w:eastAsia="en-US"/>
        </w:rPr>
        <w:t xml:space="preserve"> отсутствия фразового ударения на служебных словах; </w:t>
      </w:r>
      <w:r>
        <w:rPr>
          <w:i/>
          <w:iCs/>
          <w:sz w:val="24"/>
          <w:szCs w:val="24"/>
          <w:lang w:eastAsia="en-US"/>
        </w:rPr>
        <w:t>выразительно читать вслух</w:t>
      </w:r>
      <w:r>
        <w:rPr>
          <w:sz w:val="24"/>
          <w:szCs w:val="24"/>
          <w:lang w:eastAsia="en-US"/>
        </w:rPr>
        <w:t xml:space="preserve"> небольшие адаптированные </w:t>
      </w:r>
      <w:r>
        <w:rPr>
          <w:sz w:val="24"/>
          <w:szCs w:val="24"/>
          <w:lang w:eastAsia="en-US"/>
        </w:rPr>
        <w:t>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орфографич</w:t>
      </w:r>
      <w:r>
        <w:rPr>
          <w:b/>
          <w:bCs/>
          <w:sz w:val="24"/>
          <w:szCs w:val="24"/>
          <w:lang w:eastAsia="en-US"/>
        </w:rPr>
        <w:t xml:space="preserve">ескими </w:t>
      </w:r>
      <w:r>
        <w:rPr>
          <w:sz w:val="24"/>
          <w:szCs w:val="24"/>
          <w:lang w:eastAsia="en-US"/>
        </w:rPr>
        <w:t xml:space="preserve">навыками: правильно </w:t>
      </w:r>
      <w:r>
        <w:rPr>
          <w:i/>
          <w:iCs/>
          <w:sz w:val="24"/>
          <w:szCs w:val="24"/>
          <w:lang w:eastAsia="en-US"/>
        </w:rPr>
        <w:t xml:space="preserve">писать </w:t>
      </w:r>
      <w:r>
        <w:rPr>
          <w:sz w:val="24"/>
          <w:szCs w:val="24"/>
          <w:lang w:eastAsia="en-US"/>
        </w:rPr>
        <w:t>изученные слова;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пунктуационными </w:t>
      </w:r>
      <w:r>
        <w:rPr>
          <w:sz w:val="24"/>
          <w:szCs w:val="24"/>
          <w:lang w:eastAsia="en-US"/>
        </w:rPr>
        <w:t xml:space="preserve">навыками: </w:t>
      </w: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</w:t>
      </w:r>
      <w:r>
        <w:rPr>
          <w:sz w:val="24"/>
          <w:szCs w:val="24"/>
          <w:lang w:eastAsia="en-US"/>
        </w:rPr>
        <w:t>ое сообщение личного характера;</w:t>
      </w:r>
    </w:p>
    <w:p w:rsidR="000B76C4" w:rsidRDefault="006C6699">
      <w:pPr>
        <w:tabs>
          <w:tab w:val="left" w:pos="564"/>
        </w:tabs>
        <w:spacing w:line="252" w:lineRule="auto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3)распознават</w:t>
      </w:r>
      <w:r>
        <w:rPr>
          <w:i/>
          <w:iCs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в звучащем и письменном тексте 675 лексических единиц (слов, словосочетаний, речевых клише) и правильно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625 лексических единиц (включая 500 лексических единиц, освоенных </w:t>
      </w:r>
      <w:r>
        <w:rPr>
          <w:sz w:val="24"/>
          <w:szCs w:val="24"/>
          <w:lang w:eastAsia="en-US"/>
        </w:rPr>
        <w:t>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одственные слова, образованные с использован</w:t>
      </w:r>
      <w:r>
        <w:rPr>
          <w:sz w:val="24"/>
          <w:szCs w:val="24"/>
          <w:lang w:eastAsia="en-US"/>
        </w:rPr>
        <w:t xml:space="preserve">ием аффиксации: </w:t>
      </w:r>
    </w:p>
    <w:p w:rsidR="000B76C4" w:rsidRDefault="006C6699">
      <w:pPr>
        <w:spacing w:line="259" w:lineRule="auto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имена существительные с суффиксами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r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or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ist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sion</w:t>
      </w:r>
      <w:r>
        <w:rPr>
          <w:sz w:val="24"/>
          <w:szCs w:val="24"/>
          <w:lang w:eastAsia="en-US" w:bidi="en-US"/>
        </w:rPr>
        <w:t xml:space="preserve">/- </w:t>
      </w:r>
      <w:r>
        <w:rPr>
          <w:sz w:val="24"/>
          <w:szCs w:val="24"/>
          <w:lang w:val="en-US" w:eastAsia="en-US" w:bidi="en-US"/>
        </w:rPr>
        <w:t>tion</w:t>
      </w:r>
      <w:r>
        <w:rPr>
          <w:sz w:val="24"/>
          <w:szCs w:val="24"/>
          <w:lang w:eastAsia="en-US" w:bidi="en-US"/>
        </w:rPr>
        <w:t xml:space="preserve">; </w:t>
      </w:r>
    </w:p>
    <w:p w:rsidR="000B76C4" w:rsidRDefault="006C6699">
      <w:pPr>
        <w:spacing w:line="259" w:lineRule="auto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имена прилагательные с суффиксами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ful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ian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an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 xml:space="preserve">наречия с суффиксом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y</w:t>
      </w:r>
      <w:r>
        <w:rPr>
          <w:sz w:val="24"/>
          <w:szCs w:val="24"/>
          <w:lang w:eastAsia="en-US" w:bidi="en-US"/>
        </w:rPr>
        <w:t xml:space="preserve">; 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мена прилагательные, имена существительные и наречия с отрицательным префиксом </w:t>
      </w:r>
      <w:r>
        <w:rPr>
          <w:sz w:val="24"/>
          <w:szCs w:val="24"/>
          <w:lang w:val="en-US" w:eastAsia="en-US" w:bidi="en-US"/>
        </w:rPr>
        <w:t>un</w:t>
      </w:r>
      <w:r>
        <w:rPr>
          <w:sz w:val="24"/>
          <w:szCs w:val="24"/>
          <w:lang w:eastAsia="en-US" w:bidi="en-US"/>
        </w:rPr>
        <w:t>-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распознавать </w:t>
      </w:r>
      <w:r>
        <w:rPr>
          <w:i/>
          <w:iCs/>
          <w:sz w:val="24"/>
          <w:szCs w:val="24"/>
          <w:lang w:eastAsia="en-US"/>
        </w:rPr>
        <w:t>и употреблять</w:t>
      </w:r>
      <w:r>
        <w:rPr>
          <w:sz w:val="24"/>
          <w:szCs w:val="24"/>
          <w:lang w:eastAsia="en-US"/>
        </w:rPr>
        <w:t xml:space="preserve"> в устной и письменной речи изученные синонимы и интернациональные слова;</w:t>
      </w:r>
    </w:p>
    <w:p w:rsidR="000B76C4" w:rsidRDefault="006C6699">
      <w:pPr>
        <w:tabs>
          <w:tab w:val="left" w:pos="566"/>
        </w:tabs>
        <w:spacing w:line="259" w:lineRule="auto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4)знать и понимать</w:t>
      </w:r>
      <w:r>
        <w:rPr>
          <w:sz w:val="24"/>
          <w:szCs w:val="24"/>
          <w:lang w:eastAsia="en-US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0B76C4" w:rsidRDefault="006C6699">
      <w:pPr>
        <w:spacing w:line="259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</w:t>
      </w:r>
      <w:r>
        <w:rPr>
          <w:sz w:val="24"/>
          <w:szCs w:val="24"/>
          <w:lang w:eastAsia="en-US"/>
        </w:rPr>
        <w:t xml:space="preserve"> в п</w:t>
      </w:r>
      <w:r>
        <w:rPr>
          <w:sz w:val="24"/>
          <w:szCs w:val="24"/>
          <w:lang w:eastAsia="en-US"/>
        </w:rPr>
        <w:t>исьменном и звучащем тексте и употреблять в устной и письменной речи: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жения с несколькими обстоятельствами, следующими в определённом порядке;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осительные предложения (альтернативный и разделительный вопросы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л</w:t>
      </w:r>
      <w:r>
        <w:rPr>
          <w:sz w:val="24"/>
          <w:szCs w:val="24"/>
          <w:lang w:eastAsia="en-US"/>
        </w:rPr>
        <w:t xml:space="preserve">аголы в видо-временных формах действительного залога в изъявительном наклонении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в повествовательных (утвердительных и отрицательных) и вопросительных предложениях;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ена существительные во множественном числе, в том числе имена суще</w:t>
      </w:r>
      <w:r>
        <w:rPr>
          <w:sz w:val="24"/>
          <w:szCs w:val="24"/>
          <w:lang w:eastAsia="en-US"/>
        </w:rPr>
        <w:t>ствительные, имеющие форму только множественного числа;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ена существительные с причастиями настоящего и прошедшего времени;</w:t>
      </w:r>
    </w:p>
    <w:p w:rsidR="000B76C4" w:rsidRDefault="006C6699">
      <w:pPr>
        <w:numPr>
          <w:ilvl w:val="0"/>
          <w:numId w:val="7"/>
        </w:numPr>
        <w:spacing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речия в положительной, сравнительной и превосходной степенях, образованные по правилу, и исключения;</w:t>
      </w:r>
    </w:p>
    <w:p w:rsidR="000B76C4" w:rsidRDefault="006C6699">
      <w:pPr>
        <w:tabs>
          <w:tab w:val="left" w:pos="471"/>
        </w:tabs>
        <w:spacing w:line="259" w:lineRule="auto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5) </w:t>
      </w:r>
      <w:r>
        <w:rPr>
          <w:b/>
          <w:i/>
          <w:iCs/>
          <w:sz w:val="24"/>
          <w:szCs w:val="24"/>
          <w:lang w:eastAsia="en-US"/>
        </w:rPr>
        <w:t>владеть</w:t>
      </w:r>
      <w:r>
        <w:rPr>
          <w:b/>
          <w:i/>
          <w:sz w:val="24"/>
          <w:szCs w:val="24"/>
          <w:lang w:eastAsia="en-US"/>
        </w:rPr>
        <w:t xml:space="preserve"> социокультурными знаниями и умениями:</w:t>
      </w:r>
    </w:p>
    <w:p w:rsidR="000B76C4" w:rsidRDefault="006C6699">
      <w:pPr>
        <w:numPr>
          <w:ilvl w:val="0"/>
          <w:numId w:val="8"/>
        </w:numPr>
        <w:tabs>
          <w:tab w:val="left" w:pos="198"/>
        </w:tabs>
        <w:spacing w:line="259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0B76C4" w:rsidRDefault="006C6699">
      <w:pPr>
        <w:numPr>
          <w:ilvl w:val="0"/>
          <w:numId w:val="8"/>
        </w:numPr>
        <w:tabs>
          <w:tab w:val="left" w:pos="198"/>
        </w:tabs>
        <w:spacing w:line="259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знать/понимать и использовать</w:t>
      </w:r>
      <w:r>
        <w:rPr>
          <w:sz w:val="24"/>
          <w:szCs w:val="24"/>
          <w:lang w:eastAsia="en-US"/>
        </w:rPr>
        <w:t xml:space="preserve">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0B76C4" w:rsidRDefault="006C6699">
      <w:pPr>
        <w:numPr>
          <w:ilvl w:val="0"/>
          <w:numId w:val="8"/>
        </w:num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правильно оформлять</w:t>
      </w:r>
      <w:r>
        <w:rPr>
          <w:sz w:val="24"/>
          <w:szCs w:val="24"/>
          <w:lang w:eastAsia="en-US"/>
        </w:rPr>
        <w:t xml:space="preserve"> адрес, писать фамилии и имена (свои, родственников и друзей) на ан</w:t>
      </w:r>
      <w:r>
        <w:rPr>
          <w:sz w:val="24"/>
          <w:szCs w:val="24"/>
          <w:lang w:eastAsia="en-US"/>
        </w:rPr>
        <w:t>глийском языке (в анкете, формуляре);</w:t>
      </w:r>
    </w:p>
    <w:p w:rsidR="000B76C4" w:rsidRDefault="006C6699">
      <w:pPr>
        <w:numPr>
          <w:ilvl w:val="0"/>
          <w:numId w:val="8"/>
        </w:num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обладать базовыми знаниями</w:t>
      </w:r>
      <w:r>
        <w:rPr>
          <w:sz w:val="24"/>
          <w:szCs w:val="24"/>
          <w:lang w:eastAsia="en-US"/>
        </w:rPr>
        <w:t xml:space="preserve"> о социокультурном портрете родной страны и страны/стран изучаемого языка;</w:t>
      </w:r>
    </w:p>
    <w:p w:rsidR="000B76C4" w:rsidRDefault="006C6699">
      <w:pPr>
        <w:numPr>
          <w:ilvl w:val="0"/>
          <w:numId w:val="8"/>
        </w:num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кратко представлять</w:t>
      </w:r>
      <w:r>
        <w:rPr>
          <w:sz w:val="24"/>
          <w:szCs w:val="24"/>
          <w:lang w:eastAsia="en-US"/>
        </w:rPr>
        <w:t xml:space="preserve"> Россию и страны/стран изучаемого языка;</w:t>
      </w:r>
    </w:p>
    <w:p w:rsidR="000B76C4" w:rsidRDefault="006C6699">
      <w:pPr>
        <w:tabs>
          <w:tab w:val="left" w:pos="570"/>
        </w:tabs>
        <w:spacing w:line="252" w:lineRule="auto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6) владеть</w:t>
      </w:r>
      <w:r>
        <w:rPr>
          <w:b/>
          <w:i/>
          <w:sz w:val="24"/>
          <w:szCs w:val="24"/>
          <w:lang w:eastAsia="en-US"/>
        </w:rPr>
        <w:t xml:space="preserve"> компенсаторными умениями</w:t>
      </w:r>
      <w:r>
        <w:rPr>
          <w:sz w:val="24"/>
          <w:szCs w:val="24"/>
          <w:lang w:eastAsia="en-US"/>
        </w:rPr>
        <w:t>: использовать при чте</w:t>
      </w:r>
      <w:r>
        <w:rPr>
          <w:sz w:val="24"/>
          <w:szCs w:val="24"/>
          <w:lang w:eastAsia="en-US"/>
        </w:rPr>
        <w:t>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0B76C4" w:rsidRDefault="006C6699">
      <w:pPr>
        <w:tabs>
          <w:tab w:val="left" w:pos="570"/>
        </w:tabs>
        <w:spacing w:line="252" w:lineRule="auto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7) участвовать в</w:t>
      </w:r>
      <w:r>
        <w:rPr>
          <w:b/>
          <w:i/>
          <w:sz w:val="24"/>
          <w:szCs w:val="24"/>
          <w:lang w:eastAsia="en-US"/>
        </w:rPr>
        <w:t xml:space="preserve"> несложных учебных проектах</w:t>
      </w:r>
      <w:r>
        <w:rPr>
          <w:sz w:val="24"/>
          <w:szCs w:val="24"/>
          <w:lang w:eastAsia="en-US"/>
        </w:rPr>
        <w:t xml:space="preserve">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B76C4" w:rsidRDefault="006C6699">
      <w:pPr>
        <w:numPr>
          <w:ilvl w:val="0"/>
          <w:numId w:val="11"/>
        </w:numPr>
        <w:tabs>
          <w:tab w:val="left" w:pos="570"/>
        </w:tabs>
        <w:spacing w:line="252" w:lineRule="auto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использовать иноязычные словари</w:t>
      </w:r>
      <w:r>
        <w:rPr>
          <w:sz w:val="24"/>
          <w:szCs w:val="24"/>
          <w:lang w:eastAsia="en-US"/>
        </w:rPr>
        <w:t xml:space="preserve"> и справочники, в том числе информационно-справочные сист</w:t>
      </w:r>
      <w:r>
        <w:rPr>
          <w:sz w:val="24"/>
          <w:szCs w:val="24"/>
          <w:lang w:eastAsia="en-US"/>
        </w:rPr>
        <w:t>емы в электронной форме.</w:t>
      </w:r>
    </w:p>
    <w:p w:rsidR="000B76C4" w:rsidRDefault="000B76C4">
      <w:pPr>
        <w:tabs>
          <w:tab w:val="left" w:pos="570"/>
        </w:tabs>
        <w:spacing w:line="252" w:lineRule="auto"/>
        <w:ind w:left="600"/>
        <w:rPr>
          <w:sz w:val="24"/>
          <w:szCs w:val="24"/>
          <w:lang w:eastAsia="en-US"/>
        </w:rPr>
      </w:pPr>
    </w:p>
    <w:p w:rsidR="000B76C4" w:rsidRDefault="006C6699">
      <w:pPr>
        <w:numPr>
          <w:ilvl w:val="0"/>
          <w:numId w:val="9"/>
        </w:num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класс</w:t>
      </w:r>
    </w:p>
    <w:p w:rsidR="000B76C4" w:rsidRDefault="006C6699">
      <w:pPr>
        <w:numPr>
          <w:ilvl w:val="0"/>
          <w:numId w:val="13"/>
        </w:numPr>
        <w:tabs>
          <w:tab w:val="left" w:pos="570"/>
        </w:tabs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владеть основными видами речевой деятельност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говорение: </w:t>
      </w:r>
      <w:r>
        <w:rPr>
          <w:i/>
          <w:iCs/>
          <w:sz w:val="24"/>
          <w:szCs w:val="24"/>
          <w:lang w:eastAsia="en-US"/>
        </w:rPr>
        <w:t>вести разные виды диалогов</w:t>
      </w:r>
      <w:r>
        <w:rPr>
          <w:sz w:val="24"/>
          <w:szCs w:val="24"/>
          <w:lang w:eastAsia="en-US"/>
        </w:rPr>
        <w:t xml:space="preserve"> (диалог этикетного характера, диалог — побуждение к действию, диалог-расспрос) в рамках отобранного тематического содержания речи в стандар</w:t>
      </w:r>
      <w:r>
        <w:rPr>
          <w:sz w:val="24"/>
          <w:szCs w:val="24"/>
          <w:lang w:eastAsia="en-US"/>
        </w:rPr>
        <w:t>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 разные виды монологических высказыван</w:t>
      </w:r>
      <w:r>
        <w:rPr>
          <w:i/>
          <w:iCs/>
          <w:sz w:val="24"/>
          <w:szCs w:val="24"/>
          <w:lang w:eastAsia="en-US"/>
        </w:rPr>
        <w:t>ий</w:t>
      </w:r>
      <w:r>
        <w:rPr>
          <w:sz w:val="24"/>
          <w:szCs w:val="24"/>
          <w:lang w:eastAsia="en-US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основное содержание прочитанного текста с вербальны</w:t>
      </w:r>
      <w:r>
        <w:rPr>
          <w:sz w:val="24"/>
          <w:szCs w:val="24"/>
          <w:lang w:eastAsia="en-US"/>
        </w:rPr>
        <w:t xml:space="preserve">ми и/или зрительными опорами (объём — 7—8 фраз); 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ратко </w:t>
      </w: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результаты выполненной проектной работы (объём — 7—8 фраз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аудирование: </w:t>
      </w:r>
      <w:r>
        <w:rPr>
          <w:i/>
          <w:iCs/>
          <w:sz w:val="24"/>
          <w:szCs w:val="24"/>
          <w:lang w:eastAsia="en-US"/>
        </w:rPr>
        <w:t>воспринимать на слух и понимать</w:t>
      </w:r>
      <w:r>
        <w:rPr>
          <w:sz w:val="24"/>
          <w:szCs w:val="24"/>
          <w:lang w:eastAsia="en-US"/>
        </w:rPr>
        <w:t xml:space="preserve"> несложные адаптированные аутентичные тексты, содержащие отдельные незнакомые слова, с</w:t>
      </w:r>
      <w:r>
        <w:rPr>
          <w:sz w:val="24"/>
          <w:szCs w:val="24"/>
          <w:lang w:eastAsia="en-US"/>
        </w:rPr>
        <w:t>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смысловое чтение: </w:t>
      </w:r>
      <w:r>
        <w:rPr>
          <w:i/>
          <w:iCs/>
          <w:sz w:val="24"/>
          <w:szCs w:val="24"/>
          <w:lang w:eastAsia="en-US"/>
        </w:rPr>
        <w:t xml:space="preserve">читать про </w:t>
      </w:r>
      <w:r>
        <w:rPr>
          <w:i/>
          <w:iCs/>
          <w:sz w:val="24"/>
          <w:szCs w:val="24"/>
          <w:lang w:eastAsia="en-US"/>
        </w:rPr>
        <w:t>себя и понимать</w:t>
      </w:r>
      <w:r>
        <w:rPr>
          <w:sz w:val="24"/>
          <w:szCs w:val="24"/>
          <w:lang w:eastAsia="en-US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</w:t>
      </w:r>
      <w:r>
        <w:rPr>
          <w:sz w:val="24"/>
          <w:szCs w:val="24"/>
          <w:lang w:eastAsia="en-US"/>
        </w:rPr>
        <w:t xml:space="preserve">рашиваемой информации (объём текста/текстов для чтения — 250—300 слов); читать про себя несплошные тексты (таблицы) и понимать представленную в них информацию; </w:t>
      </w:r>
      <w:r>
        <w:rPr>
          <w:i/>
          <w:iCs/>
          <w:sz w:val="24"/>
          <w:szCs w:val="24"/>
          <w:lang w:eastAsia="en-US"/>
        </w:rPr>
        <w:t>определять</w:t>
      </w:r>
      <w:r>
        <w:rPr>
          <w:sz w:val="24"/>
          <w:szCs w:val="24"/>
          <w:lang w:eastAsia="en-US"/>
        </w:rPr>
        <w:t xml:space="preserve"> тему текста по заголовку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исьменная речь: </w:t>
      </w:r>
      <w:r>
        <w:rPr>
          <w:i/>
          <w:iCs/>
          <w:sz w:val="24"/>
          <w:szCs w:val="24"/>
          <w:lang w:eastAsia="en-US"/>
        </w:rPr>
        <w:t>заполнять</w:t>
      </w:r>
      <w:r>
        <w:rPr>
          <w:sz w:val="24"/>
          <w:szCs w:val="24"/>
          <w:lang w:eastAsia="en-US"/>
        </w:rPr>
        <w:t xml:space="preserve"> анкеты и формуляры в соответствии с нормами речевого этикета, принятыми в стране/странах изучаемого языка, с указанием личной информации; 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электронное сообщение личного характера, соблюдая речевой этикет, принятый в стране/странах изучаемого языка </w:t>
      </w:r>
      <w:r>
        <w:rPr>
          <w:sz w:val="24"/>
          <w:szCs w:val="24"/>
          <w:lang w:eastAsia="en-US"/>
        </w:rPr>
        <w:t>(объём сообщения — до 70 слов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>создавать</w:t>
      </w:r>
      <w:r>
        <w:rPr>
          <w:sz w:val="24"/>
          <w:szCs w:val="24"/>
          <w:lang w:eastAsia="en-US"/>
        </w:rPr>
        <w:t xml:space="preserve"> небольшое письменное высказывание с опорой на образец, план, ключевые слова, картинку (объём высказывания — до 70 слов);</w:t>
      </w:r>
    </w:p>
    <w:p w:rsidR="000B76C4" w:rsidRDefault="006C6699">
      <w:pPr>
        <w:tabs>
          <w:tab w:val="left" w:pos="564"/>
        </w:tabs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2) владеть </w:t>
      </w:r>
      <w:r>
        <w:rPr>
          <w:b/>
          <w:bCs/>
          <w:i/>
          <w:sz w:val="24"/>
          <w:szCs w:val="24"/>
          <w:lang w:eastAsia="en-US"/>
        </w:rPr>
        <w:t>фонетическими навыками: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>различать на слух и адекватно</w:t>
      </w:r>
      <w:r>
        <w:rPr>
          <w:sz w:val="24"/>
          <w:szCs w:val="24"/>
          <w:lang w:eastAsia="en-US"/>
        </w:rPr>
        <w:t xml:space="preserve">, без ошибок, ведущих к сбою коммуникации, </w:t>
      </w:r>
      <w:r>
        <w:rPr>
          <w:i/>
          <w:iCs/>
          <w:sz w:val="24"/>
          <w:szCs w:val="24"/>
          <w:lang w:eastAsia="en-US"/>
        </w:rPr>
        <w:t>произносить</w:t>
      </w:r>
      <w:r>
        <w:rPr>
          <w:sz w:val="24"/>
          <w:szCs w:val="24"/>
          <w:lang w:eastAsia="en-US"/>
        </w:rPr>
        <w:t xml:space="preserve"> слова с правильным ударением и фразы с соблюдением их ритмико-интонационных особенностей, в том числе </w:t>
      </w:r>
      <w:r>
        <w:rPr>
          <w:i/>
          <w:iCs/>
          <w:sz w:val="24"/>
          <w:szCs w:val="24"/>
          <w:lang w:eastAsia="en-US"/>
        </w:rPr>
        <w:t>применять правила</w:t>
      </w:r>
      <w:r>
        <w:rPr>
          <w:sz w:val="24"/>
          <w:szCs w:val="24"/>
          <w:lang w:eastAsia="en-US"/>
        </w:rPr>
        <w:t xml:space="preserve"> отсутствия фразового ударения на служебных словах; </w:t>
      </w:r>
      <w:r>
        <w:rPr>
          <w:i/>
          <w:iCs/>
          <w:sz w:val="24"/>
          <w:szCs w:val="24"/>
          <w:lang w:eastAsia="en-US"/>
        </w:rPr>
        <w:t>выразительно читать вслух</w:t>
      </w:r>
      <w:r>
        <w:rPr>
          <w:sz w:val="24"/>
          <w:szCs w:val="24"/>
          <w:lang w:eastAsia="en-US"/>
        </w:rPr>
        <w:t xml:space="preserve"> небо</w:t>
      </w:r>
      <w:r>
        <w:rPr>
          <w:sz w:val="24"/>
          <w:szCs w:val="24"/>
          <w:lang w:eastAsia="en-US"/>
        </w:rPr>
        <w:t>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</w:t>
      </w:r>
      <w:r>
        <w:rPr>
          <w:sz w:val="24"/>
          <w:szCs w:val="24"/>
          <w:lang w:eastAsia="en-US"/>
        </w:rPr>
        <w:t>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орфографическими </w:t>
      </w:r>
      <w:r>
        <w:rPr>
          <w:sz w:val="24"/>
          <w:szCs w:val="24"/>
          <w:lang w:eastAsia="en-US"/>
        </w:rPr>
        <w:t xml:space="preserve">навыками: правильно </w:t>
      </w:r>
      <w:r>
        <w:rPr>
          <w:i/>
          <w:iCs/>
          <w:sz w:val="24"/>
          <w:szCs w:val="24"/>
          <w:lang w:eastAsia="en-US"/>
        </w:rPr>
        <w:t xml:space="preserve">писать </w:t>
      </w:r>
      <w:r>
        <w:rPr>
          <w:sz w:val="24"/>
          <w:szCs w:val="24"/>
          <w:lang w:eastAsia="en-US"/>
        </w:rPr>
        <w:t>изученные слов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пунктуационными </w:t>
      </w:r>
      <w:r>
        <w:rPr>
          <w:sz w:val="24"/>
          <w:szCs w:val="24"/>
          <w:lang w:eastAsia="en-US"/>
        </w:rPr>
        <w:t xml:space="preserve">навыками: </w:t>
      </w: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</w:t>
      </w:r>
      <w:r>
        <w:rPr>
          <w:sz w:val="24"/>
          <w:szCs w:val="24"/>
          <w:lang w:eastAsia="en-US"/>
        </w:rPr>
        <w:t xml:space="preserve">о </w:t>
      </w:r>
      <w:r>
        <w:rPr>
          <w:i/>
          <w:iCs/>
          <w:sz w:val="24"/>
          <w:szCs w:val="24"/>
          <w:lang w:eastAsia="en-US"/>
        </w:rPr>
        <w:t>оформлять</w:t>
      </w:r>
      <w:r>
        <w:rPr>
          <w:sz w:val="24"/>
          <w:szCs w:val="24"/>
          <w:lang w:eastAsia="en-US"/>
        </w:rPr>
        <w:t xml:space="preserve"> электронное сообщение личного характера;</w:t>
      </w:r>
    </w:p>
    <w:p w:rsidR="000B76C4" w:rsidRDefault="006C6699">
      <w:pPr>
        <w:tabs>
          <w:tab w:val="left" w:pos="564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3) распозна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вучащем и письменном тексте 800 лексических единиц (слов, словосочетаний, речевых клише) и правильно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750 лексических единиц (включая 650 лексичес</w:t>
      </w:r>
      <w:r>
        <w:rPr>
          <w:sz w:val="24"/>
          <w:szCs w:val="24"/>
          <w:lang w:eastAsia="en-US"/>
        </w:rPr>
        <w:t>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одственные слова, образованные с использование</w:t>
      </w:r>
      <w:r>
        <w:rPr>
          <w:sz w:val="24"/>
          <w:szCs w:val="24"/>
          <w:lang w:eastAsia="en-US"/>
        </w:rPr>
        <w:t xml:space="preserve">м аффиксации: имена существительные с помощью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g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 xml:space="preserve">имена прилагательные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g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less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ive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al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изученные синонимы, антонимы и интернациональные слов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распознавать и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различные средства связи для обеспечения целостности высказывания;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4) знать и понимать</w:t>
      </w:r>
      <w:r>
        <w:rPr>
          <w:sz w:val="24"/>
          <w:szCs w:val="24"/>
          <w:lang w:eastAsia="en-US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</w:t>
      </w:r>
      <w:r>
        <w:rPr>
          <w:sz w:val="24"/>
          <w:szCs w:val="24"/>
          <w:lang w:eastAsia="en-US"/>
        </w:rPr>
        <w:t>к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</w:t>
      </w:r>
      <w:r>
        <w:rPr>
          <w:sz w:val="24"/>
          <w:szCs w:val="24"/>
          <w:lang w:eastAsia="en-US"/>
        </w:rPr>
        <w:t xml:space="preserve"> в письменном и звучащем тексте и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: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жноподчинённые предложения с придаточными определительными с союзными словами </w:t>
      </w:r>
      <w:r>
        <w:rPr>
          <w:sz w:val="24"/>
          <w:szCs w:val="24"/>
          <w:lang w:val="en-US" w:eastAsia="en-US" w:bidi="en-US"/>
        </w:rPr>
        <w:t>who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which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that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жноподчинённые предложения с придаточными времени с союзами </w:t>
      </w:r>
      <w:r>
        <w:rPr>
          <w:sz w:val="24"/>
          <w:szCs w:val="24"/>
          <w:lang w:val="en-US" w:eastAsia="en-US" w:bidi="en-US"/>
        </w:rPr>
        <w:t>for</w:t>
      </w:r>
      <w:r>
        <w:rPr>
          <w:sz w:val="24"/>
          <w:szCs w:val="24"/>
          <w:lang w:eastAsia="en-US" w:bidi="en-US"/>
        </w:rPr>
        <w:t>,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nc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ями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...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o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o</w:t>
      </w:r>
      <w:r>
        <w:rPr>
          <w:sz w:val="24"/>
          <w:szCs w:val="24"/>
          <w:lang w:eastAsia="en-US" w:bidi="en-US"/>
        </w:rPr>
        <w:t xml:space="preserve"> ... </w:t>
      </w:r>
      <w:r>
        <w:rPr>
          <w:sz w:val="24"/>
          <w:szCs w:val="24"/>
          <w:lang w:val="en-US" w:eastAsia="en-US" w:bidi="en-US"/>
        </w:rPr>
        <w:t>as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видо-временных формах действительного залога в изъявительном наклонении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се типы вопросительных предложений (общий, специальный, альтернативный, раздел</w:t>
      </w:r>
      <w:r>
        <w:rPr>
          <w:sz w:val="24"/>
          <w:szCs w:val="24"/>
          <w:lang w:eastAsia="en-US"/>
        </w:rPr>
        <w:t xml:space="preserve">ительный вопросы) в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/ 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модальны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эквивалент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can/be able to, must/ have to, may, should, need)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слова</w:t>
      </w:r>
      <w:r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eastAsia="en-US"/>
        </w:rPr>
        <w:t>выражающи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количеств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little/a little, few/a few)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вратные, неопределённые местоимения </w:t>
      </w:r>
      <w:r>
        <w:rPr>
          <w:sz w:val="24"/>
          <w:szCs w:val="24"/>
          <w:lang w:val="en-US" w:eastAsia="en-US" w:bidi="en-US"/>
        </w:rPr>
        <w:t>some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их производные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some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body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some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any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 </w:t>
      </w:r>
      <w:r>
        <w:rPr>
          <w:sz w:val="24"/>
          <w:szCs w:val="24"/>
          <w:lang w:val="en-US" w:eastAsia="en-US" w:bidi="en-US"/>
        </w:rPr>
        <w:t>every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производные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every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very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 </w:t>
      </w:r>
      <w:r>
        <w:rPr>
          <w:sz w:val="24"/>
          <w:szCs w:val="24"/>
          <w:lang w:eastAsia="en-US"/>
        </w:rPr>
        <w:t>в повествовательных (утвердительных и отрицательных) и вопросительных предложениях;</w:t>
      </w:r>
    </w:p>
    <w:p w:rsidR="000B76C4" w:rsidRDefault="006C6699">
      <w:pPr>
        <w:numPr>
          <w:ilvl w:val="0"/>
          <w:numId w:val="12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числительные для обозначения дат и больших чисел </w:t>
      </w:r>
      <w:r>
        <w:rPr>
          <w:sz w:val="24"/>
          <w:szCs w:val="24"/>
          <w:lang w:eastAsia="en-US" w:bidi="en-US"/>
        </w:rPr>
        <w:t>(100— 100</w:t>
      </w:r>
      <w:r>
        <w:rPr>
          <w:sz w:val="24"/>
          <w:szCs w:val="24"/>
          <w:lang w:eastAsia="en-US" w:bidi="en-US"/>
        </w:rPr>
        <w:t>0);</w:t>
      </w:r>
    </w:p>
    <w:p w:rsidR="000B76C4" w:rsidRDefault="006C6699">
      <w:pPr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 w:bidi="en-US"/>
        </w:rPr>
        <w:t xml:space="preserve">5) </w:t>
      </w:r>
      <w:r>
        <w:rPr>
          <w:b/>
          <w:i/>
          <w:iCs/>
          <w:sz w:val="24"/>
          <w:szCs w:val="24"/>
          <w:lang w:eastAsia="en-US"/>
        </w:rPr>
        <w:t>владеть</w:t>
      </w:r>
      <w:r>
        <w:rPr>
          <w:b/>
          <w:i/>
          <w:sz w:val="24"/>
          <w:szCs w:val="24"/>
          <w:lang w:eastAsia="en-US"/>
        </w:rPr>
        <w:t xml:space="preserve"> социокультурными знаниями и умениям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использовать</w:t>
      </w:r>
      <w:r>
        <w:rPr>
          <w:sz w:val="24"/>
          <w:szCs w:val="24"/>
          <w:lang w:eastAsia="en-US"/>
        </w:rPr>
        <w:t xml:space="preserve">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знать/понимать и использовать</w:t>
      </w:r>
      <w:r>
        <w:rPr>
          <w:sz w:val="24"/>
          <w:szCs w:val="24"/>
          <w:lang w:eastAsia="en-US"/>
        </w:rPr>
        <w:t xml:space="preserve"> в устной и пись</w:t>
      </w:r>
      <w:r>
        <w:rPr>
          <w:sz w:val="24"/>
          <w:szCs w:val="24"/>
          <w:lang w:eastAsia="en-US"/>
        </w:rPr>
        <w:t>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- обладать базовыми знаниями</w:t>
      </w:r>
      <w:r>
        <w:rPr>
          <w:sz w:val="24"/>
          <w:szCs w:val="24"/>
          <w:lang w:eastAsia="en-US"/>
        </w:rPr>
        <w:t xml:space="preserve"> о социокультурном портрете родной страны и страны/стран изучаемого язык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- кратко </w:t>
      </w:r>
      <w:r>
        <w:rPr>
          <w:i/>
          <w:iCs/>
          <w:sz w:val="24"/>
          <w:szCs w:val="24"/>
          <w:lang w:eastAsia="en-US"/>
        </w:rPr>
        <w:t>представлять</w:t>
      </w:r>
      <w:r>
        <w:rPr>
          <w:sz w:val="24"/>
          <w:szCs w:val="24"/>
          <w:lang w:eastAsia="en-US"/>
        </w:rPr>
        <w:t xml:space="preserve"> Россию и страну/страны изучаемого языка;</w:t>
      </w:r>
    </w:p>
    <w:p w:rsidR="000B76C4" w:rsidRDefault="006C6699">
      <w:pPr>
        <w:tabs>
          <w:tab w:val="left" w:pos="570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6) владеть</w:t>
      </w:r>
      <w:r>
        <w:rPr>
          <w:b/>
          <w:i/>
          <w:sz w:val="24"/>
          <w:szCs w:val="24"/>
          <w:lang w:eastAsia="en-US"/>
        </w:rPr>
        <w:t xml:space="preserve"> компенсаторными умениями:</w:t>
      </w:r>
      <w:r>
        <w:rPr>
          <w:sz w:val="24"/>
          <w:szCs w:val="24"/>
          <w:lang w:eastAsia="en-US"/>
        </w:rPr>
        <w:t xml:space="preserve"> </w:t>
      </w:r>
    </w:p>
    <w:p w:rsidR="000B76C4" w:rsidRDefault="006C6699">
      <w:pPr>
        <w:tabs>
          <w:tab w:val="left" w:pos="570"/>
        </w:tabs>
        <w:rPr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использоват</w:t>
      </w:r>
      <w:r>
        <w:rPr>
          <w:i/>
          <w:iCs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при чтении и аудировании языковую догадку, в том числе контекстуальную;</w:t>
      </w:r>
    </w:p>
    <w:p w:rsidR="000B76C4" w:rsidRDefault="006C6699">
      <w:pPr>
        <w:tabs>
          <w:tab w:val="left" w:pos="570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игнорировать информацию, не являющуюся необходимой для понимания основного сод</w:t>
      </w:r>
      <w:r>
        <w:rPr>
          <w:sz w:val="24"/>
          <w:szCs w:val="24"/>
          <w:lang w:eastAsia="en-US"/>
        </w:rPr>
        <w:t>ержания прочитанного/ прослушанного текста или для нахождения в тексте запрашиваемой информации;</w:t>
      </w:r>
    </w:p>
    <w:p w:rsidR="000B76C4" w:rsidRDefault="006C6699">
      <w:pPr>
        <w:tabs>
          <w:tab w:val="left" w:pos="570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7) участвовать</w:t>
      </w:r>
      <w:r>
        <w:rPr>
          <w:sz w:val="24"/>
          <w:szCs w:val="24"/>
          <w:lang w:eastAsia="en-US"/>
        </w:rPr>
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B76C4" w:rsidRDefault="006C6699">
      <w:pPr>
        <w:numPr>
          <w:ilvl w:val="0"/>
          <w:numId w:val="14"/>
        </w:numPr>
        <w:tabs>
          <w:tab w:val="left" w:pos="570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использо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ноязычные словари и справочники, в том числе информационно-справочные си</w:t>
      </w:r>
      <w:r>
        <w:rPr>
          <w:sz w:val="24"/>
          <w:szCs w:val="24"/>
          <w:lang w:eastAsia="en-US"/>
        </w:rPr>
        <w:t>стемы в электронной форме;</w:t>
      </w:r>
    </w:p>
    <w:p w:rsidR="000B76C4" w:rsidRDefault="006C6699">
      <w:pPr>
        <w:numPr>
          <w:ilvl w:val="0"/>
          <w:numId w:val="14"/>
        </w:numPr>
        <w:tabs>
          <w:tab w:val="left" w:pos="570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достиг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0B76C4" w:rsidRDefault="006C6699">
      <w:pPr>
        <w:numPr>
          <w:ilvl w:val="0"/>
          <w:numId w:val="14"/>
        </w:numPr>
        <w:tabs>
          <w:tab w:val="left" w:pos="663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сравни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в том числе устанавливать основания для сравнения) объекты, явления, процессы, их элементы </w:t>
      </w:r>
      <w:r>
        <w:rPr>
          <w:sz w:val="24"/>
          <w:szCs w:val="24"/>
          <w:lang w:eastAsia="en-US"/>
        </w:rPr>
        <w:t>и основные функции в рамках изученной тематики.</w:t>
      </w:r>
    </w:p>
    <w:p w:rsidR="000B76C4" w:rsidRDefault="006C6699">
      <w:pPr>
        <w:numPr>
          <w:ilvl w:val="0"/>
          <w:numId w:val="9"/>
        </w:num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класс</w:t>
      </w:r>
    </w:p>
    <w:p w:rsidR="000B76C4" w:rsidRDefault="006C6699">
      <w:pPr>
        <w:tabs>
          <w:tab w:val="left" w:pos="570"/>
        </w:tabs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1)владеть</w:t>
      </w:r>
      <w:r>
        <w:rPr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>основными видами речевой деятельност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говорение: </w:t>
      </w:r>
      <w:r>
        <w:rPr>
          <w:i/>
          <w:iCs/>
          <w:sz w:val="24"/>
          <w:szCs w:val="24"/>
          <w:lang w:eastAsia="en-US"/>
        </w:rPr>
        <w:t>вести разные виды диалогов</w:t>
      </w:r>
      <w:r>
        <w:rPr>
          <w:sz w:val="24"/>
          <w:szCs w:val="24"/>
          <w:lang w:eastAsia="en-US"/>
        </w:rPr>
        <w:t xml:space="preserve"> (диалог этикетного характера, диалог — побуждение к действию, диалог-расспрос; комбинированный диалог, включающий р</w:t>
      </w:r>
      <w:r>
        <w:rPr>
          <w:sz w:val="24"/>
          <w:szCs w:val="24"/>
          <w:lang w:eastAsia="en-US"/>
        </w:rPr>
        <w:t xml:space="preserve">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</w:t>
      </w:r>
      <w:r>
        <w:rPr>
          <w:sz w:val="24"/>
          <w:szCs w:val="24"/>
          <w:lang w:eastAsia="en-US"/>
        </w:rPr>
        <w:t>каждого собеседника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 разные виды монологических высказываний</w:t>
      </w:r>
      <w:r>
        <w:rPr>
          <w:sz w:val="24"/>
          <w:szCs w:val="24"/>
          <w:lang w:eastAsia="en-US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—9</w:t>
      </w:r>
      <w:r>
        <w:rPr>
          <w:sz w:val="24"/>
          <w:szCs w:val="24"/>
          <w:lang w:eastAsia="en-US"/>
        </w:rPr>
        <w:t xml:space="preserve"> фраз); 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основное содержание прочитанного/прослушанного текста с вербальными и/или зрительными опорами (объём — 8—9 фраз); </w:t>
      </w:r>
      <w:r>
        <w:rPr>
          <w:i/>
          <w:iCs/>
          <w:sz w:val="24"/>
          <w:szCs w:val="24"/>
          <w:lang w:eastAsia="en-US"/>
        </w:rPr>
        <w:t>кратко излагать</w:t>
      </w:r>
      <w:r>
        <w:rPr>
          <w:sz w:val="24"/>
          <w:szCs w:val="24"/>
          <w:lang w:eastAsia="en-US"/>
        </w:rPr>
        <w:t xml:space="preserve"> результаты выполненной проектной работы (объём — 8—9 фраз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аудирование: </w:t>
      </w:r>
      <w:r>
        <w:rPr>
          <w:i/>
          <w:iCs/>
          <w:sz w:val="24"/>
          <w:szCs w:val="24"/>
          <w:lang w:eastAsia="en-US"/>
        </w:rPr>
        <w:t>воспринимать на слух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</w:t>
      </w:r>
      <w:r>
        <w:rPr>
          <w:sz w:val="24"/>
          <w:szCs w:val="24"/>
          <w:lang w:eastAsia="en-US"/>
        </w:rPr>
        <w:t>ут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смысловое чтение: </w:t>
      </w:r>
      <w:r>
        <w:rPr>
          <w:i/>
          <w:iCs/>
          <w:sz w:val="24"/>
          <w:szCs w:val="24"/>
          <w:lang w:eastAsia="en-US"/>
        </w:rPr>
        <w:t>читать про себя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</w:t>
      </w:r>
      <w:r>
        <w:rPr>
          <w:sz w:val="24"/>
          <w:szCs w:val="24"/>
          <w:lang w:eastAsia="en-US"/>
        </w:rPr>
        <w:t xml:space="preserve">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</w:t>
      </w:r>
      <w:r>
        <w:rPr>
          <w:i/>
          <w:iCs/>
          <w:sz w:val="24"/>
          <w:szCs w:val="24"/>
          <w:lang w:eastAsia="en-US"/>
        </w:rPr>
        <w:t>читать про себя</w:t>
      </w:r>
      <w:r>
        <w:rPr>
          <w:sz w:val="24"/>
          <w:szCs w:val="24"/>
          <w:lang w:eastAsia="en-US"/>
        </w:rPr>
        <w:t xml:space="preserve"> не сплошные тексты (таблицы, диаграммы) и </w:t>
      </w:r>
      <w:r>
        <w:rPr>
          <w:i/>
          <w:iCs/>
          <w:sz w:val="24"/>
          <w:szCs w:val="24"/>
          <w:lang w:eastAsia="en-US"/>
        </w:rPr>
        <w:t>понимать</w:t>
      </w:r>
      <w:r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ную в них информацию; </w:t>
      </w:r>
      <w:r>
        <w:rPr>
          <w:i/>
          <w:iCs/>
          <w:sz w:val="24"/>
          <w:szCs w:val="24"/>
          <w:lang w:eastAsia="en-US"/>
        </w:rPr>
        <w:t>определять</w:t>
      </w:r>
      <w:r>
        <w:rPr>
          <w:sz w:val="24"/>
          <w:szCs w:val="24"/>
          <w:lang w:eastAsia="en-US"/>
        </w:rPr>
        <w:t xml:space="preserve"> последовательность главных фактов/событий в тексте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исьменная речь: </w:t>
      </w:r>
      <w:r>
        <w:rPr>
          <w:i/>
          <w:iCs/>
          <w:sz w:val="24"/>
          <w:szCs w:val="24"/>
          <w:lang w:eastAsia="en-US"/>
        </w:rPr>
        <w:t>заполнять</w:t>
      </w:r>
      <w:r>
        <w:rPr>
          <w:sz w:val="24"/>
          <w:szCs w:val="24"/>
          <w:lang w:eastAsia="en-US"/>
        </w:rPr>
        <w:t xml:space="preserve"> анкеты и формуляры с указанием личной информации; </w:t>
      </w: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электронное сообщение личного характера, соблюдая речевой этикет, принятый в стране/</w:t>
      </w:r>
      <w:r>
        <w:rPr>
          <w:sz w:val="24"/>
          <w:szCs w:val="24"/>
          <w:lang w:eastAsia="en-US"/>
        </w:rPr>
        <w:t xml:space="preserve">странах изучаемого языка (объём сообщения — до 90 слов); </w:t>
      </w:r>
      <w:r>
        <w:rPr>
          <w:i/>
          <w:iCs/>
          <w:sz w:val="24"/>
          <w:szCs w:val="24"/>
          <w:lang w:eastAsia="en-US"/>
        </w:rPr>
        <w:t>создавать</w:t>
      </w:r>
      <w:r>
        <w:rPr>
          <w:sz w:val="24"/>
          <w:szCs w:val="24"/>
          <w:lang w:eastAsia="en-US"/>
        </w:rPr>
        <w:t xml:space="preserve"> небольшое письменное высказывание с опорой на образец, план, ключевые слова, таблицу (объём высказывания — до 90 слов);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2)владеть</w:t>
      </w:r>
      <w:r>
        <w:rPr>
          <w:b/>
          <w:bCs/>
          <w:i/>
          <w:sz w:val="24"/>
          <w:szCs w:val="24"/>
          <w:lang w:eastAsia="en-US"/>
        </w:rPr>
        <w:t xml:space="preserve"> фонетическими </w:t>
      </w:r>
      <w:r>
        <w:rPr>
          <w:b/>
          <w:i/>
          <w:sz w:val="24"/>
          <w:szCs w:val="24"/>
          <w:lang w:eastAsia="en-US"/>
        </w:rPr>
        <w:t>навыками</w:t>
      </w:r>
      <w:r>
        <w:rPr>
          <w:sz w:val="24"/>
          <w:szCs w:val="24"/>
          <w:lang w:eastAsia="en-US"/>
        </w:rPr>
        <w:t>: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различать на слух </w:t>
      </w:r>
      <w:r>
        <w:rPr>
          <w:sz w:val="24"/>
          <w:szCs w:val="24"/>
          <w:lang w:eastAsia="en-US"/>
        </w:rPr>
        <w:t xml:space="preserve">и адекватно, без </w:t>
      </w:r>
      <w:r>
        <w:rPr>
          <w:sz w:val="24"/>
          <w:szCs w:val="24"/>
          <w:lang w:eastAsia="en-US"/>
        </w:rPr>
        <w:t xml:space="preserve">ошибок, ведущих к сбою коммуникации, </w:t>
      </w:r>
      <w:r>
        <w:rPr>
          <w:i/>
          <w:iCs/>
          <w:sz w:val="24"/>
          <w:szCs w:val="24"/>
          <w:lang w:eastAsia="en-US"/>
        </w:rPr>
        <w:t>произносить</w:t>
      </w:r>
      <w:r>
        <w:rPr>
          <w:sz w:val="24"/>
          <w:szCs w:val="24"/>
          <w:lang w:eastAsia="en-US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>
        <w:rPr>
          <w:i/>
          <w:iCs/>
          <w:sz w:val="24"/>
          <w:szCs w:val="24"/>
          <w:lang w:eastAsia="en-US"/>
        </w:rPr>
        <w:t>читать вслух</w:t>
      </w:r>
      <w:r>
        <w:rPr>
          <w:sz w:val="24"/>
          <w:szCs w:val="24"/>
          <w:lang w:eastAsia="en-US"/>
        </w:rPr>
        <w:t xml:space="preserve"> небольшие </w:t>
      </w:r>
      <w:r>
        <w:rPr>
          <w:sz w:val="24"/>
          <w:szCs w:val="24"/>
          <w:lang w:eastAsia="en-US"/>
        </w:rPr>
        <w:t>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орфографическими </w:t>
      </w:r>
      <w:r>
        <w:rPr>
          <w:sz w:val="24"/>
          <w:szCs w:val="24"/>
          <w:lang w:eastAsia="en-US"/>
        </w:rPr>
        <w:t xml:space="preserve">навыками: правильно </w:t>
      </w:r>
      <w:r>
        <w:rPr>
          <w:i/>
          <w:iCs/>
          <w:sz w:val="24"/>
          <w:szCs w:val="24"/>
          <w:lang w:eastAsia="en-US"/>
        </w:rPr>
        <w:t xml:space="preserve">писать </w:t>
      </w:r>
      <w:r>
        <w:rPr>
          <w:sz w:val="24"/>
          <w:szCs w:val="24"/>
          <w:lang w:eastAsia="en-US"/>
        </w:rPr>
        <w:t>изученн</w:t>
      </w:r>
      <w:r>
        <w:rPr>
          <w:sz w:val="24"/>
          <w:szCs w:val="24"/>
          <w:lang w:eastAsia="en-US"/>
        </w:rPr>
        <w:t>ые слов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пунктуационными </w:t>
      </w:r>
      <w:r>
        <w:rPr>
          <w:sz w:val="24"/>
          <w:szCs w:val="24"/>
          <w:lang w:eastAsia="en-US"/>
        </w:rPr>
        <w:t xml:space="preserve">навыками: </w:t>
      </w: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>
        <w:rPr>
          <w:i/>
          <w:iCs/>
          <w:sz w:val="24"/>
          <w:szCs w:val="24"/>
          <w:lang w:eastAsia="en-US"/>
        </w:rPr>
        <w:t>оформлять</w:t>
      </w:r>
      <w:r>
        <w:rPr>
          <w:sz w:val="24"/>
          <w:szCs w:val="24"/>
          <w:lang w:eastAsia="en-US"/>
        </w:rPr>
        <w:t xml:space="preserve"> электронное сообщение личного характера;</w:t>
      </w:r>
    </w:p>
    <w:p w:rsidR="000B76C4" w:rsidRDefault="006C6699">
      <w:pPr>
        <w:tabs>
          <w:tab w:val="left" w:pos="564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3) распоз</w:t>
      </w:r>
      <w:r>
        <w:rPr>
          <w:b/>
          <w:i/>
          <w:iCs/>
          <w:sz w:val="24"/>
          <w:szCs w:val="24"/>
          <w:lang w:eastAsia="en-US"/>
        </w:rPr>
        <w:t>на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вучащем и письменном тексте 1000 лексических единиц (слов, словосочетаний, речевых клише) и правильно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900 лексических единиц, обслуживающих ситуации общения в рамках тематического содержания, с соблюдением с</w:t>
      </w:r>
      <w:r>
        <w:rPr>
          <w:sz w:val="24"/>
          <w:szCs w:val="24"/>
          <w:lang w:eastAsia="en-US"/>
        </w:rPr>
        <w:t>уществующей нормы лексической сочетаемост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одственные слова, образованные с использованием аффиксации: имена существительные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ness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ment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 xml:space="preserve">имена прилагательные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ous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ly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y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 xml:space="preserve">имена прилагательные и наречия с помощью отрицательных префиксов 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/</w:t>
      </w:r>
      <w:r>
        <w:rPr>
          <w:sz w:val="24"/>
          <w:szCs w:val="24"/>
          <w:lang w:val="en-US" w:eastAsia="en-US" w:bidi="en-US"/>
        </w:rPr>
        <w:t>im</w:t>
      </w:r>
      <w:r>
        <w:rPr>
          <w:sz w:val="24"/>
          <w:szCs w:val="24"/>
          <w:lang w:eastAsia="en-US" w:bidi="en-US"/>
        </w:rPr>
        <w:t xml:space="preserve">-; </w:t>
      </w:r>
      <w:r>
        <w:rPr>
          <w:sz w:val="24"/>
          <w:szCs w:val="24"/>
          <w:lang w:eastAsia="en-US"/>
        </w:rPr>
        <w:t xml:space="preserve">сложные имена прилагательные путем соединения основы прилагательного с основой существительного с добавлением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d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blu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yed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азличные средства связи в тексте для обеспечения логичности и</w:t>
      </w:r>
      <w:r>
        <w:rPr>
          <w:sz w:val="24"/>
          <w:szCs w:val="24"/>
          <w:lang w:eastAsia="en-US"/>
        </w:rPr>
        <w:t xml:space="preserve"> целостности высказывания;</w:t>
      </w:r>
    </w:p>
    <w:p w:rsidR="000B76C4" w:rsidRDefault="006C6699">
      <w:pPr>
        <w:tabs>
          <w:tab w:val="left" w:pos="564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4)знать и поним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обенности структуры простых и сложных предложений и различных коммуникативных типов предложений английского язык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</w:t>
      </w:r>
      <w:r>
        <w:rPr>
          <w:sz w:val="24"/>
          <w:szCs w:val="24"/>
          <w:lang w:eastAsia="en-US"/>
        </w:rPr>
        <w:t xml:space="preserve"> в письменном и звучащем тексте и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: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ж</w:t>
      </w:r>
      <w:r>
        <w:rPr>
          <w:sz w:val="24"/>
          <w:szCs w:val="24"/>
          <w:lang w:eastAsia="en-US"/>
        </w:rPr>
        <w:t xml:space="preserve">ения со сложным дополнение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mplex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bject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ловные предложения реа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0, 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) </w:t>
      </w:r>
      <w:r>
        <w:rPr>
          <w:sz w:val="24"/>
          <w:szCs w:val="24"/>
          <w:lang w:eastAsia="en-US"/>
        </w:rPr>
        <w:t>характера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ей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b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going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+ инфинитив и формы </w:t>
      </w:r>
      <w:r>
        <w:rPr>
          <w:sz w:val="24"/>
          <w:szCs w:val="24"/>
          <w:lang w:val="en-US" w:eastAsia="en-US" w:bidi="en-US"/>
        </w:rPr>
        <w:t>Futur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ntinuou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для выражения будущего </w:t>
      </w:r>
      <w:r>
        <w:rPr>
          <w:sz w:val="24"/>
          <w:szCs w:val="24"/>
          <w:lang w:eastAsia="en-US"/>
        </w:rPr>
        <w:t>действия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струкцию </w:t>
      </w:r>
      <w:r>
        <w:rPr>
          <w:sz w:val="24"/>
          <w:szCs w:val="24"/>
          <w:lang w:val="en-US" w:eastAsia="en-US" w:bidi="en-US"/>
        </w:rPr>
        <w:t>use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+ инфинитив глагола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голы в наиболее употребительных формах страдательного залог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>/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Simpl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assive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логи, употребляемые с глаголами в страдательном залоге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одальный глагол </w:t>
      </w:r>
      <w:r>
        <w:rPr>
          <w:sz w:val="24"/>
          <w:szCs w:val="24"/>
          <w:lang w:val="en-US" w:eastAsia="en-US" w:bidi="en-US"/>
        </w:rPr>
        <w:t>might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речия, совпадающие по фо</w:t>
      </w:r>
      <w:r>
        <w:rPr>
          <w:sz w:val="24"/>
          <w:szCs w:val="24"/>
          <w:lang w:eastAsia="en-US"/>
        </w:rPr>
        <w:t xml:space="preserve">рме с прилагательными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ast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high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val="en-US" w:eastAsia="en-US" w:bidi="en-US"/>
        </w:rPr>
        <w:t>early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местоимения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other/another, both, all, one;</w:t>
      </w:r>
    </w:p>
    <w:p w:rsidR="000B76C4" w:rsidRDefault="006C6699">
      <w:pPr>
        <w:numPr>
          <w:ilvl w:val="0"/>
          <w:numId w:val="1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личественные числительные для обозначения больших чисел (до 1 000 000);</w:t>
      </w:r>
    </w:p>
    <w:p w:rsidR="000B76C4" w:rsidRDefault="006C6699">
      <w:pPr>
        <w:tabs>
          <w:tab w:val="left" w:pos="569"/>
        </w:tabs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5) владеть</w:t>
      </w:r>
      <w:r>
        <w:rPr>
          <w:b/>
          <w:i/>
          <w:sz w:val="24"/>
          <w:szCs w:val="24"/>
          <w:lang w:eastAsia="en-US"/>
        </w:rPr>
        <w:t xml:space="preserve"> социокультурными знаниями и умениям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отдельные социокультурные элементы</w:t>
      </w:r>
      <w:r>
        <w:rPr>
          <w:sz w:val="24"/>
          <w:szCs w:val="24"/>
          <w:lang w:eastAsia="en-US"/>
        </w:rPr>
        <w:t xml:space="preserve"> речевого поведенческого этикета, принятые в стране/странах изучаемого языка в рамках тематического содержа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знать/понимать и использовать</w:t>
      </w:r>
      <w:r>
        <w:rPr>
          <w:sz w:val="24"/>
          <w:szCs w:val="24"/>
          <w:lang w:eastAsia="en-US"/>
        </w:rPr>
        <w:t xml:space="preserve"> в устной и письменной речи наиболее употребительную тематическую фоновую лексику и реалии страны/стран изучаемого </w:t>
      </w:r>
      <w:r>
        <w:rPr>
          <w:sz w:val="24"/>
          <w:szCs w:val="24"/>
          <w:lang w:eastAsia="en-US"/>
        </w:rPr>
        <w:t>языка в рамках тематического содержания реч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обладать базовыми знаниями</w:t>
      </w:r>
      <w:r>
        <w:rPr>
          <w:sz w:val="24"/>
          <w:szCs w:val="24"/>
          <w:lang w:eastAsia="en-US"/>
        </w:rPr>
        <w:t xml:space="preserve"> о социокультурном портрете и культурном наследии родной страны и страны/стран изучаемого язык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кратко представлять</w:t>
      </w:r>
      <w:r>
        <w:rPr>
          <w:sz w:val="24"/>
          <w:szCs w:val="24"/>
          <w:lang w:eastAsia="en-US"/>
        </w:rPr>
        <w:t xml:space="preserve"> Россию и страну/страны изучаемого языка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6) владеть</w:t>
      </w:r>
      <w:r>
        <w:rPr>
          <w:b/>
          <w:i/>
          <w:sz w:val="24"/>
          <w:szCs w:val="24"/>
          <w:lang w:eastAsia="en-US"/>
        </w:rPr>
        <w:t xml:space="preserve"> компенсаторными умениями:</w:t>
      </w:r>
      <w:r>
        <w:rPr>
          <w:sz w:val="24"/>
          <w:szCs w:val="24"/>
          <w:lang w:eastAsia="en-US"/>
        </w:rPr>
        <w:t xml:space="preserve">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</w:t>
      </w:r>
      <w:r>
        <w:rPr>
          <w:sz w:val="24"/>
          <w:szCs w:val="24"/>
          <w:lang w:eastAsia="en-US"/>
        </w:rPr>
        <w:t>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7) участво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несложных учебных проектах с использованием материалов на английском языке с применением ИКТ, соблюдая правил</w:t>
      </w:r>
      <w:r>
        <w:rPr>
          <w:sz w:val="24"/>
          <w:szCs w:val="24"/>
          <w:lang w:eastAsia="en-US"/>
        </w:rPr>
        <w:t>а информационной безопасности при работе в сети Интернет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8) использовать</w:t>
      </w:r>
      <w:r>
        <w:rPr>
          <w:b/>
          <w:i/>
          <w:sz w:val="24"/>
          <w:szCs w:val="24"/>
          <w:lang w:eastAsia="en-US"/>
        </w:rPr>
        <w:t xml:space="preserve"> иноязычные словари </w:t>
      </w:r>
      <w:r>
        <w:rPr>
          <w:sz w:val="24"/>
          <w:szCs w:val="24"/>
          <w:lang w:eastAsia="en-US"/>
        </w:rPr>
        <w:t>и справочники, в том числе информационно-справочные системы в электронной форме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9) достигать</w:t>
      </w:r>
      <w:r>
        <w:rPr>
          <w:b/>
          <w:i/>
          <w:sz w:val="24"/>
          <w:szCs w:val="24"/>
          <w:lang w:eastAsia="en-US"/>
        </w:rPr>
        <w:t xml:space="preserve"> взаимопоним</w:t>
      </w:r>
      <w:r>
        <w:rPr>
          <w:sz w:val="24"/>
          <w:szCs w:val="24"/>
          <w:lang w:eastAsia="en-US"/>
        </w:rPr>
        <w:t>ания в процессе устного и письменного общения с носителями</w:t>
      </w:r>
      <w:r>
        <w:rPr>
          <w:sz w:val="24"/>
          <w:szCs w:val="24"/>
          <w:lang w:eastAsia="en-US"/>
        </w:rPr>
        <w:t xml:space="preserve"> иностранного языка, с людьми другой культуры;</w:t>
      </w:r>
    </w:p>
    <w:p w:rsidR="000B76C4" w:rsidRDefault="006C6699">
      <w:pPr>
        <w:tabs>
          <w:tab w:val="left" w:pos="663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10) сравни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0B76C4" w:rsidRDefault="000B76C4">
      <w:pPr>
        <w:tabs>
          <w:tab w:val="left" w:pos="663"/>
        </w:tabs>
        <w:rPr>
          <w:sz w:val="24"/>
          <w:szCs w:val="24"/>
          <w:lang w:eastAsia="en-US"/>
        </w:rPr>
      </w:pPr>
    </w:p>
    <w:p w:rsidR="000B76C4" w:rsidRDefault="006C6699">
      <w:pPr>
        <w:numPr>
          <w:ilvl w:val="0"/>
          <w:numId w:val="9"/>
        </w:num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класс</w:t>
      </w:r>
    </w:p>
    <w:p w:rsidR="000B76C4" w:rsidRDefault="006C6699">
      <w:pPr>
        <w:tabs>
          <w:tab w:val="left" w:pos="569"/>
        </w:tabs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1)владеть</w:t>
      </w:r>
      <w:r>
        <w:rPr>
          <w:b/>
          <w:i/>
          <w:sz w:val="24"/>
          <w:szCs w:val="24"/>
          <w:lang w:eastAsia="en-US"/>
        </w:rPr>
        <w:t xml:space="preserve"> основными видами речевой деятельности</w:t>
      </w:r>
      <w:r>
        <w:rPr>
          <w:b/>
          <w:i/>
          <w:sz w:val="24"/>
          <w:szCs w:val="24"/>
          <w:lang w:eastAsia="en-US"/>
        </w:rPr>
        <w:t>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говорение: </w:t>
      </w:r>
      <w:r>
        <w:rPr>
          <w:i/>
          <w:iCs/>
          <w:sz w:val="24"/>
          <w:szCs w:val="24"/>
          <w:lang w:eastAsia="en-US"/>
        </w:rPr>
        <w:t>вести разные виды диалогов</w:t>
      </w:r>
      <w:r>
        <w:rPr>
          <w:sz w:val="24"/>
          <w:szCs w:val="24"/>
          <w:lang w:eastAsia="en-US"/>
        </w:rPr>
        <w:t xml:space="preserve">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</w:t>
      </w:r>
      <w:r>
        <w:rPr>
          <w:sz w:val="24"/>
          <w:szCs w:val="24"/>
          <w:lang w:eastAsia="en-US"/>
        </w:rPr>
        <w:t xml:space="preserve">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 разные виды монологических высказываний</w:t>
      </w:r>
      <w:r>
        <w:rPr>
          <w:sz w:val="24"/>
          <w:szCs w:val="24"/>
          <w:lang w:eastAsia="en-US"/>
        </w:rPr>
        <w:t xml:space="preserve"> (описание, в том числе характ</w:t>
      </w:r>
      <w:r>
        <w:rPr>
          <w:sz w:val="24"/>
          <w:szCs w:val="24"/>
          <w:lang w:eastAsia="en-US"/>
        </w:rPr>
        <w:t xml:space="preserve">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</w:t>
      </w:r>
      <w:r>
        <w:rPr>
          <w:i/>
          <w:iCs/>
          <w:sz w:val="24"/>
          <w:szCs w:val="24"/>
          <w:lang w:eastAsia="en-US"/>
        </w:rPr>
        <w:t xml:space="preserve">выражать и кратко аргументировать </w:t>
      </w:r>
      <w:r>
        <w:rPr>
          <w:sz w:val="24"/>
          <w:szCs w:val="24"/>
          <w:lang w:eastAsia="en-US"/>
        </w:rPr>
        <w:t xml:space="preserve">своё мнение, </w:t>
      </w: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основное содержание прочитанного/</w:t>
      </w:r>
      <w:r>
        <w:rPr>
          <w:sz w:val="24"/>
          <w:szCs w:val="24"/>
          <w:lang w:eastAsia="en-US"/>
        </w:rPr>
        <w:t xml:space="preserve">прослушанного текста с вербальными и/или зрительными опорами (объём — 9—10 фраз); </w:t>
      </w: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результаты выполненной проектной работы (объём — 9—10 фраз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аудирование: </w:t>
      </w:r>
      <w:r>
        <w:rPr>
          <w:i/>
          <w:iCs/>
          <w:sz w:val="24"/>
          <w:szCs w:val="24"/>
          <w:lang w:eastAsia="en-US"/>
        </w:rPr>
        <w:t>воспринимать на слух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изучен</w:t>
      </w:r>
      <w:r>
        <w:rPr>
          <w:sz w:val="24"/>
          <w:szCs w:val="24"/>
          <w:lang w:eastAsia="en-US"/>
        </w:rPr>
        <w:t xml:space="preserve">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  <w:r>
        <w:rPr>
          <w:i/>
          <w:iCs/>
          <w:sz w:val="24"/>
          <w:szCs w:val="24"/>
          <w:lang w:eastAsia="en-US"/>
        </w:rPr>
        <w:t>прогнозировать</w:t>
      </w:r>
      <w:r>
        <w:rPr>
          <w:sz w:val="24"/>
          <w:szCs w:val="24"/>
          <w:lang w:eastAsia="en-US"/>
        </w:rPr>
        <w:t xml:space="preserve"> содержание</w:t>
      </w:r>
      <w:r>
        <w:rPr>
          <w:sz w:val="24"/>
          <w:szCs w:val="24"/>
          <w:lang w:eastAsia="en-US"/>
        </w:rPr>
        <w:t xml:space="preserve"> звучащего текста по началу сообще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смысловое чтение: </w:t>
      </w:r>
      <w:r>
        <w:rPr>
          <w:i/>
          <w:iCs/>
          <w:sz w:val="24"/>
          <w:szCs w:val="24"/>
          <w:lang w:eastAsia="en-US"/>
        </w:rPr>
        <w:t>читать про себя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</w:t>
      </w:r>
      <w:r>
        <w:rPr>
          <w:sz w:val="24"/>
          <w:szCs w:val="24"/>
          <w:lang w:eastAsia="en-US"/>
        </w:rPr>
        <w:t xml:space="preserve">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</w:t>
      </w:r>
      <w:r>
        <w:rPr>
          <w:i/>
          <w:iCs/>
          <w:sz w:val="24"/>
          <w:szCs w:val="24"/>
          <w:lang w:eastAsia="en-US"/>
        </w:rPr>
        <w:t>читать не сплошные тексты</w:t>
      </w:r>
      <w:r>
        <w:rPr>
          <w:sz w:val="24"/>
          <w:szCs w:val="24"/>
          <w:lang w:eastAsia="en-US"/>
        </w:rPr>
        <w:t xml:space="preserve"> (таблицы, диаграммы) и </w:t>
      </w:r>
      <w:r>
        <w:rPr>
          <w:i/>
          <w:iCs/>
          <w:sz w:val="24"/>
          <w:szCs w:val="24"/>
          <w:lang w:eastAsia="en-US"/>
        </w:rPr>
        <w:t>понимать</w:t>
      </w:r>
      <w:r>
        <w:rPr>
          <w:sz w:val="24"/>
          <w:szCs w:val="24"/>
          <w:lang w:eastAsia="en-US"/>
        </w:rPr>
        <w:t xml:space="preserve"> представл</w:t>
      </w:r>
      <w:r>
        <w:rPr>
          <w:sz w:val="24"/>
          <w:szCs w:val="24"/>
          <w:lang w:eastAsia="en-US"/>
        </w:rPr>
        <w:t xml:space="preserve">енную в них информацию; </w:t>
      </w:r>
      <w:r>
        <w:rPr>
          <w:i/>
          <w:iCs/>
          <w:sz w:val="24"/>
          <w:szCs w:val="24"/>
          <w:lang w:eastAsia="en-US"/>
        </w:rPr>
        <w:t>определять</w:t>
      </w:r>
      <w:r>
        <w:rPr>
          <w:sz w:val="24"/>
          <w:szCs w:val="24"/>
          <w:lang w:eastAsia="en-US"/>
        </w:rPr>
        <w:t xml:space="preserve"> последовательность главных фактов/событий в тексте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исьменная речь: </w:t>
      </w:r>
      <w:r>
        <w:rPr>
          <w:i/>
          <w:iCs/>
          <w:sz w:val="24"/>
          <w:szCs w:val="24"/>
          <w:lang w:eastAsia="en-US"/>
        </w:rPr>
        <w:t>заполнять</w:t>
      </w:r>
      <w:r>
        <w:rPr>
          <w:sz w:val="24"/>
          <w:szCs w:val="24"/>
          <w:lang w:eastAsia="en-US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110 слов); </w:t>
      </w:r>
      <w:r>
        <w:rPr>
          <w:i/>
          <w:iCs/>
          <w:sz w:val="24"/>
          <w:szCs w:val="24"/>
          <w:lang w:eastAsia="en-US"/>
        </w:rPr>
        <w:t>создавать</w:t>
      </w:r>
      <w:r>
        <w:rPr>
          <w:sz w:val="24"/>
          <w:szCs w:val="24"/>
          <w:lang w:eastAsia="en-US"/>
        </w:rPr>
        <w:t xml:space="preserve"> небольшое письменное высказывание с опорой на образец, план, таблицу и/или прочитанный/прослушанный тек</w:t>
      </w:r>
      <w:r>
        <w:rPr>
          <w:sz w:val="24"/>
          <w:szCs w:val="24"/>
          <w:lang w:eastAsia="en-US"/>
        </w:rPr>
        <w:t>ст (объём высказывания — до 110 слов);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2)владеть</w:t>
      </w:r>
      <w:r>
        <w:rPr>
          <w:b/>
          <w:bCs/>
          <w:i/>
          <w:sz w:val="24"/>
          <w:szCs w:val="24"/>
          <w:lang w:eastAsia="en-US"/>
        </w:rPr>
        <w:t xml:space="preserve"> фонетическими </w:t>
      </w:r>
      <w:r>
        <w:rPr>
          <w:b/>
          <w:i/>
          <w:sz w:val="24"/>
          <w:szCs w:val="24"/>
          <w:lang w:eastAsia="en-US"/>
        </w:rPr>
        <w:t>навыками:</w:t>
      </w:r>
      <w:r>
        <w:rPr>
          <w:sz w:val="24"/>
          <w:szCs w:val="24"/>
          <w:lang w:eastAsia="en-US"/>
        </w:rPr>
        <w:t xml:space="preserve"> 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различать на слух </w:t>
      </w:r>
      <w:r>
        <w:rPr>
          <w:sz w:val="24"/>
          <w:szCs w:val="24"/>
          <w:lang w:eastAsia="en-US"/>
        </w:rPr>
        <w:t xml:space="preserve">и адекватно, без ошибок, ведущих к сбою коммуникации, </w:t>
      </w:r>
      <w:r>
        <w:rPr>
          <w:i/>
          <w:iCs/>
          <w:sz w:val="24"/>
          <w:szCs w:val="24"/>
          <w:lang w:eastAsia="en-US"/>
        </w:rPr>
        <w:t>произносить</w:t>
      </w:r>
      <w:r>
        <w:rPr>
          <w:sz w:val="24"/>
          <w:szCs w:val="24"/>
          <w:lang w:eastAsia="en-US"/>
        </w:rPr>
        <w:t xml:space="preserve"> слова с правильным ударением и фразы с соблюдением их ритмико-интонационных особенностей, в том чи</w:t>
      </w:r>
      <w:r>
        <w:rPr>
          <w:sz w:val="24"/>
          <w:szCs w:val="24"/>
          <w:lang w:eastAsia="en-US"/>
        </w:rPr>
        <w:t xml:space="preserve">сле </w:t>
      </w:r>
      <w:r>
        <w:rPr>
          <w:i/>
          <w:iCs/>
          <w:sz w:val="24"/>
          <w:szCs w:val="24"/>
          <w:lang w:eastAsia="en-US"/>
        </w:rPr>
        <w:t>применять правила</w:t>
      </w:r>
      <w:r>
        <w:rPr>
          <w:sz w:val="24"/>
          <w:szCs w:val="24"/>
          <w:lang w:eastAsia="en-US"/>
        </w:rPr>
        <w:t xml:space="preserve"> отсутствия фразового ударения на служебных словах; владеть правилами чтения и выразительно </w:t>
      </w:r>
      <w:r>
        <w:rPr>
          <w:i/>
          <w:iCs/>
          <w:sz w:val="24"/>
          <w:szCs w:val="24"/>
          <w:lang w:eastAsia="en-US"/>
        </w:rPr>
        <w:t>читать вслух</w:t>
      </w:r>
      <w:r>
        <w:rPr>
          <w:sz w:val="24"/>
          <w:szCs w:val="24"/>
          <w:lang w:eastAsia="en-US"/>
        </w:rPr>
        <w:t xml:space="preserve"> небольшие тексты объёмом до 110 слов, построенные на изученном языковом материале, с соблюдением правил чтения и соответствующей и</w:t>
      </w:r>
      <w:r>
        <w:rPr>
          <w:sz w:val="24"/>
          <w:szCs w:val="24"/>
          <w:lang w:eastAsia="en-US"/>
        </w:rPr>
        <w:t xml:space="preserve">нтонацией, демонстрирующей понимание текста; </w:t>
      </w:r>
      <w:r>
        <w:rPr>
          <w:i/>
          <w:iCs/>
          <w:sz w:val="24"/>
          <w:szCs w:val="24"/>
          <w:lang w:eastAsia="en-US"/>
        </w:rPr>
        <w:t>читать</w:t>
      </w:r>
      <w:r>
        <w:rPr>
          <w:sz w:val="24"/>
          <w:szCs w:val="24"/>
          <w:lang w:eastAsia="en-US"/>
        </w:rPr>
        <w:t xml:space="preserve"> новые слова согласно основным правилам чте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орфографическими </w:t>
      </w:r>
      <w:r>
        <w:rPr>
          <w:sz w:val="24"/>
          <w:szCs w:val="24"/>
          <w:lang w:eastAsia="en-US"/>
        </w:rPr>
        <w:t xml:space="preserve">навыками: правильно </w:t>
      </w:r>
      <w:r>
        <w:rPr>
          <w:i/>
          <w:iCs/>
          <w:sz w:val="24"/>
          <w:szCs w:val="24"/>
          <w:lang w:eastAsia="en-US"/>
        </w:rPr>
        <w:t xml:space="preserve">писать </w:t>
      </w:r>
      <w:r>
        <w:rPr>
          <w:sz w:val="24"/>
          <w:szCs w:val="24"/>
          <w:lang w:eastAsia="en-US"/>
        </w:rPr>
        <w:t>изученные слов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пунктуационными </w:t>
      </w:r>
      <w:r>
        <w:rPr>
          <w:sz w:val="24"/>
          <w:szCs w:val="24"/>
          <w:lang w:eastAsia="en-US"/>
        </w:rPr>
        <w:t xml:space="preserve">навыками: </w:t>
      </w:r>
      <w:r>
        <w:rPr>
          <w:i/>
          <w:iCs/>
          <w:sz w:val="24"/>
          <w:szCs w:val="24"/>
          <w:lang w:eastAsia="en-US"/>
        </w:rPr>
        <w:t>использовать</w:t>
      </w:r>
      <w:r>
        <w:rPr>
          <w:sz w:val="24"/>
          <w:szCs w:val="24"/>
          <w:lang w:eastAsia="en-US"/>
        </w:rPr>
        <w:t xml:space="preserve"> точку, вопросительный и восклицательный з</w:t>
      </w:r>
      <w:r>
        <w:rPr>
          <w:sz w:val="24"/>
          <w:szCs w:val="24"/>
          <w:lang w:eastAsia="en-US"/>
        </w:rPr>
        <w:t>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0B76C4" w:rsidRDefault="006C6699">
      <w:pPr>
        <w:tabs>
          <w:tab w:val="left" w:pos="566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3)распозна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звучащем и письменном тексте 1250 лексических единиц (слов, словосочетаний, речевых клише)</w:t>
      </w:r>
      <w:r>
        <w:rPr>
          <w:sz w:val="24"/>
          <w:szCs w:val="24"/>
          <w:lang w:eastAsia="en-US"/>
        </w:rPr>
        <w:t xml:space="preserve"> и правильно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</w:t>
      </w:r>
      <w:r>
        <w:rPr>
          <w:sz w:val="24"/>
          <w:szCs w:val="24"/>
          <w:lang w:eastAsia="en-US"/>
        </w:rPr>
        <w:t xml:space="preserve">одственные слова, образованные с использованием аффиксации: имена существительные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ty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ship</w:t>
      </w:r>
      <w:r>
        <w:rPr>
          <w:sz w:val="24"/>
          <w:szCs w:val="24"/>
          <w:lang w:eastAsia="en-US" w:bidi="en-US"/>
        </w:rPr>
        <w:t>, -</w:t>
      </w:r>
      <w:r>
        <w:rPr>
          <w:sz w:val="24"/>
          <w:szCs w:val="24"/>
          <w:lang w:val="en-US" w:eastAsia="en-US" w:bidi="en-US"/>
        </w:rPr>
        <w:t>ance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ence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 xml:space="preserve">имена прилагательные с помощью префикса </w:t>
      </w:r>
      <w:r>
        <w:rPr>
          <w:sz w:val="24"/>
          <w:szCs w:val="24"/>
          <w:lang w:val="en-US" w:eastAsia="en-US" w:bidi="en-US"/>
        </w:rPr>
        <w:t>inter</w:t>
      </w:r>
      <w:r>
        <w:rPr>
          <w:sz w:val="24"/>
          <w:szCs w:val="24"/>
          <w:lang w:eastAsia="en-US" w:bidi="en-US"/>
        </w:rPr>
        <w:t>-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одственные слова, образов</w:t>
      </w:r>
      <w:r>
        <w:rPr>
          <w:sz w:val="24"/>
          <w:szCs w:val="24"/>
          <w:lang w:eastAsia="en-US"/>
        </w:rPr>
        <w:t xml:space="preserve">анные с помощью конверсии (имя существительное от неопределённой формы глагол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alk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a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alk</w:t>
      </w:r>
      <w:r>
        <w:rPr>
          <w:sz w:val="24"/>
          <w:szCs w:val="24"/>
          <w:lang w:eastAsia="en-US" w:bidi="en-US"/>
        </w:rPr>
        <w:t xml:space="preserve">), </w:t>
      </w:r>
      <w:r>
        <w:rPr>
          <w:sz w:val="24"/>
          <w:szCs w:val="24"/>
          <w:lang w:eastAsia="en-US"/>
        </w:rPr>
        <w:t xml:space="preserve">глагол от имени существи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a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), </w:t>
      </w:r>
      <w:r>
        <w:rPr>
          <w:sz w:val="24"/>
          <w:szCs w:val="24"/>
          <w:lang w:eastAsia="en-US"/>
        </w:rPr>
        <w:t xml:space="preserve">имя существительное от прилага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rich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h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rich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изученные многозначные слова, синонимы, антонимы; наиболее частотные фразовые глаголы; сокращения и аббревиатуры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азличные средства связи в тексте для обеспечения логичности</w:t>
      </w:r>
      <w:r>
        <w:rPr>
          <w:sz w:val="24"/>
          <w:szCs w:val="24"/>
          <w:lang w:eastAsia="en-US"/>
        </w:rPr>
        <w:t xml:space="preserve"> и целостности высказывания;</w:t>
      </w:r>
    </w:p>
    <w:p w:rsidR="000B76C4" w:rsidRDefault="006C6699">
      <w:pPr>
        <w:tabs>
          <w:tab w:val="left" w:pos="575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4) знать и понимать</w:t>
      </w:r>
      <w:r>
        <w:rPr>
          <w:sz w:val="24"/>
          <w:szCs w:val="24"/>
          <w:lang w:eastAsia="en-US"/>
        </w:rPr>
        <w:t xml:space="preserve"> 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</w:t>
      </w:r>
      <w:r>
        <w:rPr>
          <w:sz w:val="24"/>
          <w:szCs w:val="24"/>
          <w:lang w:eastAsia="en-US"/>
        </w:rPr>
        <w:t xml:space="preserve"> в письменном и звучащем тексте и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</w:t>
      </w:r>
      <w:r>
        <w:rPr>
          <w:sz w:val="24"/>
          <w:szCs w:val="24"/>
          <w:lang w:eastAsia="en-US"/>
        </w:rPr>
        <w:t>ьменной реч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предложения со сложным дополнение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mplex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bject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все типы вопросительных предложений в </w:t>
      </w:r>
      <w:r>
        <w:rPr>
          <w:sz w:val="24"/>
          <w:szCs w:val="24"/>
          <w:lang w:val="en-US" w:eastAsia="en-US" w:bidi="en-US"/>
        </w:rPr>
        <w:t>Pas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ens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повествовательные (утвердительные и отрицательные), вопросительные и побудительные предложения в косвенной речи в настоящем и пр</w:t>
      </w:r>
      <w:r>
        <w:rPr>
          <w:sz w:val="24"/>
          <w:szCs w:val="24"/>
          <w:lang w:eastAsia="en-US"/>
        </w:rPr>
        <w:t>ошедшем времен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согласование времён в рамках сложного предложения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согласование подлежащего, выраженного собирательным существительны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famil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police</w:t>
      </w:r>
      <w:r>
        <w:rPr>
          <w:sz w:val="24"/>
          <w:szCs w:val="24"/>
          <w:lang w:eastAsia="en-US" w:bidi="en-US"/>
        </w:rPr>
        <w:t xml:space="preserve">), </w:t>
      </w:r>
      <w:r>
        <w:rPr>
          <w:sz w:val="24"/>
          <w:szCs w:val="24"/>
          <w:lang w:eastAsia="en-US"/>
        </w:rPr>
        <w:t>со сказуемым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ам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н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-ing: to love/hate doing something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, </w:t>
      </w:r>
      <w:r>
        <w:rPr>
          <w:sz w:val="24"/>
          <w:szCs w:val="24"/>
          <w:lang w:eastAsia="en-US"/>
        </w:rPr>
        <w:t>содержащие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связк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to be/to look/to feel/to seem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be/get used to do something; be/get used doing something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конструкцию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both </w:t>
      </w:r>
      <w:r>
        <w:rPr>
          <w:sz w:val="24"/>
          <w:szCs w:val="24"/>
          <w:lang w:val="en-US" w:eastAsia="en-US"/>
        </w:rPr>
        <w:t xml:space="preserve">... </w:t>
      </w:r>
      <w:r>
        <w:rPr>
          <w:sz w:val="24"/>
          <w:szCs w:val="24"/>
          <w:lang w:val="en-US" w:eastAsia="en-US" w:bidi="en-US"/>
        </w:rPr>
        <w:t>and ...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конструкц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c </w:t>
      </w:r>
      <w:r>
        <w:rPr>
          <w:sz w:val="24"/>
          <w:szCs w:val="24"/>
          <w:lang w:eastAsia="en-US"/>
        </w:rPr>
        <w:t>глаголам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to stop, to remember, to forget </w:t>
      </w:r>
      <w:r>
        <w:rPr>
          <w:sz w:val="24"/>
          <w:szCs w:val="24"/>
          <w:lang w:val="en-US" w:eastAsia="en-US"/>
        </w:rPr>
        <w:t>(</w:t>
      </w:r>
      <w:r>
        <w:rPr>
          <w:sz w:val="24"/>
          <w:szCs w:val="24"/>
          <w:lang w:eastAsia="en-US"/>
        </w:rPr>
        <w:t>разниц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значен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 xml:space="preserve">to stop doing smth 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to stop to do smth);</w:t>
      </w:r>
    </w:p>
    <w:p w:rsidR="000B76C4" w:rsidRDefault="006C6699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глаголы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идо</w:t>
      </w:r>
      <w:r>
        <w:rPr>
          <w:sz w:val="24"/>
          <w:szCs w:val="24"/>
          <w:lang w:val="en-US" w:eastAsia="en-US"/>
        </w:rPr>
        <w:t>-</w:t>
      </w:r>
      <w:r>
        <w:rPr>
          <w:sz w:val="24"/>
          <w:szCs w:val="24"/>
          <w:lang w:eastAsia="en-US"/>
        </w:rPr>
        <w:t>временны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формах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действительного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залога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изъявительном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наклонении</w:t>
      </w:r>
      <w:r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 w:bidi="en-US"/>
        </w:rPr>
        <w:t>(Past Perfect Tense; Present Perfect Continuous Tense, Future-in-the-Past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модальные глаголы в косвенной речи в настоящем и прошедшем времен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нелич</w:t>
      </w:r>
      <w:r>
        <w:rPr>
          <w:sz w:val="24"/>
          <w:szCs w:val="24"/>
          <w:lang w:eastAsia="en-US"/>
        </w:rPr>
        <w:t>ные формы глагола (инфинитив, герундий, причастия настоящего и прошедшего времени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наречия </w:t>
      </w:r>
      <w:r>
        <w:rPr>
          <w:sz w:val="24"/>
          <w:szCs w:val="24"/>
          <w:lang w:val="en-US" w:eastAsia="en-US" w:bidi="en-US"/>
        </w:rPr>
        <w:t>too</w:t>
      </w:r>
      <w:r>
        <w:rPr>
          <w:sz w:val="24"/>
          <w:szCs w:val="24"/>
          <w:lang w:eastAsia="en-US" w:bidi="en-US"/>
        </w:rPr>
        <w:t xml:space="preserve"> — </w:t>
      </w:r>
      <w:r>
        <w:rPr>
          <w:sz w:val="24"/>
          <w:szCs w:val="24"/>
          <w:lang w:val="en-US" w:eastAsia="en-US" w:bidi="en-US"/>
        </w:rPr>
        <w:t>enough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-отрицательные местоимения </w:t>
      </w:r>
      <w:r>
        <w:rPr>
          <w:sz w:val="24"/>
          <w:szCs w:val="24"/>
          <w:lang w:val="en-US" w:eastAsia="en-US" w:bidi="en-US"/>
        </w:rPr>
        <w:t>n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(и его производные </w:t>
      </w:r>
      <w:r>
        <w:rPr>
          <w:sz w:val="24"/>
          <w:szCs w:val="24"/>
          <w:lang w:val="en-US" w:eastAsia="en-US" w:bidi="en-US"/>
        </w:rPr>
        <w:t>nobody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othing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etc</w:t>
      </w:r>
      <w:r>
        <w:rPr>
          <w:sz w:val="24"/>
          <w:szCs w:val="24"/>
          <w:lang w:eastAsia="en-US" w:bidi="en-US"/>
        </w:rPr>
        <w:t xml:space="preserve">.), </w:t>
      </w:r>
      <w:r>
        <w:rPr>
          <w:sz w:val="24"/>
          <w:szCs w:val="24"/>
          <w:lang w:val="en-US" w:eastAsia="en-US" w:bidi="en-US"/>
        </w:rPr>
        <w:t>none</w:t>
      </w:r>
      <w:r>
        <w:rPr>
          <w:sz w:val="24"/>
          <w:szCs w:val="24"/>
          <w:lang w:eastAsia="en-US" w:bidi="en-US"/>
        </w:rPr>
        <w:t>.</w:t>
      </w:r>
    </w:p>
    <w:p w:rsidR="000B76C4" w:rsidRDefault="000B76C4">
      <w:pPr>
        <w:rPr>
          <w:sz w:val="24"/>
          <w:szCs w:val="24"/>
          <w:lang w:eastAsia="en-US"/>
        </w:rPr>
      </w:pPr>
    </w:p>
    <w:p w:rsidR="000B76C4" w:rsidRDefault="006C6699">
      <w:pPr>
        <w:tabs>
          <w:tab w:val="left" w:pos="579"/>
        </w:tabs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5) владеть</w:t>
      </w:r>
      <w:r>
        <w:rPr>
          <w:b/>
          <w:i/>
          <w:sz w:val="24"/>
          <w:szCs w:val="24"/>
          <w:lang w:eastAsia="en-US"/>
        </w:rPr>
        <w:t xml:space="preserve"> социокультурными знаниями и умениями: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осуществлять</w:t>
      </w:r>
      <w:r>
        <w:rPr>
          <w:sz w:val="24"/>
          <w:szCs w:val="24"/>
          <w:lang w:eastAsia="en-US"/>
        </w:rPr>
        <w:t xml:space="preserve">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</w:t>
      </w:r>
      <w:r>
        <w:rPr>
          <w:sz w:val="24"/>
          <w:szCs w:val="24"/>
          <w:lang w:eastAsia="en-US"/>
        </w:rPr>
        <w:t>х тематического содержания речи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кратко представлять</w:t>
      </w:r>
      <w:r>
        <w:rPr>
          <w:sz w:val="24"/>
          <w:szCs w:val="24"/>
          <w:lang w:eastAsia="en-US"/>
        </w:rPr>
        <w:t xml:space="preserve">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0B76C4" w:rsidRDefault="006C669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азывать помощь зарубежным гостям в ситуациях повседневного общения (</w:t>
      </w:r>
      <w:r>
        <w:rPr>
          <w:i/>
          <w:iCs/>
          <w:sz w:val="24"/>
          <w:szCs w:val="24"/>
          <w:lang w:eastAsia="en-US"/>
        </w:rPr>
        <w:t>о</w:t>
      </w:r>
      <w:r>
        <w:rPr>
          <w:i/>
          <w:iCs/>
          <w:sz w:val="24"/>
          <w:szCs w:val="24"/>
          <w:lang w:eastAsia="en-US"/>
        </w:rPr>
        <w:t>бъяснить</w:t>
      </w:r>
      <w:r>
        <w:rPr>
          <w:sz w:val="24"/>
          <w:szCs w:val="24"/>
          <w:lang w:eastAsia="en-US"/>
        </w:rPr>
        <w:t xml:space="preserve"> местонахождение объекта, сообщить возможный маршрут и т. д.)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6) владеть</w:t>
      </w:r>
      <w:r>
        <w:rPr>
          <w:b/>
          <w:i/>
          <w:sz w:val="24"/>
          <w:szCs w:val="24"/>
          <w:lang w:eastAsia="en-US"/>
        </w:rPr>
        <w:t xml:space="preserve"> компенсаторными умениями:</w:t>
      </w:r>
      <w:r>
        <w:rPr>
          <w:sz w:val="24"/>
          <w:szCs w:val="24"/>
          <w:lang w:eastAsia="en-US"/>
        </w:rPr>
        <w:t xml:space="preserve"> использовать при чтении и аудировании языковую, в том числе контекстуальную, догадку; при непосредственном общении — переспрашивать, просить повтори</w:t>
      </w:r>
      <w:r>
        <w:rPr>
          <w:sz w:val="24"/>
          <w:szCs w:val="24"/>
          <w:lang w:eastAsia="en-US"/>
        </w:rPr>
        <w:t>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7) понимать</w:t>
      </w:r>
      <w:r>
        <w:rPr>
          <w:b/>
          <w:i/>
          <w:sz w:val="24"/>
          <w:szCs w:val="24"/>
          <w:lang w:eastAsia="en-US"/>
        </w:rPr>
        <w:t xml:space="preserve"> речевые различия</w:t>
      </w:r>
      <w:r>
        <w:rPr>
          <w:sz w:val="24"/>
          <w:szCs w:val="24"/>
          <w:lang w:eastAsia="en-US"/>
        </w:rPr>
        <w:t xml:space="preserve"> в ситуациях офи</w:t>
      </w:r>
      <w:r>
        <w:rPr>
          <w:sz w:val="24"/>
          <w:szCs w:val="24"/>
          <w:lang w:eastAsia="en-US"/>
        </w:rPr>
        <w:t>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8)уметь </w:t>
      </w:r>
      <w:r>
        <w:rPr>
          <w:b/>
          <w:i/>
          <w:iCs/>
          <w:sz w:val="24"/>
          <w:szCs w:val="24"/>
          <w:lang w:eastAsia="en-US"/>
        </w:rPr>
        <w:t>рассматривать</w:t>
      </w:r>
      <w:r>
        <w:rPr>
          <w:sz w:val="24"/>
          <w:szCs w:val="24"/>
          <w:lang w:eastAsia="en-US"/>
        </w:rPr>
        <w:t xml:space="preserve"> несколько вариантов решения коммуникативной задачи в продуктивных видах речевой деятельности </w:t>
      </w:r>
      <w:r>
        <w:rPr>
          <w:sz w:val="24"/>
          <w:szCs w:val="24"/>
          <w:lang w:eastAsia="en-US"/>
        </w:rPr>
        <w:t>(говорении и письменной речи)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9) участво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 xml:space="preserve">   10 )использовать</w:t>
      </w:r>
      <w:r>
        <w:rPr>
          <w:b/>
          <w:i/>
          <w:sz w:val="24"/>
          <w:szCs w:val="24"/>
          <w:lang w:eastAsia="en-US"/>
        </w:rPr>
        <w:t xml:space="preserve"> иноязычные </w:t>
      </w:r>
      <w:r>
        <w:rPr>
          <w:sz w:val="24"/>
          <w:szCs w:val="24"/>
          <w:lang w:eastAsia="en-US"/>
        </w:rPr>
        <w:t xml:space="preserve">словари и </w:t>
      </w:r>
      <w:r>
        <w:rPr>
          <w:sz w:val="24"/>
          <w:szCs w:val="24"/>
          <w:lang w:eastAsia="en-US"/>
        </w:rPr>
        <w:t>справочники, в том числе информационно-справочные системы в электронной форме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 xml:space="preserve">   11) достигать</w:t>
      </w:r>
      <w:r>
        <w:rPr>
          <w:b/>
          <w:i/>
          <w:sz w:val="24"/>
          <w:szCs w:val="24"/>
          <w:lang w:eastAsia="en-US"/>
        </w:rPr>
        <w:t xml:space="preserve"> взаимопонимания</w:t>
      </w:r>
      <w:r>
        <w:rPr>
          <w:sz w:val="24"/>
          <w:szCs w:val="24"/>
          <w:lang w:eastAsia="en-US"/>
        </w:rPr>
        <w:t xml:space="preserve"> в процессе устного и письменного общения с носителями иностранного языка, людьми другой культуры;</w:t>
      </w:r>
    </w:p>
    <w:p w:rsidR="000B76C4" w:rsidRDefault="006C6699">
      <w:pPr>
        <w:tabs>
          <w:tab w:val="left" w:pos="569"/>
        </w:tabs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 xml:space="preserve">  12) сравни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в том числе устанавливать </w:t>
      </w:r>
      <w:r>
        <w:rPr>
          <w:sz w:val="24"/>
          <w:szCs w:val="24"/>
          <w:lang w:eastAsia="en-US"/>
        </w:rPr>
        <w:t>основания для сравнения) объекты, явления, процессы, их элементы и основные функции в рамках изученной тематики.</w:t>
      </w:r>
    </w:p>
    <w:p w:rsidR="000B76C4" w:rsidRDefault="006C6699">
      <w:pPr>
        <w:numPr>
          <w:ilvl w:val="0"/>
          <w:numId w:val="9"/>
        </w:numPr>
        <w:jc w:val="center"/>
        <w:rPr>
          <w:rFonts w:eastAsia="Courier New"/>
          <w:b/>
          <w:color w:val="000000"/>
          <w:sz w:val="32"/>
          <w:szCs w:val="32"/>
          <w:lang w:bidi="ru-RU"/>
        </w:rPr>
      </w:pPr>
      <w:r>
        <w:rPr>
          <w:rFonts w:eastAsia="Courier New"/>
          <w:b/>
          <w:color w:val="000000"/>
          <w:sz w:val="32"/>
          <w:szCs w:val="32"/>
          <w:lang w:bidi="ru-RU"/>
        </w:rPr>
        <w:t>класс</w:t>
      </w:r>
    </w:p>
    <w:p w:rsidR="000B76C4" w:rsidRDefault="006C6699">
      <w:pPr>
        <w:tabs>
          <w:tab w:val="left" w:pos="569"/>
        </w:tabs>
        <w:spacing w:line="252" w:lineRule="auto"/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1)владеть</w:t>
      </w:r>
      <w:r>
        <w:rPr>
          <w:b/>
          <w:i/>
          <w:sz w:val="24"/>
          <w:szCs w:val="24"/>
          <w:lang w:eastAsia="en-US"/>
        </w:rPr>
        <w:t xml:space="preserve"> основными видами речевой деятельност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говорение: </w:t>
      </w:r>
      <w:r>
        <w:rPr>
          <w:i/>
          <w:iCs/>
          <w:sz w:val="24"/>
          <w:szCs w:val="24"/>
          <w:lang w:eastAsia="en-US"/>
        </w:rPr>
        <w:t>вести</w:t>
      </w:r>
      <w:r>
        <w:rPr>
          <w:sz w:val="24"/>
          <w:szCs w:val="24"/>
          <w:lang w:eastAsia="en-US"/>
        </w:rPr>
        <w:t xml:space="preserve"> комбинированный диалог, включающий различные виды диалогов (диалог этик</w:t>
      </w:r>
      <w:r>
        <w:rPr>
          <w:sz w:val="24"/>
          <w:szCs w:val="24"/>
          <w:lang w:eastAsia="en-US"/>
        </w:rPr>
        <w:t xml:space="preserve">етного характера, диалог — побуждение к действию, диалог-расспрос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алог —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</w:t>
      </w:r>
      <w:r>
        <w:rPr>
          <w:sz w:val="24"/>
          <w:szCs w:val="24"/>
          <w:lang w:eastAsia="en-US"/>
        </w:rPr>
        <w:t>вого этикета, принятого в стране/странах изучаемого языка (до 6—8 реплик со стороны каждого собеседника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</w:t>
      </w:r>
      <w:r>
        <w:rPr>
          <w:sz w:val="24"/>
          <w:szCs w:val="24"/>
          <w:lang w:eastAsia="en-US"/>
        </w:rPr>
        <w:t xml:space="preserve"> разные виды монологических высказываний (описание, в том числе характеристика; повествование/сообщение, рассуждение) с вербальными и/или зри</w:t>
      </w:r>
      <w:r>
        <w:rPr>
          <w:sz w:val="24"/>
          <w:szCs w:val="24"/>
          <w:lang w:eastAsia="en-US"/>
        </w:rPr>
        <w:t xml:space="preserve">тельными опорами или без опор в рамках тематического содержания речи (объём монологического высказывания — до 10—12 фраз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злагать</w:t>
      </w:r>
      <w:r>
        <w:rPr>
          <w:sz w:val="24"/>
          <w:szCs w:val="24"/>
          <w:lang w:eastAsia="en-US"/>
        </w:rPr>
        <w:t xml:space="preserve"> основное содержание прочитанного/прослушанного текста со зрительными и/или вербальными опорами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(объём — 10—12 фраз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зла</w:t>
      </w:r>
      <w:r>
        <w:rPr>
          <w:i/>
          <w:iCs/>
          <w:sz w:val="24"/>
          <w:szCs w:val="24"/>
          <w:lang w:eastAsia="en-US"/>
        </w:rPr>
        <w:t>гать</w:t>
      </w:r>
      <w:r>
        <w:rPr>
          <w:sz w:val="24"/>
          <w:szCs w:val="24"/>
          <w:lang w:eastAsia="en-US"/>
        </w:rPr>
        <w:t xml:space="preserve"> результаты выполненной проектной работы; (объём — 10—12 фраз);</w:t>
      </w:r>
    </w:p>
    <w:p w:rsidR="000B76C4" w:rsidRDefault="000B76C4">
      <w:pPr>
        <w:spacing w:line="252" w:lineRule="auto"/>
        <w:jc w:val="both"/>
        <w:rPr>
          <w:sz w:val="24"/>
          <w:szCs w:val="24"/>
          <w:lang w:eastAsia="en-US"/>
        </w:rPr>
      </w:pPr>
    </w:p>
    <w:p w:rsidR="000B76C4" w:rsidRDefault="006C6699">
      <w:pPr>
        <w:spacing w:line="252" w:lineRule="auto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аудирование: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оспринимать на слух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изученные языковые явления, в зависимости от поставленной коммуникативной задачи: с пони</w:t>
      </w:r>
      <w:r>
        <w:rPr>
          <w:sz w:val="24"/>
          <w:szCs w:val="24"/>
          <w:lang w:eastAsia="en-US"/>
        </w:rPr>
        <w:t>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0B76C4" w:rsidRDefault="006C6699">
      <w:pPr>
        <w:spacing w:line="252" w:lineRule="auto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смысловое чтение: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читать про себя и понимать</w:t>
      </w:r>
      <w:r>
        <w:rPr>
          <w:sz w:val="24"/>
          <w:szCs w:val="24"/>
          <w:lang w:eastAsia="en-US"/>
        </w:rPr>
        <w:t xml:space="preserve"> несложные аутентичные тексты, содержащие отдельные неизученны</w:t>
      </w:r>
      <w:r>
        <w:rPr>
          <w:sz w:val="24"/>
          <w:szCs w:val="24"/>
          <w:lang w:eastAsia="en-US"/>
        </w:rPr>
        <w:t>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</w:t>
      </w:r>
      <w:r>
        <w:rPr>
          <w:sz w:val="24"/>
          <w:szCs w:val="24"/>
          <w:lang w:eastAsia="en-US"/>
        </w:rPr>
        <w:t xml:space="preserve"> текста/текстов для чтения — 500—600 слов); </w:t>
      </w:r>
    </w:p>
    <w:p w:rsidR="000B76C4" w:rsidRDefault="006C6699">
      <w:pPr>
        <w:spacing w:line="252" w:lineRule="auto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читать про себя</w:t>
      </w:r>
      <w:r>
        <w:rPr>
          <w:sz w:val="24"/>
          <w:szCs w:val="24"/>
          <w:lang w:eastAsia="en-US"/>
        </w:rPr>
        <w:t xml:space="preserve"> не сплошные тексты (таблицы, диаграммы) и </w:t>
      </w:r>
      <w:r>
        <w:rPr>
          <w:i/>
          <w:iCs/>
          <w:sz w:val="24"/>
          <w:szCs w:val="24"/>
          <w:lang w:eastAsia="en-US"/>
        </w:rPr>
        <w:t>понимать</w:t>
      </w:r>
      <w:r>
        <w:rPr>
          <w:sz w:val="24"/>
          <w:szCs w:val="24"/>
          <w:lang w:eastAsia="en-US"/>
        </w:rPr>
        <w:t xml:space="preserve"> представленную в них информацию; </w:t>
      </w:r>
      <w:r>
        <w:rPr>
          <w:i/>
          <w:iCs/>
          <w:sz w:val="24"/>
          <w:szCs w:val="24"/>
          <w:lang w:eastAsia="en-US"/>
        </w:rPr>
        <w:t>обобщать</w:t>
      </w:r>
      <w:r>
        <w:rPr>
          <w:sz w:val="24"/>
          <w:szCs w:val="24"/>
          <w:lang w:eastAsia="en-US"/>
        </w:rPr>
        <w:t xml:space="preserve"> и </w:t>
      </w:r>
      <w:r>
        <w:rPr>
          <w:i/>
          <w:iCs/>
          <w:sz w:val="24"/>
          <w:szCs w:val="24"/>
          <w:lang w:eastAsia="en-US"/>
        </w:rPr>
        <w:t>оценивать</w:t>
      </w:r>
      <w:r>
        <w:rPr>
          <w:sz w:val="24"/>
          <w:szCs w:val="24"/>
          <w:lang w:eastAsia="en-US"/>
        </w:rPr>
        <w:t xml:space="preserve"> полученную при чтении информацию;</w:t>
      </w:r>
    </w:p>
    <w:p w:rsidR="000B76C4" w:rsidRDefault="006C6699">
      <w:pPr>
        <w:spacing w:line="252" w:lineRule="auto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исьменная речь: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заполнять</w:t>
      </w:r>
      <w:r>
        <w:rPr>
          <w:sz w:val="24"/>
          <w:szCs w:val="24"/>
          <w:lang w:eastAsia="en-US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</w:t>
      </w:r>
      <w:r>
        <w:rPr>
          <w:i/>
          <w:iCs/>
          <w:sz w:val="24"/>
          <w:szCs w:val="24"/>
          <w:lang w:eastAsia="en-US"/>
        </w:rPr>
        <w:t>писать</w:t>
      </w:r>
      <w:r>
        <w:rPr>
          <w:sz w:val="24"/>
          <w:szCs w:val="24"/>
          <w:lang w:eastAsia="en-US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</w:t>
      </w:r>
      <w:r>
        <w:rPr>
          <w:sz w:val="24"/>
          <w:szCs w:val="24"/>
          <w:lang w:eastAsia="en-US"/>
        </w:rPr>
        <w:t xml:space="preserve">ия — до 120 слов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создавать</w:t>
      </w:r>
      <w:r>
        <w:rPr>
          <w:sz w:val="24"/>
          <w:szCs w:val="24"/>
          <w:lang w:eastAsia="en-US"/>
        </w:rPr>
        <w:t xml:space="preserve"> небольшое письменное высказывание с опорой на образец, план, таблицу, прочитанный/прослушанный текст (объём высказывания — до 120 слов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заполнять</w:t>
      </w:r>
      <w:r>
        <w:rPr>
          <w:sz w:val="24"/>
          <w:szCs w:val="24"/>
          <w:lang w:eastAsia="en-US"/>
        </w:rPr>
        <w:t xml:space="preserve"> таблицу, кратко фиксируя содержание прочитанного/прослушанного текста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письме</w:t>
      </w:r>
      <w:r>
        <w:rPr>
          <w:i/>
          <w:iCs/>
          <w:sz w:val="24"/>
          <w:szCs w:val="24"/>
          <w:lang w:eastAsia="en-US"/>
        </w:rPr>
        <w:t>нно представлять</w:t>
      </w:r>
      <w:r>
        <w:rPr>
          <w:sz w:val="24"/>
          <w:szCs w:val="24"/>
          <w:lang w:eastAsia="en-US"/>
        </w:rPr>
        <w:t xml:space="preserve"> результаты выполненной проектной работы (объём — 100—120 слов)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2)владеть </w:t>
      </w:r>
      <w:r>
        <w:rPr>
          <w:b/>
          <w:bCs/>
          <w:i/>
          <w:sz w:val="24"/>
          <w:szCs w:val="24"/>
          <w:lang w:eastAsia="en-US"/>
        </w:rPr>
        <w:t xml:space="preserve">фонетическими </w:t>
      </w:r>
      <w:r>
        <w:rPr>
          <w:b/>
          <w:i/>
          <w:sz w:val="24"/>
          <w:szCs w:val="24"/>
          <w:lang w:eastAsia="en-US"/>
        </w:rPr>
        <w:t>навыками:</w:t>
      </w:r>
      <w:r>
        <w:rPr>
          <w:sz w:val="24"/>
          <w:szCs w:val="24"/>
          <w:lang w:eastAsia="en-US"/>
        </w:rPr>
        <w:t xml:space="preserve"> 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различать на слух </w:t>
      </w:r>
      <w:r>
        <w:rPr>
          <w:sz w:val="24"/>
          <w:szCs w:val="24"/>
          <w:lang w:eastAsia="en-US"/>
        </w:rPr>
        <w:t>и адекватно, без ошибок, ведущих к сбою коммуникации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произносить</w:t>
      </w:r>
      <w:r>
        <w:rPr>
          <w:sz w:val="24"/>
          <w:szCs w:val="24"/>
          <w:lang w:eastAsia="en-US"/>
        </w:rPr>
        <w:t xml:space="preserve"> слова с правильным ударением и фразы с соблюдением их ри</w:t>
      </w:r>
      <w:r>
        <w:rPr>
          <w:sz w:val="24"/>
          <w:szCs w:val="24"/>
          <w:lang w:eastAsia="en-US"/>
        </w:rPr>
        <w:t xml:space="preserve">тмико-интонационных особенностей, в том числе </w:t>
      </w:r>
      <w:r>
        <w:rPr>
          <w:i/>
          <w:iCs/>
          <w:sz w:val="24"/>
          <w:szCs w:val="24"/>
          <w:lang w:eastAsia="en-US"/>
        </w:rPr>
        <w:t>применять правила</w:t>
      </w:r>
      <w:r>
        <w:rPr>
          <w:sz w:val="24"/>
          <w:szCs w:val="24"/>
          <w:lang w:eastAsia="en-US"/>
        </w:rPr>
        <w:t xml:space="preserve"> отсутствия фразового ударения на служебных словах; 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sz w:val="24"/>
          <w:szCs w:val="24"/>
          <w:lang w:eastAsia="en-US"/>
        </w:rPr>
        <w:t xml:space="preserve"> правилами чтения и выразительно </w:t>
      </w:r>
      <w:r>
        <w:rPr>
          <w:i/>
          <w:iCs/>
          <w:sz w:val="24"/>
          <w:szCs w:val="24"/>
          <w:lang w:eastAsia="en-US"/>
        </w:rPr>
        <w:t>читать вслух</w:t>
      </w:r>
      <w:r>
        <w:rPr>
          <w:sz w:val="24"/>
          <w:szCs w:val="24"/>
          <w:lang w:eastAsia="en-US"/>
        </w:rPr>
        <w:t xml:space="preserve"> небольшие тексты объёмом до 120 слов, построенные на изученном языковом материале, с со</w:t>
      </w:r>
      <w:r>
        <w:rPr>
          <w:sz w:val="24"/>
          <w:szCs w:val="24"/>
          <w:lang w:eastAsia="en-US"/>
        </w:rPr>
        <w:t xml:space="preserve">блюдением правил чтения и соответствующей интонацией, демонстрируя понимание содержания текста; 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читать</w:t>
      </w:r>
      <w:r>
        <w:rPr>
          <w:sz w:val="24"/>
          <w:szCs w:val="24"/>
          <w:lang w:eastAsia="en-US"/>
        </w:rPr>
        <w:t xml:space="preserve"> новые слова согласно основным правилам чтения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орфографическими </w:t>
      </w:r>
      <w:r>
        <w:rPr>
          <w:sz w:val="24"/>
          <w:szCs w:val="24"/>
          <w:lang w:eastAsia="en-US"/>
        </w:rPr>
        <w:t xml:space="preserve">навыками: правильно </w:t>
      </w:r>
      <w:r>
        <w:rPr>
          <w:i/>
          <w:iCs/>
          <w:sz w:val="24"/>
          <w:szCs w:val="24"/>
          <w:lang w:eastAsia="en-US"/>
        </w:rPr>
        <w:t xml:space="preserve">писать </w:t>
      </w:r>
      <w:r>
        <w:rPr>
          <w:sz w:val="24"/>
          <w:szCs w:val="24"/>
          <w:lang w:eastAsia="en-US"/>
        </w:rPr>
        <w:t>изученные слов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ладеть</w:t>
      </w:r>
      <w:r>
        <w:rPr>
          <w:b/>
          <w:bCs/>
          <w:sz w:val="24"/>
          <w:szCs w:val="24"/>
          <w:lang w:eastAsia="en-US"/>
        </w:rPr>
        <w:t xml:space="preserve"> пунктуационными </w:t>
      </w:r>
      <w:r>
        <w:rPr>
          <w:sz w:val="24"/>
          <w:szCs w:val="24"/>
          <w:lang w:eastAsia="en-US"/>
        </w:rPr>
        <w:t xml:space="preserve">навыками: </w:t>
      </w:r>
      <w:r>
        <w:rPr>
          <w:i/>
          <w:iCs/>
          <w:sz w:val="24"/>
          <w:szCs w:val="24"/>
          <w:lang w:eastAsia="en-US"/>
        </w:rPr>
        <w:t>ис</w:t>
      </w:r>
      <w:r>
        <w:rPr>
          <w:i/>
          <w:iCs/>
          <w:sz w:val="24"/>
          <w:szCs w:val="24"/>
          <w:lang w:eastAsia="en-US"/>
        </w:rPr>
        <w:t>пользовать</w:t>
      </w:r>
      <w:r>
        <w:rPr>
          <w:sz w:val="24"/>
          <w:szCs w:val="24"/>
          <w:lang w:eastAsia="en-US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>
        <w:rPr>
          <w:i/>
          <w:iCs/>
          <w:sz w:val="24"/>
          <w:szCs w:val="24"/>
          <w:lang w:eastAsia="en-US"/>
        </w:rPr>
        <w:t>оформлять</w:t>
      </w:r>
      <w:r>
        <w:rPr>
          <w:sz w:val="24"/>
          <w:szCs w:val="24"/>
          <w:lang w:eastAsia="en-US"/>
        </w:rPr>
        <w:t xml:space="preserve"> электронное сообщение личного характера;</w:t>
      </w:r>
    </w:p>
    <w:p w:rsidR="000B76C4" w:rsidRDefault="006C6699">
      <w:pPr>
        <w:tabs>
          <w:tab w:val="left" w:pos="564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3)распознавать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звучащем и письменном тексте 1350 лекс</w:t>
      </w:r>
      <w:r>
        <w:rPr>
          <w:sz w:val="24"/>
          <w:szCs w:val="24"/>
          <w:lang w:eastAsia="en-US"/>
        </w:rPr>
        <w:t xml:space="preserve">ических единиц (слов, словосочетаний, речевых клише) и правильно </w:t>
      </w:r>
      <w:r>
        <w:rPr>
          <w:i/>
          <w:iCs/>
          <w:sz w:val="24"/>
          <w:szCs w:val="24"/>
          <w:lang w:eastAsia="en-US"/>
        </w:rPr>
        <w:t>употреблять</w:t>
      </w:r>
      <w:r>
        <w:rPr>
          <w:sz w:val="24"/>
          <w:szCs w:val="24"/>
          <w:lang w:eastAsia="en-US"/>
        </w:rPr>
        <w:t xml:space="preserve">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</w:t>
      </w:r>
      <w:r>
        <w:rPr>
          <w:i/>
          <w:iCs/>
          <w:sz w:val="24"/>
          <w:szCs w:val="24"/>
          <w:lang w:eastAsia="en-US"/>
        </w:rPr>
        <w:t>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родственные слова, образованные с использованием аффиксации: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глаголы с помощью префиксов </w:t>
      </w:r>
      <w:r>
        <w:rPr>
          <w:sz w:val="24"/>
          <w:szCs w:val="24"/>
          <w:lang w:val="en-US" w:eastAsia="en-US" w:bidi="en-US"/>
        </w:rPr>
        <w:t>under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over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dis</w:t>
      </w:r>
      <w:r>
        <w:rPr>
          <w:sz w:val="24"/>
          <w:szCs w:val="24"/>
          <w:lang w:eastAsia="en-US" w:bidi="en-US"/>
        </w:rPr>
        <w:t xml:space="preserve">-, </w:t>
      </w:r>
      <w:r>
        <w:rPr>
          <w:sz w:val="24"/>
          <w:szCs w:val="24"/>
          <w:lang w:val="en-US" w:eastAsia="en-US" w:bidi="en-US"/>
        </w:rPr>
        <w:t>mis</w:t>
      </w:r>
      <w:r>
        <w:rPr>
          <w:sz w:val="24"/>
          <w:szCs w:val="24"/>
          <w:lang w:eastAsia="en-US" w:bidi="en-US"/>
        </w:rPr>
        <w:t xml:space="preserve">-; </w:t>
      </w:r>
      <w:r>
        <w:rPr>
          <w:sz w:val="24"/>
          <w:szCs w:val="24"/>
          <w:lang w:eastAsia="en-US"/>
        </w:rPr>
        <w:t xml:space="preserve">имена прилагательные с помощью суффиксов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able</w:t>
      </w:r>
      <w:r>
        <w:rPr>
          <w:sz w:val="24"/>
          <w:szCs w:val="24"/>
          <w:lang w:eastAsia="en-US" w:bidi="en-US"/>
        </w:rPr>
        <w:t>/-</w:t>
      </w:r>
      <w:r>
        <w:rPr>
          <w:sz w:val="24"/>
          <w:szCs w:val="24"/>
          <w:lang w:val="en-US" w:eastAsia="en-US" w:bidi="en-US"/>
        </w:rPr>
        <w:t>ible</w:t>
      </w:r>
      <w:r>
        <w:rPr>
          <w:sz w:val="24"/>
          <w:szCs w:val="24"/>
          <w:lang w:eastAsia="en-US" w:bidi="en-US"/>
        </w:rPr>
        <w:t xml:space="preserve">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мена существительные с помощью отрицательных префиксов 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/</w:t>
      </w:r>
      <w:r>
        <w:rPr>
          <w:sz w:val="24"/>
          <w:szCs w:val="24"/>
          <w:lang w:val="en-US" w:eastAsia="en-US" w:bidi="en-US"/>
        </w:rPr>
        <w:t>im</w:t>
      </w:r>
      <w:r>
        <w:rPr>
          <w:sz w:val="24"/>
          <w:szCs w:val="24"/>
          <w:lang w:eastAsia="en-US" w:bidi="en-US"/>
        </w:rPr>
        <w:t xml:space="preserve">- </w:t>
      </w:r>
      <w:r>
        <w:rPr>
          <w:sz w:val="24"/>
          <w:szCs w:val="24"/>
          <w:lang w:eastAsia="en-US"/>
        </w:rPr>
        <w:t xml:space="preserve">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сложное прилагательное путём соединения основы числительного с основой существительного с добавлением суффикса 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ed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eight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egged</w:t>
      </w:r>
      <w:r>
        <w:rPr>
          <w:sz w:val="24"/>
          <w:szCs w:val="24"/>
          <w:lang w:eastAsia="en-US" w:bidi="en-US"/>
        </w:rPr>
        <w:t xml:space="preserve">); </w:t>
      </w:r>
      <w:r>
        <w:rPr>
          <w:sz w:val="24"/>
          <w:szCs w:val="24"/>
          <w:lang w:eastAsia="en-US"/>
        </w:rPr>
        <w:t>сложное существительное путём соединения основ существител</w:t>
      </w:r>
      <w:r>
        <w:rPr>
          <w:sz w:val="24"/>
          <w:szCs w:val="24"/>
          <w:lang w:eastAsia="en-US"/>
        </w:rPr>
        <w:t xml:space="preserve">ьного с предлого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mother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in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aw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/>
        </w:rPr>
        <w:t xml:space="preserve">сложное прилагательное путём соединения основы прилагательного с основой причастия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nice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looking</w:t>
      </w:r>
      <w:r>
        <w:rPr>
          <w:sz w:val="24"/>
          <w:szCs w:val="24"/>
          <w:lang w:eastAsia="en-US" w:bidi="en-US"/>
        </w:rPr>
        <w:t xml:space="preserve">)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ложное прилагательное путём соединения наречия с основой причастия </w:t>
      </w:r>
      <w:r>
        <w:rPr>
          <w:sz w:val="24"/>
          <w:szCs w:val="24"/>
          <w:lang w:val="en-US" w:eastAsia="en-US" w:bidi="en-US"/>
        </w:rPr>
        <w:t>II</w:t>
      </w:r>
      <w:r>
        <w:rPr>
          <w:sz w:val="24"/>
          <w:szCs w:val="24"/>
          <w:lang w:eastAsia="en-US" w:bidi="en-US"/>
        </w:rPr>
        <w:t xml:space="preserve"> (</w:t>
      </w:r>
      <w:r>
        <w:rPr>
          <w:sz w:val="24"/>
          <w:szCs w:val="24"/>
          <w:lang w:val="en-US" w:eastAsia="en-US" w:bidi="en-US"/>
        </w:rPr>
        <w:t>well</w:t>
      </w:r>
      <w:r>
        <w:rPr>
          <w:sz w:val="24"/>
          <w:szCs w:val="24"/>
          <w:lang w:eastAsia="en-US" w:bidi="en-US"/>
        </w:rPr>
        <w:t>-</w:t>
      </w:r>
      <w:r>
        <w:rPr>
          <w:sz w:val="24"/>
          <w:szCs w:val="24"/>
          <w:lang w:val="en-US" w:eastAsia="en-US" w:bidi="en-US"/>
        </w:rPr>
        <w:t>behaved</w:t>
      </w:r>
      <w:r>
        <w:rPr>
          <w:sz w:val="24"/>
          <w:szCs w:val="24"/>
          <w:lang w:eastAsia="en-US" w:bidi="en-US"/>
        </w:rPr>
        <w:t xml:space="preserve">); </w:t>
      </w:r>
      <w:r>
        <w:rPr>
          <w:sz w:val="24"/>
          <w:szCs w:val="24"/>
          <w:lang w:eastAsia="en-US"/>
        </w:rPr>
        <w:t xml:space="preserve">глагол от прилагательного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o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 xml:space="preserve">—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ool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 и употреблять</w:t>
      </w:r>
      <w:r>
        <w:rPr>
          <w:sz w:val="24"/>
          <w:szCs w:val="24"/>
          <w:lang w:eastAsia="en-US"/>
        </w:rPr>
        <w:t xml:space="preserve"> в устной и письменной речи изученные синонимы, антонимы, интернациональные слова; наиболее частотные фразовые глаголы; сокращения и аббревиатуры;распознавать и употреблять в устной и письменной речи различные средства</w:t>
      </w:r>
      <w:r>
        <w:rPr>
          <w:sz w:val="24"/>
          <w:szCs w:val="24"/>
          <w:lang w:eastAsia="en-US"/>
        </w:rPr>
        <w:t xml:space="preserve"> связи в тексте для обеспечения логичности и целостности высказывания;</w:t>
      </w:r>
    </w:p>
    <w:p w:rsidR="000B76C4" w:rsidRDefault="006C6699">
      <w:pPr>
        <w:tabs>
          <w:tab w:val="left" w:pos="564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4) знать и понимать</w:t>
      </w:r>
      <w:r>
        <w:rPr>
          <w:sz w:val="24"/>
          <w:szCs w:val="24"/>
          <w:lang w:eastAsia="en-US"/>
        </w:rPr>
        <w:t xml:space="preserve"> особенности структуры простых и сложных предложений и различных коммуникативных типов предложений английск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распознавать</w:t>
      </w:r>
      <w:r>
        <w:rPr>
          <w:sz w:val="24"/>
          <w:szCs w:val="24"/>
          <w:lang w:eastAsia="en-US"/>
        </w:rPr>
        <w:t xml:space="preserve"> в письменном и звучащем тексте и </w:t>
      </w:r>
      <w:r>
        <w:rPr>
          <w:i/>
          <w:iCs/>
          <w:sz w:val="24"/>
          <w:szCs w:val="24"/>
          <w:lang w:eastAsia="en-US"/>
        </w:rPr>
        <w:t>уп</w:t>
      </w:r>
      <w:r>
        <w:rPr>
          <w:i/>
          <w:iCs/>
          <w:sz w:val="24"/>
          <w:szCs w:val="24"/>
          <w:lang w:eastAsia="en-US"/>
        </w:rPr>
        <w:t>отреблять</w:t>
      </w:r>
      <w:r>
        <w:rPr>
          <w:sz w:val="24"/>
          <w:szCs w:val="24"/>
          <w:lang w:eastAsia="en-US"/>
        </w:rPr>
        <w:t xml:space="preserve"> в устной и письменной реч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едложения со сложным дополнением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mplex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Object</w:t>
      </w:r>
      <w:r>
        <w:rPr>
          <w:sz w:val="24"/>
          <w:szCs w:val="24"/>
          <w:lang w:eastAsia="en-US" w:bidi="en-US"/>
        </w:rPr>
        <w:t>) (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a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to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v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my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ir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cut</w:t>
      </w:r>
      <w:r>
        <w:rPr>
          <w:sz w:val="24"/>
          <w:szCs w:val="24"/>
          <w:lang w:eastAsia="en-US" w:bidi="en-US"/>
        </w:rPr>
        <w:t>.);</w:t>
      </w:r>
      <w:r>
        <w:rPr>
          <w:sz w:val="24"/>
          <w:szCs w:val="24"/>
          <w:lang w:eastAsia="en-US"/>
        </w:rPr>
        <w:t xml:space="preserve"> предложения с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wish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условные предложения нереального характера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Conditional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II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струкцию для выражения предпочтения 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fer</w:t>
      </w:r>
      <w:r>
        <w:rPr>
          <w:sz w:val="24"/>
          <w:szCs w:val="24"/>
          <w:lang w:eastAsia="en-US" w:bidi="en-US"/>
        </w:rPr>
        <w:t xml:space="preserve"> …/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’</w:t>
      </w:r>
      <w:r>
        <w:rPr>
          <w:sz w:val="24"/>
          <w:szCs w:val="24"/>
          <w:lang w:val="en-US" w:eastAsia="en-US" w:bidi="en-US"/>
        </w:rPr>
        <w:t>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refer</w:t>
      </w:r>
      <w:r>
        <w:rPr>
          <w:sz w:val="24"/>
          <w:szCs w:val="24"/>
          <w:lang w:eastAsia="en-US" w:bidi="en-US"/>
        </w:rPr>
        <w:t xml:space="preserve"> …/</w:t>
      </w:r>
      <w:r>
        <w:rPr>
          <w:sz w:val="24"/>
          <w:szCs w:val="24"/>
          <w:lang w:val="en-US" w:eastAsia="en-US" w:bidi="en-US"/>
        </w:rPr>
        <w:t>I</w:t>
      </w:r>
      <w:r>
        <w:rPr>
          <w:sz w:val="24"/>
          <w:szCs w:val="24"/>
          <w:lang w:eastAsia="en-US" w:bidi="en-US"/>
        </w:rPr>
        <w:t>’</w:t>
      </w:r>
      <w:r>
        <w:rPr>
          <w:sz w:val="24"/>
          <w:szCs w:val="24"/>
          <w:lang w:val="en-US" w:eastAsia="en-US" w:bidi="en-US"/>
        </w:rPr>
        <w:t>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rather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/>
        </w:rPr>
        <w:t>…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ложения с конструкцией </w:t>
      </w:r>
      <w:r>
        <w:rPr>
          <w:sz w:val="24"/>
          <w:szCs w:val="24"/>
          <w:lang w:val="en-US" w:eastAsia="en-US" w:bidi="en-US"/>
        </w:rPr>
        <w:t>either</w:t>
      </w:r>
      <w:r>
        <w:rPr>
          <w:sz w:val="24"/>
          <w:szCs w:val="24"/>
          <w:lang w:eastAsia="en-US" w:bidi="en-US"/>
        </w:rPr>
        <w:t xml:space="preserve"> … </w:t>
      </w:r>
      <w:r>
        <w:rPr>
          <w:sz w:val="24"/>
          <w:szCs w:val="24"/>
          <w:lang w:val="en-US" w:eastAsia="en-US" w:bidi="en-US"/>
        </w:rPr>
        <w:t>or</w:t>
      </w:r>
      <w:r>
        <w:rPr>
          <w:sz w:val="24"/>
          <w:szCs w:val="24"/>
          <w:lang w:eastAsia="en-US" w:bidi="en-US"/>
        </w:rPr>
        <w:t xml:space="preserve">, </w:t>
      </w:r>
      <w:r>
        <w:rPr>
          <w:sz w:val="24"/>
          <w:szCs w:val="24"/>
          <w:lang w:val="en-US" w:eastAsia="en-US" w:bidi="en-US"/>
        </w:rPr>
        <w:t>neither</w:t>
      </w:r>
      <w:r>
        <w:rPr>
          <w:sz w:val="24"/>
          <w:szCs w:val="24"/>
          <w:lang w:eastAsia="en-US" w:bidi="en-US"/>
        </w:rPr>
        <w:t xml:space="preserve"> … </w:t>
      </w:r>
      <w:r>
        <w:rPr>
          <w:sz w:val="24"/>
          <w:szCs w:val="24"/>
          <w:lang w:val="en-US" w:eastAsia="en-US" w:bidi="en-US"/>
        </w:rPr>
        <w:t>nor</w:t>
      </w:r>
      <w:r>
        <w:rPr>
          <w:sz w:val="24"/>
          <w:szCs w:val="24"/>
          <w:lang w:eastAsia="en-US" w:bidi="en-US"/>
        </w:rPr>
        <w:t>;</w:t>
      </w:r>
      <w:r>
        <w:rPr>
          <w:sz w:val="24"/>
          <w:szCs w:val="24"/>
          <w:lang w:eastAsia="en-US"/>
        </w:rPr>
        <w:t xml:space="preserve"> формы страдательного залога </w:t>
      </w:r>
      <w:r>
        <w:rPr>
          <w:sz w:val="24"/>
          <w:szCs w:val="24"/>
          <w:lang w:val="en-US" w:eastAsia="en-US" w:bidi="en-US"/>
        </w:rPr>
        <w:t>Presen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erfect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Passive</w:t>
      </w:r>
      <w:r>
        <w:rPr>
          <w:sz w:val="24"/>
          <w:szCs w:val="24"/>
          <w:lang w:eastAsia="en-US" w:bidi="en-US"/>
        </w:rPr>
        <w:t>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рядок следования имён прилагательных </w:t>
      </w: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nice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long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blond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hair</w:t>
      </w:r>
      <w:r>
        <w:rPr>
          <w:sz w:val="24"/>
          <w:szCs w:val="24"/>
          <w:lang w:eastAsia="en-US" w:bidi="en-US"/>
        </w:rPr>
        <w:t>)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5) владеть</w:t>
      </w:r>
      <w:r>
        <w:rPr>
          <w:b/>
          <w:i/>
          <w:sz w:val="24"/>
          <w:szCs w:val="24"/>
          <w:lang w:eastAsia="en-US"/>
        </w:rPr>
        <w:t xml:space="preserve"> социокультурными знаниями и умениями: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знать/понимать и использовать</w:t>
      </w:r>
      <w:r>
        <w:rPr>
          <w:sz w:val="24"/>
          <w:szCs w:val="24"/>
          <w:lang w:eastAsia="en-US"/>
        </w:rPr>
        <w:t xml:space="preserve">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0B76C4" w:rsidRDefault="006C6699">
      <w:pPr>
        <w:spacing w:after="40"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выражать</w:t>
      </w:r>
      <w:r>
        <w:rPr>
          <w:sz w:val="24"/>
          <w:szCs w:val="24"/>
          <w:lang w:eastAsia="en-US"/>
        </w:rPr>
        <w:t xml:space="preserve"> модал</w:t>
      </w:r>
      <w:r>
        <w:rPr>
          <w:sz w:val="24"/>
          <w:szCs w:val="24"/>
          <w:lang w:eastAsia="en-US"/>
        </w:rPr>
        <w:t>ьные значения, чувства и эмоции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иметь</w:t>
      </w:r>
      <w:r>
        <w:rPr>
          <w:sz w:val="24"/>
          <w:szCs w:val="24"/>
          <w:lang w:eastAsia="en-US"/>
        </w:rPr>
        <w:t xml:space="preserve"> элементарные представления о различных вариантах английского языка;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обладать</w:t>
      </w:r>
      <w:r>
        <w:rPr>
          <w:sz w:val="24"/>
          <w:szCs w:val="24"/>
          <w:lang w:eastAsia="en-US"/>
        </w:rPr>
        <w:t xml:space="preserve"> базовыми знаниями о социокультурном портрете и культурном наследии родной страны и страны/стран изучаемого языка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уметь представлять</w:t>
      </w:r>
      <w:r>
        <w:rPr>
          <w:sz w:val="24"/>
          <w:szCs w:val="24"/>
          <w:lang w:eastAsia="en-US"/>
        </w:rPr>
        <w:t xml:space="preserve"> Россию</w:t>
      </w:r>
      <w:r>
        <w:rPr>
          <w:sz w:val="24"/>
          <w:szCs w:val="24"/>
          <w:lang w:eastAsia="en-US"/>
        </w:rPr>
        <w:t xml:space="preserve"> и страну/страны изучаемого языка; </w:t>
      </w:r>
    </w:p>
    <w:p w:rsidR="000B76C4" w:rsidRDefault="006C6699">
      <w:pPr>
        <w:spacing w:line="252" w:lineRule="auto"/>
        <w:jc w:val="both"/>
        <w:rPr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оказывать помощь</w:t>
      </w:r>
      <w:r>
        <w:rPr>
          <w:sz w:val="24"/>
          <w:szCs w:val="24"/>
          <w:lang w:eastAsia="en-US"/>
        </w:rPr>
        <w:t xml:space="preserve"> зарубежным гостям в ситуациях повседневного общения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6)владеть</w:t>
      </w:r>
      <w:r>
        <w:rPr>
          <w:b/>
          <w:i/>
          <w:sz w:val="24"/>
          <w:szCs w:val="24"/>
          <w:lang w:eastAsia="en-US"/>
        </w:rPr>
        <w:t xml:space="preserve"> компенсаторными умениями:</w:t>
      </w:r>
      <w:r>
        <w:rPr>
          <w:sz w:val="24"/>
          <w:szCs w:val="24"/>
          <w:lang w:eastAsia="en-US"/>
        </w:rPr>
        <w:t xml:space="preserve"> 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пользовать при говорении переспрос;  использовать при говорении и письме перифраз/толкование, синонимические ср</w:t>
      </w:r>
      <w:r>
        <w:rPr>
          <w:sz w:val="24"/>
          <w:szCs w:val="24"/>
          <w:lang w:eastAsia="en-US"/>
        </w:rPr>
        <w:t xml:space="preserve">едства, описание предмета вместо его названия; при чтении и аудировании </w:t>
      </w:r>
      <w:r>
        <w:rPr>
          <w:sz w:val="24"/>
          <w:szCs w:val="24"/>
          <w:lang w:eastAsia="en-US" w:bidi="en-US"/>
        </w:rPr>
        <w:t xml:space="preserve">— </w:t>
      </w:r>
      <w:r>
        <w:rPr>
          <w:sz w:val="24"/>
          <w:szCs w:val="24"/>
          <w:lang w:eastAsia="en-US"/>
        </w:rPr>
        <w:t xml:space="preserve">языковую догадку, в том числе контекстуальную; 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гнорировать информацию, не являющуюся необходимой для понимания основного содержания прочитанного/прослушанного текста или для нахожд</w:t>
      </w:r>
      <w:r>
        <w:rPr>
          <w:sz w:val="24"/>
          <w:szCs w:val="24"/>
          <w:lang w:eastAsia="en-US"/>
        </w:rPr>
        <w:t>ения в тексте запрашиваемой информации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  <w:lang w:eastAsia="en-US"/>
        </w:rPr>
        <w:t>7) уметь рассматривать</w:t>
      </w:r>
      <w:r>
        <w:rPr>
          <w:sz w:val="24"/>
          <w:szCs w:val="24"/>
          <w:lang w:eastAsia="en-US"/>
        </w:rPr>
        <w:t xml:space="preserve">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0B76C4" w:rsidRDefault="006C6699">
      <w:pPr>
        <w:pStyle w:val="1b"/>
        <w:tabs>
          <w:tab w:val="left" w:pos="566"/>
        </w:tabs>
        <w:ind w:firstLine="0"/>
        <w:jc w:val="both"/>
        <w:rPr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8)участвовать</w:t>
      </w:r>
      <w:r>
        <w:rPr>
          <w:color w:val="auto"/>
          <w:sz w:val="24"/>
          <w:szCs w:val="24"/>
        </w:rPr>
        <w:t xml:space="preserve"> в несложных учебных проектах с использованием материало</w:t>
      </w:r>
      <w:r>
        <w:rPr>
          <w:color w:val="auto"/>
          <w:sz w:val="24"/>
          <w:szCs w:val="24"/>
        </w:rPr>
        <w:t>в на английском языке с применением ИКТ, соблюдая правила информационной безопасности при работе в сети Интернет;</w:t>
      </w:r>
    </w:p>
    <w:p w:rsidR="000B76C4" w:rsidRDefault="006C6699">
      <w:pPr>
        <w:pStyle w:val="1b"/>
        <w:tabs>
          <w:tab w:val="left" w:pos="571"/>
        </w:tabs>
        <w:ind w:firstLine="0"/>
        <w:jc w:val="both"/>
        <w:rPr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9) использовать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ноязычные словари и справочники, в том числе информационно-справочные системы в электронной форме;</w:t>
      </w:r>
    </w:p>
    <w:p w:rsidR="000B76C4" w:rsidRDefault="006C6699">
      <w:pPr>
        <w:pStyle w:val="1b"/>
        <w:tabs>
          <w:tab w:val="left" w:pos="668"/>
        </w:tabs>
        <w:ind w:firstLine="0"/>
        <w:jc w:val="both"/>
        <w:rPr>
          <w:color w:val="auto"/>
          <w:sz w:val="24"/>
          <w:szCs w:val="24"/>
        </w:rPr>
      </w:pPr>
      <w:r>
        <w:rPr>
          <w:b/>
          <w:i/>
          <w:iCs/>
          <w:color w:val="auto"/>
          <w:sz w:val="24"/>
          <w:szCs w:val="24"/>
        </w:rPr>
        <w:t>10) достигать взаимопонима</w:t>
      </w:r>
      <w:r>
        <w:rPr>
          <w:b/>
          <w:i/>
          <w:iCs/>
          <w:color w:val="auto"/>
          <w:sz w:val="24"/>
          <w:szCs w:val="24"/>
        </w:rPr>
        <w:t>ния</w:t>
      </w:r>
      <w:r>
        <w:rPr>
          <w:color w:val="auto"/>
          <w:sz w:val="24"/>
          <w:szCs w:val="24"/>
        </w:rPr>
        <w:t xml:space="preserve"> в процессе устного и письменного общения с носителями иностранного языка, людьми другой культуры;</w:t>
      </w:r>
    </w:p>
    <w:p w:rsidR="000B76C4" w:rsidRDefault="006C6699">
      <w:pPr>
        <w:tabs>
          <w:tab w:val="left" w:pos="566"/>
        </w:tabs>
        <w:spacing w:line="252" w:lineRule="auto"/>
        <w:jc w:val="both"/>
        <w:rPr>
          <w:sz w:val="24"/>
          <w:szCs w:val="24"/>
          <w:lang w:eastAsia="en-US"/>
        </w:rPr>
      </w:pPr>
      <w:r>
        <w:rPr>
          <w:b/>
          <w:i/>
          <w:iCs/>
          <w:sz w:val="24"/>
          <w:szCs w:val="24"/>
        </w:rPr>
        <w:t>11) сравни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0B76C4" w:rsidRDefault="006C6699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         Тематическое планирование 5 класс </w:t>
      </w:r>
    </w:p>
    <w:tbl>
      <w:tblPr>
        <w:tblStyle w:val="TableNormal"/>
        <w:tblW w:w="15186" w:type="dxa"/>
        <w:tblInd w:w="-28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4"/>
        <w:gridCol w:w="3470"/>
        <w:gridCol w:w="4629"/>
        <w:gridCol w:w="6522"/>
      </w:tblGrid>
      <w:tr w:rsidR="000B76C4">
        <w:trPr>
          <w:trHeight w:val="834"/>
        </w:trPr>
        <w:tc>
          <w:tcPr>
            <w:tcW w:w="56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before="7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ind w:left="119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47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Программная тема, число часов на её изучение</w:t>
            </w:r>
          </w:p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 (Тематика общения)</w:t>
            </w:r>
          </w:p>
        </w:tc>
        <w:tc>
          <w:tcPr>
            <w:tcW w:w="462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Языковой (лексико-грамматический)</w:t>
            </w:r>
          </w:p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(учебной, познавательной, </w:t>
            </w: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речевой)</w:t>
            </w:r>
          </w:p>
        </w:tc>
      </w:tr>
      <w:tr w:rsidR="000B76C4">
        <w:trPr>
          <w:trHeight w:val="71"/>
        </w:trPr>
        <w:tc>
          <w:tcPr>
            <w:tcW w:w="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76C4" w:rsidRDefault="006C6699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>1</w:t>
            </w: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2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3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4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5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6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7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8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9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10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11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1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11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Моя семья. Мои </w:t>
            </w:r>
            <w:r>
              <w:rPr>
                <w:rFonts w:eastAsia="Bookman Old Style"/>
                <w:color w:val="231F20"/>
                <w:w w:val="95"/>
                <w:sz w:val="24"/>
                <w:szCs w:val="24"/>
                <w:lang w:val="en-US" w:eastAsia="en-US"/>
              </w:rPr>
              <w:t>друзья.</w:t>
            </w:r>
            <w:r>
              <w:rPr>
                <w:rFonts w:eastAsia="Bookman Old Style"/>
                <w:color w:val="231F20"/>
                <w:spacing w:val="-10"/>
                <w:w w:val="9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w w:val="95"/>
                <w:sz w:val="24"/>
                <w:szCs w:val="24"/>
                <w:lang w:val="en-US" w:eastAsia="en-US"/>
              </w:rPr>
              <w:t xml:space="preserve">Семейные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аздники</w:t>
            </w:r>
            <w:r>
              <w:rPr>
                <w:rFonts w:eastAsia="Bookman Old Style"/>
                <w:color w:val="231F20"/>
                <w:spacing w:val="-1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(день </w:t>
            </w:r>
            <w:r>
              <w:rPr>
                <w:rFonts w:eastAsia="Bookman Old Style"/>
                <w:color w:val="231F20"/>
                <w:spacing w:val="-2"/>
                <w:sz w:val="24"/>
                <w:szCs w:val="24"/>
                <w:lang w:val="en-US" w:eastAsia="en-US"/>
              </w:rPr>
              <w:t>рождения,</w:t>
            </w:r>
            <w:r>
              <w:rPr>
                <w:rFonts w:eastAsia="Bookman Old Style"/>
                <w:color w:val="231F20"/>
                <w:spacing w:val="-1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pacing w:val="-2"/>
                <w:sz w:val="24"/>
                <w:szCs w:val="24"/>
                <w:lang w:val="en-US" w:eastAsia="en-US"/>
              </w:rPr>
              <w:t xml:space="preserve">Новый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год).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  <w:t>Внешность и характер</w:t>
            </w:r>
            <w:r>
              <w:rPr>
                <w:rFonts w:eastAsia="Bookman Old Style"/>
                <w:sz w:val="24"/>
                <w:szCs w:val="24"/>
                <w:lang w:eastAsia="en-US"/>
              </w:rPr>
              <w:t xml:space="preserve"> человека/литературного персонажа.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(7 часов)</w:t>
            </w:r>
          </w:p>
          <w:p w:rsidR="000B76C4" w:rsidRDefault="000B76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и увлечения/хобб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Современного подростка (чтение, кино, спорт)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доровый образ жизни: режим труда и отдыха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доровое питани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окупки: одежда, обувь и продукты питания. 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кола, школьная жизнь, школьная форма, изучаемые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едметы. Переписка с зарубежными сверстниками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5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Каникулы в различное время года. Виды отдых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а: дикие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машние животны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Погода.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10 часов).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ой город/село. Транспорт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.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страна и страна/страны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аемого языка. Их географическое положение, столицы, достопримечательности, культурные особенност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национальные праздник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дици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ычаи)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Выдающиеся люди родной страны и страны/ стран изучаемого языка: писатели, поэты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6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Итого: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02 часа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2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 xml:space="preserve"> Изученные лексические единицы (слова,   словосочетания, реплики-клише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Образование имён существительных при помощи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уффиксов -er/-or, -ist,-sion/-tion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Образование имён прилагательных при помощи суффиксов -ful, -ian/-an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Образование наречий при помощи суффикса -ly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  Образование имён прилагательных, имён существительных и наречий при помощи отрицательного префикса un-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Предложения с несколькими обстоятельствами, следующими в определённом порядке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Вопросительные предложения: альтернативный и разделительный вопросы в Present/Past/Future Simple Tens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Глаголы в видо-временных формах действительного залога в изъявительном н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аклонении в Present Perfect Tense в повествовательных (утвердительных и отрицательных) и вопросительных предложениях. Имена существительные, имеющие форму только множественного числа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Имена существительные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с причастиями настоящего и прошедшего времени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Нар</w:t>
            </w: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ечия в положительной, сравнительной и превосходной степенях, образованные по правилу и исключения.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Диа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жать благодарность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 Сообщать фактическую информацию, отвечая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 вопросы   разных видов; запрашивать интересующую информацию.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Составлять диалог в соответствии с поставленной коммуникативной задачей с опорой на образец; на ключевые     слова, речевые ситуации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Моно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сказы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сывать объект, человека/литературного персонажа по определённой схем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давать с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держание прочитанного текста с опорой на вопросы, план, ключевые слова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излагать результаты выполненной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индивидуально и в группе при выполнении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Аудирова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онимать речь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чителя по ведению урока. Распознавать на слух и понимать связное высказывание учителя, одноклассника, построенное на знакомом языковом материал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рбально/не вербально реагировать на услышанное. Воспринимать на слух и понимать основное содержание неслож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ых аутентичных текстов, содержащие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языковую догадку при восприятии на слух текстов, содержащих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знакомые слова, не мешающие понимать содерж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мысловое чте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основное содержание несложных адаптированных 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тентичных текстов, содержащие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 прочитанного текста. Устанавливать логическую последовательность основных факт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относить текст/части текста с иллюстрациям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находить в несложных адаптированны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 Догадываться о значении незнакомых слов по сходству с      русским языком, по словообразовательным элементам, по контекст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нтернациональные слова в контексте. Игнорировать незнакомые слова, не мешающие понимать основное содерж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льзоваться сносками и лингвострановедческим справочник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значение отдельных незнакомых слов в двуязычном словаре учебни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запрашиваемую информацию, представленную в не сплошных текстах (таблице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с информацией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, представленной в разных форматах (текст, рисунок, таблица).</w:t>
            </w:r>
          </w:p>
          <w:p w:rsidR="000B76C4" w:rsidRDefault="000B76C4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Письменн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писывать текст и выписывать из него слова, словосочетания, предложения в соответствии с решаемой коммуникативной задачей;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Восстанавливать предложение, текст в соответствии с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шаемой учеб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поздравления с праздниками (с Новым годом, Рождеством, днём рождения) с выражением пожеланий;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олнять анкеты и формуляры: сообщать о себе основные сведения (имя, фамилия, возраст, страна проживания, любимое занятия и т. д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 Фиксировать нужную информа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 xml:space="preserve"> Фоне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на слух и адекват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 произносить все звуки английского языка, соблюдая нормы произнесения звуков. Соблюдать правильное ударение в изолированном слове, фразе. Соблюдать правило отсутствия ударения на служебных словах (артиклях, союзах, предлог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коммуникативный т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 предложения по его интонации. Членить предложение на смысловые группы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Орфография и пунктуац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авильно писать изученные слова. Вставлять пропущенные буквы в слове. Правильно расставлять знаки препинания: запятую при перечислении и обращении; апостроф (в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 сокращенных формах глаголов (глагола-связки, вспомогательного и модального); в притяжательном падеже имен существительных/Possessive Case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авильно ставить знаки препинания в конце предложения:   точку в конце повествовательного предложения,  вопросител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диктуемые его форматом, в соответствии с нормами, принятыми в стране/странах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изучаемого языка.</w:t>
            </w:r>
          </w:p>
          <w:p w:rsidR="000B76C4" w:rsidRDefault="000B76C4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Лекс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простые словообразовательные элементы (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уффиксы, префиксы). Группировать слова по их тематической принадлежности. Опираться на языковую догадку в процессе чтения и аудирования (интернациональные слова, слова, образованные путем аффиксац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оизводить основные к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муникативные типы предложений. Соблюдать порядок слов в предлож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в речи предложения с простым глагольным, составным именным и составным глагольным сказуемым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и употреблять в устной и письменной речи изученные морфологически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формы и синтаксические конструкции английского языка в рамках тематического содержания речи в соответствии с решаемой коммуникативной задачей. Распознавать в письменном тексте и дифференцировать слова по определённым признакам (существительные, прилагател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ьные, смысловые глагол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 исполь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адеть базовыми знаниями о социокультурном портрете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Правильно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формлять свой адрес на английском языке (в анкете, 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. Систематизировать и анализировать полученную информацию.</w:t>
            </w:r>
          </w:p>
        </w:tc>
      </w:tr>
    </w:tbl>
    <w:p w:rsidR="000B76C4" w:rsidRDefault="000B76C4"/>
    <w:p w:rsidR="000B76C4" w:rsidRDefault="006C6699">
      <w:pPr>
        <w:widowControl/>
        <w:tabs>
          <w:tab w:val="left" w:pos="4966"/>
        </w:tabs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Тематическое планирование 6 класс</w:t>
      </w:r>
    </w:p>
    <w:tbl>
      <w:tblPr>
        <w:tblStyle w:val="TableNormal"/>
        <w:tblW w:w="14754" w:type="dxa"/>
        <w:tblInd w:w="14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3"/>
        <w:gridCol w:w="3039"/>
        <w:gridCol w:w="4629"/>
        <w:gridCol w:w="6522"/>
      </w:tblGrid>
      <w:tr w:rsidR="000B76C4">
        <w:trPr>
          <w:trHeight w:val="834"/>
        </w:trPr>
        <w:tc>
          <w:tcPr>
            <w:tcW w:w="56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before="7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ind w:left="119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03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Программная тема, число часов на её изучение</w:t>
            </w:r>
          </w:p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(Тематика общения)</w:t>
            </w:r>
          </w:p>
        </w:tc>
        <w:tc>
          <w:tcPr>
            <w:tcW w:w="462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Языковой (лексико-грамматический)</w:t>
            </w:r>
          </w:p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(учебной, </w:t>
            </w: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познавательной, речевой)</w:t>
            </w:r>
          </w:p>
        </w:tc>
      </w:tr>
      <w:tr w:rsidR="000B76C4">
        <w:trPr>
          <w:trHeight w:val="71"/>
        </w:trPr>
        <w:tc>
          <w:tcPr>
            <w:tcW w:w="5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76C4" w:rsidRDefault="006C6699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>1</w:t>
            </w: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2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3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4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5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6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7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8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9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10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11.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1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11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заимоотношения в семье и с друзьями. Семейные праздники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  <w:t>(10 часов).</w:t>
            </w: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  <w:t xml:space="preserve">Внешность и </w:t>
            </w:r>
            <w:r>
              <w:rPr>
                <w:rFonts w:eastAsia="Bookman Old Style"/>
                <w:sz w:val="24"/>
                <w:szCs w:val="24"/>
                <w:lang w:eastAsia="en-US"/>
              </w:rPr>
              <w:t>характер человека/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  <w:t>литературного персонажа.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(7 часов)</w:t>
            </w:r>
          </w:p>
          <w:p w:rsidR="000B76C4" w:rsidRDefault="000B76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суг и увлечения/хобб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современного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подростка (чтение, кино, театр, спорт)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доровый образ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зни: режим труда и отдыха, фитнес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балансированное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итание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купки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ежда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увь и продукты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питания.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8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Школа. Школьная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знь, школьная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а, изучаемые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меты, любимый предмет, правила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едения в школе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писка с зарубежными сверстниками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Каникулы в различное время года. Виды отдых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10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а: дикие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 домашние животны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Климат, погода.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7 часов).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знь в городе/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й местност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исание родного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а/села. Транспорт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страна и страна/страны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аемого языка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х географическое положение, столицы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; официальные языки;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опримечательности; культурные особенности (национальные праздники, традиции, обычаи)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Выдающиеся люди родной страны и страны/ стран изучаемого языка: писатели, поэты, учёные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10 часов)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Итого: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102 часа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2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 xml:space="preserve">Изученные </w:t>
            </w: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лексические единицы (слова, словосочетания, реплики-клише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Изученные синонимы, антонимы и интернациональные слова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ёна существительные образованные при помощи суффикса -ing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ёна прилагательные, образованные при помощи суффиксов -al, -ing, -less,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-ive.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 Сложноподчинённые предложения с придаточными определительными с союзными словами who, which, that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ложноподчинённые предложения с придаточными времени с союзами for, sinc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Предложения с конструкциями as … as, not so … as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Глаголы в видо-временных формах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 действительного залога в изъявительном наклонении в Past Continuous Tens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Все типы вопросительных предложений (общий, специальный, альтернативный, разделительный вопросы) в Past Continuous Tens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Модальные глаголы и их эквиваленты (can/be able to, must/h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ave to, may, should, need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лова, выражающие количество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(little/a little, few/a few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Возвратные, неопределённые местоимения some, any и их производные (somebody, anybody; something, anything, etc.) every и производные (everybody, everything, etc.) в пове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твовательных (утвердительных и отрицательных) и вопросительных предложениях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Числительные для обозначения дат и больших чисел (100—1000)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Диа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Начинать, поддерживать и заканчивать разговор; вежливо переспрашивать; поздравлять с праздником,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ражать пожелания и вежливо реагировать на поздравление; выражать благодарность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дложение собеседника, объясняя причину своего реш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зицию отвечающего и наоборот. Составлять диалог в соответствии с поставленной коммуникативной задачей/с опорой на образец, опорой на речевые ситуации, ключевые слова,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Моно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Высказываться о фактах, событиях, ис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ользуя основные типы речи (описание/характеристика, повествование) с опорой на ключевые слова, план, вопросы, таблицу и/или иллюстрации, фотографии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писывать объект, человека/литературного персонажа по определённой схем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давать содержание прочитанн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го текста с опорой вопросы, план, ключевые слова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излагать результаты выполненной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индивидуально и в группе при выполнении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Аудирова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онимать речь учителя по ведению урока.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переспрос или просьбу для уточнения отдельных детал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Вербально/не вербально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агировать на услышанное. Воспринимать на слух и понимать основное содержание несложных аутентичных текстов, содержащих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ascii="Bookman Old Style" w:eastAsia="Bookman Old Style" w:hAnsi="Bookman Old Style" w:cs="Bookman Old Style"/>
                <w:sz w:val="22"/>
                <w:szCs w:val="22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, прослушанного текста. Выделять главные факты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инимать на слух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и понимать запрашиваемую информацию, представленную в явном виде, в несложных аутентичных текстах, содержащих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языковую, в том числе контекстуальную, догадку при восприятии на слух текстов, содержащих незнакомые сл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знакомые слова, не мешающие понимать содерж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мысловое чте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основное содержание несложных адаптированных аутентичных текстов, содержащих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 прочитанного тек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а. Прогнозировать содержание текста по заголовку/ началу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и в неявном вид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относит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ь текст/части текста с иллюстрациям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Использование внешних формальных элементов текста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(подзаголовки, иллюстрации, сноски) для понимания основного содержания прочитанного текста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нтернациональные слова в контексте.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Игнорировать незнакомые слова, не мешающие понимать основное содерж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ьзоваться сносками и лингвострановедческим справочник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значение незнакомых слов в двуязычном словаре учебни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запрашиваемую информац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ю, представленную в не сплошных текстах (таблице, диаграмме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с информацией, представленной в разных форматах (текст, рисунок, таблиц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Письменн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станавливать предложение, текст в соответствии с решаемой учебной/коммуникатив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олнять анкеты и формуляры: сообщать о себе основные свед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я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исать небольшое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 письменное высказывание с опорой на образец, план, иллюстра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Фиксировать нужную информа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на слух и адекватно произносить все звуки английского языка, соблюдая нормы произнесения звуков. Соблюдать правильное ударе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е в изолированном слове, фраз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правило отсутствия ударения на служебных словах (артиклях, союзах, предлог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равнивать и анализировать буквосочетания английского языка и их транскрип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коммуникативный тип предложения по его интон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интонацию перечисления.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оспроизводить слова по транскрип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Орфография и пунктуац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авильно писать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изученн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относить графический образ слова с его звуковым образ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авильно расставлять знаки препинания: запятую при перечислении и обращении; апостроф; точку,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вопросительный и восклицательный знаки и в конце предлож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Расставлять в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электронном сообщении личного характера знаки препинания, диктуемые его форматом, в соответствии с нормами, принятыми в стране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Лекс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в устном и письменном тексте и употреблять в речи изученные лексические един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цы (слова, словосочетания, речевые клише); интернациональные слова, синонимы, антонимы в соответствии с ситуацией 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простые словообразовательные элементы (суффиксы, префик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раться на языковую догадку в процессе чтения и аудирования (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тернациональные слова, слова, образованные путем аффиксац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Воспроизводить основные коммуникативные типы предложений.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облюдать порядок слов в предложении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0B76C4" w:rsidRDefault="000B76C4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Использовать отдельные социокультурные элементы речевого поведенческого этикета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 стране/странах изучаемого языка в отобранных ситуациях общения («Дома», «В магазине», «У врача» и др.);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нать и использовать в устной и письменной речи наиболее употребительную тематическую фоновую лексику и реалии в рамках тематического содержания реч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адеть базовыми знаниями о социокультурном портрете родной страны и страны/ 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представлять Россию и страну/страны изучаемого языка (культурные явления; наиболее известные достопримечательности; национальные праздники; традиц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 в проведении досуга и питании);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рассказывать о выдающихся людях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сходство и различие в традициях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истематизировать и анализировать полученную инф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рмацию.</w:t>
            </w:r>
          </w:p>
        </w:tc>
      </w:tr>
    </w:tbl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6C6699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  Тематическое планирование 7 класс </w:t>
      </w:r>
    </w:p>
    <w:tbl>
      <w:tblPr>
        <w:tblStyle w:val="TableNormal"/>
        <w:tblW w:w="15050" w:type="dxa"/>
        <w:tblInd w:w="-1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4"/>
        <w:gridCol w:w="3335"/>
        <w:gridCol w:w="4628"/>
        <w:gridCol w:w="6522"/>
      </w:tblGrid>
      <w:tr w:rsidR="000B76C4">
        <w:trPr>
          <w:trHeight w:val="834"/>
        </w:trPr>
        <w:tc>
          <w:tcPr>
            <w:tcW w:w="56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before="7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ind w:left="119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3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12" w:right="103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Программная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тема,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 xml:space="preserve">число </w:t>
            </w: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часов на её изучение</w:t>
            </w:r>
          </w:p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95"/>
                <w:sz w:val="24"/>
                <w:szCs w:val="24"/>
                <w:lang w:val="en-US" w:eastAsia="en-US"/>
              </w:rPr>
              <w:t>(Тематика</w:t>
            </w:r>
            <w:r>
              <w:rPr>
                <w:rFonts w:eastAsia="Bookman Old Style"/>
                <w:b/>
                <w:color w:val="231F20"/>
                <w:spacing w:val="1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общения)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Языковой (лексико-грамматический)</w:t>
            </w:r>
          </w:p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материал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(учебной, познавательной, речевой)</w:t>
            </w:r>
          </w:p>
        </w:tc>
      </w:tr>
      <w:tr w:rsidR="000B76C4">
        <w:trPr>
          <w:trHeight w:val="71"/>
        </w:trPr>
        <w:tc>
          <w:tcPr>
            <w:tcW w:w="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76C4" w:rsidRDefault="006C6699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>1</w:t>
            </w: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2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3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4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5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6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7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8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9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10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11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12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1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11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  <w:t>Взаимоотношения в семье и с друзьями. Семейные праздники.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val="en-US" w:eastAsia="en-US"/>
              </w:rPr>
              <w:t xml:space="preserve">Обязанности по дому </w:t>
            </w: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ешность и характер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человека/литературного персонажа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суг и увлечения/хобби современного подростка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(чтение, кино, театр, музей, спорт, музыка)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доровый образ жизн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жим труд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ыха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Фитнес. Сбалансированное питание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окупки: одежда, обувь и продукты питания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Школа. Школьная жизнь, школьная форма, изучаемые предметы, любимый предмет, правила поведения в школе, посещение школьной библиотеки/ ресурс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ентра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ереписка с зарубежными сверстниками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никулы в различное время года.  Виды отдыха.   Путешествия по России и зарубежным странам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а: дикие и домашние животны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Климат, погода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знь в городе и сель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 местности. Описание родного города/села. Транспорт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6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массовой информации. Телевидени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Журналы. Интерне.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5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страна и страна/страны изучаемого языка. Их географическое положение, столицы; население;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фици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зыки; достопримечательности; культурные особенности (национальные праздники, традиции, обычаи)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ющиеся люди родной страны и страны/ стран изучаемого языка: учёные, писатели, поэты, спортсмены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 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      Итого: 102 часа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Изученные лексические единицы (слова, словосочетания, реплики-клише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Многозначные лексических единиц. Синонимы. Антонимы. Интернациональные слова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Наиболее частотные фразовые глаголы. Различные средства связи для обеспечения логичности и целостности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ен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а существительные, образованные с помощью суффиксов: -ness,-ment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ена прилагательные, образованные с помощью суффиксов: ly, -ous, -y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Имена прилагательные и наречия, образованные с помощью префиксов: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in-/ im-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ложные прилагательные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образованные путём с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оединения основы прилагательного с основой существительного с добавлением суффикса -ed 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Предложения со сложным дополнением (Complex Object). (I want you to do it.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Условные предложения реального (Conditional 0, Conditional I) характера. Предложения с кон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трукцией to be going to + инфинитив и формы Future Simple Tense и Present Continuous Tense для выражения будущего действия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Конструкция used to + инфинитив глагола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Глаголы в наиболее употребительных формах страдательного залога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(Present/ Past Simple Pass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ive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Предлоги, употребляемые с глаголами в страдательном залоге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Модальный глагол might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Наречия, совпадающие по форме с прилагательными (fast, high; early). Местоимения other/ another, both, all, one. Количественные числительные для обозначения больших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чисел (до 1 000 000).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Диа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оставлять комбинированный диалог, включающий различные виды диалога, в соответствии с поставленной коммуникативной задачей/с опорой на образец, опорой на речевые ситуации, ключевые слова, и/или иллюстрации,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Моно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сказываться о фактах, событиях, используя основные типы речи (описание/характеристика, повествование/сообщение) со порой на ключевые слова, план, вопросы, таблицу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сывать объект, человека/л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тературного персонажа по определённой схем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давать содержание прочитанного/прослушанного текста с опорой вопросы, план, ключевые слова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ражать и аргументировать своё отношение к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читанному/услышанном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спрашивать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, просить повторить, уточняя значение незнакомых сл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излагать результаты выполненной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индивидуально и в группе при выполнении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Аудирова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речь учителя по ведению урока. Распознавать на слух и п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переспрос или просьбу для уточнения отдельных детал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рбально/не вербально реагировать на услышанно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 Воспринимать на слух и понимать основное содержание несложных аутентичных текстов разных жанров и стилей, содержащие отдельные незнакомые слова. Определять тему, прослушанного текста. Выделять главные факты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инимать на слух 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понимать запрашиваемую информацию, представленную в явном виде, в несложных аутентичных текстах, содержащих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контекстуальную, в том числе языковую, догадку при восприятии на слух текстов, содержащих незнакомые слов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знакомые слова, не влияющие на пони 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мысловое чте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основное содержание несложных адаптированных аутентичных текстов, содержащих отдельн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/основную мысль прочитан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гнозировать содержание текста по заголовку/ началу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главные факты/события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последовательность главных фактов и событи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адаптированные аутентичные тексты, содержащие отдель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ые незнакомые слова, находить и полно и точно понимать запрашиваемую информацию, представленную в явном вид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нтернациональные слова в контексте. Игнорировать незнакомые слова, не мешающие понимать основное содерж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ьзоваться сносками и лингвострановедческим справочник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значение незнакомых слов в двуязычном словар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сознавать цель чтения и выбирать в соответствии с ней нужный вид чтения (с пониманием основного содержания, с выборочным пониманием запраш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аемой информац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запрашиваемую информацию, представленную в не сплошных текстах (таблицах, диаграмм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с информацией, представленной в разных форматах (текст, рисунок, таблиц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Письменн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писывать текст и вып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ывать из него слова, словосочетания, предложения в соответствии с решаемой коммуникатив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станавливать предложение, текст в соответствии с решаемой учеб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ставлять план прочитанного текста; заполнять анкеты и формуляры: сообщать 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себе основные свед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я, просьбу; оформлять обращение, завершающую фразу и подпис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ь в соответствии с нормами неофициального общения, принятыми в стране/странах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небольшое письменное высказывание с опорой на образец, план, иллюстрацию, таблиц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Фиксировать нужную информа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Различать на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лух и адекватно произносить все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звуки английского языка, соблюдая нормы произнесения звук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правильное ударение в изолированном слове, фраз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правило отсутствия ударения на служебных словах (артиклях, союзах, предлог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ком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уникативный тип предложения по его интона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о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интонацию перечисления. Воспроизводить слова по транскрипции. Оперировать полученными фонетическими сведениями из словаря в чтении вслух и при говор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вслух небольшие аутентичные тексты, построенные на изученном языковом матер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ле, с соблюдением правил чтения и соответствующей интонацией, демонстрируя пони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Орфография и пунктуац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авильно писать изученные слова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оотносить графический образ слова с его звуковым образ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равильно расставлять знаки препинания: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ятую при перечислении и обращении; апостроф; точку, вопросительный и восклицательный знак и в конце предлож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ставлять в электронном сообщении личного характера знаки препинания, диктуемые его форматом, в соответствии с нормами, принятыми в стран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Лекс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синонимы, антонимы, наиболее частотные фразовые глаголы в соответствии с ситуацией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простые словообразовательные элементы (суффиксы, префик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раться на языковую догадку в процессе чтения и аудирования (интернациональные слова; слова, образованные путем аффиксации, словосложения). Распознавать и употреблять различны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средства связи для обеспечения логичности и целостности высказыв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оизводить основные коммуникативные типы предложений. Соблюдать порядок слов в предлож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Распознавать и употреблять в устной и письменной речи изученн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ые морфологические формы и синтаксические конструкции английского языка в рамках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тематического содержания речи в соответствии с решаемой коммуникатив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в письменном тексте и дифференцировать слова по определённым признакам (существит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льные, прилагательные, смысловые глагол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(«В городе», «Проведение досуга», «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 время путешествия» и др.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н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адеть базовыми знаниями о социокультурном портрете родной страны 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представлять Россию и страну/страны изучаемого языка: некоторые культурные явления; наиболее известные достопримечательност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рассказывать о выдающихся людях родной страны и страны/стран изучаемого языка.</w:t>
            </w:r>
          </w:p>
          <w:p w:rsidR="000B76C4" w:rsidRDefault="000B76C4">
            <w:pPr>
              <w:spacing w:line="228" w:lineRule="auto"/>
              <w:ind w:left="111"/>
              <w:jc w:val="center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</w:tc>
      </w:tr>
    </w:tbl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>
      <w:pPr>
        <w:widowControl/>
        <w:tabs>
          <w:tab w:val="left" w:pos="4966"/>
        </w:tabs>
        <w:spacing w:after="160" w:line="259" w:lineRule="auto"/>
      </w:pPr>
    </w:p>
    <w:p w:rsidR="000B76C4" w:rsidRDefault="000B76C4">
      <w:pPr>
        <w:widowControl/>
        <w:tabs>
          <w:tab w:val="left" w:pos="4966"/>
        </w:tabs>
        <w:spacing w:after="160" w:line="259" w:lineRule="auto"/>
      </w:pPr>
    </w:p>
    <w:p w:rsidR="000B76C4" w:rsidRDefault="000B76C4">
      <w:pPr>
        <w:widowControl/>
        <w:tabs>
          <w:tab w:val="left" w:pos="4966"/>
        </w:tabs>
        <w:spacing w:after="160" w:line="259" w:lineRule="auto"/>
      </w:pPr>
    </w:p>
    <w:p w:rsidR="000B76C4" w:rsidRDefault="000B76C4">
      <w:pPr>
        <w:widowControl/>
        <w:tabs>
          <w:tab w:val="left" w:pos="4966"/>
        </w:tabs>
        <w:spacing w:after="160" w:line="259" w:lineRule="auto"/>
      </w:pPr>
    </w:p>
    <w:p w:rsidR="000B76C4" w:rsidRDefault="000B76C4">
      <w:pPr>
        <w:widowControl/>
        <w:tabs>
          <w:tab w:val="left" w:pos="4966"/>
        </w:tabs>
        <w:spacing w:after="160" w:line="259" w:lineRule="auto"/>
      </w:pPr>
    </w:p>
    <w:p w:rsidR="000B76C4" w:rsidRDefault="006C6699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           Тематическое планирование 8 класс </w:t>
      </w:r>
    </w:p>
    <w:tbl>
      <w:tblPr>
        <w:tblStyle w:val="TableNormal"/>
        <w:tblW w:w="15050" w:type="dxa"/>
        <w:tblInd w:w="-1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4"/>
        <w:gridCol w:w="3335"/>
        <w:gridCol w:w="4628"/>
        <w:gridCol w:w="6522"/>
      </w:tblGrid>
      <w:tr w:rsidR="000B76C4">
        <w:trPr>
          <w:trHeight w:val="834"/>
        </w:trPr>
        <w:tc>
          <w:tcPr>
            <w:tcW w:w="56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before="7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ind w:left="119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3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12" w:right="103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Программная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тема,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 xml:space="preserve">число </w:t>
            </w: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часов на её изучение</w:t>
            </w:r>
          </w:p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95"/>
                <w:sz w:val="24"/>
                <w:szCs w:val="24"/>
                <w:lang w:val="en-US" w:eastAsia="en-US"/>
              </w:rPr>
              <w:t>(Тематика</w:t>
            </w:r>
            <w:r>
              <w:rPr>
                <w:rFonts w:eastAsia="Bookman Old Style"/>
                <w:b/>
                <w:color w:val="231F20"/>
                <w:spacing w:val="1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общения)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Языковой (лексико-грамматический)</w:t>
            </w:r>
          </w:p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материал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 (учебной, </w:t>
            </w: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познавательной, речевой)</w:t>
            </w:r>
          </w:p>
        </w:tc>
      </w:tr>
      <w:tr w:rsidR="000B76C4">
        <w:trPr>
          <w:trHeight w:val="71"/>
        </w:trPr>
        <w:tc>
          <w:tcPr>
            <w:tcW w:w="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76C4" w:rsidRDefault="006C6699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>1</w:t>
            </w: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2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3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4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5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6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7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8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9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10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11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12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1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11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eastAsia="en-US"/>
              </w:rPr>
              <w:t>Взаимоотношения в семье и с друзьями</w:t>
            </w:r>
          </w:p>
          <w:p w:rsidR="000B76C4" w:rsidRDefault="006C6699">
            <w:pPr>
              <w:spacing w:line="228" w:lineRule="auto"/>
              <w:ind w:left="110" w:right="836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spacing w:line="228" w:lineRule="auto"/>
              <w:ind w:left="110" w:right="836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ешность и характер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человека/литературного персонажа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5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и увлечения/хобби современного подростка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(чтение, кино, театр, музей, спорт, музыка)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доровый образ жизни. Режим труда и отдыха. Фитнес. Сбалансированное питание. Посещение врача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окупки: одежда, обувь и продукты питания. Карманные деньги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6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Школа, школьная жизнь, школьная форма, изучаемые предметы и отношение к ним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ещение школьной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библиотеки/ ресурсного центра. Переписка с зарубежными сверстниками. 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ы отдыха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в различное время года. Путешествия по России и зарубежным странам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а: флора и фауна. Проблемы экологии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Климат, погода. Стихийные бедствия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овия проживания в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городской/сельской местности. Транспорт. 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массовой информации. Телевидени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дио. Пресса. Интернет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страна и страна/страны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аемого языка;  их географическое положение;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олицы, население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ициальные язык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опримечательност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ультур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обенност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национальные праздник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традиции, обычаи. )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ющиеся люди родной страны и страны/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стран изучаемого языка: учёные, писатели, поэты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художники, музыканты, спортсмены. 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    Итого: 102 часа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 xml:space="preserve">Изученные лексические </w:t>
            </w: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единицы (слова, словосочетания, реплики-клише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Синонимы, антонимы; наиболее частотные фразовые глаголы; сокращения и аббревиатуры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Средства связи для обеспечения логичности и целостности высказывания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ена существительные, образованные с помощью суффиксо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в: -ance/-ence; -ity; -ship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Имена прилагательные, образованные при помощи префикса inter-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Образование родственных слов посредством конверсии: имени существительного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от неопределённой формы глагола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(to walk - a walk);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глагола от имени (a present— to prese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nt);  имени существительного от прилагательного  (rich - the rich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Согласование подлежащего, выраженного собирательным существительным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 (family, police) со сказуемым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Конструкции, содержащие глаголы-связки to be/to look/to feel/to seem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Предложения со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сложным дополнением (Complex Object) (I want you to do it.). 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Все типы вопросительных предложений в Past Perfect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 Tens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Модальные глаголы в косвенной речи в настоящем и прошедшем времени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eastAsia="en-US"/>
              </w:rPr>
              <w:t>Согласование времён в рамках сложного предложения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Конструкция both … and … 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Конструкции be/get used to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+ инфинитив глагола; be/ get used to doing something; Конструкции c глагола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ми to stop, to remember, to forget (разница в значении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to stop doing smth и to stop to do smth)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 xml:space="preserve">Глаголы в видовременных формах действительного залога в изъявительном наклонении в Past Perfect Tense; Present Perfect Continuous Tense, Future- in-the-Past </w:t>
            </w: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Tense.</w:t>
            </w:r>
          </w:p>
          <w:p w:rsidR="000B76C4" w:rsidRDefault="006C6699">
            <w:pPr>
              <w:rPr>
                <w:rFonts w:eastAsiaTheme="minorHAns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231F20"/>
                <w:sz w:val="24"/>
                <w:szCs w:val="24"/>
                <w:lang w:val="en-US" w:eastAsia="en-US"/>
              </w:rPr>
              <w:t>Неличные формы глагола (инфинитив, герундий, причастия настоящего и прошедшего времени). Наречия too - enough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Отрицательные местоимения no (и его производные nobody, nothing, etc.), none.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Диа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ставлять комбинированный диалог, включ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ющий различные виды диалога, в соответствии с поставленной коммуникативной задачей/с опорой на образец, опорой на речевые ситуации, ключевые слова,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спрашивать, просить повторить, уточняя значение незнакомых сл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Моно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сывать объект, человека/литературног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персонажа по определённой схем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давать содержание прочитанного/прослушанного текста с опорой вопросы, план, ключевые слова и/ или иллюстрации, фотографии. Выражать и аргументировать своё отношение к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читанному/услышанном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ставлять рассказ по кар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инка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Кратко излагать результаты выполненной проектной работы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Работать индивидуально и в группе при выполнении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Аудирова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речь учителя по ведению урока. Распознавать на слух и понимать связное высказывание учителя, однокласс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ка, построенное на знакомом языковом материале и/или содержащее некотор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переспрос или просьбу для уточнения отдельных детал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рбально/не вербально реагировать на услышанное. Воспринимать на слух и понимать основное сод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жание несложных аутентичных текстов, содержащие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/идею и главные события/факты прослуш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делять главные факты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гнозировать содержание текста по началу сообщения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инимать на слух и понимать нужную/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тересующую/ запрашиваемую информацию,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редставленную в явном виде в несложных аутентичных текстах,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одержащих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ценивать информацию с точки зрения её полезности/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остовернос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языковую, в том числе контекстуальную, догадку при восприятии на слух текстов, содержащих незнаком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знакомые языковые явления, не влияющие на пони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мысловое чте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Читать про себя и понимать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сновное содержание несложных аутентичных текстов, содержащих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/основную мысль прочитанного тек 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главные факты/события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рогнозировать содержание текста по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головку/ началу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станавливать логическую последовательность основных факт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относить текст/части текста с иллюстрациям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изученные языковые явления, не мешающие понимать основное содержание текста. Читать про себя и находить в 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ценивать найденную информацию с точки зрения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её значимости для решения коммуникативной задач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ь про себя и понимать нужную/интересующую/ запрашиваемую информацию, представленную в не сплошных текстах (таблицах, диаграммах, схем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с информацией, представленной в разных форматах (текст, рисунок, таблиц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с полным пониманием содерж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ния несложные аутентичные тексты, содержащие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ст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навливать текст из разрозненных абзаце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станавливать причинно-следственную взаимосвязь фактов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 событий, изложенных в тексте.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 Осознавать цель чтения и выбирать в соответствии с ней нужный вид чтения (с пониманием основного содержания,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с выборочным п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иманием запрашиваемой информации,</w:t>
            </w:r>
          </w:p>
          <w:p w:rsidR="000B76C4" w:rsidRDefault="006C6699">
            <w:pPr>
              <w:spacing w:line="228" w:lineRule="auto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 с полным пониманием)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огадываться о значении незнакомых слов по сходству с ру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ским языком, по словообразовательным элементам, по контекст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нтернациональные слова в контексте. Пользоваться сносками и лингвострановедческим справочник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значение отдельных незнакомых слов в двуязычном словар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Письменн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ста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ять план/тезисы устного или письменного со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олнять анкеты и формуляры: сообщать о себе основные свед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исать электронное сообщение личного характера: сообщать краткие сведения о себе и запрашивать аналогичную информацию о друге по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писке; излагать различные события, делиться впечатлениями; выражать благодарность, извинения, просьб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небольшое письменное высказывание с опорой на образец, план, иллюстрацию, таблицу и/или прочитанный/прослушанный текст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Фиксировать нужную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форма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Различать на слух и адекватно произносить все звуки английского языка, соблюдая нормы произнесения звуков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облюдать правильное ударение в изолированном слове, фраз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облюдать правило отсутствия ударения на служебных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ловах (артиклях, союзах, предлог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коммуникативный тип предложения по его интона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щий, специальный, альтернативный и разделительный вопро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интонацию перечисления. Воспроизводить слова по транскрипции. Оперировать полученными фонетическими сведениями из словаря в чтении вслух и при говор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вслух небольшие аутентич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Орфография и пунктуац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авильно писать изученн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относить графический образ слова с его звуковым обр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з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авильно расставлять знаки препинания: запятую при перечислении и обращении; апостроф; точку, вопросительный и восклицательный знак и в конце предлож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ставлять в электронном сообщении личного характера знаки препинания, диктуемые его форматом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, в соответствии с нормами, принятыми в стране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Лекс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в устном и письменном тексте и употреблять в речи изученные лексические единицы (слова, словосочетания, речевые клише); синонимы, антонимы, наиболее частотны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 фразовые глаголы, сокращения и аббревиатуры в соответствии с ситуацией 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простые словообразовательные элементы (суффиксы, префик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бирать нужное значение многозначного слова. Опираться на языковую догадку в процессе чтения и аудирова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я (интернациональные слова; слова, образованные путем аффиксации, словосложения, конверс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Распознавать и употреблять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существлять межличностное 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межкультурное общение, с использованием знаний о национально-культурных особенностях своей страны и страны/ стран изучаемого языка и основных социокультурных элементов речевого поведенческого этикета в англоязычной среде в рамках тематического содержания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ч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в устной и письменной речи наиболее употребительной тематической фоновой лексики и реалий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 рамках тематического содержания. Владеть базовыми знаниями о социокультурном портрете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Кратко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дставлять Россию и страну/страны изучаемого языка (культурные явления и события; достопримечательности);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рассказывать о некоторых выдающихся людях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Оказывать помощь зарубежным гостям в ситуациях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повседневного общения (объяснить местонахождение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бъекта, сообщить возможный маршрут и т. д.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сходство и различие в традициях родной страны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 страны/стран изучаемого языка. Систематизировать и анализировать полученную информацию.</w:t>
            </w:r>
          </w:p>
        </w:tc>
      </w:tr>
    </w:tbl>
    <w:p w:rsidR="000B76C4" w:rsidRDefault="000B76C4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</w:p>
    <w:p w:rsidR="000B76C4" w:rsidRDefault="000B76C4"/>
    <w:p w:rsidR="000B76C4" w:rsidRDefault="000B76C4"/>
    <w:p w:rsidR="000B76C4" w:rsidRDefault="006C6699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 </w:t>
      </w: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        Тематическое планирование 9 класс </w:t>
      </w:r>
    </w:p>
    <w:tbl>
      <w:tblPr>
        <w:tblStyle w:val="TableNormal"/>
        <w:tblW w:w="15050" w:type="dxa"/>
        <w:tblInd w:w="-1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4"/>
        <w:gridCol w:w="3335"/>
        <w:gridCol w:w="4628"/>
        <w:gridCol w:w="6522"/>
      </w:tblGrid>
      <w:tr w:rsidR="000B76C4">
        <w:trPr>
          <w:trHeight w:val="834"/>
        </w:trPr>
        <w:tc>
          <w:tcPr>
            <w:tcW w:w="56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0B76C4">
            <w:pPr>
              <w:spacing w:before="7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ind w:left="119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3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12" w:right="103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Программная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>тема,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z w:val="24"/>
                <w:szCs w:val="24"/>
                <w:lang w:val="en-US" w:eastAsia="en-US"/>
              </w:rPr>
              <w:t xml:space="preserve">число </w:t>
            </w:r>
            <w:r>
              <w:rPr>
                <w:rFonts w:eastAsia="Bookman Old Style"/>
                <w:b/>
                <w:color w:val="231F20"/>
                <w:w w:val="105"/>
                <w:sz w:val="24"/>
                <w:szCs w:val="24"/>
                <w:lang w:val="en-US" w:eastAsia="en-US"/>
              </w:rPr>
              <w:t>часов на её изучение</w:t>
            </w:r>
          </w:p>
          <w:p w:rsidR="000B76C4" w:rsidRDefault="006C6699">
            <w:pPr>
              <w:ind w:left="112" w:right="104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w w:val="95"/>
                <w:sz w:val="24"/>
                <w:szCs w:val="24"/>
                <w:lang w:val="en-US" w:eastAsia="en-US"/>
              </w:rPr>
              <w:t>(Тематика</w:t>
            </w:r>
            <w:r>
              <w:rPr>
                <w:rFonts w:eastAsia="Bookman Old Style"/>
                <w:b/>
                <w:color w:val="231F20"/>
                <w:spacing w:val="1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Bookman Old Style"/>
                <w:b/>
                <w:color w:val="231F20"/>
                <w:spacing w:val="-2"/>
                <w:sz w:val="24"/>
                <w:szCs w:val="24"/>
                <w:lang w:val="en-US" w:eastAsia="en-US"/>
              </w:rPr>
              <w:t>общения)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Языковой (лексико-грамматический)</w:t>
            </w:r>
          </w:p>
          <w:p w:rsidR="000B76C4" w:rsidRDefault="006C6699">
            <w:pPr>
              <w:ind w:left="115" w:right="106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val="en-US" w:eastAsia="en-US"/>
              </w:rPr>
              <w:t>материал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0B76C4" w:rsidRDefault="006C6699">
            <w:pPr>
              <w:spacing w:line="218" w:lineRule="auto"/>
              <w:ind w:left="154" w:right="146" w:hanging="1"/>
              <w:jc w:val="center"/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sz w:val="24"/>
                <w:szCs w:val="24"/>
                <w:lang w:eastAsia="en-US"/>
              </w:rPr>
              <w:t xml:space="preserve"> (учебной, познавательной, речевой)</w:t>
            </w:r>
          </w:p>
        </w:tc>
      </w:tr>
      <w:tr w:rsidR="000B76C4">
        <w:trPr>
          <w:trHeight w:val="71"/>
        </w:trPr>
        <w:tc>
          <w:tcPr>
            <w:tcW w:w="56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B76C4" w:rsidRDefault="006C6699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>1</w:t>
            </w: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ind w:left="143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2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3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4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5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6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7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 8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9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 10</w:t>
            </w: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before="80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val="en-US" w:eastAsia="en-US"/>
              </w:rPr>
              <w:t xml:space="preserve"> 11</w:t>
            </w: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spacing w:before="1"/>
              <w:rPr>
                <w:rFonts w:eastAsia="Bookman Old Style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color w:val="231F20"/>
                <w:spacing w:val="-5"/>
                <w:w w:val="120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44"/>
              <w:rPr>
                <w:rFonts w:ascii="Book Antiqua" w:eastAsia="Bookman Old Style" w:hAnsi="Book Antiqua" w:cs="Bookman Old Style"/>
                <w:b/>
                <w:sz w:val="18"/>
                <w:szCs w:val="22"/>
                <w:lang w:eastAsia="en-US"/>
              </w:rPr>
            </w:pPr>
          </w:p>
          <w:p w:rsidR="000B76C4" w:rsidRDefault="000B76C4">
            <w:pPr>
              <w:ind w:left="111"/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заимоотношения в семье и с друзьями. Конфликты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и их решения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шность и характер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человека/литературного персонажа. 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7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уг и увлечения/хобби современного подростка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чтение, кино, театр, музыка, музей, спорт, живопись; компьютерные игры)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Роль книг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в жизни подростка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доровый образ жизни. Режим труда и отдых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итнес. Сбалансированное питание. Посещение врача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купки: одежда, обувь и продукты питания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рманные деньги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Молодёжная мода.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7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кола, школьная жизнь, изучаемые предметы 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ношение к ним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заимоотношения в школе, проблемы и 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шение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Переписка с зарубежными сверстниками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8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ы отдыха в различное время года. Путешествия по Росси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зарубежным странам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Транспорт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.  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рода: флора и фауна. Проблемы экологи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щита окружающей среды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Климат, погода. Стихийн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ые бедствия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массовой информации. Телевидение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дио. Пресса.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Интернет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страна и страна/страны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аемого языка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х географическое положение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олицы и крупные города;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ы; население;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фициальные язык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стопримечательности,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льтурные особенности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национальные праздники,</w:t>
            </w: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знаменательные даты, традиции, обычаи); страницы истории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. (10 часов)</w:t>
            </w:r>
          </w:p>
          <w:p w:rsidR="000B76C4" w:rsidRDefault="000B76C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Выдающиеся люди родной страны и страны/стран изучаемого языка, их вклад в науку и мировую культуру: государственны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деятели, учёные, писатели, поэты, художники, музыканты, спортсмены. 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(10 часов)</w:t>
            </w:r>
          </w:p>
          <w:p w:rsidR="000B76C4" w:rsidRDefault="000B76C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B76C4" w:rsidRDefault="006C66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  Итого: 102 часа</w:t>
            </w:r>
          </w:p>
        </w:tc>
        <w:tc>
          <w:tcPr>
            <w:tcW w:w="462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ученные лексические единицы (слова, словосочетания, речевые клише)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ученные многозначные слова; синонимы, антонимы; интернациональные слова; наибол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тотные фразовые глаголы; сокращения и аббревиатуры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ства связи для обеспечения логичности и целостности высказывания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Глаголы, образованные с помощью префиксов: dis-, mis-, over-, under-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Имена прилагательные, образованные с помощью суффиксов: -able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/-ible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Имена существительные, образованные с помощью префиксов: in-/im-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Cложные существительные, образованные путём соединения основы числительного с основой существительного с добавлением суффикса -ed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ожные существительные, образованные путём соед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я основы существительного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 предлогом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ложные прилагательные, образованные путём соединения основы прилагательного с основой причастия настоящего времен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ложные прилагательные, образованные путём соединения основы прилагательного с основой причаст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шедшего времени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голы, образованные при помощи конверсии от имени прилагательного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Предложения со сложным дополнением (Complex Object) (I want to have my hair cut.)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Условные предложения нереального характера (Conditional II)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трукции для выраж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я предпочтения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 prefer…/I’d prefer…/I’d rather…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Конструкция I wish …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Предложения с конструкцией either … or, neither … nor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Глаголы в форме страдательного залога (Present/ Past Simple Passive; Present Perfect Passive).</w:t>
            </w:r>
          </w:p>
          <w:p w:rsidR="000B76C4" w:rsidRDefault="006C66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Порядок следования имён прилагател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ьных (nice long blond hair).</w:t>
            </w:r>
          </w:p>
        </w:tc>
        <w:tc>
          <w:tcPr>
            <w:tcW w:w="6522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Диа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оставлять комбинированный диалог, включающий различные виды диалога, в соответствии с поставленной коммуникативной задачей с опорой на речевые ситуации, ключевые слова, и/или иллюстрации, фотографии или без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ор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 Переспрашивать, п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осить повторить, уточняя значение незнакомых слов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Монологическ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Высказываться о фактах, событиях, используя основные типы речи (описание/характеристика, повествование/сообщение, рассуждение) с опорой на ключевые слова, план, вопросы, таблицу и/или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ллюстрации, фотограф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исывать объект, человека/литературного персонажа по план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ередавать содержание, основную мысль прочитанного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/прослушанного текста с опорой вопросы, план, ключевые слова и/или иллюстрации, фотографии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Выражать и аргументировать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своё отношение прочитанному/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слышанном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ставлять рассказ с опорой на серию картинок. Кратко излагать результаты выполненной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ботать индивидуально и в группе при выполнении проектной работы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перефразирование, дефиницию, с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онимические и антонимические средства в случае сбоя коммуникации, а также в условиях дефицита языковых средств.</w:t>
            </w:r>
          </w:p>
          <w:p w:rsidR="000B76C4" w:rsidRDefault="000B76C4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Аудирова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 знакомом языковом материале и/или содержащее некоторые незнаком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переспрос или просьбу для уточнения отдельных детал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Вербально/не вербально реагировать на услышанное. Воспринимать на слух и понимать основное содержание несложных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утентичных текстов, содержащие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, прослушанного текста. Выделять главные факты, опуская второстепенные. Прогнозировать содержание текста по началу со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инимать на слух и понимать нужную/инт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сующую/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запрашиваемую информацию в несложных аутентичных текстах, содержащих отдельные неизученные языковые явления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ценивать информацию с точки зрения её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езности/достоверност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языковую, в том числе контекстуальную, догадку при восприят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и на слух текстов, содержащих незнаком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гнорировать незнакомые языковые явления, не влияющие на понимание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мысловое чтени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основное содержание несложных аутентичных текстов, содержащих отдельные неизу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енн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тему/основную мысль прочит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ределять главные факты/события, опуская второстепенны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гнозировать содержание текста по заголовку/ началу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Устанавливать логическую последовательность основных фактов,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ыти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бивать текст на относительно самостоятельные смысловые части. Соотносить текст/части текста с иллюстрациям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Озаглавливать текст/его отдельные части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Игнорировать неизученные языковые явления, не мешающие понимать основное содержание текста. Чи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тать про себя и находить в несложных аутентичных текстах, содержащих отдельные неизученные языковые явления нужную интересующую/ запрашиваемую информацию представленную в явном и неявном вид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ценивать найденную информацию с точки зрения её значимости для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решения коммуникативной задач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с полным пониманием содержания несложные аутентичные тексты, содержащие отдельные неизученные языковые яв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но и точно понимать прочитанный текст на основе его информационной переработки (смыслового и структур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ого анализа отдельных частей текста, выборочного перевод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станавливать текст из разрозненных абзацев или путём добавления выпущенных фрагментов. Осознавать цель чтения и выбирать в соответствии с ней нужный вид чтения (с пониманием основного содержа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я, с выборочным пониманием запрашиваемой информации, с полным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нием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внешние формальные элементы текста (подзаголовки, иллюстрации, сноски) для понимания основного содержания прочит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про себя и понимать запрашиваемую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информацию, представленную в не сплошных текстах (таблицах, диаграммах). Работать с информацией, представленной в разных форматах (текст, рисунок, таблица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огадываться о значении незнакомых слов по сходству с русским/родным языком, по словообразовательн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ым элементам, по контекст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нимать интернациональные слова в контексте. Пользоваться сносками и лингвострановедческим справочником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ходить значение отдельных незнакомых слов в двуязычном словар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Письменная речь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оставлять план, тезисы устного или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ьменного высказыв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олнять анкеты и формуляры: сообщать о себе основные свед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я, делиться впечатлениями; выражать благодарность, извинения, просьбу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ать небольшое письменное высказывание с опорой на образец, план, иллюстрацию, таблицу и/или прочитанный/прослушанный текст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полнять таблицы: кратко фиксируя содержание прочитанного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/прослушанного текст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образовывать таблицу, схему в текстовый вариант предоставления информа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исьменно излагать результаты проектной деятельност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на слух и адекватно произносить все звуки английского языка, собл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юдая нормы произнесения звуков. Соблюдать правильное ударение в изолированном слове, фразе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блюдать правило отсутствия ударения на служебных словах (артиклях, союзах, предлогах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равнивать и анализировать буквосочетания английского языка и их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ранскрипцию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ать коммуникативный тип предложения по его интонац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ленить предложение на смысловые группы. Корректно произносить предложения с точки зрения их ритмико-интонационных особенностей (побудительное предложение; общий, специальный, альтер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тивный и разделительный вопросы). Соблюдать интонацию перечисл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ражать модальное значение, чувств и эмоции. Различать на слух британский и американский варианты произношения в прослушанных текстах или услышанных высказываниях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перировать полученны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и фонетическими сведениями из словаря в чтении вслух и при говор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0B76C4" w:rsidRDefault="000B76C4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Орфогра</w:t>
            </w: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фия и пунктуац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авильно писать изученные слов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авильно ставить знаки препинания: запятую при перечислении и обращении; апостроф; точку, вопросительный и восклицательный знаки в конце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длож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Расставлять в электронном сообщении личного характера 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наки препинания, диктуемые его форматом, в соответствии с нормами, принятыми в стране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Лексическая 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в устном и письменном тексте и употреблять в речи изученные лексические единицы (слова, словосочетания, речевые клише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); синонимы, антонимы, наиболее частотные фразовые глаголы, сокращения и аббревиатуры в соответствии с ситуацией обще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знавать простые словообразовательные элементы (суффиксы, префикс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Выбирать нужное значение многозначного слова. Опираться на языков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ую догадку в процессе чтения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и аудирования (интернациональные слова; слова, образованные путем аффиксации, словосложения, конверси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и употреблять различные средства связи для обеспечения логичности и целостности высказывания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 xml:space="preserve">Грамматическая </w:t>
            </w: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торона речи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спроизводить основные коммуникативные типы предложений. Соблюдать порядок слов в предложени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и употреблять в устной и письменной речи изученных морфологические формы и синтаксические конструкции английского языка в рамках темат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ческого содержания речи в соответствии с решаемой коммуникативной задачей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b/>
                <w:i/>
                <w:color w:val="231F20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Осуществл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ять межличностное и межкультурное общение,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 использованием знаний о национально-культурных особенностях своей страны и страны/ стран изучаемого языка и основных социокультурных элементов речевого поведенческого этикета в англоязычной среде в рамках темати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ческого содержания речи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 в устной и письменной речи наиболее употребительную тематическую фоновую лексику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и реалии в рамках отобранного тематического содержания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Владеть базовыми знаниями о социокультурном портрете родной страны и страны/стран</w:t>
            </w:r>
            <w:r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 xml:space="preserve">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дставлять Россию и страну/страны изучаемого языка (культурные явления и события; достопримечательности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атко рассказывать о некоторых выдающихся людях родной страны и страны/стран изучаемого языка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казывать помощь зарубежным гостя</w:t>
            </w: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 в ситуациях повседневного общения (объяснить местонахождение объекта, сообщить возможный маршрут, уточнить часы работы и т. д.).</w:t>
            </w:r>
          </w:p>
          <w:p w:rsidR="000B76C4" w:rsidRDefault="006C6699">
            <w:pPr>
              <w:spacing w:line="228" w:lineRule="auto"/>
              <w:ind w:left="111"/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истематизировать и анализировать полученную информацию.</w:t>
            </w:r>
          </w:p>
        </w:tc>
      </w:tr>
    </w:tbl>
    <w:p w:rsidR="000B76C4" w:rsidRDefault="000B76C4">
      <w:pPr>
        <w:widowControl/>
        <w:tabs>
          <w:tab w:val="left" w:pos="4966"/>
        </w:tabs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</w:p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6C6699">
      <w:pPr>
        <w:tabs>
          <w:tab w:val="left" w:pos="2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5 класс</w:t>
      </w:r>
    </w:p>
    <w:p w:rsidR="000B76C4" w:rsidRDefault="000B76C4">
      <w:pPr>
        <w:tabs>
          <w:tab w:val="left" w:pos="2160"/>
        </w:tabs>
        <w:rPr>
          <w:b/>
        </w:rPr>
      </w:pPr>
    </w:p>
    <w:tbl>
      <w:tblPr>
        <w:tblW w:w="1587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9"/>
        <w:gridCol w:w="2696"/>
        <w:gridCol w:w="851"/>
        <w:gridCol w:w="6"/>
        <w:gridCol w:w="2116"/>
        <w:gridCol w:w="2836"/>
        <w:gridCol w:w="5244"/>
        <w:gridCol w:w="1417"/>
      </w:tblGrid>
      <w:tr w:rsidR="000B76C4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урока</w:t>
            </w:r>
          </w:p>
          <w:p w:rsidR="000B76C4" w:rsidRDefault="000B76C4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Тип урока</w:t>
            </w:r>
          </w:p>
          <w:p w:rsidR="000B76C4" w:rsidRDefault="000B76C4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лексика, грамматик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 форма контроля</w:t>
            </w:r>
          </w:p>
        </w:tc>
      </w:tr>
      <w:tr w:rsidR="000B76C4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en-US"/>
              </w:rPr>
              <w:t xml:space="preserve">Welcome to our school - </w:t>
            </w:r>
            <w:r>
              <w:rPr>
                <w:b/>
                <w:sz w:val="22"/>
                <w:szCs w:val="22"/>
              </w:rPr>
              <w:t xml:space="preserve"> Добро пожаловать в нашу школу  (27 часов)</w:t>
            </w:r>
          </w:p>
        </w:tc>
      </w:tr>
      <w:tr w:rsidR="000B76C4">
        <w:trPr>
          <w:cantSplit/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школьный день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ом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и первичного закрепления новых </w:t>
            </w:r>
            <w:r>
              <w:rPr>
                <w:sz w:val="22"/>
                <w:szCs w:val="22"/>
              </w:rPr>
              <w:t>знани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School subjects, Classroom, School day, Summer holidays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t Simple, Future Simp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иваться мнениями о первом дне после каникул, о расписании, о школьных предметах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том, что школьники делают на уроках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>
              <w:rPr>
                <w:sz w:val="22"/>
                <w:szCs w:val="22"/>
              </w:rPr>
              <w:t>твечать на вопросы к прослушанному тек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ученик из Англии в нашей шк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School life, Family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hool uniform</w:t>
            </w:r>
          </w:p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Synonyms: </w:t>
            </w:r>
            <w:r>
              <w:rPr>
                <w:iCs/>
                <w:sz w:val="22"/>
                <w:szCs w:val="22"/>
                <w:lang w:val="en-US"/>
              </w:rPr>
              <w:t>say /speak / tell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с полным пониманием электронное письмо, содержащее некоторые </w:t>
            </w:r>
            <w:r>
              <w:rPr>
                <w:sz w:val="22"/>
                <w:szCs w:val="22"/>
              </w:rPr>
              <w:t>неизученные слов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восполнять связный текст </w:t>
            </w:r>
            <w:r>
              <w:rPr>
                <w:sz w:val="22"/>
                <w:szCs w:val="22"/>
              </w:rPr>
              <w:t>глаголами в требуемой форме (раскрывая скобки, выбирая нужное слово из списка)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различать синонимы </w:t>
            </w:r>
            <w:r>
              <w:rPr>
                <w:sz w:val="22"/>
                <w:szCs w:val="22"/>
              </w:rPr>
              <w:t>speak, say, tell, употреблять их в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ассна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мната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en-US"/>
              </w:rPr>
              <w:t>Verbs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rrow,</w:t>
            </w:r>
            <w:r>
              <w:rPr>
                <w:sz w:val="22"/>
                <w:szCs w:val="22"/>
                <w:lang w:val="en-US"/>
              </w:rPr>
              <w:t xml:space="preserve"> create, improve, invite, Miss, recognize, return, sunbath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 Past Simple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Future Simp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сравнивать </w:t>
            </w:r>
            <w:r>
              <w:rPr>
                <w:sz w:val="22"/>
                <w:szCs w:val="22"/>
              </w:rPr>
              <w:t xml:space="preserve">способы выражения действия в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Futur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сказываться на заданную тему, опираясь на ключевые слова /</w:t>
            </w:r>
            <w:r>
              <w:rPr>
                <w:sz w:val="22"/>
                <w:szCs w:val="22"/>
              </w:rPr>
              <w:t>выраже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твечать на вопросы по теме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находить сходства и различия </w:t>
            </w:r>
            <w:r>
              <w:rPr>
                <w:sz w:val="22"/>
                <w:szCs w:val="22"/>
              </w:rPr>
              <w:t>на картинках (интерьер классной комнаты), опираясь на прочитанный 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кольно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списание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: French, German, Grade, grown-up, History, </w:t>
            </w:r>
            <w:r>
              <w:rPr>
                <w:sz w:val="22"/>
                <w:szCs w:val="22"/>
                <w:lang w:val="en-US"/>
              </w:rPr>
              <w:t>Information, Technology, language, Library, Literature.</w:t>
            </w:r>
          </w:p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iCs/>
                <w:sz w:val="22"/>
                <w:szCs w:val="22"/>
                <w:lang w:val="en-US"/>
              </w:rPr>
              <w:t>Could you show / give me… I would like to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ражать свое мнение по заданному вопросу в краткой фор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ь диалог по образц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школьные  предмет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ature Studie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ce, scientist, Spanish, subject, Timetable, tradition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твечать на вопросы по 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сказываться на заданную тему, опираясь на ключевые слов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ражать свое мнение по заданному вопросу в краткой форме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м </w:t>
            </w:r>
            <w:r>
              <w:rPr>
                <w:sz w:val="22"/>
                <w:szCs w:val="22"/>
              </w:rPr>
              <w:t>дня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grade, grown-up, History, Information, Technology, language, Library, Literatur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rk, muse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iCs/>
                <w:sz w:val="22"/>
                <w:szCs w:val="22"/>
              </w:rPr>
              <w:t xml:space="preserve">восполнять связный текст </w:t>
            </w:r>
            <w:r>
              <w:rPr>
                <w:sz w:val="22"/>
                <w:szCs w:val="22"/>
              </w:rPr>
              <w:t>глаголами в требуемой форме (раскрывать скобки, выбирая нужное слово из списка)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сочинение о своем</w:t>
            </w:r>
            <w:r>
              <w:rPr>
                <w:sz w:val="22"/>
                <w:szCs w:val="22"/>
              </w:rPr>
              <w:t xml:space="preserve"> первом школьном д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-приглашение о школьном обме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improve, miss, Invitation letter, invite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Word formation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work / to work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нимать на слух тексты описательного характера, отвечать на вопросы к </w:t>
            </w:r>
            <w:r>
              <w:rPr>
                <w:sz w:val="22"/>
                <w:szCs w:val="22"/>
              </w:rPr>
              <w:t>прослушанному тексту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владевать правилами словообразования (конверсия: существительное-глагол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читать с полным пониманием электронное пись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й этикет: вежливая просьба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: creative, famous, Foreign, helpful, </w:t>
            </w:r>
            <w:r>
              <w:rPr>
                <w:sz w:val="22"/>
                <w:szCs w:val="22"/>
                <w:lang w:val="en-US"/>
              </w:rPr>
              <w:t>Independent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ible, sociab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known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Modal verbs: </w:t>
            </w:r>
            <w:r>
              <w:rPr>
                <w:iCs/>
                <w:sz w:val="22"/>
                <w:szCs w:val="22"/>
                <w:lang w:val="en-US"/>
              </w:rPr>
              <w:t>may, can, could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соотносить глаголы с существительными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грывать диалоги по ролям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 электронное письмо, содержащее некоторые неизученн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ное письмо учительнице из Великобрит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Modal verbs: </w:t>
            </w:r>
            <w:r>
              <w:rPr>
                <w:iCs/>
                <w:sz w:val="22"/>
                <w:szCs w:val="22"/>
                <w:lang w:val="en-US"/>
              </w:rPr>
              <w:t>may, can, could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исать ответное письмо на письмо-стим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едшие летни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: досуг  во время каникул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gather mushroom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ick </w:t>
            </w:r>
            <w:r>
              <w:rPr>
                <w:sz w:val="22"/>
                <w:szCs w:val="22"/>
                <w:lang w:val="en-US"/>
              </w:rPr>
              <w:t>berries, recognise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тексты описательного характера с пониманием основного содержа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сказаться на заданную тему, соблюдая нормы речевого этик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 из жизни известных люде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з России и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нимать на слух текст диалогического характера с выборочным пониманием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олнять пропуски в прослушанном диалог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ы на выходные и каникул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sunbathe, vegetable, frui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iCs/>
                <w:sz w:val="22"/>
                <w:szCs w:val="22"/>
                <w:lang w:val="en-US"/>
              </w:rPr>
              <w:t>Many / much / a little /a few / a lot o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авать общий и специальный вопросы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относить вопросы и ответы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ать о своем выходном дне без опоры на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Лексико-грамматический тест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  <w:u w:val="single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контроля оценки и коррекции знан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и самоконтроль знаний </w:t>
            </w:r>
            <w:r>
              <w:rPr>
                <w:sz w:val="22"/>
                <w:szCs w:val="22"/>
              </w:rPr>
              <w:t>пройденных лексических единиц и грамматического материала, сформированности 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1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ей  в России и в Великобритании</w:t>
            </w:r>
          </w:p>
          <w:p w:rsidR="000B76C4" w:rsidRDefault="006C6699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ремя канику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ыгрывать этикетные диалоги по </w:t>
            </w:r>
            <w:r>
              <w:rPr>
                <w:sz w:val="22"/>
                <w:szCs w:val="22"/>
              </w:rPr>
              <w:t>ролям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ировать действие, изображенное на картинке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описывать действия, изображенные на картинке без опоры на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6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й буклет для турис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return, a language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Comparison of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>djective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потреблять изученные ЛЕ в реч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ниманием основного содерж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волы и девизы клубов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Г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Word formation:</w:t>
            </w:r>
          </w:p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suffixes </w:t>
            </w:r>
            <w:r>
              <w:rPr>
                <w:iCs/>
                <w:sz w:val="22"/>
                <w:szCs w:val="22"/>
                <w:lang w:val="en-US"/>
              </w:rPr>
              <w:t>(-er, -or, -ist)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noun</w:t>
            </w:r>
            <w:r>
              <w:rPr>
                <w:iCs/>
                <w:sz w:val="22"/>
                <w:szCs w:val="22"/>
              </w:rPr>
              <w:t xml:space="preserve"> + </w:t>
            </w:r>
            <w:r>
              <w:rPr>
                <w:iCs/>
                <w:sz w:val="22"/>
                <w:szCs w:val="22"/>
                <w:lang w:val="en-US"/>
              </w:rPr>
              <w:t>m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, заполнять таблиц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 текст страноведческого характера, восполняя пропуски необходимой 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для мальчиков и девочек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iCs/>
                <w:sz w:val="22"/>
                <w:szCs w:val="22"/>
                <w:lang w:val="en-US"/>
              </w:rPr>
              <w:t>I like to do = I like doing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нимать на слух полностью основное содержание </w:t>
            </w:r>
            <w:r>
              <w:rPr>
                <w:sz w:val="22"/>
                <w:szCs w:val="22"/>
              </w:rPr>
              <w:t>текста монологического характер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обобщать правила </w:t>
            </w:r>
            <w:r>
              <w:rPr>
                <w:sz w:val="22"/>
                <w:szCs w:val="22"/>
              </w:rPr>
              <w:t xml:space="preserve">образования существительных, обозначающих профессии с помощью суффиксов </w:t>
            </w:r>
            <w:r>
              <w:rPr>
                <w:iCs/>
                <w:sz w:val="22"/>
                <w:szCs w:val="22"/>
              </w:rPr>
              <w:t xml:space="preserve">-er, -or, -ist </w:t>
            </w:r>
            <w:r>
              <w:rPr>
                <w:sz w:val="22"/>
                <w:szCs w:val="22"/>
              </w:rPr>
              <w:t xml:space="preserve">и существительного </w:t>
            </w:r>
            <w:r>
              <w:rPr>
                <w:iCs/>
                <w:sz w:val="22"/>
                <w:szCs w:val="22"/>
              </w:rPr>
              <w:t>man</w:t>
            </w:r>
          </w:p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соотносить зрительный образ (символ) с видом занятий </w:t>
            </w:r>
            <w:r>
              <w:rPr>
                <w:sz w:val="22"/>
                <w:szCs w:val="22"/>
              </w:rPr>
              <w:t>в школьном клуб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оздавать собственн</w:t>
            </w:r>
            <w:r>
              <w:rPr>
                <w:sz w:val="22"/>
                <w:szCs w:val="22"/>
              </w:rPr>
              <w:t>ый символ клуб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научиться использовать в речи конструк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 like doing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>
              <w:rPr>
                <w:b/>
                <w:i/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школьны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Г: </w:t>
            </w:r>
            <w:r>
              <w:rPr>
                <w:sz w:val="22"/>
                <w:szCs w:val="22"/>
              </w:rPr>
              <w:t>Тag Question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-читать тексты социокультурного характера с полным пониманием, находить запрашиваемую </w:t>
            </w:r>
            <w:r>
              <w:rPr>
                <w:sz w:val="22"/>
                <w:szCs w:val="22"/>
              </w:rPr>
              <w:t>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ывать происходящее на картинках, с опорой на речевые образц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ия -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я в клуб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прашивать партнеров об их увлечениях</w:t>
            </w:r>
          </w:p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высказываться на заданную тему, аргументируя свою точку </w:t>
            </w:r>
            <w:r>
              <w:rPr>
                <w:iCs/>
                <w:sz w:val="22"/>
                <w:szCs w:val="22"/>
              </w:rPr>
              <w:t>зре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рекламу о любимом школьном клу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ведения в школе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 из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ять задания после двойного прослушивания,  соединить картинки с прослушанной </w:t>
            </w:r>
            <w:r>
              <w:rPr>
                <w:sz w:val="22"/>
                <w:szCs w:val="22"/>
              </w:rPr>
              <w:t>информ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умываем и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аем правила для учеников и учите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ь аргументы за и против утвержден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ть постер «Правила для учащихся», придумать свои правила для учащихся без опоры на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танская школ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обучения в школе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ое расписание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и полностью понимать на слух текст монологического характер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олнять реплики в диалоге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бщать тематически сгруппированную лексику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составлять собственные диалоги с целью решения поставленной коммуникативной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 школьной форме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: употребление глагола с существительными </w:t>
            </w:r>
            <w:r>
              <w:rPr>
                <w:bCs/>
                <w:iCs/>
                <w:sz w:val="22"/>
                <w:szCs w:val="22"/>
                <w:lang w:val="en-US"/>
              </w:rPr>
              <w:t>jean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trouser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short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clothes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нимать на слух запрашиваемую </w:t>
            </w:r>
            <w:r>
              <w:rPr>
                <w:sz w:val="22"/>
                <w:szCs w:val="22"/>
              </w:rPr>
              <w:t>информацию из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олнить таблицу, написать о предпочтениях в школьной форме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ять предложения с </w:t>
            </w:r>
            <w:r>
              <w:rPr>
                <w:bCs/>
                <w:iCs/>
                <w:sz w:val="22"/>
                <w:szCs w:val="22"/>
              </w:rPr>
              <w:t xml:space="preserve">существительными </w:t>
            </w:r>
            <w:r>
              <w:rPr>
                <w:bCs/>
                <w:iCs/>
                <w:sz w:val="22"/>
                <w:szCs w:val="22"/>
                <w:lang w:val="en-US"/>
              </w:rPr>
              <w:t>jean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trouser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shorts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cloth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ые предмет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тать текст и выполнить контрольные</w:t>
            </w:r>
            <w:r>
              <w:rPr>
                <w:sz w:val="22"/>
                <w:szCs w:val="22"/>
              </w:rPr>
              <w:t xml:space="preserve"> задания после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ий УО</w:t>
            </w:r>
          </w:p>
        </w:tc>
      </w:tr>
      <w:tr w:rsidR="000B76C4">
        <w:trPr>
          <w:cantSplit/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британской школы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вершенствовать умения частичного перевод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ывать происходящее на картинках, исправляя предложенные варианты высказы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1 по </w:t>
            </w:r>
            <w:r>
              <w:rPr>
                <w:b/>
                <w:sz w:val="22"/>
                <w:szCs w:val="22"/>
              </w:rPr>
              <w:t>теме «Школа и школьная жиз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контроля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ь грамматически верное монологическое высказывание с использованием новой лекс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</w:tr>
      <w:tr w:rsidR="000B76C4">
        <w:trPr>
          <w:cantSplit/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кт по теме «Школа и школьная жиз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УН учащихс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ботать в сотрудничестве в ходе выполнения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  <w:lang w:val="en-US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Unit II.   We are going to London-  </w:t>
            </w:r>
            <w:r>
              <w:rPr>
                <w:b/>
                <w:sz w:val="22"/>
                <w:szCs w:val="22"/>
              </w:rPr>
              <w:t>М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собираемся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Лондон</w:t>
            </w:r>
            <w:r>
              <w:rPr>
                <w:b/>
                <w:sz w:val="22"/>
                <w:szCs w:val="22"/>
                <w:lang w:val="en-US"/>
              </w:rPr>
              <w:t xml:space="preserve"> (20 </w:t>
            </w:r>
            <w:r>
              <w:rPr>
                <w:b/>
                <w:sz w:val="22"/>
                <w:szCs w:val="22"/>
              </w:rPr>
              <w:t>часов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0B76C4">
        <w:trPr>
          <w:cantSplit/>
          <w:trHeight w:val="2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школьному обмену между российскими и </w:t>
            </w:r>
            <w:r>
              <w:rPr>
                <w:sz w:val="22"/>
                <w:szCs w:val="22"/>
              </w:rPr>
              <w:t>британскими школами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и первичного закрепления новых знани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visit, to suggest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be responsible for smth  / smb, to invite, to stay, invitation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: </w:t>
            </w:r>
            <w:r>
              <w:rPr>
                <w:sz w:val="22"/>
                <w:szCs w:val="22"/>
                <w:lang w:val="en-US"/>
              </w:rPr>
              <w:t>Tag questions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воспринимать на слух текст диалогического характера, извлекать из </w:t>
            </w:r>
            <w:r>
              <w:rPr>
                <w:sz w:val="22"/>
                <w:szCs w:val="22"/>
              </w:rPr>
              <w:t>него информацию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 текст диалогического характера, восстанавливать целостность текста, расставляя реплики диалога по смысл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текст письма приглашения с полным пониманием, отвечать на вопросы по содержанию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</w:t>
            </w:r>
            <w:r>
              <w:rPr>
                <w:sz w:val="22"/>
                <w:szCs w:val="22"/>
              </w:rPr>
              <w:t xml:space="preserve"> краткие ответы на разделительные вопрос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условий обмена, уточнение дета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stay (at hom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t school, after lessons, with your little brother, in the hotel), to arrange (flowers in a vase, a date and </w:t>
            </w:r>
            <w:r>
              <w:rPr>
                <w:sz w:val="22"/>
                <w:szCs w:val="22"/>
                <w:lang w:val="en-US"/>
              </w:rPr>
              <w:t>time)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oup (of students, task)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suffix  -tion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общить правила словообразования </w:t>
            </w:r>
            <w:r>
              <w:rPr>
                <w:sz w:val="22"/>
                <w:szCs w:val="22"/>
                <w:lang w:val="en-US"/>
              </w:rPr>
              <w:t>suffix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>tion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на слух текст (телефонный разговор), извлекать из него информацию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грывать диалог (подготовка к школьному вечеру) по роля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</w:t>
            </w:r>
            <w:r>
              <w:rPr>
                <w:sz w:val="22"/>
                <w:szCs w:val="22"/>
              </w:rPr>
              <w:t xml:space="preserve"> полным пониманием короткий прагматический текст, восстанавливать целостность текста, путем добавления сл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обязанностей перед школьной вечеринкой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: to arrange a date and time, to organize the party, </w:t>
            </w:r>
            <w:r>
              <w:rPr>
                <w:sz w:val="22"/>
                <w:szCs w:val="22"/>
                <w:lang w:val="en-US"/>
              </w:rPr>
              <w:t>definitely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have a picnic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modal verb </w:t>
            </w:r>
            <w:r>
              <w:rPr>
                <w:b/>
                <w:sz w:val="22"/>
                <w:szCs w:val="22"/>
                <w:lang w:val="en-US"/>
              </w:rPr>
              <w:t>shall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ать о любимом времени года, объясняя свой выбор, опираясь на прослушанный текст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сполнять диалоги в комиксах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нужной интонацией текст диалогического характер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учиться употреблять </w:t>
            </w:r>
            <w:r>
              <w:rPr>
                <w:sz w:val="22"/>
                <w:szCs w:val="22"/>
              </w:rPr>
              <w:t xml:space="preserve">модальный глагол </w:t>
            </w:r>
            <w:r>
              <w:rPr>
                <w:sz w:val="22"/>
                <w:szCs w:val="22"/>
                <w:lang w:val="en-US"/>
              </w:rPr>
              <w:t>shall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 «Хандра в день рождения»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wake up, to hurt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body, to have a sore throat, to fall ill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Tag questions (review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текст с пониманием основного содержания, включающий</w:t>
            </w:r>
            <w:r>
              <w:rPr>
                <w:sz w:val="22"/>
                <w:szCs w:val="22"/>
              </w:rPr>
              <w:t xml:space="preserve"> некоторое количество незнакомых слов, отвечать на вопросы по 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удить в парах продолжение прочитанной истории по ключевым слова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думать и устно изложить окончание прочитанного незавершенного рассказа с опорой на ключевые слов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ы на ближайшее будущее. Планирование недели, вечера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play sport, a cinema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a magazine, a newspaper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o go ou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t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en-US"/>
              </w:rPr>
              <w:t xml:space="preserve"> b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en-US"/>
              </w:rPr>
              <w:t xml:space="preserve"> going to do smth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 в тексте (телефонном разговоре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читать с полным пониманием и комментировать страничку из ежедневник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планах на будущие выходные с опорой на речевые образцы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потреблять структуру 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  <w:lang w:val="en-US"/>
              </w:rPr>
              <w:t>go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mth</w:t>
            </w:r>
            <w:r>
              <w:rPr>
                <w:sz w:val="22"/>
                <w:szCs w:val="22"/>
              </w:rPr>
              <w:t xml:space="preserve">  в устной речи на письм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с Мери Поппинс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raspberry-jam cake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a table napkin, waiter, merry-go-round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ниманием общего содержания художественный текст (отрывок из книги «Мери Поппинс, до свидания»), игнорировать незнакомые слова, не мешающие пониманию основног</w:t>
            </w:r>
            <w:r>
              <w:rPr>
                <w:sz w:val="22"/>
                <w:szCs w:val="22"/>
              </w:rPr>
              <w:t>о содержания текста, находить в нем запрашиваемую информацию, соотносить фрагменты текста с картинкам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е путешествия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decorate, a sound /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nd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: конверсия: существительное – глагол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казать о </w:t>
            </w:r>
            <w:r>
              <w:rPr>
                <w:sz w:val="22"/>
                <w:szCs w:val="22"/>
              </w:rPr>
              <w:t>предстоящих событиях с опорой на картинк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прашивать собеседника о его планах на вечер; сравнивать и обобщать полученн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, восстанавливать целостность текста в соответствии с нормами оформления письма, отвечать</w:t>
            </w:r>
            <w:r>
              <w:rPr>
                <w:sz w:val="22"/>
                <w:szCs w:val="22"/>
              </w:rPr>
              <w:t xml:space="preserve"> на вопросы к текс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Хэллоуин»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pumpkin, skeletons,  candy, witches, ghost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o celebrate, to take photos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t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en-US"/>
              </w:rPr>
              <w:t xml:space="preserve"> b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en-US"/>
              </w:rPr>
              <w:t xml:space="preserve"> going to do smth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владевать правилами словообразования (конверсия: существительное – </w:t>
            </w:r>
            <w:r>
              <w:rPr>
                <w:sz w:val="22"/>
                <w:szCs w:val="22"/>
              </w:rPr>
              <w:t>глагол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вать основное содержание прочитанного текста с опорой на план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расспрашивать собеседника о поездке за рубеж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сувениров для британских школьников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a souvenir, a badge, key rings, coins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en-US"/>
              </w:rPr>
              <w:t xml:space="preserve"> b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en-US"/>
              </w:rPr>
              <w:t xml:space="preserve"> going to do smth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 в тексте (беседе), восполнять фразы с опорой на прослушанный текст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просить одноклассников об их хобби, заполнить таблиц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текста диалогического характера с пониманием осн</w:t>
            </w:r>
            <w:r>
              <w:rPr>
                <w:sz w:val="22"/>
                <w:szCs w:val="22"/>
              </w:rPr>
              <w:t>овного содерж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правил вежливого поведения в типичных ситуациях в Англии и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take off, to shake hands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информацию, содержащую незнакомые слова, догадываясь об их значении по кон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равнивать особенности поведения в Англии и России в типичных ситуациях общения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казаться на заданную тему (поведение в театре, гостях и т.п.), соблюдая нормы речевого этикета с опорой на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ее простое и настоящее длительно</w:t>
            </w:r>
            <w:r>
              <w:rPr>
                <w:sz w:val="22"/>
                <w:szCs w:val="22"/>
              </w:rPr>
              <w:t>е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now, at the momen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Continuou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азовывать -</w:t>
            </w:r>
            <w:r>
              <w:rPr>
                <w:sz w:val="22"/>
                <w:szCs w:val="22"/>
                <w:lang w:val="en-US"/>
              </w:rPr>
              <w:t>ing</w:t>
            </w:r>
            <w:r>
              <w:rPr>
                <w:sz w:val="22"/>
                <w:szCs w:val="22"/>
              </w:rPr>
              <w:t xml:space="preserve"> форму английского глагола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личать употребление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в устной и письменной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ытия, </w:t>
            </w:r>
            <w:r>
              <w:rPr>
                <w:sz w:val="22"/>
                <w:szCs w:val="22"/>
              </w:rPr>
              <w:t>происходящие в момент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now, at the momen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Continuou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грывать этикетные диалоги по ролям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ировать действие, изображенное на картинке, описывать действия на фото друзей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6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лексико-грамматических навы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now, at the momen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Continuou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разовывать –</w:t>
            </w:r>
            <w:r>
              <w:rPr>
                <w:sz w:val="22"/>
                <w:szCs w:val="22"/>
                <w:lang w:val="en-US"/>
              </w:rPr>
              <w:t>ing</w:t>
            </w:r>
            <w:r>
              <w:rPr>
                <w:sz w:val="22"/>
                <w:szCs w:val="22"/>
              </w:rPr>
              <w:t xml:space="preserve"> форму английского глагола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зличать употребление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в устной и письменной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сико-грамматический тест №2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контроля оценки и коррекции знан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амоконтроль знаний пройденных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з истории </w:t>
            </w:r>
            <w:r>
              <w:rPr>
                <w:sz w:val="22"/>
                <w:szCs w:val="22"/>
              </w:rPr>
              <w:t>Деда Мороза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New Year Tree, sledge, trip, wonderful, to feed the birds, to carry, already, never too late to learn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Simpl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Continuou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с полным пониманием, находить запрашиваемую информацию, формы </w:t>
            </w:r>
            <w:r>
              <w:rPr>
                <w:sz w:val="22"/>
                <w:szCs w:val="22"/>
                <w:lang w:val="en-US"/>
              </w:rPr>
              <w:t>Presen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в тексте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рать интервью у Деда Мороза; разыграть диалогДеда Мороза по роля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олнять подписи к картинкам в виде микро диалог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зднованию Рождества и Нового года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special, a meal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to </w:t>
            </w:r>
            <w:r>
              <w:rPr>
                <w:bCs/>
                <w:iCs/>
                <w:sz w:val="22"/>
                <w:szCs w:val="22"/>
                <w:lang w:val="en-US"/>
              </w:rPr>
              <w:t>consist of, roast turkey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, заполнять таблиц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рать интервью у одноклассников (о любимом времени года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с полным пониманием текст страноведческого характера, восполняя пропуски необходимой </w:t>
            </w:r>
            <w:r>
              <w:rPr>
                <w:sz w:val="22"/>
                <w:szCs w:val="22"/>
              </w:rPr>
              <w:t>информацией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о в Великобритани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special, a meal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to consist of, roast turkey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грывать этикетные диалоги по роля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 текст (личное письмо), отвечать на вопросы к 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составлять устное сообщение о традициях встречи Нового года в вашем городе / селе, опираясь на план, составленный в виде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 Санта Клауса. Общее и отличительное у Санта Клауса и Деда Моро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: biscuit, to </w:t>
            </w:r>
            <w:r>
              <w:rPr>
                <w:bCs/>
                <w:iCs/>
                <w:sz w:val="22"/>
                <w:szCs w:val="22"/>
                <w:lang w:val="en-US"/>
              </w:rPr>
              <w:t>leav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to work hard, another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 диалогический текст страноведческого содержания, отвечать на вопросы с опорой на текст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б общем и отличительном у Санта Клауса и Деда Мороза; заполнять таблиц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лово</w:t>
            </w:r>
            <w:r>
              <w:rPr>
                <w:sz w:val="22"/>
                <w:szCs w:val="22"/>
              </w:rPr>
              <w:t>сочетания, предложения из изученных слов, переводить их на русский язык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8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кт «Любимый праздник британцев»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в сотрудничестве, в ходе выполнения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0B76C4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2 по теме «Мы собираемся </w:t>
            </w:r>
            <w:r>
              <w:rPr>
                <w:b/>
                <w:sz w:val="22"/>
                <w:szCs w:val="22"/>
              </w:rPr>
              <w:t>путешествовать в Лондо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контроля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ь грамматически верное монологическое высказывание с использованием новой лексики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</w:tr>
      <w:tr w:rsidR="000B76C4">
        <w:trPr>
          <w:cantSplit/>
          <w:trHeight w:val="446"/>
        </w:trPr>
        <w:tc>
          <w:tcPr>
            <w:tcW w:w="15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en-US"/>
              </w:rPr>
              <w:t xml:space="preserve">Visiting London - </w:t>
            </w:r>
            <w:r>
              <w:rPr>
                <w:b/>
                <w:sz w:val="22"/>
                <w:szCs w:val="22"/>
              </w:rPr>
              <w:t xml:space="preserve">  Посещение   Лондона (28 часов)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бывание российских школьников в английских семь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и первичного</w:t>
            </w:r>
            <w:r>
              <w:rPr>
                <w:sz w:val="22"/>
                <w:szCs w:val="22"/>
              </w:rPr>
              <w:t xml:space="preserve"> закрепления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a stadium, far, lovely, fire, Ireland, Northern Ireland, Scotland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a host family, a theatr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a square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и полностью понимать на слух текст диалогического / монологического характер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сполнять реплики в диалоге, </w:t>
            </w:r>
            <w:r>
              <w:rPr>
                <w:sz w:val="22"/>
                <w:szCs w:val="22"/>
              </w:rPr>
              <w:t>разыгрывать диалог (о визите в англоговорящую страну), соблюдая необходимую интон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диалогический текст страноведческого характера и находить в нем запрашиваем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обственные диалоги с целью решения поставленной коммуник</w:t>
            </w:r>
            <w:r>
              <w:rPr>
                <w:sz w:val="22"/>
                <w:szCs w:val="22"/>
              </w:rPr>
              <w:t>ативной задачи (какие достопримечательности хотел бы посетить в Москве / Лондоне) с опорой на речевые образц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еликобритании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Л: </w:t>
            </w:r>
            <w:r>
              <w:rPr>
                <w:bCs/>
                <w:iCs/>
                <w:sz w:val="22"/>
                <w:szCs w:val="22"/>
                <w:lang w:val="en-US"/>
              </w:rPr>
              <w:t>the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n-US"/>
              </w:rPr>
              <w:t>UK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church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cathedral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: артикль с именами собственными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нимать на слух </w:t>
            </w:r>
            <w:r>
              <w:rPr>
                <w:sz w:val="22"/>
                <w:szCs w:val="22"/>
              </w:rPr>
              <w:t>запрашиваемую информацию из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частях Великобритании и ее столице с опорой на речевые образцы, пользуясь картой и страноведческим справочником учебник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ьно употреблять определенный артикль с географическими названиям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и</w:t>
            </w:r>
            <w:r>
              <w:rPr>
                <w:sz w:val="22"/>
                <w:szCs w:val="22"/>
              </w:rPr>
              <w:t>сывать составленные предложения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ловосочетания (прилагательное – существительное), употреблять их в реч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 о великих городах Росси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: to be founded in, to be famous for, cathedral ancient, to be full </w:t>
            </w:r>
            <w:r>
              <w:rPr>
                <w:bCs/>
                <w:iCs/>
                <w:sz w:val="22"/>
                <w:szCs w:val="22"/>
                <w:lang w:val="en-US"/>
              </w:rPr>
              <w:t>of, hospitable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: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в отрицательных предложения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научно-популярный текст страноведческого характера, соотносить прочитанные тексты с их заголовкам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обственные предложения, используя речевые образцы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разовывать и употреблять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в отрицательных предложения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ндонский зоопарк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cadge, healthy, bowl, zoo-keeper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. Present Continuous / Present Simple: </w:t>
            </w:r>
            <w:r>
              <w:rPr>
                <w:sz w:val="22"/>
                <w:szCs w:val="22"/>
              </w:rPr>
              <w:t>глагол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потребляющиес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 xml:space="preserve"> Present Continuous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вязный текст, восполняя пропуски глаголами в нужной форме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ывать бытовые ситуации, пользуясь картинкам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о своем городе, опираясь на план в виде вопросов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владевать употреблением глаголов в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tinuous</w:t>
            </w:r>
            <w:r>
              <w:rPr>
                <w:sz w:val="22"/>
                <w:szCs w:val="22"/>
              </w:rPr>
              <w:t xml:space="preserve"> (глаголы исключен</w:t>
            </w:r>
            <w:r>
              <w:rPr>
                <w:sz w:val="22"/>
                <w:szCs w:val="22"/>
              </w:rPr>
              <w:t>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 Лондона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to be situated, a sight, a tower, a fortress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: </w:t>
            </w:r>
            <w:r>
              <w:rPr>
                <w:sz w:val="22"/>
                <w:szCs w:val="22"/>
              </w:rPr>
              <w:t>Определенный артикль с некоторыми историческими учреждениями и сооружениям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нимать на слух основное содержание объявления на туристическом </w:t>
            </w:r>
            <w:r>
              <w:rPr>
                <w:sz w:val="22"/>
                <w:szCs w:val="22"/>
              </w:rPr>
              <w:t>прогулочном корабле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трановедческие тексты с полным понимание и соотносить их с картинкам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ьно употреблять определенный артикль с названиями достопримечательностей Лондон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ать о достопримечательностях Лондона, опираясь на и инф</w:t>
            </w:r>
            <w:r>
              <w:rPr>
                <w:sz w:val="22"/>
                <w:szCs w:val="22"/>
              </w:rPr>
              <w:t>ормацию из текст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ее известные достопримечательности Лондона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to take (part, place, care of, off, photos / pictures)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выборочно и полностью текст диалогического характера (беседа туристов и гида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читать с полным пониманием короткий текст страноведческого характера (о Тауэре), восполняя пропуски новой лексикой;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потреблять в речи фразовый глагол </w:t>
            </w:r>
            <w:r>
              <w:rPr>
                <w:bCs/>
                <w:iCs/>
                <w:sz w:val="22"/>
                <w:szCs w:val="22"/>
                <w:lang w:val="en-US"/>
              </w:rPr>
              <w:t>take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с опорой на речевые образцы о том, что обычно / часто / иногда делают туристы, пос</w:t>
            </w:r>
            <w:r>
              <w:rPr>
                <w:sz w:val="22"/>
                <w:szCs w:val="22"/>
              </w:rPr>
              <w:t>ещая разные страны или город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ировать картинки, используя нужную грамматическую структур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Темзе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a palace, royal, east, west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r>
              <w:rPr>
                <w:bCs/>
                <w:iCs/>
                <w:sz w:val="22"/>
                <w:szCs w:val="22"/>
                <w:lang w:val="en-US"/>
              </w:rPr>
              <w:t>: Special Questions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на слух высказывания школьников</w:t>
            </w:r>
            <w:r>
              <w:rPr>
                <w:sz w:val="22"/>
                <w:szCs w:val="22"/>
              </w:rPr>
              <w:t xml:space="preserve"> о Лондоне, восполняя опущенные слова в предложениях из прослушиваемых высказываний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 текст (личное письмо)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авливать целостность текста, в соответствии с нормами оформления письма; находить запрашиваем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осполнять специальные вопросы уместными вопросительными словам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ация в незнакомом городе. Правила вежливого обращения, клише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Excuse me!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to look for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You’d  better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I’m afraid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top, bottom, crown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нимать на слух запрашиваемую информацию в тексте (беседе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грать диалог - расспрос (между туристом и жителем Лондона), используя уместные клише речевого этике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стематизировать некоторые правила чтения, соотносить по звучанию интернациональные</w:t>
            </w:r>
            <w:r>
              <w:rPr>
                <w:sz w:val="22"/>
                <w:szCs w:val="22"/>
              </w:rPr>
              <w:t xml:space="preserve"> слова в английском и русском язык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фальгарская площадь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all over the world, around the square, event, to mark, different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I' ve been to…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спринимать на слух названия наиболее известных </w:t>
            </w:r>
            <w:r>
              <w:rPr>
                <w:sz w:val="22"/>
                <w:szCs w:val="22"/>
              </w:rPr>
              <w:t>достопримечательностей стран мира, соотносить их с фотографиям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лным пониманием текст страноведческого характера, восполняя пропуски в тексте необходимой информацией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сти диалог-расспрос, используя фразы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av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>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ее известные символы стран мира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exhibition, to be worth ding smth…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: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  <w:lang w:val="en-US"/>
              </w:rPr>
              <w:t>s worth doing</w:t>
            </w:r>
            <w:r>
              <w:rPr>
                <w:sz w:val="22"/>
                <w:szCs w:val="22"/>
              </w:rPr>
              <w:t>…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обственные предложения, используя опорные слов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авливать диалог из разрозненных фраз и разыгрывать его по роля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слушать, читать и декламировать вслух стихотворение “</w:t>
            </w:r>
            <w:r>
              <w:rPr>
                <w:sz w:val="22"/>
                <w:szCs w:val="22"/>
                <w:lang w:val="en-US"/>
              </w:rPr>
              <w:t>Litt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irl</w:t>
            </w:r>
            <w:r>
              <w:rPr>
                <w:sz w:val="22"/>
                <w:szCs w:val="22"/>
              </w:rPr>
              <w:t>”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бщить правила словообразования (глагол – название соответствующей профессии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ть сообщения о наиболее известных памятниках мира, используя информацию в страноведческом справочни</w:t>
            </w:r>
            <w:r>
              <w:rPr>
                <w:sz w:val="22"/>
                <w:szCs w:val="22"/>
              </w:rPr>
              <w:t>ке учебни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2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и Лондона: музей Мадам Тюссо и Шерлока Холмса, интерактивный музей наук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face to face, politicians, activities,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с полным пониманием текст страноведческого характера, отвечать на опросы к </w:t>
            </w:r>
            <w:r>
              <w:rPr>
                <w:sz w:val="22"/>
                <w:szCs w:val="22"/>
              </w:rPr>
              <w:t>текста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атко пересказать прочитанный текст (о музеях Лондона) с опорой на план и на картинк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сообщение об одном из музеев, опираясь на план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описание музея в родном городе с опорой на предложенный план с использованием изученной</w:t>
            </w:r>
            <w:r>
              <w:rPr>
                <w:sz w:val="22"/>
                <w:szCs w:val="22"/>
              </w:rPr>
              <w:t xml:space="preserve"> лексик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колеса обозрения «Лондонский глаз». Живые скульптуры в Лондоне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dream, wheel, inside, slowly, puppet, mug, giant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to come, to turn, to admir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observation deck, district, to advise, to burn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Г: Причастие </w:t>
            </w:r>
            <w:r>
              <w:rPr>
                <w:bCs/>
                <w:iCs/>
                <w:sz w:val="22"/>
                <w:szCs w:val="22"/>
                <w:lang w:val="en-US"/>
              </w:rPr>
              <w:t>I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II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на слух и понимать запрашиваемую информацию из текста диалогического характер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письмо страноведческого характера, находить в нем запрашиваемую информацию, восполнять пропуски в тексте глаголами в нужной форме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составлять словосочетания с изученными глаголами, употреблять их в письменной реч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ировать происходящее на картинке с опорой на речевые образцы, используя нужную грамматическую структур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 в тексте (бес</w:t>
            </w:r>
            <w:r>
              <w:rPr>
                <w:sz w:val="22"/>
                <w:szCs w:val="22"/>
              </w:rPr>
              <w:t>еде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разовывать формы </w:t>
            </w:r>
            <w:r>
              <w:rPr>
                <w:sz w:val="22"/>
                <w:szCs w:val="22"/>
                <w:lang w:val="en-US"/>
              </w:rPr>
              <w:t>Particip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 переводить на русский язык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Лексико-грамматический тест №3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рок контроля оценки и коррекции знан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и самоконтроль знаний пройденных лексических единиц и грамматического материала, </w:t>
            </w:r>
            <w:r>
              <w:rPr>
                <w:sz w:val="22"/>
                <w:szCs w:val="22"/>
              </w:rPr>
              <w:t>сформированности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забавной истории о встрече в парке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peace, in peace, to be surprised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Special Questions (review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текст (рассказ), включающий некоторое количество </w:t>
            </w:r>
            <w:r>
              <w:rPr>
                <w:sz w:val="22"/>
                <w:szCs w:val="22"/>
              </w:rPr>
              <w:t>незнакомых слов, понимать основного содержания; находить в нем запрашиваемую информацию; устанавливать логическую последовательность основных фактов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авать специальные вопросы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вать основное содержание прочитанного от лица одного из пер</w:t>
            </w:r>
            <w:r>
              <w:rPr>
                <w:sz w:val="22"/>
                <w:szCs w:val="22"/>
              </w:rPr>
              <w:t>сонаж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– любимое место лондонцев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already, yet, just, recently, lately, not yet, never, ever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Perfect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и анализировать употребление видовременной формы глаголов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иться образовывать и употреблять в речи глаголы в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предложения, опираясь на образец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ять подписи к картинкам, используя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думывать собственные предложения без опоры на речевой образец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диалоги из жизни англичан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: to lose, to cry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receive, will power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Perfect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олнять реплики в диалоге, употребляя нужные формы глагола, разыгрывать диалог по ролям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ести диалог-расспрос, запрашивая </w:t>
            </w:r>
            <w:r>
              <w:rPr>
                <w:sz w:val="22"/>
                <w:szCs w:val="22"/>
              </w:rPr>
              <w:t>нужную информацию; заполнить таблицу; сравнивать и обобщать полученную информацию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потреблять в речи краткие ответы в </w:t>
            </w:r>
            <w:r>
              <w:rPr>
                <w:sz w:val="22"/>
                <w:szCs w:val="22"/>
                <w:lang w:val="en-US"/>
              </w:rPr>
              <w:t>Presen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диалог в соответствии с заданной ситуаци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и Лондона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: be rich in, </w:t>
            </w:r>
            <w:r>
              <w:rPr>
                <w:bCs/>
                <w:iCs/>
                <w:sz w:val="22"/>
                <w:szCs w:val="22"/>
                <w:lang w:val="en-US"/>
              </w:rPr>
              <w:t>be proud of, activity, to repair, boat, pond, wild bird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resent Perfect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на слух и понимать запрашиваемую информацию из текста диалогического характер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с полным пониманием текст страноведческого характера (о парках Лондона), </w:t>
            </w:r>
            <w:r>
              <w:rPr>
                <w:sz w:val="22"/>
                <w:szCs w:val="22"/>
              </w:rPr>
              <w:t>определять основную мысль текста, отвечать на вопросы к 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и записывать заголовки к фотографиям, опираясь на почитанный текст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устное сообщение страноведческого характера о литературном персонаже Питер Пэне, используя странове</w:t>
            </w:r>
            <w:r>
              <w:rPr>
                <w:sz w:val="22"/>
                <w:szCs w:val="22"/>
              </w:rPr>
              <w:t>дческий справочник учебни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и приём гостей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to celebrate, to enjoy the party, to invite – invitation, birthday cake, relatives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: Past Simple (review)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нимать на слух запрашиваемую информацию в тексте </w:t>
            </w:r>
            <w:r>
              <w:rPr>
                <w:sz w:val="22"/>
                <w:szCs w:val="22"/>
              </w:rPr>
              <w:t>(телефонном разговоре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рассказ о дне рождения, пользуясь картинками и заданной лексикой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диалог с полным пониманием, восстанавливая реплики собеседников, используя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ировать правильность выполнения задания, </w:t>
            </w:r>
            <w:r>
              <w:rPr>
                <w:sz w:val="22"/>
                <w:szCs w:val="22"/>
              </w:rPr>
              <w:t>прослушивая 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 сладкоежки. Чаепитие по-английски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a piece of, a slice of, sweet things, Easter, bun, roll, strong tea, to have a sweet tooth,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информационный текст социокультурного характера, отвечать на </w:t>
            </w:r>
            <w:r>
              <w:rPr>
                <w:sz w:val="22"/>
                <w:szCs w:val="22"/>
              </w:rPr>
              <w:t>вопросы к 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и записывать рецепт приготовления сэндвича, используя ключевые слов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ать, как отмечаются праздники в России и Великобритании, с опорой на картинки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тать информационный текст социокультурного характера с общим </w:t>
            </w:r>
            <w:r>
              <w:rPr>
                <w:sz w:val="22"/>
                <w:szCs w:val="22"/>
              </w:rPr>
              <w:t>пониманием содержания, выразить свое отношение к прочитанно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ые принадлежности / приборы. Вежливая беседа за стол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a knife, a spoon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a table cloth, a plat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a sugar bowl, a teapot,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нимать на слух и пон</w:t>
            </w:r>
            <w:r>
              <w:rPr>
                <w:sz w:val="22"/>
                <w:szCs w:val="22"/>
              </w:rPr>
              <w:t>имать текст стихотворения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ниманием основного содержания юмористический текст, находить запрашиваемую информацию, выполнить письменное задание к текст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ыгрывать по ролям диалоги, восстановленные с помощью клише речевого этикета;         </w:t>
            </w:r>
            <w:r>
              <w:rPr>
                <w:sz w:val="22"/>
                <w:szCs w:val="22"/>
              </w:rPr>
              <w:t xml:space="preserve">                                - рассказывать о помощи маме по дому, используя заданные лексические единицы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ь собственный диалог, используя клише речевого этике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сико-грамматический тест №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и коррекции</w:t>
            </w:r>
            <w:r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амоконтроль знаний пройденных знаний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итые люди из англоговорящих стр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a novel, an adventur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n-US"/>
              </w:rPr>
              <w:t>a character, to believ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to publish,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казываться о знаменитых людях, опираясь на ключевые слов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информационный текст страноведческого характера (биография   Д. Дефо) с пониманием запрашиваемой информации, исправлять предложения в соответств</w:t>
            </w:r>
            <w:r>
              <w:rPr>
                <w:sz w:val="22"/>
                <w:szCs w:val="22"/>
              </w:rPr>
              <w:t>ии с содержанием прочитанного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ывать литературного героя, опираясь на картинку и опорные слов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литературном произведении (о романе Д. Дефо), опираясь на план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дноклассникам о книге, которую хотел бы взять с собой в п</w:t>
            </w:r>
            <w:r>
              <w:rPr>
                <w:sz w:val="22"/>
                <w:szCs w:val="22"/>
              </w:rPr>
              <w:t>утешествие на необитаемый остр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ые литературные персонажи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to happen, the main idea,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на слух запрашиваемую информацию в тексте (интервью)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ести диалог-расспрос, запрашивая  интересующую </w:t>
            </w:r>
            <w:r>
              <w:rPr>
                <w:sz w:val="22"/>
                <w:szCs w:val="22"/>
              </w:rPr>
              <w:t>информацию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авнивать и обобщать полученн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ть короткое сообщение о своей любимой книге, используя план, представленный в виде вопрос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 биограф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ж. Толкиен, Ч. Дарвин, Ч. Чаплин, У. Тернер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Л</w:t>
            </w:r>
            <w:r>
              <w:rPr>
                <w:bCs/>
                <w:iCs/>
                <w:sz w:val="22"/>
                <w:szCs w:val="22"/>
                <w:lang w:val="en-US"/>
              </w:rPr>
              <w:t>: painter, scientist, bird’s eggs, insects, however, magicians, warriors, nickname, voyage,</w:t>
            </w:r>
          </w:p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to be buried</w:t>
            </w:r>
          </w:p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авливать целостность текстов социокультурного характера (биографии Дж. Толкиена, Ч. Дарвина) путем добавления слов и словосочетаний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ы</w:t>
            </w:r>
            <w:r>
              <w:rPr>
                <w:sz w:val="22"/>
                <w:szCs w:val="22"/>
              </w:rPr>
              <w:t>грывать диалог-расспрос по ролям, запрашивая информацию у собеседник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тексты социокультурного характера (о В. Тернере)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оотносить текст с картинками, отвечать на вопросы и восстанавливать логическую последовательность основных фактов текста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ть сообщение социокультурного характера (о британских и американских писателях), используя информацию из страноведческого справочника учебни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екту «Добро пожаловать в наш гор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ять план / тезисы устного </w:t>
            </w:r>
            <w:r>
              <w:rPr>
                <w:sz w:val="22"/>
                <w:szCs w:val="22"/>
              </w:rPr>
              <w:t>или письменного сообщения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в сотрудничестве в ходе подготовки проек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ктная работа. «Добро пожаловать в наш гор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атко излагать результаты выполненной проектной работ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3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остопримечательности Лондона»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казываться без предварительной подготовки на заданную тему в соответствии с предложенной ситуацией общения (Достопримечательности Лондона, Моя любимая книг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работы, работа над ошибками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ть с пониманием основного содержания аутентичный рассказ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устанавливать последовательность основных событий, находить запрашиваем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ередавать основное содержание прочитанного с опорой на текст выражая свое отношение к прочитанно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trHeight w:val="422"/>
        </w:trPr>
        <w:tc>
          <w:tcPr>
            <w:tcW w:w="15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en-US"/>
              </w:rPr>
              <w:t>Famil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alks</w:t>
            </w:r>
            <w:r>
              <w:rPr>
                <w:b/>
                <w:sz w:val="22"/>
                <w:szCs w:val="22"/>
              </w:rPr>
              <w:t xml:space="preserve"> -   Семейные разговоры (27 часов).</w:t>
            </w:r>
          </w:p>
        </w:tc>
      </w:tr>
      <w:tr w:rsidR="000B76C4">
        <w:trPr>
          <w:cantSplit/>
          <w:trHeight w:val="2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школа в Лондоне: ученики, их увлечения, учебные предметы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sz w:val="22"/>
                <w:szCs w:val="22"/>
              </w:rPr>
            </w:pPr>
          </w:p>
          <w:p w:rsidR="000B76C4" w:rsidRDefault="000B76C4">
            <w:pPr>
              <w:spacing w:after="160" w:line="259" w:lineRule="auto"/>
              <w:rPr>
                <w:sz w:val="22"/>
                <w:szCs w:val="22"/>
              </w:rPr>
            </w:pPr>
          </w:p>
          <w:p w:rsidR="000B76C4" w:rsidRDefault="000B76C4">
            <w:pPr>
              <w:spacing w:after="160" w:line="259" w:lineRule="auto"/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Лексика и грамматик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по 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чная информация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тельный вопрос (повторение)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раж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  <w:lang w:val="en-US"/>
              </w:rPr>
              <w:t>: chang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an ex</w:t>
            </w:r>
            <w:r>
              <w:rPr>
                <w:sz w:val="22"/>
                <w:szCs w:val="22"/>
                <w:lang w:val="en-US"/>
              </w:rPr>
              <w:t>change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содержании прослушанного текста, пользуясь предложенным планом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но отвечать на вопросы корреспондента и понимать запрашиваемую информа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читать интервью (корреспондент и английская школьница) и находить в нем запрашиваемую </w:t>
            </w:r>
            <w:r>
              <w:rPr>
                <w:sz w:val="22"/>
                <w:szCs w:val="22"/>
              </w:rPr>
              <w:t>информа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исывать составленные ответы на вопросы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давать разделительный вопрос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вязный рассказ о визите в Великобританию с опорой на предлагаемый план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связный текст в форме письма с полным пониманием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исать письмо родителям о с</w:t>
            </w:r>
            <w:r>
              <w:rPr>
                <w:sz w:val="22"/>
                <w:szCs w:val="22"/>
              </w:rPr>
              <w:t>воем пребывании в зарубежной поездке, опираясь на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печатлениями о пребывании в Лонд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: Present Simple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Present Continuous (</w:t>
            </w:r>
            <w:r>
              <w:rPr>
                <w:sz w:val="22"/>
                <w:szCs w:val="22"/>
              </w:rPr>
              <w:t>обзор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читать с полным пониманием небольшой текст (личное </w:t>
            </w:r>
            <w:r>
              <w:rPr>
                <w:sz w:val="22"/>
                <w:szCs w:val="22"/>
              </w:rPr>
              <w:t>письмо); находить запрашиваемую информа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поездке в Лондон, наиболее интересных достопримечательностях, размещении в семьях, своих впечатлениях с опорой на прочитанный текст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ностью понимать прослушанный текст (интервью с британской </w:t>
            </w:r>
            <w:r>
              <w:rPr>
                <w:sz w:val="22"/>
                <w:szCs w:val="22"/>
              </w:rPr>
              <w:t>школьницей), находить запрашиваемую информа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авливать целостность текста путем добавления 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2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исьма дом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opportunity, Change / to change /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 exchange, for a change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 opportunity, homesick,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have a</w:t>
            </w:r>
            <w:r>
              <w:rPr>
                <w:sz w:val="22"/>
                <w:szCs w:val="22"/>
                <w:lang w:val="en-US"/>
              </w:rPr>
              <w:t xml:space="preserve"> …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 xml:space="preserve">: Present Simple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Present Continuous (</w:t>
            </w:r>
            <w:r>
              <w:rPr>
                <w:sz w:val="22"/>
                <w:szCs w:val="22"/>
              </w:rPr>
              <w:t>обзор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личное письмо о своей поездке в Лондон и посещении достопримечательностей, оформлять письмо в соответствии с нормами письменного этик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0B76C4">
            <w:pPr>
              <w:tabs>
                <w:tab w:val="left" w:pos="2160"/>
              </w:tabs>
              <w:rPr>
                <w:i/>
                <w:iCs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i/>
                <w:iCs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ичная английская семья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ексика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грамматика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get on well with smb, curious, a good sense of  humour, naughty, serious, understanding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sent Simple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Present Continuous (</w:t>
            </w:r>
            <w:r>
              <w:rPr>
                <w:sz w:val="22"/>
                <w:szCs w:val="22"/>
              </w:rPr>
              <w:t>обзор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ыгрывать диалог (забавную историю) по ролям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ести диалог-расспрос, </w:t>
            </w:r>
            <w:r>
              <w:rPr>
                <w:sz w:val="22"/>
                <w:szCs w:val="22"/>
              </w:rPr>
              <w:t>запрашивая интересующую информацию (о собеседнике)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текст диалогического характера (интервью) с пониманием основного содержания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казываться / описывать идеального друга, аргументируя свое мнени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рассказ об английской семье, находить в н</w:t>
            </w:r>
            <w:r>
              <w:rPr>
                <w:sz w:val="22"/>
                <w:szCs w:val="22"/>
              </w:rPr>
              <w:t>ем запрашиваемую информацию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ость и характер членов семь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athletic, friendly, loving, talking, obedient, smart, intelligent, wise, polite, tactful, to be interested (in), plump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 xml:space="preserve">: Present Simple </w:t>
            </w:r>
            <w:r>
              <w:rPr>
                <w:sz w:val="22"/>
                <w:szCs w:val="22"/>
                <w:lang w:val="en-US"/>
              </w:rPr>
              <w:t>(review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лушать, читать и декламировать вслух стихотворени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исывать внешность и черты характера членов своей семьи и друзей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исывать персонажей прочитанного текста (внешность; характер) с опорой на картинку и образ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мь</w:t>
            </w:r>
            <w:r>
              <w:rPr>
                <w:sz w:val="22"/>
                <w:szCs w:val="22"/>
              </w:rPr>
              <w:t>е между родителями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етьми, братьями и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естр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образование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тельные — приставки - </w:t>
            </w:r>
            <w:r>
              <w:rPr>
                <w:sz w:val="22"/>
                <w:szCs w:val="22"/>
                <w:lang w:val="en-US"/>
              </w:rPr>
              <w:t>u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m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n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лушать, читать и декламировать вслух стихотворение-шутку о сестре “</w:t>
            </w:r>
            <w:r>
              <w:rPr>
                <w:sz w:val="22"/>
                <w:szCs w:val="22"/>
                <w:lang w:val="en-US"/>
              </w:rPr>
              <w:t>G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l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ster</w:t>
            </w:r>
            <w:r>
              <w:rPr>
                <w:sz w:val="22"/>
                <w:szCs w:val="22"/>
              </w:rPr>
              <w:t>”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писывать персонажей </w:t>
            </w:r>
            <w:r>
              <w:rPr>
                <w:sz w:val="22"/>
                <w:szCs w:val="22"/>
              </w:rPr>
              <w:t>прочитанного текста (внешность; характер) с опорой на картинку и образец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исывать внешность и черты характера членов своей семьи и друзей, опираясь на ключев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о своей сем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оло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ь связное в</w:t>
            </w:r>
            <w:r>
              <w:rPr>
                <w:sz w:val="22"/>
                <w:szCs w:val="22"/>
              </w:rPr>
              <w:t>ысказывание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0B76C4">
        <w:trPr>
          <w:cantSplit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альбом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елать подписи к фотографиям из семейного альбома с опорой на план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описывать воображаемую идеальную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0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 в твоей семье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исать </w:t>
            </w:r>
            <w:r>
              <w:rPr>
                <w:sz w:val="22"/>
                <w:szCs w:val="22"/>
              </w:rPr>
              <w:t>историю о семейном празднике (день рождения, празднование Нового года и т.д.)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чинять и записывать рассказ о семейных тради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альная семья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  <w:lang w:val="en-US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рать интервью у своего одноклассник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писывать идеальную семью, </w:t>
            </w:r>
            <w:r>
              <w:rPr>
                <w:sz w:val="22"/>
                <w:szCs w:val="22"/>
              </w:rPr>
              <w:t>аргументируя свой от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сико-грам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 №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контроля,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амоконтроль знаний пройденных знаний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1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е домашнее живот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по 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ашние животные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(обзор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казать о домашнем питомце, используя план  -писать короткий рассказ о своем домашнем питомце или о домашнем питомце </w:t>
            </w:r>
            <w:r>
              <w:rPr>
                <w:sz w:val="22"/>
                <w:szCs w:val="22"/>
              </w:rPr>
              <w:t>своего друг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вовать в диалоге-обмене мнениями (о домашнем питомце), высказывая и аргументируя свою точку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ективная история об английском мальчике и его собаке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ка по </w:t>
            </w:r>
            <w:r>
              <w:rPr>
                <w:sz w:val="22"/>
                <w:szCs w:val="22"/>
              </w:rPr>
              <w:t>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ашние животные. Внешность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 -вопросительные предложения (обзор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с детальным пониманием прочитанного, находить интересующую информацию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ть на вопросы по тексту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гнозировать дальнейшее содержание детективной </w:t>
            </w:r>
            <w:r>
              <w:rPr>
                <w:sz w:val="22"/>
                <w:szCs w:val="22"/>
              </w:rPr>
              <w:t>истории по ее началу, выбрав одну из предложенных версий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членять из текста наиболее существенные факты, письменно излагать краткое содержание прочитанного текста (анно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ью о своем домашнем питомце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сказать</w:t>
            </w:r>
            <w:r>
              <w:rPr>
                <w:sz w:val="22"/>
                <w:szCs w:val="22"/>
              </w:rPr>
              <w:t xml:space="preserve"> о домашнем питомце, используя план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писать короткий рассказ о своем домашнем питомце или о домашнем питомце своего друга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короткое монологическое высказывание в связи с поставленной коммуникативной задач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ные и необычн</w:t>
            </w:r>
            <w:r>
              <w:rPr>
                <w:sz w:val="22"/>
                <w:szCs w:val="22"/>
              </w:rPr>
              <w:t>ые хобб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по тем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влечения. Друзья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Simple ,Past Simple, Present Continuous, Present Perfect (</w:t>
            </w:r>
            <w:r>
              <w:rPr>
                <w:sz w:val="22"/>
                <w:szCs w:val="22"/>
              </w:rPr>
              <w:t>обзор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казывать предположение об увлечениях детей, изображенных на картинках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ести диалог-расспрос, узнавая </w:t>
            </w:r>
            <w:r>
              <w:rPr>
                <w:sz w:val="22"/>
                <w:szCs w:val="22"/>
              </w:rPr>
              <w:t>у одноклассников об их увлечениях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текст с полным пониманием содержа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ить после текста тестовые зада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рашивать информацию по тек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бби твои и твоих друзей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брать требующуюся форму глагола и </w:t>
            </w:r>
            <w:r>
              <w:rPr>
                <w:sz w:val="22"/>
                <w:szCs w:val="22"/>
              </w:rPr>
              <w:t>дополнить диалог, разыграть диалог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ставлять собственные диалоги с целью решения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енной коммуникативной задачи с опорой на речевые образ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офессий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по теме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ья. Профессии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струкция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be going to do smth..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лушать, читать и декламировать вслух стихотворение “</w:t>
            </w: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</w:t>
            </w:r>
            <w:r>
              <w:rPr>
                <w:sz w:val="22"/>
                <w:szCs w:val="22"/>
              </w:rPr>
              <w:t>?”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высказывания детей об их увлечениях и будущих профессиях, восполняя недостающую информацию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нализировать информацию, используемую для восп</w:t>
            </w:r>
            <w:r>
              <w:rPr>
                <w:sz w:val="22"/>
                <w:szCs w:val="22"/>
              </w:rPr>
              <w:t>олнения текста биографического характера, выбирая наиболее логичный вари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чтения твоих сверстников в выборе профессии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 - профессии: Грамматик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образовани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ффиксы - -</w:t>
            </w:r>
            <w:r>
              <w:rPr>
                <w:sz w:val="22"/>
                <w:szCs w:val="22"/>
                <w:lang w:val="en-US"/>
              </w:rPr>
              <w:t>ist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ian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ect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нимать на слух </w:t>
            </w:r>
            <w:r>
              <w:rPr>
                <w:sz w:val="22"/>
                <w:szCs w:val="22"/>
              </w:rPr>
              <w:t>основное содержание текста о профессиях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сказывать о профессии своих родителей с опорой на план, представленный в виде вопросов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еобразовывать информацию из прочитанных текстов в таблиц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ичные черты характера для определения профес</w:t>
            </w:r>
            <w:r>
              <w:rPr>
                <w:sz w:val="22"/>
                <w:szCs w:val="22"/>
              </w:rPr>
              <w:t>с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текс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а слух запрашиваемую информацию в аудиотексте, выполнить тестовое задание к н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  Ф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 людей разных профессий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 по теме профессии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ья», «Профессии»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ловообразование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ффиксы  -</w:t>
            </w:r>
            <w:r>
              <w:rPr>
                <w:sz w:val="22"/>
                <w:szCs w:val="22"/>
                <w:lang w:val="en-US"/>
              </w:rPr>
              <w:t>ist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ia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c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ть о профессии своих родителей с опорой на прочитанный текст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исать небольшое сочинение об идеальной профессии, используя  план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образовывать информацию из прочитанных текстов в таблицу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исать </w:t>
            </w:r>
            <w:r>
              <w:rPr>
                <w:sz w:val="22"/>
                <w:szCs w:val="22"/>
              </w:rPr>
              <w:t>небольшое сочинение с элементами рассу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альная работа в твоем понимании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 по теме Семья. Работа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ловообразование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ффиксы -</w:t>
            </w:r>
            <w:r>
              <w:rPr>
                <w:sz w:val="22"/>
                <w:szCs w:val="22"/>
                <w:lang w:val="en-US"/>
              </w:rPr>
              <w:t>ist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ia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ct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ести диалог-расспрос, запрашивая интересующую </w:t>
            </w:r>
            <w:r>
              <w:rPr>
                <w:sz w:val="22"/>
                <w:szCs w:val="22"/>
              </w:rPr>
              <w:t>информацию о будущей профессии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сказать, какая профессия самая популярная среди одноклассников, девочек / мальчиков.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бщать полученную в ходе беседы информ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рановедческих текстов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Лексика по теме: </w:t>
            </w:r>
            <w:r>
              <w:rPr>
                <w:iCs/>
                <w:sz w:val="22"/>
                <w:szCs w:val="22"/>
              </w:rPr>
              <w:t>Праздники и традиции»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Чтение: </w:t>
            </w:r>
            <w:r>
              <w:rPr>
                <w:sz w:val="22"/>
                <w:szCs w:val="22"/>
              </w:rPr>
              <w:t>Аутентичный текст: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с пониманием основного содержания аутентичный рассказ: находить запрашиваемую информацию: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станавливать последовательность основных событий, находить запрашиваемую информацию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ередавать основное</w:t>
            </w:r>
            <w:r>
              <w:rPr>
                <w:sz w:val="22"/>
                <w:szCs w:val="22"/>
              </w:rPr>
              <w:t xml:space="preserve"> содержание прочитанного с опорой на текст, выражая свое отношение к происходящем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рановедческими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ами.</w:t>
            </w: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ксика по теме: Праздники и традиции</w:t>
            </w:r>
          </w:p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ть и передавать основное содержание прочитанного, выражая</w:t>
            </w:r>
            <w:r>
              <w:rPr>
                <w:sz w:val="22"/>
                <w:szCs w:val="22"/>
              </w:rPr>
              <w:t xml:space="preserve"> свое отношение к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дящему;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обственный  расс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after="160" w:line="259" w:lineRule="auto"/>
              <w:rPr>
                <w:b/>
                <w:i/>
                <w:sz w:val="22"/>
                <w:szCs w:val="22"/>
              </w:rPr>
            </w:pPr>
          </w:p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и грамматика по тем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лексико-грамматические упражнения, основываясь на прав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0B76C4">
        <w:trPr>
          <w:cantSplit/>
          <w:trHeight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, грамматика по тема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амоконтроль знаний, пройденных Л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мматического материала, сформированности языковых ум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0B76C4">
        <w:trPr>
          <w:cantSplit/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4 по теме «Узнаем больше друг о друг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контроля, оценки и коррекции зн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самоконтроль знаний, пройденных ЛЕ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грамматического материала, сформированности языковых умений и нав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0B76C4">
        <w:trPr>
          <w:cantSplit/>
          <w:trHeight w:val="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ектная работа «Давайте разыграем сценк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ь и защитить 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</w:tbl>
    <w:p w:rsidR="000B76C4" w:rsidRDefault="006C6699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0B76C4" w:rsidRDefault="006C6699">
      <w:pPr>
        <w:tabs>
          <w:tab w:val="left" w:pos="2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: 102 часа</w:t>
      </w:r>
    </w:p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6C669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алендарно - тематическое планирование 6 класс</w:t>
      </w:r>
    </w:p>
    <w:tbl>
      <w:tblPr>
        <w:tblW w:w="2342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28"/>
        <w:gridCol w:w="822"/>
        <w:gridCol w:w="28"/>
        <w:gridCol w:w="1701"/>
        <w:gridCol w:w="2128"/>
        <w:gridCol w:w="6520"/>
        <w:gridCol w:w="1701"/>
        <w:gridCol w:w="3974"/>
        <w:gridCol w:w="2101"/>
        <w:gridCol w:w="1730"/>
      </w:tblGrid>
      <w:tr w:rsidR="000B76C4">
        <w:trPr>
          <w:trHeight w:val="4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менты </w:t>
            </w:r>
            <w:r>
              <w:rPr>
                <w:b/>
                <w:sz w:val="22"/>
                <w:szCs w:val="22"/>
              </w:rPr>
              <w:t>содержания</w:t>
            </w:r>
          </w:p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лексика, грамматик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lang w:eastAsia="en-US"/>
              </w:rPr>
              <w:t>Тип урока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left="140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Unit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/>
              </w:rPr>
              <w:t>1.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Meeting new friends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 - 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Встреча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новых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друзей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– (26 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часов</w:t>
            </w:r>
            <w:r>
              <w:rPr>
                <w:rFonts w:eastAsia="Calibri"/>
                <w:b/>
                <w:bCs/>
                <w:sz w:val="24"/>
                <w:szCs w:val="24"/>
                <w:u w:val="single"/>
                <w:lang w:val="en-US"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Section 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1. Join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the Explorers' Club!  </w:t>
            </w: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Вступайте в исследовательский клуб!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5 ч)</w:t>
            </w:r>
          </w:p>
          <w:p w:rsidR="000B76C4" w:rsidRDefault="000B76C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комство с членами международного исследовательского клуб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plor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/ Past / Future Simple / Present Continuous (review).                           Articles: "the" with the names of the places (continents, countries, cities, streets, squares) (review);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уктур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     "to be going to"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лушать тексты диалогическ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характера с полным пониманием; соотносить их с картинками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ть диалоги путем добавления пропущенных слов и словосочетаний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этикетные диалоги (диалоги-знаком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ства) по ролям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ссказывать о том, какую страну хотелось бы посетить,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ъясняя свой выбор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читать с пониманием основного содержания небольшие тексты страноведческого характера, включающие некоторое количество незнаком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0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казы членов клуба о своих странах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Simple and Present Continuous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основное содержание текста о международном клубе путешественников, выделяя запрашиваемую информацию</w:t>
            </w:r>
          </w:p>
          <w:p w:rsidR="000B76C4" w:rsidRDefault="006C6699">
            <w:pPr>
              <w:tabs>
                <w:tab w:val="left" w:pos="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членов детского клуба путешественников (внешность; одежда; страна проживания), с опорой на план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небольш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екст с полным пониманием; отвечать на вопросы по содержанию текста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(письменно) одного из членов детского клуба путешестве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5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чная анкета члена исследовательского  клуба путешественников.</w:t>
            </w:r>
          </w:p>
          <w:p w:rsidR="000B76C4" w:rsidRDefault="000B76C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ind w:left="-10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membership form,</w:t>
            </w:r>
          </w:p>
          <w:p w:rsidR="000B76C4" w:rsidRDefault="006C6699">
            <w:pPr>
              <w:ind w:left="-10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to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rowse the Internet,</w:t>
            </w:r>
          </w:p>
          <w:p w:rsidR="000B76C4" w:rsidRDefault="006C6699">
            <w:pPr>
              <w:ind w:left="-10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o chart (with friends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(review)                     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в прослушанном тексте (телефонном разговоре) запрашиваем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ссказывать о себе (хобби, </w:t>
            </w:r>
            <w:r>
              <w:rPr>
                <w:rFonts w:eastAsia="Calibri"/>
                <w:sz w:val="22"/>
                <w:szCs w:val="22"/>
                <w:lang w:eastAsia="en-US"/>
              </w:rPr>
              <w:t>свободное время) с опорой на речевые образцы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ы, представленные в форме анкеты; находить, сравнивать и обобщать полученн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анкету, сообщая личную информацию о с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5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комство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членами исследовательского   клуб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plor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/ Past / Future Simple / Present Continuous (review). Articles: "the" with the names of the places (continents, countries, cities, streets, squares) (review);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уктур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         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                            “to be going to”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лушать тексты диалогического характера с полным пониманием; соотносить их с картинками; восстанавливать диалоги путем добавления пропущенных слов и словосочетаний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этикетные диалоги (диалоги-зна</w:t>
            </w:r>
            <w:r>
              <w:rPr>
                <w:rFonts w:eastAsia="Calibri"/>
                <w:sz w:val="22"/>
                <w:szCs w:val="22"/>
                <w:lang w:eastAsia="en-US"/>
              </w:rPr>
              <w:t>ком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ства) по ролям. - Рассказывать о том, какую страну хотелось бы посетить, объясняя свой выбор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ие тексты страноведческого характера, включающие некоторое количество незнаком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1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 участников клуба о своей стране и семь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/ Past / Future Simple / Present Continuous. Articles: "the" with the names of the places (continents, countries, cities, streets, squares) (review);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уктур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"to be going to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лушать тексты диало</w:t>
            </w:r>
            <w:r>
              <w:rPr>
                <w:rFonts w:eastAsia="Calibri"/>
                <w:sz w:val="22"/>
                <w:szCs w:val="22"/>
                <w:lang w:eastAsia="en-US"/>
              </w:rPr>
              <w:t>гического характера с полным пониманием; соотносить их с картинками;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ть диалоги путем добавления пропущенных слов и словосочетаний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этикетные диалоги (диалоги-знаком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ства) по ролям. Рассказывать о том, какую страну хотелось бы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етить, объясняя свой выбор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ие тексты страноведческого характера, включающие некоторое количество незнаком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2. Travels and fun – 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утешествия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есель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- (3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ешествие (на велосипеде, машине, пешком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ycling, jogging,                      a valley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explore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n the one hand...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n the other hand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round the worl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нимать на слух основное содержание текста </w:t>
            </w:r>
            <w:r>
              <w:rPr>
                <w:rFonts w:eastAsia="Calibri"/>
                <w:sz w:val="22"/>
                <w:szCs w:val="22"/>
                <w:lang w:eastAsia="en-US"/>
              </w:rPr>
              <w:t>(рассказа юного путешественника о своей семье и своем хобби); выделять в тексте запрашиваем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- Ве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иалог-расспрос, запрашивая интересую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щую информацию о путешествиях. Рассуждать о достоинствах и недостатках путешествия на велосипеде</w:t>
            </w:r>
          </w:p>
          <w:p w:rsidR="000B76C4" w:rsidRDefault="006C6699">
            <w:pPr>
              <w:tabs>
                <w:tab w:val="left" w:pos="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</w:t>
            </w:r>
            <w:r>
              <w:rPr>
                <w:rFonts w:eastAsia="Calibri"/>
                <w:sz w:val="22"/>
                <w:szCs w:val="22"/>
                <w:lang w:eastAsia="en-US"/>
              </w:rPr>
              <w:t>ь текст страноведческого характера, восстанавливая целостность текста путем сопоставления вопросов и отв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логи о  путешествиях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and Present Perfect (review)                    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нимать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слух в прослушанном тексте (бесе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де) запрашиваемую информацию</w:t>
            </w:r>
          </w:p>
          <w:p w:rsidR="000B76C4" w:rsidRDefault="006C6699">
            <w:pPr>
              <w:tabs>
                <w:tab w:val="left" w:pos="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восстановленные диалоги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-расспрос, запрашивая интересующую информацию; обобщать полученн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, построенный на знакомом язы</w:t>
            </w:r>
            <w:r>
              <w:rPr>
                <w:rFonts w:eastAsia="Calibri"/>
                <w:sz w:val="22"/>
                <w:szCs w:val="22"/>
                <w:lang w:eastAsia="en-US"/>
              </w:rPr>
              <w:t>ковом материал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таблицу в соответствии с полученной информ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икулы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valle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explor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round the worl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and Present Perfect (review)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ord formation                          suffix -</w:t>
            </w:r>
            <w: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er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каникулах: наиболее интересном способе их проведения с опорой на речевые образц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лным понимание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ть целостность текста в соответствии с нормами оформления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 3. The wonders of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nature.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удеса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ироды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(5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удеса прир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waterfal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desert, a cliff, heigh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separate, powerful, wonders of natu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Simple (review) – 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ссказывать об одном из чудес природы, используя информацию из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читанного текста</w:t>
            </w:r>
          </w:p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тексты информацио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йские чудеса прир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waterfal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desert, a cliff, heigh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separate, powerful, wonders of natu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Simple (review) –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б одном из чудес природы, используя информацию из прочитанного текста</w:t>
            </w:r>
          </w:p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тексты информацио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дивительный мир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прир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Tag-questions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(review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countable nou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Участвовать в диалоге: запрашивать интересующую информацию и отвечать на вопросы разных видов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таблицу о чудесах природы (в соответствии с информацией из текст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истематизац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лексико-грамматического материа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ag-questions (review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and Present Perfect (review)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countable nou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рашивать интересующую информацию и отвечать на вопросы разных ви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7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Present, Past,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Futur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impl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и самоконтроль знания пройденных лексических единиц и грамматического материала, сформированности языковых умений и нав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.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hos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family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 гостях у британской семь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- (3 ч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седневная жизн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емьи: домашние обязанности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ousin, good-looking, wavy, straight, handsom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wear glasses, as… a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not as… as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Simple / Present Continuous (review) Comparison structure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s… as/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ot as…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полностью содержание текста, построенног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знакомом языковом материале,</w:t>
            </w:r>
          </w:p>
          <w:p w:rsidR="000B76C4" w:rsidRDefault="006C6699">
            <w:pPr>
              <w:tabs>
                <w:tab w:val="left" w:pos="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(по картинке) внешность и действия членов детского международного клуба путешественник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 диалогического характера (телефонный разговор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кратко передавать основное содерж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чита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ношения в семье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husband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a nephew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niece, a wif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диалоги по ролям.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 - расспрос: запрашивать интересующую информацию о семь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вслух стихотворение 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amily</w:t>
            </w:r>
            <w:r>
              <w:rPr>
                <w:rFonts w:eastAsia="Calibri"/>
                <w:sz w:val="22"/>
                <w:szCs w:val="22"/>
                <w:lang w:eastAsia="en-US"/>
              </w:rPr>
              <w:t>?"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короткие тексты диалогического характера, построенные на знакомом языковом материал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таблицу, зная значение словосочетаний, описывающих сем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писание внешности и характера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овека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ousin, good-looking, wavy, straight, handsome to wear glasses, as… as (not as… as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; Present Perfect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екламировать стихотворение 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amily</w:t>
            </w:r>
            <w:r>
              <w:rPr>
                <w:rFonts w:eastAsia="Calibri"/>
                <w:sz w:val="22"/>
                <w:szCs w:val="22"/>
                <w:lang w:eastAsia="en-US"/>
              </w:rPr>
              <w:t>?"</w:t>
            </w:r>
          </w:p>
          <w:p w:rsidR="000B76C4" w:rsidRDefault="006C6699">
            <w:pPr>
              <w:tabs>
                <w:tab w:val="left" w:pos="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 Рассказывать о своих домашних обязанностях с опоро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чевые образцы.</w:t>
            </w:r>
          </w:p>
          <w:p w:rsidR="000B76C4" w:rsidRDefault="006C6699">
            <w:pPr>
              <w:tabs>
                <w:tab w:val="left" w:pos="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ставлять рассказ по картинкам, передавая временную последовательность событий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текст (рассказ о дне рождения бабушки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делять главные факты из текста, опуская второстепенные; отвечать на во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сы по тек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5. My home is my castle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ой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ом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оя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репость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(3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знь в городе и сельской местности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he countrysid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a pine tree, pleasant, peacefu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; Present Perfect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том, где бы хотел жить (в городе или за городом), используя информацию из текста и опираясь на предлагаемые речевые образцы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ие тексты о жизни в городе и за городом; выражать свое отношение 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читанному; находить нужн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таблицу по результатам парной работы (обсуждения достоинств и недостатков жизни в городе и в сельской местност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ы домов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Compound words (noun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+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noun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нимать на слух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ное содержание коротких диалогов и определять, где они происходят;</w:t>
            </w:r>
          </w:p>
          <w:p w:rsidR="000B76C4" w:rsidRDefault="006C6699">
            <w:pPr>
              <w:tabs>
                <w:tab w:val="left" w:pos="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ть диалоги, вставляя пропущенные слова и словосочетания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-расспрос, запрашивая интересую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щ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различные виды английских домов на ос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е иллюстраций и с опорой на речевые образцы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мое место в доме / квартире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eel at ho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lauses with which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содержание рассказов членов детского клуба путешественников о домах, в которых они живут, выделя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ужную информацию</w:t>
            </w:r>
          </w:p>
          <w:p w:rsidR="000B76C4" w:rsidRDefault="006C6699">
            <w:pPr>
              <w:tabs>
                <w:tab w:val="left" w:pos="35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 (о любимом месте в доме), построенный на знакомом языковом материале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любимом месте в доме с опорой на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6.  Holidays and events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аздник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бытия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- (7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здники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кобрита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victo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veteran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celebrat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igh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o fight for one's count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n honour of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ot onl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but als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любимом празднике, объясняя свой выбор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рассказывать о праздниках Великобритании с опорой на РО и таблицу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ие тексты о праздниках в англоязычных странах; соотносить тексты и открытки.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ть таблицу о праздниках, опираясь на РО.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сать личное письмо в ответ на письмо-стимул, отвечая на вопросы д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здники 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victo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veteran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celebrat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igh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ight for one's count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n honour of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ot only, but als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любимом празднике, объясняя свой выбор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ратко рассказывать о российских праздниках с опорой на РО и таблицу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ие тексты о праздниках в англоязычных странах; соотносить тексты и открытки.</w:t>
            </w:r>
          </w:p>
          <w:p w:rsidR="000B76C4" w:rsidRDefault="006C6699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</w:t>
            </w:r>
            <w:r>
              <w:rPr>
                <w:rFonts w:eastAsia="Calibri"/>
                <w:sz w:val="22"/>
                <w:szCs w:val="22"/>
                <w:lang w:eastAsia="en-US"/>
              </w:rPr>
              <w:t>аполнять таблицу о праздниках, опираясь на РО. Писать личное письмо в ответ на письмо-стимул, отвечая на вопросы д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Guy Fawkes Day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bornfire, fireworks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o set off firework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ag-question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существлять самоконтроль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лностью пон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ать прослушанный текст, построенный на знак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ом языковом материале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твечать на вопросы викторины о праздниках, которые отмечаются в Великобритании. Кратко излагать результаты групповой работы с опорой на план (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rigina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a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elebr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t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oliday</w:t>
            </w:r>
            <w:r>
              <w:rPr>
                <w:rFonts w:eastAsia="Calibri"/>
                <w:sz w:val="22"/>
                <w:szCs w:val="22"/>
                <w:lang w:eastAsia="en-US"/>
              </w:rPr>
              <w:t>")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небольшой текст страноведческого характера, передавать основное содержание прочитанного текст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лять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зисы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стного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бщения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"An original way to celebrate a holiday")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стематизация лексико-грамматического материа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стематизировать лексико-грамматический материа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Участвовать в диалог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запрашивать интересующую информацию и отвечать на вопросы разных ви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рок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бщения по теме «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стреча новых друзей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общение лексического и грамматического материала, выполнение упражнений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1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общающий лексико-грамматический тест №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осуществлять проверку коммуникативных умений (в аудировании, </w:t>
            </w:r>
            <w:r>
              <w:rPr>
                <w:rFonts w:eastAsia="Calibri"/>
                <w:sz w:val="22"/>
                <w:szCs w:val="22"/>
                <w:lang w:eastAsia="en-US"/>
              </w:rPr>
              <w:t>чтении, письме и говорении) и языковых навыков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лексико-грамматического теста, работа над ошибк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выполнение лексико-грамматических упражнений, коррекция знаний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Unit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2.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Let</w:t>
            </w:r>
            <w:r>
              <w:rPr>
                <w:b/>
                <w:sz w:val="24"/>
                <w:szCs w:val="24"/>
                <w:u w:val="single"/>
              </w:rPr>
              <w:t>’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spend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time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together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- (Давайте проводить  время вместе) - 20 часов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1.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Happy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weekends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частливые выходны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- (3 ч.)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лексика, грамматик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п урок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бодное время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all asleep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be luck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ave 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s verbs: must / have t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онимать на слух в прослушанном тексте (беседе) запрашиваемую информацию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том, как хотелось бы провести выходные, с опорой на речевые образцы, обосновывать свой выбор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- Ч</w:t>
            </w:r>
            <w:r>
              <w:rPr>
                <w:rFonts w:eastAsia="Calibri"/>
                <w:sz w:val="22"/>
                <w:szCs w:val="22"/>
                <w:lang w:eastAsia="en-US"/>
              </w:rPr>
              <w:t>итать текст с пониманием основного содержания (страничку из личного дневника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устанавливать временную взаимосвязь фактов и событий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ашние обязанности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s verbs: must / have t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лностью понимать прослушанный текст (диалог), построенный на знакомом языковом материале; находить в тексте запрашиваем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диалог-расспрос, запрашива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тересующую информацию (о собеседнике); переходя с позиции спрашивающего на позицию отвечающег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правила для путешественников, опираясь на образ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унхендж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Излагать результаты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полненной групповой работы: 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lace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f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ntere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ug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tone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ssia</w:t>
            </w:r>
            <w:r>
              <w:rPr>
                <w:rFonts w:eastAsia="Calibri"/>
                <w:sz w:val="22"/>
                <w:szCs w:val="22"/>
                <w:lang w:eastAsia="en-US"/>
              </w:rPr>
              <w:t>", используя сведения из Интернета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короткие тексты диалогического характера.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Читать с пониманием основного содержания текст социокультурного характер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- С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авлять тезисы устного сообщения по ре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зультатам групповой работы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lace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f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ntere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ug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tone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ssia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2. Animals in the city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Животны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ороде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- (4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ение зоопарка (Лондонский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Московский зоопарки)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orld, wildlife, a wildlife park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kind of, endangered, rare, although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go on rides, plenty, vario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; Present Perfect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lauses with who / which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в прослушанном тексте (бе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седе) запрашиваему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нформацию.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зоопарке с опорой на план.</w:t>
            </w:r>
          </w:p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информационные тексты о московском и лондонском зоопарках: находить запрашиваемую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арк диких животных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ipsnade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natural world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nd, to sav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join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ll over the worl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resent Perfect / Past Simple (review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90"/>
              </w:tabs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твечать на вопросы, сообщая запрашиваемую информацию и приводя необходимые аргументы. Участвовать в обсуждении предлагаемых вопросов, выражать свою </w:t>
            </w:r>
            <w:r>
              <w:rPr>
                <w:rFonts w:eastAsia="Calibri"/>
                <w:sz w:val="22"/>
                <w:szCs w:val="22"/>
                <w:lang w:eastAsia="en-US"/>
              </w:rPr>
              <w:t>точку зрения.</w:t>
            </w:r>
          </w:p>
          <w:p w:rsidR="000B76C4" w:rsidRDefault="006C6699">
            <w:pPr>
              <w:tabs>
                <w:tab w:val="left" w:pos="-108"/>
              </w:tabs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информационный текст, определять основную мысль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к спасти исчезающих животных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insec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o protec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cut down tre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/ Past Simple; Present Continuous; Present Perfect (review);           </w:t>
            </w:r>
            <w:r>
              <w:rPr>
                <w:rFonts w:eastAsia="Arial Unicode MS"/>
                <w:i/>
                <w:iCs/>
                <w:sz w:val="22"/>
                <w:szCs w:val="22"/>
                <w:lang w:val="en-US" w:eastAsia="en-US"/>
              </w:rPr>
              <w:t>Wh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- ques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04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екламировать стихотворение 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ream</w:t>
            </w:r>
            <w:r>
              <w:rPr>
                <w:rFonts w:eastAsia="Calibri"/>
                <w:sz w:val="22"/>
                <w:szCs w:val="22"/>
                <w:lang w:eastAsia="en-US"/>
              </w:rPr>
              <w:t>"; выражать свое отношение к позиции автора.</w:t>
            </w:r>
          </w:p>
          <w:p w:rsidR="000B76C4" w:rsidRDefault="006C6699">
            <w:pPr>
              <w:tabs>
                <w:tab w:val="left" w:pos="204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писывать сюжетную картинку, используя нужную грам. структуру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</w:t>
            </w:r>
            <w:r>
              <w:rPr>
                <w:rFonts w:eastAsia="Calibri"/>
                <w:sz w:val="22"/>
                <w:szCs w:val="22"/>
                <w:lang w:eastAsia="en-US"/>
              </w:rPr>
              <w:t>анием основного содержания информационный текст: определять основную мысль текста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панде, опираясь на план и речевые образ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стематизация лексико-грамматического материа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35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истематизировать лексико-грамматический материал, пройденный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ection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-2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3. British and Russian schools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ританск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усск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школы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- (5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стема обучения в школах России и Великобритан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school year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event, primary, seconda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anteen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be a success, need / needn’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 verbs (mustn’t, can’t needn’t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в прослушанном тексте (диалоге) запрашиваемую информацию (об обучении в британской школе).</w:t>
            </w:r>
          </w:p>
          <w:p w:rsidR="000B76C4" w:rsidRDefault="006C6699">
            <w:pPr>
              <w:tabs>
                <w:tab w:val="left" w:pos="48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ть в парах, чт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ожно / нельзя делать на уроке в школе. Сравнивать российские и британские школы (общие черты и различия). Рассказывать о своем школьном дне с опорой на план.</w:t>
            </w:r>
          </w:p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текст диалогического характера (о британской школе) с пониманием основного содержания;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станавливать целостность текста путем добавления пропущенной информации (вопрос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й день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encourag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way (to do smth), insid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n spite of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follo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 verbs (requests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can, could, may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лностью понимать мини-диалоги </w:t>
            </w:r>
            <w:r>
              <w:rPr>
                <w:rFonts w:eastAsia="Calibri"/>
                <w:sz w:val="22"/>
                <w:szCs w:val="22"/>
                <w:lang w:eastAsia="en-US"/>
              </w:rPr>
              <w:t>этикетного характера; соотносить их с картинками; восстанавливать диалоги, вставляя пропущенные слова и словосочетания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мини-диалоги, включающие реплики-клише речевого этикета. Вести этикетный диалог, выражая просьбу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лным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борочным пониманием; восстанавливать целостность текста путем добавления пропущен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ьные правила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vious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tropical rain, fores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 verb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must / have to)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писывать воображаемые картинки к тексту </w:t>
            </w:r>
            <w:r>
              <w:rPr>
                <w:rFonts w:eastAsia="Calibri"/>
                <w:sz w:val="22"/>
                <w:szCs w:val="22"/>
                <w:lang w:eastAsia="en-US"/>
              </w:rPr>
              <w:t>(история о Кэрол)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, находить в тексте запрашиваемую информац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своей школе, опираясь на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ьные истор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odal verb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must / have to)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, находить в тексте запрашиваемую  информацию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 работа «Модальные глаголы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ь и самоконтроль знания пройденных лексических единиц и грамматического материала; сформированности языковых умений и навыков. Систематизировать лексико-грамматический материал, пройденный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ection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-4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4. It’s delicious 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–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то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кусно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! -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(8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дукты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тания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aprico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biscuit, meal, pudding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recip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strawberr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takeaway, delicious, instead o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countable nouns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much / man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little / few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лностью понимать на слух небольшой </w:t>
            </w:r>
            <w:r>
              <w:rPr>
                <w:rFonts w:eastAsia="Calibri"/>
                <w:sz w:val="22"/>
                <w:szCs w:val="22"/>
                <w:lang w:eastAsia="en-US"/>
              </w:rPr>
              <w:t>диалог, построенный на знакомом языковом материале.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рашивать необходимую для восстановления текста информацию. Запрашивать информацию, необходимую для заполнения таблицы;</w:t>
            </w:r>
          </w:p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информационный текст, построенный на знакомом языко</w:t>
            </w:r>
            <w:r>
              <w:rPr>
                <w:rFonts w:eastAsia="Calibri"/>
                <w:sz w:val="22"/>
                <w:szCs w:val="22"/>
                <w:lang w:eastAsia="en-US"/>
              </w:rPr>
              <w:t>вом материале; восстанавливать 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пищи: завтрак, обед, ужин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recipe, delicio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countable nouns (review) some / any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- П</w:t>
            </w:r>
            <w:r>
              <w:rPr>
                <w:rFonts w:eastAsia="Calibri"/>
                <w:sz w:val="22"/>
                <w:szCs w:val="22"/>
                <w:lang w:eastAsia="en-US"/>
              </w:rPr>
              <w:t>онимать на слух основное содержание к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ротких рассказов; соотносить рассказы с </w:t>
            </w:r>
            <w:r>
              <w:rPr>
                <w:rFonts w:eastAsia="Calibri"/>
                <w:sz w:val="22"/>
                <w:szCs w:val="22"/>
                <w:lang w:eastAsia="en-US"/>
              </w:rPr>
              <w:t>иллюстрациями; находить запрашивае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ую информацию</w:t>
            </w:r>
          </w:p>
          <w:p w:rsidR="000B76C4" w:rsidRDefault="006C6699">
            <w:pPr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ть текст (диалог), вставляя пропущен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мые блюда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мини-диалоги, включающие реплики-клише речевого этикет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де с опорой на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числяемые и неисчисляемые существительны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countable nouns (review) some / any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 обобщени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теме: «Проводим время  вместе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общение и систематизация лексико-грамматиче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териала, выполнение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роль навыков чтения.  Австралийская коал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навыков чтения различных стратегий: с пониманием основного содержания, с детальным пониманием и выборочное извлечение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общающий лексико-грамматический тест №2 по теме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Проводим время вместе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навыков письменной речи: орфографические, лексико-грамматические навыки, умение строить связное письменное высказывание на заданную т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нтрольной работы, работа над ошибкам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ение лексико-грамматических упражнений, коррекция знаний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                                                       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Unit 3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The fact file of the UK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- (32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) -  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акты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о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еликобритании</w:t>
            </w:r>
          </w:p>
          <w:p w:rsidR="000B76C4" w:rsidRDefault="006C6699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1. An Internet project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тернет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ект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  (4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4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лексика, грамматик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основных видов деятельности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народный клуб путешественников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в прослушанном тексте запрашиваемую информацию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по ролям диалог, созданный по аналогии с диалогом-образцом.</w:t>
            </w:r>
          </w:p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вслух по ролям, разыгрывать восстановленный диалог, читать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нием основного содержания текст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/ составлять с опорой на образец сценарий телефонного разгов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бсайт международного клуба путешественни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quiz, to post, an experience, to connect, thrillin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Simple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вебсайте международного клуба путешественников, опираясь на план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ниманием основного содержания текст о вебсайте международного клуба путешественник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й текст рекламного характера о вебсайте «Расск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утешествен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 лексико-грамматических навы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-расспрос, запрашивая интересующую информацию (мнение собеседника о сайте клуба путешественников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Заполнять анкету, внося лич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ведения.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личное письмо команде сайта клуба путешестве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ивизация лексико-грамматического материала. Выполнение упражне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tabs>
                <w:tab w:val="left" w:pos="480"/>
              </w:tabs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ore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about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UK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Ещё больше о Великобритании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3 ч.)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0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B76C4" w:rsidRDefault="000B76C4">
            <w:pPr>
              <w:ind w:left="2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ана изучаемого языка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astl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consist o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uture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Numbers </w:t>
            </w:r>
            <w:r>
              <w:rPr>
                <w:rFonts w:eastAsia="Calibri"/>
                <w:sz w:val="22"/>
                <w:szCs w:val="22"/>
                <w:lang w:eastAsia="en-US"/>
              </w:rPr>
              <w:t>100 - 100,000 - 1,000,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оспринимать на слух и понимать небольшой текст диалогического характера, выделяя запрашиваемую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ю.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Соединенном Королевстве, с опорой на план и информацию из прочитанных текстов; называть страны, входящие в состав Соединенного Королевства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, построенный на знакомом языковом материале страноведческого характера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ым пониманием; восстанавливать целостность текста, путем добавления пропущенных сл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общение о Соединенном Королевстве, опираясь на план, карту и используя информацию из прочита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бро пожалова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в Великобританию!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astle, climate, communication, changeabl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have trouble doing smth / have trouble wit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Соединенном Королевстве, с опорой на план и информацию из прочитанных текст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с пониманием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ного содержания текст страноведческого характера; находить в тексте нужную информацию; отвечать на вопросы к тексту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Соединенном Королевстве, опираясь на план и используя информацию из прочита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мволы Великобритан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histl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daffodi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lov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rticle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th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with the names of the place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принимать на слух и понимать полностью короткие диалоги юмористического характера, опираясь на картинки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екламировать стихотворение 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i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e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f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ngdom</w:t>
            </w:r>
            <w:r>
              <w:rPr>
                <w:rFonts w:eastAsia="Calibri"/>
                <w:sz w:val="22"/>
                <w:szCs w:val="22"/>
                <w:lang w:eastAsia="en-US"/>
              </w:rPr>
              <w:t>»; рассказывать о флагах; рассказывать о Соединенном Королевстве, с опорой на план и информацию из прочитанных текст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короткие страноведческие тексты с полным пониманием и соотносить их с картинками (изображениями символ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и флагов стран, входящих в Соединенное Королевство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Соединенном Королевстве, опираясь на план и используя информацию из прочита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3.  A trip to England!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утешеств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нглию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!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(4 ч)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графическое положение и климат Англ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Zero Conditiona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принимать на слух и понимать небольшой текст диалогического характера, выделяя запрашиваемую информацию (с опорой на таблицу)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давать основное содержание прочитанного с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орой на тексты, посвященные традициям и обычаям Британи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короткие информационные тексты о традициях и обычаях Британии, построенные на знакомом языковом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ешествие в Англ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гнозировать содержание звучащего текста по его началу; полностью понимать прослушанный текст, построенный на знакомом языков материал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по ролям диалог, созданный с опорой на речевые образцы; разыгрывать диалог по ролям, составленный по ан</w:t>
            </w:r>
            <w:r>
              <w:rPr>
                <w:rFonts w:eastAsia="Calibri"/>
                <w:sz w:val="22"/>
                <w:szCs w:val="22"/>
                <w:lang w:eastAsia="en-US"/>
              </w:rPr>
              <w:t>алогии с образцо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 прагматического характера (рекламное объявление); восстанавливать целостность текста, путем добавления пропущен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е горо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ndustria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onferenc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hibi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/ Present Perfect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9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бщать краткие сведения о городах Англии, рассказывать об английском городе, который хотелось бы посетить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придуманном городе, опираясь на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опримечатель-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сти английских горо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ndustria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onferenc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hibi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/ Present Perfect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ообщать краткие сведения о городах Англии, рассказывать об английском городе, который хотелось бы посетить, объясняя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бор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придуманном городе, опираясь на пл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4. Wales and Northern Ireland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сещаем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эльс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еверную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Ирландию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(3 ч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эльс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в прослушанно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ексте запрашиваемую информацию. Комментировать действия, изображенные на фото, используя нужную грамматическую структуру и речевые образцы; рассказывать об Уэльсе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Читать текст информационного характера с полным пониманием; находить в тексте нужную ин</w:t>
            </w:r>
            <w:r>
              <w:rPr>
                <w:rFonts w:eastAsia="Calibri"/>
                <w:sz w:val="22"/>
                <w:szCs w:val="22"/>
                <w:lang w:eastAsia="en-US"/>
              </w:rPr>
              <w:t>формацию, необходимую для заполнения таблицы и оценки утверждений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елать записи в дневнике туриста о путешествии по Уэльсу, опираясь на образец и используя информацию из прочитан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ая Ирланд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cursion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attle, a path, cano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surfing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go surfing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djectives (degrees of comparison)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основное содержание прослушанного текста; выделять основную мысль в воспринимаемом на слух тексте; определять свое отношение к содержанию прослу</w:t>
            </w:r>
            <w:r>
              <w:rPr>
                <w:rFonts w:eastAsia="Calibri"/>
                <w:sz w:val="22"/>
                <w:szCs w:val="22"/>
                <w:lang w:eastAsia="en-US"/>
              </w:rPr>
              <w:t>шанног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короткий диалог по ролям, по аналогии с образцом запрашивать, интересующую информацию, пользуясь прочитанным текстом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с полным пониманием короткие информационные тексты, восстанавливать целостность текста путем нахож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ветствия между вопросами и ответами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Северной Ирландии, опираясь на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ивизация лексико-грамматического материала. Выполнение упражн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djectives (degrees of comparison)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5.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Welcome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cotland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! – Добро пожаловать в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Шотландию!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(3 ч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отланд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вершенствовать слухо -произносительные навыки на основе скороговорок. - Разыгрывать диалог по ролям, составленный по аналогии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разцом и с опорой на речевые образцы: приглашать / соглашаться на приглашение; выражать согласие / радость.</w:t>
            </w:r>
          </w:p>
          <w:p w:rsidR="000B76C4" w:rsidRDefault="006C6699">
            <w:pPr>
              <w:tabs>
                <w:tab w:val="left" w:pos="-108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короткие тексты с пониманием основного содержания, читать с полным пониманием текст диалогического характера; устанавливать логическую п</w:t>
            </w:r>
            <w:r>
              <w:rPr>
                <w:rFonts w:eastAsia="Calibri"/>
                <w:sz w:val="22"/>
                <w:szCs w:val="22"/>
                <w:lang w:eastAsia="en-US"/>
              </w:rPr>
              <w:t>оследовательность реплик диалога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Шотландии, опираясь на план и информацию из прочитан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казк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yself</w:t>
            </w:r>
            <w:r>
              <w:rPr>
                <w:rFonts w:eastAsia="Calibri"/>
                <w:sz w:val="22"/>
                <w:szCs w:val="22"/>
                <w:lang w:eastAsia="en-US"/>
              </w:rPr>
              <w:t>!»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1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давать основное содержание прочитанной </w:t>
            </w:r>
            <w:r>
              <w:rPr>
                <w:rFonts w:eastAsia="Calibri"/>
                <w:sz w:val="22"/>
                <w:szCs w:val="22"/>
                <w:lang w:eastAsia="en-US"/>
              </w:rPr>
              <w:t>сказки с опорой на текст, выражая свое отношение к прочитанному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(шотландскую сказку) с пониманием основного содерж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казк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«I myself!»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аст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be scared, coal, to hur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blam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ke yourself! Take care of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yourself!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njoy yourself! Help yoursel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flexive pronou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омментировать основную мысль сказки; рассуждать о проблемах во взаимоотношениях с родителями, приводя необходимые аргумент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текст с пониманием основного содержания; передавать кратко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держание сказки; восстанавливать целостность текста, путем добавления пропущенн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6.  Famous British people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звестны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ританск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люди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. (3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дающиеся люди англоговорящих стр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award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 battle, a lead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 leading rol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kart, karate, racing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astronau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candidat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ord formation (suffixes</w:t>
            </w:r>
          </w:p>
          <w:p w:rsidR="000B76C4" w:rsidRDefault="006C6699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an,  -er,</w:t>
            </w:r>
          </w:p>
          <w:p w:rsidR="000B76C4" w:rsidRDefault="006C6699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-ist, -an,</w:t>
            </w:r>
          </w:p>
          <w:p w:rsidR="000B76C4" w:rsidRDefault="006C6699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-ect, -or)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принимать на слух и понимать основное содержание текстов диалогического характера, выделяя основную мысль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диалог-расспрос, разыгрывать прочитанные диалоги,               выражать свое отношение к прочитанному; рассказывать о знаменитом человеке с опорой на речевые образцы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короткие тексты информационного характера, соотносить тексты с портретами; 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ть с полным пониманием текст диалогического характера, построенный на знакомом языковом матери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менитые люди англоговорящих стр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resent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овершенствовать    слухо-произносительные навыки на основ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роговорок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рашивать интересующ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тексты, построенные на знакомом языковом матери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игра: Знаменитые люди Великобрита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оспринимать на слух и понимать основное содерж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кстов.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рашивать интересующ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короткие тексты информационного характера, соотносить тексты с портре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283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7. Your free time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аш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вободно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ремя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- (12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уг: различные пути проведения досуг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kidna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лностью понимать в прослушанном тексте запрашиваемую информацию с опорой на представленную диаграмму; сравнивать и обобщать сведения, полученные в результате опроса одноклассников</w:t>
            </w:r>
          </w:p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своем свободном времени, опираясь на иллюс</w:t>
            </w:r>
            <w:r>
              <w:rPr>
                <w:rFonts w:eastAsia="Calibri"/>
                <w:sz w:val="22"/>
                <w:szCs w:val="22"/>
                <w:lang w:eastAsia="en-US"/>
              </w:rPr>
              <w:t>трации и речевые образцы; вести диалог-расспрос, запрашивая интересующую информацию и заполняя таблицу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текст (личное письмо) с пониманием основного содержания; определять основную идею текста; устанавливать логическую последовательность основ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актов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уг: чтение книг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kidna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лностью понимать в прослушанном тексте запрашиваемую информацию с опорой на представленную диаграмму; сравнивать и обобщать сведения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Рассказывать о своем свободном времени,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ираясь на иллюстрации и речевые образцы; вести диалог-расспрос, запрашивая интересующую информацию и заполняя таблицу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(личное письмо) с пониманием основного содержания; определять основную идею текста; устанавливать логическую последоват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ость основных фактов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ение отрывка из книги "Лев, колдунья, платяной шкаф"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razy, ordinary, honestl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burst into tear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resent Perfect / 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оспринимать на слух и понимать основно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держание текста (беседы); определять свое отношение к содержанию прослушанного текста.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комбинированный диалог: сообщать информацию (о проблемах, которые возникают с другими членами семьи); высказывать совет / предложение; выражать согласие / несо</w:t>
            </w:r>
            <w:r>
              <w:rPr>
                <w:rFonts w:eastAsia="Calibri"/>
                <w:sz w:val="22"/>
                <w:szCs w:val="22"/>
                <w:lang w:eastAsia="en-US"/>
              </w:rPr>
              <w:t>гласие принять совет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; определять основную идею текста; находить в тексте запрашиваему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ю; читать текст с полным пониманием, определять свое отношение к прочитанному тек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ение отрывка из книги "Лев, колдунья, платяной шкаф"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wkwardl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tell lies /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he truth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 beg your pardon!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</w:t>
            </w:r>
            <w:r>
              <w:rPr>
                <w:rFonts w:eastAsia="Calibri"/>
                <w:sz w:val="22"/>
                <w:szCs w:val="22"/>
                <w:lang w:eastAsia="en-US"/>
              </w:rPr>
              <w:t>-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диалог-расспрос, запрашивая интересующую информацию и заполняя таблицу; разыграть диалог, описывать внешность и </w:t>
            </w:r>
            <w:r>
              <w:rPr>
                <w:rFonts w:eastAsia="Calibri"/>
                <w:sz w:val="22"/>
                <w:szCs w:val="22"/>
                <w:lang w:eastAsia="en-US"/>
              </w:rPr>
              <w:t>характер героев книги; кратко высказываться на заданную тему, выражая свое отнош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; прогнозировать продолжение сюжета по началу текста; определять основную идею текста; устанавливать логическую последоват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ость основных фактов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ение отрывка из книги "Лев, колдунья, платяной шкаф"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wkwardly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tell lies /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he truth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 beg your pardon!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</w:t>
            </w:r>
            <w:r>
              <w:rPr>
                <w:rFonts w:eastAsia="Calibri"/>
                <w:sz w:val="22"/>
                <w:szCs w:val="22"/>
                <w:lang w:eastAsia="en-US"/>
              </w:rPr>
              <w:t>-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диалог-расспрос, запрашивая интересующую информацию (любимый </w:t>
            </w:r>
            <w:r>
              <w:rPr>
                <w:rFonts w:eastAsia="Calibri"/>
                <w:sz w:val="22"/>
                <w:szCs w:val="22"/>
                <w:lang w:eastAsia="en-US"/>
              </w:rPr>
              <w:t>жанр книг) и заполняя таблиц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внешность и характер героев книги; кратко высказываться на заданную тему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; прогнозировать продолжение сюжета по началу текста; определять основную идею текста; устан</w:t>
            </w:r>
            <w:r>
              <w:rPr>
                <w:rFonts w:eastAsia="Calibri"/>
                <w:sz w:val="22"/>
                <w:szCs w:val="22"/>
                <w:lang w:eastAsia="en-US"/>
              </w:rPr>
              <w:t>авливать логическую последовательность основных фактов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работа по временам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и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impl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ь и самоконтроль знания пройденных лексических единиц и грамматического материала; </w:t>
            </w:r>
            <w:r>
              <w:rPr>
                <w:rFonts w:eastAsia="Calibri"/>
                <w:sz w:val="22"/>
                <w:szCs w:val="22"/>
                <w:lang w:eastAsia="en-US"/>
              </w:rPr>
              <w:t>сформированности языковых умений и навыков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ительно  обобщающий урок по теме «Факты о Великобрита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бщение и систематизация знаний учащихся о Великобритании и Северной Ирлан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лексико-грамматического материала разде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общающий лексико-грамматический тест №3 по теме «Факты 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Великобритани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орфографических, лексико-грамматических навыков, ЗУН учащихся в чтении и говорен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ализ контрольной работы, работа над ошибками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ррекция знаний учащихся, выполнение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бро пожаловать в Британию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навыков чтения различных стратегий: с пониманием основного содержания, с детальным пониманием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борочным извлечением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о зарубежному друг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навыков письменной речи: орфографических, лексико-грамматических навыков, умение строить связное письменное высказывание на заданн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606"/>
        </w:trPr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bCs/>
                <w:spacing w:val="30"/>
                <w:sz w:val="22"/>
                <w:szCs w:val="22"/>
                <w:lang w:val="en-US" w:eastAsia="en-US"/>
              </w:rPr>
              <w:t xml:space="preserve">                                            </w:t>
            </w:r>
            <w:r>
              <w:rPr>
                <w:rFonts w:eastAsia="Calibri"/>
                <w:b/>
                <w:bCs/>
                <w:spacing w:val="30"/>
                <w:sz w:val="24"/>
                <w:szCs w:val="24"/>
                <w:u w:val="single"/>
                <w:lang w:val="en-US" w:eastAsia="en-US"/>
              </w:rPr>
              <w:t>UNIT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4.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An adventure holiday 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- П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риключение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аникулы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(24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</w:t>
            </w:r>
            <w:r>
              <w:rPr>
                <w:rFonts w:eastAsia="Calibri"/>
                <w:b/>
                <w:lang w:val="en-US" w:eastAsia="en-US"/>
              </w:rPr>
              <w:t>)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1.  The spirit of adventure –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х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иключений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- (4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rPr>
          <w:trHeight w:val="4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содержания</w:t>
            </w:r>
          </w:p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лексика, грамматик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рактеристика основных </w:t>
            </w:r>
            <w:r>
              <w:rPr>
                <w:b/>
                <w:sz w:val="22"/>
                <w:szCs w:val="22"/>
              </w:rPr>
              <w:t>видов деятельности</w:t>
            </w:r>
          </w:p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ух приключени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исывать героев детских книг с опорой на речевые образцы; кратко излагать результаты выполненной работы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осстанавливать английские пословицы,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ъединяя части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 походу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squeeze (through), incredibl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ack and forwar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ingular and plural nouns (revie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зыгрывать этикетный диалог по ролям; кратко высказываться на заданную тему, выражая сво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нение, с опорой на речевые образцы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небольшой рассказ, построенный на знакомом языковом материале; находить 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лючения во время похо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squeeze (through), incredible, back and forwar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ingular and plural nouns (revie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этикетный диалог по ролям; кратко высказываться на заданную тему, выражая свое мнение, с опорой на РО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небольшой рассказ, построенный на знакомом языковом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тка о поход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flashlight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rucksack /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backpack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 cross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softHyphen/>
              <w:t>country trip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put up (a ten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зыгрывать прочитанные юмористические диалоги по ролям; рассказывать о походе, в котором принимал участие, с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орой на план и речевые образцы. - Читать текст с пониманием основного содержания; восстанавливать текст, устанавливая логическую последовательность основных фактов текста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исать заметку о походе в школьную газету с опорой на прочитанный текст, план и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чевые образ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2.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Famous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explorers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 Знаменитые  исследователи 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4 ч.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ликие путешественники прошлого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/ Present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erfect (review)               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ратко рассказывать о великих путешественниках, опираясь на информацию из текста, представленного в виде странички вебсайта; вести диалог-расспрос, запрашивая необходимую информацию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м небольшой текст, построенный на знакомом языковом материале (о капитане Джеймсе Куке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капитане Куке, опираясь на план и информацию из прочита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ременные путешественник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overcom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skil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provide first aid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pedi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uture Simple /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Perfect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ыгрывать этикетный диалог по ролям; вести диалог-расспрос; участвовать в диалоге-обмене мнениями; выслушивать м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артнера; выражать согласие / несогласи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рассказывать о наиболее удобном и интересном способе путешествовать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вестные путешественник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ind w:hanging="18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ast Simple</w:t>
            </w:r>
          </w:p>
          <w:p w:rsidR="000B76C4" w:rsidRDefault="006C6699">
            <w:pPr>
              <w:ind w:hanging="18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  <w:p w:rsidR="000B76C4" w:rsidRDefault="006C6699">
            <w:pPr>
              <w:ind w:hanging="18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ередавать основное содержание прочитанных текс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о современных путешественницах с опорой на план; описывать воображаемые картинки к тексту.</w:t>
            </w:r>
          </w:p>
          <w:p w:rsidR="000B76C4" w:rsidRDefault="006C6699">
            <w:pPr>
              <w:tabs>
                <w:tab w:val="left" w:pos="46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; находить запрашиваемую информацию, читать вслух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тезисы к устному сообщению по прочитанному тек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ды </w:t>
            </w:r>
            <w:r>
              <w:rPr>
                <w:rFonts w:eastAsia="Calibri"/>
                <w:sz w:val="22"/>
                <w:szCs w:val="22"/>
                <w:lang w:eastAsia="en-US"/>
              </w:rPr>
              <w:t>путешеств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overcome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 skill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 provide first aid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 expedi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uture Simple /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Perfect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review)</w:t>
            </w:r>
          </w:p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зыгрывать этикетный диалог по ролям; вести диалог-расспрос; участвовать в диалоге-обмен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нениями; выслушивать мнение партнера; выражать согласие / несогласи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наиболее удобном и интересном способе путешествовать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left="20" w:right="140" w:hanging="128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Section 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3.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Popular sports in Britain and  in Russia –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пулярны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иды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порта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Британи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оссии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- (2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улярные виды спорта в Великобритан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диалог-расспрос, запрашивая необходимую информацию (о любимом виде спорта); обобщать полученную информацию; участвовать в диалоге-обмен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нениями, опираясь на информацию из прочитанног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(о видах спорта, популярных в Великобритании) с пониманием основного содержания; соотносить тексты с фотографиями; находить в тексте запрашиваемую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пуляр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виды спорта в   Росс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 think that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 believe that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Yes, I agree. That's an excellent idea. Do you really think so?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I'm not so sure about that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(review) 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на слух основное содержание текста диалогического хар</w:t>
            </w:r>
            <w:r>
              <w:rPr>
                <w:rFonts w:eastAsia="Calibri"/>
                <w:sz w:val="22"/>
                <w:szCs w:val="22"/>
                <w:lang w:eastAsia="en-US"/>
              </w:rPr>
              <w:t>актера (беседы); выделяя запрашиваем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вовать в диалоге-расспросе; сравнивать свои ответы с мнением одноклассников; кратко высказываться о наиболее / менее популярных видах спорта в Росси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Читать текст с пониманием основного содержания;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вопросы и ответы собеседник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статью для школьной газеты о прошедшем школьном спортивном мероприятии, опираясь на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4.  Under the sea –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водный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ир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- (4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рода и эколог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derwat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/ Past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лностью понимать прослушанный текст (о водном пространстве России), построенный на знакомом языковом материал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Кратко излагать результаты выполненной групповой работы</w:t>
            </w:r>
          </w:p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и соотносить схематические изображен</w:t>
            </w:r>
            <w:r>
              <w:rPr>
                <w:rFonts w:eastAsia="Calibri"/>
                <w:sz w:val="22"/>
                <w:szCs w:val="22"/>
                <w:lang w:eastAsia="en-US"/>
              </w:rPr>
              <w:t>ия жестов с их значениями; соотносить вопросы и отв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ликий исслед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ватель Ж. Кусто и экспед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ция его команды на озеро Байка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derwat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лностью понимать прослушанный текст (о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дном пространстве России), соотносить вопросы и ответ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тезисы для сообщения о великом исследователе подводного мира - Ку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ешествие на Байка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a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7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ссказывать об </w:t>
            </w:r>
            <w:r>
              <w:rPr>
                <w:rFonts w:eastAsia="Calibri"/>
                <w:sz w:val="22"/>
                <w:szCs w:val="22"/>
                <w:lang w:eastAsia="en-US"/>
              </w:rPr>
              <w:t>экспедиции команды Кусто на озеро Байкал, опираясь на план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водный животный мир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 jellyfish, a tentacle, an octopus, a sea turtle, to sting, poison, intelligent, flexible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oisono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Simple (review) Wh-question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left" w:pos="48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ть основное содержание прослушанного текста, восстанавливать целостность текста путем добавления пропущенных слов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ть прочитанный текст, передавать основное содержание, опираясь на план</w:t>
            </w:r>
            <w:r>
              <w:rPr>
                <w:rFonts w:eastAsia="Calibri"/>
                <w:sz w:val="22"/>
                <w:szCs w:val="22"/>
                <w:lang w:eastAsia="en-US"/>
              </w:rPr>
              <w:t>, находить сходства и различия в изображениях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лным понимание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небольшое сочинение о морском животном, опираясь на план и информацию из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15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5.  Traditional festivals  – 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радиционны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естивали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- (10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здники и фестивали в Великобритан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/ Present Perfect / Present Continuou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ть праздники, которые отмечаются в Великобритании с опорой на план; излагать результаты групповой работ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с полным пониманием короткие тексты информационного характера о праздниках в Великобритании, находить в них запрашиваемую информац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комментарии к презентации о британском празднике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здники и фестивали 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навыков чтения с полным пониманием содержания, с выбором  информ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ть \праздники, которые отмечаются в России с опорой на план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с полным пониманием короткие тексты информационного характера о праздниках в Росси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исать комментарии к презентации о российском празд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йный праздник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 / Present Perfect / Present Continuous (review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ести диалог-расспрос, запрашивая информацию; комментировать действ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людей на картинке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ть текст с пониманием основного содержания; устанавливать логическую последовательность факт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исать план рассказа о семейном празднике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стематизация лексико-грамматического материа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истематизировать лексико-грамматический материал, пройденный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ection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 лексики и грамматики разде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бщение и систематизация ЗУН учащихся. Систематизировать лексико-грамматически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</w:tcPr>
          <w:p w:rsidR="000B76C4" w:rsidRDefault="000B76C4"/>
        </w:tc>
        <w:tc>
          <w:tcPr>
            <w:tcW w:w="2101" w:type="dxa"/>
          </w:tcPr>
          <w:p w:rsidR="000B76C4" w:rsidRDefault="000B76C4"/>
        </w:tc>
        <w:tc>
          <w:tcPr>
            <w:tcW w:w="1730" w:type="dxa"/>
          </w:tcPr>
          <w:p w:rsidR="000B76C4" w:rsidRDefault="000B76C4"/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ительно-обобщающий урок по теме «Поговорим о каникулах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бщение и систематизация ЗУН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общающий лексико-грамматический тест №4 по теме «Поговорим о каникулах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орфографических, </w:t>
            </w:r>
            <w:r>
              <w:rPr>
                <w:rFonts w:eastAsia="Calibri"/>
                <w:sz w:val="22"/>
                <w:szCs w:val="22"/>
                <w:lang w:eastAsia="en-US"/>
              </w:rPr>
              <w:t>лексико-грамматических навыков, ЗУН учащихся в чтении и говорении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навыков чтения различных стратегий: с пониманием основного содержания, с детальным пониманием и выборочное извлечение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 ЗУ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ализ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ной  работы, работа над ошибк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ррекция знаний учащихся, выполнение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ект «Дух приключений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B76C4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0B76C4" w:rsidRDefault="006C669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0B76C4" w:rsidRDefault="006C669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Итого 102 урока</w:t>
      </w:r>
    </w:p>
    <w:p w:rsidR="000B76C4" w:rsidRDefault="000B76C4">
      <w:pPr>
        <w:rPr>
          <w:sz w:val="24"/>
          <w:szCs w:val="24"/>
        </w:rPr>
      </w:pPr>
    </w:p>
    <w:p w:rsidR="000B76C4" w:rsidRDefault="006C6699">
      <w:pPr>
        <w:widowControl/>
        <w:tabs>
          <w:tab w:val="left" w:pos="426"/>
        </w:tabs>
        <w:snapToGrid w:val="0"/>
        <w:spacing w:after="80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eastAsia="ar-SA"/>
        </w:rPr>
        <w:t xml:space="preserve">                                                     Календарно-тематическое планирование </w:t>
      </w:r>
      <w:r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en-US"/>
        </w:rPr>
        <w:t>Enjo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glish</w:t>
      </w:r>
      <w:r>
        <w:rPr>
          <w:b/>
          <w:sz w:val="24"/>
          <w:szCs w:val="24"/>
          <w:lang w:val="uk-UA"/>
        </w:rPr>
        <w:t xml:space="preserve">» 7  класс </w:t>
      </w:r>
    </w:p>
    <w:tbl>
      <w:tblPr>
        <w:tblW w:w="1559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845"/>
        <w:gridCol w:w="2267"/>
        <w:gridCol w:w="993"/>
        <w:gridCol w:w="2125"/>
        <w:gridCol w:w="7512"/>
        <w:gridCol w:w="9"/>
        <w:gridCol w:w="1841"/>
      </w:tblGrid>
      <w:tr w:rsidR="000B76C4">
        <w:trPr>
          <w:cantSplit/>
          <w:trHeight w:val="48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основных видов деятельности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ид и форм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роля</w:t>
            </w:r>
          </w:p>
        </w:tc>
      </w:tr>
      <w:tr w:rsidR="000B76C4"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Unit 1. The world Teenagers’ Competitions! </w:t>
            </w:r>
            <w:r>
              <w:rPr>
                <w:b/>
                <w:sz w:val="22"/>
                <w:szCs w:val="22"/>
              </w:rPr>
              <w:t>(Международные соревнования подростков)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</w:rPr>
              <w:t>28 часов</w:t>
            </w:r>
          </w:p>
          <w:p w:rsidR="000B76C4" w:rsidRDefault="000B76C4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45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Летние канику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казать о себе; расспросить и описать одноклассника (характер, увлечения); выразить отношение к соревнованиям; расспросить одноклассников об участии на конкурсах, беседовать в парах о подготовке к конкурсам, рассказывать о летних каникулах, повторени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utur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eastAsia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влекать из текста о международных конкурсах для подростков </w:t>
            </w:r>
            <w:r>
              <w:rPr>
                <w:rFonts w:eastAsia="Calibri"/>
                <w:sz w:val="22"/>
                <w:szCs w:val="22"/>
                <w:lang w:eastAsia="ar-SA"/>
              </w:rPr>
              <w:t>информацию, использовать полученные сведения в собственных высказывани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соревновании или конкурсе с опорой на вопросы,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ждун</w:t>
            </w:r>
            <w:r>
              <w:rPr>
                <w:rFonts w:eastAsia="Calibri"/>
                <w:sz w:val="22"/>
                <w:szCs w:val="22"/>
                <w:lang w:eastAsia="en-US"/>
              </w:rPr>
              <w:t>ародный кон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2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международном конкур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9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овообразование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Суффиксы прилага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ать о себе, о друге (внешности, характере, увлечениях), используя прилагательны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разованные с помощью суффиксов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ble</w:t>
            </w:r>
            <w:r>
              <w:rPr>
                <w:rFonts w:eastAsia="Calibri"/>
                <w:sz w:val="22"/>
                <w:szCs w:val="22"/>
                <w:lang w:eastAsia="en-US"/>
              </w:rPr>
              <w:t>,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us</w:t>
            </w:r>
            <w:r>
              <w:rPr>
                <w:rFonts w:eastAsia="Calibri"/>
                <w:sz w:val="22"/>
                <w:szCs w:val="22"/>
                <w:lang w:eastAsia="en-US"/>
              </w:rPr>
              <w:t>,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ve</w:t>
            </w:r>
            <w:r>
              <w:rPr>
                <w:rFonts w:eastAsia="Calibri"/>
                <w:sz w:val="22"/>
                <w:szCs w:val="22"/>
                <w:lang w:eastAsia="en-US"/>
              </w:rPr>
              <w:t>, 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ul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0B76C4" w:rsidRDefault="006C6699">
            <w:pPr>
              <w:ind w:right="-2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-y, -ly, -ic, -al, -ing, -an</w:t>
            </w:r>
          </w:p>
          <w:p w:rsidR="000B76C4" w:rsidRDefault="006C6699">
            <w:pPr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оценивать полученную информацию на основе прочитанного и выражать своё мн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извлекать необходимую информацию по теме «Люди и их темпераменты»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5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Черты </w:t>
            </w:r>
            <w:r>
              <w:rPr>
                <w:sz w:val="22"/>
                <w:szCs w:val="22"/>
              </w:rPr>
              <w:t>характер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о ты хочешь изменить в себе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с детальным пониманием прочитанног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обосновать своё мнение о жизненном девизе, расспросить одноклассников, изучени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once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twice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once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more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ремён</w:t>
            </w:r>
            <w:r>
              <w:rPr>
                <w:sz w:val="22"/>
                <w:szCs w:val="22"/>
                <w:lang w:val="en-US"/>
              </w:rPr>
              <w:t xml:space="preserve"> (Present Progressive, Present Perfect, Past Simple, Future Simple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-1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писать, чтобы ты хотел изменить в себе, </w:t>
            </w:r>
            <w:r>
              <w:rPr>
                <w:rFonts w:eastAsia="Calibri"/>
                <w:sz w:val="22"/>
                <w:szCs w:val="22"/>
                <w:lang w:eastAsia="ar-SA"/>
              </w:rPr>
              <w:t>в товарища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0B76C4" w:rsidRDefault="006C6699">
            <w:pPr>
              <w:ind w:right="-15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: Present /Future /Past   Simpl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resent  Perfect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resent  Continuous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5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лексико-грамматического материала. Выполнение упраж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-15"/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: Present /Future /Past   Simple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resent Perfect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resent Continuous</w:t>
            </w:r>
          </w:p>
          <w:p w:rsidR="000B76C4" w:rsidRDefault="000B76C4">
            <w:pPr>
              <w:ind w:right="-15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84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дущее глазами британ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влека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необходимую информацию из диалога по теме «Будущее» с целью заполнения таблицы:</w:t>
            </w:r>
          </w:p>
          <w:p w:rsidR="000B76C4" w:rsidRDefault="006C6699">
            <w:pPr>
              <w:spacing w:before="33"/>
              <w:ind w:right="1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борочно извлекать нужную информацию из текст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83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ы на будущ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меняться мнениями </w:t>
            </w:r>
            <w:r>
              <w:rPr>
                <w:rFonts w:eastAsia="Calibri"/>
                <w:sz w:val="22"/>
                <w:szCs w:val="22"/>
                <w:lang w:eastAsia="ar-SA"/>
              </w:rPr>
              <w:t>о возможном будущем планеты; вести дискуссию по теме «Что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вы думаете о будущем планеты?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своем будущем и будущем планеты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8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дущее нашей план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beforeAutospacing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14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борочно извлекать нужную информацию из текста</w:t>
            </w:r>
          </w:p>
          <w:p w:rsidR="000B76C4" w:rsidRDefault="006C6699">
            <w:pPr>
              <w:spacing w:before="5"/>
              <w:ind w:right="14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бменяться мнениями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о возможном будущем планеты; вести дискуссию по теме </w:t>
            </w:r>
            <w:r>
              <w:rPr>
                <w:rFonts w:eastAsia="Calibri"/>
                <w:sz w:val="22"/>
                <w:szCs w:val="22"/>
                <w:lang w:eastAsia="ar-SA"/>
              </w:rPr>
              <w:t>«Что вы думаете о будущем планеты?»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99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«Видовременные формы глагол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14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Контроль навыков орфографии и перевода, лексических  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мся заполнять анке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составные и многозначные числа, хронологические даты; юмористические микротексты; оценивать полученную информацию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знакомление с количественными числительными</w:t>
            </w:r>
          </w:p>
          <w:p w:rsidR="000B76C4" w:rsidRDefault="006C6699">
            <w:pPr>
              <w:spacing w:before="5"/>
              <w:ind w:right="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зывать большие числа; строить высказывание по определённому плану</w:t>
            </w:r>
          </w:p>
          <w:p w:rsidR="000B76C4" w:rsidRDefault="006C66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равнивать города по определённым характеристика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тепени сравнения прилагательных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ительны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ты, чис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тересные факты о горо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вестные люди план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поиск необходимой информации на основе текстов об А. Сахарове и Черчилле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рун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21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великих людях нашей планеты;</w:t>
            </w:r>
          </w:p>
          <w:p w:rsidR="000B76C4" w:rsidRDefault="006C6699">
            <w:pPr>
              <w:ind w:right="21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асспрашивать одноклассника </w:t>
            </w:r>
            <w:r>
              <w:rPr>
                <w:sz w:val="22"/>
                <w:szCs w:val="22"/>
                <w:lang w:eastAsia="en-US"/>
              </w:rPr>
              <w:t>в соответствии с поставленной задачей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говорим о </w:t>
            </w:r>
            <w:r>
              <w:rPr>
                <w:rFonts w:eastAsia="Calibri"/>
                <w:sz w:val="22"/>
                <w:szCs w:val="22"/>
                <w:lang w:eastAsia="en-US"/>
              </w:rPr>
              <w:t>суевер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4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зить своё отношение к суевериям; рассказать о приметах, в которые верят люди;</w:t>
            </w:r>
          </w:p>
          <w:p w:rsidR="000B76C4" w:rsidRDefault="006C6699">
            <w:pPr>
              <w:spacing w:before="5"/>
              <w:ind w:right="1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о приметах, в которые верят в семье/ классе;</w:t>
            </w:r>
          </w:p>
          <w:p w:rsidR="000B76C4" w:rsidRDefault="006C6699">
            <w:pPr>
              <w:spacing w:before="5"/>
              <w:ind w:right="1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иск необходимой информации в тексте “Halloween”;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0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ашные истори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</w:t>
            </w:r>
            <w:r>
              <w:rPr>
                <w:rFonts w:eastAsia="Calibri"/>
                <w:sz w:val="22"/>
                <w:szCs w:val="22"/>
                <w:lang w:eastAsia="en-US"/>
              </w:rPr>
              <w:t>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3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овременные сред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>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 xml:space="preserve"> поиск необходимой информации при прослушивании текста «Разговор по телефону»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ести элементарную беседу по телефону (представиться, попросить нужного собеседника и остави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бщение); составлять микродиалог с опорой на образец «Разговор по телефону»; назвать номер телефона;</w:t>
            </w:r>
          </w:p>
          <w:p w:rsidR="000B76C4" w:rsidRDefault="006C6699">
            <w:pPr>
              <w:spacing w:before="5"/>
              <w:ind w:right="163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выражать своё отношение к общению по телефону, обосновывая своё мнение; называть достоинства и недостатки общения по телефону</w:t>
            </w:r>
          </w:p>
          <w:p w:rsidR="000B76C4" w:rsidRDefault="006C6699">
            <w:pPr>
              <w:spacing w:before="5"/>
              <w:ind w:right="1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 с полным по</w:t>
            </w:r>
            <w:r>
              <w:rPr>
                <w:sz w:val="22"/>
                <w:szCs w:val="22"/>
                <w:lang w:eastAsia="en-US"/>
              </w:rPr>
              <w:t>ниманием и делать резюме, подбирать подходящий по смыслу заголовок по теме «Коммуникации»;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96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лефон как средство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тикет телефонного разгов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ьютер в нашей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по теме «Компьютеры» с полным пониманием, соотносить текст с фотографиями, выражать своё мнение о необходимости использования средств коммуникации в повседневной жизни;</w:t>
            </w:r>
          </w:p>
          <w:p w:rsidR="000B76C4" w:rsidRDefault="006C6699">
            <w:pPr>
              <w:spacing w:before="8"/>
              <w:ind w:right="15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б одном из средств коммуникации, обоснова</w:t>
            </w:r>
            <w:r>
              <w:rPr>
                <w:rFonts w:eastAsia="Calibri"/>
                <w:sz w:val="22"/>
                <w:szCs w:val="22"/>
                <w:lang w:eastAsia="en-US"/>
              </w:rPr>
              <w:t>в его преимущества;</w:t>
            </w:r>
          </w:p>
          <w:p w:rsidR="000B76C4" w:rsidRDefault="006C6699">
            <w:pPr>
              <w:spacing w:before="8"/>
              <w:ind w:right="15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ить и разыграть диалог (5-7 реплик с каждой стороны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0B76C4" w:rsidRDefault="006C6699">
            <w:pPr>
              <w:spacing w:before="8"/>
              <w:ind w:right="15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альные  глаголы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ul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сообщ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 о мнении родителей по поводу использования компьютера детьм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03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ё отношение к компьютер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8"/>
              <w:ind w:right="15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ать об одном из средств коммуникации, обосновав его преимущества; составить и разыграть диалог (5-7 реплик с каждой стороны)</w:t>
            </w:r>
          </w:p>
          <w:p w:rsidR="000B76C4" w:rsidRDefault="006C6699">
            <w:pPr>
              <w:spacing w:before="8"/>
              <w:ind w:right="15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альные  глаголы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uld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Уро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бобщения</w:t>
            </w:r>
          </w:p>
          <w:p w:rsidR="000B76C4" w:rsidRDefault="006C669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ме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0B76C4" w:rsidRDefault="006C669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he world teenagers’ competitio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- Повторение и систематизация изученного лексико-грамматического материала, РО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Урок контроля и</w:t>
            </w:r>
            <w:r>
              <w:rPr>
                <w:rFonts w:eastAsia="Calibri"/>
                <w:sz w:val="22"/>
                <w:szCs w:val="22"/>
              </w:rPr>
              <w:t xml:space="preserve">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Контроль навыков орфографии и перевода, лексических  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бота над ошибками. Активизация лексико-грамматическ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Коррекция и актуализация ЗУН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Самое важное средство связи в нашем мир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Работа с информацией поиск, обработка, использование в собственной речи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Совершенствование навыков исследовательской деятельност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 xml:space="preserve">Unit 2. Meet the winners of the international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teenagers’ competition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Встреча с победителями международного молодёжного конкурса).   (22 часа)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мся знакомить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сти диалог «Знакомство», (представиться, расспросить партнёра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целенаправленно расспрашивать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левой игрой)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пределённый артикль “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“с названием стран, городов, континент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0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аны и контин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называть континенты, страны и города, языки, на которых говорят на нашей планете</w:t>
            </w:r>
            <w:r>
              <w:rPr>
                <w:rFonts w:eastAsia="Calibri"/>
                <w:sz w:val="22"/>
                <w:szCs w:val="22"/>
                <w:lang w:val="uk-UA"/>
              </w:rPr>
              <w:t>, с помощью вопросов получать недостающу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ю информацию, </w:t>
            </w:r>
            <w:r>
              <w:rPr>
                <w:rFonts w:eastAsia="Calibri"/>
                <w:sz w:val="22"/>
                <w:szCs w:val="22"/>
                <w:lang w:eastAsia="en-US"/>
              </w:rPr>
              <w:t>целенаправленно расспрашивать партнера в соответствии с ролевой игрой,</w:t>
            </w:r>
          </w:p>
          <w:p w:rsidR="000B76C4" w:rsidRDefault="006C6699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 слух воспринимать информацию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зыки и национа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5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слух воспринимать информацию, передаваемую при помощи несложного текста,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жать своё понимание в требуемой форме;</w:t>
            </w:r>
          </w:p>
          <w:p w:rsidR="000B76C4" w:rsidRDefault="006C6699">
            <w:pPr>
              <w:spacing w:before="33"/>
              <w:ind w:right="-5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заполнить таблицу, назвать родину участников конференции;</w:t>
            </w:r>
          </w:p>
          <w:p w:rsidR="000B76C4" w:rsidRDefault="006C669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рассказать, чем знаменита наша страна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тикль “</w:t>
            </w:r>
            <w:r>
              <w:rPr>
                <w:sz w:val="22"/>
                <w:szCs w:val="22"/>
                <w:lang w:val="en-US" w:eastAsia="en-US"/>
              </w:rPr>
              <w:t>the</w:t>
            </w:r>
            <w:r>
              <w:rPr>
                <w:sz w:val="22"/>
                <w:szCs w:val="22"/>
                <w:lang w:eastAsia="en-US"/>
              </w:rPr>
              <w:t>” с прилагательным</w:t>
            </w:r>
          </w:p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 в современном ми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0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ечать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 по карте; соотносить вопросы и ответы;</w:t>
            </w:r>
          </w:p>
          <w:p w:rsidR="000B76C4" w:rsidRDefault="006C6699">
            <w:pPr>
              <w:spacing w:before="33"/>
              <w:ind w:right="10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разных странах, их столицах и языках;</w:t>
            </w:r>
            <w:r>
              <w:rPr>
                <w:rFonts w:eastAsia="Calibri"/>
                <w:sz w:val="22"/>
                <w:szCs w:val="22"/>
              </w:rPr>
              <w:t xml:space="preserve">  вступать в диалог</w:t>
            </w:r>
          </w:p>
          <w:p w:rsidR="000B76C4" w:rsidRDefault="006C6699">
            <w:pPr>
              <w:spacing w:before="33"/>
              <w:ind w:right="10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теме</w:t>
            </w:r>
          </w:p>
          <w:p w:rsidR="000B76C4" w:rsidRDefault="006C6699">
            <w:pPr>
              <w:spacing w:before="5"/>
              <w:ind w:right="-6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иск необходимой информации при чтении текста по теме раздела, артикль “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“ с названием  стран,  городов,  континент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“People speak English all Over the World”,</w:t>
            </w:r>
            <w:r>
              <w:rPr>
                <w:rFonts w:eastAsia="Calibri"/>
                <w:sz w:val="22"/>
                <w:szCs w:val="22"/>
                <w:lang w:eastAsia="ar-SA"/>
              </w:rPr>
              <w:t>соотносить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вопросы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и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ответы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12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зык эсперан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8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зить свою точку зрения о том, каким должен быть международный  язык;</w:t>
            </w:r>
          </w:p>
          <w:p w:rsidR="000B76C4" w:rsidRDefault="006C6699">
            <w:pPr>
              <w:spacing w:before="33"/>
              <w:ind w:right="18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даточные предложения с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ich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ha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 </w:t>
            </w:r>
            <w:r>
              <w:rPr>
                <w:rFonts w:eastAsia="Calibri"/>
                <w:b/>
                <w:bCs/>
                <w:spacing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соотносить </w:t>
            </w:r>
            <w:r>
              <w:rPr>
                <w:rFonts w:eastAsia="Calibri"/>
                <w:sz w:val="22"/>
                <w:szCs w:val="22"/>
                <w:lang w:eastAsia="ar-SA"/>
              </w:rPr>
              <w:t>графический образ слова со звуковым; читать и понимать текст «Эсперанто», содержащий некоторые незнакомые элементы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8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оговорящие стр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1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б англоговорящих странах с опорой на текст и краткий план;</w:t>
            </w:r>
          </w:p>
          <w:p w:rsidR="000B76C4" w:rsidRDefault="006C6699">
            <w:pPr>
              <w:spacing w:before="5"/>
              <w:ind w:right="-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, 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о и точно понимая тексты об англоговорящих странах;</w:t>
            </w:r>
          </w:p>
          <w:p w:rsidR="000B76C4" w:rsidRDefault="006C6699">
            <w:pPr>
              <w:spacing w:before="5"/>
              <w:ind w:right="-34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ценивать полученную из текста информацию; </w:t>
            </w:r>
            <w:r>
              <w:rPr>
                <w:rFonts w:eastAsia="Calibri"/>
                <w:sz w:val="22"/>
                <w:szCs w:val="22"/>
                <w:lang w:val="uk-UA"/>
              </w:rPr>
              <w:t>выделять в тексте интернациональные слова</w:t>
            </w:r>
          </w:p>
          <w:p w:rsidR="000B76C4" w:rsidRDefault="006C6699">
            <w:pPr>
              <w:spacing w:before="5"/>
              <w:ind w:right="-34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ать и обосновать своё пожелание о посещении одной из стран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спринимать и понимать на слух информацию о </w:t>
            </w:r>
            <w:r>
              <w:rPr>
                <w:rFonts w:eastAsia="Calibri"/>
                <w:sz w:val="22"/>
                <w:szCs w:val="22"/>
                <w:lang w:eastAsia="en-US"/>
              </w:rPr>
              <w:t>странах и их столицах, использовать языковую и контекстуальную догадку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2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я стр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hd w:val="clear" w:color="auto" w:fill="FFFFFF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России по аналогии с прочитанным об англоговорящих странах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инонимы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нглийский язык в современном ми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соотносить информацию в тексте о роли английского языка с соответствующей фотографией, со своими предположениями,</w:t>
            </w:r>
          </w:p>
          <w:p w:rsidR="000B76C4" w:rsidRDefault="006C6699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- соотносить тексты с фотографиям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чины изучения англий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5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ражать своё мн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оду необходимости изучать английский язык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знакомление со словообразованием существите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окончанием</w:t>
            </w:r>
          </w:p>
          <w:p w:rsidR="000B76C4" w:rsidRDefault="006C6699">
            <w:pPr>
              <w:spacing w:before="33"/>
              <w:ind w:right="159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tion, -er/ -or,  -ment,  -ing,  -ity,  -ist</w:t>
            </w:r>
          </w:p>
          <w:p w:rsidR="000B76C4" w:rsidRDefault="006C6699">
            <w:pPr>
              <w:spacing w:before="33"/>
              <w:ind w:right="1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делять ключевую информацию в содержании аудиотекста “Why study English?”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ль иностран</w:t>
            </w:r>
            <w:r>
              <w:rPr>
                <w:rFonts w:eastAsia="Calibri"/>
                <w:sz w:val="22"/>
                <w:szCs w:val="22"/>
                <w:lang w:eastAsia="en-US"/>
              </w:rPr>
              <w:t>ных языков в современной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379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“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o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an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anguage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erson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know</w:t>
            </w:r>
            <w:r>
              <w:rPr>
                <w:rFonts w:eastAsia="Calibri"/>
                <w:sz w:val="22"/>
                <w:szCs w:val="22"/>
                <w:lang w:eastAsia="ar-SA"/>
              </w:rPr>
              <w:t>?”, выбирая необходимую информацию, выделяя главные факты;</w:t>
            </w:r>
          </w:p>
          <w:p w:rsidR="000B76C4" w:rsidRDefault="006C6699">
            <w:pPr>
              <w:spacing w:before="33"/>
              <w:ind w:right="3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передать искомую информацию в виде задания альтернативного выбора, совершенствовать технику </w:t>
            </w:r>
            <w:r>
              <w:rPr>
                <w:rFonts w:eastAsia="Calibri"/>
                <w:sz w:val="22"/>
                <w:szCs w:val="22"/>
                <w:lang w:eastAsia="ar-SA"/>
              </w:rPr>
              <w:t>чтения вслух и про себя с опорой на информацию</w:t>
            </w:r>
          </w:p>
          <w:p w:rsidR="000B76C4" w:rsidRDefault="006C6699">
            <w:pPr>
              <w:spacing w:before="33"/>
              <w:ind w:right="3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кратко ответить на вопрос “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How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many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languages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can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person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know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?”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опорой на информацию из текст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="Calibri"/>
                <w:sz w:val="22"/>
                <w:szCs w:val="22"/>
                <w:lang w:eastAsia="ar-SA"/>
              </w:rPr>
              <w:t>модальный  глагол “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can</w:t>
            </w:r>
            <w:r>
              <w:rPr>
                <w:rFonts w:eastAsia="Calibri"/>
                <w:sz w:val="22"/>
                <w:szCs w:val="22"/>
                <w:lang w:eastAsia="ar-SA"/>
              </w:rPr>
              <w:t>”</w:t>
            </w:r>
          </w:p>
          <w:p w:rsidR="000B76C4" w:rsidRDefault="000B76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ы изучения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рассказать о </w:t>
            </w:r>
            <w:r>
              <w:rPr>
                <w:rFonts w:eastAsia="Calibri"/>
                <w:sz w:val="22"/>
                <w:szCs w:val="22"/>
                <w:lang w:eastAsia="ar-SA"/>
              </w:rPr>
              <w:t>человеке, который знает несколько иностранных языков;</w:t>
            </w:r>
          </w:p>
          <w:p w:rsidR="000B76C4" w:rsidRDefault="006C66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расспросить одноклассников об их отношении к различным иностранным языкам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  <w:r>
              <w:rPr>
                <w:rFonts w:eastAsia="Calibri"/>
                <w:sz w:val="22"/>
                <w:szCs w:val="22"/>
              </w:rPr>
              <w:t xml:space="preserve"> прогнозировать события по иллюстрация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вопросительные предложения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how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 “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как язык международного </w:t>
            </w:r>
            <w:r>
              <w:rPr>
                <w:sz w:val="22"/>
                <w:szCs w:val="22"/>
              </w:rPr>
              <w:t>общения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аутентичный текст (отрывки из газетных статей) с пониманием основного содержания (ознакомительное чтение), составить связный текст из разрозненных част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>вести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диалог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>обмен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мнениями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по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теме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“Is Russian an International Language»?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- извлекать информацию с помощью вопрос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мся выразительно читать стихотв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кламировать стихи, описать времена года, используя слова и словосочетания из стихотворения «Зимне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тро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письменное высказывание по теме «Природа родного края»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адательный зало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0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ставлять грамматические особенности построения предложения с использованием Passive Voice (страдательного залога)</w:t>
            </w:r>
          </w:p>
          <w:p w:rsidR="000B76C4" w:rsidRDefault="006C6699">
            <w:pPr>
              <w:spacing w:before="5"/>
              <w:ind w:right="11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ормулирова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мматическое правило и представлять его в виде схем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переводить на русский язык предложения, содержащие пассивные конструкци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адательный залог. Выполнение лексико-грамматических упраж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амостоятельная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бота «Страдательный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залог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- Контроль навыков орфографии и перевода, лексических  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тешествие по англоговорящим стра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3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авлять связное высказывание по тем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утешествие с опорой на план и карту; вступать в диалог и выражать мнение по тем,</w:t>
            </w:r>
          </w:p>
          <w:p w:rsidR="000B76C4" w:rsidRDefault="006C6699">
            <w:pPr>
              <w:spacing w:before="33"/>
              <w:ind w:right="38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ть о важнейших проблемах XXI века;</w:t>
            </w:r>
          </w:p>
          <w:p w:rsidR="000B76C4" w:rsidRDefault="006C6699">
            <w:pPr>
              <w:spacing w:before="33"/>
              <w:ind w:right="3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сравнительная степень прилагательных</w:t>
            </w:r>
          </w:p>
          <w:p w:rsidR="000B76C4" w:rsidRDefault="006C6699">
            <w:pPr>
              <w:spacing w:before="29"/>
              <w:ind w:right="-7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с извлечением информации, развивая языковую и контекстуальную догадку;</w:t>
            </w:r>
            <w:r>
              <w:rPr>
                <w:rFonts w:eastAsia="Calibri"/>
                <w:sz w:val="22"/>
                <w:szCs w:val="22"/>
              </w:rPr>
              <w:t xml:space="preserve"> чи</w:t>
            </w:r>
            <w:r>
              <w:rPr>
                <w:rFonts w:eastAsia="Calibri"/>
                <w:sz w:val="22"/>
                <w:szCs w:val="22"/>
              </w:rPr>
              <w:t>тать карту и подписи к ней</w:t>
            </w:r>
          </w:p>
          <w:p w:rsidR="000B76C4" w:rsidRDefault="006C6699">
            <w:pPr>
              <w:spacing w:before="5"/>
              <w:ind w:right="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ть на слух и выделять необходимую информацию при прослушивании диалога по теме «Путешествие», сравнить виды транспорта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личные виды тран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hd w:val="clear" w:color="auto" w:fill="FFFFFF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Урок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бобщения</w:t>
            </w:r>
          </w:p>
          <w:p w:rsidR="000B76C4" w:rsidRDefault="006C6699">
            <w:pPr>
              <w:shd w:val="clear" w:color="auto" w:fill="FFFFFF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о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ме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Meet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the Winners of the International</w:t>
            </w:r>
          </w:p>
          <w:p w:rsidR="000B76C4" w:rsidRDefault="006C6699">
            <w:pPr>
              <w:shd w:val="clear" w:color="auto" w:fill="FFFFFF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Teenagers’ Competitio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изученного лексико-грамматического материала, Р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онтроль навыков грамматики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орфографии, лекси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157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 Активизация лексико-грамматическог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 коррекции знаний</w:t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оррекция и активизация ЗУ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Проектная работа «Какой вид транспорта лучше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Работа с информацией (поиск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обработка, использование в собственной речи)</w:t>
            </w:r>
            <w:r>
              <w:rPr>
                <w:sz w:val="22"/>
                <w:szCs w:val="22"/>
              </w:rPr>
              <w:t>.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Совершенствование навыков исследовательской 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160" w:line="259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Защита проекта</w:t>
            </w:r>
          </w:p>
          <w:p w:rsidR="000B76C4" w:rsidRDefault="000B76C4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0B76C4"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 xml:space="preserve">                              Unit 3. Look at teenage problems: school education!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(Проблемы подростков: школьное образование).  (</w:t>
            </w:r>
            <w:r>
              <w:rPr>
                <w:rFonts w:eastAsia="Calibri"/>
                <w:b/>
                <w:sz w:val="22"/>
                <w:szCs w:val="22"/>
              </w:rPr>
              <w:t xml:space="preserve">32 </w:t>
            </w:r>
            <w:r>
              <w:rPr>
                <w:rFonts w:eastAsia="Calibri"/>
                <w:b/>
                <w:sz w:val="22"/>
                <w:szCs w:val="22"/>
              </w:rPr>
              <w:t>часа)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блемы современного подрост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читать текст, осмысливать информацию, </w:t>
            </w:r>
            <w:r>
              <w:rPr>
                <w:rFonts w:eastAsia="Calibri"/>
                <w:sz w:val="22"/>
                <w:szCs w:val="22"/>
              </w:rPr>
              <w:t>выделять важную информацию в тексте,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восстанавливать пропущенные слов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понимать на слух информацию, передаваемую при помощи несложного текста, выразить </w:t>
            </w:r>
            <w:r>
              <w:rPr>
                <w:rFonts w:eastAsia="Calibri"/>
                <w:sz w:val="22"/>
                <w:szCs w:val="22"/>
                <w:lang w:eastAsia="ar-SA"/>
              </w:rPr>
              <w:t>своё понимание в требуемой форме (заполнить таблицу, дописать предложения, ответить на вопросы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заимоотношения в сем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давать специальные вопросы; </w:t>
            </w:r>
            <w:r>
              <w:rPr>
                <w:rFonts w:eastAsia="Calibri"/>
                <w:sz w:val="22"/>
                <w:szCs w:val="22"/>
              </w:rPr>
              <w:t>с помощью вопросов получить информацию, вступать в дискусс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создавать </w:t>
            </w:r>
            <w:r>
              <w:rPr>
                <w:rFonts w:eastAsia="Calibri"/>
                <w:sz w:val="22"/>
                <w:szCs w:val="22"/>
                <w:lang w:eastAsia="ar-SA"/>
              </w:rPr>
              <w:t>существительные с помощью суффиксов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строить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предложения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с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помощью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 xml:space="preserve">  Passive Voice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be / look/feel +  adverb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(adjective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тношения с друзьями, сверст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41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итать текст по теме «Проблемы подростков» с извлечением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ённой информации;</w:t>
            </w:r>
          </w:p>
          <w:p w:rsidR="000B76C4" w:rsidRDefault="006C6699">
            <w:pPr>
              <w:spacing w:before="41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онимать на слух информацию, передаваемую при помощи несложного текста, выразить </w:t>
            </w:r>
            <w:r>
              <w:rPr>
                <w:rFonts w:eastAsia="Calibri"/>
                <w:sz w:val="22"/>
                <w:szCs w:val="22"/>
                <w:lang w:eastAsia="ar-SA"/>
              </w:rPr>
              <w:t>своё понимание в требуемой форме (заполнить таблицу, дописать предложения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га в школу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запрашивать информацию, </w:t>
            </w:r>
            <w:r>
              <w:rPr>
                <w:rFonts w:eastAsia="Calibri"/>
                <w:sz w:val="22"/>
                <w:szCs w:val="22"/>
                <w:lang w:eastAsia="ar-SA"/>
              </w:rPr>
              <w:t>используя формулы вежливого поведения; целенаправленно расспрашивать в соответствии с ролевой игро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рассказать о маршруте путешествия, используя карту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ознакомл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  предлогами  мест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мся объяснять маршрут. Предло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ести графический образ слова со звуковым;</w:t>
            </w:r>
          </w:p>
          <w:p w:rsidR="000B76C4" w:rsidRDefault="006C6699">
            <w:pPr>
              <w:spacing w:before="33"/>
              <w:ind w:right="3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ести диалог-расспрос с использованием вербальных средств для запроса, уточнения и сообщения информаци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тешествие по нашему посёл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на слух информацию, передаваему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 помощи несложного текста, выразить своё понимание в требуемой форме (заполнить таблицу, дописать предложения, ответить на вопросы); рассказать о маршруте путешествия,</w:t>
            </w:r>
          </w:p>
          <w:p w:rsidR="000B76C4" w:rsidRDefault="006C6699">
            <w:pPr>
              <w:spacing w:before="33"/>
              <w:ind w:right="6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-расспрос с использованием вербальных средств для запроса, уточнения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общения информации;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а в нашей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зить мнение о школе и о профессии учителя, обосновать его; рассказать о школе, в которой бы хотелось учиться;</w:t>
            </w:r>
          </w:p>
          <w:p w:rsidR="000B76C4" w:rsidRDefault="006C6699">
            <w:pPr>
              <w:spacing w:before="36"/>
              <w:ind w:right="7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ть на слух информацию, передаваемую при помощи неслож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кста, выразить своё понимание в требуемой форме (ответить на вопросы);</w:t>
            </w:r>
          </w:p>
          <w:p w:rsidR="000B76C4" w:rsidRDefault="006C6699">
            <w:pPr>
              <w:spacing w:before="5"/>
              <w:ind w:right="-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итать текст о профессии учителя и извлекать искомую информацию; соотнести графический </w:t>
            </w:r>
            <w:r>
              <w:rPr>
                <w:rFonts w:eastAsia="Calibri"/>
                <w:sz w:val="22"/>
                <w:szCs w:val="22"/>
                <w:lang w:eastAsia="ar-SA"/>
              </w:rPr>
              <w:t>образ слова со звуковым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употреблять модальные глаголы для выражения совета, выразить мнение </w:t>
            </w:r>
            <w:r>
              <w:rPr>
                <w:rFonts w:eastAsia="Calibri"/>
                <w:sz w:val="22"/>
                <w:szCs w:val="22"/>
                <w:lang w:eastAsia="ar-SA"/>
              </w:rPr>
              <w:t>о «хорошем ученике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систематизировать грамматический материал в форме таблицы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дальные глаголы и их эквивален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употреблять модальные глаголы для выражения совета, выразить мнение о «хорошем ученике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систематизирова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грамматический материал в форме таблиц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модальные глаголы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must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should</w:t>
            </w:r>
            <w:r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дальные глаголы. Выполнение упраж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шутки с извлечением основной информации;</w:t>
            </w:r>
          </w:p>
          <w:p w:rsidR="000B76C4" w:rsidRDefault="006C6699">
            <w:pPr>
              <w:spacing w:before="33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альные глаголы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u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hould</w:t>
            </w:r>
          </w:p>
          <w:p w:rsidR="000B76C4" w:rsidRDefault="006C6699">
            <w:pPr>
              <w:spacing w:before="33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дать совет, принять или не п</w:t>
            </w:r>
            <w:r>
              <w:rPr>
                <w:rFonts w:eastAsia="Calibri"/>
                <w:sz w:val="22"/>
                <w:szCs w:val="22"/>
                <w:lang w:eastAsia="ar-SA"/>
              </w:rPr>
              <w:t>ринять совет партнёра по диалогу (ситуации «карманные деньги», «что надеть» и т.п.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амостоятельная работа «Модальные глаг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72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 навыков орфографии и перевода, лексических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ьные годы чудес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6"/>
              <w:ind w:right="9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на слух информацию о школьной жизни, выражать понимание в форме ответов на вопросы, выражать своё отношение; ударение в английских словах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ражать своё мнение по поводу преимуществ и н</w:t>
            </w:r>
            <w:r>
              <w:rPr>
                <w:rFonts w:eastAsia="Calibri"/>
                <w:sz w:val="22"/>
                <w:szCs w:val="22"/>
                <w:lang w:eastAsia="ar-SA"/>
              </w:rPr>
              <w:t>едостатков школьной жизни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пассивный залог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(повторение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53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деальная шко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8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небольшие тексты по теме «Идеальная школа глазами учеников» и извлекать определённую информацию;</w:t>
            </w:r>
          </w:p>
          <w:p w:rsidR="000B76C4" w:rsidRDefault="006C6699">
            <w:pPr>
              <w:spacing w:before="33"/>
              <w:ind w:righ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ссивный залог, активный  залог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кратко </w:t>
            </w:r>
            <w:r>
              <w:rPr>
                <w:rFonts w:eastAsia="Calibri"/>
                <w:sz w:val="22"/>
                <w:szCs w:val="22"/>
                <w:lang w:eastAsia="ar-SA"/>
              </w:rPr>
              <w:t>передать основную информацию прочитанного текста с использованием лингвистических средств, содержащихся в нём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11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а моей меч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6"/>
              <w:ind w:right="9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казать о своём представлении об идеальной школе, выразить своё согласие, несогласие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метом обсуждения, участвовать в дискуссии по предложенной проблем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письменно изложить свои мысли об идеальной школе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тяжательные и независимые местоим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45"/>
              <w:ind w:right="5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ть на слух информацию о частной школе, передаваемую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 помощи несложного текста, выразить своё понимание в требуемой форме (закончить предложения);</w:t>
            </w:r>
          </w:p>
          <w:p w:rsidR="000B76C4" w:rsidRDefault="006C6699">
            <w:pPr>
              <w:spacing w:before="5"/>
              <w:ind w:right="10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партнёром о частной школе</w:t>
            </w:r>
          </w:p>
          <w:p w:rsidR="000B76C4" w:rsidRDefault="006C6699">
            <w:pPr>
              <w:spacing w:before="5"/>
              <w:ind w:right="10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разительно проигрывать и озвучивать диалогический текст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итяжательные местоимения в абсолютной форме (p</w:t>
            </w:r>
            <w:r>
              <w:rPr>
                <w:rFonts w:eastAsia="Calibri"/>
                <w:sz w:val="22"/>
                <w:szCs w:val="22"/>
                <w:lang w:eastAsia="ar-SA"/>
              </w:rPr>
              <w:t>ossessive pronouns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 в англоговорящих стран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читать тексты по теме «Школы в англоговорящих странах», «Школьная форма» с извлечением основной информации и передаче её в устной форме на английском язы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 кратко </w:t>
            </w:r>
            <w:r>
              <w:rPr>
                <w:rFonts w:eastAsia="Calibri"/>
                <w:sz w:val="22"/>
                <w:szCs w:val="22"/>
                <w:lang w:eastAsia="ar-SA"/>
              </w:rPr>
              <w:t>высказываться по предложенной ситуации; отвечать на вопросы о прочитанном; объяснить своё отношении к школьной форме;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ьная форма</w:t>
            </w:r>
            <w:r>
              <w:rPr>
                <w:sz w:val="22"/>
                <w:szCs w:val="22"/>
              </w:rPr>
              <w:t>: за и про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партнёром по поводу идеальной (с его и с вашей точек зр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я) школьной формы, о целесообразности создания школ для мальчиков и девоче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написать письмо о своей школе по предложенному плану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ссивный залог в ре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трансформировать активные формы в пассивные; описывать картинки, </w:t>
            </w:r>
            <w:r>
              <w:rPr>
                <w:rFonts w:eastAsia="Calibri"/>
                <w:sz w:val="22"/>
                <w:szCs w:val="22"/>
                <w:lang w:eastAsia="ar-SA"/>
              </w:rPr>
              <w:t>используя формы пассивного залог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ниги о жизни подрост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ы с пониманием общего содержания и с целью извлечения иском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кратко рассказать о книге с опорой на вопросы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личные виды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каз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5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партнёром по поводу наказания;</w:t>
            </w:r>
          </w:p>
          <w:p w:rsidR="000B76C4" w:rsidRDefault="006C6699">
            <w:pPr>
              <w:spacing w:before="5"/>
              <w:ind w:right="27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истематизировать и отбирать лексические средства, содержащиеся </w:t>
            </w:r>
            <w:r>
              <w:rPr>
                <w:rFonts w:eastAsia="Calibri"/>
                <w:sz w:val="22"/>
                <w:szCs w:val="22"/>
                <w:lang w:eastAsia="ar-SA"/>
              </w:rPr>
              <w:t>в прочитанном тексте, для решения предложенной коммуникационной задачи;</w:t>
            </w:r>
          </w:p>
          <w:p w:rsidR="000B76C4" w:rsidRDefault="006C6699">
            <w:pPr>
              <w:spacing w:before="5"/>
              <w:ind w:right="27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ознакомление со способ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словообр</w:t>
            </w:r>
            <w:r>
              <w:rPr>
                <w:rFonts w:eastAsia="Calibri"/>
                <w:sz w:val="22"/>
                <w:szCs w:val="22"/>
                <w:lang w:eastAsia="ar-SA"/>
              </w:rPr>
              <w:t>азования существительных с окончаниями   -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tion</w:t>
            </w:r>
            <w:r>
              <w:rPr>
                <w:rFonts w:eastAsia="Calibri"/>
                <w:sz w:val="22"/>
                <w:szCs w:val="22"/>
                <w:lang w:eastAsia="ar-SA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sion</w:t>
            </w:r>
            <w:r>
              <w:rPr>
                <w:rFonts w:eastAsia="Calibri"/>
                <w:sz w:val="22"/>
                <w:szCs w:val="22"/>
                <w:lang w:eastAsia="ar-SA"/>
              </w:rPr>
              <w:t>, -</w:t>
            </w:r>
            <w:r>
              <w:rPr>
                <w:rFonts w:eastAsia="Calibri"/>
                <w:sz w:val="22"/>
                <w:szCs w:val="22"/>
                <w:lang w:val="en-US" w:eastAsia="ar-SA"/>
              </w:rPr>
              <w:t>ment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вила поведения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высказываться в связи с предложенной ситуацией,</w:t>
            </w:r>
          </w:p>
          <w:p w:rsidR="000B76C4" w:rsidRDefault="006C6699">
            <w:pPr>
              <w:spacing w:before="33"/>
              <w:ind w:right="1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казывать о том, какое наказание следует за тот или иной проступок;</w:t>
            </w:r>
          </w:p>
          <w:p w:rsidR="000B76C4" w:rsidRDefault="006C6699">
            <w:pPr>
              <w:spacing w:before="8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равни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авила поведения в российских школах и школах Великобритании; выразить своё мнение о наиболее /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именее важных правилах поведения;</w:t>
            </w:r>
          </w:p>
          <w:p w:rsidR="000B76C4" w:rsidRDefault="006C6699">
            <w:pPr>
              <w:spacing w:before="36"/>
              <w:ind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правила поведения в школе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епени сравнения прилагательных (повторение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овные придаточ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ложени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тип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ть на слух информацию с опорой на видеозапись;</w:t>
            </w:r>
          </w:p>
          <w:p w:rsidR="000B76C4" w:rsidRDefault="006C6699">
            <w:pPr>
              <w:spacing w:before="33"/>
              <w:ind w:right="1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полнять коммуникативное задание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70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ые предложени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 тип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1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ть на слух информацию с опорой на видеозапись;</w:t>
            </w:r>
          </w:p>
          <w:p w:rsidR="000B76C4" w:rsidRDefault="006C6699">
            <w:pPr>
              <w:spacing w:before="33"/>
              <w:ind w:right="112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полнять коммуникативное задание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ши мечты о будущ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обменяться мнением с партнёром по поводу фотографий;</w:t>
            </w:r>
          </w:p>
          <w:p w:rsidR="000B76C4" w:rsidRDefault="006C6699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соотносить тексты и фотограф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условные придаточные предложения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амостоятельная работа «Условные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едл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нтроль навыков орфографии и перевода, лексических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ематическ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Школьные друз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выражать своё понимание понятия «хороший друг»; составить и разыграть диалог, ис</w:t>
            </w:r>
            <w:r>
              <w:rPr>
                <w:rFonts w:eastAsia="Calibri"/>
                <w:sz w:val="22"/>
                <w:szCs w:val="22"/>
                <w:lang w:eastAsia="ar-SA"/>
              </w:rPr>
              <w:t>пользуя лексический материал из прослушанных и прочитанных текстов;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высказывать свою точку зрения, делить на «плохое» и «хорошее», соотносить тексты и фотографи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удно ли быть настоящим другом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9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судить, почему друзья ссорятся; </w:t>
            </w:r>
            <w:r>
              <w:rPr>
                <w:rFonts w:eastAsia="Calibri"/>
                <w:sz w:val="22"/>
                <w:szCs w:val="22"/>
                <w:lang w:val="uk-UA"/>
              </w:rPr>
              <w:t>задавать вопросы к тексту</w:t>
            </w:r>
          </w:p>
          <w:p w:rsidR="000B76C4" w:rsidRDefault="006C6699">
            <w:pPr>
              <w:spacing w:before="33"/>
              <w:ind w:right="96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создать плакат “Good Friend” и обсудить вопросы по его содержанию с одноклассникам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ложное дополнение. </w:t>
            </w:r>
            <w:r>
              <w:rPr>
                <w:sz w:val="22"/>
                <w:szCs w:val="22"/>
              </w:rPr>
              <w:t>Выполнение лексико-грамматических упраж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употреблять в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речи Complex Object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 передавать значение английских и русских пословиц о дружбе, доказывать их истинность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блемы подрост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выделять ключевую информацию в содержании текста о проблемах подростков и выразить своё </w:t>
            </w:r>
            <w:r>
              <w:rPr>
                <w:rFonts w:eastAsia="Calibri"/>
                <w:sz w:val="22"/>
                <w:szCs w:val="22"/>
                <w:lang w:eastAsia="ar-SA"/>
              </w:rPr>
              <w:t>отнош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>составлять монологическое неподготовленное высказывание   с опорой на текст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06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можные пути решения проблем подрост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-дискусс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6"/>
              <w:ind w:right="-6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тношение к прочитанному; кратко выразиться о своих проблемах;</w:t>
            </w:r>
          </w:p>
          <w:p w:rsidR="000B76C4" w:rsidRDefault="006C6699">
            <w:pPr>
              <w:spacing w:before="36"/>
              <w:ind w:right="-6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- введение сло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ne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>выбрать текст из серии предложенных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- писать письмо по прочитаному тексту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блемы кур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uk-UA"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читать текст о проблемах подростков с извлечением основного содержания; выделять ключевую информацию в содержании текста и выразить </w:t>
            </w:r>
            <w:r>
              <w:rPr>
                <w:rFonts w:eastAsia="Calibri"/>
                <w:sz w:val="22"/>
                <w:szCs w:val="22"/>
                <w:lang w:eastAsia="ar-SA"/>
              </w:rPr>
              <w:t>своё отношение к прочитанному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val="uk-UA"/>
              </w:rPr>
              <w:t>отвечать на вопросы по прослушанному тексту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рок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общения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по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теме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Look at teenage problems: School Edu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ение и систематизация изученного лексико-грамматического материала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онтроль навыков орфографии и перевода, лексических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Итоговый</w:t>
            </w:r>
          </w:p>
        </w:tc>
      </w:tr>
      <w:tr w:rsidR="000B76C4"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Unit</w:t>
            </w:r>
            <w:r>
              <w:rPr>
                <w:rFonts w:eastAsia="Calibri"/>
                <w:b/>
                <w:sz w:val="22"/>
                <w:szCs w:val="22"/>
              </w:rPr>
              <w:t xml:space="preserve"> 4.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Sport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s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fun</w:t>
            </w:r>
            <w:r>
              <w:rPr>
                <w:rFonts w:eastAsia="Calibri"/>
                <w:b/>
                <w:sz w:val="22"/>
                <w:szCs w:val="22"/>
              </w:rPr>
              <w:t>!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порт – это весело) </w:t>
            </w:r>
            <w:r>
              <w:rPr>
                <w:rFonts w:eastAsia="Calibri"/>
                <w:b/>
                <w:sz w:val="22"/>
                <w:szCs w:val="22"/>
              </w:rPr>
              <w:t>20 часов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ы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8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ратко высказываться в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ветствии с предложенной ситуацией по теме «Спорт»;</w:t>
            </w:r>
          </w:p>
          <w:p w:rsidR="000B76C4" w:rsidRDefault="006C6699">
            <w:pPr>
              <w:spacing w:before="5"/>
              <w:ind w:right="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графический образ слова со звуковым; читать текст с пониманием общего содержания по теме «Спорт»; догадываться о значении отдельных слов с опорой на языковую и контекстуальную догадку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</w:t>
            </w:r>
            <w:r>
              <w:rPr>
                <w:rFonts w:eastAsia="Calibri"/>
                <w:sz w:val="22"/>
                <w:szCs w:val="22"/>
                <w:lang w:eastAsia="en-US"/>
              </w:rPr>
              <w:t>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чины популярности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6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сказываться в соответствии с предложенной ситуацией по теме «Спорт»; выражать свою точку зрения и личное отношение к предмету обсуждения в рамках диалога-обмена мнениями; использовать сред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>вежливого поведения на английском языке для выражения своей точки зрения;</w:t>
            </w:r>
          </w:p>
          <w:p w:rsidR="000B76C4" w:rsidRDefault="006C6699">
            <w:pPr>
              <w:spacing w:before="33"/>
              <w:ind w:right="6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</w:rPr>
              <w:t>ознакомление со способами образования наречий</w:t>
            </w:r>
          </w:p>
          <w:p w:rsidR="000B76C4" w:rsidRDefault="006C6699">
            <w:pPr>
              <w:spacing w:before="5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итать текст по теме «Спорт» с полным пониманием </w:t>
            </w:r>
            <w:r>
              <w:rPr>
                <w:rFonts w:eastAsia="Calibri"/>
                <w:sz w:val="22"/>
                <w:szCs w:val="22"/>
              </w:rPr>
              <w:t>(выделение частей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й любимый вид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5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ави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вязный текст из разрозненных частей;</w:t>
            </w:r>
          </w:p>
          <w:p w:rsidR="000B76C4" w:rsidRDefault="006C6699">
            <w:pPr>
              <w:spacing w:before="5"/>
              <w:ind w:right="-4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ять последовательность ключевых сообщений, действий, фактов в аудиотексте по теме «Спорт»;</w:t>
            </w:r>
          </w:p>
          <w:p w:rsidR="000B76C4" w:rsidRDefault="006C6699">
            <w:pPr>
              <w:spacing w:before="5"/>
              <w:ind w:right="17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любимом виде спорт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оровый образ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41"/>
              <w:ind w:right="-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“Keeping fit”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борочным извлечением информации;</w:t>
            </w:r>
          </w:p>
          <w:p w:rsidR="000B76C4" w:rsidRDefault="006C6699">
            <w:pPr>
              <w:spacing w:before="5"/>
              <w:ind w:right="5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отвечать на вопросы анкеты; употреблять в речи прилагательные и наречия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логи по теме «Здоровый образ жизн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ть на слух информацию, передаваемую при помощи несложного текста, и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жать своё понимание в требуемой форме (заполнить таблицу);</w:t>
            </w:r>
          </w:p>
          <w:p w:rsidR="000B76C4" w:rsidRDefault="006C6699">
            <w:pPr>
              <w:spacing w:before="5"/>
              <w:ind w:righ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сти диалог - расспрос с использованием вербальных средств для запроса, уточнения и сообщения информации</w:t>
            </w:r>
          </w:p>
          <w:p w:rsidR="000B76C4" w:rsidRDefault="006C6699">
            <w:pPr>
              <w:spacing w:before="5"/>
              <w:ind w:righ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>работать с таблицам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я спорт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ечать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ы с использованием информации, содержащейся в прочитанном тексте; “The Reverie”, обосновать свой ответ, создать собственный диалог с опорой на краткий план (в форме словосочетаний);</w:t>
            </w:r>
          </w:p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использовать в речи лексику по теме: «Keeping fit»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</w:t>
            </w:r>
            <w:r>
              <w:rPr>
                <w:rFonts w:eastAsia="Calibri"/>
                <w:sz w:val="22"/>
                <w:szCs w:val="22"/>
                <w:lang w:eastAsia="en-US"/>
              </w:rPr>
              <w:t>лийский фольклор по теме «Здоровый образ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с выборочным извлечением информации;</w:t>
            </w:r>
          </w:p>
          <w:p w:rsidR="000B76C4" w:rsidRDefault="006C6699">
            <w:pPr>
              <w:spacing w:before="33"/>
              <w:ind w:right="-4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огнозировать правильность (неправильность) утверждений и проводить правильность прогноза с помощью прочитанного текста; объяснить смысл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ловицы; уметь декламировать стих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тамины в жизни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исовать плакат “Keeping Fit”;</w:t>
            </w:r>
          </w:p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сти диалог на тему «Здоровый образ жизни»; рассказать о возможных диетах (кинозвезды, боксёра, домохозяйки)</w:t>
            </w:r>
          </w:p>
          <w:p w:rsidR="000B76C4" w:rsidRDefault="006C6699">
            <w:pPr>
              <w:spacing w:before="33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итать текст о </w:t>
            </w:r>
            <w:r>
              <w:rPr>
                <w:rFonts w:eastAsia="Calibri"/>
                <w:sz w:val="22"/>
                <w:szCs w:val="22"/>
                <w:lang w:eastAsia="en-US"/>
              </w:rPr>
              <w:t>витаминах с выборочным извлечением информации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оровье дороже богат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5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ратко высказываться по теме раздела «Здоровье» с использованием активной лексики по теме и нового грамматического материала                        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ные предложения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ение апте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7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ть информацию на слух и с опорой на печатный текст;</w:t>
            </w:r>
          </w:p>
          <w:p w:rsidR="000B76C4" w:rsidRDefault="006C6699">
            <w:pPr>
              <w:spacing w:before="33"/>
              <w:ind w:right="7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ти диалог в соответствии с ролевой игрой («У врача», «В аптеке»); наречия, степени сравнения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гра «Посещение докто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спользовать формулы вежливого поведения на английском языке в процессе решения поставленной коммуникативной задачи в рамках темы «Здоровье», </w:t>
            </w:r>
            <w:r>
              <w:rPr>
                <w:rFonts w:eastAsia="Calibri"/>
                <w:sz w:val="22"/>
                <w:szCs w:val="22"/>
                <w:lang w:val="uk-UA"/>
              </w:rPr>
              <w:t>брать интервью и занимать позицию согласно заданной роли</w:t>
            </w:r>
            <w:r>
              <w:rPr>
                <w:rFonts w:eastAsia="Calibri"/>
                <w:sz w:val="22"/>
                <w:szCs w:val="22"/>
                <w:lang w:eastAsia="en-US"/>
              </w:rPr>
              <w:t>, составить д</w:t>
            </w:r>
            <w:r>
              <w:rPr>
                <w:rFonts w:eastAsia="Calibri"/>
                <w:sz w:val="22"/>
                <w:szCs w:val="22"/>
                <w:lang w:eastAsia="en-US"/>
              </w:rPr>
              <w:t>иалог на тему “At the Doctor’s”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казы о спор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11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иваться мнением об опасных видах спорта, высказывать своё мнение на тему “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ich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ealthier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B76C4" w:rsidRDefault="006C6699">
            <w:pPr>
              <w:ind w:right="118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o do sport or only watch it”;</w:t>
            </w:r>
          </w:p>
          <w:p w:rsidR="000B76C4" w:rsidRDefault="006C6699">
            <w:pPr>
              <w:spacing w:before="5"/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по теме «Dangerous sports»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звлечением из текста определённой информации; уметь прогнозировать дальнейший ход событий на основе прочитанного и проверить правильность прогноза с помощью прочитанного текста;</w:t>
            </w:r>
          </w:p>
          <w:p w:rsidR="000B76C4" w:rsidRDefault="006C6699">
            <w:pPr>
              <w:tabs>
                <w:tab w:val="left" w:pos="2280"/>
              </w:tabs>
              <w:spacing w:before="8"/>
              <w:ind w:right="4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сказать прочитанный текст от имени главных герое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лимпийски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предположения при ответе на вопросы и проверять правильность своих предположений с помощью аудиозаписи или печатного текста;</w:t>
            </w:r>
          </w:p>
          <w:p w:rsidR="000B76C4" w:rsidRDefault="006C6699">
            <w:pPr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извлекать основную и определённую информацию из содержания аудиотекста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История   Олимпийских иг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предположения при ответе на вопросы и проверять правильность своих предположений с помощью аудиозаписи или печатного текста;</w:t>
            </w:r>
            <w:r>
              <w:rPr>
                <w:rFonts w:eastAsia="Calibri"/>
                <w:sz w:val="22"/>
                <w:szCs w:val="22"/>
              </w:rPr>
              <w:t xml:space="preserve"> участвовать в коллективном обсуждении проблемы</w:t>
            </w:r>
          </w:p>
          <w:p w:rsidR="000B76C4" w:rsidRDefault="006C6699">
            <w:pPr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извлекать основную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пределённую информацию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лимпийские чемпи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-5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спринимать информацию на слух с опорой на печатный текст; соотносить графический образ слова со звуковым; - рассказать о выдающихся спортсменах России; обсудить с партнёром, </w:t>
            </w:r>
            <w:r>
              <w:rPr>
                <w:rFonts w:eastAsia="Calibri"/>
                <w:sz w:val="22"/>
                <w:szCs w:val="22"/>
                <w:lang w:eastAsia="en-US"/>
              </w:rPr>
              <w:t>каковы черты характера хорошего спортсмена; почему люди любят соревноваться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епени сравнения нареч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ять коллективное коммуникативное задание и излагать его результаты на английском языке, используя </w:t>
            </w:r>
            <w:r>
              <w:rPr>
                <w:rFonts w:eastAsia="Calibri"/>
                <w:sz w:val="22"/>
                <w:szCs w:val="22"/>
                <w:lang w:eastAsia="en-US"/>
              </w:rPr>
              <w:t>лексико-грамматический материал по теме «Спорт»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семирные молодёжные игры в Моск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4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думать, нарисовать и рассказать о талисмане спортивных соревнований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епени сравнения наречий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;</w:t>
            </w:r>
          </w:p>
          <w:p w:rsidR="000B76C4" w:rsidRDefault="006C6699">
            <w:pPr>
              <w:spacing w:before="33"/>
              <w:ind w:right="4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“The World Youth Games i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oscow” c полным пониманием содержания;</w:t>
            </w:r>
            <w:r>
              <w:rPr>
                <w:rFonts w:eastAsia="Calibri"/>
                <w:sz w:val="22"/>
                <w:szCs w:val="22"/>
              </w:rPr>
              <w:t xml:space="preserve"> извлекать нужную информацию из текста,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лять связный текст о талисмане из разрозненных частей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общающий урок по тем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Sport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s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fun</w:t>
            </w:r>
            <w:r>
              <w:rPr>
                <w:rFonts w:eastAsia="Calibri"/>
                <w:b/>
                <w:sz w:val="22"/>
                <w:szCs w:val="22"/>
              </w:rPr>
              <w:t>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Autospacing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Обобщение и систематизация ЛЕ, РО, </w:t>
            </w:r>
            <w:r>
              <w:rPr>
                <w:rFonts w:eastAsia="Calibri"/>
                <w:sz w:val="22"/>
                <w:szCs w:val="22"/>
                <w:lang w:eastAsia="ar-SA"/>
              </w:rPr>
              <w:t>грамматического материала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 навыков орфографии и перевода, лексических и грамматических навыков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 работы. Активизация лексико-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рамматического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рок коррекции и активизации зна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оррекция и активизация ЗУН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</w:tbl>
    <w:p w:rsidR="000B76C4" w:rsidRDefault="000B76C4">
      <w:pPr>
        <w:widowControl/>
        <w:shd w:val="clear" w:color="auto" w:fill="FFFFFF"/>
        <w:ind w:right="2"/>
        <w:rPr>
          <w:rFonts w:eastAsia="Calibri"/>
          <w:b/>
          <w:sz w:val="22"/>
          <w:szCs w:val="22"/>
          <w:lang w:eastAsia="en-US"/>
        </w:rPr>
      </w:pPr>
    </w:p>
    <w:p w:rsidR="000B76C4" w:rsidRDefault="000B76C4">
      <w:pPr>
        <w:tabs>
          <w:tab w:val="left" w:pos="2820"/>
        </w:tabs>
        <w:rPr>
          <w:sz w:val="22"/>
          <w:szCs w:val="22"/>
        </w:rPr>
      </w:pPr>
    </w:p>
    <w:p w:rsidR="000B76C4" w:rsidRDefault="006C6699">
      <w:pPr>
        <w:ind w:righ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:102 часа</w:t>
      </w: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0B76C4">
      <w:pPr>
        <w:rPr>
          <w:sz w:val="24"/>
          <w:szCs w:val="24"/>
        </w:rPr>
      </w:pPr>
    </w:p>
    <w:p w:rsidR="000B76C4" w:rsidRDefault="006C66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-ТЕМАТИЧЕСКОЕ ПЛАНИРОВАНИЕ </w:t>
      </w:r>
      <w:r>
        <w:rPr>
          <w:rFonts w:eastAsia="Calibri"/>
          <w:b/>
          <w:sz w:val="24"/>
          <w:szCs w:val="24"/>
          <w:lang w:eastAsia="en-US"/>
        </w:rPr>
        <w:t>8 класс</w:t>
      </w: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"/>
        <w:gridCol w:w="851"/>
        <w:gridCol w:w="5954"/>
        <w:gridCol w:w="5244"/>
        <w:gridCol w:w="1275"/>
      </w:tblGrid>
      <w:tr w:rsidR="000B76C4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Элементы содержания урока: (лексика, грамматика, чтение, письмо,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удирование, говорение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основных видов деятельности</w:t>
            </w:r>
          </w:p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ид  контроля</w:t>
            </w:r>
          </w:p>
        </w:tc>
      </w:tr>
      <w:tr w:rsidR="000B76C4">
        <w:trPr>
          <w:trHeight w:val="298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val="en-US" w:eastAsia="en-US"/>
              </w:rPr>
              <w:t>Unit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1.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W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belong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to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th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Univer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 (Мы принадлежим к Вселенной)  - 29 часов</w:t>
            </w:r>
          </w:p>
          <w:p w:rsidR="000B76C4" w:rsidRDefault="000B76C4">
            <w:pPr>
              <w:rPr>
                <w:b/>
                <w:i/>
                <w:u w:val="single"/>
                <w:lang w:eastAsia="en-US"/>
              </w:rPr>
            </w:pPr>
          </w:p>
        </w:tc>
      </w:tr>
      <w:tr w:rsidR="000B76C4">
        <w:trPr>
          <w:trHeight w:val="306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Section 1. «What is the weather like»? </w:t>
            </w:r>
            <w:r>
              <w:rPr>
                <w:b/>
                <w:i/>
                <w:sz w:val="22"/>
                <w:szCs w:val="22"/>
                <w:lang w:eastAsia="en-US"/>
              </w:rPr>
              <w:t>Какая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огода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вод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>урок. Климат и погода.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chievement, beach, damage, disaster, drought, earth, earthquake, exploration, flood, hurricane, moon, planet, pole, research, researcher, satellite, spacemen, spaceship, star, tornado, universe, volcano, beak, damage, des</w:t>
            </w:r>
            <w:r>
              <w:rPr>
                <w:sz w:val="22"/>
                <w:szCs w:val="22"/>
                <w:lang w:val="en-US"/>
              </w:rPr>
              <w:t>troy, explore, hurt, launch, research, awful, foggy, humid, miserable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личные предло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t</w:t>
            </w:r>
            <w:r>
              <w:rPr>
                <w:rFonts w:eastAsia="Calibri"/>
                <w:sz w:val="22"/>
                <w:szCs w:val="22"/>
                <w:lang w:eastAsia="en-US"/>
              </w:rPr>
              <w:t>'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..."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resent / Past / Future Simple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основное содержание прослушанных текстов о прогнозе погоды, о пог</w:t>
            </w:r>
            <w:r>
              <w:rPr>
                <w:rFonts w:eastAsia="Calibri"/>
                <w:sz w:val="22"/>
                <w:szCs w:val="22"/>
                <w:lang w:eastAsia="en-US"/>
              </w:rPr>
              <w:t>оде в разных странах и заполнять таблицу о прогнозе в разных городах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лушать и имитировать правильное произношение, интонацию во время драматизации диалог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погоде в различных странах мира; поддерживать разговор о погоде; составлять собственный микро лог; делать краткое сообщение о том, чем обычно занимаешься в разную погод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Чтение текста с детальным пониманием прочитанного; соотноси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екст с соответствующими фотографиям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открытку, описав в ней погоду, характерную для места, где мы живем; написать прогноз погоды на завтра, используя лексику уро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ют основное содержание прослушанных текстов о прогнозе погоды, о</w:t>
            </w:r>
            <w:r>
              <w:rPr>
                <w:sz w:val="22"/>
                <w:szCs w:val="22"/>
              </w:rPr>
              <w:t xml:space="preserve"> погоде в разных странах мира и заполняют таблицу о прогнозе в разных городах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ушают и имитируют правильное произношение, интонацию во время драматизации диалог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ют о погоде в различных странах мир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держивают разговор о погод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</w:t>
            </w:r>
            <w:r>
              <w:rPr>
                <w:sz w:val="22"/>
                <w:szCs w:val="22"/>
              </w:rPr>
              <w:t>ставляют собственный микро диалог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ют краткое сообщение о том, чем обычно занимаются люди в разную погод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детальным пониманием прочитанного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относят текст соответствующими фотографиям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составляют прогноз погоды на завтра, ис</w:t>
            </w:r>
            <w:r>
              <w:rPr>
                <w:sz w:val="22"/>
                <w:szCs w:val="22"/>
              </w:rPr>
              <w:t>пользуя лексику урока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имат и погода в России и Великобритании. Безличные пред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chievement, beach, damage, disaster, drought, earth, earthquake, exploration, flood, hurricane, moon, planet, pole, research, researcher, </w:t>
            </w:r>
            <w:r>
              <w:rPr>
                <w:sz w:val="22"/>
                <w:szCs w:val="22"/>
                <w:lang w:val="en-US"/>
              </w:rPr>
              <w:t>satellite, spacemen, spaceship, star, tornado, universe, volcano, beak, damage, destroy, explore, hurt, launch, research, awful, foggy, humid, miserabl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личные предло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t</w:t>
            </w:r>
            <w:r>
              <w:rPr>
                <w:rFonts w:eastAsia="Calibri"/>
                <w:sz w:val="22"/>
                <w:szCs w:val="22"/>
                <w:lang w:eastAsia="en-US"/>
              </w:rPr>
              <w:t>'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..."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 Present / Past / Future Simple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основное содержание прослушанных текстов о прогнозе погоды, о погоде в разных странах и заполнять таблицу о прогнозе в разных городах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лушать и имитировать правильное произношение, интонацию во время драматизации диалог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погоде в различных странах ми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поддерживать разговор о погоде; делать краткое сообщение о том, чем обычно занимаешься в разную погод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тение текста с детальным пониманием прочитанного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текст с соответствующими фото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фия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написать открытку, описав в ней погоду, характерную для места, где мы живем; написать прогноз погоды на завтра, используя лексику уро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ют основное содержание прослушанных текстов о прогнозе погоды, о погоде в разных странах мира</w:t>
            </w:r>
            <w:r>
              <w:rPr>
                <w:sz w:val="22"/>
                <w:szCs w:val="22"/>
              </w:rPr>
              <w:t xml:space="preserve"> и заполняют таблицу о прогнозе в разных городах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ушают и имитируют правильное произношение, интонацию во время драматизации диалог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ют о погоде в различных странах мира; поддерживают разговор о погод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яют собственный микро </w:t>
            </w:r>
            <w:r>
              <w:rPr>
                <w:sz w:val="22"/>
                <w:szCs w:val="22"/>
              </w:rPr>
              <w:t>диалог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ют краткое сообщение о том, чем обычно занимаются люди в разную погод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детальным пониманием прочитанного, соотносят текст соответствующими фотография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пишут сообщение для открытки, описав в ней погоду, характерную для м</w:t>
            </w:r>
            <w:r>
              <w:rPr>
                <w:sz w:val="22"/>
                <w:szCs w:val="22"/>
              </w:rPr>
              <w:t>еста, где мы живе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составляют прогноз погоды на завтра, используя лексику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года в разных странах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chievement, beach, damage, disaster, drought, earth, earthquake, exploration, flood, hurricane, moon, planet, pole, research, researcher, satellite, spacemen, spaceship, star, tornado, universe, volcano, beak, damage, destroy, explore, hurt, launch, rese</w:t>
            </w:r>
            <w:r>
              <w:rPr>
                <w:sz w:val="22"/>
                <w:szCs w:val="22"/>
                <w:lang w:val="en-US"/>
              </w:rPr>
              <w:t>arch, awful, foggy, humid, miserab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личные предложения 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t</w:t>
            </w:r>
            <w:r>
              <w:rPr>
                <w:rFonts w:eastAsia="Calibri"/>
                <w:sz w:val="22"/>
                <w:szCs w:val="22"/>
                <w:lang w:eastAsia="en-US"/>
              </w:rPr>
              <w:t>'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..."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ени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utur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основное содержание прослушанных текстов о прогнозе погоды, о погоде в разных странах и заполнять та</w:t>
            </w:r>
            <w:r>
              <w:rPr>
                <w:rFonts w:eastAsia="Calibri"/>
                <w:sz w:val="22"/>
                <w:szCs w:val="22"/>
                <w:lang w:eastAsia="en-US"/>
              </w:rPr>
              <w:t>блицу о прогнозе в разных городах; слушать и имитировать правильное произношение, интонацию во время драматизации диалог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погоде в различных странах ми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– поддерживать разговор о погоде; делать краткое сообщение о том, чем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ычно занимаешься в разную погод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с детальным пониманием прочитанного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текст с соответствующими фотографиям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писать открытку, описав в ней погоду, характерную для места, где мы живем; написать прогноз погоды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втра, используя лексику уро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нимают основное содержание прослушанных текстов о прогнозе погоды, о погоде в разных странах мира и заполняют таблицу о прогнозе в разных городах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ушают и имитируют правильное произношение, интонацию во время драматиз</w:t>
            </w:r>
            <w:r>
              <w:rPr>
                <w:sz w:val="22"/>
                <w:szCs w:val="22"/>
              </w:rPr>
              <w:t>ации диалога; рассказывают о погоде в различных странах мир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держивают разговор о погод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собственный микро диалог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ют краткое сообщение о том, чем обычно занимаются люди в разную погод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с детальным пониманием прочит</w:t>
            </w:r>
            <w:r>
              <w:rPr>
                <w:sz w:val="22"/>
                <w:szCs w:val="22"/>
              </w:rPr>
              <w:t>анного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относят текст соответствующими фотография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пишут сообщение для открытки, описав в ней погоду, характерную для места, где мы живем;</w:t>
            </w:r>
          </w:p>
          <w:p w:rsidR="000B76C4" w:rsidRDefault="006C6699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прогноз погоды на завтра, используя лексику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исьма                          </w:t>
            </w:r>
            <w:r>
              <w:rPr>
                <w:sz w:val="22"/>
                <w:szCs w:val="22"/>
              </w:rPr>
              <w:t>туристов об англоговорящих стран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chievement, beach, damage, disaster, drought, earth, earthquake, exploration, flood, hurricane, moon, planet, pole, research, researcher, satellite, spacemen, spaceship, star, tornado, universe, volcano, beak,</w:t>
            </w:r>
            <w:r>
              <w:rPr>
                <w:sz w:val="22"/>
                <w:szCs w:val="22"/>
                <w:lang w:val="en-US"/>
              </w:rPr>
              <w:t xml:space="preserve"> damage, destroy, explore, hurt, launch, research, awful, foggy, humid, miserabl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Безличные предложения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t</w:t>
            </w:r>
            <w:r>
              <w:rPr>
                <w:rFonts w:eastAsia="Calibri"/>
                <w:sz w:val="22"/>
                <w:szCs w:val="22"/>
                <w:lang w:eastAsia="en-US"/>
              </w:rPr>
              <w:t>'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..."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view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 / Past / Future Simple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основное содержание прослушанных текстов о прогнозе по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ы, о погоде в разных странах и заполнять таблицу о прогнозе в разных городах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лушать и имитировать правильное произношение, интонацию во время драматизации диалог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погоде в различных странах ми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поддерживать разговор 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годе; делать краткое сообщение о том, чем обычно занимаешься в разную погод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тение текста с детальным пониманием прочитанного; соотносить текст с соответствующими фотографиям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открытку, описав в ней погоду, характерную для ме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, где мы живем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ют основное содержание прослушанных текстов о прогнозе погоды, о погоде в разных странах мира и заполняют таблицу о прогнозе в разных городах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лушают и имитируют правильное произношение, интонацию во время драматизации диалога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казывают о погоде в различных странах мира; поддерживают разговор о погод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собственный микро диалог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ют краткое сообщение о том, чем обычно занимаются люди в разную погод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читают текст с детальным пониманием прочитанного; </w:t>
            </w:r>
            <w:r>
              <w:rPr>
                <w:sz w:val="22"/>
                <w:szCs w:val="22"/>
              </w:rPr>
              <w:t>соотносят текст соответствующими фотография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пишут сообщение для открытки, описав в ней погоду, характерную для места, где мы живем;</w:t>
            </w:r>
          </w:p>
          <w:p w:rsidR="000B76C4" w:rsidRDefault="006C6699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прогноз погоды на завтра, используя лексику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имат и погода в регионе.</w:t>
            </w:r>
            <w:r>
              <w:rPr>
                <w:sz w:val="22"/>
                <w:szCs w:val="22"/>
              </w:rPr>
              <w:t xml:space="preserve"> Видовременные формы глаго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Лекс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повторение ранее изученной лекси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рамматика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ast Simple – обзорное повторение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открытку, описав в ней погоду, характерную для места, где мы живем; написать прогноз погоды на завтра, используя лек</w:t>
            </w:r>
            <w:r>
              <w:rPr>
                <w:rFonts w:eastAsia="Calibri"/>
                <w:sz w:val="22"/>
                <w:szCs w:val="22"/>
                <w:lang w:eastAsia="en-US"/>
              </w:rPr>
              <w:t>сику урок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погоде в своем регионе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пишут сообщение для открытки, описав в ней погоду, характерную для места, где мы живе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прогноз погоды на завтра, используя лексику уро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  <w:t xml:space="preserve">рассказывают о погоде в своем регионе;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держивают разговор о погоде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составляют собственный микро диалог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делают краткое сообщение о том, чем обычно занимаются люди в разную погоду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330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2.  «Nice to meet you, dear Earth».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ды познакомиться с тобой, дорогая Земля.</w:t>
            </w:r>
          </w:p>
        </w:tc>
      </w:tr>
      <w:tr w:rsidR="000B76C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селенная: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я о планете Земля, Солнечной систе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he Solar system, the galaxy, The universe, the Milky Way, planet, satellite, distance, the Sun, the Earth, The Moon, pole, atmosphere, ocean, ton, star, intergalactic, space travel, spaceship, astro</w:t>
            </w:r>
            <w:r>
              <w:rPr>
                <w:sz w:val="22"/>
                <w:szCs w:val="22"/>
                <w:lang w:val="en-US"/>
              </w:rPr>
              <w:t>naut, telescop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енный артикль "the" с существительным, единственным в своем род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слух воспринимать информацию, передаваемую с помощью несложного текста, и выражать свое понимание в требуемой форме; слушать и понимать осн</w:t>
            </w:r>
            <w:r>
              <w:rPr>
                <w:rFonts w:eastAsia="Calibri"/>
                <w:sz w:val="22"/>
                <w:szCs w:val="22"/>
                <w:lang w:eastAsia="en-US"/>
              </w:rPr>
              <w:t>овную информацию по теме «Космос»; соотносить русские и 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относить графический образ слова со звуковым; читать текст с извлечением основ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сать свой галактический адре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– на слух воспринимают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ю, передаваемую с помощью несложного текста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лушают и понимают основную информацию по теме «Космос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 соотносят русские и 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относят графический образ слова со звуковы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</w:t>
            </w:r>
            <w:r>
              <w:rPr>
                <w:rFonts w:eastAsia="Calibri"/>
                <w:sz w:val="22"/>
                <w:szCs w:val="22"/>
                <w:lang w:eastAsia="en-US"/>
              </w:rPr>
              <w:t>тают текст с извлечением основ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ишут свой галактический адр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смос и челов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he Solar system, the galaxy, The universe, the Milky Way, planet, satellite, distance, the Sun, the Earth, The Moon, pole, atmosphere, </w:t>
            </w:r>
            <w:r>
              <w:rPr>
                <w:sz w:val="22"/>
                <w:szCs w:val="22"/>
                <w:lang w:val="en-US"/>
              </w:rPr>
              <w:t>ocean, ton, star, intergalactic, space travel, spaceship, astronaut, telescop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енный артикль "the" с существительным, единственным в своем род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слух воспринимать информацию, передаваемую с помощью несложного текста, и выр</w:t>
            </w:r>
            <w:r>
              <w:rPr>
                <w:rFonts w:eastAsia="Calibri"/>
                <w:sz w:val="22"/>
                <w:szCs w:val="22"/>
                <w:lang w:eastAsia="en-US"/>
              </w:rPr>
              <w:t>ажать свое понимание в требуемой форме; слушать и понимать основную информацию по теме «Космос»; соотносить русские и 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графический образ слова со звуковым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тать текст с извлечением основной информ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– на слух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ют информацию, передаваемую с помощью несложного текста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лушают и понимают основную информацию по теме «Космос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тносят русские и 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тносят графический образ слова со з</w:t>
            </w:r>
            <w:r>
              <w:rPr>
                <w:rFonts w:eastAsia="Calibri"/>
                <w:sz w:val="22"/>
                <w:szCs w:val="22"/>
                <w:lang w:eastAsia="en-US"/>
              </w:rPr>
              <w:t>вуковым; - читают текст с извлечением основ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пишут свой галактический адре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t>Загадки Вселен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he Solar system, the galaxy, The universe, the Milky Way, planet, satellite, distance, the Sun, the Earth, The Moon, </w:t>
            </w:r>
            <w:r>
              <w:rPr>
                <w:sz w:val="22"/>
                <w:szCs w:val="22"/>
                <w:lang w:val="en-US"/>
              </w:rPr>
              <w:t>pole, atmosphere, ocean, ton, star, intergalactic, space travel, spaceship, astronaut, telescop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Определенный артикль "the" с существительным, единственным в своем род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слух воспринимать информацию, передаваемую с помощью неслож</w:t>
            </w:r>
            <w:r>
              <w:rPr>
                <w:rFonts w:eastAsia="Calibri"/>
                <w:sz w:val="22"/>
                <w:szCs w:val="22"/>
                <w:lang w:eastAsia="en-US"/>
              </w:rPr>
              <w:t>ного текста, и выражать свое понимание в требуемой форме; слушать и понимать основную информацию по теме «Космос»; соотносить русские и 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относить графический образ слова со звуковым; читать текст с извлечением основной инфо</w:t>
            </w:r>
            <w:r>
              <w:rPr>
                <w:rFonts w:eastAsia="Calibri"/>
                <w:sz w:val="22"/>
                <w:szCs w:val="22"/>
                <w:lang w:eastAsia="en-US"/>
              </w:rPr>
              <w:t>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сать свой галактический адре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– на слух воспринимают информацию, передаваемую с помощью несложного текста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лушают и понимают основную информацию по теме «Космос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оотносят русские и </w:t>
            </w:r>
            <w:r>
              <w:rPr>
                <w:rFonts w:eastAsia="Calibri"/>
                <w:sz w:val="22"/>
                <w:szCs w:val="22"/>
                <w:lang w:eastAsia="en-US"/>
              </w:rPr>
              <w:t>английские эквивалент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тносят графический образ слова со звуковы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текст с извлечением основной информации;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0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3.  «Getting ready for a journey into space»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отовимся к путешествию в космос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шедшее длительное   время </w:t>
            </w:r>
            <w:r>
              <w:rPr>
                <w:sz w:val="22"/>
                <w:szCs w:val="22"/>
              </w:rPr>
              <w:t>(Past Progressive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/>
          <w:p w:rsidR="000B76C4" w:rsidRDefault="000B76C4"/>
          <w:p w:rsidR="000B76C4" w:rsidRDefault="000B76C4"/>
          <w:p w:rsidR="000B76C4" w:rsidRDefault="000B76C4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e know internationally, key problem, outer space, solve a problem, space flight, space travel, Milky Way, Solar system, South/ North Po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Past Continuous Tense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итать и понимать текст “Who’s there?” с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етальным пониманием прочитанного; соотносить содержание текста с рисунками, его иллюстрирующим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ражать и обосновывать свое отношение к космическим исследованиям; рассказывать о том, что делали в прошлом, описывать картинки, используя прошедш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е продолженное время; пересказывать текст от лица одного из действующих ли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накомятся с новым временем Past Continuous Tense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 рассказывают о том, что делали в прошлом, описывают картинки, используя прошедшее продолженное время;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ивизац</w:t>
            </w:r>
            <w:r>
              <w:rPr>
                <w:rFonts w:eastAsia="Calibri"/>
                <w:sz w:val="22"/>
                <w:szCs w:val="22"/>
                <w:lang w:eastAsia="en-US"/>
              </w:rPr>
              <w:t>ия лексико-грамматического материала. Выполнение упраж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e know internationally, key problem, outer space, solve a problem, space flight, space travel, Milky Way, Solar system, South/ North Po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Past Continuous Tense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и понимать текст “Who’s there?”с детальным пониманием прочитанног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рассказывать о том, что делали в прошлом, описывать картинки, используя прошедшее продолженное время; пересказывать текст от лица одного из действующих лиц истор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кр</w:t>
            </w:r>
            <w:r>
              <w:rPr>
                <w:rFonts w:eastAsia="Calibri"/>
                <w:sz w:val="22"/>
                <w:szCs w:val="22"/>
                <w:lang w:eastAsia="en-US"/>
              </w:rPr>
              <w:t>епляют новый грамматический материал: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st Continuous Tense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 рассказывают о том, что делали в прошлом,                           -описывают картинки, используя прошедшее продолженно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рамматический тест по теме «Past Progressive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ens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зорное повтор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Лекс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повторение ранее изученной лексики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крепляют новый грамматический материал: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st Continuous Tense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– рассказывают о том, что делали в прошлом,                                 - описываю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артинки, используя прошедшее продолженно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2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смические дости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e know internationally, key problem, outer space, solve a problem, space flight, space travel, Milky Way, Solar system, South/ North Po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ense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и понимать текст с детальным пониманием прочитанного; соотносить содержание текста с рисунками, его иллюстрирующим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ражать и обосновывать свое отношение к космическим исследованиям; рассказывать о том, что де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ли в прошлом, описывать картинки, используя прошедшее продолженное время; пересказывать текст от лица одного из действующих лиц истор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на слух воспринимают информацию о завоеваниях космоса и выражают свое согласие или несогласие, отвечают на вопросы 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ле прослушив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– выражают свое отношение о покорении Космоса, используя предложенную лексику по теме; сообщают одноклассникам о том, что делали в детстве, используя настоящее завершенное время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итают текст, соотнося содержание текста с </w:t>
            </w:r>
            <w:r>
              <w:rPr>
                <w:rFonts w:eastAsia="Calibri"/>
                <w:sz w:val="22"/>
                <w:szCs w:val="22"/>
                <w:lang w:eastAsia="en-US"/>
              </w:rPr>
              <w:t>рисунком, иллюстрирующим содержание одной из частей текста, озаглавливают 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419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4. «Do we need space exploration»?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м нужно космическое исследование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Известные ученые, изобретатели и космонавты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explore, exploration, </w:t>
            </w:r>
            <w:r>
              <w:rPr>
                <w:sz w:val="22"/>
                <w:szCs w:val="22"/>
                <w:lang w:val="en-US"/>
              </w:rPr>
              <w:t>research, a researcher, launch, key problem, to solve a problem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</w:rPr>
              <w:t xml:space="preserve">: Предлоги:  </w:t>
            </w:r>
            <w:r>
              <w:rPr>
                <w:rFonts w:eastAsia="Calibri"/>
                <w:sz w:val="22"/>
                <w:szCs w:val="22"/>
                <w:lang w:eastAsia="en-US"/>
              </w:rPr>
              <w:t>For and Sinc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слух воспринимать информацию о завоеваниях космоса и выражать свое согласие или несогласие, отвечать на вопросы после прослушивания;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ражать свое отношение о покорении Космоса, используя предложенную лексику по теме; сообщать одноклассникам о том, что делали в детстве, используя настоящее завершенное время Present Perfect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нимают основное содержание текста, соотносят картин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названия к ним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ют таблицу после прослушивания информаци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извлечением нов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учатся озаглавливать параграфы текста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знакомл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ремене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resent Perfect -  Progressiv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xplore, exploratio</w:t>
            </w:r>
            <w:r>
              <w:rPr>
                <w:sz w:val="22"/>
                <w:szCs w:val="22"/>
                <w:lang w:val="en-US"/>
              </w:rPr>
              <w:t>n, research, a researcher, launch, key problem, to solve a problem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n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Аудирование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 слух воспринимать информацию о завоеваниях космоса и выражать свое согласие или несогласие, отвечать на вопрос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сле прослушивания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ражать свое отношение о покорении Космоса, используя предложенную лексику по теме; сообщать одноклассникам о том, что делали в детстве, используя настоящее завершённое время  Present Perfect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Знакомятся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вы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ремене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esent Perfect -  Progressive Tense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используют в речи ново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чта человечества  о  космических путешеств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flight, wave, to raise up, to find oneself, gun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y means of, to fly away, to circle,  to celebrate, to launch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</w:t>
            </w:r>
            <w:r>
              <w:rPr>
                <w:sz w:val="22"/>
                <w:szCs w:val="22"/>
                <w:lang w:val="en-US"/>
              </w:rPr>
              <w:t>lead, fragile,  achievements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 Perfect and Present Perfect 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«Мы не знаем, когда люди начали мечтать о Космосе», соотносить содержание текста с рисунком, иллюстрирующим содержание одной из частей текста, оз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лавить рису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онимают основное содержание текста, соотносят картинки и названия к ним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олняют таблицу после прослушивания информации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с извлечением новой информаци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тся озаглавливать параграфы текста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378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5. «How the Earth shows its power».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к Земля показывает свою силу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родные стих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arthquake, hurricane, Tornado, volcano,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Flood, drought, a disaster area, to shake with laughter/anger,  to shake like a leaf, to shake hands each </w:t>
            </w:r>
            <w:r>
              <w:rPr>
                <w:sz w:val="22"/>
                <w:szCs w:val="22"/>
                <w:lang w:val="en-US"/>
              </w:rPr>
              <w:t>other, to shake a head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 wouldn't hurt a fly.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n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кста, соотносить картинки и названия к ним,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полнять таблицу после прослушивания информации о землетря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ниях, торнадо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извлечением новой информации;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ть составить списки профессий, которые помогают людям справиться со стихийными бедстви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ют основное содержание текста, соотносить картинки и названия к ним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полняют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извлечением нов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рассказывают о стихийных бедствиях, используя информацию из прочитанного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дут беседу о стихийных бедствиях;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летряс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arthquake, hurricane, Tornado, volcano, Flood, drought, a disaster area, to shake with laughter/anger, to shake like a leaf, to shake hands each other, to shake a head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He wouldn't hurt a fly.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ont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nuous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кста, соотносить картинки и названия к ним, заполнять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с извлечением новой информаци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ют основное содерж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кста, соотносить картинки и названия к ним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ют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извлечением новой информации, рассказывают о стихийных бедствиях, используя информацию из прочитанного текста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</w:t>
            </w:r>
            <w:r>
              <w:rPr>
                <w:rFonts w:eastAsia="Calibri"/>
                <w:sz w:val="22"/>
                <w:szCs w:val="22"/>
                <w:lang w:eastAsia="en-US"/>
              </w:rPr>
              <w:t>дут беседу о стихийных бедствиях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орнад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arthquake, hurricane, Tornado, volcano, Flood, drought, a disaster area, to shake with, laughter/anger, to shake like a leaf, to shake hands each other, to shake a head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 wouldn't hurt a </w:t>
            </w:r>
            <w:r>
              <w:rPr>
                <w:sz w:val="22"/>
                <w:szCs w:val="22"/>
                <w:lang w:val="en-US"/>
              </w:rPr>
              <w:t>fly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 Perfect and Present Perfect -Continuous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кста, соотносить картинки и названия к ним, заполнять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с изв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чением новой информации; уметь озаглавить шесть параграфов текста о Торнад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ть составить списки профессий, которые помогают людям справиться со стихийными бедстви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ют основное содержание текста, соотносить картинки и названия к ним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полняют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извлечением новой информации; учатся озаглавливать параграфы текста о Торнадо; составляют списки профессий, которые помогают людям справиться со стихийными бед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иям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ляют списки неотложных мер и обязанностей спасателей; рассказывают о стихийных бедствиях, используя информацию из прочитанного текста; ведут беседу о стихийных бедствиях; передают основную мысль пос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ведение человека в </w:t>
            </w:r>
            <w:r>
              <w:rPr>
                <w:sz w:val="22"/>
                <w:szCs w:val="22"/>
              </w:rPr>
              <w:t>экстремальных ситуац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iolent, to predict, speed, coins, to remove, to bury, treasure, to occur, thunder, flash, lightning, funnel, to pick up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o blow down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 Simple, Past Continuous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ста, соотносить картинки и названия к ним,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полнять таблицу после прослушивания информации о землетрясениях, торнадо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с извлечением новой информаци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меть составить списки профессий, которые помогают людям справиться со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хийными бедствиям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стихийных бедствиях, используя информацию из прочитанного текста; вести беседу о стихийных бедствиях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ют основное содержание текста, соотносить картинки и названия к ним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– читают текст с извлечением </w:t>
            </w:r>
            <w:r>
              <w:rPr>
                <w:rFonts w:eastAsia="Calibri"/>
                <w:sz w:val="22"/>
                <w:szCs w:val="22"/>
                <w:lang w:eastAsia="en-US"/>
              </w:rPr>
              <w:t>новой информации; составляют списки профессий, которые помогают людям справиться со стихийными бедствиями; составляют списки неотложных мер и обязанностей спасател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рассказывают о стихийных бедствиях, используя информацию из прочитанного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д</w:t>
            </w:r>
            <w:r>
              <w:rPr>
                <w:rFonts w:eastAsia="Calibri"/>
                <w:sz w:val="22"/>
                <w:szCs w:val="22"/>
                <w:lang w:eastAsia="en-US"/>
              </w:rPr>
              <w:t>ут беседу о стихийных бедствиях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ередают основную мысль пост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рамматический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ст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«Present Perfect - Progressive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Present Perfect»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време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esent Perfect and Presen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rfect - Continuous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формирование мотив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зучения иностранных языков и стремление к самосовершенствованию в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284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6. «How to survive in hard situations»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к выжить в трудных ситуациях</w:t>
            </w:r>
          </w:p>
        </w:tc>
      </w:tr>
      <w:tr w:rsidR="000B76C4">
        <w:trPr>
          <w:trHeight w:val="1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знакомление со временем Past Perfect. </w:t>
            </w:r>
            <w:r>
              <w:rPr>
                <w:rFonts w:eastAsia="Calibri"/>
                <w:sz w:val="22"/>
                <w:szCs w:val="22"/>
                <w:lang w:eastAsia="en-US"/>
              </w:rPr>
              <w:t>Выполнение лексико-граммат упраж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reak, damage, destroy, explore, hurt, launch, research, awful, foggy, humid, miserable, stormy, terrible, we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Past Perfect.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кста, соотносить картинк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названия к ним, выделять предложения, где используется информация в Past Perfec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Знакомятся с новым временем Past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ens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используют в речи новое врем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- выделяют предложения, где используется информация в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бота с тек</w:t>
            </w:r>
            <w:r>
              <w:rPr>
                <w:sz w:val="22"/>
                <w:szCs w:val="22"/>
              </w:rPr>
              <w:t>стом "Шесть Робинзонов и гитара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reak, damage, destroy, explore, hurt, launch, research, awful, foggy, humid, miserable, stormy, terrible, we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Past Perfec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нимать основное содержание текста, соотносить картинки 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звания к ним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«Шесть Робинзонов и их гитара» с извлечением основной информации; прогнозировать содержание текста по рисунку, иллюстрирующему его; выбирать нужную пословицу, которой можно закончить рассказ; выделять предложения, где 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пользуется информация в Past Perfect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сказывать текст от имени героев рассказ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читают текст «Шесть Робинзонов и их гитара» с извлечением основной информаци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ересказывают текст от имени героев рассказ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рогнозируют содержание те</w:t>
            </w:r>
            <w:r>
              <w:rPr>
                <w:sz w:val="22"/>
                <w:szCs w:val="22"/>
              </w:rPr>
              <w:t>кста по рисунку, иллюстрирующему его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бирают нужную пословицу, которой можно закончить рассказ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- выделяют предложения, где используется информация в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ивизация лексико-грамматического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Break, damage, </w:t>
            </w:r>
            <w:r>
              <w:rPr>
                <w:sz w:val="22"/>
                <w:szCs w:val="22"/>
                <w:lang w:val="en-US"/>
              </w:rPr>
              <w:t>destroy, explore, hurt, launch, research, awful, foggy, humid, miserable, stormy, terrible, we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Past Perfec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 текста, соотносить картинки и названия к ним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делять предложени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де используетс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формация в Past Perfect.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сказывать текст от имени героев рассказ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деляют предложения, где используется информация в </w:t>
            </w:r>
            <w:r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fec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формирование мотивации изучения иностранных языков и стремление к самосовершенствованию в образо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области «Иностранный язык»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262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7. «Amazing natural wonders around you»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Удивительные природные чудеса вокруг вас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дивительные природные места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Human nature/ body, Human being, humanity, inhuman, be amazed at/by, what </w:t>
            </w:r>
            <w:r>
              <w:rPr>
                <w:sz w:val="22"/>
                <w:szCs w:val="22"/>
                <w:lang w:val="en-US"/>
              </w:rPr>
              <w:t>amazing wildlife, it’s quite amazing that, an amazingly hot day, amazingly good/ bad, Flower attract bees, attract a lot of attention, tourist attraction, an attractive idea/ smil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слительны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Past Simple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Past Continuous, Past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нимать информацию о всемирных рекордах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делять информацию, связанную с Россией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и подбирать подходящие по смыслу заголовки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рассказ о природных достопримечательностях нашего регион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на основе прочитанных текстов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ть запрашивать подобную информацию о прочитанном; выражать свое отношение к прочитанному; отвечать на вопросы одноклассников о прочитанн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и подбирают подходящие по смыслу заголовк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</w:t>
            </w:r>
            <w:r>
              <w:rPr>
                <w:sz w:val="22"/>
                <w:szCs w:val="22"/>
              </w:rPr>
              <w:t xml:space="preserve"> информацию о всемирных рекордах и выделяют информацию, связанную с Россией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прашивают информацию о прочитанно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отношение к прочитанном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чают на вопросы одноклассников о</w:t>
            </w:r>
          </w:p>
          <w:p w:rsidR="000B76C4" w:rsidRDefault="006C6699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тан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ивительные места Новой Зеландии</w:t>
            </w:r>
            <w:r>
              <w:rPr>
                <w:sz w:val="22"/>
                <w:szCs w:val="22"/>
              </w:rPr>
              <w:t xml:space="preserve"> и Австрали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Human nature/ body, Human being, humanity, inhuman, be amazed at/by, what amazing wildlife,  it’s quite amazing that, an amazingly hot day, amazingly good/ bad, Flower attract bees, attract a lot of attention,  tourist attraction,  </w:t>
            </w:r>
            <w:r>
              <w:rPr>
                <w:sz w:val="22"/>
                <w:szCs w:val="22"/>
                <w:lang w:val="en-US"/>
              </w:rPr>
              <w:t>an attractive idea/ smi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Числительные (повторение)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вторение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информацию о всемирных рекордах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и подбирать подходящие по смыслу заголов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меть запрашивать информацию о прочитанном; выражать свое отношение к прочитанному; отвечать на вопросы одноклассников о прочитанн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и подбирают подходящие по смыслу заголовк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 информацию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запрашивают информацию о прочитанно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отношение к прочитанном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чают на вопросы одноклассников 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 прочитан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Ниагарский водопад, Скалистый</w:t>
            </w:r>
          </w:p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ра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Human nature/ body, Human being, humanity, inhuman, be amazed at/by, what amazing wildlife, it’s </w:t>
            </w:r>
            <w:r>
              <w:rPr>
                <w:sz w:val="22"/>
                <w:szCs w:val="22"/>
                <w:lang w:val="en-US"/>
              </w:rPr>
              <w:t>quite amazing that, an amazingly hot day, amazingly good/ bad, Flower attract bees, attract a lot of attention, tourist attraction, an attractive idea/ smi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слительные (повторение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ontinuous, Past Perfect (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дирование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и подбирать подходящие по смыслу заголов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ть запрашивать информацию о прочитанном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жать свое отношение к прочитанному; отвечать на вопросы одноклассников о прочитанн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и подбирают подходящие</w:t>
            </w:r>
            <w:r>
              <w:rPr>
                <w:sz w:val="22"/>
                <w:szCs w:val="22"/>
              </w:rPr>
              <w:t xml:space="preserve"> по смыслу заголовк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 информацию о всемирных рекордах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запрашивают информацию о прочитанно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отношение к прочитанном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чают на вопросы одноклассников 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 прочитан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Удивительные места в Росси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Human nature/ body, Human being, humanity, inhuman, be amazed at/by, what amazing wildlife, it’s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uite amazing that, an amazingly hot day, amazingly good/ bad, Flower attract bees, attract a lot of attention, tourist attraction,  an attractive idea/ smil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слительные (повторение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erfec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повторение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информацию о всемирных рекордах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 выделять информацию, связанную с Россией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и подбирать подходящие по смыслу заголов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уметь запрашивать подобную информацию о прочитанном; выражать свое отношение к прочитанному; отвечать на вопросы одноклассников о прочитанном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и понимают информацию о всемирных рекордах и выделяют информацию, связанную с Россией</w:t>
            </w:r>
            <w:r>
              <w:rPr>
                <w:sz w:val="22"/>
                <w:szCs w:val="22"/>
              </w:rPr>
              <w:t>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прашивают информацию о прочитанно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отношение к прочитанному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чают на вопросы одноклассников о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 xml:space="preserve"> прочитан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</w:p>
          <w:p w:rsidR="000B76C4" w:rsidRDefault="006C6699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</w:rPr>
              <w:t>№ 1 по теме «Мы живем на замечательной планете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ение изученного лексического и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мматического материала, совершенствование слухо-произносительных  навыков.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ект</w:t>
            </w:r>
          </w:p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Земля – наша планета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296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Unit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2.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The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world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can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’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t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do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without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>you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( Мир не может обойтись без тебя)  20 часов</w:t>
            </w:r>
          </w:p>
          <w:p w:rsidR="000B76C4" w:rsidRDefault="000B76C4">
            <w:pPr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0B76C4">
        <w:trPr>
          <w:trHeight w:val="284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1-2 «Any problems? Any solutions»?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«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They are trying to protect our planet».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к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о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блемы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?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ки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о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ешения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?</w:t>
            </w:r>
          </w:p>
        </w:tc>
      </w:tr>
      <w:tr w:rsidR="000B76C4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а и проблемы экологи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/>
          <w:p w:rsidR="000B76C4" w:rsidRDefault="000B76C4"/>
          <w:p w:rsidR="000B76C4" w:rsidRDefault="000B76C4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Protect, waste, pollute, environment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Артик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the» с географически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званиями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ществительные с окончанием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ion</w:t>
            </w:r>
            <w:r>
              <w:rPr>
                <w:rFonts w:eastAsia="Calibri"/>
                <w:sz w:val="22"/>
                <w:szCs w:val="22"/>
                <w:lang w:eastAsia="en-US"/>
              </w:rPr>
              <w:t>, прилагательные с окончанием на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l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делять главные факты, связанные с плакатами об охране окружающей среды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«Прекрасен мир, в котором мы живем» с пониманием общего содерж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ния, подбирать подписи к рисункам, опираясь на прочитанный текст; озаглавить текст; уметь определять виды окружающей среды; определять главную мысль диалога «Мы можем улучшить нашу планету?»; выразить согласие или несогласие с содержанием диалога; вырази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 свое мнение по теме «Как можно улучшить наш город», используя изученный лексико-грамматич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исовать и подписать плакат, рассказывающий людям об экологических проблемах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          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исать, что хотелось бы изменить в родном городе; сделать краткое сообщение по содержанию плак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деляют главные факты, связанные с плакатами об охране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пониманием общего содержания, подбир</w:t>
            </w:r>
            <w:r>
              <w:rPr>
                <w:sz w:val="22"/>
                <w:szCs w:val="22"/>
              </w:rPr>
              <w:t>ают подписи к рисункам, опираясь на прочитанный текст; озаглавливают текст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ют виды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ют главную мысль диалога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согласие или несогласие с содержанием диалог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жают свое мнение по теме, используя изуч</w:t>
            </w:r>
            <w:r>
              <w:rPr>
                <w:sz w:val="22"/>
                <w:szCs w:val="22"/>
              </w:rPr>
              <w:t>енный лексико-грамматич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оформляют плакат, рассказывающий людям об экологических проблемах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сообщение о том, что хотелось бы изменить в родном городе;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икли с географическими названиям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Protect, </w:t>
            </w:r>
            <w:r>
              <w:rPr>
                <w:sz w:val="22"/>
                <w:szCs w:val="22"/>
                <w:lang w:val="en-US"/>
              </w:rPr>
              <w:t>waste, pollute, environment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Артик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the» с географическими названия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– читают текст с пониманием общего содержания,            - подбирают подписи к рисункам, опираясь на прочитанный текст; озаглавливают текст; определяют виды окружающей сре</w:t>
            </w:r>
            <w:r>
              <w:rPr>
                <w:sz w:val="22"/>
                <w:szCs w:val="22"/>
              </w:rPr>
              <w:t>д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овообразование при помощи суффиксов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tion, -al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Protect, waste, pollute, environment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Существительные с окончанием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ion</w:t>
            </w:r>
            <w:r>
              <w:rPr>
                <w:rFonts w:eastAsia="Calibri"/>
                <w:sz w:val="22"/>
                <w:szCs w:val="22"/>
                <w:lang w:eastAsia="en-US"/>
              </w:rPr>
              <w:t>, прилагательные с окончанием на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l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итать текст «Прекрасен мир, в котором мы живем»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 пониманием общего содержания, подбирать подписи к рисункам, опираясь на прочитанный текст; озаглавить текст; выразить согласие или несогласие с содержанием диалога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исовать и подписать плакат, рассказывающий людям об экологических проблемах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исать, что хотелось бы изменить в </w:t>
            </w:r>
            <w:r>
              <w:rPr>
                <w:sz w:val="22"/>
                <w:szCs w:val="22"/>
              </w:rPr>
              <w:t>своем поселке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делать краткое сообщение по содержанию плаката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выделяют главные факты, связанные с плакатами об охране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читают текст с пониманием общего содержания, подбирают подписи к </w:t>
            </w:r>
            <w:r>
              <w:rPr>
                <w:sz w:val="22"/>
                <w:szCs w:val="22"/>
              </w:rPr>
              <w:t>рисункам, опираясь на прочитанный текст; озаглавливают текст; определяют виды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ют главную мысль диалога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ражают свое согласие или несогласие с содержанием диалога, используя изученный   лексико-грамматический материал;        </w:t>
            </w:r>
            <w:r>
              <w:rPr>
                <w:sz w:val="22"/>
                <w:szCs w:val="22"/>
              </w:rPr>
              <w:t xml:space="preserve">                     –  оформляют  плакат, рассказывающий людям об                             экологических проблемах; составляют сообщение о том, что хотелось бы изменить в своем поселк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реда обитания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Protect, waste, pollute, </w:t>
            </w:r>
            <w:r>
              <w:rPr>
                <w:sz w:val="22"/>
                <w:szCs w:val="22"/>
                <w:lang w:val="en-US"/>
              </w:rPr>
              <w:t>environment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ртикл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the» с географическими названиями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ществительные с окончанием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ion</w:t>
            </w:r>
            <w:r>
              <w:rPr>
                <w:rFonts w:eastAsia="Calibri"/>
                <w:sz w:val="22"/>
                <w:szCs w:val="22"/>
                <w:lang w:eastAsia="en-US"/>
              </w:rPr>
              <w:t>, прилагательные с окончанием на: 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l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делять главные факты, связанные с плакатами об охране окружающей среды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с пониманием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бщего содержания, подбирать подписи к рисункам, опираясь на прочитанный текст; озаглавить текст; определять главную мысль диалога «Мы можем улучшить нашу планету?»; выразить согласие или несогласие с содержанием диалога; выразить свое мнение по теме «Ка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ожно улучшить наш поселок», используя изученный лексико-грамматический материа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исовать и подписать плакат, рассказывающий людям об экологических проблемах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исать, что хотелось бы изменить в</w:t>
            </w:r>
            <w:r>
              <w:rPr>
                <w:sz w:val="22"/>
                <w:szCs w:val="22"/>
              </w:rPr>
              <w:t xml:space="preserve"> своем поселке</w:t>
            </w:r>
            <w:r>
              <w:rPr>
                <w:rFonts w:eastAsia="Calibri"/>
                <w:sz w:val="22"/>
                <w:szCs w:val="22"/>
                <w:lang w:eastAsia="en-US"/>
              </w:rPr>
              <w:t>, сделать краткое сообщение по содержанию плак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деляют главные факты, связанные с плакатами об охране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пониманием общего содержания, подбирают подписи к рисункам, оп</w:t>
            </w:r>
            <w:r>
              <w:rPr>
                <w:sz w:val="22"/>
                <w:szCs w:val="22"/>
              </w:rPr>
              <w:t>ираясь на прочитанный текст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аглавливают текст; определяют виды окружающей среды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ют главную мысль диалога, выражают свое согласие или несогласие с содержанием диалог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ражают свое мнение по теме, используя изученный лексико-грамматический</w:t>
            </w:r>
            <w:r>
              <w:rPr>
                <w:sz w:val="22"/>
                <w:szCs w:val="22"/>
              </w:rPr>
              <w:t xml:space="preserve">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оформляют плакат, рассказывающий людям об экологических проблемах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сообщение о том, что хотелось бы изменить в своем посел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овные предложения II и III типов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Лексика: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s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ound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ные пре</w:t>
            </w:r>
            <w:r>
              <w:rPr>
                <w:rFonts w:eastAsia="Calibri"/>
                <w:sz w:val="22"/>
                <w:szCs w:val="22"/>
                <w:lang w:eastAsia="en-US"/>
              </w:rPr>
              <w:t>дложения 2 и 3-го типа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шать и имитировать интонацию, звуки, произношение стихотворения «Если бы, да кабы»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итать текст с пониманием общего содержания, подбирать подписи к рисункам, опираясь на прочитанный текст; озаглавить текст;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ыразить свое мнение, используя изученный лексико-грамматический материа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нимать условные предложения 2 и 3-го типа, бегло ориентироваться в тренировочных упражнениях, переводить с русского на английский условные предложени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рази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вое мн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 том, как можно улучшить мир с использованием условных предложений в реч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зучают условные предложения 2 и 3 тип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ражают свое мнение о том, как можно улучшить мир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полняют имитационные фонетические упраж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7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ивизация лексико-грамматического материала. Выполнение упражнени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Лексика: </w:t>
            </w:r>
            <w:r>
              <w:rPr>
                <w:sz w:val="22"/>
                <w:szCs w:val="22"/>
                <w:lang w:val="en-US"/>
              </w:rPr>
              <w:t>Thro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s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ound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ные предложения 2 и 3-го тип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ть условные предложения 2 и 3-го типа, бегло ориентироваться в тренировочных упражнениях,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водить с русского на английский условные предложения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разить свое мнение о том, как можно улучшить мир с использованием условных предложений в реч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зучают условные предложения 2 и 3 тип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ражают свое мнение о том, как можно улучшит</w:t>
            </w:r>
            <w:r>
              <w:rPr>
                <w:sz w:val="22"/>
                <w:szCs w:val="22"/>
              </w:rPr>
              <w:t>ь мир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полняют имитационные фонетические упраж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Грамматический тест по теме  «Условные предложения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овные предложения 2 и 3-го типа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нимать условные предложения 2 и 3-го типа, переводить с русского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английский и с английского на русский условные предло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зможность самореализации средствами иностранного языка;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тремятся к совершенствованию собственной речевой культуры в цел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330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3. «What’s wrong with the Earth»?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Что с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емлёй не так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Земли</w:t>
            </w:r>
          </w:p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и экология человека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Endangered animals, new local wars, pollution, dangerous technologies, dangerous diseases, star wars, people and their interrelations, lack of recycling, breaking human rights, crimes, </w:t>
            </w:r>
            <w:r>
              <w:rPr>
                <w:sz w:val="22"/>
                <w:szCs w:val="22"/>
                <w:lang w:val="en-US"/>
              </w:rPr>
              <w:t>drugs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орот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be (get) used to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/ to doing smth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с пониманием общего содерж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станавливать логическую последовательность основных фактов текста;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свое мнение по определенным вопросам содержания текста, а также о том, как можно улучшить мир (назвать 3 главных дела), о важности проблем, существующих в современном мир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читают текст с </w:t>
            </w:r>
            <w:r>
              <w:rPr>
                <w:sz w:val="22"/>
                <w:szCs w:val="22"/>
              </w:rPr>
              <w:t>пониманием общего содерж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авливают логическую последовательность основных фактов текст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сказывают свое мнение по определенным вопросам содержания текста, а также о том, как можно улучшить мир, о важности проблем, существующих в мир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</w:t>
            </w:r>
            <w:r>
              <w:rPr>
                <w:sz w:val="22"/>
                <w:szCs w:val="22"/>
              </w:rPr>
              <w:t>ают краткое сообщение о том, что привык или не привык делать в школе, дома, используя грамматический материл;</w:t>
            </w:r>
          </w:p>
          <w:p w:rsidR="000B76C4" w:rsidRDefault="006C669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формулируют свои пожелания об улучшении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заимоотноше-ния между людьми в обществе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Endangered animals, new local wars, </w:t>
            </w:r>
            <w:r>
              <w:rPr>
                <w:sz w:val="22"/>
                <w:szCs w:val="22"/>
                <w:lang w:val="en-US"/>
              </w:rPr>
              <w:t>pollution, dangerous technologies, dangerous diseases, star wars, people and their interrelations, lack of recycling, breaking human rights, crimes, drugs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орот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be (get) used to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/ to doing smth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бщего содержания;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станавливать логическую последовательность основных фактов текста;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свое мнение по определенны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просам содержания текс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читают текст с пониманием общего содержания; устанавливают логическую последовательность основных фактов текста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высказывают свое мнение по определенным вопросам содержания текста, а также о том, как можно улучшить мир, о в</w:t>
            </w:r>
            <w:r>
              <w:rPr>
                <w:sz w:val="22"/>
                <w:szCs w:val="22"/>
              </w:rPr>
              <w:t>ажности проблем, существующих в мир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лают краткое сообщение о том, что привык или не привык делать в школе, дома, используя грамматический материл; формулируют свои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пожелания об улучшении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ровые экологические проблемы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lack </w:t>
            </w:r>
            <w:r>
              <w:rPr>
                <w:sz w:val="22"/>
                <w:szCs w:val="22"/>
                <w:lang w:val="en-US"/>
              </w:rPr>
              <w:t>of recycling, breaking human rights, crimes, drugs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орот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be (get) used to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/ to doing smth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шать и имитировать интонацию, звуки, произнош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бщего содержания;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танавливать логическую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следовательность основных фактов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свое мнение по определенным вопросам содержания текс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пониманием общего содержания;   -устанавливают логическую последовательность основных фактов текста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высказывают </w:t>
            </w:r>
            <w:r>
              <w:rPr>
                <w:sz w:val="22"/>
                <w:szCs w:val="22"/>
              </w:rPr>
              <w:t>свое мнение по определенным вопросам содержания текст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419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4. «Keeping the Earth clean»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храним Землю чистой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сор - главная проблема окружающей среды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Bin, can, danger, environment, litter, packaging, prohibition, </w:t>
            </w:r>
            <w:r>
              <w:rPr>
                <w:sz w:val="22"/>
                <w:szCs w:val="22"/>
                <w:lang w:val="en-US"/>
              </w:rPr>
              <w:t>protection, pollution, recycling, rubbish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словные предложения 2 и 3 типа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ы с пониманием основного содержания; уметь выделять необходимую информацию из прочитанного, отвечать на вопросы по содержанию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 том, как каждый может уменьшить количество выбрасываемого мусора; высказывать свое мнение по вопросу переработки мусора, используя усвоенный лексико-грамматический материал, </w:t>
            </w:r>
            <w:r>
              <w:rPr>
                <w:sz w:val="22"/>
                <w:szCs w:val="22"/>
              </w:rPr>
              <w:t>составляют сообщение о том, как каждый может уменьшить количество выбрасываемог</w:t>
            </w:r>
            <w:r>
              <w:rPr>
                <w:sz w:val="22"/>
                <w:szCs w:val="22"/>
              </w:rPr>
              <w:t>о мусор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казывают свое мнение по вопросу переработки мусора, используя усвоенный лексико-грамматич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 учатся выделять необходимую информацию из прочитанного, отвечать на вопросы по содерж</w:t>
            </w:r>
            <w:r>
              <w:rPr>
                <w:sz w:val="22"/>
                <w:szCs w:val="22"/>
              </w:rPr>
              <w:t>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работка промышленных и бытовых отходов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Bin, can, danger, environment, litter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ckaging, prohibition, protection, pollution, recycling, rubbish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словные предложения 2 и 3 типа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ы с пониманием основного содержания; уметь выделять необходимую информацию из прочитанного, отвечать на вопросы по содержан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том, как каждый может уменьшить количество выбрасываемого мусора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сказывать свое мнение п</w:t>
            </w:r>
            <w:r>
              <w:rPr>
                <w:rFonts w:eastAsia="Calibri"/>
                <w:sz w:val="22"/>
                <w:szCs w:val="22"/>
                <w:lang w:eastAsia="en-US"/>
              </w:rPr>
              <w:t>о вопросу переработки мусора, используя усвоенный лексико-грамматический материал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составляют сообщение о том, как каждый может уменьшить количество выбрасываемого мусора;                       -высказывают сове мнение по вопросу переработки мусора, исп</w:t>
            </w:r>
            <w:r>
              <w:rPr>
                <w:sz w:val="22"/>
                <w:szCs w:val="22"/>
              </w:rPr>
              <w:t>ользуя усвоенный лексико-грамматич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 учатся выделять необходимую информацию из прочитанного, отвечать на вопросы по содерж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мешанный тип условных предложени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Bin, can, danger, environment, litter, packaging, prohibition, protection, pollution, recycling, rubbish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словные предложения 2 и 3 типа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ы с пониманием основного содержания; уметь выделять необходимую информацию из прочит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ного, отвечать на вопросы по содержанию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сказывать свое мнение по вопросу переработки мусора, используя усвоенный лексико-грамматический материал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составляют сообщение о том, как каждый может уменьшить количество выбрасываемого мусора;      </w:t>
            </w:r>
            <w:r>
              <w:rPr>
                <w:sz w:val="22"/>
                <w:szCs w:val="22"/>
              </w:rPr>
              <w:t xml:space="preserve">              -высказывают сове мнение по вопросу переработки мусора, используя усвоенный лексико-грамматический материал; читают текст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 учатся выделять необходимую информацию из прочитанного, отвечать на вопросы по соде</w:t>
            </w:r>
            <w:r>
              <w:rPr>
                <w:sz w:val="22"/>
                <w:szCs w:val="22"/>
              </w:rPr>
              <w:t>рж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66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Section 5. «Let’s save the Earth, our home»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вайте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пасём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шу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емлю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ш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ом</w:t>
            </w: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ак защитить нашу планету?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void, avoid such people, </w:t>
            </w:r>
            <w:r>
              <w:rPr>
                <w:sz w:val="22"/>
                <w:szCs w:val="22"/>
                <w:lang w:val="en-US"/>
              </w:rPr>
              <w:t>avoid talking to, using something, avoid being recognized, least, the least money/ time, at leas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ые предложения 2 и 3 типа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voi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o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нимать на слух информацию, передаваемую с помощью несложного текста, 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ражать свое понимание в требуемой форме (true or false)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заглавить прочитанный текст, обменяться мнениями со своими одноклассниками о том, как можно защитить нашу планет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ать совет своим друзьям перед тем, как организовать пикник,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гулку на велосипеде и т. д., опираясь на изученную тематику и усвоенный лексико-грамматический материал; назвать три самые важные и три наименее важные акции, которые спасут нашу Земл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диалог по картинкам и драматизировать его с однокл</w:t>
            </w:r>
            <w:r>
              <w:rPr>
                <w:rFonts w:eastAsia="Calibri"/>
                <w:sz w:val="22"/>
                <w:szCs w:val="22"/>
                <w:lang w:eastAsia="en-US"/>
              </w:rPr>
              <w:t>ассник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высказывают свое мнение на определенную тематику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заглавливают прочитанный текст, обмениваются мнениями со своими одноклассника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 на слух информацию, передаваемую с помощью несложного текста и выражают свое понимание в требуемой ф</w:t>
            </w:r>
            <w:r>
              <w:rPr>
                <w:sz w:val="22"/>
                <w:szCs w:val="22"/>
              </w:rPr>
              <w:t>орме (</w:t>
            </w:r>
            <w:r>
              <w:rPr>
                <w:sz w:val="22"/>
                <w:szCs w:val="22"/>
                <w:lang w:val="en-US"/>
              </w:rPr>
              <w:t>tru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lse</w:t>
            </w:r>
            <w:r>
              <w:rPr>
                <w:sz w:val="22"/>
                <w:szCs w:val="22"/>
              </w:rPr>
              <w:t>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сценарий видеофильма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формулируют совет, опираясь на изученную тематику и усвоенный лексико-грамматический материал, (</w:t>
            </w:r>
            <w:r>
              <w:rPr>
                <w:sz w:val="22"/>
                <w:szCs w:val="22"/>
                <w:lang w:val="en-US"/>
              </w:rPr>
              <w:t>avoi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n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eas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ast</w:t>
            </w:r>
            <w:r>
              <w:rPr>
                <w:sz w:val="22"/>
                <w:szCs w:val="22"/>
              </w:rPr>
              <w:t>);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еты о том, как можно спасти Землю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void, </w:t>
            </w:r>
            <w:r>
              <w:rPr>
                <w:sz w:val="22"/>
                <w:szCs w:val="22"/>
                <w:lang w:val="en-US"/>
              </w:rPr>
              <w:t>avoid such people, avoid talking to, using something, avoid being recognized, least, the least money/ time, at leas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ые предложения 2 и 3 типа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voi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o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нимать на слух информацию, передаваемую с помощью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сложного текста, и выражать свое понимание в требуемой форме (true or false)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заглавить прочитанный текст, обменяться мнениями со своими одноклассниками о том, как можно защитить нашу планет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звать три самые важные и три наименее в</w:t>
            </w:r>
            <w:r>
              <w:rPr>
                <w:rFonts w:eastAsia="Calibri"/>
                <w:sz w:val="22"/>
                <w:szCs w:val="22"/>
                <w:lang w:eastAsia="en-US"/>
              </w:rPr>
              <w:t>ажные акции, которые спасут нашу Земл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исать диалог по картинкам и драматизировать его с одноклассником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озаглавливают прочитанный текст, обмениваются мнениями со своими одноклассниками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онимают на слух информацию, передаваемую с помощью </w:t>
            </w:r>
            <w:r>
              <w:rPr>
                <w:sz w:val="22"/>
                <w:szCs w:val="22"/>
              </w:rPr>
              <w:t>несложного текста и выражают свое понимание в требуемой форме (</w:t>
            </w:r>
            <w:r>
              <w:rPr>
                <w:sz w:val="22"/>
                <w:szCs w:val="22"/>
                <w:lang w:val="en-US"/>
              </w:rPr>
              <w:t>tru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lse</w:t>
            </w:r>
            <w:r>
              <w:rPr>
                <w:sz w:val="22"/>
                <w:szCs w:val="22"/>
              </w:rPr>
              <w:t>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сценарий видеофильма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формулируют совет, опираясь на изученную тематику и усвоенный лексико-грамматический материал (</w:t>
            </w:r>
            <w:r>
              <w:rPr>
                <w:sz w:val="22"/>
                <w:szCs w:val="22"/>
                <w:lang w:val="en-US"/>
              </w:rPr>
              <w:t>avoi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n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east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  <w:lang w:val="en-US"/>
              </w:rPr>
              <w:t>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ast</w:t>
            </w:r>
            <w:r>
              <w:rPr>
                <w:sz w:val="22"/>
                <w:szCs w:val="22"/>
              </w:rPr>
              <w:t>)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ысказывают свое мнение на определенную темати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ическая речь на ситуативной основе (по картинкам)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void, avoid such people, avoid talking to, using something, avoid being recognized, least, the least money/ time, at least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ые предложения 2 и 3 типа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void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oing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th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нимать на слух информацию, передаваемую с помощью несложного текста, и выражать свое понимание в требуемой форме (true or false)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заглавить прочитанный текст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меняться мнениями со своими одноклассниками о том,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ак можно защитить нашу планет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ираясь на изученную тематику и усвоенный лексико-грамматический материал, назвать три самые важные и три наименее важные акции, которые спасут нашу Земл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сьмо</w:t>
            </w:r>
            <w:r>
              <w:rPr>
                <w:rFonts w:eastAsia="Calibri"/>
                <w:sz w:val="22"/>
                <w:szCs w:val="22"/>
                <w:lang w:eastAsia="en-US"/>
              </w:rPr>
              <w:t>: написать диалог по картинкам и драматизировать его с одноклассником</w:t>
            </w:r>
            <w:r>
              <w:rPr>
                <w:sz w:val="22"/>
                <w:szCs w:val="22"/>
              </w:rPr>
              <w:t>- высказывают свое мнение на определенную тематик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заглавливают прочитанный текст, обмениваются мнениями со своими одноклассникам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 на слух информацию, передаваемую с п</w:t>
            </w:r>
            <w:r>
              <w:rPr>
                <w:sz w:val="22"/>
                <w:szCs w:val="22"/>
              </w:rPr>
              <w:t>омощью несложного текста, и выражают свое понимание в требуемой форме (</w:t>
            </w:r>
            <w:r>
              <w:rPr>
                <w:sz w:val="22"/>
                <w:szCs w:val="22"/>
                <w:lang w:val="en-US"/>
              </w:rPr>
              <w:t>tru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lse</w:t>
            </w:r>
            <w:r>
              <w:rPr>
                <w:sz w:val="22"/>
                <w:szCs w:val="22"/>
              </w:rPr>
              <w:t>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сценарий видеофильма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формулируют совет, опираясь на изученную тематику и усвоенный лексико-грамматический материал (</w:t>
            </w:r>
            <w:r>
              <w:rPr>
                <w:sz w:val="22"/>
                <w:szCs w:val="22"/>
                <w:lang w:val="en-US"/>
              </w:rPr>
              <w:t>avoi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n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voi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mth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Leas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</w:t>
            </w:r>
            <w:r>
              <w:rPr>
                <w:sz w:val="22"/>
                <w:szCs w:val="22"/>
                <w:lang w:val="en-US"/>
              </w:rPr>
              <w:t>ast</w:t>
            </w:r>
            <w:r>
              <w:rPr>
                <w:sz w:val="22"/>
                <w:szCs w:val="22"/>
              </w:rPr>
              <w:t>)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овообразование глаголов при помощи приставок и суффиксов:        dis, mis, -ize,       -ise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словообразование глаголов при помощи приставок и суффиксов: </w:t>
            </w:r>
            <w:r>
              <w:rPr>
                <w:sz w:val="22"/>
                <w:szCs w:val="22"/>
                <w:lang w:val="en-US"/>
              </w:rPr>
              <w:t>di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is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ize</w:t>
            </w:r>
            <w:r>
              <w:rPr>
                <w:sz w:val="22"/>
                <w:szCs w:val="22"/>
              </w:rPr>
              <w:t>, -</w:t>
            </w:r>
            <w:r>
              <w:rPr>
                <w:sz w:val="22"/>
                <w:szCs w:val="22"/>
                <w:lang w:val="en-US"/>
              </w:rPr>
              <w:t>ise</w:t>
            </w:r>
            <w:r>
              <w:rPr>
                <w:sz w:val="22"/>
                <w:szCs w:val="22"/>
              </w:rPr>
              <w:t>.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bin, can, prohibition, rubbish, packaging, to pack, to drop, polythene, disposing, to get rid of, container, plastic.                                      </w:t>
            </w:r>
            <w:r>
              <w:rPr>
                <w:sz w:val="22"/>
                <w:szCs w:val="22"/>
                <w:u w:val="single"/>
              </w:rPr>
              <w:t>Письмо</w:t>
            </w:r>
            <w:r>
              <w:rPr>
                <w:sz w:val="22"/>
                <w:szCs w:val="22"/>
              </w:rPr>
              <w:t xml:space="preserve">: составить словосочетания.                                                       </w:t>
            </w:r>
            <w:r>
              <w:rPr>
                <w:sz w:val="22"/>
                <w:szCs w:val="22"/>
                <w:u w:val="single"/>
              </w:rPr>
              <w:t>Аудирование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лова (аудиозапись)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Говорение:</w:t>
            </w:r>
            <w:r>
              <w:rPr>
                <w:sz w:val="22"/>
                <w:szCs w:val="22"/>
              </w:rPr>
              <w:t xml:space="preserve">  составить предло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озаглавливают прочитанный текст,                                         - обмениваются мнениями со своими одноклассниками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</w:t>
            </w:r>
            <w:r>
              <w:rPr>
                <w:sz w:val="22"/>
                <w:szCs w:val="22"/>
              </w:rPr>
              <w:t>т на слух информацию, передаваемую с помощью несложного текста, и выражают свое понимание в требуемой форме (</w:t>
            </w:r>
            <w:r>
              <w:rPr>
                <w:sz w:val="22"/>
                <w:szCs w:val="22"/>
                <w:lang w:val="en-US"/>
              </w:rPr>
              <w:t>tru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lse</w:t>
            </w:r>
            <w:r>
              <w:rPr>
                <w:sz w:val="22"/>
                <w:szCs w:val="22"/>
              </w:rPr>
              <w:t>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ют со словарями, образуют глаг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а окружающей среды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услов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produce gases, ozone holes, to contaminate, ecological balance, to live in harmony, negative influence.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ворение:</w:t>
            </w:r>
            <w:r>
              <w:rPr>
                <w:sz w:val="22"/>
                <w:szCs w:val="22"/>
              </w:rPr>
              <w:t xml:space="preserve"> диалог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>Чтение:</w:t>
            </w:r>
            <w:r>
              <w:rPr>
                <w:sz w:val="22"/>
                <w:szCs w:val="22"/>
              </w:rPr>
              <w:t xml:space="preserve"> утвер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заглавливают прочитанный текст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мениваются мнениями со своими одноклассникам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высказывают </w:t>
            </w:r>
            <w:r>
              <w:rPr>
                <w:sz w:val="22"/>
                <w:szCs w:val="22"/>
              </w:rPr>
              <w:t>свое мнение на определенную темати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2  «Лучший друг мира – это ты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b/>
                <w:i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 ранее изученного  лексико-грамматического материала</w:t>
            </w: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формирование мотивации изучения иностранных языков и стремление к самосовершенствова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>в образовательной области «Иностранный язык»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1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ект</w:t>
            </w:r>
          </w:p>
          <w:p w:rsidR="000B76C4" w:rsidRDefault="006C66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Что мы можем сделать, чтобы спасти Землю»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Лексика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торение ранее изученной лексики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: совершенствование слухо - произносительных навы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формирование мотивации изуч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568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Unit 3. MASS MEDIA: Pros and Cons (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МИ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люсы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и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минусы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) – 29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асов</w:t>
            </w:r>
          </w:p>
        </w:tc>
      </w:tr>
      <w:tr w:rsidR="000B76C4">
        <w:trPr>
          <w:trHeight w:val="357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Section 1.  Let’s speak about Media.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вайте поговорим о СМИ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едства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ассовой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формации</w:t>
            </w:r>
            <w:r>
              <w:rPr>
                <w:rFonts w:eastAsia="Calibri"/>
                <w:bCs/>
                <w:lang w:val="en-US" w:eastAsia="en-US"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rticle, Bible, celebration, channel, conclusion, encyclopedia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o broadcast, mass media, news, advertisement, abbreviation, advert, telly.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исчисляемые существительны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 слух воспринима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 информацию, передаваемую с помощью текста, и выражать свое понимание в требуемой форме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сновного содержания, оценивать информацию и выражать свое мн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ывать о достоинствах и недостатках различных ср</w:t>
            </w:r>
            <w:r>
              <w:rPr>
                <w:rFonts w:eastAsia="Calibri"/>
                <w:sz w:val="22"/>
                <w:szCs w:val="22"/>
                <w:lang w:eastAsia="en-US"/>
              </w:rPr>
              <w:t>едств массовой информации, используя изученный лексический материал; расспросить одноклассников об их отношении к различным средствам массовой информации выразить свое отношение к средствам массовой информ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– на слух воспринимают информацию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передаваемую с помощью текста,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составляют сообщение о достоинствах и недостатках различных средств массовой информации, используя изученный лексический материал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расспрашивают одноклассников об их отношении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 различным средствам массовой информации, выражают свое отношение к средствам массовой информации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принятые сокращения на английском языке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rticle, Bible, celebration, channel, conclusion, encyclopedia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ббревиатур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ы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  на слух воспринимать информацию, передаваемую с помощью текста, и выражать свое понимание в требуемой форме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сновного содержания, оценивать информацию и выражать свое мн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казывать о </w:t>
            </w:r>
            <w:r>
              <w:rPr>
                <w:rFonts w:eastAsia="Calibri"/>
                <w:sz w:val="22"/>
                <w:szCs w:val="22"/>
                <w:lang w:eastAsia="en-US"/>
              </w:rPr>
              <w:t>достоинствах и недостатках различных средств массовой информации, используя изученный лексический материал; расспросить одноклассников об их отношении к различным средствам массовой информации, выразить свое отношение к средствам массовой информации; уме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авильно произносить сокращения, употребляемые в английском язы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рассказывать о своем радио ток-шоу, отвечать на вопросы одноклассников, драматизировать диалоги о ТV и ради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диалог по картинкам и драматизировать е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рас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сказ   о своем радио ток-шоу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на слух воспринимают информацию, передаваемую с помощью текста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– составляют сообщение о достоинствах и недостатках различных средств массовой информации, используя изученный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лексический материал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расспрашивают одноклассников об их отношении к различным средствам массовой информации, выражают свое отношение к средствам массовой информации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практикуют произношение сокращений, употребляемых в английском языке;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</w:t>
            </w:r>
            <w:r>
              <w:rPr>
                <w:rFonts w:eastAsia="Calibri"/>
                <w:sz w:val="22"/>
                <w:szCs w:val="22"/>
                <w:lang w:eastAsia="en-US"/>
              </w:rPr>
              <w:t>ле - и радио-программ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России и англоговорящих странах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ssay, guidebook, Handbook, headline, Horror, horror-struck, Quiz, review, script, Thriller, wisdom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ббревиатуры, неисчисляемые существительны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 слух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оспринимать информацию, передаваемую с помощью текста, и выражать свое понимание в требуемой форме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сновного содержания, оценивать информацию и выражать свое мн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достоинствах и недостатках различных средств массовой информации, используя изученный лексический материал; расспросить одноклассников об их отношении к различным средствам массовой информации, выразить свое отношение к средствам массовой и</w:t>
            </w:r>
            <w:r>
              <w:rPr>
                <w:rFonts w:eastAsia="Calibri"/>
                <w:sz w:val="22"/>
                <w:szCs w:val="22"/>
                <w:lang w:eastAsia="en-US"/>
              </w:rPr>
              <w:t>нформации; уметь правильно произносить сокращения, употребляемые в английском языке; драматизировать диалоги о ТV и радио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диалог по картинкам и драматизировать его с одноклассник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на слух воспринимают информацию, передаваемую с помощью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текста,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составляют сообщение о достоинствах и недостатках различных средств массовой информации, используя изученный лексический материал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расспрашивают одноклассников об их отношении к различным средствам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массовой информации,                   - выражают свое отношение к средствам массовой информации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практикуют произношение сокращений, употребляемых в английском язы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рассказ о своем радио ток-ш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пулярные радиостанции России </w:t>
            </w:r>
            <w:r>
              <w:rPr>
                <w:sz w:val="22"/>
                <w:szCs w:val="22"/>
              </w:rPr>
              <w:t>и Великобритании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Essay, guidebook, Handbook, headline,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ror, horror-struck, Quiz, review, Script, thriller, wisdom.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ббревиатуры, неисчисляемые существительны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 слух воспринимать информацию, передаваемую с помощью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текста, и выражать свое понимание в требуемой форме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сновного содержания, оценивать информацию и выражать свое мн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достоинствах и недостатках различных средств массовой информации, используя изученный лексический материал; расспросить одноклассников об их отношении к различным средствам массовой информации, выразить свое отношение к средствам массовой и</w:t>
            </w:r>
            <w:r>
              <w:rPr>
                <w:rFonts w:eastAsia="Calibri"/>
                <w:sz w:val="22"/>
                <w:szCs w:val="22"/>
                <w:lang w:eastAsia="en-US"/>
              </w:rPr>
              <w:t>нформации; уметь правильно произносить сокращения, употребляемые в английском языке; рассказывать о своем радио ток-шо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на слух воспринимают информацию, передаваемую с помощью текста,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составляют сообщение о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остоинствах и недостатках различных средств массовой информации, используя изученный лексический материал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расспрашивают одноклассников об их отношении к различным средствам массовой информации, выражают свое отношение к средствам массовой информации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практикуют произношение сокращений, употребляемых в английском язы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рассказ о своем радио ток-ш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дио как наиболее доступное СМ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Essay, guidebook, Handbook, headline, Horror, horror-struck, Quiz, review, Script, thriller, wisdom,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channel, national,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to broadcast, mass media, news, advertisement,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bbreviation, advert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ббревиатуры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исчисляемые существительны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есня о радио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ниманием основного содержания, оценивать информацию и выражать свое мнение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ывать о достоинствах и недостатках различных средств массовой информации, используя изученный лексический материал; расспросить одноклассников об их отношении к различным средствам массовой информации, выразить свое отношение к средствам массовой и</w:t>
            </w:r>
            <w:r>
              <w:rPr>
                <w:rFonts w:eastAsia="Calibri"/>
                <w:sz w:val="22"/>
                <w:szCs w:val="22"/>
                <w:lang w:eastAsia="en-US"/>
              </w:rPr>
              <w:t>нформации; уметь правильно произносить сокращения, употребляемые в английском языке; рассказывать о своем радио ток-шо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на слух воспринимают информацию, передаваемую с помощью текста, и выражают свое понимание в требуемой форме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составляют сообщение о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остоинствах и недостатках различных средств массовой информации, используя изученный лексический материал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расспрашивают одноклассников об их отношении к различным средствам массовой информации, выражают свое отношение к средствам массовой информации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практикуют произношение сокращений, употребляемых в английском язы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рассказ о своем радио ток-ш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322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                                                                   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2. Are you keen on television?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ы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влекаешься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лев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идением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левидение - способ увидеть весь мир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quit doing something,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 quit (some place), to manage, to do something, to prove something, it proved to be…</w:t>
            </w:r>
          </w:p>
          <w:p w:rsidR="000B76C4" w:rsidRDefault="006C6699">
            <w:pPr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лагол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+ V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have / has always dreamed of (doing </w:t>
            </w:r>
            <w:r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smth)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, несложную информацию о словах, имеющих одинаковое произнош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c полным пониманием содержания, составить высказывание по аналогии с прочитанным с опорой на краткий план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просмотр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й передаче, выразить свою точку зрения на утверждение о том, что средства массовой информации объединяют люд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ить толковый мини-словарь жанров телепередач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написать свою собственную викторину по тем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телепрограммы, 2) газеты, журналы</w:t>
            </w:r>
            <w:r>
              <w:rPr>
                <w:rFonts w:eastAsia="Calibri"/>
                <w:sz w:val="22"/>
                <w:szCs w:val="22"/>
                <w:lang w:eastAsia="en-US"/>
              </w:rPr>
              <w:t>,3) фильмы, мультфильмы, видеофиль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итают текст с полным пониманием содержания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ют высказывание по аналогии с прочитанным с опорой на краткий план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составляют рассказ о просмотренной передаче, выражают свою точку зрения на утверждение о </w:t>
            </w:r>
            <w:r>
              <w:rPr>
                <w:sz w:val="22"/>
                <w:szCs w:val="22"/>
              </w:rPr>
              <w:t>том, что средства массовой информации объединяют людей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толковый мини словарь жанров телепередач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ют собственную викторину по теме: 1) телепрограммы, 2) газеты и журналы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фильмы, мультфильмы, видеофильм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онимают основное </w:t>
            </w:r>
            <w:r>
              <w:rPr>
                <w:sz w:val="22"/>
                <w:szCs w:val="22"/>
              </w:rPr>
              <w:t>содержание, несложную информацию о словах, имеющих одинаковое произно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передачи. Телевизионные каналы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quit doing something, to quit (some place), to manage, to do something, to prove something,  it proved to be…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лагол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+ V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have / has always dreamed of (doing smth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, несложную информацию о словах, имеющих одинаковое произнош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c полным пониманием содержания,  составить высказывание по аналогии с прочитанным с опорой на краткий план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просмотренной передаче, выразить свою точку зрения на утверждение о том, что средства массовой информации объе</w:t>
            </w:r>
            <w:r>
              <w:rPr>
                <w:rFonts w:eastAsia="Calibri"/>
                <w:sz w:val="22"/>
                <w:szCs w:val="22"/>
                <w:lang w:eastAsia="en-US"/>
              </w:rPr>
              <w:t>диняют люд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ить толковый мини-словарь жанров телепередач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написать свою собственную викторину по теме: 1)телепрограммы, 2) газеты и журналы,3) фильмы, мультфиль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итают текст с полным пониманием содержания, составляют высказывание по а</w:t>
            </w:r>
            <w:r>
              <w:rPr>
                <w:sz w:val="22"/>
                <w:szCs w:val="22"/>
              </w:rPr>
              <w:t>налогии с прочитанным с опорой на краткий план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рассказ о просмотренной передаче, выражают свою точку зрения на утверждение о том, что средства массовой информации объединяют людей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толковый мини словарь жанров телепередач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</w:t>
            </w:r>
            <w:r>
              <w:rPr>
                <w:sz w:val="22"/>
                <w:szCs w:val="22"/>
              </w:rPr>
              <w:t>зрабатывают собственную викторину по теме: 1) телепрограммы, 2) газеты и журналы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фильмы, мультфильмы, видеофильмы;</w:t>
            </w:r>
          </w:p>
          <w:p w:rsidR="000B76C4" w:rsidRDefault="006C6699">
            <w:pPr>
              <w:tabs>
                <w:tab w:val="left" w:pos="8820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онимают основное содержание, несложную информацию о словах, имеющих одинаковое произно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бимые телепередачи</w:t>
            </w:r>
            <w:r>
              <w:rPr>
                <w:sz w:val="22"/>
                <w:szCs w:val="22"/>
              </w:rPr>
              <w:t xml:space="preserve"> Неисчисляемые существительны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quit doing something, to quit (some place), to manage to do something, to prove something, it proved to be…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еисчисляемые существительные.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нимать основное содержание, несложную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формацию о словах, имеющих одинаковое произнош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c полным пониманием содержания, составить высказывание по аналогии с прочитанным с опорой на краткий план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просмотренной передаче, выразить свою точку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утверждение о том, что средства массовой информации объединяют люд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ить толковый мини-словарь жанров телепередач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итают текст с полным пониманием содержания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яют высказывание по аналогии с прочитанным с опорой на краткий </w:t>
            </w:r>
            <w:r>
              <w:rPr>
                <w:sz w:val="22"/>
                <w:szCs w:val="22"/>
              </w:rPr>
              <w:t>план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рассказ о просмотренной передаче, выражают свою точку зрения на утверждение о том, что средства массовой информации объединяют людей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толковый мини словарь жанров телепередач;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понимают основное содержание, несложную </w:t>
            </w:r>
            <w:r>
              <w:rPr>
                <w:sz w:val="22"/>
                <w:szCs w:val="22"/>
              </w:rPr>
              <w:t>информацию о словах, имеющих одинаковое произно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имущества и недостатки телевидения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quit doing something, to quit (some place)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manage to do something, to prove something,  it proved to b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лагол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+ Ving, have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/ has always dreamed of (doing smth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ть основное содержание, несложную информацию о словах, имеющих одинаковое произношени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c полным пониманием содержания, составить высказывание по аналогии с прочитанным с опоро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краткий план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просмотренной передаче, выразить свою точку зрения на утверждение о том, что средства массовой информации объединяют люд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ить толковый мини-словарь жанров телепередач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читают текст с полным </w:t>
            </w:r>
            <w:r>
              <w:rPr>
                <w:sz w:val="22"/>
                <w:szCs w:val="22"/>
              </w:rPr>
              <w:t>пониманием содержания,   - составляют высказывание по аналогии с прочитанным с опорой на краткий план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оставляют рассказ о просмотренной передаче,                           - выражают свою точку зрения на утверждение о том, что средства массовой информ</w:t>
            </w:r>
            <w:r>
              <w:rPr>
                <w:sz w:val="22"/>
                <w:szCs w:val="22"/>
              </w:rPr>
              <w:t>ации объединяют людей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составляют толковый мини словарь жанров телепередач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понимают основное содержание, несложную информацию о словах, имеющих одинаковое произно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327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 3-4-5.  Do the British love newspapers? Why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the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Internet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?   Брита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цы любят газеты? Почему интернет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сса как источник информации: газеты и журналы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abloid, article, detailed, headline, gossip, local, quality, to contain, to publish to report, scandals.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 have to confess that’s an idea, what a good </w:t>
            </w:r>
            <w:r>
              <w:rPr>
                <w:sz w:val="22"/>
                <w:szCs w:val="22"/>
                <w:lang w:val="en-US"/>
              </w:rPr>
              <w:t>idea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ые предложения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If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…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о Британских газетах с полным пониманием содержания; читать информацию о газетных статьях, соотносить заголовок статьи с темой;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добрать подходящий по смыслу заголовок к тексту «Быть скромным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; уметь определять жанр текста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яснить отношение одноклассников к книгам журналам, газетам; обменяться мнениями о роли газет в нашей жизни; дать совет, отвечать на вопросы о местной газете (что можно было бы сделать, чтобы она была интереснее)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меть высказать свое мнение о прочитанном тексте с опорой на данные фраз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ясняют отношение одноклассников к книгам, журналам, газетам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иваются мнениями о роли газет в нашей жизн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ают советы, отвечают на вопросы о местной газете (что можно бы</w:t>
            </w:r>
            <w:r>
              <w:rPr>
                <w:sz w:val="22"/>
                <w:szCs w:val="22"/>
              </w:rPr>
              <w:t>ло бы сделать, чтобы она была интереснее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казывают свое мнение о прочитанном тексте с опорой на данные фразы, словосочет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о Британских газетах с полным пониманием содерж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ют информацию о газетных статьях, соотносят заголово</w:t>
            </w:r>
            <w:r>
              <w:rPr>
                <w:sz w:val="22"/>
                <w:szCs w:val="22"/>
              </w:rPr>
              <w:t>к статьи с темо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 подбирают подходящий по смыслу заголовок к тексту, определяют жанр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новидности газет в Британии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bloid, article, detailed, headline, gossip, local, quality, to contain, to publish, to report, scandals, that’s an idea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o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ea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ые предложения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If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…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о Британских газетах с полным пониманием содержания;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ть информацию о газетных статьях, соотносить заголовок статьи с темой; уметь определять жанр текст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яснить отношение одноклассников к книгам журналам, газетам; обменяться мнениями о роли газет в нашей жизни; дать совет, отвечать на вопросы о м</w:t>
            </w:r>
            <w:r>
              <w:rPr>
                <w:rFonts w:eastAsia="Calibri"/>
                <w:sz w:val="22"/>
                <w:szCs w:val="22"/>
                <w:lang w:eastAsia="en-US"/>
              </w:rPr>
              <w:t>естной газете (что можно было бы сделать, чтобы она была интереснее), уметь высказать свое мнение о прочитанном тексте с опорой на данные фразы, словосочетания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ясняют отношение одноклассников к книгам, журналам, газетам; обмениваются мнениями о роли г</w:t>
            </w:r>
            <w:r>
              <w:rPr>
                <w:sz w:val="22"/>
                <w:szCs w:val="22"/>
              </w:rPr>
              <w:t>азет в нашей жизни; дают советы, отвечают на вопросы о местной газете (что можно было бы сделать, чтобы она была интереснее); высказывают свое мнение о прочитанном тексте с опорой на данные фразы, словосочет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о Британских газетах с полным</w:t>
            </w:r>
            <w:r>
              <w:rPr>
                <w:sz w:val="22"/>
                <w:szCs w:val="22"/>
              </w:rPr>
              <w:t xml:space="preserve"> пониманием содерж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тают информацию о газетных статьях, соотносят заголовок статьи с темо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дбирают подходящий по смыслу заголовок к тексту, определяют жанр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 истории газет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future career, to suit one’s interest, aptitude, abilities, memory, personality test, I have to confess, that’s an idea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h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o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ea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t xml:space="preserve"> словосложение: прилагательное + существительное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Чтение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о Британских газетах с полным понима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ием содержания; читать информацию о газетных статьях, соотносить заголовок статьи с темой; уметь определять жанр текста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ыяснить отношение одноклассников к книгам журналам, газетам; обменяться мнениями о роли газет в нашей жизни; дать совет, от</w:t>
            </w:r>
            <w:r>
              <w:rPr>
                <w:rFonts w:eastAsia="Calibri"/>
                <w:sz w:val="22"/>
                <w:szCs w:val="22"/>
                <w:lang w:eastAsia="en-US"/>
              </w:rPr>
              <w:t>вечать на вопросы о местной газете (что можно было бы сделать, чтобы она была интереснее); уметь высказать свое мнение о прочитанном тексте с опорой на данные фразы, словосочет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выясняют отношение одноклассников к книгам, журналам, газетам; обменивают</w:t>
            </w:r>
            <w:r>
              <w:rPr>
                <w:sz w:val="22"/>
                <w:szCs w:val="22"/>
              </w:rPr>
              <w:t>ся мнениями о роли газет в нашей жизни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ают советы, отвечают на вопросы о местной газете (что можно было бы сделать, чтобы она была интереснее)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казывают свое мнение о прочитанном тексте с опорой на данные фразы, словосочетания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итают текст о Брита</w:t>
            </w:r>
            <w:r>
              <w:rPr>
                <w:sz w:val="22"/>
                <w:szCs w:val="22"/>
              </w:rPr>
              <w:t>нских газета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 подбирают подходящий по смыслу заголовок к тексту, определяют жанр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ист -опасная профессия. Артем Боровик.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be full of ideas, to find out, something is difficult to find,</w:t>
            </w:r>
            <w:r>
              <w:rPr>
                <w:sz w:val="22"/>
                <w:szCs w:val="22"/>
                <w:lang w:val="en-US"/>
              </w:rPr>
              <w:t xml:space="preserve"> in conclusion, to come to the conclusion, to hear something on the radio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рамматика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Wh- questions (повторение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извлечением новой информации, озаглавить текс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–читают текст с полным пониманием содержания; </w:t>
            </w:r>
            <w:r>
              <w:rPr>
                <w:sz w:val="22"/>
                <w:szCs w:val="22"/>
              </w:rPr>
              <w:t>обсуждают с одноклассникам</w:t>
            </w:r>
            <w:r>
              <w:rPr>
                <w:sz w:val="22"/>
                <w:szCs w:val="22"/>
              </w:rPr>
              <w:t>и, насколько опасна профессия журнали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бственного</w:t>
            </w:r>
          </w:p>
          <w:p w:rsidR="000B76C4" w:rsidRDefault="006C6699">
            <w:r>
              <w:rPr>
                <w:sz w:val="22"/>
                <w:szCs w:val="22"/>
              </w:rPr>
              <w:t>репортажа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be full of ideas, to find out, something is difficult to find, in conclusion, to come to the conclusion, to hear something on the radio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Wh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questions (повторение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извлечением новой информации, озаглавить текст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прашивать информацию о любимом телекомментаторе; выбирать «вежливое» выражение для разговора с пожилыми людьми, инвалидами, полными (крупными в весе); провести интервью с известным писателем, спортсменом, политиком, используя изученный лексико-грамматич</w:t>
            </w:r>
            <w:r>
              <w:rPr>
                <w:rFonts w:eastAsia="Calibri"/>
                <w:sz w:val="22"/>
                <w:szCs w:val="22"/>
                <w:lang w:eastAsia="en-US"/>
              </w:rPr>
              <w:t>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рассказ о своем современнике, известном человеке, опираясь на данные выра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бирают «вежливое» выражение для разговора с пожилыми людьми, инвалидами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одят интервью с известным писателем, спортсменом, политиком, </w:t>
            </w:r>
            <w:r>
              <w:rPr>
                <w:sz w:val="22"/>
                <w:szCs w:val="22"/>
              </w:rPr>
              <w:t>используя изученный лексико-грамматический материал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составляют рассказ о своем современнике, известном человеке, опираясь на данные выраже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– читают текст с извлечением новой информации,      -озаглавливают тек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ль интернета в нашей ж</w:t>
            </w:r>
            <w:r>
              <w:rPr>
                <w:rFonts w:eastAsia="Calibri"/>
                <w:sz w:val="22"/>
                <w:szCs w:val="22"/>
                <w:lang w:eastAsia="en-US"/>
              </w:rPr>
              <w:t>изни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keepLines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 get news over TV/the Internet, to video a film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o bring people closer, a collection of books at hom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Whoever Whatever Whenever Where-ever However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извлечением новой информации, озаглавить текс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читают текст с извлечением новой информации, озаглавливают тек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асности виртуального мир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get news over TV/ the Internet, to video a film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o bring people closer, a collection of books at home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Whoever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Whatever Whenever Wherever However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извлечением новой информации, озаглавить текст</w:t>
            </w: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– читают текст с извлечением новой информации, озаглавливают тек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90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6. The amazing world of books.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дивительный мир книг.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тение в жизни современного подростка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pologize, approve, borrow, book, broadcast, confess, explain, manage, prove, quit, remind, report, however, seldom, whatever, whenever, wherever, whoever, broadcasting, nation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fer V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Tr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y Ving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ю точку зрения о том, почему книги все еще популярны, несмотря на большое количество иных средств информации, какие книги следует взять на необитаемый остров; выявить читат</w:t>
            </w:r>
            <w:r>
              <w:rPr>
                <w:rFonts w:eastAsia="Calibri"/>
                <w:sz w:val="22"/>
                <w:szCs w:val="22"/>
                <w:lang w:eastAsia="en-US"/>
              </w:rPr>
              <w:t>ельские интересы партнера; соотносить тексты и фотографии; обсудить одно из утверждений о книгах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лушать интервью с известным американским репортер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слушают интервью с известным американским р</w:t>
            </w:r>
            <w:r>
              <w:rPr>
                <w:rFonts w:eastAsia="Calibri"/>
                <w:sz w:val="22"/>
                <w:szCs w:val="22"/>
                <w:lang w:eastAsia="en-US"/>
              </w:rPr>
              <w:t>епортеро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высказывают свое мнение об услышанном;                               -выражают свою точку зрения, выявляют читательские интересы партне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относят тексты и фотограф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ечатные и </w:t>
            </w:r>
            <w:r>
              <w:rPr>
                <w:sz w:val="22"/>
                <w:szCs w:val="22"/>
              </w:rPr>
              <w:t>электронные книг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pologize, approve, borrow, book, broadcast, confess, explain, manage, prove, quit, remind, </w:t>
            </w:r>
            <w:r>
              <w:rPr>
                <w:lang w:val="en-US"/>
              </w:rPr>
              <w:t>ancient, a character, a CD -book, a printed book, to be keen on, wisdom, I have no confess</w:t>
            </w:r>
            <w:r>
              <w:rPr>
                <w:sz w:val="22"/>
                <w:szCs w:val="22"/>
                <w:lang w:val="en-US"/>
              </w:rPr>
              <w:t xml:space="preserve"> report, however, seldom, whatever, whenev</w:t>
            </w:r>
            <w:r>
              <w:rPr>
                <w:sz w:val="22"/>
                <w:szCs w:val="22"/>
                <w:lang w:val="en-US"/>
              </w:rPr>
              <w:t>er, wherever, whoever, broadcasting, nation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fer V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Try Ving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разить свою точку зрения о том, почему книги все еще популярны, несмотря на большое количество иных средств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и, какие книги следует взять на необитаемый остров; расспросить одноклассников об их домашней библиотеке, обменяться мнениями с партнерами о достоинствах и недостатках печатных книг, книг на компакт- дисках, выявить читательские интересы партнера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судить одно из утверждений о книг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слушают интервью с известным американским репортеро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высказывают свое мнение об услышанном; выражают свою точку зрения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являют читательские интересы партнера;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-соотносят тексты и фотограф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кты из истории книгопечатания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pologize, approve, borrow, book, broadcast, confess, explain, manage, prove, quit, remind, report, however, seldom, whatever, whenever, wherever, whoever, ancient, a character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printed book, to be keen on, nation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fer Ving, Try Ving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ю точку зрения о том, почему книги все еще популярны, несмотря на большое количество иных средств информации, какие книги следует взять на необитаемый остров; выявить читательские интересы партнера; соотносить тексты и фотографии, обсудить одн</w:t>
            </w:r>
            <w:r>
              <w:rPr>
                <w:rFonts w:eastAsia="Calibri"/>
                <w:sz w:val="22"/>
                <w:szCs w:val="22"/>
                <w:lang w:eastAsia="en-US"/>
              </w:rPr>
              <w:t>о из утверждений о книг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лушают интервью с известным американским репортеро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высказывают свое мнение об услышанном;                                 -выражают свою точку зрения, выявляют читательские инте</w:t>
            </w:r>
            <w:r>
              <w:rPr>
                <w:rFonts w:eastAsia="Calibri"/>
                <w:sz w:val="22"/>
                <w:szCs w:val="22"/>
                <w:lang w:eastAsia="en-US"/>
              </w:rPr>
              <w:t>ресы партне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относят тексты и фотограф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юбимые книги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Apologize, approve, borrow, book, broadcast, confess, explain, manage, prove, quit, remind, report, however, seldom, whatever, </w:t>
            </w:r>
            <w:r>
              <w:rPr>
                <w:sz w:val="22"/>
                <w:szCs w:val="22"/>
                <w:lang w:val="en-US"/>
              </w:rPr>
              <w:t>whenever, wherever, whoever, broadcasting, nation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fer V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Try Ving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ю точку зрения о том, почему книги все еще популярны, несмотря на большое количество иных средств информации, какие книги следует взять на необитаемый остров; выявить читательские интересы партнера; соотносить тексты и фотографии; обсудить одн</w:t>
            </w:r>
            <w:r>
              <w:rPr>
                <w:rFonts w:eastAsia="Calibri"/>
                <w:sz w:val="22"/>
                <w:szCs w:val="22"/>
                <w:lang w:eastAsia="en-US"/>
              </w:rPr>
              <w:t>о из утверждений о книг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выражают свою точку зрения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являют читательские интересы партне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тносят тексты и фотограф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299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7.  He said that…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освенная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чь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ямая и косвенная речь</w:t>
            </w:r>
            <w:r>
              <w:rPr>
                <w:sz w:val="22"/>
                <w:szCs w:val="22"/>
              </w:rPr>
              <w:t xml:space="preserve"> (утверждения)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day – that day, tonight – that night, yesterday– the day before, tomorrow – the next day, (a week) ago – (a week) before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ямая и косвенная речь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ставить текст, связанный из разрозненных частей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читать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текст с выборочным пониманием нуж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ерефразировать текст из прямой в косвенную речь, используя изученный лексико-грамматический материа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выражают свою точку зрения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являют читательские инте</w:t>
            </w:r>
            <w:r>
              <w:rPr>
                <w:rFonts w:eastAsia="Calibri"/>
                <w:sz w:val="22"/>
                <w:szCs w:val="22"/>
                <w:lang w:eastAsia="en-US"/>
              </w:rPr>
              <w:t>ресы партнер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относят тексты и фотографи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</w:t>
            </w:r>
          </w:p>
          <w:p w:rsidR="000B76C4" w:rsidRDefault="006C6699">
            <w:pPr>
              <w:keepLines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</w:rPr>
              <w:t>прямой речи в косвенную (вопросы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анды)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keepLines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day – that day, tonight – that night, yesterday – the day before, tomorrow – the next day, (a week) ago – (a week) before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ям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 косвенная речь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ставить текст, связанный из разрозненных частей;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читать текст с выборочным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ниманием нужной информации; перефразировать текст из прямой в косвенную речь, используя изученный лексико-грамматический материа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sz w:val="22"/>
                <w:szCs w:val="22"/>
              </w:rPr>
              <w:t xml:space="preserve"> Выполнение лексико-грамматических упражн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 выражают сво</w:t>
            </w:r>
            <w:r>
              <w:rPr>
                <w:rFonts w:eastAsia="Calibri"/>
                <w:sz w:val="22"/>
                <w:szCs w:val="22"/>
                <w:lang w:eastAsia="en-US"/>
              </w:rPr>
              <w:t>ю точку зрения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являют читательские интересы партнера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свенная речь в прошедшем времен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last year – the year before, next year – the following year, this evening – that evening, now – then, this– that, these –those, </w:t>
            </w:r>
            <w:r>
              <w:rPr>
                <w:sz w:val="22"/>
                <w:szCs w:val="22"/>
                <w:lang w:val="en-US"/>
              </w:rPr>
              <w:t>here – ther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ям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 косвенная речь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читать текст с выборочным пониманием нужной информации; перефразировать текст из прямой в косвенную речь, используя изученный лексико-грамматический материа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Выполнение лексико</w:t>
            </w:r>
            <w:r>
              <w:rPr>
                <w:sz w:val="22"/>
                <w:szCs w:val="22"/>
              </w:rPr>
              <w:t>-грамматических упражн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, выражают свою точку зрения,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являют читательские интересы партнера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ктивизация лексико-грамматического материала. Выполнение лексико-грамматических упражнени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last year – the year before, next year – the following year, this evening – that evening, now – then, this– that, these – those, here – there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ям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и косвенная речь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читать текст с выборочным пониманием нужной информации; перефразировать текст из прямой в косвенную речь, используя изученный лексико-грамматический материал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Выполнение лексико-грамматических упражнен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</w:t>
            </w:r>
            <w:r>
              <w:rPr>
                <w:rFonts w:eastAsia="Calibri"/>
                <w:sz w:val="22"/>
                <w:szCs w:val="22"/>
                <w:lang w:eastAsia="en-US"/>
              </w:rPr>
              <w:t>манием содержания; обсуждают одно из утверждений о кни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381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8.  Reading books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тение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ниг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 любимые писатели и моих зарубежных сверстников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t’s an idea, what a good idea, to be full of ideas, to have an idea of smth,  to boor a ticket, to find out, to find the book interesting, smth. is difficult to find, in conclusion, to come to the conclusion, to jump to a conclusion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uffi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-less that / which / who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ставить текст, связанный из разрозненных частей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 прочитать текст с выборочным пониманием нуж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книге, опираясь на краткий план; оценить произведение; рассказать о любимом пи</w:t>
            </w:r>
            <w:r>
              <w:rPr>
                <w:rFonts w:eastAsia="Calibri"/>
                <w:sz w:val="22"/>
                <w:szCs w:val="22"/>
                <w:lang w:eastAsia="en-US"/>
              </w:rPr>
              <w:t>сателе с опорой на краткий план; рассказать о своей домашней библиотеке с опорой на вопрос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письмо, используя заданное обращение и концовку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пишут письмо, используя заданное обращение и концовку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ляют юмористический сборник ц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т, полезных для подростк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составляют сообщение о книге, опираясь на краткий план; дают оценку произведен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ют о любимом писателе с опорой на краткий план; рассказывают о своей домашней библиотеке с опорой на вопросы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– высказывают свое </w:t>
            </w:r>
            <w:r>
              <w:rPr>
                <w:rFonts w:eastAsia="Calibri"/>
                <w:sz w:val="22"/>
                <w:szCs w:val="22"/>
                <w:lang w:eastAsia="en-US"/>
              </w:rPr>
              <w:t>мнение о библиотеке в Британии, опираясь на картинку и прослушанную информацию;</w:t>
            </w:r>
          </w:p>
          <w:p w:rsidR="000B76C4" w:rsidRDefault="006C6699">
            <w:pPr>
              <w:tabs>
                <w:tab w:val="left" w:pos="882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читают отрывок из текста с извлечением основной информации; слушают и понимать информацию о том, какими читателями являются британские тинэйджеры</w:t>
            </w:r>
          </w:p>
          <w:p w:rsidR="000B76C4" w:rsidRDefault="000B76C4">
            <w:pPr>
              <w:tabs>
                <w:tab w:val="left" w:pos="882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ой любимый </w:t>
            </w:r>
            <w:r>
              <w:rPr>
                <w:sz w:val="22"/>
                <w:szCs w:val="22"/>
              </w:rPr>
              <w:t>писатель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hat’s an idea, what a good idea, to be full of ideas, to have an idea of smth., to boor a ticket, to find out, to find the book interesting, smth. is difficult to find, in conclusion, to come to the conclusion, to jump to a conclusion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</w:t>
            </w:r>
            <w:r>
              <w:rPr>
                <w:sz w:val="22"/>
                <w:szCs w:val="22"/>
                <w:u w:val="single"/>
              </w:rPr>
              <w:t>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uffi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-less that / which / who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ставить текст, связанный из разрозненных част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ссказать о книге, опираясь на краткий план; оценить произведение; рассказать о любимом писателе с опорой на краткий план; рассказа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 своей домашней библиотеке с опорой на вопро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оставляют сообщение о книге, опираясь на краткий план; дают оценку произведен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ют о любимом писателе с опорой на краткий план; рассказывают о своей домашней библиотеке с опорой на вопросы; в</w:t>
            </w:r>
            <w:r>
              <w:rPr>
                <w:rFonts w:eastAsia="Calibri"/>
                <w:sz w:val="22"/>
                <w:szCs w:val="22"/>
                <w:lang w:eastAsia="en-US"/>
              </w:rPr>
              <w:t>ысказывают свое мнение о библиотеке в Британии, опираясь на картинку и прослушанную информац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читают письмо, написанное известным философом, диалог между британскими персонаж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иболее распространенные жанры литературы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hat’s an idea, what a good idea, to be full of ideas, to have an idea of smth., to boor a ticket, to find out, to find the book interesting, smth. is difficult to find, in conclusion, to come to the conclusion, to jump to a conclusion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uffi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less that / which / who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ставить текст, связанный из разрозненных частей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– прочитать текст с выборочным пониманием нуж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сказать свое мнение о библиотеке в Британии, опираясь на картинку и прослушанную информац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ставить юмористический сборник цитат, полезных для подростков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лушать и понимать информацию о том, какими читателями являются британск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инэйдже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составляют сообщение о книге, опираясь на краткий план; дают оценку произведен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ссказывают о любимом писателе с опорой на краткий план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читают отрывок из текста с извлечением основной информаци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слушают и понимать информацию о том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акими читателями являются британские тинэйджеры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"Призрак без головы"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t’s an idea, what a good idea, to be full of ideas, to have an idea of smth.,to boor a ticket, to find out, to find the book interesting, smth. is difficult to find, in conclusion, to come to the conclusion, to jump to a conclusion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uffi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less that / which / who (review)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отрывок из текста «Призрак без головы» с извлечением основной информ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составляют сообщение о книге, опираясь на краткий план; дают оценку произведению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– читают отрывок из текста с извлечением основной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Контрольная работа    № 3 по теме «СМИ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Лекс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активизация ранее изученной лексики и граммати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рамматика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ast Simple – обзорное повторение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ршенствование слухо - произносительных навыков, формирование мотив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зучения иностранных языков и стремление к самосовершенствованию в образовательной области «Иностранный язык»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432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u w:val="single"/>
                <w:lang w:val="en-US" w:eastAsia="en-US"/>
              </w:rPr>
            </w:pPr>
          </w:p>
          <w:p w:rsidR="000B76C4" w:rsidRDefault="006C669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Unit 4.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What does it mean to be successful?</w:t>
            </w:r>
            <w:r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(Что значит быть успешным?) – 24 часа</w:t>
            </w:r>
          </w:p>
        </w:tc>
      </w:tr>
      <w:tr w:rsidR="000B76C4">
        <w:trPr>
          <w:trHeight w:val="399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1. What is success?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Что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акое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спех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пешный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кто он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mbition, babysitter, bully, bullying, congratulations, independence, king, lack, opportunity, owner, person, right, ring, studio, threat, victim, weddin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Present Perfect, Past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imple Passive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«Интервью Лизы…» и подбирать подходящий заголовок; читать текст об известных людя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меняться мнениями с одноклассниками о том, кого называть “successful person”, расск</w:t>
            </w:r>
            <w:r>
              <w:rPr>
                <w:rFonts w:eastAsia="Calibri"/>
                <w:sz w:val="22"/>
                <w:szCs w:val="22"/>
                <w:lang w:eastAsia="en-US"/>
              </w:rPr>
              <w:t>азать об известном человеке, достигшем определенного успеха (с опорой на текст); обсудить, какие черты характера необходимы для “successful person”;отвечать на вопросы одноклассника по тексту; высказать мнение по поводу главной мысли текста, опираясь на да</w:t>
            </w:r>
            <w:r>
              <w:rPr>
                <w:rFonts w:eastAsia="Calibri"/>
                <w:sz w:val="22"/>
                <w:szCs w:val="22"/>
                <w:lang w:eastAsia="en-US"/>
              </w:rPr>
              <w:t>нные фразы и выражения; сообщить одноклассникам, какие черты своего характера ты бы хотел развить, чтобы стать успешным; обсудить содержание текстов об известных люд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относить графический образ слова со звуковы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>писать список слов, которые могут характеризовать успешного челове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обменив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ют, какие черты характера необходимы для успешного человека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твечают на вопросы одноклассника по тексту; высказывают мнение по повод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лавной мысли текста, опираясь на данные фразы и выражения; делают сообщение одноклассникам, какие черты характера ты бы хотел развить, чтобы стать успешн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ют содержание текста об известных людях, используя вопросы к текстам,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читают текст и по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дбирают подходящий заголовок; -соотносят графический образ с слова со звуковым; составляют список слов, которые могут характеризовать успешного человек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задают вопросы к прочитанн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 жизни успешных людей:</w:t>
            </w:r>
          </w:p>
          <w:p w:rsidR="000B76C4" w:rsidRDefault="006C669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У. Дисне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mbition, babysitter, bully, bullying, congratulations, independence, king, lack, opportunity, owner, person, right, ring, studio, threat, victim, weddin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Perfect, Past Simple Passive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</w:t>
            </w: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об известных людя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меняться мнениями с одноклассниками о том, кого называть “successful person”, рассказать об известном человеке, достигшем определенного успеха (с опорой на текст); обсудить, ка</w:t>
            </w:r>
            <w:r>
              <w:rPr>
                <w:rFonts w:eastAsia="Calibri"/>
                <w:sz w:val="22"/>
                <w:szCs w:val="22"/>
                <w:lang w:eastAsia="en-US"/>
              </w:rPr>
              <w:t>кие черты характера необходимы для “successful person”; отвечать на вопросы одноклассника по тексту; высказать мнение по поводу главной мысли текста, опираясь на данные фразы и выражения; сообщить одноклассникам, какие черты своего характера ты бы хотел ра</w:t>
            </w:r>
            <w:r>
              <w:rPr>
                <w:rFonts w:eastAsia="Calibri"/>
                <w:sz w:val="22"/>
                <w:szCs w:val="22"/>
                <w:lang w:eastAsia="en-US"/>
              </w:rPr>
              <w:t>звить, чтобы стать успешным; обсудить содержание текстов об известных люд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ставить и записать три вопроса к прочитанному текст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обменив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ют, какие черты характера необходимы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для успешного человека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твечают на вопросы одноклассника по тексту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-высказывают мнение по поводу главной мысли текста, опираясь на данные фразы и выражения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-делают сообщение одноклассникам, какие черты характера ты бы хотел развить, чтобы стать усп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ешн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обсуждают содержание текста об известных людях, используя вопросы к текстам, читают текст и подбирают подходящий заголовок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относят графический образ с слова со звуковым; составляют список слов, которые могут характеризовать успешного человек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задают вопросы к прочитанн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з жизни успешных людей: Роман Петушков</w:t>
            </w: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mbition, babysitter, bully, bullying, congratulations, independence, king, lack, opportunity, owner, person, right, ring, studio, threat, victim, weddin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Perfect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 Passive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об известных людя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оворе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одноклассниками о том, кого называть “successful person”, расска</w:t>
            </w:r>
            <w:r>
              <w:rPr>
                <w:rFonts w:eastAsia="Calibri"/>
                <w:sz w:val="22"/>
                <w:szCs w:val="22"/>
                <w:lang w:eastAsia="en-US"/>
              </w:rPr>
              <w:t>зать об известном человеке, достигшем определенного успеха (с опорой на текст); обсудить, какие черты характера необходимы для “successful person”; отвечать на вопросы одноклассника по тексту; высказать мнение по поводу главной мысли текста, опираясь на да</w:t>
            </w:r>
            <w:r>
              <w:rPr>
                <w:rFonts w:eastAsia="Calibri"/>
                <w:sz w:val="22"/>
                <w:szCs w:val="22"/>
                <w:lang w:eastAsia="en-US"/>
              </w:rPr>
              <w:t>нные фразы и выражения; обсудить содержание текстов об известных люд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оставить и записать три вопроса к прочитанному текст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обменив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обсуждают, какие черты характера необходимы для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успешного человека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отвечают на вопросы одноклассника по тексту; высказывают мнение по поводу главной мысли текста, опираясь на данные фразы и выражения; делают сообщение одноклассникам, какие черты характера ты бы хотел развить, чтобы стать успешным;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обсуждают содержание текста об известных людях, используя вопросы к текстам, читать текст об известных людях с полным пониманием содержания; соотносят графический образ слова со звуков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список слов, которые могут характеризовать успешного че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ловек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 задают вопросы к прочитанн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жизни успешных людей: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. Полунин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Ambition, babysitter, bully, bullying, congratulations, independence, king, lack, opportunity, owner, person, right, ring, studio, threat, victim, weddin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Simp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Perfect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 Passive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об известных людя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меняться мнениями с одноклассниками о том, кого называть “successful person”, рассказать об известном человеке, достигшем определенного успеха, обсудить, какие черты характера необходимы для “successful person”; отвечать на вопросы одноклассника по текс</w:t>
            </w:r>
            <w:r>
              <w:rPr>
                <w:rFonts w:eastAsia="Calibri"/>
                <w:sz w:val="22"/>
                <w:szCs w:val="22"/>
                <w:lang w:eastAsia="en-US"/>
              </w:rPr>
              <w:t>ту; высказать мнение по поводу главной мысли текста, опираясь на данные фразы и выражения; обсудить содержание текстов об известных люд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список слов, которые могут характеризовать успешного челове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обменив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ют, какие черты характера необходимы для успешного человека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твечают на вопросы одноклассника по тексту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высказывают мнение по поводу главной мысли текста, опираясь на данные фразы и выражения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делают сообще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ние одноклассникам, какие черты характера ты бы хотел развить, чтобы стать успешн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- обсуждают содержание текста об известных людях, используя вопросы к текстам,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- соотносят графический образ с слова со звуковы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составляют список слов, которые могут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характеризовать успешного человек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то делает человека успешным? Черты характера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 xml:space="preserve">:  </w:t>
            </w:r>
            <w:r>
              <w:rPr>
                <w:sz w:val="22"/>
                <w:szCs w:val="22"/>
                <w:lang w:val="en-US"/>
              </w:rPr>
              <w:t xml:space="preserve"> Ambition, babysitter, bully, bullying, congratulations, independence, king, lack, opportunity, owner, person, right, ring, studio, threat, victim, weddin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Simp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resent Perfect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 Passive (review)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 текст об известных людях с полным пониманием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меняться мнениями с одноклассниками о том, кого называть “successful person”, рассказать об известном человеке, достигшем определенного успеха (с опорой на текст); обсудить, какие черт</w:t>
            </w:r>
            <w:r>
              <w:rPr>
                <w:rFonts w:eastAsia="Calibri"/>
                <w:sz w:val="22"/>
                <w:szCs w:val="22"/>
                <w:lang w:eastAsia="en-US"/>
              </w:rPr>
              <w:t>ы характера необходимы для “successful person”;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судить содержание текстов об известных люд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список слов, которые могут характеризовать успешного человек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 обменив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ют, какие черты характера необходимы для успешного человека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высказывают мнение по поводу главной мысли текста, опираясь на данные фразы и выражения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делают сообщение одноклассникам, какие черты характера ты бы хотел развить, чтобы стать успешн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обс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уждают содержание текста об известных людях, используя вопросы к текстам,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составляют список слов, которые могут характеризовать успешного человек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задают  вопросы к прочитанн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пешные люди в твоем окружени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mbition, babysitter, bully, bullying, congratulations, independence, king, lack, opportunity, owner, person, right, ring, studio, threat, victim, wedding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меняться мнениями с одноклассниками о том, кого называть “successfu</w:t>
            </w:r>
            <w:r>
              <w:rPr>
                <w:rFonts w:eastAsia="Calibri"/>
                <w:sz w:val="22"/>
                <w:szCs w:val="22"/>
                <w:lang w:eastAsia="en-US"/>
              </w:rPr>
              <w:t>l person”, рассказать об известном человеке, достигшем определенного успеха (с опорой на текст); обсудить, какие черты характера необходимы для “successful person”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отвечать на вопросы одноклассника по тексту; обсудить содержание текстов об известных люд</w:t>
            </w:r>
            <w:r>
              <w:rPr>
                <w:rFonts w:eastAsia="Calibri"/>
                <w:sz w:val="22"/>
                <w:szCs w:val="22"/>
                <w:lang w:eastAsia="en-US"/>
              </w:rPr>
              <w:t>ях, используя вопросы к текста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список слов, которые могут характеризовать успешного человека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–обмениваются мнениями с одноклассниками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обсуждают, какие черты характера необходимы для успешного человека; высказывают мнение по поводу гла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вной мысли текста, опираясь на данные фразы и выражения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- делают сообщение одноклассникам, какие черты характера ты бы хотел развить, чтобы стать успешным;</w:t>
            </w:r>
          </w:p>
          <w:p w:rsidR="000B76C4" w:rsidRDefault="006C669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обсуждают содержание текста об известных людях, используя вопросы к текстам, читать текст об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известных людях с полным пониманием содержания; составляют список слов, которые могут характеризовать успешного человека; задают вопросы к прочитанн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274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2.  Start with your family.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ачинается с твоей семьи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отношения в семье,</w:t>
            </w:r>
            <w:r>
              <w:rPr>
                <w:sz w:val="22"/>
                <w:szCs w:val="22"/>
              </w:rPr>
              <w:t xml:space="preserve"> с друзьям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llow, argue, convince, defend, earn, encourage, hand, obey, succeed, threaten, differently, ambitious, dependent, equal, jealous, mad, own, patient, sick, social, successful, tolerant, unequ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Complex Object: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make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mb d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o smth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ask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want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mb.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tell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 подбирать подходящий заголово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е мнение о том, какие бывают отношения в семье; назвать некоторые проблемы, с которыми сталкиваются подростки; выразить свое мнение о домашних обязанностях, которые родители заставляют выполнять своих дет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письмо в молодежны</w:t>
            </w:r>
            <w:r>
              <w:rPr>
                <w:rFonts w:eastAsia="Calibri"/>
                <w:sz w:val="22"/>
                <w:szCs w:val="22"/>
                <w:lang w:eastAsia="en-US"/>
              </w:rPr>
              <w:t>й журнал о тревожащей подростка проблеме; предложить свой способ решения данной проблемы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 выражают свое мнение о том, какие бывают отношения в семь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ставляют микро – диалог с опорой на фотограф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</w:t>
            </w:r>
            <w:r>
              <w:rPr>
                <w:rFonts w:eastAsia="Calibri"/>
                <w:sz w:val="22"/>
                <w:szCs w:val="22"/>
                <w:lang w:eastAsia="en-US"/>
              </w:rPr>
              <w:t>ляют сообщение о проблемах, с которыми сталкиваются подростк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ражают свое мнение о домашних обязанностях, воспринимают информацию на слух и выражают свое мнение в требуемой форме (таблица, ответы на вопросы, восстановление 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llow, argue, convince, defend, earn, encourage, hand, obey, succeed, threaten, differently, ambitious, dependent, equal, jealous, mad,own, patient, sick, social, successful, tolerant, unequ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Complex Object: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make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mb do smth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ask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want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.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tell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 подбирать подходящий заголово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е мнение о том, какие бывают отношения в семье, назвать некоторые проблемы, с которыми сталкиваются подростки; выразить свое мнение о домашних обязанностях,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принимать на слух информацию, передаваемую с помощью несложного тек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, и выражать свое мнение в требуемой форме (заполнить таблицу, ответить на вопросы, восстановить предложени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 выражают свое мнение о том, какие бывают отношения в семь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 составляют микро – диалог с опорой н</w:t>
            </w:r>
            <w:r>
              <w:rPr>
                <w:rFonts w:eastAsia="Calibri"/>
                <w:sz w:val="22"/>
                <w:szCs w:val="22"/>
                <w:lang w:eastAsia="en-US"/>
              </w:rPr>
              <w:t>а фотограф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ляют сообщение о проблемах, с которыми сталкиваются подростк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ыражают свое мнение о домашних обязанностях, воспринимают информацию на слух и выражают свое мнение в требуемой форме (таблица, ответы на вопросы, восстано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блемы подростков и способы их решения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llow, argue, convince, defend, earn, encourage, hand, obey, succeed, threaten, differently, ambitious, dependent, equal, jealous, mad, own, patient, sick, social, successful, tolerant, unequ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Complex Object: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make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mb do smth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ask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want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.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tell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читать текст с полным пониманием содержания; подбирать подходящий заголово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е мнение о том, какие бывают отношения в семье; назвать некоторые проблемы, с которыми сталкиваются подростки; выразить свое мнение о домашних обязанностях, которые родители заставляют выполнять своих детей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Аудирова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ть на слух и</w:t>
            </w:r>
            <w:r>
              <w:rPr>
                <w:rFonts w:eastAsia="Calibri"/>
                <w:sz w:val="22"/>
                <w:szCs w:val="22"/>
                <w:lang w:eastAsia="en-US"/>
              </w:rPr>
              <w:t>нформацию, передаваемую с помощью несложного текста, и выражать свое мнение в требуемой форм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; выражают свое мнение о том, какие бывают отношения в семь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ставляют микро – диалог с опорой на фотографию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ос</w:t>
            </w:r>
            <w:r>
              <w:rPr>
                <w:rFonts w:eastAsia="Calibri"/>
                <w:sz w:val="22"/>
                <w:szCs w:val="22"/>
                <w:lang w:eastAsia="en-US"/>
              </w:rPr>
              <w:t>тавляют сообщение о проблемах, с которыми сталкиваются подростк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выражают свое мнение о домашних обязанностях   -воспринимают информацию на слух и выражают свое мнение в требуемой форме (таблица, ответы на вопросы, восстановление 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ктика письменной речи (письм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журнал)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llow, argue, convince, defend, earn, encourage, hand, obey, succeed, threaten, differently, ambitious, dependent, equal, jealous, mad,own, patient, sick, social, successful, tolerant, unequal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Complex Object: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make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mb do smth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ask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want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.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,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 xml:space="preserve">tell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mb </w:t>
            </w:r>
            <w:r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t>to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do smth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: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Говоре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ыразить свое мнение о том, какие бывают отношения в семь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исьмо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исать письмо в молодежный журнал о тревожащей подростка проблеме; предложить свой способ решения данной проблемы; написать сообща письмо Анжел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выражают свое мнение о том, какие бывают отношения в семь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ляют сообщение о проблемах, с которы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лкиваются подростк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ыражают свое мнение о домашних обязанностях, пишут письмо в молодежный журнал о тревожащей подростка проблеме, предлагают свой способ решения проблемы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воспринимают информацию на слух и выражают свое мнение в требуемой форме (т</w:t>
            </w:r>
            <w:r>
              <w:rPr>
                <w:rFonts w:eastAsia="Calibri"/>
                <w:sz w:val="22"/>
                <w:szCs w:val="22"/>
                <w:lang w:eastAsia="en-US"/>
              </w:rPr>
              <w:t>аблица, ответы на вопросы, восстановление 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349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ection 3. Help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stop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bullying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   Помоги остановить запугивание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Вид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хулиганств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ред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дростков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 threatening letter, be ashamed of, be frightened of, be jealous of, defend against/ from, in advance, lack of something, make someone do something, mind your own business, on my/his/ her own, pocket money, social studies, special occasion, star war, suc</w:t>
            </w:r>
            <w:r>
              <w:rPr>
                <w:sz w:val="22"/>
                <w:szCs w:val="22"/>
                <w:lang w:val="en-US"/>
              </w:rPr>
              <w:t>ceed in doing something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Условные предло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 тип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принимать на слух несложную информацию и выражать свое понимание, отвечая на вопросы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ют на слух несложную информацию и выражают свое отношение к проявлениям несп</w:t>
            </w:r>
            <w:r>
              <w:rPr>
                <w:rFonts w:eastAsia="Calibri"/>
                <w:sz w:val="22"/>
                <w:szCs w:val="22"/>
                <w:lang w:eastAsia="en-US"/>
              </w:rPr>
              <w:t>раведливости; составляют высказывание по аналогии с прочитанным;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шут рассказ о человеке, который мог справиться с проявлением несправедливости; читают текст с пониманием общего содержания прочитанного; читают текст с извлечением основной информации и 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бирать подходящие заголовки к отдельным частям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рывок из романа</w:t>
            </w:r>
          </w:p>
          <w:p w:rsidR="000B76C4" w:rsidRDefault="006C669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. Бронте "Джейн Эйр"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 threatening letter, be ashamed of, be frightened of, be jealous of, defend against/ from, in advance, lack of something, make someone do something, mind your own business, on my/his/ her own, pocket money, social studies, special occasion, star war, suc</w:t>
            </w:r>
            <w:r>
              <w:rPr>
                <w:sz w:val="22"/>
                <w:szCs w:val="22"/>
                <w:lang w:val="en-US"/>
              </w:rPr>
              <w:t>ceed in doing something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Условные предложения 2 тип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принимать на слух несложную информацию и выражать свое понимание, отвечая на вопросы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воспринимают на слух несложную информацию и выражают свое отношение к проявлениям неспр</w:t>
            </w:r>
            <w:r>
              <w:rPr>
                <w:rFonts w:eastAsia="Calibri"/>
                <w:sz w:val="22"/>
                <w:szCs w:val="22"/>
                <w:lang w:eastAsia="en-US"/>
              </w:rPr>
              <w:t>аведливости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оставляют высказывание по аналогии с прочитанным; читают текст с пониманием общего содержания прочитанного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личностные конфликты в современном мире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A threatening letter, be ashamed of, be frightened of, be jealous of, defend against/ from, in advance, lack of something, make someone do something, mind your own business, on my/his/ her own, pocket money, social studies, special occasion, star war, suc</w:t>
            </w:r>
            <w:r>
              <w:rPr>
                <w:sz w:val="22"/>
                <w:szCs w:val="22"/>
                <w:lang w:val="en-US"/>
              </w:rPr>
              <w:t>ceed in doing something,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Условные предложения 2 типа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выразить свое отношение к проявлениям несправедливости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 читать текст с пониманием общего содержания прочитанного; читать текст с извлечением основной информации и подбира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ь подходящие заголовки к отдельным частям текс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воспринимают на слух несложную информацию и выражают свое отношение к проявлениям несправедливости; составляют высказывание по аналогии с прочитанным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текст с пониманием общего содержания прочита</w:t>
            </w:r>
            <w:r>
              <w:rPr>
                <w:rFonts w:eastAsia="Calibri"/>
                <w:sz w:val="22"/>
                <w:szCs w:val="22"/>
                <w:lang w:eastAsia="en-US"/>
              </w:rPr>
              <w:t>нного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текст с извлечением основной информации и подбирать подходящие заголовки к отдельным частям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412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4.  Why are festivals important?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очему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ажны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фестивали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ки и традиции англоговорящих стран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nksgiving Day, threat against some- thing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 deliver newspaper, to make plans, to send greetings to, under the threat of somebody/ something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о семейных праздниках, почему люди отме</w:t>
            </w:r>
            <w:r>
              <w:rPr>
                <w:rFonts w:eastAsia="Calibri"/>
                <w:sz w:val="22"/>
                <w:szCs w:val="22"/>
                <w:lang w:eastAsia="en-US"/>
              </w:rPr>
              <w:t>чают специальные даты в своей семье; рассказать о семейном празднике; сообщать известную информацию об известных праздниках, опираясь на лингвистический справочник.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текст с пониманием основного содержания; сопоставлять предложения в соответс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твии с содержанием прочитанного.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Аудирование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шать небольшое сообщение о праздниках в разных странах; соотносить праздники и страны, в которых они празднуютс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иваются мнениями о семейных праздниках, рассказывают о семейном праздник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общают </w:t>
            </w:r>
            <w:r>
              <w:rPr>
                <w:sz w:val="22"/>
                <w:szCs w:val="22"/>
              </w:rPr>
              <w:t>известную информацию об известных праздниках, опираясь на лингвистический справочник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ишут поздравительную открытку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– читают текст с полным пониманием основного содерж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нь Благодарения - американский семейный праздник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nksgiving Day, threat against some- thing, to deliver newspaper, to make plans, to send greetings to, under the threat of somebody/ something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меняться мнениями о семейных праздниках, почему люди </w:t>
            </w:r>
            <w:r>
              <w:rPr>
                <w:rFonts w:eastAsia="Calibri"/>
                <w:sz w:val="22"/>
                <w:szCs w:val="22"/>
                <w:lang w:eastAsia="en-US"/>
              </w:rPr>
              <w:t>отмечают специальные даты в своей семье; рассказать о семейном празднике; сообщать известную информацию об известных праздниках, опираясь на лингвистический справочник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текст с пониманием основного содержания; сопоставлять предложения в соот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етствии с содержанием прочитанного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бмениваются мнениями о семейных праздниках, рассказывают о семейном празднике; сообщают известную информацию об известных праздниках, опираясь на лингвистический справочник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ишут поздравительную открытку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</w:t>
            </w:r>
            <w:r>
              <w:rPr>
                <w:sz w:val="22"/>
                <w:szCs w:val="22"/>
              </w:rPr>
              <w:t xml:space="preserve"> текст с полным пониманием основного содерж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адиционные семейные праздники в России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nksgiving Day, threat against something, to deliver newspaper, to make plans, to send greetings to, under the threat of somebody/ something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меняться мнениями о семейных праздниках, почему люди отмечают специальные даты в своей семье; рассказать о семейном празднике; сообщать известную информацию об известных праздниках, опираясь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лингвистический справочник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текст с пониманием основного содержания; сопоставлять предложения в соответствии с содержанием прочитанного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удирование: слушать небольшое сообщение о праздниках в разных странах; соотносить праздники и страны, в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оторых они празднуютс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бмениваются мнениями о семейных праздниках, рассказывают о семейном праздник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общают известную информацию об известных праздниках, опираясь на лингвистический справочник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ишут поздравительную открытку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-читают текст с по</w:t>
            </w:r>
            <w:r>
              <w:rPr>
                <w:sz w:val="22"/>
                <w:szCs w:val="22"/>
              </w:rPr>
              <w:t>лным пониманием основного содерж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крытка с праздником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nksgiving Day, threat against something, to deliver newspaper, to make plans, to send greetings to, under the threat of somebody/something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Simpl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Continuous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о семейных праздниках, почему люди отмечают специальные даты в своей семье; рассказать о семейном празднике; сообщать известную информацию об известных праздниках,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текст с пониманием ос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вного содержания;</w:t>
            </w:r>
          </w:p>
          <w:p w:rsidR="000B76C4" w:rsidRDefault="006C66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Письмо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писать поздравительную открытк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бмениваются мнениями о семейных праздниках, рассказывают о семейном празднике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общают известную информацию об известных праздниках, опираясь на лингвистический справочник;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пишут поздрави</w:t>
            </w:r>
            <w:r>
              <w:rPr>
                <w:sz w:val="22"/>
                <w:szCs w:val="22"/>
              </w:rPr>
              <w:t>тельную открытку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читают текст с полным пониманием основного содерж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  <w:p w:rsidR="000B76C4" w:rsidRDefault="000B76C4">
            <w:pPr>
              <w:rPr>
                <w:sz w:val="22"/>
                <w:szCs w:val="22"/>
              </w:rPr>
            </w:pP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юбимый семейный праздник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hanksgiving Day, threat against some- thing, to deliver newspaper, to make plans, to send greetings to, under the threat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  <w:lang w:val="en-US"/>
              </w:rPr>
              <w:t xml:space="preserve"> somebody/ something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Граммат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Past Simple Past Continuous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о семейных праздниках, почему люди отмечают специальные даты в своей семье; рассказать о семейном празднике; сообщать известную информацию об известных праздниках,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– обмениваются мнениями о семейных праздниках,</w:t>
            </w:r>
          </w:p>
          <w:p w:rsidR="000B76C4" w:rsidRDefault="006C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сказывают о семейном празднике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сообщают известную информацию об известных праздниках, опираясь на лингвистический справочник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</w:tr>
      <w:tr w:rsidR="000B76C4">
        <w:trPr>
          <w:trHeight w:val="277"/>
        </w:trPr>
        <w:tc>
          <w:tcPr>
            <w:tcW w:w="15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Section 5. What independence means to you?  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Что значит дл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бя независимость?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Легк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ыт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езависимым</w:t>
            </w:r>
            <w:r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do, your homework, the housework, an exercise, the shopping, washing, your best, a mistake, tea, coffee, a bed, money, friends, fun of someone, Saturday jobs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ражения с глаголам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mak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партнерами о том, что значит независимый человек; обменяться мнениями по поводу способов зарабатывания денег подростками в разных странах; уметь вести беседу о занятости подростк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читать текст «Быть независимым» с полным пониманием содержания и извлечением необходимой информации, исправить неверную информацию по содержанию текста; читать сообщения британских подростков о своей работе с пониманием основного содержания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полным пониманием содержания и извлечением необходимой информации,                                     - исправляют неверную информацию по содержанию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сообщения британских подростков о своей работе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о</w:t>
            </w:r>
            <w:r>
              <w:rPr>
                <w:rFonts w:eastAsia="Calibri"/>
                <w:sz w:val="22"/>
                <w:szCs w:val="22"/>
                <w:lang w:eastAsia="en-US"/>
              </w:rPr>
              <w:t>бмениваются мнениями с партнерами о том, что значит независимый челове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мениваются мнениями по поводу способов зарабатывания денег подростками в разных странах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дут беседу о занятости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зависимость подростков в принятии реше</w:t>
            </w:r>
            <w:r>
              <w:rPr>
                <w:sz w:val="22"/>
                <w:szCs w:val="22"/>
              </w:rPr>
              <w:t>ний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do, your homework, the housework, an exercise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shopping, washing, your best, a mistake, tea, coffee, a bed, money, friends, fun of someone, Saturday jobs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ражения с глаголам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mak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меняться мнениям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артнерами о том, что значит независимый человек; обменяться мнениями по поводу способов зарабатывания денег подростками в разных странах; уметь вести беседу о занятости подростков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текст «Быть независимым» с полным пониманием содержания и из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лечением необходимой информации, исправить неверную информацию по содержанию текста; читать сообщения британских подростков о своей работе с пониманием основного содержания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 и извлечением необходимой информаци</w:t>
            </w:r>
            <w:r>
              <w:rPr>
                <w:rFonts w:eastAsia="Calibri"/>
                <w:sz w:val="22"/>
                <w:szCs w:val="22"/>
                <w:lang w:eastAsia="en-US"/>
              </w:rPr>
              <w:t>и, исправляют неверную информацию по содержанию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сообщения британских подростков о своей работе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обмениваются мнениями с партнерами о том, что значит независимый челове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мениваются мнениями по повод</w:t>
            </w:r>
            <w:r>
              <w:rPr>
                <w:rFonts w:eastAsia="Calibri"/>
                <w:sz w:val="22"/>
                <w:szCs w:val="22"/>
                <w:lang w:eastAsia="en-US"/>
              </w:rPr>
              <w:t>у способов зарабатывания денег подростками в разных странах;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дут беседу о занятости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зарабатывания карманных денег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keepLines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do, your homework, the housework, an exercise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the shopping, washing, your best, a mistake, </w:t>
            </w:r>
            <w:r>
              <w:rPr>
                <w:sz w:val="22"/>
                <w:szCs w:val="22"/>
                <w:lang w:val="en-US"/>
              </w:rPr>
              <w:t>tea, coffee,</w:t>
            </w:r>
          </w:p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bed, money, friends, fun of someone, Saturday jobs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ражения с глаголам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mak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меняться мнениями с партнерами о том, что значит независимый человек; обменяться мнениями по поводу способов зарабатывания денег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ростками в разных странах; уметь вести беседу о занятости подростков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сообщения британских подростков о своей работ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 и извлечением необходимой информации, исправляют неверную информацию по сод</w:t>
            </w:r>
            <w:r>
              <w:rPr>
                <w:rFonts w:eastAsia="Calibri"/>
                <w:sz w:val="22"/>
                <w:szCs w:val="22"/>
                <w:lang w:eastAsia="en-US"/>
              </w:rPr>
              <w:t>ержанию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сообщения британских подростков о своей работе с пониманием основного содержания; обмениваются мнениями с партнерами о том, что значит независимый челове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обмениваются мнениями по поводу способов зарабатывания денег подрост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в разных странах; ведут беседу о занятости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Популярная работа в Британии среди подростков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</w:rPr>
              <w:t>Лексика</w:t>
            </w:r>
            <w:r>
              <w:rPr>
                <w:sz w:val="22"/>
                <w:szCs w:val="22"/>
                <w:u w:val="single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o do, your homework, the housework, an exercise,</w:t>
            </w:r>
          </w:p>
          <w:p w:rsidR="000B76C4" w:rsidRDefault="006C6699">
            <w:p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shopping, washing, your best, a mistake, tea, coffee, a bed, money, friends, f</w:t>
            </w:r>
            <w:r>
              <w:rPr>
                <w:sz w:val="22"/>
                <w:szCs w:val="22"/>
                <w:lang w:val="en-US"/>
              </w:rPr>
              <w:t>un of someone, Saturday jobs</w:t>
            </w:r>
          </w:p>
          <w:p w:rsidR="000B76C4" w:rsidRDefault="006C66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рамматик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ыражения с глаголам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make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Говорение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меняться мнениями с партнерами о том, что значит независимый человек; обменяться мнениями по поводу способов зарабатывания денег подростками в разных странах; уметь ве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еседу о занятости подростков</w:t>
            </w:r>
          </w:p>
          <w:p w:rsidR="000B76C4" w:rsidRDefault="006C669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Чте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: читать сообщения британских подростков о своей работе с пониманием основного содержания;</w:t>
            </w:r>
          </w:p>
          <w:p w:rsidR="000B76C4" w:rsidRDefault="000B76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 читают текст с полным пониманием содержания и извлечением необходимой информации, исправляют неверную информацию по содерж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ю текста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читают сообщения британских подростков о своей работе с пониманием основного содержания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бмениваются мнениями с партнерами о том, что значит независимый человек;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обмениваются мнениями по поводу способов зарабатывания денег подростками в разн</w:t>
            </w:r>
            <w:r>
              <w:rPr>
                <w:rFonts w:eastAsia="Calibri"/>
                <w:sz w:val="22"/>
                <w:szCs w:val="22"/>
                <w:lang w:eastAsia="en-US"/>
              </w:rPr>
              <w:t>ых странах; ведут беседу о занятости подрост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4</w:t>
            </w:r>
          </w:p>
          <w:p w:rsidR="000B76C4" w:rsidRDefault="006C66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теме «Попытайся стать известной личностью»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Лексика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ивизация ранее изученной лексики и граммати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удирование: совершенствование слухо-произносительных навы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роект «Быть независимым».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0B76C4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Лексика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ивизация ранее изученной лексики и грамматики</w:t>
            </w:r>
          </w:p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удирование: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вершенствование слухо-произносительных навы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6C4" w:rsidRDefault="006C6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</w:tr>
    </w:tbl>
    <w:p w:rsidR="000B76C4" w:rsidRDefault="000B76C4">
      <w:pPr>
        <w:spacing w:after="200" w:line="276" w:lineRule="auto"/>
        <w:rPr>
          <w:rFonts w:eastAsia="Calibri"/>
          <w:lang w:eastAsia="en-US"/>
        </w:rPr>
      </w:pPr>
    </w:p>
    <w:p w:rsidR="000B76C4" w:rsidRDefault="006C669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того: 102 урока</w:t>
      </w:r>
    </w:p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0B76C4"/>
    <w:p w:rsidR="000B76C4" w:rsidRDefault="006C66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0B76C4" w:rsidRDefault="000B76C4">
      <w:pPr>
        <w:spacing w:after="200" w:line="276" w:lineRule="auto"/>
        <w:rPr>
          <w:b/>
          <w:sz w:val="28"/>
          <w:szCs w:val="28"/>
        </w:rPr>
      </w:pPr>
    </w:p>
    <w:p w:rsidR="000B76C4" w:rsidRDefault="000B76C4">
      <w:pPr>
        <w:spacing w:after="200" w:line="276" w:lineRule="auto"/>
        <w:rPr>
          <w:b/>
          <w:sz w:val="28"/>
          <w:szCs w:val="28"/>
        </w:rPr>
      </w:pPr>
    </w:p>
    <w:p w:rsidR="000B76C4" w:rsidRDefault="000B76C4">
      <w:pPr>
        <w:spacing w:after="200" w:line="276" w:lineRule="auto"/>
        <w:rPr>
          <w:b/>
          <w:sz w:val="28"/>
          <w:szCs w:val="28"/>
        </w:rPr>
      </w:pPr>
    </w:p>
    <w:p w:rsidR="000B76C4" w:rsidRDefault="006C66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Календарно-тематическое планирование 9 класс</w:t>
      </w:r>
    </w:p>
    <w:tbl>
      <w:tblPr>
        <w:tblW w:w="216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01"/>
        <w:gridCol w:w="2062"/>
        <w:gridCol w:w="840"/>
        <w:gridCol w:w="2635"/>
        <w:gridCol w:w="6237"/>
        <w:gridCol w:w="236"/>
        <w:gridCol w:w="1891"/>
        <w:gridCol w:w="1275"/>
        <w:gridCol w:w="744"/>
        <w:gridCol w:w="236"/>
        <w:gridCol w:w="1595"/>
        <w:gridCol w:w="1593"/>
        <w:gridCol w:w="1594"/>
      </w:tblGrid>
      <w:tr w:rsidR="000B76C4">
        <w:trPr>
          <w:trHeight w:val="37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Элементы содержания</w:t>
            </w:r>
          </w:p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лексика, грамматика)</w:t>
            </w:r>
          </w:p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основных видов де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ельности</w:t>
            </w: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на уровне учебных действий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after="160"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контроля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66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B76C4" w:rsidRDefault="000B76C4">
            <w:pPr>
              <w:spacing w:line="252" w:lineRule="auto"/>
              <w:ind w:left="113" w:right="113"/>
              <w:rPr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                  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 xml:space="preserve"> UNIT 1. «FAMILIES AND FRIENDS: ARE WE HAPPY T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О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 xml:space="preserve">GETHER»?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(29 часов). Семья и друзья. Счастливы вместе?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Section 1. «Holidays are the time for adventures and discoveries» (5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1: «</w:t>
            </w:r>
            <w:r>
              <w:rPr>
                <w:b/>
                <w:i/>
                <w:sz w:val="22"/>
                <w:szCs w:val="22"/>
                <w:lang w:eastAsia="en-US"/>
              </w:rPr>
              <w:t>Каникулы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b/>
                <w:i/>
                <w:sz w:val="22"/>
                <w:szCs w:val="22"/>
                <w:lang w:eastAsia="en-US"/>
              </w:rPr>
              <w:t>время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риключений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и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открытий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»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икулы – время приключений и открыти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4" w:lineRule="auto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</w:p>
          <w:p w:rsidR="000B76C4" w:rsidRDefault="006C6699">
            <w:pPr>
              <w:spacing w:before="29" w:line="254" w:lineRule="auto"/>
              <w:ind w:right="54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disappoint,</w:t>
            </w:r>
          </w:p>
          <w:p w:rsidR="000B76C4" w:rsidRDefault="006C6699">
            <w:pPr>
              <w:spacing w:before="29" w:line="254" w:lineRule="auto"/>
              <w:ind w:right="54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observe,</w:t>
            </w:r>
          </w:p>
          <w:p w:rsidR="000B76C4" w:rsidRDefault="006C6699">
            <w:pPr>
              <w:spacing w:before="29" w:line="254" w:lineRule="auto"/>
              <w:ind w:right="54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 sound, to tan, sporty, to be fee, </w:t>
            </w:r>
            <w:r>
              <w:rPr>
                <w:sz w:val="22"/>
                <w:szCs w:val="22"/>
                <w:lang w:val="en-US" w:eastAsia="en-US"/>
              </w:rPr>
              <w:t>delighted</w:t>
            </w:r>
          </w:p>
          <w:p w:rsidR="000B76C4" w:rsidRDefault="006C6699">
            <w:pPr>
              <w:spacing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ive some tips</w:t>
            </w:r>
          </w:p>
          <w:p w:rsidR="000B76C4" w:rsidRDefault="006C6699">
            <w:pPr>
              <w:spacing w:before="8"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 meant it</w:t>
            </w:r>
          </w:p>
          <w:p w:rsidR="000B76C4" w:rsidRDefault="006C6699">
            <w:pPr>
              <w:spacing w:before="8"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 do not care about</w:t>
            </w:r>
          </w:p>
          <w:p w:rsidR="000B76C4" w:rsidRDefault="006C6699">
            <w:pPr>
              <w:spacing w:before="8"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 sounds</w:t>
            </w:r>
          </w:p>
          <w:p w:rsidR="000B76C4" w:rsidRDefault="006C6699">
            <w:pPr>
              <w:spacing w:before="8"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выражен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like</w:t>
            </w:r>
          </w:p>
          <w:p w:rsidR="000B76C4" w:rsidRDefault="006C6699">
            <w:pPr>
              <w:ind w:right="177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to like doing smth,</w:t>
            </w:r>
          </w:p>
          <w:p w:rsidR="000B76C4" w:rsidRDefault="006C6699">
            <w:pPr>
              <w:ind w:right="177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to look like smb,</w:t>
            </w:r>
          </w:p>
          <w:p w:rsidR="000B76C4" w:rsidRDefault="006C6699">
            <w:pPr>
              <w:ind w:right="177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to feel like doing smth</w:t>
            </w:r>
          </w:p>
          <w:p w:rsidR="000B76C4" w:rsidRDefault="006C6699">
            <w:pPr>
              <w:ind w:right="177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somebody’s likings</w:t>
            </w:r>
          </w:p>
          <w:p w:rsidR="000B76C4" w:rsidRDefault="006C6699">
            <w:pPr>
              <w:ind w:right="177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to be alike, homelike</w:t>
            </w:r>
          </w:p>
          <w:p w:rsidR="000B76C4" w:rsidRDefault="006C6699">
            <w:pPr>
              <w:spacing w:line="252" w:lineRule="auto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Грамматика</w:t>
            </w: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идовременные формы глагола (повторе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умение вести </w:t>
            </w:r>
            <w:r>
              <w:rPr>
                <w:sz w:val="22"/>
                <w:szCs w:val="22"/>
                <w:lang w:eastAsia="en-US"/>
              </w:rPr>
              <w:t>диалог по темам «Каникулы» и «Свободное время» с использованием клише и соответствующей лексики;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извлекать из прослушанного текста «Каникулы нужны только для безделья?» информацию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использовать лексику текста в своих высказываниях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икулы – прекрасная пора!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логи о каникула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Умение строить монологическое высказывание по теме «Каникулы» с использованием лексики секции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Знать и употреблять в речи разговорные формулы, характерные для диалогической речи; умение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работать в групп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6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де и как подросток может провести каникулы. Видовременные формы глагол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использовать видовременные формы глагола в коммуникативно-ориентированном текст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7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имся впечатлениями о каникула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Грамматика</w:t>
            </w:r>
          </w:p>
          <w:p w:rsidR="000B76C4" w:rsidRDefault="006C6699">
            <w:pPr>
              <w:spacing w:line="252" w:lineRule="auto"/>
              <w:jc w:val="center"/>
              <w:rPr>
                <w:rFonts w:eastAsia="Lucida Sans Unicode" w:cs="Tahoma"/>
                <w:bCs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bCs/>
                <w:sz w:val="22"/>
                <w:szCs w:val="22"/>
                <w:lang w:eastAsia="en-US"/>
              </w:rPr>
              <w:t>Видовременные формы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bCs/>
                <w:sz w:val="22"/>
                <w:szCs w:val="22"/>
                <w:lang w:eastAsia="en-US"/>
              </w:rPr>
              <w:t>глагола (повторе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использовать видовременные формы глагола в коммуникативно-ориентированном тексте,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умение написать письмо-приглаш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личные </w:t>
            </w:r>
            <w:r>
              <w:rPr>
                <w:sz w:val="22"/>
                <w:szCs w:val="22"/>
                <w:lang w:eastAsia="en-US"/>
              </w:rPr>
              <w:t>виды отдых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мение строить монологическое высказывание с опорой на образец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Section 2. «Family and friends? No problem! » </w:t>
            </w:r>
            <w:r>
              <w:rPr>
                <w:b/>
                <w:sz w:val="22"/>
                <w:szCs w:val="22"/>
                <w:lang w:eastAsia="en-US"/>
              </w:rPr>
              <w:t xml:space="preserve">(8 часов)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Раздел 2 «Семья и друзья – нет </w:t>
            </w:r>
            <w:r>
              <w:rPr>
                <w:b/>
                <w:i/>
                <w:sz w:val="22"/>
                <w:szCs w:val="22"/>
                <w:lang w:eastAsia="en-US"/>
              </w:rPr>
              <w:t>проблем»!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26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блемы подрост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left="61" w:right="55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appreciate</w:t>
            </w:r>
          </w:p>
          <w:p w:rsidR="000B76C4" w:rsidRDefault="006C6699">
            <w:pPr>
              <w:spacing w:before="29"/>
              <w:ind w:left="61" w:right="55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etray</w:t>
            </w:r>
          </w:p>
          <w:p w:rsidR="000B76C4" w:rsidRDefault="006C6699">
            <w:pPr>
              <w:spacing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deserve</w:t>
            </w:r>
          </w:p>
          <w:p w:rsidR="000B76C4" w:rsidRDefault="006C6699">
            <w:pPr>
              <w:spacing w:before="8"/>
              <w:ind w:left="61" w:right="9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envy, to ignore to quarrel, quarrel to like doing something</w:t>
            </w:r>
          </w:p>
          <w:p w:rsidR="000B76C4" w:rsidRDefault="006C6699">
            <w:pPr>
              <w:ind w:left="61" w:right="68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look like somebody</w:t>
            </w:r>
          </w:p>
          <w:p w:rsidR="000B76C4" w:rsidRDefault="006C6699">
            <w:pPr>
              <w:ind w:left="61" w:right="-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feel like doing something somebody’s likings to be alike homelike</w:t>
            </w:r>
          </w:p>
          <w:p w:rsidR="000B76C4" w:rsidRDefault="006C6699">
            <w:pPr>
              <w:spacing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n one hand</w:t>
            </w:r>
          </w:p>
          <w:p w:rsidR="000B76C4" w:rsidRDefault="006C6699">
            <w:pPr>
              <w:spacing w:before="8"/>
              <w:ind w:left="61" w:right="14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n the other hand to cheer up, to insist, to be stressed out</w:t>
            </w:r>
          </w:p>
          <w:p w:rsidR="000B76C4" w:rsidRDefault="006C6699">
            <w:pPr>
              <w:ind w:left="61" w:right="30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avoid, to feel jealous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длоги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on </w:t>
            </w:r>
            <w:r>
              <w:rPr>
                <w:sz w:val="22"/>
                <w:szCs w:val="22"/>
                <w:lang w:val="en-US" w:eastAsia="en-US"/>
              </w:rPr>
              <w:t xml:space="preserve">and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about be/ feel/look</w:t>
            </w:r>
            <w:r>
              <w:rPr>
                <w:b/>
                <w:bCs/>
                <w:spacing w:val="8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+adjective</w:t>
            </w:r>
          </w:p>
          <w:p w:rsidR="000B76C4" w:rsidRDefault="006C6699">
            <w:pPr>
              <w:spacing w:line="242" w:lineRule="auto"/>
              <w:ind w:left="61" w:right="73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left="61" w:right="7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ы выражения будущего времени:</w:t>
            </w:r>
          </w:p>
          <w:p w:rsidR="000B76C4" w:rsidRDefault="006C6699">
            <w:pPr>
              <w:ind w:left="61" w:right="61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resent Continuous and Future Simple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4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казать о своем отношении</w:t>
            </w:r>
            <w:r>
              <w:rPr>
                <w:sz w:val="22"/>
                <w:szCs w:val="22"/>
                <w:lang w:eastAsia="en-US"/>
              </w:rPr>
              <w:t xml:space="preserve"> к проблеме отсутствия взаимопонимания в семье и между друзьями в рамках монолога.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потребление лексического запаса по данной тематике в устном высказыван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tabs>
                <w:tab w:val="left" w:pos="5385"/>
              </w:tabs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ы недопонимания между детьми и родителя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Употреблять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лексический и грамматический материал в речи п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онимание общего содержания текста о родителях; умение оценивать полученную информацию на основе прочитанного и в корректной форме выразить свое мнени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9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ль семьи и друзей в </w:t>
            </w:r>
            <w:r>
              <w:rPr>
                <w:sz w:val="22"/>
                <w:szCs w:val="22"/>
                <w:lang w:eastAsia="en-US"/>
              </w:rPr>
              <w:t>жизни подрост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Чтение текстов с детальным пониманием прочитанного, умение выражать свою точку зрения; согласие, несогласие, сомнения с идеями, данными в тексте, подбирать аргументы в защиту своей точки зр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33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то </w:t>
            </w:r>
            <w:r>
              <w:rPr>
                <w:sz w:val="22"/>
                <w:szCs w:val="22"/>
                <w:lang w:eastAsia="en-US"/>
              </w:rPr>
              <w:t>важнее: семья или друзья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мение выражать свою точку зрения, вести дискуссию с опорой на лексику уро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ему нам нужны друзья? Планы на неделю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Умение выражать свою точку зрения, вести дискуссию с опорой на лексику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ем нужны друзья? Диалоги по теме «Дружба»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чтение текста с детальным пониманием прочитанного, умение обобщать полученную информацию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умение написать завершение рассказа с опорой на схематичные варианты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возможных сюжетных линий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употребление грамматического материала 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>Present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>Continuous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для выражения действия в будуще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жба между мальчиками и девочк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Прослушивание аутентичного текста с пониманием основного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содержания и умение вести диалог с применением в речи современных разговорных форму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стать идеальным другом. Учимся писать эссе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Умение строить письменное монологическое высказывание с использованием изученного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лексического и грамматического мате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Section 3. «Is it easy to live apart from the family»?  </w:t>
            </w:r>
            <w:r>
              <w:rPr>
                <w:b/>
                <w:sz w:val="22"/>
                <w:szCs w:val="22"/>
                <w:lang w:eastAsia="en-US"/>
              </w:rPr>
              <w:t xml:space="preserve">(4 часа).  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3 «Легко ли жить вдали от семьи?»</w:t>
            </w:r>
          </w:p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1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ость и </w:t>
            </w:r>
            <w:r>
              <w:rPr>
                <w:sz w:val="22"/>
                <w:szCs w:val="22"/>
                <w:lang w:eastAsia="en-US"/>
              </w:rPr>
              <w:t>независимость в принятии реш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 w:line="252" w:lineRule="auto"/>
              <w:ind w:right="54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 chatter box</w:t>
            </w:r>
          </w:p>
          <w:p w:rsidR="000B76C4" w:rsidRDefault="006C6699">
            <w:pPr>
              <w:spacing w:before="29" w:line="252" w:lineRule="auto"/>
              <w:ind w:right="54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 bookworm</w:t>
            </w:r>
          </w:p>
          <w:p w:rsidR="000B76C4" w:rsidRDefault="006C6699">
            <w:pPr>
              <w:spacing w:line="252" w:lineRule="auto"/>
              <w:ind w:righ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 fusser, to cheat</w:t>
            </w:r>
          </w:p>
          <w:p w:rsidR="000B76C4" w:rsidRDefault="006C6699">
            <w:pPr>
              <w:spacing w:line="252" w:lineRule="auto"/>
              <w:ind w:right="20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escape</w:t>
            </w:r>
          </w:p>
          <w:p w:rsidR="000B76C4" w:rsidRDefault="006C6699">
            <w:pPr>
              <w:spacing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make a fuss</w:t>
            </w:r>
          </w:p>
          <w:p w:rsidR="000B76C4" w:rsidRDefault="006C6699">
            <w:pPr>
              <w:spacing w:before="34" w:line="252" w:lineRule="auto"/>
              <w:ind w:right="12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on with</w:t>
            </w:r>
          </w:p>
          <w:p w:rsidR="000B76C4" w:rsidRDefault="006C6699">
            <w:pPr>
              <w:spacing w:before="36"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up, to get out</w:t>
            </w:r>
          </w:p>
          <w:p w:rsidR="000B76C4" w:rsidRDefault="006C6699">
            <w:pPr>
              <w:spacing w:before="8"/>
              <w:ind w:right="64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along</w:t>
            </w:r>
          </w:p>
          <w:p w:rsidR="000B76C4" w:rsidRDefault="006C6699">
            <w:pPr>
              <w:spacing w:before="8"/>
              <w:ind w:left="61" w:right="64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ive up</w:t>
            </w:r>
          </w:p>
          <w:p w:rsidR="000B76C4" w:rsidRDefault="006C6699">
            <w:pPr>
              <w:ind w:left="61" w:right="5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ive away</w:t>
            </w:r>
          </w:p>
          <w:p w:rsidR="000B76C4" w:rsidRDefault="006C6699">
            <w:pPr>
              <w:ind w:left="61" w:right="5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ive in</w:t>
            </w:r>
          </w:p>
          <w:p w:rsidR="000B76C4" w:rsidRDefault="006C6699">
            <w:pPr>
              <w:ind w:right="66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work out</w:t>
            </w:r>
          </w:p>
          <w:p w:rsidR="000B76C4" w:rsidRDefault="006C6699">
            <w:pPr>
              <w:ind w:right="66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work on</w:t>
            </w:r>
          </w:p>
          <w:p w:rsidR="000B76C4" w:rsidRDefault="006C6699">
            <w:pPr>
              <w:ind w:right="55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work with</w:t>
            </w:r>
          </w:p>
          <w:p w:rsidR="000B76C4" w:rsidRDefault="006C6699">
            <w:pPr>
              <w:spacing w:line="252" w:lineRule="auto"/>
              <w:ind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work for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ы вопросов (общий, специальный, альтернативный, разделительный, вопрос к подлежащем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5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ести диалог-расспрос по телефону с использованием разных типов вопросов;</w:t>
            </w:r>
          </w:p>
          <w:p w:rsidR="000B76C4" w:rsidRDefault="006C6699">
            <w:pPr>
              <w:spacing w:before="33"/>
              <w:ind w:right="5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мение выстраивать монологическое высказывание по теме «Идеальный сосе</w:t>
            </w:r>
            <w:r>
              <w:rPr>
                <w:sz w:val="22"/>
                <w:szCs w:val="22"/>
                <w:lang w:eastAsia="en-US"/>
              </w:rPr>
              <w:t>д по комнате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стоинства и недостатки совместного прожив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авильное построение вопросительных предложений в процессе диалога-расспроса прослушивание диалогического текста, анализ и обобщение полученной информ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35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ные модели поведения, черты характера. Разговор по телефону – правила этике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звлечение необходимой информации при чтении текста «Человек: его привычки, интересы. Заказ номера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в гостинице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1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совместного проживания со сверстниками вдали от родителей. Фразовые глагол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Употребление в устной и письменной речи фразовых глаголов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work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get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give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Прослушивание текста с последующей фиксацией информации в таблице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обсуждение проблемы в группе с элементами аргументации по тем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Section 4. «Spending time together » (2 </w:t>
            </w:r>
            <w:r>
              <w:rPr>
                <w:b/>
                <w:sz w:val="22"/>
                <w:szCs w:val="22"/>
                <w:lang w:eastAsia="en-US"/>
              </w:rPr>
              <w:t>часа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   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4   «Проводим время вместе»</w:t>
            </w:r>
          </w:p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рганизация досуга: отдых на природе, совместное посещение автошоу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рок - концер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left="61" w:right="43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entertain Entertainment</w:t>
            </w:r>
          </w:p>
          <w:p w:rsidR="000B76C4" w:rsidRDefault="006C6699">
            <w:pPr>
              <w:spacing w:before="29"/>
              <w:ind w:right="43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ld fashioned</w:t>
            </w:r>
          </w:p>
          <w:p w:rsidR="000B76C4" w:rsidRDefault="006C6699">
            <w:pPr>
              <w:ind w:right="14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 (he, she) seems to be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It looks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разование причастий и существительных от глаго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рассказать о свободном времени, используя опорные фразы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мен впечатлениями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ак мы проводим свободное время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41"/>
              <w:ind w:right="15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бота с текстами «Автошоу» и «Рок-концерт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329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Section 5. «Out and about in Moscow» (4 </w:t>
            </w:r>
            <w:r>
              <w:rPr>
                <w:b/>
                <w:sz w:val="22"/>
                <w:szCs w:val="22"/>
                <w:lang w:eastAsia="en-US"/>
              </w:rPr>
              <w:t>часа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5 «Поездка в Москву»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Упр. 1-2 стр. 18 раб. тет</w:t>
            </w:r>
          </w:p>
        </w:tc>
      </w:tr>
      <w:tr w:rsidR="000B76C4">
        <w:trPr>
          <w:trHeight w:val="8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ая страна. Пассивный зало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Лексик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left="61" w:right="15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eat, outing</w:t>
            </w:r>
          </w:p>
          <w:p w:rsidR="000B76C4" w:rsidRDefault="006C6699">
            <w:pPr>
              <w:spacing w:before="29"/>
              <w:ind w:left="61" w:right="15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und the corner</w:t>
            </w:r>
          </w:p>
          <w:p w:rsidR="000B76C4" w:rsidRDefault="006C6699">
            <w:pPr>
              <w:spacing w:before="29"/>
              <w:ind w:left="61" w:right="15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 </w:t>
            </w:r>
            <w:r>
              <w:rPr>
                <w:sz w:val="22"/>
                <w:szCs w:val="22"/>
                <w:lang w:val="en-US" w:eastAsia="en-US"/>
              </w:rPr>
              <w:t>name after somebody</w:t>
            </w:r>
          </w:p>
          <w:p w:rsidR="000B76C4" w:rsidRDefault="006C6699">
            <w:pPr>
              <w:spacing w:before="29"/>
              <w:ind w:left="61" w:right="154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olphin, delight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to reserve Melodrama, trick, </w:t>
            </w: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>on one hand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 xml:space="preserve"> on the other hand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 xml:space="preserve">however, but... </w:t>
            </w:r>
            <w:r>
              <w:rPr>
                <w:rFonts w:eastAsia="Lucida Sans Unicode" w:cs="Tahoma"/>
                <w:bCs/>
                <w:sz w:val="22"/>
                <w:szCs w:val="22"/>
                <w:lang w:eastAsia="en-US"/>
              </w:rPr>
              <w:t>интернациональные</w:t>
            </w: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 w:cs="Tahoma"/>
                <w:bCs/>
                <w:sz w:val="22"/>
                <w:szCs w:val="22"/>
                <w:lang w:eastAsia="en-US"/>
              </w:rPr>
              <w:t>слова</w:t>
            </w:r>
          </w:p>
          <w:p w:rsidR="000B76C4" w:rsidRDefault="006C6699">
            <w:pPr>
              <w:spacing w:line="242" w:lineRule="auto"/>
              <w:ind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ена глагола в пассивном залог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оиск необходимой информации при прослушивании интервью о </w:t>
            </w:r>
            <w:r>
              <w:rPr>
                <w:sz w:val="22"/>
                <w:szCs w:val="22"/>
                <w:lang w:eastAsia="en-US"/>
              </w:rPr>
              <w:t>визите Филиппа в Москву;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построение предложений с использованием пассивного залог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0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ая жизнь столицы. Места проведения досуга: театр, цирк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5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чтение текста о местах проведения досуга в Москве с полным </w:t>
            </w:r>
            <w:r>
              <w:rPr>
                <w:sz w:val="22"/>
                <w:szCs w:val="22"/>
                <w:lang w:eastAsia="en-US"/>
              </w:rPr>
              <w:t>пониманием прочитанного;</w:t>
            </w:r>
          </w:p>
          <w:p w:rsidR="000B76C4" w:rsidRDefault="006C6699">
            <w:pPr>
              <w:spacing w:before="5"/>
              <w:ind w:right="-7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обсуждение в группах достопримечательности родного города, опираясь на текстовый материал о Москве; представить результаты обсуждения в режиме монолога. Заказать билеты по телефону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3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аз </w:t>
            </w:r>
            <w:r>
              <w:rPr>
                <w:sz w:val="22"/>
                <w:szCs w:val="22"/>
                <w:lang w:eastAsia="en-US"/>
              </w:rPr>
              <w:t>билетов в кино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32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я малая Род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Чтение текста с полным пониманием прочитанного. Построение монологического высказывания с опорой на прочитанный тек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Section 6. «Do you mind TV and the Internet? » (6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6 «</w:t>
            </w:r>
            <w:r>
              <w:rPr>
                <w:b/>
                <w:i/>
                <w:sz w:val="22"/>
                <w:szCs w:val="22"/>
                <w:lang w:eastAsia="en-US"/>
              </w:rPr>
              <w:t>Телевидение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и Интернет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?»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95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ёжь и искусство: кино и телевидение: за и против.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left="61" w:right="63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nexpected pretty</w:t>
            </w:r>
            <w:r>
              <w:rPr>
                <w:sz w:val="22"/>
                <w:szCs w:val="22"/>
                <w:lang w:val="en-US" w:eastAsia="en-US"/>
              </w:rPr>
              <w:t xml:space="preserve"> stuntman</w:t>
            </w:r>
          </w:p>
          <w:p w:rsidR="000B76C4" w:rsidRDefault="006C6699">
            <w:pPr>
              <w:spacing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 bet to feel down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 A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nnoying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ена глагола в пассивном залоге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-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овести беседу о телевидении и кино; обсудить в группах сюжет своего фильма, используя лексику данной секции;</w:t>
            </w:r>
          </w:p>
          <w:p w:rsidR="000B76C4" w:rsidRDefault="006C6699">
            <w:pPr>
              <w:ind w:left="61" w:righ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рослушать интервью со звездой с детальным </w:t>
            </w:r>
            <w:r>
              <w:rPr>
                <w:sz w:val="22"/>
                <w:szCs w:val="22"/>
                <w:lang w:eastAsia="en-US"/>
              </w:rPr>
              <w:t>пониманием прослушанног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0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мы и программы на телевидении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ак создать интересный филь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9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тение текста, выбор неверной информации, соотнести части предложений;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составление повествования как сюжетную основу для фильма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(мультфильма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ёры и рол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before="5"/>
              <w:ind w:right="9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тение текста, выбор неверной информации, соотнести части предложений;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составление повествования как сюжетную основу для фильма (мультфильма)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ающее</w:t>
            </w:r>
            <w:r>
              <w:rPr>
                <w:sz w:val="22"/>
                <w:szCs w:val="22"/>
                <w:lang w:eastAsia="en-US"/>
              </w:rPr>
              <w:t xml:space="preserve"> повтор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общение лексики и грамматического материала по изученной тем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Контрольная работа №1 по теме «Семья и друзья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Лексико-грамматический тес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контроль знаний по темам и грамматическим навыкам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троить </w:t>
            </w:r>
            <w:r>
              <w:rPr>
                <w:sz w:val="22"/>
                <w:szCs w:val="22"/>
                <w:lang w:eastAsia="en-US"/>
              </w:rPr>
              <w:t>логичное и последовательное письменное и устное высказывание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общая информацию и фиксировать её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ить лексико-грамматические упражнения, используя грамматические правил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рок проверки и коррекции знаний.</w:t>
            </w:r>
          </w:p>
          <w:p w:rsidR="000B76C4" w:rsidRDefault="000B76C4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r>
              <w:rPr>
                <w:sz w:val="22"/>
                <w:szCs w:val="22"/>
                <w:lang w:eastAsia="en-US"/>
              </w:rPr>
              <w:t>контрольной работы. Работа над ошибк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общение лексики и грамматического материала по изученной теме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Проанализировать ошибки.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троить логичное и последовательное письменное и устное высказывание,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бобщая информацию и фиксировать её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ить лекс</w:t>
            </w:r>
            <w:r>
              <w:rPr>
                <w:sz w:val="22"/>
                <w:szCs w:val="22"/>
                <w:lang w:eastAsia="en-US"/>
              </w:rPr>
              <w:t>ико-грамматические упражнения, используя грамматические правил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lang w:val="en-US" w:eastAsia="en-US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UNIT 2. «It’s a big world! Start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traveling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now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». (23 часа).   Это большой мир! Начни путешествовать сейчас!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Section 1. «Why do people travel»? (6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1 "</w:t>
            </w:r>
            <w:r>
              <w:rPr>
                <w:b/>
                <w:i/>
                <w:sz w:val="22"/>
                <w:szCs w:val="22"/>
                <w:lang w:eastAsia="en-US"/>
              </w:rPr>
              <w:t>Для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чего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люди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утешествуют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?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 вчера и сегодня. Виды транспорт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to crash, to detect to sink, to launch, to prevent, to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revise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equip unattended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unavoidable unsinkable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e dangerous and exhausting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take ages, to get to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suffer from unknown diseases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get to the opposite side of the planet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Суффиксы прилагательных и существительных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sion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, -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ion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, -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ment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ive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тикли с географическими названиями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ги направления и мес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Умение вести диалог по теме «Путешествия», п</w:t>
            </w:r>
            <w:r>
              <w:rPr>
                <w:sz w:val="22"/>
                <w:szCs w:val="22"/>
                <w:lang w:eastAsia="en-US"/>
              </w:rPr>
              <w:t>рослушать высказываний людей с целью выделения ответов на вопросы о том, где они побывали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1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 как способ познать мир. Загадки нашей планеты.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4"/>
              <w:ind w:left="61" w:right="9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мение строить устное и письменное высказывание с опорой на прочитанный тек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истории путешествий: трагедия «Титаника»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чтение научно-популярного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текста о «Титанике» с целью нахождения необходимой информаци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0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истории путешествий: факты из жизни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 Беринг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ослушивание текста-биографии для получения фактической информации; </w:t>
            </w:r>
            <w:r>
              <w:rPr>
                <w:bCs/>
                <w:sz w:val="22"/>
                <w:szCs w:val="22"/>
                <w:lang w:eastAsia="en-US"/>
              </w:rPr>
              <w:t>умение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ассказать биографию </w:t>
            </w:r>
            <w:r>
              <w:rPr>
                <w:sz w:val="22"/>
                <w:szCs w:val="22"/>
                <w:lang w:eastAsia="en-US"/>
              </w:rPr>
              <w:t>путешественника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тешествие по пиратской карте. Известные путешественни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умение изучающего чтения прагматического текста (чтение инструкции)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составление собственной инструкции с опорой на прочитанный тек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схождение географических назва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left="61" w:right="-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влекать из текста по теме «Откуда пришли географические названия?» детальную информацию,</w:t>
            </w:r>
          </w:p>
          <w:p w:rsidR="000B76C4" w:rsidRDefault="006C6699">
            <w:pPr>
              <w:spacing w:before="5"/>
              <w:ind w:left="61" w:right="-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спользовать полученные сведения в собственных высказываниях о своих родных местах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Section 2. «Is it easier to travel nowadays? » </w:t>
            </w:r>
            <w:r>
              <w:rPr>
                <w:b/>
                <w:sz w:val="22"/>
                <w:szCs w:val="22"/>
                <w:lang w:eastAsia="en-US"/>
              </w:rPr>
              <w:t xml:space="preserve">(7 часов). 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2 "Легко ли путешествовать?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ованный и самостоятельный туризм. Возвратные местоим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36" w:line="252" w:lineRule="auto"/>
              <w:ind w:left="61" w:right="87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urrency</w:t>
            </w:r>
          </w:p>
          <w:p w:rsidR="000B76C4" w:rsidRDefault="006C6699">
            <w:pPr>
              <w:spacing w:before="8"/>
              <w:ind w:left="61" w:right="71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check in</w:t>
            </w:r>
          </w:p>
          <w:p w:rsidR="000B76C4" w:rsidRDefault="006C6699">
            <w:pPr>
              <w:spacing w:before="8"/>
              <w:ind w:left="61" w:right="71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take off</w:t>
            </w:r>
          </w:p>
          <w:p w:rsidR="000B76C4" w:rsidRDefault="006C6699">
            <w:pPr>
              <w:spacing w:before="8"/>
              <w:ind w:left="61" w:right="71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oard</w:t>
            </w:r>
          </w:p>
          <w:p w:rsidR="000B76C4" w:rsidRDefault="006C6699">
            <w:pPr>
              <w:ind w:left="61" w:right="44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through customs</w:t>
            </w:r>
          </w:p>
          <w:p w:rsidR="000B76C4" w:rsidRDefault="006C6699">
            <w:pPr>
              <w:ind w:left="6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announce the flight</w:t>
            </w:r>
          </w:p>
          <w:p w:rsidR="000B76C4" w:rsidRDefault="006C6699">
            <w:pPr>
              <w:ind w:left="6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collect/get the luggage from the baggage reclaim</w:t>
            </w:r>
          </w:p>
          <w:p w:rsidR="000B76C4" w:rsidRDefault="006C6699">
            <w:pPr>
              <w:ind w:left="61" w:right="17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through passport control</w:t>
            </w:r>
          </w:p>
          <w:p w:rsidR="000B76C4" w:rsidRDefault="006C6699">
            <w:pPr>
              <w:ind w:left="61" w:right="17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fill in the declaration form</w:t>
            </w:r>
          </w:p>
          <w:p w:rsidR="000B76C4" w:rsidRDefault="006C6699">
            <w:pPr>
              <w:ind w:left="61" w:right="17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 prevent someone from doing </w:t>
            </w:r>
            <w:r>
              <w:rPr>
                <w:sz w:val="22"/>
                <w:szCs w:val="22"/>
                <w:lang w:val="en-US" w:eastAsia="en-US"/>
              </w:rPr>
              <w:t>something</w:t>
            </w:r>
          </w:p>
          <w:p w:rsidR="000B76C4" w:rsidRDefault="006C6699">
            <w:pPr>
              <w:ind w:left="61" w:right="17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t the arrival(s)</w:t>
            </w:r>
          </w:p>
          <w:p w:rsidR="000B76C4" w:rsidRDefault="006C6699">
            <w:pPr>
              <w:ind w:left="61" w:right="17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oarding pass</w:t>
            </w:r>
          </w:p>
          <w:p w:rsidR="000B76C4" w:rsidRDefault="006C6699">
            <w:pPr>
              <w:ind w:left="61" w:right="5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ustoms, luggage</w:t>
            </w:r>
          </w:p>
          <w:p w:rsidR="000B76C4" w:rsidRDefault="006C6699">
            <w:pPr>
              <w:ind w:left="61" w:right="56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ermission, policy</w:t>
            </w:r>
          </w:p>
          <w:p w:rsidR="000B76C4" w:rsidRDefault="006C6699">
            <w:pPr>
              <w:spacing w:before="29"/>
              <w:ind w:right="19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 is a good idea to ..</w:t>
            </w:r>
          </w:p>
          <w:p w:rsidR="000B76C4" w:rsidRDefault="006C6699">
            <w:pPr>
              <w:spacing w:before="29"/>
              <w:ind w:left="61" w:right="19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ou can not do without essential</w:t>
            </w:r>
          </w:p>
          <w:p w:rsidR="000B76C4" w:rsidRDefault="006C6699">
            <w:pPr>
              <w:spacing w:before="29"/>
              <w:ind w:right="19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cooperate</w:t>
            </w:r>
          </w:p>
          <w:p w:rsidR="000B76C4" w:rsidRDefault="006C6699">
            <w:pPr>
              <w:spacing w:before="29"/>
              <w:ind w:right="19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to register,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save</w:t>
            </w:r>
          </w:p>
          <w:p w:rsidR="000B76C4" w:rsidRDefault="006C6699">
            <w:pPr>
              <w:spacing w:line="252" w:lineRule="auto"/>
              <w:ind w:lef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e out of consciousness</w:t>
            </w:r>
          </w:p>
          <w:p w:rsidR="000B76C4" w:rsidRDefault="006C6699">
            <w:pPr>
              <w:spacing w:line="252" w:lineRule="auto"/>
              <w:ind w:lef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ever</w:t>
            </w:r>
          </w:p>
          <w:p w:rsidR="000B76C4" w:rsidRDefault="006C6699">
            <w:pPr>
              <w:spacing w:line="252" w:lineRule="auto"/>
              <w:ind w:lef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level the plane off</w:t>
            </w:r>
          </w:p>
          <w:p w:rsidR="000B76C4" w:rsidRDefault="006C6699">
            <w:pPr>
              <w:spacing w:line="252" w:lineRule="auto"/>
              <w:ind w:lef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faint</w:t>
            </w:r>
          </w:p>
          <w:p w:rsidR="000B76C4" w:rsidRDefault="006C6699">
            <w:pPr>
              <w:spacing w:line="252" w:lineRule="auto"/>
              <w:ind w:lef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take/get the plane</w:t>
            </w:r>
            <w:r>
              <w:rPr>
                <w:sz w:val="22"/>
                <w:szCs w:val="22"/>
                <w:lang w:val="en-US" w:eastAsia="en-US"/>
              </w:rPr>
              <w:t xml:space="preserve"> off the ground</w:t>
            </w:r>
          </w:p>
          <w:p w:rsidR="000B76C4" w:rsidRDefault="006C6699">
            <w:pPr>
              <w:spacing w:line="252" w:lineRule="auto"/>
              <w:jc w:val="center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put the plane down</w:t>
            </w:r>
          </w:p>
          <w:p w:rsidR="000B76C4" w:rsidRDefault="006C6699">
            <w:pPr>
              <w:ind w:left="61" w:right="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y (car), by bus,</w:t>
            </w:r>
          </w:p>
          <w:p w:rsidR="000B76C4" w:rsidRDefault="006C6699">
            <w:pPr>
              <w:ind w:left="61" w:right="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y plane, by train,</w:t>
            </w:r>
          </w:p>
          <w:p w:rsidR="000B76C4" w:rsidRDefault="006C6699">
            <w:pPr>
              <w:ind w:left="61" w:right="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by coach,</w:t>
            </w:r>
          </w:p>
          <w:p w:rsidR="000B76C4" w:rsidRDefault="006C6699">
            <w:pPr>
              <w:ind w:left="61" w:right="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y helicopter,</w:t>
            </w:r>
          </w:p>
          <w:p w:rsidR="000B76C4" w:rsidRDefault="006C6699">
            <w:pPr>
              <w:ind w:left="61" w:right="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n (foot)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Модальные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глаголы</w:t>
            </w:r>
          </w:p>
          <w:p w:rsidR="000B76C4" w:rsidRDefault="006C6699">
            <w:pPr>
              <w:spacing w:line="242" w:lineRule="auto"/>
              <w:ind w:right="85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can, could, must, may,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should, ought to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Возвратные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поиск необходимой информации при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прослушивании диалога о путешествии с целью использования ее в собственных высказываниях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ы в дорогу. Модальные глагол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умение давать советы и реагировать на советы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ы </w:t>
            </w:r>
            <w:r>
              <w:rPr>
                <w:sz w:val="22"/>
                <w:szCs w:val="22"/>
                <w:lang w:eastAsia="en-US"/>
              </w:rPr>
              <w:t>путешественнику: поведение в аэропорту, самолёт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понимать на слух объявления в аэропорту, умение следовать инструкциям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940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олнение декларации и других дорожных документов.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Умение заполнять таможенную декларацию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70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Умение составлять диалоги по картинкам; восполнение рассказ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логи в аэропорт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о должен знать и уметь путешественник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Умение составлять монологическое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высказывание по теме с опорой на прочитанный текст, употребление в речи модальных глагол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Готовность к неожиданностям, присутствие духа. Работа с текстом «Последний дюйм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чтение аутентичного художественного текста с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пониманием основного содержания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описание персонажей текс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Section 3. «Is traveling worth the effort and money? » </w:t>
            </w:r>
            <w:r>
              <w:rPr>
                <w:b/>
                <w:sz w:val="22"/>
                <w:szCs w:val="22"/>
                <w:lang w:eastAsia="en-US"/>
              </w:rPr>
              <w:t xml:space="preserve">(2 часа).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3.  «Стоит ли путешествие затраченных сил и денег?»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5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можности отдыха молодых людей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овываем туристическую поездк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right="32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 am absolutely positive that…</w:t>
            </w:r>
          </w:p>
          <w:p w:rsidR="000B76C4" w:rsidRDefault="006C6699">
            <w:pPr>
              <w:spacing w:before="29"/>
              <w:ind w:left="61" w:right="32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 is obvious that…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I feel strongly/ dead against it Sorry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but I have got my own idea about it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Грамматические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конструкции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>’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rather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>…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prefer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>…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Модальные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глаголы</w:t>
            </w:r>
          </w:p>
          <w:p w:rsidR="000B76C4" w:rsidRDefault="006C6699">
            <w:pPr>
              <w:spacing w:line="242" w:lineRule="auto"/>
              <w:ind w:right="8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can, could, must, may,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should, ought to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Возвратные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местоим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-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роение высказываний о своих предпочтениях с опорой на картинки и фразы. Обсуждать в группах проблемы выбора возможностей для </w:t>
            </w:r>
            <w:r>
              <w:rPr>
                <w:sz w:val="22"/>
                <w:szCs w:val="22"/>
                <w:lang w:eastAsia="en-US"/>
              </w:rPr>
              <w:t>путешествий;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печатления от поезд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Умение прочитать текст-рекламу конкурса, объявление формата Интернет-текста с целью извлечения нужной информации и построение монологического высказывания с опорой на прочитанный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текс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</w:p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Section 4. «We live in a diverse world» (8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4. «Мы живём в разнообразном мире».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4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ы мира. Россия, Великобритания, Амер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Official, floral Multinational Borders, emblem</w:t>
            </w:r>
          </w:p>
          <w:p w:rsidR="000B76C4" w:rsidRDefault="006C6699">
            <w:pPr>
              <w:spacing w:line="252" w:lineRule="auto"/>
              <w:ind w:left="73" w:hanging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Red Rose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histle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eek (or Daffodil)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hamrock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he Lancastrians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he Yorkists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 David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 Patrick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he Holy Trinity</w:t>
            </w:r>
          </w:p>
          <w:p w:rsidR="000B76C4" w:rsidRDefault="006C6699">
            <w:pPr>
              <w:spacing w:line="242" w:lineRule="auto"/>
              <w:ind w:left="61" w:right="7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ind w:lef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отребление артиклей с географическими названиями, названиями </w:t>
            </w:r>
            <w:r>
              <w:rPr>
                <w:sz w:val="22"/>
                <w:szCs w:val="22"/>
                <w:lang w:eastAsia="en-US"/>
              </w:rPr>
              <w:t>национальностей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 w:line="252" w:lineRule="auto"/>
              <w:ind w:left="61"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бывать информацию о Великобритании, США и России в парах, используя текст, таблицы и цифровой материал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1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ная страна: географическое положение, исторические факты.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извлечение из прослушанного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текста конкретной информации о правильном названии изучаемых стран</w:t>
            </w:r>
          </w:p>
          <w:p w:rsidR="000B76C4" w:rsidRDefault="000B76C4">
            <w:pPr>
              <w:tabs>
                <w:tab w:val="left" w:pos="2947"/>
              </w:tabs>
              <w:spacing w:before="5"/>
              <w:ind w:left="61" w:right="48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4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оязычные страны: географическое положение, исторические данные о названии стран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tabs>
                <w:tab w:val="left" w:pos="2947"/>
              </w:tabs>
              <w:spacing w:before="5"/>
              <w:ind w:right="4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умение описать в группах выбранную страну, используя опорные </w:t>
            </w:r>
            <w:r>
              <w:rPr>
                <w:sz w:val="22"/>
                <w:szCs w:val="22"/>
                <w:lang w:eastAsia="en-US"/>
              </w:rPr>
              <w:t>фразы и фактическую информацию учебника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символика: флаг, герб, гим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tabs>
                <w:tab w:val="left" w:pos="2947"/>
              </w:tabs>
              <w:spacing w:before="29" w:line="252" w:lineRule="auto"/>
              <w:ind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слушать текст о флаге России, США и Великобритании с извлечением необходимой информации для заполнения таблицы;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написание эссе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о флаге своего края (города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3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лористические символы. Знание истории других народов - ключ к взаимопониманию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читать страноведческий текст о Британских флористических символах с пониманием основного содержания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умение строить устное высказывание – описание иллюстраций к текст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общения по теме «Это большой мир!  Начни путешествовать сейчас»!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общение лексики и грамматического материала по изученной тем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0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Контрольная работа</w:t>
            </w:r>
          </w:p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№2 по теме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«Это большой мир!  Начни путешествовать сейчас»!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 цикла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исьмо: </w:t>
            </w:r>
            <w:r>
              <w:rPr>
                <w:sz w:val="22"/>
                <w:szCs w:val="22"/>
                <w:lang w:eastAsia="en-US"/>
              </w:rPr>
              <w:t>тест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ить лексико-грамматические упражнения, используя грамматические правил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Контроль лексико-грамматических навыков и речевых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умений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троить логичное и последовательное письменное высказывание, обобщая информацию и фиксировать её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ить лексико-грамматические упражнения, используя грамматические правила.</w:t>
            </w: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и коррекции знаний.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2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r>
              <w:rPr>
                <w:sz w:val="22"/>
                <w:szCs w:val="22"/>
                <w:lang w:eastAsia="en-US"/>
              </w:rPr>
              <w:t>контрольной работы. Работа над ошибкам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ить лексико-грамматические упражнения, используя грамматические правил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Обобщить знания по теме. Анализ ошибок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троить логичное и последовательное письменное высказывание, обобщая информацию и фиксироват</w:t>
            </w:r>
            <w:r>
              <w:rPr>
                <w:sz w:val="22"/>
                <w:szCs w:val="22"/>
                <w:lang w:eastAsia="en-US"/>
              </w:rPr>
              <w:t>ь её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ыполнить лексико-грамматические упражнения, используя грамматические правил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bottom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b/>
                <w:lang w:val="en-US" w:eastAsia="en-US"/>
              </w:rPr>
            </w:pPr>
          </w:p>
          <w:p w:rsidR="000B76C4" w:rsidRDefault="006C6699">
            <w:pPr>
              <w:spacing w:line="252" w:lineRule="auto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lang w:val="en-US" w:eastAsia="en-US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UNIT 3. «Can we learn to live in a peace? » (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27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часов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 xml:space="preserve">) 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Можем ли мы научиться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жить в мире?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Section 1. «What is  conflict»?  (9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1 "</w:t>
            </w:r>
            <w:r>
              <w:rPr>
                <w:b/>
                <w:i/>
                <w:sz w:val="22"/>
                <w:szCs w:val="22"/>
                <w:lang w:eastAsia="en-US"/>
              </w:rPr>
              <w:t>Что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такое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конфликт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?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5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емейные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конфлик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val="en-US"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look lovely</w:t>
            </w:r>
          </w:p>
          <w:p w:rsidR="000B76C4" w:rsidRDefault="006C6699">
            <w:pPr>
              <w:spacing w:before="8"/>
              <w:ind w:left="61" w:right="117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 give somebody the creeps, </w:t>
            </w:r>
            <w:r>
              <w:rPr>
                <w:sz w:val="22"/>
                <w:szCs w:val="22"/>
                <w:lang w:val="en-US" w:eastAsia="en-US"/>
              </w:rPr>
              <w:t>reunion,</w:t>
            </w:r>
          </w:p>
          <w:p w:rsidR="000B76C4" w:rsidRDefault="006C6699">
            <w:pPr>
              <w:ind w:right="9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violence,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 to prevent, conflicts</w:t>
            </w:r>
            <w:r>
              <w:rPr>
                <w:sz w:val="22"/>
                <w:szCs w:val="22"/>
                <w:lang w:val="en-US" w:eastAsia="en-US"/>
              </w:rPr>
              <w:t>, to resolve, conflicts,</w:t>
            </w:r>
          </w:p>
          <w:p w:rsidR="000B76C4" w:rsidRDefault="006C6699">
            <w:pPr>
              <w:ind w:right="9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conflict resolution, pin,</w:t>
            </w:r>
          </w:p>
          <w:p w:rsidR="000B76C4" w:rsidRDefault="006C6699">
            <w:pPr>
              <w:spacing w:before="36"/>
              <w:ind w:left="61" w:right="21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wheelchair, wild,</w:t>
            </w:r>
          </w:p>
          <w:p w:rsidR="000B76C4" w:rsidRDefault="006C6699">
            <w:pPr>
              <w:spacing w:before="36"/>
              <w:ind w:left="61" w:right="21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opping, plaster,</w:t>
            </w:r>
          </w:p>
          <w:p w:rsidR="000B76C4" w:rsidRDefault="006C6699">
            <w:pPr>
              <w:spacing w:before="36"/>
              <w:ind w:left="61" w:right="21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wobble, to yell, runt, hog house, ax,</w:t>
            </w:r>
          </w:p>
          <w:p w:rsidR="000B76C4" w:rsidRDefault="006C6699">
            <w:pPr>
              <w:ind w:right="5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carton, to unit, peaceful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resolution.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Многозначные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слова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 xml:space="preserve">sign, party, mean, means, </w:t>
            </w:r>
            <w:r>
              <w:rPr>
                <w:rFonts w:eastAsia="Lucida Sans Unicode" w:cs="Tahoma"/>
                <w:bCs/>
                <w:sz w:val="22"/>
                <w:szCs w:val="22"/>
                <w:lang w:val="en-US" w:eastAsia="en-US"/>
              </w:rPr>
              <w:t>right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ямая и косвенная речь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Модальные глаголы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ослагательное наклонение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Инфинитив и его функции в предлож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 w:line="252" w:lineRule="auto"/>
              <w:ind w:left="61"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ослушать текст «Розовая булавка» с целью понимания общего содержания;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описать картинку, используя опорные фраз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нфликты между родителями и детьми. Инфинити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 о причинах появления конфликтов с целью понимания основного содержания, а также поиска необходимой информации;</w:t>
            </w:r>
          </w:p>
          <w:p w:rsidR="000B76C4" w:rsidRDefault="006C6699">
            <w:pPr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употреблять в речи конструкции с инфинитиво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«Разрыв поколений»: причины и последствия. Косвенная реч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left="61" w:right="2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исьменно переводить предложения из прямой речи в косвенную речь;</w:t>
            </w:r>
          </w:p>
          <w:p w:rsidR="000B76C4" w:rsidRDefault="006C6699">
            <w:pPr>
              <w:spacing w:before="5"/>
              <w:ind w:left="61" w:right="10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многосложные слова и сочетания слов по теме;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4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ослагательное наклонение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Различать в текстах условные придаточные предлож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ичины семейных конфликтов. Косвенная реч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13" w:line="252" w:lineRule="auto"/>
              <w:ind w:left="61"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судить в парах тему «Конфликты в твоей семье и с твоими друзьям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нфликт человека и природы. Экологические проблемы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используя опорные фразы, выразить согласие/ несогласие, употребить в речи модальные глаголы; обсудить в группах проблему влияния людей на окружающую среду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96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лассическая литература о конфликтах. Косвенная реч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-4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читать цитаты и крылатые фразы, имеющие отношение к теме конфликта, находить русские эквиваленты, художественный текст о конфликте маленькой девочки с отцом с целью понимания общего </w:t>
            </w:r>
            <w:r>
              <w:rPr>
                <w:sz w:val="22"/>
                <w:szCs w:val="22"/>
                <w:lang w:eastAsia="en-US"/>
              </w:rPr>
              <w:t>содержания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Что лучше: правда или лож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 w:line="252" w:lineRule="auto"/>
              <w:ind w:left="61"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используя указания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в учебнике, представить свои высказывания по теме «Пути разрешения конфликт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3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нфликт и пути его разреш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представить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свои высказывания по теме «Пути разрешения конфликта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>Section</w:t>
            </w:r>
            <w:r>
              <w:rPr>
                <w:b/>
                <w:sz w:val="22"/>
                <w:szCs w:val="22"/>
                <w:lang w:eastAsia="en-US"/>
              </w:rPr>
              <w:t xml:space="preserve"> 2. «</w:t>
            </w:r>
            <w:r>
              <w:rPr>
                <w:b/>
                <w:sz w:val="22"/>
                <w:szCs w:val="22"/>
                <w:lang w:val="en-US" w:eastAsia="en-US"/>
              </w:rPr>
              <w:t>Conflict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resolution</w:t>
            </w:r>
            <w:r>
              <w:rPr>
                <w:b/>
                <w:sz w:val="22"/>
                <w:szCs w:val="22"/>
                <w:lang w:eastAsia="en-US"/>
              </w:rPr>
              <w:t xml:space="preserve">» (6 часов).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2 "Разрешение конфликтов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овет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для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решения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конфликта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val="en-US"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/>
              <w:ind w:left="61" w:right="50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 is (not) fair</w:t>
            </w:r>
          </w:p>
          <w:p w:rsidR="000B76C4" w:rsidRDefault="006C6699">
            <w:pPr>
              <w:spacing w:before="29"/>
              <w:ind w:left="61" w:right="50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e fair</w:t>
            </w:r>
          </w:p>
          <w:p w:rsidR="000B76C4" w:rsidRDefault="006C6699">
            <w:pPr>
              <w:ind w:left="61" w:right="59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on/off</w:t>
            </w:r>
          </w:p>
          <w:p w:rsidR="000B76C4" w:rsidRDefault="006C6699">
            <w:pPr>
              <w:ind w:left="61" w:right="59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away</w:t>
            </w:r>
          </w:p>
          <w:p w:rsidR="000B76C4" w:rsidRDefault="006C6699">
            <w:pPr>
              <w:ind w:left="61" w:right="59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to get back</w:t>
            </w:r>
          </w:p>
          <w:p w:rsidR="000B76C4" w:rsidRDefault="006C6699">
            <w:pPr>
              <w:ind w:left="61" w:right="258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along with</w:t>
            </w:r>
          </w:p>
          <w:p w:rsidR="000B76C4" w:rsidRDefault="006C6699">
            <w:pPr>
              <w:spacing w:before="29"/>
              <w:ind w:left="61" w:right="55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over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together</w:t>
            </w:r>
          </w:p>
          <w:p w:rsidR="000B76C4" w:rsidRDefault="006C6699">
            <w:pPr>
              <w:spacing w:before="8"/>
              <w:ind w:right="11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to put the idea into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action,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do without, remote control,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take turns,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and what not</w:t>
            </w:r>
          </w:p>
          <w:p w:rsidR="000B76C4" w:rsidRDefault="006C6699">
            <w:pPr>
              <w:spacing w:before="8"/>
              <w:ind w:right="4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 criticize, </w:t>
            </w:r>
            <w:r>
              <w:rPr>
                <w:sz w:val="22"/>
                <w:szCs w:val="22"/>
                <w:lang w:val="en-US" w:eastAsia="en-US"/>
              </w:rPr>
              <w:t>relationship(s)</w:t>
            </w:r>
          </w:p>
          <w:p w:rsidR="000B76C4" w:rsidRDefault="006C6699">
            <w:pPr>
              <w:ind w:right="63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put down,</w:t>
            </w:r>
          </w:p>
          <w:p w:rsidR="000B76C4" w:rsidRDefault="006C6699">
            <w:pPr>
              <w:ind w:right="63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put off, to put on, to put on with</w:t>
            </w:r>
          </w:p>
          <w:p w:rsidR="000B76C4" w:rsidRDefault="006C6699">
            <w:pPr>
              <w:spacing w:line="242" w:lineRule="auto"/>
              <w:ind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просы в косвенной речи</w:t>
            </w:r>
          </w:p>
          <w:p w:rsidR="000B76C4" w:rsidRDefault="006C6699">
            <w:pPr>
              <w:spacing w:line="242" w:lineRule="auto"/>
              <w:ind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ьбы и приказания в косвенной речи</w:t>
            </w:r>
          </w:p>
          <w:p w:rsidR="000B76C4" w:rsidRDefault="006C6699">
            <w:pPr>
              <w:spacing w:line="242" w:lineRule="auto"/>
              <w:ind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и инфинитива в предлож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прослушать диалог - спор между братьями с целью извлечения нужной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информации, разыграть диалог по тем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6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ять шагов для решения конфлик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Восполнение пропусков в тексте фразовыми глаголам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6C4" w:rsidRDefault="000B76C4">
            <w:pPr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нфликты и проблемы в школ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left="61" w:right="4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троить устное </w:t>
            </w:r>
            <w:r>
              <w:rPr>
                <w:sz w:val="22"/>
                <w:szCs w:val="22"/>
                <w:lang w:eastAsia="en-US"/>
              </w:rPr>
              <w:t>монологическое высказывание «Разрешение семейных конфликтов», используя специальные речевые клише;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ути предотвращения конфликт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 w:line="242" w:lineRule="auto"/>
              <w:ind w:left="61" w:right="3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написать инструкцию, используя фразовые глаголы с глаголом </w:t>
            </w:r>
            <w:r>
              <w:rPr>
                <w:bCs/>
                <w:sz w:val="22"/>
                <w:szCs w:val="22"/>
                <w:lang w:eastAsia="en-US"/>
              </w:rPr>
              <w:t>put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B76C4" w:rsidRDefault="006C6699">
            <w:pPr>
              <w:spacing w:before="3"/>
              <w:ind w:right="7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высказывать свою </w:t>
            </w:r>
            <w:r>
              <w:rPr>
                <w:sz w:val="22"/>
                <w:szCs w:val="22"/>
                <w:lang w:eastAsia="en-US"/>
              </w:rPr>
              <w:t>точку зрения о жизненных приоритетах в режиме полилога;</w:t>
            </w:r>
          </w:p>
          <w:p w:rsidR="000B76C4" w:rsidRDefault="006C6699">
            <w:pPr>
              <w:spacing w:before="3"/>
              <w:ind w:right="7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писать конфликт по опорным карточкам и предложить шаги по его разрешению;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исьмо в молодёжный журнал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36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ы письма в молодежный журнал по этапам:</w:t>
            </w:r>
          </w:p>
          <w:p w:rsidR="000B76C4" w:rsidRDefault="006C6699">
            <w:pPr>
              <w:spacing w:before="29"/>
              <w:ind w:left="61" w:right="36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с</w:t>
            </w:r>
            <w:r>
              <w:rPr>
                <w:sz w:val="22"/>
                <w:szCs w:val="22"/>
                <w:lang w:eastAsia="en-US"/>
              </w:rPr>
              <w:t xml:space="preserve"> целью понимания основного содержания;</w:t>
            </w:r>
          </w:p>
          <w:p w:rsidR="000B76C4" w:rsidRDefault="006C6699">
            <w:pPr>
              <w:ind w:left="61" w:right="16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с целью полного понимания;</w:t>
            </w:r>
          </w:p>
          <w:p w:rsidR="000B76C4" w:rsidRDefault="006C6699">
            <w:pPr>
              <w:ind w:left="61" w:right="4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с целью восполнить пропущенные фразы;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6C4" w:rsidRDefault="000B76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5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оветы сверстников и психолога. Курение: за и проти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высказывать свою точку зрения о жизненных приоритетах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 в режиме полилога;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6C4" w:rsidRDefault="000B76C4">
            <w:pPr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9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Section 3. «Let’s be wise and tolerant» (12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3 "Давайте будем мудрыми и толерантными".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0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Декларация прав челове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32"/>
              <w:ind w:left="31" w:right="-58" w:hanging="3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Privacy, </w:t>
            </w:r>
            <w:r>
              <w:rPr>
                <w:sz w:val="22"/>
                <w:szCs w:val="22"/>
                <w:lang w:val="en-US" w:eastAsia="en-US"/>
              </w:rPr>
              <w:t>to suffer, racism, racial, tolerance, cruelty, equality, ethnicity, ethnic, to declare,</w:t>
            </w:r>
          </w:p>
          <w:p w:rsidR="000B76C4" w:rsidRDefault="006C6699">
            <w:pPr>
              <w:spacing w:before="32"/>
              <w:ind w:left="31" w:right="-58" w:hanging="3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discriminate.</w:t>
            </w:r>
          </w:p>
          <w:p w:rsidR="000B76C4" w:rsidRDefault="006C6699">
            <w:pPr>
              <w:ind w:right="2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prohibit</w:t>
            </w:r>
          </w:p>
          <w:p w:rsidR="000B76C4" w:rsidRDefault="006C6699">
            <w:pPr>
              <w:ind w:right="2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oreigner, liberty,</w:t>
            </w:r>
          </w:p>
          <w:p w:rsidR="000B76C4" w:rsidRDefault="006C6699">
            <w:pPr>
              <w:ind w:right="273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justice, humanities,</w:t>
            </w:r>
          </w:p>
          <w:p w:rsidR="000B76C4" w:rsidRDefault="006C6699">
            <w:pPr>
              <w:spacing w:before="29" w:line="230" w:lineRule="auto"/>
              <w:ind w:right="10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n human, intolerant, indifferent, to differ democracy, terrorism, summit separation nationality, </w:t>
            </w:r>
            <w:r>
              <w:rPr>
                <w:sz w:val="22"/>
                <w:szCs w:val="22"/>
                <w:lang w:val="en-US" w:eastAsia="en-US"/>
              </w:rPr>
              <w:t>to afford, to chat, to interrupt, to vote approval, citizen, diversity, disability, harm, peacemaker, pluralism,</w:t>
            </w:r>
          </w:p>
          <w:p w:rsidR="000B76C4" w:rsidRDefault="006C6699">
            <w:pPr>
              <w:spacing w:before="29" w:line="230" w:lineRule="auto"/>
              <w:ind w:right="10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self- determination, selfrespect,</w:t>
            </w:r>
          </w:p>
          <w:p w:rsidR="000B76C4" w:rsidRDefault="006C6699">
            <w:pPr>
              <w:spacing w:before="29" w:line="230" w:lineRule="auto"/>
              <w:ind w:right="10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ign sympathy, alternative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armed, disabler, confident, contrary, complete - (ly)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 Сослаг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ательное наклонение.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Условные придаточные предложения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 типа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Притяжательные местоимения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Отглагольное существительное и причастие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right="165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читать и слушать публицистический текст о Декларации прав человека с целью извлечения детальной информации;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употребление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новой лексики в устном высказывании умение вести диалог-расспро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ланета Земля без вой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прослушать интервью с целью выборочного извлечения информации; конспектирование во время аудир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Земля без войн: возможно ли это?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1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бсудить и записать информацию о том, как найти необходимую информацию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о стране и ее участии во Второй мировой войн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6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Военные конфликты 20 ве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61" w:right="1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ходить в тексте и выписывать</w:t>
            </w:r>
            <w:r>
              <w:rPr>
                <w:sz w:val="22"/>
                <w:szCs w:val="22"/>
                <w:lang w:eastAsia="en-US"/>
              </w:rPr>
              <w:t xml:space="preserve"> слова, схожие с русскими по написанию, произношению и значению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9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Влияние знания истории и культуры страны на отношение к н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5"/>
              <w:ind w:left="61"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 с целью полного понимания по теме «Общество становится яростным»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высказываться по теме используя опорные схемы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4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ава детей и подрост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 с целью полного понимания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 говорить о своем опыте по ситуации (текст в режиме диалога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Что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такое толерантность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 w:line="252" w:lineRule="auto"/>
              <w:ind w:left="54" w:righ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отреблять в устной и письменной речи условные предложения (Conditiona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>
              <w:rPr>
                <w:sz w:val="22"/>
                <w:szCs w:val="22"/>
                <w:lang w:eastAsia="en-US"/>
              </w:rPr>
              <w:t xml:space="preserve"> III)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читать текст с целью понимания основного содерж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рок толерантности. Толерантность или конформизм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прослушать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монологический текст о толерантности с целью понимания общего содержания и озаглавить его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Толерантность и терпимость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 w:line="252" w:lineRule="auto"/>
              <w:ind w:left="54" w:right="-11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- читать текст (забавную историю) с целью понимания основного содерж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1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ак быть толерантным. Истории из жизни молодого челове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before="33" w:line="252" w:lineRule="auto"/>
              <w:ind w:right="-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ать советы одноклассникам по ситуации «Как быть толерантным?», используя опорные фразы;</w:t>
            </w:r>
          </w:p>
          <w:p w:rsidR="000B76C4" w:rsidRDefault="006C6699">
            <w:pPr>
              <w:spacing w:before="33"/>
              <w:ind w:left="54" w:right="-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писать письмо-ответ с опорой на образец;</w:t>
            </w:r>
          </w:p>
          <w:p w:rsidR="000B76C4" w:rsidRDefault="006C6699">
            <w:pPr>
              <w:spacing w:before="13"/>
              <w:ind w:right="-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ысказать свое мнение, используя речевые клише, в </w:t>
            </w:r>
            <w:r>
              <w:rPr>
                <w:sz w:val="22"/>
                <w:szCs w:val="22"/>
                <w:lang w:eastAsia="en-US"/>
              </w:rPr>
              <w:t>рамках тем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Контрольная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работа №3  по теме «</w:t>
            </w:r>
            <w:r>
              <w:rPr>
                <w:rFonts w:eastAsia="Lucida Sans Unicode" w:cs="Tahoma"/>
                <w:b/>
                <w:i/>
                <w:sz w:val="22"/>
                <w:szCs w:val="22"/>
                <w:lang w:eastAsia="en-US"/>
              </w:rPr>
              <w:t>Можем ли мы научиться жить в мире?</w:t>
            </w: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Лексический и грамматический материал по тем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контроль лексико-грамматических навыков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уметь читать текст, осмыслить информацию;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подобрать нужные лексические единиц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и коррекци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Анализ контрольной работы. Работа над ошибк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овести анализ ошибок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Закрепить умения составления диалога с опорой на высказывания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val="en-US" w:eastAsia="en-US"/>
              </w:rPr>
              <w:t xml:space="preserve">UNIT 4. «Make your choice, make your life! »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(23 часа).  </w:t>
            </w:r>
            <w:r>
              <w:rPr>
                <w:b/>
                <w:sz w:val="24"/>
                <w:szCs w:val="24"/>
                <w:u w:val="single"/>
                <w:lang w:val="en-US" w:eastAsia="en-US"/>
              </w:rPr>
              <w:t>C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делай свой выбор, устрой свою жизнь.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lang w:eastAsia="en-US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Section 1. «It’s time to think about your future career» (8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 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1 "</w:t>
            </w:r>
            <w:r>
              <w:rPr>
                <w:b/>
                <w:i/>
                <w:sz w:val="22"/>
                <w:szCs w:val="22"/>
                <w:lang w:eastAsia="en-US"/>
              </w:rPr>
              <w:t>Время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одумать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о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будущей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рофессии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ути получения образования. Модальные глагол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u w:val="single"/>
                <w:lang w:val="en-US" w:eastAsia="en-US"/>
              </w:rPr>
              <w:t>Professions: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lothes designer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mergency service officer, lawyer, vet (veterinarian), journalist,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rchitect, chef/cook, surgeon, waiter,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street cleaner,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a promotion</w:t>
            </w:r>
          </w:p>
          <w:p w:rsidR="000B76C4" w:rsidRDefault="006C6699">
            <w:pPr>
              <w:spacing w:before="29" w:line="252" w:lineRule="auto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save up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 xml:space="preserve">to get a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degree</w:t>
            </w:r>
          </w:p>
          <w:p w:rsidR="000B76C4" w:rsidRDefault="006C6699">
            <w:pPr>
              <w:spacing w:before="34" w:line="250" w:lineRule="exact"/>
              <w:ind w:left="61" w:right="19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keep /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 an open mind</w:t>
            </w:r>
          </w:p>
          <w:p w:rsidR="000B76C4" w:rsidRDefault="006C6699">
            <w:pPr>
              <w:spacing w:line="247" w:lineRule="exact"/>
              <w:ind w:left="61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keep (one's) word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keep trying / doing something</w:t>
            </w:r>
          </w:p>
          <w:p w:rsidR="000B76C4" w:rsidRDefault="006C6699">
            <w:pPr>
              <w:spacing w:before="2" w:line="250" w:lineRule="exact"/>
              <w:ind w:left="61" w:right="20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keep together to get good experience</w:t>
            </w:r>
          </w:p>
          <w:p w:rsidR="000B76C4" w:rsidRDefault="006C6699">
            <w:pPr>
              <w:spacing w:line="250" w:lineRule="exact"/>
              <w:ind w:left="61" w:righ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a promotion to get a student loan</w:t>
            </w:r>
          </w:p>
          <w:p w:rsidR="000B76C4" w:rsidRDefault="006C6699">
            <w:pPr>
              <w:spacing w:line="250" w:lineRule="exact"/>
              <w:ind w:left="61" w:right="49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back to studying</w:t>
            </w:r>
          </w:p>
          <w:p w:rsidR="000B76C4" w:rsidRDefault="006C6699">
            <w:pPr>
              <w:spacing w:line="250" w:lineRule="exact"/>
              <w:ind w:left="61" w:right="6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get good results to get a good job</w:t>
            </w:r>
          </w:p>
          <w:p w:rsidR="000B76C4" w:rsidRDefault="006C6699">
            <w:pPr>
              <w:spacing w:line="250" w:lineRule="exact"/>
              <w:ind w:left="61" w:right="5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vocational courses </w:t>
            </w:r>
            <w:r>
              <w:rPr>
                <w:sz w:val="22"/>
                <w:szCs w:val="22"/>
                <w:lang w:val="en-US" w:eastAsia="en-US"/>
              </w:rPr>
              <w:t>school sixth form</w:t>
            </w:r>
          </w:p>
          <w:p w:rsidR="000B76C4" w:rsidRDefault="006C6699">
            <w:pPr>
              <w:spacing w:line="250" w:lineRule="exact"/>
              <w:ind w:left="61" w:right="5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ixth form colleges</w:t>
            </w:r>
          </w:p>
          <w:p w:rsidR="000B76C4" w:rsidRDefault="006C6699">
            <w:pPr>
              <w:spacing w:line="250" w:lineRule="exact"/>
              <w:ind w:right="5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an apprenticeship</w:t>
            </w:r>
          </w:p>
          <w:p w:rsidR="000B76C4" w:rsidRDefault="006C6699">
            <w:pPr>
              <w:spacing w:before="14" w:line="252" w:lineRule="auto"/>
              <w:ind w:left="40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he GCSEs</w:t>
            </w:r>
          </w:p>
          <w:p w:rsidR="000B76C4" w:rsidRDefault="006C6699">
            <w:pPr>
              <w:spacing w:before="14" w:line="252" w:lineRule="auto"/>
              <w:ind w:left="40" w:right="-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V (Curriculum</w:t>
            </w:r>
          </w:p>
          <w:p w:rsidR="000B76C4" w:rsidRDefault="006C6699">
            <w:pPr>
              <w:spacing w:line="250" w:lineRule="exact"/>
              <w:ind w:left="61" w:right="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itae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val="en-US" w:eastAsia="en-US"/>
              </w:rPr>
              <w:t>Option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ssue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дальные глагол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Введение диалога по теме «Выбор профессии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cantSplit/>
          <w:trHeight w:val="11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Зачем нужна старшая школа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потребление модальных глаголов для выражения степени вероятности действия или состоя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3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облема выбора профессии подростками Росс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 w:line="252" w:lineRule="auto"/>
              <w:ind w:right="-2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зять интервью у одноклассников о профессиях, которые нравятся и не нравятся,</w:t>
            </w:r>
          </w:p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читать биографический текст с целью понимания основного содерж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облемы выбора профессии подростками Великобрита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Употребление фразовых глаголов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keep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get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устной и письменной речи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опулярные современные профессии.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ланы на будуще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мение писать запрос на объявление интересующей информации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7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оставление резюме. Как вести себя на собеседовании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Уметь написать автобиографии в виде 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>CV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по образцу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Роль английского языка в будущей професси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Обсудить в группах вопрос, важны ли иностранные языки для будущей профессии и карьер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20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Моя будущая профес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Представить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профессию, используя фотографии, плакаты в формате презент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   Section 2. «Why are stereotypes harmful? » </w:t>
            </w:r>
            <w:r>
              <w:rPr>
                <w:b/>
                <w:sz w:val="22"/>
                <w:szCs w:val="22"/>
                <w:lang w:eastAsia="en-US"/>
              </w:rPr>
              <w:t xml:space="preserve">(4 часа).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2 "Почему опасны стереотипы? "</w:t>
            </w:r>
          </w:p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тереотипы, которые мешают жи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 browse, Ethnic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isability, minority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ereotype, retired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enior, prejudice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ehavior, harmful, gender, honour, Individuality, race, stability, sufferer,</w:t>
            </w:r>
          </w:p>
          <w:p w:rsidR="000B76C4" w:rsidRDefault="006C6699">
            <w:pPr>
              <w:ind w:right="755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ggressive equal online communication </w:t>
            </w:r>
            <w:r>
              <w:rPr>
                <w:sz w:val="22"/>
                <w:szCs w:val="22"/>
                <w:lang w:val="en-US" w:eastAsia="en-US"/>
              </w:rPr>
              <w:t>disrespect</w:t>
            </w:r>
          </w:p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to be concerned about something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7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оворить по телефону, используя типичные этикетные фразы,</w:t>
            </w:r>
          </w:p>
          <w:p w:rsidR="000B76C4" w:rsidRDefault="006C6699">
            <w:pPr>
              <w:spacing w:before="33"/>
              <w:ind w:right="7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читать текст о политической корректности, выписывать из словаря определения понят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чимся быть корректными</w:t>
            </w:r>
          </w:p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left="54" w:right="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читать текст «Стереотипы и общение», понять основное содержание, озаглавить абзац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олитическая корректность в отношениях людей разных национальност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Строить высказывание в режиме монолога о стереотипах, опираясь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на прочитанное и собственный опы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10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рректность в отношениях с людьми-инвалидами и в отношении к старшему поколению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33"/>
              <w:ind w:right="2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дставить монолог описательного/повествовательного характера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об известном человеке, который является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 членом этнической группы, инвалидо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Section 3. «Are extreme sports fun to you? » </w:t>
            </w:r>
            <w:r>
              <w:rPr>
                <w:b/>
                <w:sz w:val="22"/>
                <w:szCs w:val="22"/>
                <w:lang w:eastAsia="en-US"/>
              </w:rPr>
              <w:t xml:space="preserve">(3 часа).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 3 «Экстремальные виды спорта – это для тебя?»</w:t>
            </w:r>
          </w:p>
          <w:p w:rsidR="000B76C4" w:rsidRDefault="000B76C4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Экстремальные виды спор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jc w:val="both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xtreme Sports: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Diving, rafting,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kydiving, surfing,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kateboarding,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ountain biking,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ASE jumping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ports equipment: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Helmet, skateboard,</w:t>
            </w:r>
          </w:p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kating rink, ramps, stick,</w:t>
            </w:r>
          </w:p>
          <w:p w:rsidR="000B76C4" w:rsidRDefault="006C6699">
            <w:pPr>
              <w:spacing w:line="252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iving suit, flippers, parachute, skates, hockey</w:t>
            </w:r>
          </w:p>
          <w:p w:rsidR="000B76C4" w:rsidRDefault="006C6699">
            <w:pPr>
              <w:spacing w:line="254" w:lineRule="auto"/>
              <w:ind w:left="5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qualung,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kneecaps,</w:t>
            </w:r>
          </w:p>
          <w:p w:rsidR="000B76C4" w:rsidRDefault="006C6699">
            <w:pPr>
              <w:spacing w:before="34" w:line="254" w:lineRule="auto"/>
              <w:ind w:left="61" w:right="21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val="en-US" w:eastAsia="en-US"/>
              </w:rPr>
              <w:t xml:space="preserve">therwise, in spite of the fact that, though, that’s why, </w:t>
            </w: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because</w:t>
            </w:r>
          </w:p>
          <w:p w:rsidR="000B76C4" w:rsidRDefault="006C6699">
            <w:pPr>
              <w:spacing w:line="242" w:lineRule="auto"/>
              <w:ind w:left="61"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</w:t>
            </w:r>
          </w:p>
          <w:p w:rsidR="000B76C4" w:rsidRDefault="006C6699">
            <w:pPr>
              <w:spacing w:line="242" w:lineRule="auto"/>
              <w:ind w:left="61" w:right="7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даточные предложения причины и цел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высказывать свою точку зрения, используя речевые клеш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Экстремальные виды спорта: удовольствие и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последств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строить сложные предложения с использованием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linking</w:t>
            </w:r>
            <w:r>
              <w:rPr>
                <w:rFonts w:eastAsia="Lucida Sans Unicode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Lucida Sans Unicode"/>
                <w:i/>
                <w:sz w:val="22"/>
                <w:szCs w:val="22"/>
                <w:lang w:val="en-US" w:eastAsia="en-US"/>
              </w:rPr>
              <w:t>words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; - формулировать и аргументировать свою точку зр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val="en-US"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порт для здоровь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 формулировать аргументы, переспрашивать, уточнять информацию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                                             Section 4. «Do you have the right to be different? » (8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).  </w:t>
            </w:r>
            <w:r>
              <w:rPr>
                <w:b/>
                <w:i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4 "</w:t>
            </w:r>
            <w:r>
              <w:rPr>
                <w:b/>
                <w:i/>
                <w:sz w:val="22"/>
                <w:szCs w:val="22"/>
                <w:lang w:eastAsia="en-US"/>
              </w:rPr>
              <w:t>Имеешь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ли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ты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право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быть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sz w:val="22"/>
                <w:szCs w:val="22"/>
                <w:lang w:eastAsia="en-US"/>
              </w:rPr>
              <w:t>особенным</w:t>
            </w:r>
            <w:r>
              <w:rPr>
                <w:b/>
                <w:i/>
                <w:sz w:val="22"/>
                <w:szCs w:val="22"/>
                <w:lang w:val="en-US" w:eastAsia="en-US"/>
              </w:rPr>
              <w:t>?"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Быть непохожими и жить в гармо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before="29"/>
              <w:ind w:left="61" w:right="553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сика</w:t>
            </w:r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аздела</w:t>
            </w:r>
          </w:p>
          <w:p w:rsidR="000B76C4" w:rsidRDefault="006C6699">
            <w:pPr>
              <w:spacing w:line="254" w:lineRule="auto"/>
              <w:rPr>
                <w:rFonts w:eastAsia="Lucida Sans Unicode" w:cs="Tahoma"/>
                <w:sz w:val="22"/>
                <w:szCs w:val="22"/>
                <w:lang w:val="en-US"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outrageous, gear, hairstyle, accessory, badge, jewellery,</w:t>
            </w:r>
            <w:r>
              <w:rPr>
                <w:sz w:val="22"/>
                <w:szCs w:val="22"/>
                <w:lang w:val="en-US" w:eastAsia="en-US"/>
              </w:rPr>
              <w:t xml:space="preserve"> day-to-day</w:t>
            </w:r>
          </w:p>
          <w:p w:rsidR="000B76C4" w:rsidRDefault="006C6699">
            <w:pPr>
              <w:spacing w:line="254" w:lineRule="auto"/>
              <w:rPr>
                <w:rFonts w:eastAsia="Lucida Sans Unicode" w:cs="Tahoma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val="en-US" w:eastAsia="en-US"/>
              </w:rPr>
              <w:t>unemployment</w:t>
            </w:r>
          </w:p>
          <w:p w:rsidR="000B76C4" w:rsidRDefault="006C6699">
            <w:pPr>
              <w:spacing w:line="242" w:lineRule="auto"/>
              <w:ind w:right="7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мматика раздела</w:t>
            </w:r>
          </w:p>
          <w:p w:rsidR="000B76C4" w:rsidRDefault="006C6699">
            <w:pPr>
              <w:spacing w:before="34" w:line="254" w:lineRule="auto"/>
              <w:ind w:right="-4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лагательное наклонение</w:t>
            </w:r>
          </w:p>
          <w:p w:rsidR="000B76C4" w:rsidRDefault="006C6699">
            <w:pPr>
              <w:spacing w:before="34" w:line="250" w:lineRule="exact"/>
              <w:ind w:right="-4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ямая и косвенная реч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- читать с разными стратегиями: пониманием общего смысла и полным пониманием; с восполнением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пропущенных фраз в текст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Молодёжная культура, музыка, мо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Умение брать/ давать интервью, беседовать на заданную тему</w:t>
            </w:r>
          </w:p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4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  <w:tr w:rsidR="000B76C4">
        <w:trPr>
          <w:trHeight w:val="8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Взгляни на мир с оптимизм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 xml:space="preserve">- в режиме группового обсуждения </w:t>
            </w:r>
            <w:r>
              <w:rPr>
                <w:rFonts w:eastAsia="Lucida Sans Unicode" w:cs="Tahoma"/>
                <w:sz w:val="22"/>
                <w:szCs w:val="22"/>
                <w:lang w:eastAsia="en-US"/>
              </w:rPr>
              <w:t>говорить о пристрастиях, вкусах русской молодеж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744" w:type="dxa"/>
          </w:tcPr>
          <w:p w:rsidR="000B76C4" w:rsidRDefault="000B76C4"/>
        </w:tc>
        <w:tc>
          <w:tcPr>
            <w:tcW w:w="236" w:type="dxa"/>
          </w:tcPr>
          <w:p w:rsidR="000B76C4" w:rsidRDefault="000B76C4"/>
        </w:tc>
        <w:tc>
          <w:tcPr>
            <w:tcW w:w="1595" w:type="dxa"/>
          </w:tcPr>
          <w:p w:rsidR="000B76C4" w:rsidRDefault="000B76C4"/>
        </w:tc>
        <w:tc>
          <w:tcPr>
            <w:tcW w:w="1593" w:type="dxa"/>
          </w:tcPr>
          <w:p w:rsidR="000B76C4" w:rsidRDefault="000B76C4"/>
        </w:tc>
        <w:tc>
          <w:tcPr>
            <w:tcW w:w="1594" w:type="dxa"/>
          </w:tcPr>
          <w:p w:rsidR="000B76C4" w:rsidRDefault="000B76C4"/>
        </w:tc>
      </w:tr>
    </w:tbl>
    <w:p w:rsidR="000B76C4" w:rsidRDefault="000B76C4">
      <w:pPr>
        <w:rPr>
          <w:rFonts w:ascii="Arial Unicode MS" w:eastAsia="Arial Unicode MS" w:hAnsi="Arial Unicode MS" w:cs="Arial Unicode MS"/>
          <w:vanish/>
          <w:color w:val="000000"/>
          <w:sz w:val="22"/>
          <w:szCs w:val="22"/>
        </w:rPr>
      </w:pPr>
    </w:p>
    <w:tbl>
      <w:tblPr>
        <w:tblW w:w="15823" w:type="dxa"/>
        <w:tblInd w:w="-377" w:type="dxa"/>
        <w:tblLayout w:type="fixed"/>
        <w:tblLook w:val="01E0" w:firstRow="1" w:lastRow="1" w:firstColumn="1" w:lastColumn="1" w:noHBand="0" w:noVBand="0"/>
      </w:tblPr>
      <w:tblGrid>
        <w:gridCol w:w="656"/>
        <w:gridCol w:w="1983"/>
        <w:gridCol w:w="905"/>
        <w:gridCol w:w="2639"/>
        <w:gridCol w:w="6279"/>
        <w:gridCol w:w="2085"/>
        <w:gridCol w:w="1275"/>
      </w:tblGrid>
      <w:tr w:rsidR="000B76C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Контрольная работа №4 по теме «Сделай свой выбор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Лексический и грамматический материал по разделу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-контроль аудирования и лексическо-грамматических навык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0B76C4">
            <w:pPr>
              <w:spacing w:line="252" w:lineRule="auto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ый</w:t>
            </w:r>
          </w:p>
        </w:tc>
      </w:tr>
      <w:tr w:rsidR="000B76C4">
        <w:trPr>
          <w:trHeight w:val="6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Анализ контрольной работы.  Работа над ошибкам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ровести анализ и корректировку ошибок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Повторение лексико-грамматического материал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Лексический и грамматический материал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общить грамматические навыки по темам пассивный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залог, модальные глагол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</w:tr>
      <w:tr w:rsidR="000B76C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i/>
                <w:sz w:val="22"/>
                <w:szCs w:val="22"/>
                <w:lang w:eastAsia="en-US"/>
              </w:rPr>
              <w:t>Проект «Молодёжная культура России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 w:cs="Tahoma"/>
                <w:sz w:val="22"/>
                <w:szCs w:val="22"/>
                <w:lang w:eastAsia="en-US"/>
              </w:rPr>
              <w:t>В режиме группового обсуждения говорить о пристрастиях, вкусах русской молодеж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Мини-про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а</w:t>
            </w:r>
          </w:p>
        </w:tc>
      </w:tr>
      <w:tr w:rsidR="000B76C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Обобщающее повторе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Лексический и 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грамматический материал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0B76C4">
            <w:pPr>
              <w:spacing w:line="252" w:lineRule="auto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C4" w:rsidRDefault="006C6699">
            <w:pPr>
              <w:spacing w:line="252" w:lineRule="auto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C4" w:rsidRDefault="006C6699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</w:t>
            </w:r>
          </w:p>
        </w:tc>
      </w:tr>
    </w:tbl>
    <w:p w:rsidR="000B76C4" w:rsidRDefault="000B76C4">
      <w:pPr>
        <w:spacing w:after="200" w:line="276" w:lineRule="auto"/>
        <w:ind w:left="360"/>
        <w:jc w:val="center"/>
        <w:rPr>
          <w:b/>
          <w:sz w:val="22"/>
          <w:szCs w:val="22"/>
        </w:rPr>
      </w:pPr>
    </w:p>
    <w:p w:rsidR="000B76C4" w:rsidRDefault="006C6699">
      <w:pPr>
        <w:spacing w:after="200"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о: 102 часа</w:t>
      </w:r>
    </w:p>
    <w:sectPr w:rsidR="000B76C4">
      <w:footerReference w:type="default" r:id="rId9"/>
      <w:pgSz w:w="16838" w:h="11906" w:orient="landscape"/>
      <w:pgMar w:top="426" w:right="536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99" w:rsidRDefault="006C6699">
      <w:r>
        <w:separator/>
      </w:r>
    </w:p>
  </w:endnote>
  <w:endnote w:type="continuationSeparator" w:id="0">
    <w:p w:rsidR="006C6699" w:rsidRDefault="006C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CC"/>
    <w:family w:val="roman"/>
    <w:pitch w:val="variable"/>
  </w:font>
  <w:font w:name="Calibri">
    <w:altName w:val="Carlito"/>
    <w:panose1 w:val="020F050202020403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charset w:val="CC"/>
    <w:family w:val="roman"/>
    <w:pitch w:val="variable"/>
  </w:font>
  <w:font w:name="Lucida Sans Unicode">
    <w:panose1 w:val="00000000000000000000"/>
    <w:charset w:val="00"/>
    <w:family w:val="roman"/>
    <w:notTrueType/>
    <w:pitch w:val="default"/>
  </w:font>
  <w:font w:name="Cassandra">
    <w:charset w:val="CC"/>
    <w:family w:val="roman"/>
    <w:pitch w:val="variable"/>
  </w:font>
  <w:font w:name="Ampir Deco"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227004"/>
      <w:docPartObj>
        <w:docPartGallery w:val="Page Numbers (Bottom of Page)"/>
        <w:docPartUnique/>
      </w:docPartObj>
    </w:sdtPr>
    <w:sdtEndPr/>
    <w:sdtContent>
      <w:p w:rsidR="000B76C4" w:rsidRDefault="006C6699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913E8">
          <w:rPr>
            <w:noProof/>
          </w:rPr>
          <w:t>2</w:t>
        </w:r>
        <w:r>
          <w:fldChar w:fldCharType="end"/>
        </w:r>
      </w:p>
    </w:sdtContent>
  </w:sdt>
  <w:p w:rsidR="000B76C4" w:rsidRDefault="000B76C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99" w:rsidRDefault="006C6699">
      <w:r>
        <w:separator/>
      </w:r>
    </w:p>
  </w:footnote>
  <w:footnote w:type="continuationSeparator" w:id="0">
    <w:p w:rsidR="006C6699" w:rsidRDefault="006C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449"/>
    <w:multiLevelType w:val="multilevel"/>
    <w:tmpl w:val="1D9AF26C"/>
    <w:lvl w:ilvl="0">
      <w:start w:val="8"/>
      <w:numFmt w:val="decimal"/>
      <w:lvlText w:val="%1)"/>
      <w:lvlJc w:val="left"/>
      <w:pPr>
        <w:tabs>
          <w:tab w:val="num" w:pos="0"/>
        </w:tabs>
        <w:ind w:left="60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" w15:restartNumberingAfterBreak="0">
    <w:nsid w:val="08FD02E8"/>
    <w:multiLevelType w:val="multilevel"/>
    <w:tmpl w:val="451EF0A6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69270E"/>
    <w:multiLevelType w:val="multilevel"/>
    <w:tmpl w:val="0908BC26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9605E2"/>
    <w:multiLevelType w:val="multilevel"/>
    <w:tmpl w:val="A894D45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F173A4"/>
    <w:multiLevelType w:val="multilevel"/>
    <w:tmpl w:val="7BCE30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080EC6"/>
    <w:multiLevelType w:val="multilevel"/>
    <w:tmpl w:val="F08494CC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C699A"/>
    <w:multiLevelType w:val="multilevel"/>
    <w:tmpl w:val="01185F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F81883"/>
    <w:multiLevelType w:val="multilevel"/>
    <w:tmpl w:val="446C53F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D6571"/>
    <w:multiLevelType w:val="multilevel"/>
    <w:tmpl w:val="F392DB9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A040E0"/>
    <w:multiLevelType w:val="multilevel"/>
    <w:tmpl w:val="17B2806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6D0BD9"/>
    <w:multiLevelType w:val="multilevel"/>
    <w:tmpl w:val="7A081C14"/>
    <w:lvl w:ilvl="0">
      <w:start w:val="8"/>
      <w:numFmt w:val="decimal"/>
      <w:lvlText w:val="%1)"/>
      <w:lvlJc w:val="left"/>
      <w:pPr>
        <w:tabs>
          <w:tab w:val="num" w:pos="0"/>
        </w:tabs>
        <w:ind w:left="60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1" w15:restartNumberingAfterBreak="0">
    <w:nsid w:val="46BF5C49"/>
    <w:multiLevelType w:val="multilevel"/>
    <w:tmpl w:val="4538DE80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12" w15:restartNumberingAfterBreak="0">
    <w:nsid w:val="5BDF5611"/>
    <w:multiLevelType w:val="multilevel"/>
    <w:tmpl w:val="FE302CF6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31E20"/>
        <w:spacing w:val="0"/>
        <w:w w:val="10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DBB7EB0"/>
    <w:multiLevelType w:val="multilevel"/>
    <w:tmpl w:val="D09A6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E3F3C89"/>
    <w:multiLevelType w:val="multilevel"/>
    <w:tmpl w:val="3DFEBF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6D292F"/>
    <w:multiLevelType w:val="multilevel"/>
    <w:tmpl w:val="5AF603F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C4"/>
    <w:rsid w:val="000B76C4"/>
    <w:rsid w:val="006C6699"/>
    <w:rsid w:val="008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6E094-60CC-4EEB-87D8-23F282CB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9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qFormat/>
    <w:rsid w:val="000B7A01"/>
    <w:pPr>
      <w:keepNext/>
      <w:widowControl/>
      <w:jc w:val="center"/>
      <w:outlineLvl w:val="0"/>
    </w:pPr>
    <w:rPr>
      <w:i/>
      <w:iCs/>
      <w:szCs w:val="24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1C5763"/>
    <w:pPr>
      <w:keepNext/>
      <w:widowControl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60372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47528"/>
    <w:pPr>
      <w:keepNext/>
      <w:keepLines/>
      <w:widowControl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0372C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0372C"/>
    <w:pPr>
      <w:keepNext/>
      <w:widowControl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D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D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0"/>
    <w:qFormat/>
    <w:rsid w:val="001D3979"/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6">
    <w:name w:val="Текст сноски Знак"/>
    <w:basedOn w:val="a0"/>
    <w:semiHidden/>
    <w:qFormat/>
    <w:rsid w:val="001D397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D3979"/>
    <w:rPr>
      <w:vertAlign w:val="superscript"/>
    </w:rPr>
  </w:style>
  <w:style w:type="character" w:customStyle="1" w:styleId="51">
    <w:name w:val="Основной текст (5)_"/>
    <w:basedOn w:val="a0"/>
    <w:link w:val="52"/>
    <w:qFormat/>
    <w:rsid w:val="001D3979"/>
    <w:rPr>
      <w:rFonts w:ascii="Arial" w:eastAsia="Arial" w:hAnsi="Arial" w:cs="Arial"/>
      <w:color w:val="231E20"/>
      <w:sz w:val="20"/>
      <w:szCs w:val="20"/>
    </w:rPr>
  </w:style>
  <w:style w:type="character" w:customStyle="1" w:styleId="20">
    <w:name w:val="Колонтитул (2)_"/>
    <w:basedOn w:val="a0"/>
    <w:qFormat/>
    <w:rsid w:val="001D397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_"/>
    <w:basedOn w:val="a0"/>
    <w:qFormat/>
    <w:rsid w:val="001D3979"/>
    <w:rPr>
      <w:rFonts w:ascii="Arial" w:eastAsia="Arial" w:hAnsi="Arial" w:cs="Arial"/>
      <w:color w:val="231E20"/>
      <w:sz w:val="15"/>
      <w:szCs w:val="15"/>
    </w:rPr>
  </w:style>
  <w:style w:type="character" w:customStyle="1" w:styleId="a9">
    <w:name w:val="Основной текст + Курсив"/>
    <w:qFormat/>
    <w:rsid w:val="00C74050"/>
    <w:rPr>
      <w:i/>
      <w:iCs/>
      <w:sz w:val="18"/>
      <w:szCs w:val="18"/>
      <w:lang w:val="en-US" w:bidi="ar-SA"/>
    </w:rPr>
  </w:style>
  <w:style w:type="character" w:customStyle="1" w:styleId="-">
    <w:name w:val="Интернет-ссылка"/>
    <w:uiPriority w:val="99"/>
    <w:unhideWhenUsed/>
    <w:rsid w:val="00617518"/>
    <w:rPr>
      <w:color w:val="000080"/>
      <w:u w:val="single"/>
    </w:rPr>
  </w:style>
  <w:style w:type="character" w:customStyle="1" w:styleId="aa">
    <w:name w:val="Посещённая гиперссылка"/>
    <w:uiPriority w:val="99"/>
    <w:unhideWhenUsed/>
    <w:rsid w:val="00617518"/>
    <w:rPr>
      <w:color w:val="800080"/>
      <w:u w:val="single"/>
    </w:rPr>
  </w:style>
  <w:style w:type="character" w:customStyle="1" w:styleId="ab">
    <w:name w:val="Название Знак"/>
    <w:basedOn w:val="a0"/>
    <w:qFormat/>
    <w:rsid w:val="00617518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c">
    <w:name w:val="Основной текст Знак"/>
    <w:basedOn w:val="a0"/>
    <w:qFormat/>
    <w:rsid w:val="00617518"/>
    <w:rPr>
      <w:rFonts w:ascii="Times New Roman" w:eastAsia="MS Mincho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ad">
    <w:name w:val="Схема документа Знак"/>
    <w:basedOn w:val="a0"/>
    <w:semiHidden/>
    <w:qFormat/>
    <w:rsid w:val="006175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Текст выноски Знак"/>
    <w:basedOn w:val="a0"/>
    <w:qFormat/>
    <w:rsid w:val="00617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qFormat/>
    <w:locked/>
    <w:rsid w:val="00617518"/>
    <w:rPr>
      <w:rFonts w:ascii="Tahoma" w:eastAsia="Tahoma" w:hAnsi="Tahoma" w:cs="Tahoma"/>
      <w:shd w:val="clear" w:color="auto" w:fill="FFFFFF"/>
    </w:rPr>
  </w:style>
  <w:style w:type="character" w:customStyle="1" w:styleId="11">
    <w:name w:val="Заголовок №1_"/>
    <w:link w:val="13"/>
    <w:qFormat/>
    <w:locked/>
    <w:rsid w:val="00617518"/>
    <w:rPr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qFormat/>
    <w:locked/>
    <w:rsid w:val="00617518"/>
    <w:rPr>
      <w:shd w:val="clear" w:color="auto" w:fill="FFFFFF"/>
    </w:rPr>
  </w:style>
  <w:style w:type="character" w:customStyle="1" w:styleId="af">
    <w:name w:val="Подпись к таблице_"/>
    <w:qFormat/>
    <w:locked/>
    <w:rsid w:val="00617518"/>
    <w:rPr>
      <w:rFonts w:ascii="Trebuchet MS" w:eastAsia="Trebuchet MS" w:hAnsi="Trebuchet MS"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qFormat/>
    <w:locked/>
    <w:rsid w:val="00617518"/>
    <w:rPr>
      <w:sz w:val="18"/>
      <w:szCs w:val="18"/>
      <w:shd w:val="clear" w:color="auto" w:fill="FFFFFF"/>
    </w:rPr>
  </w:style>
  <w:style w:type="character" w:customStyle="1" w:styleId="af0">
    <w:name w:val="Основной текст + Полужирный"/>
    <w:qFormat/>
    <w:rsid w:val="00617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character" w:customStyle="1" w:styleId="25">
    <w:name w:val="Основной текст (2) + Не курсив"/>
    <w:link w:val="26"/>
    <w:qFormat/>
    <w:rsid w:val="00617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bidi="ar-SA"/>
    </w:rPr>
  </w:style>
  <w:style w:type="character" w:customStyle="1" w:styleId="42">
    <w:name w:val="Основной текст (4) + Не курсив"/>
    <w:link w:val="41"/>
    <w:qFormat/>
    <w:rsid w:val="00617518"/>
    <w:rPr>
      <w:i/>
      <w:iCs/>
      <w:sz w:val="18"/>
      <w:szCs w:val="18"/>
      <w:lang w:bidi="ar-SA"/>
    </w:rPr>
  </w:style>
  <w:style w:type="character" w:customStyle="1" w:styleId="30">
    <w:name w:val="Основной текст (3) + Не курсив"/>
    <w:qFormat/>
    <w:rsid w:val="00617518"/>
    <w:rPr>
      <w:rFonts w:ascii="Times New Roman" w:eastAsia="Tahoma" w:hAnsi="Times New Roman" w:cs="Times New Roman"/>
      <w:spacing w:val="0"/>
      <w:sz w:val="18"/>
      <w:szCs w:val="18"/>
      <w:lang w:bidi="ar-SA"/>
    </w:rPr>
  </w:style>
  <w:style w:type="character" w:customStyle="1" w:styleId="10">
    <w:name w:val="Основной текст Знак1"/>
    <w:basedOn w:val="a0"/>
    <w:link w:val="a5"/>
    <w:uiPriority w:val="99"/>
    <w:semiHidden/>
    <w:qFormat/>
    <w:rsid w:val="0061751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+ Курсив1"/>
    <w:qFormat/>
    <w:rsid w:val="00617518"/>
    <w:rPr>
      <w:rFonts w:ascii="Times New Roman" w:hAnsi="Times New Roman" w:cs="Times New Roman"/>
      <w:i/>
      <w:iCs/>
      <w:spacing w:val="20"/>
      <w:sz w:val="18"/>
      <w:szCs w:val="18"/>
      <w:lang w:bidi="ar-SA"/>
    </w:rPr>
  </w:style>
  <w:style w:type="character" w:customStyle="1" w:styleId="c2">
    <w:name w:val="c2"/>
    <w:qFormat/>
    <w:rsid w:val="00617518"/>
  </w:style>
  <w:style w:type="character" w:customStyle="1" w:styleId="15">
    <w:name w:val="Заголовок 1 Знак"/>
    <w:basedOn w:val="a0"/>
    <w:link w:val="16"/>
    <w:qFormat/>
    <w:rsid w:val="000B7A01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12">
    <w:name w:val="Заголовок 1 Знак2"/>
    <w:link w:val="1"/>
    <w:qFormat/>
    <w:rsid w:val="000B7A01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31">
    <w:name w:val="Основной текст (3) + Курсив"/>
    <w:qFormat/>
    <w:rsid w:val="000B7A01"/>
    <w:rPr>
      <w:rFonts w:ascii="Times New Roman" w:eastAsia="Tahoma" w:hAnsi="Times New Roman" w:cs="Times New Roman"/>
      <w:i/>
      <w:iCs/>
      <w:spacing w:val="0"/>
      <w:sz w:val="18"/>
      <w:szCs w:val="18"/>
      <w:lang w:val="en-US" w:eastAsia="x-none" w:bidi="ar-SA"/>
    </w:rPr>
  </w:style>
  <w:style w:type="character" w:customStyle="1" w:styleId="af1">
    <w:name w:val="Основной текст + Не курсив"/>
    <w:qFormat/>
    <w:rsid w:val="000B7A01"/>
    <w:rPr>
      <w:rFonts w:ascii="Times New Roman" w:hAnsi="Times New Roman" w:cs="Times New Roman"/>
      <w:i/>
      <w:iCs/>
      <w:spacing w:val="0"/>
      <w:sz w:val="18"/>
      <w:szCs w:val="18"/>
      <w:lang w:bidi="ar-SA"/>
    </w:rPr>
  </w:style>
  <w:style w:type="character" w:customStyle="1" w:styleId="NoSpacingChar">
    <w:name w:val="No Spacing Char"/>
    <w:link w:val="18"/>
    <w:qFormat/>
    <w:locked/>
    <w:rsid w:val="000B7A01"/>
    <w:rPr>
      <w:rFonts w:ascii="Calibri" w:eastAsia="Times New Roman" w:hAnsi="Calibri" w:cs="Times New Roman"/>
      <w:lang w:val="en-US"/>
    </w:rPr>
  </w:style>
  <w:style w:type="character" w:customStyle="1" w:styleId="FontStyle31">
    <w:name w:val="Font Style31"/>
    <w:qFormat/>
    <w:rsid w:val="000B7A01"/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2 Знак"/>
    <w:basedOn w:val="a0"/>
    <w:link w:val="28"/>
    <w:qFormat/>
    <w:rsid w:val="000B7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qFormat/>
    <w:rsid w:val="000B7A01"/>
  </w:style>
  <w:style w:type="character" w:customStyle="1" w:styleId="af2">
    <w:name w:val="Основной текст с отступом Знак"/>
    <w:basedOn w:val="a0"/>
    <w:qFormat/>
    <w:rsid w:val="000B7A01"/>
    <w:rPr>
      <w:rFonts w:ascii="Calibri" w:eastAsia="Calibri" w:hAnsi="Calibri" w:cs="Times New Roman"/>
    </w:rPr>
  </w:style>
  <w:style w:type="character" w:customStyle="1" w:styleId="29">
    <w:name w:val="Основной текст с отступом 2 Знак"/>
    <w:basedOn w:val="a0"/>
    <w:link w:val="2a"/>
    <w:uiPriority w:val="99"/>
    <w:qFormat/>
    <w:rsid w:val="000B7A01"/>
    <w:rPr>
      <w:rFonts w:ascii="Calibri" w:eastAsia="Calibri" w:hAnsi="Calibri" w:cs="Times New Roman"/>
    </w:rPr>
  </w:style>
  <w:style w:type="character" w:customStyle="1" w:styleId="49">
    <w:name w:val="Основной текст (4) + Не курсив9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ArialUnicodeMS3">
    <w:name w:val="Основной текст + Arial Unicode MS3"/>
    <w:qFormat/>
    <w:rsid w:val="000B7A01"/>
    <w:rPr>
      <w:rFonts w:ascii="Arial Unicode MS" w:eastAsia="Arial Unicode MS" w:hAnsi="Arial Unicode MS" w:cs="Arial Unicode MS"/>
      <w:b/>
      <w:bCs/>
      <w:spacing w:val="0"/>
      <w:sz w:val="21"/>
      <w:szCs w:val="21"/>
      <w:lang w:bidi="ar-SA"/>
    </w:rPr>
  </w:style>
  <w:style w:type="character" w:customStyle="1" w:styleId="ArialUnicodeMS2">
    <w:name w:val="Основной текст + Arial Unicode MS2"/>
    <w:qFormat/>
    <w:rsid w:val="000B7A01"/>
    <w:rPr>
      <w:rFonts w:ascii="Arial Unicode MS" w:eastAsia="Arial Unicode MS" w:hAnsi="Arial Unicode MS" w:cs="Arial Unicode MS"/>
      <w:b/>
      <w:bCs/>
      <w:spacing w:val="0"/>
      <w:sz w:val="21"/>
      <w:szCs w:val="21"/>
      <w:lang w:bidi="ar-SA"/>
    </w:rPr>
  </w:style>
  <w:style w:type="character" w:customStyle="1" w:styleId="24">
    <w:name w:val="Основной текст (2) + Не полужирный"/>
    <w:link w:val="23"/>
    <w:qFormat/>
    <w:rsid w:val="000B7A01"/>
    <w:rPr>
      <w:rFonts w:ascii="Times New Roman" w:hAnsi="Times New Roman" w:cs="Times New Roman"/>
      <w:b w:val="0"/>
      <w:bCs w:val="0"/>
      <w:spacing w:val="0"/>
      <w:sz w:val="23"/>
      <w:szCs w:val="23"/>
      <w:lang w:val="en-US" w:eastAsia="en-US" w:bidi="ar-SA"/>
    </w:rPr>
  </w:style>
  <w:style w:type="character" w:customStyle="1" w:styleId="18">
    <w:name w:val="Основной текст + Полужирный18"/>
    <w:link w:val="NoSpacingChar"/>
    <w:qFormat/>
    <w:rsid w:val="000B7A01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2b">
    <w:name w:val="Основной текст + Полужирный2"/>
    <w:qFormat/>
    <w:rsid w:val="000B7A01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13">
    <w:name w:val="Основной текст + Полужирный1"/>
    <w:link w:val="11"/>
    <w:qFormat/>
    <w:rsid w:val="000B7A01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21pt">
    <w:name w:val="Основной текст (2) + Интервал 1 pt"/>
    <w:qFormat/>
    <w:rsid w:val="000B7A01"/>
    <w:rPr>
      <w:rFonts w:ascii="Times New Roman" w:hAnsi="Times New Roman" w:cs="Times New Roman"/>
      <w:b w:val="0"/>
      <w:bCs w:val="0"/>
      <w:spacing w:val="30"/>
      <w:sz w:val="23"/>
      <w:szCs w:val="23"/>
      <w:lang w:val="en-US" w:eastAsia="en-US" w:bidi="ar-SA"/>
    </w:rPr>
  </w:style>
  <w:style w:type="character" w:customStyle="1" w:styleId="43">
    <w:name w:val="Основной текст + Полужирный4"/>
    <w:qFormat/>
    <w:rsid w:val="000B7A01"/>
    <w:rPr>
      <w:rFonts w:ascii="Times New Roman" w:hAnsi="Times New Roman" w:cs="Times New Roman"/>
      <w:b/>
      <w:bCs/>
      <w:spacing w:val="0"/>
      <w:sz w:val="23"/>
      <w:szCs w:val="23"/>
      <w:lang w:val="en-US" w:eastAsia="en-US" w:bidi="ar-SA"/>
    </w:rPr>
  </w:style>
  <w:style w:type="character" w:customStyle="1" w:styleId="36">
    <w:name w:val="Основной текст + Курсив36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14">
    <w:name w:val="Основной текст (4) + Не курсив14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413">
    <w:name w:val="Основной текст (4) + Не курсив13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412">
    <w:name w:val="Основной текст (4) + Не курсив12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280">
    <w:name w:val="Основной текст + Курсив28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32">
    <w:name w:val="Основной текст (3)_"/>
    <w:link w:val="33"/>
    <w:qFormat/>
    <w:rsid w:val="000B7A01"/>
    <w:rPr>
      <w:b/>
      <w:bCs/>
      <w:sz w:val="23"/>
      <w:szCs w:val="23"/>
      <w:shd w:val="clear" w:color="auto" w:fill="FFFFFF"/>
    </w:rPr>
  </w:style>
  <w:style w:type="character" w:customStyle="1" w:styleId="411">
    <w:name w:val="Основной текст (4) + Не курсив11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260">
    <w:name w:val="Основной текст + Курсив26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10">
    <w:name w:val="Основной текст (4) + Не курсив10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230">
    <w:name w:val="Основной текст + Курсив23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48">
    <w:name w:val="Основной текст (4) + Не курсив8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22">
    <w:name w:val="Заголовок 2 Знак2"/>
    <w:link w:val="2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80">
    <w:name w:val="Основной текст + Курсив18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7">
    <w:name w:val="Основной текст + Курсив17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6">
    <w:name w:val="Основной текст (4) + Не курсив6"/>
    <w:qFormat/>
    <w:rsid w:val="000B7A01"/>
    <w:rPr>
      <w:rFonts w:ascii="Times New Roman" w:hAnsi="Times New Roman" w:cs="Times New Roman"/>
      <w:i w:val="0"/>
      <w:iCs w:val="0"/>
      <w:spacing w:val="0"/>
      <w:sz w:val="23"/>
      <w:szCs w:val="23"/>
      <w:lang w:bidi="ar-SA"/>
    </w:rPr>
  </w:style>
  <w:style w:type="character" w:customStyle="1" w:styleId="160">
    <w:name w:val="Основной текст + Курсив16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50">
    <w:name w:val="Основной текст + Курсив15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10">
    <w:name w:val="Основной текст + Курсив11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100">
    <w:name w:val="Основной текст + Курсив10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7">
    <w:name w:val="Основной текст + Курсив7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6">
    <w:name w:val="Основной текст + Курсив6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52">
    <w:name w:val="Основной текст + Курсив5"/>
    <w:link w:val="51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44">
    <w:name w:val="Основной текст + Курсив4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34">
    <w:name w:val="Основной текст + Курсив3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28">
    <w:name w:val="Основной текст + Курсив2"/>
    <w:link w:val="27"/>
    <w:qFormat/>
    <w:rsid w:val="000B7A01"/>
    <w:rPr>
      <w:rFonts w:ascii="Times New Roman" w:hAnsi="Times New Roman" w:cs="Times New Roman"/>
      <w:i/>
      <w:iCs/>
      <w:spacing w:val="0"/>
      <w:sz w:val="23"/>
      <w:szCs w:val="23"/>
      <w:u w:val="single"/>
      <w:lang w:bidi="ar-SA"/>
    </w:rPr>
  </w:style>
  <w:style w:type="character" w:customStyle="1" w:styleId="81">
    <w:name w:val="Основной текст + Курсив8"/>
    <w:qFormat/>
    <w:rsid w:val="000B7A01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customStyle="1" w:styleId="2c">
    <w:name w:val="Заголовок 2 Знак"/>
    <w:basedOn w:val="a0"/>
    <w:uiPriority w:val="9"/>
    <w:semiHidden/>
    <w:qFormat/>
    <w:rsid w:val="001C57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3">
    <w:name w:val="page number"/>
    <w:basedOn w:val="a0"/>
    <w:qFormat/>
    <w:rsid w:val="001C5763"/>
  </w:style>
  <w:style w:type="character" w:styleId="af4">
    <w:name w:val="line number"/>
    <w:uiPriority w:val="99"/>
    <w:unhideWhenUsed/>
    <w:qFormat/>
    <w:rsid w:val="001C5763"/>
  </w:style>
  <w:style w:type="character" w:customStyle="1" w:styleId="WW8Num6z1">
    <w:name w:val="WW8Num6z1"/>
    <w:qFormat/>
    <w:rsid w:val="001C5763"/>
    <w:rPr>
      <w:rFonts w:ascii="Symbol" w:hAnsi="Symbol"/>
    </w:rPr>
  </w:style>
  <w:style w:type="character" w:customStyle="1" w:styleId="19">
    <w:name w:val="Гиперссылка1"/>
    <w:uiPriority w:val="99"/>
    <w:unhideWhenUsed/>
    <w:qFormat/>
    <w:rsid w:val="001C5763"/>
    <w:rPr>
      <w:color w:val="0000FF"/>
      <w:u w:val="single"/>
    </w:rPr>
  </w:style>
  <w:style w:type="character" w:customStyle="1" w:styleId="af5">
    <w:name w:val="Текст концевой сноски Знак"/>
    <w:basedOn w:val="a0"/>
    <w:qFormat/>
    <w:rsid w:val="001C576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1C5763"/>
  </w:style>
  <w:style w:type="character" w:customStyle="1" w:styleId="111">
    <w:name w:val="Заголовок 1 Знак1"/>
    <w:uiPriority w:val="9"/>
    <w:qFormat/>
    <w:rsid w:val="001C5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210">
    <w:name w:val="Заголовок 2 Знак1"/>
    <w:uiPriority w:val="9"/>
    <w:semiHidden/>
    <w:qFormat/>
    <w:rsid w:val="001C57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39">
    <w:name w:val="c39"/>
    <w:qFormat/>
    <w:rsid w:val="001C5763"/>
  </w:style>
  <w:style w:type="character" w:customStyle="1" w:styleId="c34">
    <w:name w:val="c34"/>
    <w:qFormat/>
    <w:rsid w:val="001C5763"/>
  </w:style>
  <w:style w:type="character" w:customStyle="1" w:styleId="c17">
    <w:name w:val="c17"/>
    <w:qFormat/>
    <w:rsid w:val="001C5763"/>
  </w:style>
  <w:style w:type="character" w:customStyle="1" w:styleId="40">
    <w:name w:val="Заголовок 4 Знак"/>
    <w:basedOn w:val="a0"/>
    <w:link w:val="4"/>
    <w:qFormat/>
    <w:rsid w:val="00F47528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33">
    <w:name w:val="Заголовок 3 Знак"/>
    <w:basedOn w:val="a0"/>
    <w:link w:val="32"/>
    <w:semiHidden/>
    <w:qFormat/>
    <w:rsid w:val="006037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6037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603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7"/>
    <w:semiHidden/>
    <w:qFormat/>
    <w:rsid w:val="006037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uiPriority w:val="1"/>
    <w:qFormat/>
    <w:locked/>
    <w:rsid w:val="00603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qFormat/>
    <w:rsid w:val="006037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qFormat/>
    <w:rsid w:val="006037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qFormat/>
    <w:rsid w:val="006037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3">
    <w:name w:val="Font Style53"/>
    <w:qFormat/>
    <w:rsid w:val="006037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qFormat/>
    <w:rsid w:val="0060372C"/>
    <w:rPr>
      <w:rFonts w:ascii="Arial" w:hAnsi="Arial" w:cs="Arial"/>
      <w:sz w:val="14"/>
      <w:szCs w:val="14"/>
    </w:rPr>
  </w:style>
  <w:style w:type="character" w:customStyle="1" w:styleId="T3">
    <w:name w:val="T3"/>
    <w:qFormat/>
    <w:rsid w:val="0060372C"/>
    <w:rPr>
      <w:b/>
      <w:bCs w:val="0"/>
      <w:i/>
      <w:iCs w:val="0"/>
      <w:sz w:val="18"/>
    </w:rPr>
  </w:style>
  <w:style w:type="character" w:customStyle="1" w:styleId="T4">
    <w:name w:val="T4"/>
    <w:qFormat/>
    <w:rsid w:val="0060372C"/>
    <w:rPr>
      <w:b/>
      <w:bCs w:val="0"/>
      <w:i/>
      <w:iCs w:val="0"/>
      <w:sz w:val="16"/>
    </w:rPr>
  </w:style>
  <w:style w:type="character" w:customStyle="1" w:styleId="T5">
    <w:name w:val="T5"/>
    <w:qFormat/>
    <w:rsid w:val="0060372C"/>
  </w:style>
  <w:style w:type="character" w:customStyle="1" w:styleId="T1">
    <w:name w:val="T1"/>
    <w:qFormat/>
    <w:rsid w:val="0060372C"/>
    <w:rPr>
      <w:b/>
      <w:bCs w:val="0"/>
      <w:sz w:val="28"/>
    </w:rPr>
  </w:style>
  <w:style w:type="character" w:customStyle="1" w:styleId="T2">
    <w:name w:val="T2"/>
    <w:qFormat/>
    <w:rsid w:val="0060372C"/>
    <w:rPr>
      <w:b/>
      <w:bCs w:val="0"/>
      <w:sz w:val="28"/>
      <w:u w:val="single"/>
    </w:rPr>
  </w:style>
  <w:style w:type="character" w:customStyle="1" w:styleId="apple-converted-space">
    <w:name w:val="apple-converted-space"/>
    <w:qFormat/>
    <w:rsid w:val="0060372C"/>
  </w:style>
  <w:style w:type="paragraph" w:customStyle="1" w:styleId="1a">
    <w:name w:val="Заголовок1"/>
    <w:next w:val="af7"/>
    <w:qFormat/>
    <w:rsid w:val="001C5763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"/>
    <w:basedOn w:val="a"/>
    <w:unhideWhenUsed/>
    <w:rsid w:val="00617518"/>
    <w:pPr>
      <w:widowControl/>
      <w:shd w:val="clear" w:color="auto" w:fill="FFFFFF"/>
      <w:spacing w:line="216" w:lineRule="exact"/>
      <w:ind w:hanging="200"/>
    </w:pPr>
    <w:rPr>
      <w:rFonts w:eastAsia="MS Mincho"/>
      <w:sz w:val="18"/>
      <w:szCs w:val="1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nhideWhenUsed/>
    <w:rsid w:val="001D3979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1D3979"/>
    <w:pPr>
      <w:tabs>
        <w:tab w:val="center" w:pos="4677"/>
        <w:tab w:val="right" w:pos="9355"/>
      </w:tabs>
    </w:pPr>
  </w:style>
  <w:style w:type="paragraph" w:customStyle="1" w:styleId="1b">
    <w:name w:val="Основной текст1"/>
    <w:basedOn w:val="a"/>
    <w:qFormat/>
    <w:rsid w:val="001D3979"/>
    <w:pPr>
      <w:spacing w:line="252" w:lineRule="auto"/>
      <w:ind w:firstLine="240"/>
    </w:pPr>
    <w:rPr>
      <w:color w:val="231E20"/>
      <w:lang w:eastAsia="en-US"/>
    </w:rPr>
  </w:style>
  <w:style w:type="paragraph" w:customStyle="1" w:styleId="afe">
    <w:name w:val="Подзаг"/>
    <w:basedOn w:val="a"/>
    <w:qFormat/>
    <w:rsid w:val="001D3979"/>
    <w:rPr>
      <w:rFonts w:ascii="Arial" w:eastAsia="Courier New" w:hAnsi="Arial" w:cs="Arial"/>
      <w:b/>
      <w:color w:val="000000"/>
      <w:lang w:bidi="ru-RU"/>
    </w:rPr>
  </w:style>
  <w:style w:type="paragraph" w:styleId="aff">
    <w:name w:val="footnote text"/>
    <w:basedOn w:val="a"/>
    <w:semiHidden/>
    <w:unhideWhenUsed/>
    <w:rsid w:val="001D3979"/>
    <w:rPr>
      <w:rFonts w:ascii="Courier New" w:eastAsia="Courier New" w:hAnsi="Courier New" w:cs="Courier New"/>
      <w:color w:val="000000"/>
      <w:lang w:bidi="ru-RU"/>
    </w:rPr>
  </w:style>
  <w:style w:type="paragraph" w:customStyle="1" w:styleId="1c">
    <w:name w:val="Подзаг1"/>
    <w:basedOn w:val="a"/>
    <w:qFormat/>
    <w:rsid w:val="001D3979"/>
    <w:pPr>
      <w:keepNext/>
      <w:keepLines/>
    </w:pPr>
    <w:rPr>
      <w:rFonts w:ascii="Arial" w:eastAsia="Courier New" w:hAnsi="Arial" w:cs="Arial"/>
      <w:b/>
      <w:i/>
      <w:lang w:bidi="ru-RU"/>
    </w:rPr>
  </w:style>
  <w:style w:type="paragraph" w:customStyle="1" w:styleId="53">
    <w:name w:val="Основной текст (5)"/>
    <w:basedOn w:val="a"/>
    <w:qFormat/>
    <w:rsid w:val="001D3979"/>
    <w:pPr>
      <w:spacing w:after="130"/>
    </w:pPr>
    <w:rPr>
      <w:rFonts w:ascii="Arial" w:eastAsia="Arial" w:hAnsi="Arial" w:cs="Arial"/>
      <w:color w:val="231E20"/>
      <w:lang w:eastAsia="en-US"/>
    </w:rPr>
  </w:style>
  <w:style w:type="paragraph" w:customStyle="1" w:styleId="2d">
    <w:name w:val="Колонтитул (2)"/>
    <w:basedOn w:val="a"/>
    <w:qFormat/>
    <w:rsid w:val="001D3979"/>
    <w:rPr>
      <w:lang w:eastAsia="en-US"/>
    </w:rPr>
  </w:style>
  <w:style w:type="paragraph" w:customStyle="1" w:styleId="aff0">
    <w:name w:val="Колонтитул"/>
    <w:basedOn w:val="a"/>
    <w:qFormat/>
    <w:rsid w:val="001D3979"/>
    <w:rPr>
      <w:rFonts w:ascii="Arial" w:eastAsia="Arial" w:hAnsi="Arial" w:cs="Arial"/>
      <w:color w:val="231E20"/>
      <w:sz w:val="15"/>
      <w:szCs w:val="15"/>
      <w:lang w:eastAsia="en-US"/>
    </w:rPr>
  </w:style>
  <w:style w:type="paragraph" w:styleId="aff1">
    <w:name w:val="List Paragraph"/>
    <w:basedOn w:val="a"/>
    <w:qFormat/>
    <w:rsid w:val="007124D9"/>
    <w:pPr>
      <w:ind w:left="720"/>
      <w:contextualSpacing/>
    </w:pPr>
  </w:style>
  <w:style w:type="paragraph" w:customStyle="1" w:styleId="2e">
    <w:name w:val="Основной текст2"/>
    <w:basedOn w:val="a"/>
    <w:qFormat/>
    <w:rsid w:val="00C74050"/>
    <w:pPr>
      <w:widowControl/>
      <w:shd w:val="clear" w:color="auto" w:fill="FFFFFF"/>
      <w:spacing w:before="180" w:line="254" w:lineRule="exact"/>
      <w:jc w:val="both"/>
    </w:pPr>
    <w:rPr>
      <w:sz w:val="22"/>
      <w:szCs w:val="22"/>
      <w:lang w:eastAsia="en-US"/>
    </w:rPr>
  </w:style>
  <w:style w:type="paragraph" w:styleId="aff2">
    <w:name w:val="Normal (Web)"/>
    <w:basedOn w:val="a"/>
    <w:unhideWhenUsed/>
    <w:qFormat/>
    <w:rsid w:val="00617518"/>
    <w:pPr>
      <w:widowControl/>
      <w:spacing w:beforeAutospacing="1" w:afterAutospacing="1"/>
    </w:pPr>
    <w:rPr>
      <w:sz w:val="24"/>
      <w:szCs w:val="24"/>
    </w:rPr>
  </w:style>
  <w:style w:type="paragraph" w:styleId="aff3">
    <w:name w:val="Title"/>
    <w:basedOn w:val="a"/>
    <w:next w:val="a"/>
    <w:qFormat/>
    <w:rsid w:val="00617518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aff4">
    <w:name w:val="Document Map"/>
    <w:basedOn w:val="a"/>
    <w:semiHidden/>
    <w:unhideWhenUsed/>
    <w:qFormat/>
    <w:rsid w:val="00617518"/>
    <w:pPr>
      <w:widowControl/>
      <w:shd w:val="clear" w:color="auto" w:fill="000080"/>
    </w:pPr>
    <w:rPr>
      <w:rFonts w:ascii="Tahoma" w:hAnsi="Tahoma" w:cs="Tahoma"/>
    </w:rPr>
  </w:style>
  <w:style w:type="paragraph" w:styleId="aff5">
    <w:name w:val="Balloon Text"/>
    <w:basedOn w:val="a"/>
    <w:unhideWhenUsed/>
    <w:qFormat/>
    <w:rsid w:val="00617518"/>
    <w:pPr>
      <w:widowControl/>
    </w:pPr>
    <w:rPr>
      <w:rFonts w:ascii="Tahoma" w:hAnsi="Tahoma" w:cs="Tahoma"/>
      <w:sz w:val="16"/>
      <w:szCs w:val="16"/>
    </w:rPr>
  </w:style>
  <w:style w:type="paragraph" w:styleId="aff6">
    <w:name w:val="No Spacing"/>
    <w:qFormat/>
    <w:rsid w:val="00617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)"/>
    <w:basedOn w:val="a"/>
    <w:link w:val="25"/>
    <w:qFormat/>
    <w:rsid w:val="00617518"/>
    <w:pPr>
      <w:widowControl/>
      <w:shd w:val="clear" w:color="auto" w:fill="FFFFFF"/>
      <w:spacing w:after="180" w:line="0" w:lineRule="atLeast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qFormat/>
    <w:rsid w:val="00617518"/>
    <w:pPr>
      <w:widowControl/>
      <w:shd w:val="clear" w:color="auto" w:fill="FFFFFF"/>
      <w:spacing w:after="180" w:line="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a">
    <w:name w:val="Заголовок №2"/>
    <w:basedOn w:val="a"/>
    <w:link w:val="29"/>
    <w:qFormat/>
    <w:rsid w:val="00617518"/>
    <w:pPr>
      <w:widowControl/>
      <w:shd w:val="clear" w:color="auto" w:fill="FFFFFF"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7">
    <w:name w:val="Подпись к таблице"/>
    <w:basedOn w:val="a"/>
    <w:qFormat/>
    <w:rsid w:val="00617518"/>
    <w:pPr>
      <w:widowControl/>
      <w:shd w:val="clear" w:color="auto" w:fill="FFFFFF"/>
      <w:spacing w:line="0" w:lineRule="atLeast"/>
    </w:pPr>
    <w:rPr>
      <w:rFonts w:ascii="Trebuchet MS" w:eastAsia="Trebuchet MS" w:hAnsi="Trebuchet MS" w:cstheme="minorBidi"/>
      <w:sz w:val="19"/>
      <w:szCs w:val="19"/>
      <w:lang w:eastAsia="en-US"/>
    </w:rPr>
  </w:style>
  <w:style w:type="paragraph" w:customStyle="1" w:styleId="38">
    <w:name w:val="Основной текст3"/>
    <w:basedOn w:val="a"/>
    <w:qFormat/>
    <w:rsid w:val="00617518"/>
    <w:pPr>
      <w:widowControl/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customStyle="1" w:styleId="45">
    <w:name w:val="Основной текст (4)"/>
    <w:basedOn w:val="a"/>
    <w:qFormat/>
    <w:rsid w:val="00617518"/>
    <w:pPr>
      <w:widowControl/>
      <w:shd w:val="clear" w:color="auto" w:fill="FFFFFF"/>
      <w:spacing w:line="216" w:lineRule="exact"/>
      <w:ind w:hanging="2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andard">
    <w:name w:val="Standard"/>
    <w:qFormat/>
    <w:rsid w:val="00617518"/>
    <w:pPr>
      <w:spacing w:after="200" w:line="276" w:lineRule="auto"/>
    </w:pPr>
    <w:rPr>
      <w:rFonts w:eastAsia="SimSun" w:cs="Calibri"/>
      <w:kern w:val="2"/>
    </w:rPr>
  </w:style>
  <w:style w:type="paragraph" w:customStyle="1" w:styleId="c33">
    <w:name w:val="c33"/>
    <w:basedOn w:val="a"/>
    <w:qFormat/>
    <w:rsid w:val="00617518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61751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7518"/>
    <w:pPr>
      <w:ind w:left="111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1d">
    <w:name w:val="Без интервала1"/>
    <w:basedOn w:val="a"/>
    <w:qFormat/>
    <w:rsid w:val="000B7A01"/>
    <w:pPr>
      <w:widowControl/>
    </w:pPr>
    <w:rPr>
      <w:rFonts w:ascii="Calibri" w:hAnsi="Calibri"/>
      <w:sz w:val="22"/>
      <w:szCs w:val="22"/>
      <w:lang w:val="en-US" w:eastAsia="en-US"/>
    </w:rPr>
  </w:style>
  <w:style w:type="paragraph" w:styleId="2f">
    <w:name w:val="Body Text 2"/>
    <w:basedOn w:val="a"/>
    <w:qFormat/>
    <w:rsid w:val="000B7A01"/>
    <w:pPr>
      <w:widowControl/>
      <w:spacing w:after="120" w:line="480" w:lineRule="auto"/>
    </w:pPr>
    <w:rPr>
      <w:sz w:val="24"/>
      <w:szCs w:val="24"/>
    </w:rPr>
  </w:style>
  <w:style w:type="paragraph" w:customStyle="1" w:styleId="Style13">
    <w:name w:val="Style13"/>
    <w:basedOn w:val="a"/>
    <w:qFormat/>
    <w:rsid w:val="000B7A01"/>
    <w:pPr>
      <w:spacing w:line="321" w:lineRule="exact"/>
      <w:ind w:firstLine="715"/>
      <w:jc w:val="both"/>
    </w:pPr>
    <w:rPr>
      <w:sz w:val="24"/>
      <w:szCs w:val="24"/>
    </w:rPr>
  </w:style>
  <w:style w:type="paragraph" w:customStyle="1" w:styleId="c1">
    <w:name w:val="c1"/>
    <w:basedOn w:val="a"/>
    <w:qFormat/>
    <w:rsid w:val="000B7A01"/>
    <w:pPr>
      <w:widowControl/>
      <w:spacing w:beforeAutospacing="1" w:afterAutospacing="1"/>
    </w:pPr>
    <w:rPr>
      <w:sz w:val="24"/>
      <w:szCs w:val="24"/>
    </w:rPr>
  </w:style>
  <w:style w:type="paragraph" w:styleId="aff8">
    <w:name w:val="Body Text Indent"/>
    <w:basedOn w:val="a"/>
    <w:unhideWhenUsed/>
    <w:rsid w:val="000B7A01"/>
    <w:pPr>
      <w:widowControl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f0">
    <w:name w:val="Body Text Indent 2"/>
    <w:basedOn w:val="a"/>
    <w:uiPriority w:val="99"/>
    <w:unhideWhenUsed/>
    <w:qFormat/>
    <w:rsid w:val="000B7A01"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415">
    <w:name w:val="Основной текст (4)1"/>
    <w:basedOn w:val="a"/>
    <w:qFormat/>
    <w:rsid w:val="000B7A01"/>
    <w:pPr>
      <w:widowControl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lang w:eastAsia="en-US"/>
    </w:rPr>
  </w:style>
  <w:style w:type="paragraph" w:customStyle="1" w:styleId="37">
    <w:name w:val="Основной текст (3)"/>
    <w:basedOn w:val="a"/>
    <w:link w:val="35"/>
    <w:qFormat/>
    <w:rsid w:val="000B7A01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1C5763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39">
    <w:name w:val="toc 3"/>
    <w:basedOn w:val="a"/>
    <w:next w:val="a"/>
    <w:autoRedefine/>
    <w:uiPriority w:val="39"/>
    <w:unhideWhenUsed/>
    <w:rsid w:val="001C5763"/>
    <w:pPr>
      <w:widowControl/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paragraph" w:customStyle="1" w:styleId="112">
    <w:name w:val="Заголовок 11"/>
    <w:basedOn w:val="a"/>
    <w:next w:val="a"/>
    <w:qFormat/>
    <w:rsid w:val="001C5763"/>
    <w:pPr>
      <w:keepNext/>
      <w:keepLines/>
      <w:widowControl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1C5763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2f1">
    <w:name w:val="стиль2"/>
    <w:basedOn w:val="a"/>
    <w:qFormat/>
    <w:rsid w:val="001C5763"/>
    <w:pPr>
      <w:widowControl/>
      <w:spacing w:before="280" w:after="280"/>
    </w:pPr>
    <w:rPr>
      <w:rFonts w:ascii="Tahoma" w:eastAsia="Calibri" w:hAnsi="Tahoma" w:cs="Tahoma"/>
      <w:lang w:eastAsia="ar-SA"/>
    </w:rPr>
  </w:style>
  <w:style w:type="paragraph" w:customStyle="1" w:styleId="212">
    <w:name w:val="Основной текст 21"/>
    <w:basedOn w:val="a"/>
    <w:qFormat/>
    <w:rsid w:val="001C5763"/>
    <w:pPr>
      <w:widowControl/>
      <w:tabs>
        <w:tab w:val="left" w:pos="8222"/>
      </w:tabs>
      <w:ind w:right="-1759"/>
    </w:pPr>
    <w:rPr>
      <w:sz w:val="28"/>
      <w:lang w:eastAsia="ar-SA"/>
    </w:rPr>
  </w:style>
  <w:style w:type="paragraph" w:customStyle="1" w:styleId="Style9">
    <w:name w:val="Style9"/>
    <w:basedOn w:val="a"/>
    <w:qFormat/>
    <w:rsid w:val="001C5763"/>
    <w:pPr>
      <w:spacing w:line="257" w:lineRule="exact"/>
      <w:ind w:hanging="302"/>
      <w:jc w:val="both"/>
    </w:pPr>
    <w:rPr>
      <w:rFonts w:ascii="Corbel" w:hAnsi="Corbel"/>
      <w:sz w:val="24"/>
      <w:szCs w:val="24"/>
      <w:lang w:eastAsia="ar-SA"/>
    </w:rPr>
  </w:style>
  <w:style w:type="paragraph" w:customStyle="1" w:styleId="style29">
    <w:name w:val="style29"/>
    <w:basedOn w:val="a"/>
    <w:qFormat/>
    <w:rsid w:val="001C5763"/>
    <w:pPr>
      <w:widowControl/>
      <w:spacing w:beforeAutospacing="1" w:afterAutospacing="1"/>
    </w:pPr>
    <w:rPr>
      <w:sz w:val="24"/>
      <w:szCs w:val="24"/>
    </w:rPr>
  </w:style>
  <w:style w:type="paragraph" w:customStyle="1" w:styleId="213">
    <w:name w:val="Основной текст с отступом 21"/>
    <w:basedOn w:val="a"/>
    <w:qFormat/>
    <w:rsid w:val="001C5763"/>
    <w:pPr>
      <w:widowControl/>
      <w:ind w:firstLine="706"/>
      <w:jc w:val="both"/>
    </w:pPr>
    <w:rPr>
      <w:rFonts w:eastAsia="Calibri"/>
      <w:sz w:val="28"/>
      <w:szCs w:val="24"/>
      <w:lang w:eastAsia="ar-SA"/>
    </w:rPr>
  </w:style>
  <w:style w:type="paragraph" w:customStyle="1" w:styleId="1e">
    <w:name w:val="Абзац списка1"/>
    <w:basedOn w:val="a"/>
    <w:qFormat/>
    <w:rsid w:val="001C576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9">
    <w:name w:val="endnote text"/>
    <w:basedOn w:val="a"/>
    <w:rsid w:val="001C5763"/>
    <w:pPr>
      <w:widowControl/>
    </w:pPr>
    <w:rPr>
      <w:rFonts w:ascii="Calibri" w:hAnsi="Calibri"/>
    </w:rPr>
  </w:style>
  <w:style w:type="paragraph" w:customStyle="1" w:styleId="msonormalbullet1gif">
    <w:name w:val="msonormalbullet1.gif"/>
    <w:basedOn w:val="a"/>
    <w:qFormat/>
    <w:rsid w:val="001C5763"/>
    <w:pPr>
      <w:widowControl/>
      <w:spacing w:before="280" w:after="280"/>
    </w:pPr>
    <w:rPr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qFormat/>
    <w:rsid w:val="001C5763"/>
    <w:pPr>
      <w:widowControl/>
      <w:spacing w:before="280" w:after="280"/>
    </w:pPr>
    <w:rPr>
      <w:sz w:val="24"/>
      <w:szCs w:val="24"/>
      <w:lang w:eastAsia="zh-CN"/>
    </w:rPr>
  </w:style>
  <w:style w:type="paragraph" w:customStyle="1" w:styleId="msolistparagraphbullet3gif">
    <w:name w:val="msolistparagraphbullet3.gif"/>
    <w:basedOn w:val="a"/>
    <w:qFormat/>
    <w:rsid w:val="001C5763"/>
    <w:pPr>
      <w:widowControl/>
      <w:spacing w:before="280" w:after="280"/>
    </w:pPr>
    <w:rPr>
      <w:sz w:val="24"/>
      <w:szCs w:val="24"/>
      <w:lang w:eastAsia="zh-CN"/>
    </w:rPr>
  </w:style>
  <w:style w:type="paragraph" w:customStyle="1" w:styleId="c53">
    <w:name w:val="c53"/>
    <w:basedOn w:val="a"/>
    <w:qFormat/>
    <w:rsid w:val="001C5763"/>
    <w:pPr>
      <w:widowControl/>
      <w:spacing w:beforeAutospacing="1" w:afterAutospacing="1"/>
    </w:pPr>
    <w:rPr>
      <w:sz w:val="24"/>
      <w:szCs w:val="24"/>
    </w:rPr>
  </w:style>
  <w:style w:type="paragraph" w:customStyle="1" w:styleId="c13">
    <w:name w:val="c13"/>
    <w:basedOn w:val="a"/>
    <w:qFormat/>
    <w:rsid w:val="001C5763"/>
    <w:pPr>
      <w:widowControl/>
      <w:spacing w:beforeAutospacing="1" w:afterAutospacing="1"/>
    </w:pPr>
    <w:rPr>
      <w:sz w:val="24"/>
      <w:szCs w:val="24"/>
    </w:rPr>
  </w:style>
  <w:style w:type="paragraph" w:customStyle="1" w:styleId="c30">
    <w:name w:val="c30"/>
    <w:basedOn w:val="a"/>
    <w:qFormat/>
    <w:rsid w:val="001C5763"/>
    <w:pPr>
      <w:widowControl/>
      <w:spacing w:beforeAutospacing="1" w:afterAutospacing="1"/>
    </w:pPr>
    <w:rPr>
      <w:sz w:val="24"/>
      <w:szCs w:val="24"/>
    </w:rPr>
  </w:style>
  <w:style w:type="paragraph" w:customStyle="1" w:styleId="c4">
    <w:name w:val="c4"/>
    <w:basedOn w:val="a"/>
    <w:qFormat/>
    <w:rsid w:val="001C5763"/>
    <w:pPr>
      <w:widowControl/>
      <w:spacing w:beforeAutospacing="1" w:afterAutospacing="1"/>
    </w:pPr>
    <w:rPr>
      <w:sz w:val="24"/>
      <w:szCs w:val="24"/>
    </w:rPr>
  </w:style>
  <w:style w:type="paragraph" w:styleId="3a">
    <w:name w:val="Body Text Indent 3"/>
    <w:basedOn w:val="a"/>
    <w:semiHidden/>
    <w:unhideWhenUsed/>
    <w:qFormat/>
    <w:rsid w:val="0060372C"/>
    <w:pPr>
      <w:widowControl/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qFormat/>
    <w:rsid w:val="0060372C"/>
    <w:pPr>
      <w:spacing w:line="221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qFormat/>
    <w:rsid w:val="0060372C"/>
    <w:pPr>
      <w:jc w:val="both"/>
    </w:pPr>
    <w:rPr>
      <w:sz w:val="24"/>
      <w:szCs w:val="24"/>
    </w:rPr>
  </w:style>
  <w:style w:type="paragraph" w:customStyle="1" w:styleId="Style19">
    <w:name w:val="Style19"/>
    <w:basedOn w:val="a"/>
    <w:qFormat/>
    <w:rsid w:val="0060372C"/>
    <w:pPr>
      <w:jc w:val="center"/>
    </w:pPr>
    <w:rPr>
      <w:sz w:val="24"/>
      <w:szCs w:val="24"/>
    </w:rPr>
  </w:style>
  <w:style w:type="paragraph" w:customStyle="1" w:styleId="Style23">
    <w:name w:val="Style23"/>
    <w:basedOn w:val="a"/>
    <w:qFormat/>
    <w:rsid w:val="0060372C"/>
    <w:pPr>
      <w:spacing w:line="221" w:lineRule="exact"/>
      <w:ind w:hanging="874"/>
    </w:pPr>
    <w:rPr>
      <w:sz w:val="24"/>
      <w:szCs w:val="24"/>
    </w:rPr>
  </w:style>
  <w:style w:type="paragraph" w:customStyle="1" w:styleId="Style39">
    <w:name w:val="Style39"/>
    <w:basedOn w:val="a"/>
    <w:qFormat/>
    <w:rsid w:val="0060372C"/>
    <w:pPr>
      <w:spacing w:line="216" w:lineRule="exact"/>
      <w:ind w:hanging="240"/>
      <w:jc w:val="both"/>
    </w:pPr>
    <w:rPr>
      <w:sz w:val="24"/>
      <w:szCs w:val="24"/>
    </w:rPr>
  </w:style>
  <w:style w:type="paragraph" w:customStyle="1" w:styleId="Style40">
    <w:name w:val="Style40"/>
    <w:basedOn w:val="a"/>
    <w:qFormat/>
    <w:rsid w:val="0060372C"/>
    <w:pPr>
      <w:spacing w:line="214" w:lineRule="exact"/>
      <w:ind w:hanging="235"/>
      <w:jc w:val="both"/>
    </w:pPr>
    <w:rPr>
      <w:sz w:val="24"/>
      <w:szCs w:val="24"/>
    </w:rPr>
  </w:style>
  <w:style w:type="paragraph" w:customStyle="1" w:styleId="Style41">
    <w:name w:val="Style41"/>
    <w:basedOn w:val="a"/>
    <w:qFormat/>
    <w:rsid w:val="0060372C"/>
    <w:pPr>
      <w:spacing w:line="214" w:lineRule="exact"/>
      <w:ind w:firstLine="480"/>
    </w:pPr>
    <w:rPr>
      <w:sz w:val="24"/>
      <w:szCs w:val="24"/>
    </w:rPr>
  </w:style>
  <w:style w:type="paragraph" w:customStyle="1" w:styleId="Style43">
    <w:name w:val="Style43"/>
    <w:basedOn w:val="a"/>
    <w:qFormat/>
    <w:rsid w:val="0060372C"/>
    <w:pPr>
      <w:spacing w:line="216" w:lineRule="exact"/>
      <w:jc w:val="center"/>
    </w:pPr>
    <w:rPr>
      <w:sz w:val="24"/>
      <w:szCs w:val="24"/>
    </w:rPr>
  </w:style>
  <w:style w:type="paragraph" w:customStyle="1" w:styleId="default-paragraph-style">
    <w:name w:val="default-paragraph-style"/>
    <w:qFormat/>
    <w:rsid w:val="0060372C"/>
    <w:pPr>
      <w:widowControl w:val="0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customStyle="1" w:styleId="P5">
    <w:name w:val="P5"/>
    <w:basedOn w:val="Standard"/>
    <w:qFormat/>
    <w:rsid w:val="0060372C"/>
    <w:pPr>
      <w:widowControl w:val="0"/>
      <w:suppressAutoHyphens w:val="0"/>
      <w:spacing w:after="0" w:line="240" w:lineRule="auto"/>
    </w:pPr>
    <w:rPr>
      <w:rFonts w:ascii="Times New Roman" w:eastAsia="Lucida Sans Unicode" w:hAnsi="Times New Roman" w:cs="Tahoma"/>
      <w:kern w:val="0"/>
      <w:sz w:val="28"/>
      <w:szCs w:val="20"/>
      <w:lang w:eastAsia="ru-RU"/>
    </w:rPr>
  </w:style>
  <w:style w:type="paragraph" w:customStyle="1" w:styleId="P20">
    <w:name w:val="P20"/>
    <w:basedOn w:val="Standard"/>
    <w:qFormat/>
    <w:rsid w:val="0060372C"/>
    <w:pPr>
      <w:widowControl w:val="0"/>
      <w:suppressAutoHyphens w:val="0"/>
      <w:spacing w:after="0" w:line="240" w:lineRule="auto"/>
      <w:ind w:right="-108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15">
    <w:name w:val="P15"/>
    <w:basedOn w:val="Standard"/>
    <w:qFormat/>
    <w:rsid w:val="0060372C"/>
    <w:pPr>
      <w:widowControl w:val="0"/>
      <w:tabs>
        <w:tab w:val="left" w:pos="2951"/>
      </w:tabs>
      <w:suppressAutoHyphens w:val="0"/>
      <w:spacing w:after="0" w:line="240" w:lineRule="auto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14">
    <w:name w:val="P14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0"/>
      <w:sz w:val="24"/>
      <w:szCs w:val="20"/>
      <w:lang w:eastAsia="ru-RU"/>
    </w:rPr>
  </w:style>
  <w:style w:type="paragraph" w:customStyle="1" w:styleId="P4">
    <w:name w:val="P4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0"/>
      <w:sz w:val="28"/>
      <w:szCs w:val="20"/>
      <w:lang w:eastAsia="ru-RU"/>
    </w:rPr>
  </w:style>
  <w:style w:type="paragraph" w:customStyle="1" w:styleId="P6">
    <w:name w:val="P6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19">
    <w:name w:val="P19"/>
    <w:basedOn w:val="Standard"/>
    <w:qFormat/>
    <w:rsid w:val="0060372C"/>
    <w:pPr>
      <w:pageBreakBefore/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18">
    <w:name w:val="P18"/>
    <w:basedOn w:val="Standard"/>
    <w:qFormat/>
    <w:rsid w:val="0060372C"/>
    <w:pPr>
      <w:widowControl w:val="0"/>
      <w:tabs>
        <w:tab w:val="left" w:pos="9289"/>
      </w:tabs>
      <w:suppressAutoHyphens w:val="0"/>
      <w:spacing w:after="0" w:line="240" w:lineRule="auto"/>
      <w:ind w:left="360"/>
      <w:jc w:val="center"/>
    </w:pPr>
    <w:rPr>
      <w:rFonts w:ascii="Cassandra" w:eastAsia="Lucida Sans Unicode" w:hAnsi="Cassandra" w:cs="Tahoma"/>
      <w:b/>
      <w:kern w:val="0"/>
      <w:sz w:val="28"/>
      <w:szCs w:val="20"/>
      <w:lang w:eastAsia="ru-RU"/>
    </w:rPr>
  </w:style>
  <w:style w:type="paragraph" w:customStyle="1" w:styleId="P32">
    <w:name w:val="P32"/>
    <w:basedOn w:val="Standard"/>
    <w:qFormat/>
    <w:rsid w:val="0060372C"/>
    <w:pPr>
      <w:widowControl w:val="0"/>
      <w:tabs>
        <w:tab w:val="left" w:pos="9782"/>
      </w:tabs>
      <w:suppressAutoHyphens w:val="0"/>
      <w:spacing w:after="0" w:line="240" w:lineRule="auto"/>
      <w:ind w:left="7560"/>
      <w:jc w:val="right"/>
    </w:pPr>
    <w:rPr>
      <w:rFonts w:ascii="Times New Roman" w:eastAsia="Lucida Sans Unicode" w:hAnsi="Times New Roman" w:cs="Tahoma"/>
      <w:b/>
      <w:i/>
      <w:kern w:val="0"/>
      <w:sz w:val="20"/>
      <w:szCs w:val="20"/>
      <w:lang w:eastAsia="ru-RU"/>
    </w:rPr>
  </w:style>
  <w:style w:type="paragraph" w:customStyle="1" w:styleId="P31">
    <w:name w:val="P31"/>
    <w:basedOn w:val="Standard"/>
    <w:qFormat/>
    <w:rsid w:val="0060372C"/>
    <w:pPr>
      <w:widowControl w:val="0"/>
      <w:tabs>
        <w:tab w:val="left" w:pos="9289"/>
      </w:tabs>
      <w:suppressAutoHyphens w:val="0"/>
      <w:spacing w:after="0" w:line="240" w:lineRule="auto"/>
      <w:ind w:left="7560"/>
      <w:jc w:val="right"/>
    </w:pPr>
    <w:rPr>
      <w:rFonts w:ascii="Times New Roman" w:eastAsia="Lucida Sans Unicode" w:hAnsi="Times New Roman" w:cs="Tahoma"/>
      <w:b/>
      <w:i/>
      <w:kern w:val="0"/>
      <w:sz w:val="20"/>
      <w:szCs w:val="20"/>
      <w:lang w:eastAsia="ru-RU"/>
    </w:rPr>
  </w:style>
  <w:style w:type="paragraph" w:customStyle="1" w:styleId="P13">
    <w:name w:val="P13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0"/>
      <w:sz w:val="40"/>
      <w:szCs w:val="20"/>
      <w:lang w:eastAsia="ru-RU"/>
    </w:rPr>
  </w:style>
  <w:style w:type="paragraph" w:customStyle="1" w:styleId="P27">
    <w:name w:val="P27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Ampir Deco" w:eastAsia="Lucida Sans Unicode" w:hAnsi="Ampir Deco" w:cs="Microsoft Sans Serif"/>
      <w:b/>
      <w:i/>
      <w:kern w:val="0"/>
      <w:sz w:val="40"/>
      <w:szCs w:val="20"/>
      <w:lang w:eastAsia="ru-RU"/>
    </w:rPr>
  </w:style>
  <w:style w:type="paragraph" w:customStyle="1" w:styleId="P11">
    <w:name w:val="P11"/>
    <w:basedOn w:val="Standard"/>
    <w:qFormat/>
    <w:rsid w:val="0060372C"/>
    <w:pPr>
      <w:widowControl w:val="0"/>
      <w:suppressAutoHyphens w:val="0"/>
      <w:spacing w:after="0" w:line="240" w:lineRule="auto"/>
    </w:pPr>
    <w:rPr>
      <w:rFonts w:ascii="Times New Roman" w:eastAsia="Lucida Sans Unicode" w:hAnsi="Times New Roman" w:cs="Tahoma"/>
      <w:i/>
      <w:kern w:val="0"/>
      <w:sz w:val="24"/>
      <w:szCs w:val="20"/>
      <w:lang w:eastAsia="ru-RU"/>
    </w:rPr>
  </w:style>
  <w:style w:type="paragraph" w:customStyle="1" w:styleId="P12">
    <w:name w:val="P12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i/>
      <w:kern w:val="0"/>
      <w:sz w:val="24"/>
      <w:szCs w:val="20"/>
      <w:lang w:eastAsia="ru-RU"/>
    </w:rPr>
  </w:style>
  <w:style w:type="paragraph" w:customStyle="1" w:styleId="P25">
    <w:name w:val="P25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0"/>
      <w:sz w:val="40"/>
      <w:szCs w:val="20"/>
      <w:lang w:eastAsia="ru-RU"/>
    </w:rPr>
  </w:style>
  <w:style w:type="paragraph" w:customStyle="1" w:styleId="P3">
    <w:name w:val="P3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i/>
      <w:kern w:val="0"/>
      <w:sz w:val="28"/>
      <w:szCs w:val="20"/>
      <w:lang w:eastAsia="ru-RU"/>
    </w:rPr>
  </w:style>
  <w:style w:type="paragraph" w:customStyle="1" w:styleId="P2">
    <w:name w:val="P2"/>
    <w:basedOn w:val="Standard"/>
    <w:qFormat/>
    <w:rsid w:val="0060372C"/>
    <w:pPr>
      <w:widowControl w:val="0"/>
      <w:suppressAutoHyphens w:val="0"/>
      <w:spacing w:after="0" w:line="240" w:lineRule="auto"/>
    </w:pPr>
    <w:rPr>
      <w:rFonts w:ascii="Times New Roman" w:eastAsia="Lucida Sans Unicode" w:hAnsi="Times New Roman" w:cs="Tahoma"/>
      <w:i/>
      <w:kern w:val="0"/>
      <w:sz w:val="28"/>
      <w:szCs w:val="20"/>
      <w:lang w:eastAsia="ru-RU"/>
    </w:rPr>
  </w:style>
  <w:style w:type="paragraph" w:customStyle="1" w:styleId="P10">
    <w:name w:val="P10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i/>
      <w:kern w:val="0"/>
      <w:sz w:val="18"/>
      <w:szCs w:val="20"/>
      <w:lang w:eastAsia="ru-RU"/>
    </w:rPr>
  </w:style>
  <w:style w:type="paragraph" w:customStyle="1" w:styleId="P24">
    <w:name w:val="P24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i/>
      <w:kern w:val="0"/>
      <w:sz w:val="52"/>
      <w:szCs w:val="20"/>
      <w:lang w:eastAsia="ru-RU"/>
    </w:rPr>
  </w:style>
  <w:style w:type="paragraph" w:customStyle="1" w:styleId="P9">
    <w:name w:val="P9"/>
    <w:basedOn w:val="Standard"/>
    <w:qFormat/>
    <w:rsid w:val="0060372C"/>
    <w:pPr>
      <w:widowControl w:val="0"/>
      <w:suppressAutoHyphens w:val="0"/>
      <w:spacing w:after="0" w:line="240" w:lineRule="auto"/>
    </w:pPr>
    <w:rPr>
      <w:rFonts w:ascii="Times New Roman" w:eastAsia="Lucida Sans Unicode" w:hAnsi="Times New Roman" w:cs="Tahoma"/>
      <w:i/>
      <w:kern w:val="0"/>
      <w:sz w:val="18"/>
      <w:szCs w:val="20"/>
      <w:lang w:eastAsia="ru-RU"/>
    </w:rPr>
  </w:style>
  <w:style w:type="paragraph" w:customStyle="1" w:styleId="P8">
    <w:name w:val="P8"/>
    <w:basedOn w:val="Standard"/>
    <w:qFormat/>
    <w:rsid w:val="0060372C"/>
    <w:pPr>
      <w:widowControl w:val="0"/>
      <w:suppressAutoHyphens w:val="0"/>
      <w:spacing w:after="0" w:line="240" w:lineRule="auto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paragraph" w:customStyle="1" w:styleId="P16">
    <w:name w:val="P16"/>
    <w:basedOn w:val="Standard"/>
    <w:qFormat/>
    <w:rsid w:val="0060372C"/>
    <w:pPr>
      <w:widowControl w:val="0"/>
      <w:suppressAutoHyphens w:val="0"/>
      <w:spacing w:after="0" w:line="240" w:lineRule="auto"/>
      <w:ind w:left="284" w:hanging="141"/>
    </w:pPr>
    <w:rPr>
      <w:rFonts w:ascii="Times New Roman" w:eastAsia="Lucida Sans Unicode" w:hAnsi="Times New Roman" w:cs="Tahoma"/>
      <w:kern w:val="0"/>
      <w:sz w:val="24"/>
      <w:szCs w:val="20"/>
      <w:lang w:eastAsia="ru-RU"/>
    </w:rPr>
  </w:style>
  <w:style w:type="paragraph" w:customStyle="1" w:styleId="P30">
    <w:name w:val="P30"/>
    <w:basedOn w:val="Standard"/>
    <w:qFormat/>
    <w:rsid w:val="0060372C"/>
    <w:pPr>
      <w:widowControl w:val="0"/>
      <w:suppressAutoHyphens w:val="0"/>
      <w:spacing w:after="0" w:line="240" w:lineRule="auto"/>
      <w:ind w:left="284" w:right="141" w:hanging="141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paragraph" w:customStyle="1" w:styleId="P17">
    <w:name w:val="P17"/>
    <w:basedOn w:val="Standard"/>
    <w:qFormat/>
    <w:rsid w:val="0060372C"/>
    <w:pPr>
      <w:widowControl w:val="0"/>
      <w:suppressAutoHyphens w:val="0"/>
      <w:spacing w:after="0" w:line="240" w:lineRule="auto"/>
      <w:ind w:left="284" w:hanging="141"/>
    </w:pPr>
    <w:rPr>
      <w:rFonts w:ascii="Times New Roman" w:eastAsia="Lucida Sans Unicode" w:hAnsi="Times New Roman" w:cs="Tahoma"/>
      <w:b/>
      <w:i/>
      <w:kern w:val="0"/>
      <w:sz w:val="18"/>
      <w:szCs w:val="20"/>
      <w:lang w:eastAsia="ru-RU"/>
    </w:rPr>
  </w:style>
  <w:style w:type="paragraph" w:customStyle="1" w:styleId="P7">
    <w:name w:val="P7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i/>
      <w:kern w:val="0"/>
      <w:sz w:val="20"/>
      <w:szCs w:val="20"/>
      <w:lang w:eastAsia="ru-RU"/>
    </w:rPr>
  </w:style>
  <w:style w:type="paragraph" w:customStyle="1" w:styleId="P21">
    <w:name w:val="P21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i/>
      <w:kern w:val="0"/>
      <w:sz w:val="28"/>
      <w:szCs w:val="20"/>
      <w:lang w:eastAsia="ru-RU"/>
    </w:rPr>
  </w:style>
  <w:style w:type="paragraph" w:customStyle="1" w:styleId="P1">
    <w:name w:val="P1"/>
    <w:basedOn w:val="Standard"/>
    <w:qFormat/>
    <w:rsid w:val="0060372C"/>
    <w:pPr>
      <w:widowControl w:val="0"/>
      <w:suppressAutoHyphens w:val="0"/>
      <w:spacing w:after="0" w:line="240" w:lineRule="auto"/>
      <w:jc w:val="center"/>
    </w:pPr>
    <w:rPr>
      <w:rFonts w:ascii="Times New Roman" w:eastAsia="Lucida Sans Unicode" w:hAnsi="Times New Roman" w:cs="Tahoma"/>
      <w:b/>
      <w:i/>
      <w:kern w:val="0"/>
      <w:sz w:val="28"/>
      <w:szCs w:val="20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1D3979"/>
  </w:style>
  <w:style w:type="numbering" w:customStyle="1" w:styleId="2f2">
    <w:name w:val="Нет списка2"/>
    <w:uiPriority w:val="99"/>
    <w:semiHidden/>
    <w:unhideWhenUsed/>
    <w:qFormat/>
    <w:rsid w:val="000B7A01"/>
  </w:style>
  <w:style w:type="numbering" w:customStyle="1" w:styleId="113">
    <w:name w:val="Нет списка11"/>
    <w:uiPriority w:val="99"/>
    <w:semiHidden/>
    <w:unhideWhenUsed/>
    <w:qFormat/>
    <w:rsid w:val="001C5763"/>
  </w:style>
  <w:style w:type="table" w:customStyle="1" w:styleId="TableNormal">
    <w:name w:val="Table Normal"/>
    <w:uiPriority w:val="2"/>
    <w:semiHidden/>
    <w:unhideWhenUsed/>
    <w:qFormat/>
    <w:rsid w:val="00C341B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1"/>
    <w:rsid w:val="0061751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0B7A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rsid w:val="000B7A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47528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1"/>
    <w:rsid w:val="006037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rsid w:val="006037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60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03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rsid w:val="006037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6037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EF6F-DEF2-49C9-8BB6-9B8B35F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62510</Words>
  <Characters>356309</Characters>
  <Application>Microsoft Office Word</Application>
  <DocSecurity>0</DocSecurity>
  <Lines>2969</Lines>
  <Paragraphs>835</Paragraphs>
  <ScaleCrop>false</ScaleCrop>
  <Company/>
  <LinksUpToDate>false</LinksUpToDate>
  <CharactersWithSpaces>4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20</dc:creator>
  <dc:description/>
  <cp:lastModifiedBy>PC</cp:lastModifiedBy>
  <cp:revision>93</cp:revision>
  <cp:lastPrinted>2023-09-25T10:56:00Z</cp:lastPrinted>
  <dcterms:created xsi:type="dcterms:W3CDTF">2022-06-14T05:18:00Z</dcterms:created>
  <dcterms:modified xsi:type="dcterms:W3CDTF">2023-09-25T18:52:00Z</dcterms:modified>
  <dc:language>ru-RU</dc:language>
</cp:coreProperties>
</file>